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6C" w:rsidRDefault="00BC046C" w:rsidP="00BC046C">
      <w:pPr>
        <w:rPr>
          <w:rFonts w:eastAsia="Arial Unicode MS"/>
          <w:b/>
          <w:caps/>
          <w:sz w:val="20"/>
        </w:rPr>
      </w:pPr>
    </w:p>
    <w:p w:rsidR="000C471E" w:rsidRDefault="000C471E" w:rsidP="00BC046C">
      <w:pPr>
        <w:rPr>
          <w:rFonts w:eastAsia="Arial Unicode MS"/>
          <w:b/>
          <w:caps/>
          <w:sz w:val="20"/>
        </w:rPr>
      </w:pPr>
    </w:p>
    <w:p w:rsidR="00BC046C" w:rsidRDefault="00BC046C" w:rsidP="00BC046C">
      <w:pPr>
        <w:rPr>
          <w:rFonts w:eastAsia="Arial Unicode MS"/>
          <w:b/>
          <w:caps/>
          <w:sz w:val="20"/>
        </w:rPr>
      </w:pPr>
      <w:r>
        <w:rPr>
          <w:rFonts w:eastAsia="Arial Unicode MS"/>
          <w:b/>
          <w:caps/>
          <w:sz w:val="20"/>
        </w:rPr>
        <w:t>БАШ</w:t>
      </w:r>
      <w:r>
        <w:rPr>
          <w:rFonts w:eastAsia="Arial Unicode MS" w:hAnsi="Palatino Linotype"/>
          <w:b/>
          <w:caps/>
          <w:sz w:val="20"/>
        </w:rPr>
        <w:t>Ҡ</w:t>
      </w:r>
      <w:r>
        <w:rPr>
          <w:rFonts w:eastAsia="Arial Unicode MS"/>
          <w:b/>
          <w:caps/>
          <w:sz w:val="20"/>
        </w:rPr>
        <w:t>ОРТОСТАН РеспубликаҺ</w:t>
      </w:r>
      <w:proofErr w:type="gramStart"/>
      <w:r>
        <w:rPr>
          <w:rFonts w:eastAsia="Arial Unicode MS"/>
          <w:b/>
          <w:caps/>
          <w:sz w:val="20"/>
        </w:rPr>
        <w:t>ы</w:t>
      </w:r>
      <w:proofErr w:type="gramEnd"/>
      <w:r>
        <w:rPr>
          <w:rFonts w:eastAsia="Arial Unicode MS"/>
          <w:b/>
          <w:caps/>
          <w:sz w:val="20"/>
        </w:rPr>
        <w:t xml:space="preserve">                                             РЕСПУБЛИКА  БАШКОРТОСТАН      </w:t>
      </w:r>
    </w:p>
    <w:p w:rsidR="00BC046C" w:rsidRDefault="00BC046C" w:rsidP="00BC046C">
      <w:pPr>
        <w:rPr>
          <w:rFonts w:eastAsia="Arial Unicode MS"/>
          <w:b/>
          <w:caps/>
          <w:sz w:val="20"/>
        </w:rPr>
      </w:pPr>
      <w:r>
        <w:rPr>
          <w:rFonts w:eastAsia="Arial Unicode MS"/>
          <w:b/>
          <w:caps/>
          <w:sz w:val="20"/>
        </w:rPr>
        <w:t xml:space="preserve">                </w:t>
      </w:r>
      <w:r>
        <w:rPr>
          <w:rFonts w:eastAsia="Arial Unicode MS"/>
          <w:b/>
          <w:caps/>
          <w:sz w:val="20"/>
          <w:lang w:val="tt-RU"/>
        </w:rPr>
        <w:t>ЙƏРМƏКƏЙ</w:t>
      </w:r>
      <w:r>
        <w:rPr>
          <w:rFonts w:eastAsia="Arial Unicode MS"/>
          <w:b/>
          <w:caps/>
          <w:sz w:val="20"/>
        </w:rPr>
        <w:t xml:space="preserve"> РАЙОны                                                                              СОВЕТ</w:t>
      </w:r>
    </w:p>
    <w:p w:rsidR="00BC046C" w:rsidRDefault="00BC046C" w:rsidP="00BC046C">
      <w:pPr>
        <w:rPr>
          <w:rFonts w:eastAsia="Arial Unicode MS"/>
          <w:b/>
          <w:caps/>
          <w:sz w:val="20"/>
        </w:rPr>
      </w:pPr>
      <w:r>
        <w:rPr>
          <w:rFonts w:eastAsia="Arial Unicode MS"/>
          <w:b/>
          <w:caps/>
          <w:sz w:val="20"/>
        </w:rPr>
        <w:t xml:space="preserve">       муниципаль районыныҢ                                                      СЕЛЬСКОГО  ПОСЕЛЕНИЯ</w:t>
      </w:r>
    </w:p>
    <w:p w:rsidR="00BC046C" w:rsidRDefault="000C471E" w:rsidP="00BC046C">
      <w:pPr>
        <w:rPr>
          <w:rFonts w:eastAsia="Arial Unicode MS"/>
          <w:b/>
          <w:caps/>
          <w:sz w:val="20"/>
        </w:rPr>
      </w:pPr>
      <w:r>
        <w:rPr>
          <w:rFonts w:eastAsia="Arial Unicode MS"/>
          <w:b/>
          <w:caps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0630</wp:posOffset>
            </wp:positionH>
            <wp:positionV relativeFrom="page">
              <wp:posOffset>834390</wp:posOffset>
            </wp:positionV>
            <wp:extent cx="974725" cy="1144905"/>
            <wp:effectExtent l="19050" t="0" r="0" b="0"/>
            <wp:wrapNone/>
            <wp:docPr id="9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14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046C">
        <w:rPr>
          <w:rFonts w:eastAsia="Arial Unicode MS"/>
          <w:b/>
          <w:caps/>
          <w:sz w:val="20"/>
        </w:rPr>
        <w:t xml:space="preserve">     Һ</w:t>
      </w:r>
      <w:proofErr w:type="gramStart"/>
      <w:r w:rsidR="00BC046C">
        <w:rPr>
          <w:rFonts w:eastAsia="Arial Unicode MS"/>
          <w:b/>
          <w:caps/>
          <w:sz w:val="20"/>
        </w:rPr>
        <w:t>иге</w:t>
      </w:r>
      <w:proofErr w:type="gramEnd"/>
      <w:r w:rsidR="00BC046C">
        <w:rPr>
          <w:rFonts w:ascii="Lucida Sans Unicode" w:eastAsia="Arial Unicode MS" w:hAnsi="Lucida Sans Unicode" w:cs="Lucida Sans Unicode"/>
          <w:b/>
          <w:caps/>
          <w:sz w:val="20"/>
        </w:rPr>
        <w:t>Ҙ</w:t>
      </w:r>
      <w:r w:rsidR="00BC046C">
        <w:rPr>
          <w:rFonts w:eastAsia="Arial Unicode MS"/>
          <w:b/>
          <w:caps/>
          <w:sz w:val="20"/>
        </w:rPr>
        <w:t>енсе  Март ауыл Советы                                   ВОСЬМОМАРТОВСКИЙ  СЕЛЬСОВЕТ</w:t>
      </w:r>
    </w:p>
    <w:p w:rsidR="00BC046C" w:rsidRDefault="00BC046C" w:rsidP="00BC046C">
      <w:pPr>
        <w:rPr>
          <w:rFonts w:eastAsia="Arial Unicode MS"/>
          <w:b/>
          <w:caps/>
          <w:sz w:val="20"/>
        </w:rPr>
      </w:pPr>
      <w:r>
        <w:rPr>
          <w:rFonts w:eastAsia="Arial Unicode MS"/>
          <w:b/>
          <w:caps/>
          <w:sz w:val="20"/>
        </w:rPr>
        <w:t xml:space="preserve">                  ауыл билƏмƏҺе                                                             МУНИЦИПАЛЬНОГО     РАЙОНА                    </w:t>
      </w:r>
    </w:p>
    <w:p w:rsidR="00BC046C" w:rsidRDefault="00BC046C" w:rsidP="00BC046C">
      <w:pPr>
        <w:rPr>
          <w:rFonts w:eastAsia="Arial Unicode MS"/>
          <w:b/>
          <w:caps/>
          <w:sz w:val="20"/>
        </w:rPr>
      </w:pPr>
      <w:r>
        <w:rPr>
          <w:rFonts w:eastAsia="Arial Unicode MS"/>
          <w:b/>
          <w:caps/>
          <w:sz w:val="20"/>
        </w:rPr>
        <w:t xml:space="preserve">                       СОВЕТЫ                                                                                  ЕРМЕКЕЕВСКИЙ  РАЙОН </w:t>
      </w:r>
    </w:p>
    <w:p w:rsidR="00BC046C" w:rsidRDefault="00BC046C" w:rsidP="00BC046C">
      <w:pPr>
        <w:rPr>
          <w:rFonts w:ascii="Arial" w:eastAsia="Arial Unicode MS" w:hAnsi="Arial" w:cs="Arial"/>
          <w:caps/>
          <w:sz w:val="20"/>
        </w:rPr>
      </w:pPr>
      <w:r>
        <w:rPr>
          <w:rFonts w:eastAsia="Arial Unicode MS"/>
          <w:caps/>
          <w:sz w:val="20"/>
        </w:rPr>
        <w:t xml:space="preserve">  </w:t>
      </w:r>
      <w:r>
        <w:rPr>
          <w:rFonts w:ascii="Arial" w:eastAsia="Arial Unicode MS" w:hAnsi="Arial" w:cs="Arial"/>
          <w:caps/>
          <w:sz w:val="20"/>
        </w:rPr>
        <w:t xml:space="preserve">                       </w:t>
      </w:r>
    </w:p>
    <w:p w:rsidR="00BC046C" w:rsidRDefault="00BC046C" w:rsidP="00BC046C">
      <w:pPr>
        <w:rPr>
          <w:rFonts w:ascii="Arial Unicode MS" w:eastAsia="Arial Unicode MS" w:hAnsi="Arial Unicode MS"/>
          <w:caps/>
          <w:sz w:val="20"/>
        </w:rPr>
      </w:pPr>
      <w:r>
        <w:rPr>
          <w:rFonts w:ascii="Lucida Sans Unicode" w:hAnsi="Lucida Sans Unicode"/>
          <w:sz w:val="20"/>
        </w:rPr>
        <w:t>452188, 8</w:t>
      </w:r>
      <w:r>
        <w:rPr>
          <w:sz w:val="20"/>
        </w:rPr>
        <w:t>-се</w:t>
      </w:r>
      <w:r>
        <w:rPr>
          <w:rFonts w:ascii="Lucida Sans Unicode" w:hAnsi="Lucida Sans Unicode"/>
          <w:sz w:val="20"/>
        </w:rPr>
        <w:t xml:space="preserve"> Март ис.а</w:t>
      </w:r>
      <w:proofErr w:type="gramStart"/>
      <w:r>
        <w:rPr>
          <w:rFonts w:ascii="Lucida Sans Unicode" w:hAnsi="Lucida Sans Unicode"/>
          <w:sz w:val="20"/>
        </w:rPr>
        <w:t>.М</w:t>
      </w:r>
      <w:proofErr w:type="gramEnd"/>
      <w:r>
        <w:rPr>
          <w:rFonts w:ascii="Lucida Sans Unicode" w:hAnsi="Lucida Sans Unicode"/>
          <w:sz w:val="20"/>
        </w:rPr>
        <w:t xml:space="preserve">əктəп </w:t>
      </w:r>
      <w:proofErr w:type="spellStart"/>
      <w:r>
        <w:rPr>
          <w:rFonts w:ascii="Lucida Sans Unicode" w:hAnsi="Lucida Sans Unicode"/>
          <w:sz w:val="20"/>
        </w:rPr>
        <w:t>урамы</w:t>
      </w:r>
      <w:proofErr w:type="spellEnd"/>
      <w:r>
        <w:rPr>
          <w:rFonts w:ascii="Lucida Sans Unicode" w:hAnsi="Lucida Sans Unicode"/>
          <w:sz w:val="20"/>
        </w:rPr>
        <w:t>, 9                     452188,с. им. 8 Марта, ул. Школьная, 9</w:t>
      </w:r>
    </w:p>
    <w:p w:rsidR="00BC046C" w:rsidRDefault="00BC046C" w:rsidP="00BC046C">
      <w:pPr>
        <w:pBdr>
          <w:bottom w:val="single" w:sz="12" w:space="1" w:color="auto"/>
        </w:pBdr>
        <w:rPr>
          <w:rFonts w:ascii="Lucida Sans Unicode" w:hAnsi="Lucida Sans Unicode"/>
          <w:sz w:val="20"/>
        </w:rPr>
      </w:pPr>
      <w:r>
        <w:rPr>
          <w:rFonts w:ascii="Lucida Sans Unicode" w:hAnsi="Lucida Sans Unicode"/>
          <w:sz w:val="20"/>
        </w:rPr>
        <w:t xml:space="preserve">  тел</w:t>
      </w:r>
      <w:proofErr w:type="gramStart"/>
      <w:r>
        <w:rPr>
          <w:rFonts w:ascii="Lucida Sans Unicode" w:hAnsi="Lucida Sans Unicode"/>
          <w:sz w:val="20"/>
        </w:rPr>
        <w:t>.ф</w:t>
      </w:r>
      <w:proofErr w:type="gramEnd"/>
      <w:r>
        <w:rPr>
          <w:rFonts w:ascii="Lucida Sans Unicode" w:hAnsi="Lucida Sans Unicode"/>
          <w:sz w:val="20"/>
        </w:rPr>
        <w:t>акс(347 - 41)2-32-38                                        тел. факс(347 - 41) 2-32-38</w:t>
      </w:r>
      <w:r>
        <w:rPr>
          <w:szCs w:val="28"/>
        </w:rPr>
        <w:t xml:space="preserve">  </w:t>
      </w:r>
    </w:p>
    <w:p w:rsidR="00BC046C" w:rsidRDefault="00BC046C" w:rsidP="00BC046C">
      <w:pPr>
        <w:pStyle w:val="ConsNormal"/>
        <w:tabs>
          <w:tab w:val="right" w:pos="10205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046C" w:rsidRDefault="00BC046C" w:rsidP="00BC046C">
      <w:pPr>
        <w:pStyle w:val="ConsNormal"/>
        <w:tabs>
          <w:tab w:val="right" w:pos="10205"/>
        </w:tabs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РЕШЕНИЕ</w:t>
      </w:r>
    </w:p>
    <w:p w:rsidR="00BC046C" w:rsidRPr="000D30BC" w:rsidRDefault="00BC046C" w:rsidP="00BC046C">
      <w:pPr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>№</w:t>
      </w:r>
      <w:r>
        <w:t xml:space="preserve"> </w:t>
      </w:r>
      <w:r>
        <w:rPr>
          <w:sz w:val="28"/>
          <w:szCs w:val="28"/>
        </w:rPr>
        <w:t>87</w:t>
      </w:r>
      <w:r w:rsidRPr="004C0BB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       05 апреля    2017</w:t>
      </w:r>
      <w:r w:rsidRPr="004C0BBE">
        <w:rPr>
          <w:sz w:val="28"/>
          <w:szCs w:val="28"/>
        </w:rPr>
        <w:t xml:space="preserve"> года</w:t>
      </w:r>
    </w:p>
    <w:p w:rsidR="00BC046C" w:rsidRDefault="00BC046C" w:rsidP="00BC046C">
      <w:pPr>
        <w:pStyle w:val="31"/>
        <w:jc w:val="center"/>
        <w:rPr>
          <w:b/>
          <w:szCs w:val="28"/>
        </w:rPr>
      </w:pPr>
    </w:p>
    <w:p w:rsidR="00BC046C" w:rsidRDefault="00BC046C" w:rsidP="00BC046C">
      <w:pPr>
        <w:rPr>
          <w:rFonts w:eastAsia="Arial Unicode MS"/>
          <w:b/>
          <w:caps/>
          <w:sz w:val="20"/>
        </w:rPr>
      </w:pPr>
    </w:p>
    <w:p w:rsidR="00BC046C" w:rsidRDefault="00BC046C" w:rsidP="00BC046C">
      <w:pPr>
        <w:rPr>
          <w:rFonts w:eastAsia="Arial Unicode MS"/>
          <w:b/>
          <w:caps/>
          <w:sz w:val="20"/>
        </w:rPr>
      </w:pPr>
    </w:p>
    <w:p w:rsidR="00BC046C" w:rsidRPr="00744680" w:rsidRDefault="00BC046C" w:rsidP="00BC046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44680">
        <w:rPr>
          <w:b/>
        </w:rPr>
        <w:t xml:space="preserve">О внесении изменений в Порядок оформления прав пользования </w:t>
      </w:r>
    </w:p>
    <w:p w:rsidR="00BC046C" w:rsidRDefault="00BC046C" w:rsidP="00BC046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44680">
        <w:rPr>
          <w:b/>
        </w:rPr>
        <w:t xml:space="preserve"> муниципальным имуществом </w:t>
      </w:r>
      <w:r>
        <w:rPr>
          <w:b/>
        </w:rPr>
        <w:t xml:space="preserve">сельского поселения </w:t>
      </w:r>
      <w:proofErr w:type="spellStart"/>
      <w:r>
        <w:rPr>
          <w:b/>
        </w:rPr>
        <w:t>Восьмомартовский</w:t>
      </w:r>
      <w:proofErr w:type="spellEnd"/>
      <w:r>
        <w:rPr>
          <w:b/>
        </w:rPr>
        <w:t xml:space="preserve"> сельсовет</w:t>
      </w:r>
    </w:p>
    <w:p w:rsidR="00BC046C" w:rsidRDefault="00BC046C" w:rsidP="00BC046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44680">
        <w:rPr>
          <w:b/>
        </w:rPr>
        <w:t xml:space="preserve">муниципального района Ермекеевский район Республики Башкортостан </w:t>
      </w:r>
    </w:p>
    <w:p w:rsidR="00BC046C" w:rsidRDefault="00BC046C" w:rsidP="00BC046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44680">
        <w:rPr>
          <w:b/>
        </w:rPr>
        <w:t xml:space="preserve">и об определении годовой арендной платы за пользование </w:t>
      </w:r>
    </w:p>
    <w:p w:rsidR="00BC046C" w:rsidRDefault="00BC046C" w:rsidP="00BC046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44680">
        <w:rPr>
          <w:b/>
        </w:rPr>
        <w:t xml:space="preserve">муниципальным имуществом </w:t>
      </w:r>
      <w:r>
        <w:rPr>
          <w:b/>
        </w:rPr>
        <w:t xml:space="preserve">сельского поселения </w:t>
      </w:r>
      <w:proofErr w:type="spellStart"/>
      <w:r>
        <w:rPr>
          <w:b/>
        </w:rPr>
        <w:t>Восьмомартовский</w:t>
      </w:r>
      <w:proofErr w:type="spellEnd"/>
      <w:r>
        <w:rPr>
          <w:b/>
        </w:rPr>
        <w:t xml:space="preserve">  сельсовет </w:t>
      </w:r>
    </w:p>
    <w:p w:rsidR="00BC046C" w:rsidRPr="00744680" w:rsidRDefault="00BC046C" w:rsidP="00BC046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44680">
        <w:rPr>
          <w:b/>
        </w:rPr>
        <w:t>муниципального района Ермекеевский район Ре</w:t>
      </w:r>
      <w:r w:rsidRPr="00744680">
        <w:rPr>
          <w:b/>
        </w:rPr>
        <w:t>с</w:t>
      </w:r>
      <w:r w:rsidRPr="00744680">
        <w:rPr>
          <w:b/>
        </w:rPr>
        <w:t>публики Башкортостан</w:t>
      </w:r>
    </w:p>
    <w:p w:rsidR="00BC046C" w:rsidRPr="00744680" w:rsidRDefault="00BC046C" w:rsidP="00BC046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C046C" w:rsidRPr="00744680" w:rsidRDefault="00BC046C" w:rsidP="00BC046C">
      <w:pPr>
        <w:ind w:firstLine="540"/>
        <w:jc w:val="both"/>
      </w:pPr>
      <w:proofErr w:type="gramStart"/>
      <w:r w:rsidRPr="00744680">
        <w:t>Руководствуясь Федеральным законом от 06.10.2003г.№131-ФЗ «Об о</w:t>
      </w:r>
      <w:r w:rsidRPr="00744680">
        <w:t>б</w:t>
      </w:r>
      <w:r w:rsidRPr="00744680">
        <w:t>щих принципах организации местного самоуправления</w:t>
      </w:r>
      <w:r>
        <w:t xml:space="preserve"> </w:t>
      </w:r>
      <w:r w:rsidRPr="00744680">
        <w:t>в Российской Федерации», постановлением Прав</w:t>
      </w:r>
      <w:r w:rsidRPr="00744680">
        <w:t>и</w:t>
      </w:r>
      <w:r w:rsidRPr="00744680">
        <w:t>тельства Республики Башкортостан от 29.12.2007г. №403 «О порядке оформления прав пользования государственным имуществом Республики Башкорт</w:t>
      </w:r>
      <w:r w:rsidRPr="00744680">
        <w:t>о</w:t>
      </w:r>
      <w:r w:rsidRPr="00744680">
        <w:t>стан и об определении годовой арендной платы за пользование государственным имуществом Республики Ба</w:t>
      </w:r>
      <w:r w:rsidRPr="00744680">
        <w:t>ш</w:t>
      </w:r>
      <w:r w:rsidRPr="00744680">
        <w:t>кортостан», Совет</w:t>
      </w:r>
      <w:r>
        <w:t xml:space="preserve"> сельского поселения </w:t>
      </w:r>
      <w:proofErr w:type="spellStart"/>
      <w:r>
        <w:t>Восьмомартовский</w:t>
      </w:r>
      <w:proofErr w:type="spellEnd"/>
      <w:r>
        <w:t xml:space="preserve"> сельсовет муниципального района Ермекеевский район Республики Башкортостан РЕШИЛ</w:t>
      </w:r>
      <w:r w:rsidRPr="00744680">
        <w:t>:</w:t>
      </w:r>
      <w:proofErr w:type="gramEnd"/>
    </w:p>
    <w:p w:rsidR="00BC046C" w:rsidRPr="00744680" w:rsidRDefault="00BC046C" w:rsidP="00BC046C">
      <w:pPr>
        <w:ind w:firstLine="540"/>
        <w:jc w:val="both"/>
      </w:pPr>
      <w:r w:rsidRPr="00744680">
        <w:t>1. Утвердить прилагаемые:</w:t>
      </w:r>
    </w:p>
    <w:p w:rsidR="00BC046C" w:rsidRPr="00744680" w:rsidRDefault="00BC046C" w:rsidP="00BC046C">
      <w:pPr>
        <w:ind w:firstLine="540"/>
        <w:jc w:val="both"/>
      </w:pPr>
      <w:r w:rsidRPr="00744680">
        <w:t xml:space="preserve"> Порядок оформления прав пользования муниципальным имуществом</w:t>
      </w:r>
      <w:r>
        <w:t xml:space="preserve"> сельского поселения </w:t>
      </w:r>
      <w:proofErr w:type="spellStart"/>
      <w:r>
        <w:t>Восьмомартовский</w:t>
      </w:r>
      <w:proofErr w:type="spellEnd"/>
      <w:r>
        <w:t xml:space="preserve"> сельсовет муниципал</w:t>
      </w:r>
      <w:r>
        <w:t>ь</w:t>
      </w:r>
      <w:r>
        <w:t>ного района Ермекеевский район Республики Башкортостан</w:t>
      </w:r>
      <w:r w:rsidRPr="00744680">
        <w:t xml:space="preserve"> и ведения Реестра муниципального имущества </w:t>
      </w:r>
      <w:r>
        <w:t xml:space="preserve">сельского поселения </w:t>
      </w:r>
      <w:proofErr w:type="spellStart"/>
      <w:r>
        <w:t>Восьмомартовский</w:t>
      </w:r>
      <w:proofErr w:type="spellEnd"/>
      <w:r>
        <w:t xml:space="preserve"> сельсовет </w:t>
      </w:r>
      <w:r w:rsidRPr="00744680">
        <w:t>муниципального района Ермекеевский район Республики в новой реда</w:t>
      </w:r>
      <w:r w:rsidRPr="00744680">
        <w:t>к</w:t>
      </w:r>
      <w:r w:rsidRPr="00744680">
        <w:t>ции.</w:t>
      </w:r>
    </w:p>
    <w:p w:rsidR="00BC046C" w:rsidRPr="00744680" w:rsidRDefault="00BC046C" w:rsidP="00BC046C">
      <w:pPr>
        <w:ind w:firstLine="540"/>
        <w:jc w:val="both"/>
      </w:pPr>
      <w:r w:rsidRPr="00744680">
        <w:t>Методику определения годовой арендной платы за пользование муниципальным имуществом</w:t>
      </w:r>
      <w:r>
        <w:t xml:space="preserve"> сельского поселения </w:t>
      </w:r>
      <w:proofErr w:type="spellStart"/>
      <w:r>
        <w:t>Восьмомартовский</w:t>
      </w:r>
      <w:proofErr w:type="spellEnd"/>
      <w:r>
        <w:t xml:space="preserve"> сельсовет муниципального района Ермекее</w:t>
      </w:r>
      <w:r>
        <w:t>в</w:t>
      </w:r>
      <w:r>
        <w:t>ский район Республики Башкортостан</w:t>
      </w:r>
      <w:r w:rsidRPr="00744680">
        <w:t xml:space="preserve"> в новой редакции.</w:t>
      </w:r>
    </w:p>
    <w:p w:rsidR="00BC046C" w:rsidRPr="00744680" w:rsidRDefault="00BC046C" w:rsidP="00BC046C">
      <w:pPr>
        <w:ind w:firstLine="540"/>
        <w:jc w:val="both"/>
      </w:pPr>
      <w:r w:rsidRPr="00744680">
        <w:t>2. Установить, что годовая арендная плата рассчитывается в соответствии с Метод</w:t>
      </w:r>
      <w:r w:rsidRPr="00744680">
        <w:t>и</w:t>
      </w:r>
      <w:r w:rsidRPr="00744680">
        <w:t>кой определения годовой арендной платы за пользование муниципальным имущество</w:t>
      </w:r>
      <w:r>
        <w:t xml:space="preserve"> сел</w:t>
      </w:r>
      <w:r>
        <w:t>ь</w:t>
      </w:r>
      <w:r>
        <w:t xml:space="preserve">ского поселения </w:t>
      </w:r>
      <w:proofErr w:type="spellStart"/>
      <w:r>
        <w:t>Восьмомартовский</w:t>
      </w:r>
      <w:proofErr w:type="spellEnd"/>
      <w:r>
        <w:t xml:space="preserve"> сельсовет муниципального района Ермекеевский район Республики Башкортостан</w:t>
      </w:r>
      <w:r w:rsidRPr="00744680">
        <w:t>, утвержденной наст</w:t>
      </w:r>
      <w:r w:rsidRPr="00744680">
        <w:t>о</w:t>
      </w:r>
      <w:r w:rsidRPr="00744680">
        <w:t>ящим Решением.</w:t>
      </w:r>
    </w:p>
    <w:p w:rsidR="00BC046C" w:rsidRPr="00744680" w:rsidRDefault="00BC046C" w:rsidP="00BC046C">
      <w:pPr>
        <w:ind w:firstLine="540"/>
        <w:jc w:val="both"/>
      </w:pPr>
      <w:r w:rsidRPr="00744680">
        <w:t xml:space="preserve">3. Ведение Реестра муниципального имущества </w:t>
      </w:r>
      <w:r>
        <w:t xml:space="preserve">сельского поселения </w:t>
      </w:r>
      <w:proofErr w:type="spellStart"/>
      <w:r>
        <w:t>Восьмомартовский</w:t>
      </w:r>
      <w:proofErr w:type="spellEnd"/>
      <w:r>
        <w:t xml:space="preserve"> сельсовет </w:t>
      </w:r>
      <w:r w:rsidRPr="00744680">
        <w:t>муниципального района Ермекеевский район Республики осуществлять в соо</w:t>
      </w:r>
      <w:r w:rsidRPr="00744680">
        <w:t>т</w:t>
      </w:r>
      <w:r w:rsidRPr="00744680">
        <w:t>ветствии с Приказом Министерства экономического развития Российской Федерации от 30.08.2011 №424 «Об утверждении порядка ведения органами местного самоуправления реестров муниципального имущ</w:t>
      </w:r>
      <w:r w:rsidRPr="00744680">
        <w:t>е</w:t>
      </w:r>
      <w:r w:rsidRPr="00744680">
        <w:t>ства».</w:t>
      </w:r>
    </w:p>
    <w:p w:rsidR="00BC046C" w:rsidRPr="00744680" w:rsidRDefault="00BC046C" w:rsidP="00BC046C">
      <w:pPr>
        <w:ind w:firstLine="540"/>
        <w:jc w:val="both"/>
      </w:pPr>
      <w:r w:rsidRPr="00744680">
        <w:t>4. Признать утратившим силу:</w:t>
      </w:r>
    </w:p>
    <w:p w:rsidR="00BC046C" w:rsidRDefault="00BC046C" w:rsidP="00BC046C">
      <w:pPr>
        <w:ind w:firstLine="540"/>
        <w:jc w:val="both"/>
      </w:pPr>
      <w:proofErr w:type="gramStart"/>
      <w:r w:rsidRPr="00744680">
        <w:t>- Решение Совета</w:t>
      </w:r>
      <w:r>
        <w:t xml:space="preserve"> сельского поселения </w:t>
      </w:r>
      <w:proofErr w:type="spellStart"/>
      <w:r>
        <w:t>Восьмомартовский</w:t>
      </w:r>
      <w:proofErr w:type="spellEnd"/>
      <w:r>
        <w:t xml:space="preserve"> сельсовет муниципального ра</w:t>
      </w:r>
      <w:r>
        <w:t>й</w:t>
      </w:r>
      <w:r>
        <w:t>она Ермекеевский район Республики Башкортостан</w:t>
      </w:r>
      <w:r w:rsidRPr="00744680">
        <w:t xml:space="preserve"> от </w:t>
      </w:r>
      <w:r>
        <w:t>11 дека</w:t>
      </w:r>
      <w:r w:rsidRPr="00744680">
        <w:t>бря 2012 г.</w:t>
      </w:r>
      <w:r>
        <w:t xml:space="preserve"> </w:t>
      </w:r>
      <w:r w:rsidRPr="00744680">
        <w:t xml:space="preserve">№ </w:t>
      </w:r>
      <w:r>
        <w:t>113</w:t>
      </w:r>
      <w:r w:rsidRPr="00744680">
        <w:t xml:space="preserve"> «О </w:t>
      </w:r>
      <w:r w:rsidRPr="00744680">
        <w:lastRenderedPageBreak/>
        <w:t>порядке оформления прав пользования муниципальным имуществом</w:t>
      </w:r>
      <w:r>
        <w:t xml:space="preserve"> сельского поселения </w:t>
      </w:r>
      <w:proofErr w:type="spellStart"/>
      <w:r>
        <w:t>Восьмомартовский</w:t>
      </w:r>
      <w:proofErr w:type="spellEnd"/>
      <w:r>
        <w:t xml:space="preserve"> сельсовет муниципального района Е</w:t>
      </w:r>
      <w:r>
        <w:t>р</w:t>
      </w:r>
      <w:r>
        <w:t>мекеевский район Республики Башкортостан</w:t>
      </w:r>
      <w:r w:rsidRPr="00744680">
        <w:t xml:space="preserve"> и об определении годовой арендной платы за пользование муниципальным имуществом</w:t>
      </w:r>
      <w:r>
        <w:t xml:space="preserve"> сел</w:t>
      </w:r>
      <w:r>
        <w:t>ь</w:t>
      </w:r>
      <w:r>
        <w:t xml:space="preserve">ского поселения </w:t>
      </w:r>
      <w:proofErr w:type="spellStart"/>
      <w:r>
        <w:t>Восьмомартовский</w:t>
      </w:r>
      <w:proofErr w:type="spellEnd"/>
      <w:r>
        <w:t xml:space="preserve"> сельсовет муниципального района Ермекеевский район Ре</w:t>
      </w:r>
      <w:r>
        <w:t>с</w:t>
      </w:r>
      <w:r>
        <w:t>публики Башкортостан в новой редакции</w:t>
      </w:r>
      <w:r w:rsidRPr="00744680">
        <w:t>».</w:t>
      </w:r>
      <w:proofErr w:type="gramEnd"/>
    </w:p>
    <w:p w:rsidR="00A35D0E" w:rsidRDefault="00A35D0E" w:rsidP="00A35D0E">
      <w:pPr>
        <w:ind w:firstLine="540"/>
        <w:jc w:val="both"/>
      </w:pPr>
      <w:proofErr w:type="gramStart"/>
      <w:r>
        <w:t>-</w:t>
      </w:r>
      <w:r w:rsidRPr="00744680">
        <w:t>Решение Совета</w:t>
      </w:r>
      <w:r>
        <w:t xml:space="preserve"> сельского поселения </w:t>
      </w:r>
      <w:proofErr w:type="spellStart"/>
      <w:r>
        <w:t>Восьмомартовский</w:t>
      </w:r>
      <w:proofErr w:type="spellEnd"/>
      <w:r>
        <w:t xml:space="preserve"> сельсовет муниципального района Ермекеевский район Республики Башкортостан</w:t>
      </w:r>
      <w:r w:rsidRPr="00744680">
        <w:t xml:space="preserve"> от </w:t>
      </w:r>
      <w:r>
        <w:t xml:space="preserve">16 октября </w:t>
      </w:r>
      <w:r w:rsidRPr="00744680">
        <w:t xml:space="preserve"> 2013 г.</w:t>
      </w:r>
      <w:r>
        <w:t xml:space="preserve"> </w:t>
      </w:r>
      <w:r w:rsidRPr="00744680">
        <w:t xml:space="preserve">№ </w:t>
      </w:r>
      <w:r>
        <w:t>163</w:t>
      </w:r>
      <w:r w:rsidRPr="00744680">
        <w:t xml:space="preserve"> «О внес</w:t>
      </w:r>
      <w:r w:rsidRPr="00744680">
        <w:t>е</w:t>
      </w:r>
      <w:r w:rsidRPr="00744680">
        <w:t xml:space="preserve">нии изменений </w:t>
      </w:r>
      <w:r>
        <w:t xml:space="preserve">и дополнений </w:t>
      </w:r>
      <w:r w:rsidRPr="00744680">
        <w:t>в решение Совета</w:t>
      </w:r>
      <w:r>
        <w:t xml:space="preserve"> сельского поселения </w:t>
      </w:r>
      <w:proofErr w:type="spellStart"/>
      <w:r>
        <w:t>Восьмомартовский</w:t>
      </w:r>
      <w:proofErr w:type="spellEnd"/>
      <w:r>
        <w:t xml:space="preserve"> сельсовет муниципального района Ермекеевский район Республики Башкортостан от 11 декабря 2012 года № 113</w:t>
      </w:r>
      <w:r w:rsidRPr="00744680">
        <w:t xml:space="preserve"> </w:t>
      </w:r>
      <w:r>
        <w:t>«</w:t>
      </w:r>
      <w:r w:rsidRPr="00744680">
        <w:t>О</w:t>
      </w:r>
      <w:r>
        <w:t xml:space="preserve"> </w:t>
      </w:r>
      <w:r w:rsidRPr="00744680">
        <w:t>порядке оформления прав пользования муниципальным имуществом</w:t>
      </w:r>
      <w:r>
        <w:t xml:space="preserve"> сел</w:t>
      </w:r>
      <w:r>
        <w:t>ь</w:t>
      </w:r>
      <w:r>
        <w:t xml:space="preserve">ского поселения </w:t>
      </w:r>
      <w:proofErr w:type="spellStart"/>
      <w:r>
        <w:t>Восьмомартовский</w:t>
      </w:r>
      <w:proofErr w:type="spellEnd"/>
      <w:r>
        <w:t xml:space="preserve"> сельсовет муниципального района Ермекеевский район Республики Башкортостан</w:t>
      </w:r>
      <w:r w:rsidRPr="00744680">
        <w:t xml:space="preserve"> и</w:t>
      </w:r>
      <w:proofErr w:type="gramEnd"/>
      <w:r w:rsidRPr="00744680">
        <w:t xml:space="preserve"> об определении годовой арендной платы за пользование мун</w:t>
      </w:r>
      <w:r w:rsidRPr="00744680">
        <w:t>и</w:t>
      </w:r>
      <w:r w:rsidRPr="00744680">
        <w:t>ципальным имуществом</w:t>
      </w:r>
      <w:r>
        <w:t xml:space="preserve"> сельского поселения </w:t>
      </w:r>
      <w:proofErr w:type="spellStart"/>
      <w:r>
        <w:t>Восьмомартовский</w:t>
      </w:r>
      <w:proofErr w:type="spellEnd"/>
      <w:r>
        <w:t xml:space="preserve"> сельсовет муниципального района Ермекеевский район Республики Башко</w:t>
      </w:r>
      <w:r>
        <w:t>р</w:t>
      </w:r>
      <w:r>
        <w:t>тостан»</w:t>
      </w:r>
      <w:r w:rsidRPr="00744680">
        <w:t>».</w:t>
      </w:r>
    </w:p>
    <w:p w:rsidR="00BC046C" w:rsidRDefault="00BC046C" w:rsidP="00BC046C">
      <w:pPr>
        <w:ind w:firstLine="540"/>
        <w:jc w:val="both"/>
      </w:pPr>
      <w:proofErr w:type="gramStart"/>
      <w:r w:rsidRPr="00744680">
        <w:t>- Решение Совета</w:t>
      </w:r>
      <w:r>
        <w:t xml:space="preserve"> сельского поселения </w:t>
      </w:r>
      <w:proofErr w:type="spellStart"/>
      <w:r>
        <w:t>Восьмомартовский</w:t>
      </w:r>
      <w:proofErr w:type="spellEnd"/>
      <w:r>
        <w:t xml:space="preserve"> сельсовет муниципального района Ермекеевский район Республики Башкортостан</w:t>
      </w:r>
      <w:r w:rsidRPr="00744680">
        <w:t xml:space="preserve"> от </w:t>
      </w:r>
      <w:r>
        <w:t>20 декаб</w:t>
      </w:r>
      <w:r w:rsidRPr="00744680">
        <w:t>ря 2013 г.</w:t>
      </w:r>
      <w:r>
        <w:t xml:space="preserve"> </w:t>
      </w:r>
      <w:r w:rsidRPr="00744680">
        <w:t xml:space="preserve">№ </w:t>
      </w:r>
      <w:r>
        <w:t>174</w:t>
      </w:r>
      <w:r w:rsidRPr="00744680">
        <w:t xml:space="preserve"> «О внес</w:t>
      </w:r>
      <w:r w:rsidRPr="00744680">
        <w:t>е</w:t>
      </w:r>
      <w:r w:rsidRPr="00744680">
        <w:t xml:space="preserve">нии изменений </w:t>
      </w:r>
      <w:r>
        <w:t xml:space="preserve">и дополнений </w:t>
      </w:r>
      <w:r w:rsidRPr="00744680">
        <w:t>в решение Совета</w:t>
      </w:r>
      <w:r>
        <w:t xml:space="preserve"> сельского поселения </w:t>
      </w:r>
      <w:proofErr w:type="spellStart"/>
      <w:r>
        <w:t>Восьмомартовский</w:t>
      </w:r>
      <w:proofErr w:type="spellEnd"/>
      <w:r>
        <w:t xml:space="preserve"> сельсовет муниципального района Ермекеевский район Республики Башкортостан от 11 декабря 2012 года № 113</w:t>
      </w:r>
      <w:r w:rsidRPr="00744680">
        <w:t xml:space="preserve"> </w:t>
      </w:r>
      <w:r>
        <w:t>«</w:t>
      </w:r>
      <w:r w:rsidRPr="00744680">
        <w:t>О</w:t>
      </w:r>
      <w:r>
        <w:t xml:space="preserve"> </w:t>
      </w:r>
      <w:r w:rsidRPr="00744680">
        <w:t>порядке оформления прав пользования муниципальным имуществом</w:t>
      </w:r>
      <w:r>
        <w:t xml:space="preserve"> сел</w:t>
      </w:r>
      <w:r>
        <w:t>ь</w:t>
      </w:r>
      <w:r>
        <w:t xml:space="preserve">ского поселения </w:t>
      </w:r>
      <w:proofErr w:type="spellStart"/>
      <w:r>
        <w:t>Восьмомартовский</w:t>
      </w:r>
      <w:proofErr w:type="spellEnd"/>
      <w:r>
        <w:t xml:space="preserve"> сельсовет муниципального района Ермекеевский район Республики Башкортостан</w:t>
      </w:r>
      <w:r w:rsidRPr="00744680">
        <w:t xml:space="preserve"> и</w:t>
      </w:r>
      <w:proofErr w:type="gramEnd"/>
      <w:r w:rsidRPr="00744680">
        <w:t xml:space="preserve"> об определении годовой арендной платы за пользование мун</w:t>
      </w:r>
      <w:r w:rsidRPr="00744680">
        <w:t>и</w:t>
      </w:r>
      <w:r w:rsidRPr="00744680">
        <w:t>ципальным имуществом</w:t>
      </w:r>
      <w:r>
        <w:t xml:space="preserve"> сельского поселения </w:t>
      </w:r>
      <w:proofErr w:type="spellStart"/>
      <w:r>
        <w:t>Восьмомартовский</w:t>
      </w:r>
      <w:proofErr w:type="spellEnd"/>
      <w:r>
        <w:t xml:space="preserve"> сельсовет муниципального района Ермекеевский район Республики Башко</w:t>
      </w:r>
      <w:r>
        <w:t>р</w:t>
      </w:r>
      <w:r>
        <w:t>тостан»</w:t>
      </w:r>
      <w:r w:rsidRPr="00744680">
        <w:t>».</w:t>
      </w:r>
    </w:p>
    <w:p w:rsidR="006C3194" w:rsidRPr="00744680" w:rsidRDefault="006C3194" w:rsidP="006C3194">
      <w:pPr>
        <w:ind w:firstLine="540"/>
        <w:jc w:val="both"/>
      </w:pPr>
      <w:proofErr w:type="gramStart"/>
      <w:r w:rsidRPr="00744680">
        <w:t>Решение Совета</w:t>
      </w:r>
      <w:r>
        <w:t xml:space="preserve"> сельского поселения </w:t>
      </w:r>
      <w:proofErr w:type="spellStart"/>
      <w:r>
        <w:t>Восьмомартовский</w:t>
      </w:r>
      <w:proofErr w:type="spellEnd"/>
      <w:r>
        <w:t xml:space="preserve"> сельсовет муниципального района Ермекеевский район Республики Башкортостан</w:t>
      </w:r>
      <w:r w:rsidRPr="00744680">
        <w:t xml:space="preserve"> от </w:t>
      </w:r>
      <w:r>
        <w:t>28 февраля</w:t>
      </w:r>
      <w:r w:rsidRPr="00744680">
        <w:t xml:space="preserve"> 201</w:t>
      </w:r>
      <w:r>
        <w:t>4</w:t>
      </w:r>
      <w:r w:rsidRPr="00744680">
        <w:t xml:space="preserve"> г.</w:t>
      </w:r>
      <w:r>
        <w:t xml:space="preserve"> </w:t>
      </w:r>
      <w:r w:rsidRPr="00744680">
        <w:t xml:space="preserve">№ </w:t>
      </w:r>
      <w:r>
        <w:t>183</w:t>
      </w:r>
      <w:r w:rsidRPr="00744680">
        <w:t xml:space="preserve"> «О внес</w:t>
      </w:r>
      <w:r w:rsidRPr="00744680">
        <w:t>е</w:t>
      </w:r>
      <w:r w:rsidRPr="00744680">
        <w:t xml:space="preserve">нии изменений </w:t>
      </w:r>
      <w:r>
        <w:t xml:space="preserve">и дополнений </w:t>
      </w:r>
      <w:r w:rsidRPr="00744680">
        <w:t>в решение Совета</w:t>
      </w:r>
      <w:r>
        <w:t xml:space="preserve"> сельского поселения </w:t>
      </w:r>
      <w:proofErr w:type="spellStart"/>
      <w:r>
        <w:t>Восьмомартовский</w:t>
      </w:r>
      <w:proofErr w:type="spellEnd"/>
      <w:r>
        <w:t xml:space="preserve"> сельсовет муниципального района Ермекеевский район Республики Башкортостан от 11 декабря 2012 года № 113</w:t>
      </w:r>
      <w:r w:rsidRPr="00744680">
        <w:t xml:space="preserve"> </w:t>
      </w:r>
      <w:r>
        <w:t>«</w:t>
      </w:r>
      <w:r w:rsidRPr="00744680">
        <w:t>О</w:t>
      </w:r>
      <w:r>
        <w:t xml:space="preserve"> </w:t>
      </w:r>
      <w:r w:rsidRPr="00744680">
        <w:t>порядке оформления прав пользования муниципальным имуществом</w:t>
      </w:r>
      <w:r>
        <w:t xml:space="preserve"> сел</w:t>
      </w:r>
      <w:r>
        <w:t>ь</w:t>
      </w:r>
      <w:r>
        <w:t xml:space="preserve">ского поселения </w:t>
      </w:r>
      <w:proofErr w:type="spellStart"/>
      <w:r>
        <w:t>Восьмомартовский</w:t>
      </w:r>
      <w:proofErr w:type="spellEnd"/>
      <w:r>
        <w:t xml:space="preserve"> сельсовет муниципального района Ермекеевский район Республики Башкортостан</w:t>
      </w:r>
      <w:r w:rsidRPr="00744680">
        <w:t xml:space="preserve"> и</w:t>
      </w:r>
      <w:proofErr w:type="gramEnd"/>
      <w:r w:rsidRPr="00744680">
        <w:t xml:space="preserve"> об определении годовой арендной платы за пользование мун</w:t>
      </w:r>
      <w:r w:rsidRPr="00744680">
        <w:t>и</w:t>
      </w:r>
      <w:r w:rsidRPr="00744680">
        <w:t>ципальным имуществом</w:t>
      </w:r>
      <w:r>
        <w:t xml:space="preserve"> сельского поселения </w:t>
      </w:r>
      <w:proofErr w:type="spellStart"/>
      <w:r>
        <w:t>Восьмомартовский</w:t>
      </w:r>
      <w:proofErr w:type="spellEnd"/>
      <w:r>
        <w:t xml:space="preserve"> сельсовет муниципального района Ермекеевский район Республики Башко</w:t>
      </w:r>
      <w:r>
        <w:t>р</w:t>
      </w:r>
      <w:r>
        <w:t>тостан»</w:t>
      </w:r>
      <w:r w:rsidRPr="00744680">
        <w:t>».</w:t>
      </w:r>
    </w:p>
    <w:p w:rsidR="00BC046C" w:rsidRPr="00744680" w:rsidRDefault="00BC046C" w:rsidP="00BC046C">
      <w:pPr>
        <w:ind w:firstLine="540"/>
        <w:jc w:val="both"/>
      </w:pPr>
      <w:r w:rsidRPr="00744680">
        <w:t>- Решение Совета</w:t>
      </w:r>
      <w:r>
        <w:t xml:space="preserve"> сельского поселения </w:t>
      </w:r>
      <w:proofErr w:type="spellStart"/>
      <w:r>
        <w:t>Восьмомартовский</w:t>
      </w:r>
      <w:proofErr w:type="spellEnd"/>
      <w:r>
        <w:t xml:space="preserve"> сельсовет муниципального района Ермекеевский район Республики Башкортостан</w:t>
      </w:r>
      <w:r w:rsidRPr="00744680">
        <w:t xml:space="preserve"> от </w:t>
      </w:r>
      <w:r>
        <w:t>17 декаб</w:t>
      </w:r>
      <w:r w:rsidRPr="00744680">
        <w:t>ря 201</w:t>
      </w:r>
      <w:r>
        <w:t>4</w:t>
      </w:r>
      <w:r w:rsidRPr="00744680">
        <w:t xml:space="preserve"> г.</w:t>
      </w:r>
      <w:r>
        <w:t xml:space="preserve"> </w:t>
      </w:r>
      <w:r w:rsidRPr="00744680">
        <w:t xml:space="preserve">№ </w:t>
      </w:r>
      <w:r w:rsidR="00A35D0E">
        <w:t>218</w:t>
      </w:r>
      <w:r w:rsidRPr="00744680">
        <w:t xml:space="preserve"> «О внес</w:t>
      </w:r>
      <w:r w:rsidRPr="00744680">
        <w:t>е</w:t>
      </w:r>
      <w:r w:rsidRPr="00744680">
        <w:t xml:space="preserve">нии изменений </w:t>
      </w:r>
      <w:r>
        <w:t xml:space="preserve">и дополнений </w:t>
      </w:r>
      <w:r w:rsidRPr="00744680">
        <w:t>в решение Совета</w:t>
      </w:r>
      <w:r>
        <w:t xml:space="preserve"> сельского поселения </w:t>
      </w:r>
      <w:proofErr w:type="spellStart"/>
      <w:r>
        <w:t>Восьмомартовский</w:t>
      </w:r>
      <w:proofErr w:type="spellEnd"/>
      <w:r>
        <w:t xml:space="preserve"> сельсовет муниципального района Ермекеевский район Республики Башкортостан от 11 декабря 2012 года № 113</w:t>
      </w:r>
      <w:r w:rsidRPr="00744680">
        <w:t xml:space="preserve"> </w:t>
      </w:r>
      <w:r>
        <w:t>«</w:t>
      </w:r>
      <w:r w:rsidRPr="00744680">
        <w:t>О</w:t>
      </w:r>
      <w:r>
        <w:t xml:space="preserve"> </w:t>
      </w:r>
      <w:r w:rsidRPr="00744680">
        <w:t xml:space="preserve">порядке оформления прав </w:t>
      </w:r>
      <w:proofErr w:type="gramStart"/>
      <w:r w:rsidRPr="00744680">
        <w:t>пользования муниципальным имуществом</w:t>
      </w:r>
      <w:r>
        <w:t xml:space="preserve"> сел</w:t>
      </w:r>
      <w:r>
        <w:t>ь</w:t>
      </w:r>
      <w:r>
        <w:t xml:space="preserve">ского поселения </w:t>
      </w:r>
      <w:proofErr w:type="spellStart"/>
      <w:r>
        <w:t>Восьмомартовский</w:t>
      </w:r>
      <w:proofErr w:type="spellEnd"/>
      <w:r>
        <w:t xml:space="preserve"> сельсовет муниципального района Ермекеевский район Республики Башкортостан</w:t>
      </w:r>
      <w:r w:rsidRPr="00744680">
        <w:t xml:space="preserve"> и</w:t>
      </w:r>
      <w:proofErr w:type="gramEnd"/>
      <w:r w:rsidRPr="00744680">
        <w:t xml:space="preserve"> об определении годовой арендной платы за пользование мун</w:t>
      </w:r>
      <w:r w:rsidRPr="00744680">
        <w:t>и</w:t>
      </w:r>
      <w:r w:rsidRPr="00744680">
        <w:t>ципальным имуществом</w:t>
      </w:r>
      <w:r>
        <w:t xml:space="preserve"> сельского поселения </w:t>
      </w:r>
      <w:proofErr w:type="spellStart"/>
      <w:r>
        <w:t>Восьмомартовский</w:t>
      </w:r>
      <w:proofErr w:type="spellEnd"/>
      <w:r>
        <w:t xml:space="preserve"> сельсовет муниципального района Ермекеевский район Республики Башко</w:t>
      </w:r>
      <w:r>
        <w:t>р</w:t>
      </w:r>
      <w:r>
        <w:t>тостан»</w:t>
      </w:r>
      <w:r w:rsidRPr="00744680">
        <w:t>».</w:t>
      </w:r>
    </w:p>
    <w:p w:rsidR="00BC046C" w:rsidRPr="00744680" w:rsidRDefault="00BC046C" w:rsidP="00BC046C">
      <w:pPr>
        <w:ind w:firstLine="540"/>
        <w:jc w:val="both"/>
      </w:pPr>
      <w:proofErr w:type="gramStart"/>
      <w:r w:rsidRPr="00744680">
        <w:t>- Решение Совета</w:t>
      </w:r>
      <w:r>
        <w:t xml:space="preserve"> сельского поселения </w:t>
      </w:r>
      <w:proofErr w:type="spellStart"/>
      <w:r>
        <w:t>Восьмомартовский</w:t>
      </w:r>
      <w:proofErr w:type="spellEnd"/>
      <w:r>
        <w:t xml:space="preserve"> сельсовет муниципального района Ермекеевский район Республики Башкортостан</w:t>
      </w:r>
      <w:r w:rsidRPr="00744680">
        <w:t xml:space="preserve"> от </w:t>
      </w:r>
      <w:r w:rsidR="00A35D0E">
        <w:t>17 декабря</w:t>
      </w:r>
      <w:r w:rsidRPr="00744680">
        <w:t xml:space="preserve"> 201</w:t>
      </w:r>
      <w:r w:rsidR="00A35D0E">
        <w:t>4</w:t>
      </w:r>
      <w:r w:rsidRPr="00744680">
        <w:t xml:space="preserve"> г.</w:t>
      </w:r>
      <w:r>
        <w:t xml:space="preserve"> </w:t>
      </w:r>
      <w:r w:rsidRPr="00744680">
        <w:t xml:space="preserve">№ </w:t>
      </w:r>
      <w:r w:rsidR="00A35D0E">
        <w:t>220</w:t>
      </w:r>
      <w:r w:rsidRPr="00744680">
        <w:t xml:space="preserve"> «О внес</w:t>
      </w:r>
      <w:r w:rsidRPr="00744680">
        <w:t>е</w:t>
      </w:r>
      <w:r w:rsidRPr="00744680">
        <w:t xml:space="preserve">нии </w:t>
      </w:r>
      <w:r>
        <w:t xml:space="preserve">дополнения </w:t>
      </w:r>
      <w:r w:rsidRPr="00744680">
        <w:t>в решение Совета</w:t>
      </w:r>
      <w:r>
        <w:t xml:space="preserve"> сельского поселения </w:t>
      </w:r>
      <w:proofErr w:type="spellStart"/>
      <w:r>
        <w:t>Восьмомартовский</w:t>
      </w:r>
      <w:proofErr w:type="spellEnd"/>
      <w:r>
        <w:t xml:space="preserve"> сельсовет муниципальн</w:t>
      </w:r>
      <w:r>
        <w:t>о</w:t>
      </w:r>
      <w:r>
        <w:t>го района Ермекеевский район Республики Башкортоста</w:t>
      </w:r>
      <w:r w:rsidR="00A35D0E">
        <w:t>н от 11 декабря 2012 года № 113</w:t>
      </w:r>
      <w:r w:rsidRPr="00744680">
        <w:t xml:space="preserve"> </w:t>
      </w:r>
      <w:r>
        <w:t>«</w:t>
      </w:r>
      <w:r w:rsidRPr="00744680">
        <w:t>О</w:t>
      </w:r>
      <w:r>
        <w:t xml:space="preserve"> </w:t>
      </w:r>
      <w:r w:rsidRPr="00744680">
        <w:t>порядке оформления прав пользования муниципальным имуществом</w:t>
      </w:r>
      <w:r>
        <w:t xml:space="preserve"> сельского посел</w:t>
      </w:r>
      <w:r>
        <w:t>е</w:t>
      </w:r>
      <w:r>
        <w:t xml:space="preserve">ния </w:t>
      </w:r>
      <w:proofErr w:type="spellStart"/>
      <w:r>
        <w:t>Восьмомартовский</w:t>
      </w:r>
      <w:proofErr w:type="spellEnd"/>
      <w:r>
        <w:t xml:space="preserve"> сельсовет муниципального района Ермекеевский район Республики Ба</w:t>
      </w:r>
      <w:r>
        <w:t>ш</w:t>
      </w:r>
      <w:r>
        <w:t>кортостан</w:t>
      </w:r>
      <w:r w:rsidRPr="00744680">
        <w:t xml:space="preserve"> и об определении</w:t>
      </w:r>
      <w:proofErr w:type="gramEnd"/>
      <w:r w:rsidRPr="00744680">
        <w:t xml:space="preserve"> годовой арендной платы за пользование </w:t>
      </w:r>
      <w:r w:rsidRPr="00744680">
        <w:lastRenderedPageBreak/>
        <w:t>муниципальным имуществом</w:t>
      </w:r>
      <w:r>
        <w:t xml:space="preserve"> сельского поселения </w:t>
      </w:r>
      <w:proofErr w:type="spellStart"/>
      <w:r>
        <w:t>Восьмомартовский</w:t>
      </w:r>
      <w:proofErr w:type="spellEnd"/>
      <w:r>
        <w:t xml:space="preserve"> сельсовет муниципального района Ермекеевский район Республики Башко</w:t>
      </w:r>
      <w:r>
        <w:t>р</w:t>
      </w:r>
      <w:r>
        <w:t>тостан»</w:t>
      </w:r>
      <w:r w:rsidRPr="00744680">
        <w:t>».</w:t>
      </w:r>
    </w:p>
    <w:p w:rsidR="00BC046C" w:rsidRPr="00744680" w:rsidRDefault="00BC046C" w:rsidP="00BC046C">
      <w:pPr>
        <w:ind w:firstLine="540"/>
        <w:jc w:val="both"/>
      </w:pPr>
      <w:proofErr w:type="gramStart"/>
      <w:r w:rsidRPr="00744680">
        <w:t>- Решение Совета</w:t>
      </w:r>
      <w:r>
        <w:t xml:space="preserve"> сельского поселения </w:t>
      </w:r>
      <w:proofErr w:type="spellStart"/>
      <w:r>
        <w:t>Восьмомартовский</w:t>
      </w:r>
      <w:proofErr w:type="spellEnd"/>
      <w:r>
        <w:t xml:space="preserve"> сельсовет муниципального района Ермекеевский район Республики Башкортостан</w:t>
      </w:r>
      <w:r w:rsidRPr="00744680">
        <w:t xml:space="preserve"> от </w:t>
      </w:r>
      <w:r w:rsidR="000C5051">
        <w:t>25 января</w:t>
      </w:r>
      <w:r w:rsidRPr="00744680">
        <w:t xml:space="preserve"> 201</w:t>
      </w:r>
      <w:r>
        <w:t>6</w:t>
      </w:r>
      <w:r w:rsidRPr="00744680">
        <w:t xml:space="preserve"> г.</w:t>
      </w:r>
      <w:r>
        <w:t xml:space="preserve"> </w:t>
      </w:r>
      <w:r w:rsidRPr="00744680">
        <w:t xml:space="preserve">№ </w:t>
      </w:r>
      <w:r w:rsidR="000C5051">
        <w:t>31</w:t>
      </w:r>
      <w:r w:rsidRPr="00744680">
        <w:t xml:space="preserve"> «О внес</w:t>
      </w:r>
      <w:r w:rsidRPr="00744680">
        <w:t>е</w:t>
      </w:r>
      <w:r w:rsidRPr="00744680">
        <w:t xml:space="preserve">нии изменений </w:t>
      </w:r>
      <w:r>
        <w:t xml:space="preserve">и дополнений </w:t>
      </w:r>
      <w:r w:rsidRPr="00744680">
        <w:t>в решение Совета</w:t>
      </w:r>
      <w:r>
        <w:t xml:space="preserve"> сельского поселения </w:t>
      </w:r>
      <w:proofErr w:type="spellStart"/>
      <w:r>
        <w:t>Восьмомартовский</w:t>
      </w:r>
      <w:proofErr w:type="spellEnd"/>
      <w:r>
        <w:t xml:space="preserve"> сельсовет м</w:t>
      </w:r>
      <w:r>
        <w:t>у</w:t>
      </w:r>
      <w:r>
        <w:t>ниципального района Ермекеевский район Республики Башкортоста</w:t>
      </w:r>
      <w:r w:rsidR="000C5051">
        <w:t>н от 11 декабря 2012 года № 113</w:t>
      </w:r>
      <w:r w:rsidRPr="00744680">
        <w:t xml:space="preserve"> </w:t>
      </w:r>
      <w:r>
        <w:t>«</w:t>
      </w:r>
      <w:r w:rsidRPr="00744680">
        <w:t>О</w:t>
      </w:r>
      <w:r>
        <w:t xml:space="preserve"> </w:t>
      </w:r>
      <w:r w:rsidRPr="00744680">
        <w:t>порядке оформления прав пользования муниципальным имуществом</w:t>
      </w:r>
      <w:r>
        <w:t xml:space="preserve"> сел</w:t>
      </w:r>
      <w:r>
        <w:t>ь</w:t>
      </w:r>
      <w:r>
        <w:t xml:space="preserve">ского поселения </w:t>
      </w:r>
      <w:proofErr w:type="spellStart"/>
      <w:r>
        <w:t>Восьмомартовский</w:t>
      </w:r>
      <w:proofErr w:type="spellEnd"/>
      <w:r>
        <w:t xml:space="preserve"> сельсовет муниципального района Ермекеевский район Республики Башкортостан</w:t>
      </w:r>
      <w:r w:rsidRPr="00744680">
        <w:t xml:space="preserve"> и</w:t>
      </w:r>
      <w:proofErr w:type="gramEnd"/>
      <w:r w:rsidRPr="00744680">
        <w:t xml:space="preserve"> об определении годовой арендной платы за пользование мун</w:t>
      </w:r>
      <w:r w:rsidRPr="00744680">
        <w:t>и</w:t>
      </w:r>
      <w:r w:rsidRPr="00744680">
        <w:t>ципальным имуществом</w:t>
      </w:r>
      <w:r>
        <w:t xml:space="preserve"> сельского поселения </w:t>
      </w:r>
      <w:proofErr w:type="spellStart"/>
      <w:r>
        <w:t>Восьмомартовский</w:t>
      </w:r>
      <w:proofErr w:type="spellEnd"/>
      <w:r>
        <w:t xml:space="preserve"> сельсовет муниципального района Ермекеевский район Республики Башко</w:t>
      </w:r>
      <w:r>
        <w:t>р</w:t>
      </w:r>
      <w:r>
        <w:t>тостан»</w:t>
      </w:r>
      <w:r w:rsidRPr="00744680">
        <w:t>».</w:t>
      </w:r>
    </w:p>
    <w:p w:rsidR="00BC046C" w:rsidRPr="00744680" w:rsidRDefault="00BC046C" w:rsidP="00BC046C">
      <w:pPr>
        <w:ind w:firstLine="540"/>
        <w:jc w:val="both"/>
      </w:pPr>
      <w:r w:rsidRPr="00744680">
        <w:t>5. Настоящее решение разместить на официальном сайте</w:t>
      </w:r>
      <w:r>
        <w:t xml:space="preserve"> сельского поселения </w:t>
      </w:r>
      <w:proofErr w:type="spellStart"/>
      <w:r>
        <w:t>Восьмомартовский</w:t>
      </w:r>
      <w:proofErr w:type="spellEnd"/>
      <w:r>
        <w:t xml:space="preserve"> сельсовет муниципального района Е</w:t>
      </w:r>
      <w:r>
        <w:t>р</w:t>
      </w:r>
      <w:r>
        <w:t>мекеевский район Республики Башкортостан</w:t>
      </w:r>
      <w:r w:rsidRPr="00744680">
        <w:t>.</w:t>
      </w:r>
    </w:p>
    <w:p w:rsidR="00BC046C" w:rsidRPr="00744680" w:rsidRDefault="00BC046C" w:rsidP="00BC046C">
      <w:pPr>
        <w:ind w:firstLine="540"/>
        <w:jc w:val="both"/>
      </w:pPr>
      <w:r w:rsidRPr="00744680">
        <w:t>6. Настоящее решение вступает в силу со дня подписания.</w:t>
      </w:r>
    </w:p>
    <w:p w:rsidR="00BC046C" w:rsidRDefault="00BC046C" w:rsidP="00BC046C">
      <w:pPr>
        <w:ind w:firstLine="540"/>
        <w:jc w:val="both"/>
      </w:pPr>
    </w:p>
    <w:p w:rsidR="006C3194" w:rsidRDefault="006C3194" w:rsidP="006C3194">
      <w:pPr>
        <w:ind w:right="-143"/>
      </w:pPr>
    </w:p>
    <w:p w:rsidR="00BC046C" w:rsidRPr="00BD174A" w:rsidRDefault="006C3194" w:rsidP="006C3194">
      <w:pPr>
        <w:ind w:right="-143"/>
      </w:pPr>
      <w:r>
        <w:t>Глава</w:t>
      </w:r>
      <w:r w:rsidR="00BC046C" w:rsidRPr="00BD174A">
        <w:t xml:space="preserve"> сельского поселения</w:t>
      </w:r>
    </w:p>
    <w:p w:rsidR="00BC046C" w:rsidRPr="00BD174A" w:rsidRDefault="00BC046C" w:rsidP="00BC046C">
      <w:pPr>
        <w:ind w:left="-284" w:right="-143"/>
      </w:pPr>
      <w:r>
        <w:t xml:space="preserve"> </w:t>
      </w:r>
      <w:r w:rsidR="006C3194">
        <w:t xml:space="preserve">    </w:t>
      </w:r>
      <w:proofErr w:type="spellStart"/>
      <w:r>
        <w:t>Во</w:t>
      </w:r>
      <w:r w:rsidR="006C3194">
        <w:t>сьмомартовский</w:t>
      </w:r>
      <w:proofErr w:type="spellEnd"/>
      <w:r w:rsidR="006C3194">
        <w:t xml:space="preserve"> сельсовет</w:t>
      </w:r>
      <w:r w:rsidR="006C3194">
        <w:tab/>
      </w:r>
      <w:r w:rsidR="006C3194">
        <w:tab/>
      </w:r>
      <w:r w:rsidR="006C3194">
        <w:tab/>
      </w:r>
      <w:r w:rsidR="006C3194">
        <w:tab/>
      </w:r>
      <w:r w:rsidR="006C3194">
        <w:tab/>
      </w:r>
      <w:r w:rsidR="006C3194">
        <w:tab/>
      </w:r>
      <w:proofErr w:type="spellStart"/>
      <w:r w:rsidR="006C3194">
        <w:t>А.З.Латыпова</w:t>
      </w:r>
      <w:proofErr w:type="spellEnd"/>
    </w:p>
    <w:p w:rsidR="00BC046C" w:rsidRDefault="00BC046C" w:rsidP="00BC046C"/>
    <w:p w:rsidR="00BC046C" w:rsidRDefault="00BC046C" w:rsidP="00BC046C">
      <w:pPr>
        <w:ind w:left="6804"/>
        <w:jc w:val="right"/>
      </w:pPr>
    </w:p>
    <w:p w:rsidR="00BC046C" w:rsidRDefault="00BC046C" w:rsidP="00BC046C">
      <w:pPr>
        <w:ind w:left="6804"/>
        <w:jc w:val="right"/>
      </w:pPr>
    </w:p>
    <w:p w:rsidR="00BC046C" w:rsidRDefault="00BC046C" w:rsidP="00BC046C">
      <w:pPr>
        <w:ind w:left="6804"/>
        <w:jc w:val="right"/>
      </w:pPr>
    </w:p>
    <w:p w:rsidR="00BC046C" w:rsidRDefault="00BC046C" w:rsidP="00BC046C">
      <w:pPr>
        <w:ind w:left="6804"/>
        <w:jc w:val="right"/>
      </w:pPr>
    </w:p>
    <w:p w:rsidR="00BC046C" w:rsidRPr="000C471E" w:rsidRDefault="00BC046C" w:rsidP="00BC046C">
      <w:pPr>
        <w:ind w:left="6804"/>
        <w:jc w:val="both"/>
      </w:pPr>
      <w:r>
        <w:br w:type="page"/>
      </w:r>
      <w:r w:rsidRPr="000C471E">
        <w:lastRenderedPageBreak/>
        <w:t>Утвержден</w:t>
      </w:r>
    </w:p>
    <w:p w:rsidR="00BC046C" w:rsidRPr="000C471E" w:rsidRDefault="00BC046C" w:rsidP="00BC046C">
      <w:pPr>
        <w:ind w:left="6804"/>
        <w:jc w:val="both"/>
      </w:pPr>
      <w:r w:rsidRPr="000C471E">
        <w:t>Решением Совета</w:t>
      </w:r>
    </w:p>
    <w:p w:rsidR="00BC046C" w:rsidRPr="000C471E" w:rsidRDefault="00BC046C" w:rsidP="00BC046C">
      <w:pPr>
        <w:ind w:left="6804"/>
        <w:jc w:val="both"/>
      </w:pPr>
      <w:r w:rsidRPr="000C471E">
        <w:t>сельского посел</w:t>
      </w:r>
      <w:r w:rsidRPr="000C471E">
        <w:t>е</w:t>
      </w:r>
      <w:r w:rsidRPr="000C471E">
        <w:t>ния</w:t>
      </w:r>
    </w:p>
    <w:p w:rsidR="00BC046C" w:rsidRPr="000C471E" w:rsidRDefault="00BC046C" w:rsidP="00BC046C">
      <w:pPr>
        <w:ind w:left="6804"/>
        <w:jc w:val="both"/>
      </w:pPr>
      <w:proofErr w:type="spellStart"/>
      <w:r w:rsidRPr="000C471E">
        <w:t>Восьмомартовский</w:t>
      </w:r>
      <w:proofErr w:type="spellEnd"/>
      <w:r w:rsidRPr="000C471E">
        <w:t xml:space="preserve"> сельсовет</w:t>
      </w:r>
    </w:p>
    <w:p w:rsidR="00BC046C" w:rsidRPr="000C471E" w:rsidRDefault="00BC046C" w:rsidP="00BC046C">
      <w:pPr>
        <w:ind w:left="6804"/>
        <w:jc w:val="both"/>
      </w:pPr>
      <w:r w:rsidRPr="000C471E">
        <w:t>муниципального рай</w:t>
      </w:r>
      <w:r w:rsidRPr="000C471E">
        <w:t>о</w:t>
      </w:r>
      <w:r w:rsidRPr="000C471E">
        <w:t xml:space="preserve">на </w:t>
      </w:r>
    </w:p>
    <w:p w:rsidR="00BC046C" w:rsidRPr="000C471E" w:rsidRDefault="00BC046C" w:rsidP="00BC046C">
      <w:pPr>
        <w:ind w:left="6804"/>
        <w:jc w:val="both"/>
      </w:pPr>
      <w:r w:rsidRPr="000C471E">
        <w:t xml:space="preserve">Ермекеевский район </w:t>
      </w:r>
    </w:p>
    <w:p w:rsidR="00BC046C" w:rsidRPr="000C471E" w:rsidRDefault="00BC046C" w:rsidP="00BC046C">
      <w:pPr>
        <w:ind w:left="6804"/>
        <w:jc w:val="both"/>
      </w:pPr>
      <w:r w:rsidRPr="000C471E">
        <w:t>Республики Башкорт</w:t>
      </w:r>
      <w:r w:rsidRPr="000C471E">
        <w:t>о</w:t>
      </w:r>
      <w:r w:rsidRPr="000C471E">
        <w:t xml:space="preserve">стан </w:t>
      </w:r>
    </w:p>
    <w:p w:rsidR="00BC046C" w:rsidRPr="000C471E" w:rsidRDefault="000C471E" w:rsidP="00BC046C">
      <w:pPr>
        <w:ind w:left="6804"/>
        <w:jc w:val="both"/>
      </w:pPr>
      <w:r w:rsidRPr="000C471E">
        <w:t>от 05.04</w:t>
      </w:r>
      <w:r w:rsidR="00BC046C" w:rsidRPr="000C471E">
        <w:t>.2017года №</w:t>
      </w:r>
      <w:r w:rsidRPr="000C471E">
        <w:t xml:space="preserve"> 87</w:t>
      </w:r>
    </w:p>
    <w:p w:rsidR="00BC046C" w:rsidRPr="000C471E" w:rsidRDefault="00BC046C" w:rsidP="00BC046C">
      <w:pPr>
        <w:jc w:val="right"/>
      </w:pPr>
    </w:p>
    <w:p w:rsidR="00BC046C" w:rsidRPr="000C471E" w:rsidRDefault="00BC046C" w:rsidP="00BC046C">
      <w:pPr>
        <w:jc w:val="center"/>
        <w:rPr>
          <w:b/>
        </w:rPr>
      </w:pPr>
      <w:bookmarkStart w:id="0" w:name="Par46"/>
      <w:bookmarkEnd w:id="0"/>
      <w:r w:rsidRPr="000C471E">
        <w:rPr>
          <w:b/>
        </w:rPr>
        <w:t xml:space="preserve">Порядок </w:t>
      </w:r>
    </w:p>
    <w:p w:rsidR="00BC046C" w:rsidRPr="000C471E" w:rsidRDefault="00BC046C" w:rsidP="00BC046C">
      <w:pPr>
        <w:jc w:val="center"/>
        <w:rPr>
          <w:b/>
        </w:rPr>
      </w:pPr>
      <w:r w:rsidRPr="000C471E">
        <w:rPr>
          <w:b/>
        </w:rPr>
        <w:t>оформления прав пользования муниципальным имуществом</w:t>
      </w:r>
    </w:p>
    <w:p w:rsidR="00BC046C" w:rsidRPr="000C471E" w:rsidRDefault="00BC046C" w:rsidP="00BC046C">
      <w:pPr>
        <w:jc w:val="center"/>
        <w:rPr>
          <w:b/>
        </w:rPr>
      </w:pPr>
      <w:r w:rsidRPr="000C471E">
        <w:rPr>
          <w:b/>
        </w:rPr>
        <w:t xml:space="preserve">сельского поселения </w:t>
      </w:r>
      <w:proofErr w:type="spellStart"/>
      <w:r w:rsidRPr="000C471E">
        <w:rPr>
          <w:b/>
        </w:rPr>
        <w:t>Восьмомартовский</w:t>
      </w:r>
      <w:proofErr w:type="spellEnd"/>
      <w:r w:rsidRPr="000C471E">
        <w:rPr>
          <w:b/>
        </w:rPr>
        <w:t xml:space="preserve"> сельсовет муниципального района </w:t>
      </w:r>
    </w:p>
    <w:p w:rsidR="00BC046C" w:rsidRPr="000C471E" w:rsidRDefault="00BC046C" w:rsidP="00BC046C">
      <w:pPr>
        <w:jc w:val="center"/>
        <w:rPr>
          <w:b/>
        </w:rPr>
      </w:pPr>
      <w:r w:rsidRPr="000C471E">
        <w:rPr>
          <w:b/>
        </w:rPr>
        <w:t>Ермекеевский район Республики Башкортостан</w:t>
      </w:r>
    </w:p>
    <w:p w:rsidR="00BC046C" w:rsidRPr="000C471E" w:rsidRDefault="00BC046C" w:rsidP="00BC046C"/>
    <w:p w:rsidR="00BC046C" w:rsidRPr="000C471E" w:rsidRDefault="00BC046C" w:rsidP="00BC046C">
      <w:pPr>
        <w:ind w:firstLine="540"/>
        <w:jc w:val="center"/>
        <w:rPr>
          <w:b/>
        </w:rPr>
      </w:pPr>
      <w:bookmarkStart w:id="1" w:name="Par55"/>
      <w:bookmarkEnd w:id="1"/>
      <w:r w:rsidRPr="000C471E">
        <w:rPr>
          <w:b/>
        </w:rPr>
        <w:t>1. Общие положения</w:t>
      </w:r>
    </w:p>
    <w:p w:rsidR="00BC046C" w:rsidRPr="000C471E" w:rsidRDefault="00BC046C" w:rsidP="00BC046C">
      <w:pPr>
        <w:ind w:firstLine="540"/>
        <w:jc w:val="both"/>
      </w:pPr>
    </w:p>
    <w:p w:rsidR="00BC046C" w:rsidRPr="000C471E" w:rsidRDefault="00BC046C" w:rsidP="00BC046C">
      <w:pPr>
        <w:ind w:firstLine="540"/>
        <w:jc w:val="both"/>
      </w:pPr>
      <w:r w:rsidRPr="000C471E">
        <w:t>1.1. Настоящий документ определяет порядок оформления прав пользования муниц</w:t>
      </w:r>
      <w:r w:rsidRPr="000C471E">
        <w:t>и</w:t>
      </w:r>
      <w:r w:rsidRPr="000C471E">
        <w:t xml:space="preserve">пальным имуществом, находящимся в муниципальной собственности сельского поселения </w:t>
      </w:r>
      <w:proofErr w:type="spellStart"/>
      <w:r w:rsidRPr="000C471E">
        <w:t>Восьмомартовский</w:t>
      </w:r>
      <w:proofErr w:type="spellEnd"/>
      <w:r w:rsidRPr="000C471E">
        <w:t xml:space="preserve"> сельсовет муниципального района Ермекеевский район Республики Башко</w:t>
      </w:r>
      <w:r w:rsidRPr="000C471E">
        <w:t>р</w:t>
      </w:r>
      <w:r w:rsidRPr="000C471E">
        <w:t>тостан (далее - муниципальное имущество), в случаях, предусмотренных законодательс</w:t>
      </w:r>
      <w:r w:rsidRPr="000C471E">
        <w:t>т</w:t>
      </w:r>
      <w:r w:rsidRPr="000C471E">
        <w:t>вом.</w:t>
      </w:r>
    </w:p>
    <w:p w:rsidR="00BC046C" w:rsidRPr="000C471E" w:rsidRDefault="00BC046C" w:rsidP="00BC046C">
      <w:pPr>
        <w:ind w:firstLine="540"/>
        <w:jc w:val="both"/>
      </w:pPr>
      <w:r w:rsidRPr="000C471E">
        <w:t>1.2. К муниципальному имуществу относятся: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комплексы зданий, строений и сооружений;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отдельно стоящие здания, строения и сооружения;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здания, строения и сооружения, отнесенные в установленном порядке к памя</w:t>
      </w:r>
      <w:r w:rsidRPr="000C471E">
        <w:t>т</w:t>
      </w:r>
      <w:r w:rsidRPr="000C471E">
        <w:t>никам истории, архитектуры и культуры, в том числе нежилые помещения в жилых здан</w:t>
      </w:r>
      <w:r w:rsidRPr="000C471E">
        <w:t>и</w:t>
      </w:r>
      <w:r w:rsidRPr="000C471E">
        <w:t>ях-памятниках;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нежилые помещения в объектах жилого фонда (в жилых домах, общежитиях и т.п.), в том числе встроенно-пристроенные;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объекты жилищного фонда, переводимые в состав муниципального нежилого фонда в соответствии с нормативными правовыми актами Российской Федерации и Республики Башкорт</w:t>
      </w:r>
      <w:r w:rsidRPr="000C471E">
        <w:t>о</w:t>
      </w:r>
      <w:r w:rsidRPr="000C471E">
        <w:t>стан;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машины и оборудование;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транспортные средства;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оборотные средства (запасы сырья, топлива, материалов и др.);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исключительные права (права на обозначения, индивидуализирующие деятельность предпри</w:t>
      </w:r>
      <w:r w:rsidRPr="000C471E">
        <w:t>я</w:t>
      </w:r>
      <w:r w:rsidRPr="000C471E">
        <w:t>тия);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обязательства перед кредиторами арендодателя;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иное имущество, находящееся в муниципальной собственности.</w:t>
      </w:r>
    </w:p>
    <w:p w:rsidR="00BC046C" w:rsidRPr="000C471E" w:rsidRDefault="00BC046C" w:rsidP="00BC046C">
      <w:pPr>
        <w:ind w:firstLine="540"/>
        <w:jc w:val="both"/>
      </w:pPr>
      <w:r w:rsidRPr="000C471E">
        <w:t>1.3. Пользование муниципальным имуществом юридическими и физическими лицами осуществл</w:t>
      </w:r>
      <w:r w:rsidRPr="000C471E">
        <w:t>я</w:t>
      </w:r>
      <w:r w:rsidRPr="000C471E">
        <w:t>ется на правах: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хозяйственного ведения;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оперативного управления;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доверительного управления;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безвозмездного пользования;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аренды и субаренды.</w:t>
      </w:r>
    </w:p>
    <w:p w:rsidR="00BC046C" w:rsidRPr="000C471E" w:rsidRDefault="00BC046C" w:rsidP="00BC046C">
      <w:pPr>
        <w:ind w:firstLine="540"/>
        <w:jc w:val="both"/>
      </w:pPr>
      <w:r w:rsidRPr="000C471E">
        <w:t>1.4. Решения о передаче муниципального имущества в хозяйственное ведение, опер</w:t>
      </w:r>
      <w:r w:rsidRPr="000C471E">
        <w:t>а</w:t>
      </w:r>
      <w:r w:rsidRPr="000C471E">
        <w:t>тивное управление, доверительное управление, безвозмездное пользование или аренду пр</w:t>
      </w:r>
      <w:r w:rsidRPr="000C471E">
        <w:t>и</w:t>
      </w:r>
      <w:r w:rsidRPr="000C471E">
        <w:t xml:space="preserve">нимаются Администрацией сельского поселения </w:t>
      </w:r>
      <w:proofErr w:type="spellStart"/>
      <w:r w:rsidRPr="000C471E">
        <w:t>Восьмомартовский</w:t>
      </w:r>
      <w:proofErr w:type="spellEnd"/>
      <w:r w:rsidRPr="000C471E">
        <w:t xml:space="preserve"> сельсовет муниципального района Ермекеевский район Республики Башкортостан (далее - </w:t>
      </w:r>
      <w:r w:rsidRPr="000C471E">
        <w:lastRenderedPageBreak/>
        <w:t>Адм</w:t>
      </w:r>
      <w:r w:rsidRPr="000C471E">
        <w:t>и</w:t>
      </w:r>
      <w:r w:rsidRPr="000C471E">
        <w:t>нистрация), в пределах предоставленных полномочий, если иное не предусмотрено законодател</w:t>
      </w:r>
      <w:r w:rsidRPr="000C471E">
        <w:t>ь</w:t>
      </w:r>
      <w:r w:rsidRPr="000C471E">
        <w:t>ством.</w:t>
      </w:r>
    </w:p>
    <w:p w:rsidR="00BC046C" w:rsidRPr="000C471E" w:rsidRDefault="00BC046C" w:rsidP="00BC046C">
      <w:pPr>
        <w:ind w:firstLine="540"/>
        <w:jc w:val="both"/>
      </w:pPr>
      <w:r w:rsidRPr="000C471E">
        <w:t xml:space="preserve">1.5. </w:t>
      </w:r>
      <w:proofErr w:type="gramStart"/>
      <w:r w:rsidRPr="000C471E">
        <w:t>Решения о передаче муниципального имущества, находящегося в пользовании у юридических лиц и индивидуальных предпринимателей, зарегистрированных в установленном п</w:t>
      </w:r>
      <w:r w:rsidRPr="000C471E">
        <w:t>о</w:t>
      </w:r>
      <w:r w:rsidRPr="000C471E">
        <w:t>рядке без образования юридического лица, в безвозмездное пользование органам государственной власти, органам местного самоуправления, государственным и муниц</w:t>
      </w:r>
      <w:r w:rsidRPr="000C471E">
        <w:t>и</w:t>
      </w:r>
      <w:r w:rsidRPr="000C471E">
        <w:t>пальным учреждениям, юридическим лицам и индивидуальным предпринимателям, зарегистрированным в установленном порядке без о</w:t>
      </w:r>
      <w:r w:rsidRPr="000C471E">
        <w:t>б</w:t>
      </w:r>
      <w:r w:rsidRPr="000C471E">
        <w:t xml:space="preserve">разования юридического лица, указанным в </w:t>
      </w:r>
      <w:hyperlink w:anchor="Par456" w:history="1">
        <w:r w:rsidRPr="000C471E">
          <w:t>подпунктах "и"</w:t>
        </w:r>
      </w:hyperlink>
      <w:r w:rsidRPr="000C471E">
        <w:t xml:space="preserve"> и </w:t>
      </w:r>
      <w:hyperlink w:anchor="Par477" w:history="1">
        <w:r w:rsidRPr="000C471E">
          <w:t>"к" пункта 2.1 раздела 2</w:t>
        </w:r>
      </w:hyperlink>
      <w:r w:rsidRPr="000C471E">
        <w:t xml:space="preserve">, в </w:t>
      </w:r>
      <w:hyperlink w:anchor="Par573" w:history="1">
        <w:r w:rsidRPr="000C471E">
          <w:t>абзаце</w:t>
        </w:r>
        <w:proofErr w:type="gramEnd"/>
        <w:r w:rsidRPr="000C471E">
          <w:t xml:space="preserve"> </w:t>
        </w:r>
        <w:proofErr w:type="gramStart"/>
        <w:r w:rsidRPr="000C471E">
          <w:t>дес</w:t>
        </w:r>
        <w:r w:rsidRPr="000C471E">
          <w:t>я</w:t>
        </w:r>
        <w:r w:rsidRPr="000C471E">
          <w:t>том пункта 5.1 раздела 5</w:t>
        </w:r>
      </w:hyperlink>
      <w:r w:rsidRPr="000C471E">
        <w:t xml:space="preserve"> Методики определения годовой арендной платы за пользование муниципальным имуществом </w:t>
      </w:r>
      <w:r w:rsidRPr="000C471E">
        <w:rPr>
          <w:bCs/>
        </w:rPr>
        <w:t>сельск</w:t>
      </w:r>
      <w:r w:rsidRPr="000C471E">
        <w:rPr>
          <w:bCs/>
        </w:rPr>
        <w:t>о</w:t>
      </w:r>
      <w:r w:rsidRPr="000C471E">
        <w:rPr>
          <w:bCs/>
        </w:rPr>
        <w:t xml:space="preserve">го поселения </w:t>
      </w:r>
      <w:proofErr w:type="spellStart"/>
      <w:r w:rsidRPr="000C471E">
        <w:rPr>
          <w:bCs/>
        </w:rPr>
        <w:t>Восьмомартовский</w:t>
      </w:r>
      <w:proofErr w:type="spellEnd"/>
      <w:r w:rsidRPr="000C471E">
        <w:rPr>
          <w:bCs/>
        </w:rPr>
        <w:t xml:space="preserve"> сельсовет</w:t>
      </w:r>
      <w:r w:rsidRPr="000C471E">
        <w:t xml:space="preserve"> муниципального района </w:t>
      </w:r>
      <w:proofErr w:type="spellStart"/>
      <w:r w:rsidRPr="000C471E">
        <w:t>Ермекеевского</w:t>
      </w:r>
      <w:proofErr w:type="spellEnd"/>
      <w:r w:rsidRPr="000C471E">
        <w:t xml:space="preserve"> района Ре</w:t>
      </w:r>
      <w:r w:rsidRPr="000C471E">
        <w:t>с</w:t>
      </w:r>
      <w:r w:rsidRPr="000C471E">
        <w:t>публики Башкортостан, принимаются его пользователями с согласия Администрации в пр</w:t>
      </w:r>
      <w:r w:rsidRPr="000C471E">
        <w:t>е</w:t>
      </w:r>
      <w:r w:rsidRPr="000C471E">
        <w:t>делах предоставленных полномочий в соответствии с законодател</w:t>
      </w:r>
      <w:r w:rsidRPr="000C471E">
        <w:t>ь</w:t>
      </w:r>
      <w:r w:rsidRPr="000C471E">
        <w:t>ством.</w:t>
      </w:r>
      <w:proofErr w:type="gramEnd"/>
    </w:p>
    <w:p w:rsidR="00BC046C" w:rsidRPr="000C471E" w:rsidRDefault="00BC046C" w:rsidP="00BC046C">
      <w:pPr>
        <w:ind w:firstLine="540"/>
        <w:jc w:val="both"/>
      </w:pPr>
      <w:r w:rsidRPr="000C471E">
        <w:t xml:space="preserve">1.6. </w:t>
      </w:r>
      <w:proofErr w:type="gramStart"/>
      <w:r w:rsidRPr="000C471E">
        <w:t>При рассмотрении вопроса о передаче муниципального нежилого фонда для использ</w:t>
      </w:r>
      <w:r w:rsidRPr="000C471E">
        <w:t>о</w:t>
      </w:r>
      <w:r w:rsidRPr="000C471E">
        <w:t>вания под административные цели по различным правовым основаниям</w:t>
      </w:r>
      <w:proofErr w:type="gramEnd"/>
      <w:r w:rsidRPr="000C471E">
        <w:t xml:space="preserve"> применяется норматив площади в ра</w:t>
      </w:r>
      <w:r w:rsidRPr="000C471E">
        <w:t>з</w:t>
      </w:r>
      <w:r w:rsidRPr="000C471E">
        <w:t>мере не более 6 кв. м на одного работника.</w:t>
      </w:r>
    </w:p>
    <w:p w:rsidR="00BC046C" w:rsidRPr="000C471E" w:rsidRDefault="00BC046C" w:rsidP="00BC046C">
      <w:pPr>
        <w:ind w:firstLine="540"/>
        <w:jc w:val="both"/>
      </w:pPr>
      <w:r w:rsidRPr="000C471E">
        <w:t>1.7. Объекты муниципального нежилого фонда или площади зданий могут быть перераспред</w:t>
      </w:r>
      <w:r w:rsidRPr="000C471E">
        <w:t>е</w:t>
      </w:r>
      <w:r w:rsidRPr="000C471E">
        <w:t>лены в установленном законодательством порядке в случаях использования этих объектов или пл</w:t>
      </w:r>
      <w:r w:rsidRPr="000C471E">
        <w:t>о</w:t>
      </w:r>
      <w:r w:rsidRPr="000C471E">
        <w:t>щадей: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не по целевому назначению;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с нарушением установленного порядка использования либо без оформления права польз</w:t>
      </w:r>
      <w:r w:rsidRPr="000C471E">
        <w:t>о</w:t>
      </w:r>
      <w:r w:rsidRPr="000C471E">
        <w:t>вания;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в неуставных целях;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без вовлечения в производственный цикл предприятия.</w:t>
      </w:r>
    </w:p>
    <w:p w:rsidR="00BC046C" w:rsidRPr="000C471E" w:rsidRDefault="00BC046C" w:rsidP="00BC046C">
      <w:pPr>
        <w:ind w:firstLine="540"/>
        <w:jc w:val="both"/>
      </w:pPr>
    </w:p>
    <w:p w:rsidR="00BC046C" w:rsidRPr="000C471E" w:rsidRDefault="00BC046C" w:rsidP="00BC046C">
      <w:pPr>
        <w:ind w:firstLine="540"/>
        <w:jc w:val="center"/>
        <w:rPr>
          <w:b/>
        </w:rPr>
      </w:pPr>
      <w:bookmarkStart w:id="2" w:name="Par88"/>
      <w:bookmarkStart w:id="3" w:name="Par93"/>
      <w:bookmarkEnd w:id="2"/>
      <w:bookmarkEnd w:id="3"/>
      <w:r w:rsidRPr="000C471E">
        <w:rPr>
          <w:b/>
        </w:rPr>
        <w:t>2. Порядок оформления прав пользования муниципальным имуществом</w:t>
      </w:r>
    </w:p>
    <w:p w:rsidR="00BC046C" w:rsidRPr="000C471E" w:rsidRDefault="00BC046C" w:rsidP="00BC046C">
      <w:pPr>
        <w:ind w:firstLine="540"/>
        <w:jc w:val="both"/>
      </w:pPr>
    </w:p>
    <w:p w:rsidR="00BC046C" w:rsidRPr="000C471E" w:rsidRDefault="00BC046C" w:rsidP="00BC046C">
      <w:pPr>
        <w:ind w:firstLine="540"/>
        <w:jc w:val="both"/>
      </w:pPr>
      <w:r w:rsidRPr="000C471E">
        <w:t>2.1. Оформление прав пользования муниципальным имуществом предусматривает процедуру предоставления муниципального имущества по договорам аренды, безвозмез</w:t>
      </w:r>
      <w:r w:rsidRPr="000C471E">
        <w:t>д</w:t>
      </w:r>
      <w:r w:rsidRPr="000C471E">
        <w:t>ного пользования, доверительного управления имуществом, иным договорам, предусматр</w:t>
      </w:r>
      <w:r w:rsidRPr="000C471E">
        <w:t>и</w:t>
      </w:r>
      <w:r w:rsidRPr="000C471E">
        <w:t>вающим переход прав владения и (или) пользования в отношении муниципального имущ</w:t>
      </w:r>
      <w:r w:rsidRPr="000C471E">
        <w:t>е</w:t>
      </w:r>
      <w:r w:rsidRPr="000C471E">
        <w:t>ства, заключаемым:</w:t>
      </w:r>
    </w:p>
    <w:p w:rsidR="00BC046C" w:rsidRPr="000C471E" w:rsidRDefault="00BC046C" w:rsidP="00BC046C">
      <w:pPr>
        <w:ind w:firstLine="709"/>
        <w:jc w:val="both"/>
      </w:pPr>
      <w:r w:rsidRPr="000C471E">
        <w:t>1) по результатам проведения конкурсов или аукционов на право заключения этих договоров (далее - торги);</w:t>
      </w:r>
    </w:p>
    <w:p w:rsidR="00BC046C" w:rsidRPr="000C471E" w:rsidRDefault="00BC046C" w:rsidP="00BC046C">
      <w:pPr>
        <w:ind w:firstLine="709"/>
        <w:jc w:val="both"/>
      </w:pPr>
      <w:r w:rsidRPr="000C471E">
        <w:t>2) без проведения торгов.</w:t>
      </w:r>
    </w:p>
    <w:p w:rsidR="00BC046C" w:rsidRPr="000C471E" w:rsidRDefault="00BC046C" w:rsidP="00BC046C">
      <w:pPr>
        <w:ind w:left="567"/>
      </w:pPr>
      <w:bookmarkStart w:id="4" w:name="Par101"/>
      <w:bookmarkEnd w:id="4"/>
      <w:r w:rsidRPr="000C471E">
        <w:t xml:space="preserve">2.2. Муниципальное имущество предоставляется без проведения торгов в случаях, </w:t>
      </w:r>
      <w:bookmarkStart w:id="5" w:name="sub_17111"/>
    </w:p>
    <w:p w:rsidR="00BC046C" w:rsidRPr="000C471E" w:rsidRDefault="00BC046C" w:rsidP="00BC046C">
      <w:pPr>
        <w:ind w:firstLine="709"/>
        <w:jc w:val="both"/>
        <w:rPr>
          <w:rFonts w:ascii="Times New Roman CYR" w:hAnsi="Times New Roman CYR" w:cs="Times New Roman CYR"/>
        </w:rPr>
      </w:pPr>
      <w:r w:rsidRPr="000C471E">
        <w:rPr>
          <w:rFonts w:ascii="Times New Roman CYR" w:hAnsi="Times New Roman CYR" w:cs="Times New Roman CYR"/>
        </w:rPr>
        <w:t>а) на основании международных договоров Российской Федерации (в том числе межправительственных соглашений), федеральных законов, устанавливающих иной пор</w:t>
      </w:r>
      <w:r w:rsidRPr="000C471E">
        <w:rPr>
          <w:rFonts w:ascii="Times New Roman CYR" w:hAnsi="Times New Roman CYR" w:cs="Times New Roman CYR"/>
        </w:rPr>
        <w:t>я</w:t>
      </w:r>
      <w:r w:rsidRPr="000C471E">
        <w:rPr>
          <w:rFonts w:ascii="Times New Roman CYR" w:hAnsi="Times New Roman CYR" w:cs="Times New Roman CYR"/>
        </w:rPr>
        <w:t>док распоряжения этим имуществом, актов Президента Российской Федерации, актов Правительства Российской Фед</w:t>
      </w:r>
      <w:r w:rsidRPr="000C471E">
        <w:rPr>
          <w:rFonts w:ascii="Times New Roman CYR" w:hAnsi="Times New Roman CYR" w:cs="Times New Roman CYR"/>
        </w:rPr>
        <w:t>е</w:t>
      </w:r>
      <w:r w:rsidRPr="000C471E">
        <w:rPr>
          <w:rFonts w:ascii="Times New Roman CYR" w:hAnsi="Times New Roman CYR" w:cs="Times New Roman CYR"/>
        </w:rPr>
        <w:t>рации, решений суда, вступивших в законную силу;</w:t>
      </w:r>
    </w:p>
    <w:p w:rsidR="00BC046C" w:rsidRPr="000C471E" w:rsidRDefault="00BC046C" w:rsidP="00BC04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6" w:name="sub_17112"/>
      <w:bookmarkEnd w:id="5"/>
      <w:r w:rsidRPr="000C471E">
        <w:rPr>
          <w:rFonts w:ascii="Times New Roman CYR" w:hAnsi="Times New Roman CYR" w:cs="Times New Roman CYR"/>
        </w:rPr>
        <w:t>б) государственным органам, органам местного самоуправления, а также государс</w:t>
      </w:r>
      <w:r w:rsidRPr="000C471E">
        <w:rPr>
          <w:rFonts w:ascii="Times New Roman CYR" w:hAnsi="Times New Roman CYR" w:cs="Times New Roman CYR"/>
        </w:rPr>
        <w:t>т</w:t>
      </w:r>
      <w:r w:rsidRPr="000C471E">
        <w:rPr>
          <w:rFonts w:ascii="Times New Roman CYR" w:hAnsi="Times New Roman CYR" w:cs="Times New Roman CYR"/>
        </w:rPr>
        <w:t>венным внебюджетным фондам, Центральному банку Российской Федерации;</w:t>
      </w:r>
    </w:p>
    <w:bookmarkEnd w:id="6"/>
    <w:p w:rsidR="00BC046C" w:rsidRPr="000C471E" w:rsidRDefault="00BC046C" w:rsidP="00BC04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0C471E">
        <w:rPr>
          <w:rFonts w:ascii="Times New Roman CYR" w:hAnsi="Times New Roman CYR" w:cs="Times New Roman CYR"/>
        </w:rPr>
        <w:t>в) государственным и муниципальным учреждениям;</w:t>
      </w:r>
    </w:p>
    <w:p w:rsidR="00BC046C" w:rsidRPr="000C471E" w:rsidRDefault="00BC046C" w:rsidP="00BC04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hyperlink r:id="rId7" w:history="1">
        <w:proofErr w:type="gramStart"/>
        <w:r w:rsidRPr="000C471E">
          <w:rPr>
            <w:rFonts w:ascii="Times New Roman CYR" w:hAnsi="Times New Roman CYR" w:cs="Times New Roman CYR"/>
          </w:rPr>
          <w:t>г)</w:t>
        </w:r>
      </w:hyperlink>
      <w:r w:rsidRPr="000C471E">
        <w:rPr>
          <w:rFonts w:ascii="Times New Roman CYR" w:hAnsi="Times New Roman CYR" w:cs="Times New Roman CYR"/>
        </w:rPr>
        <w:t xml:space="preserve"> некоммерческим организациям, созданным в форме ассоциаций и союзов, религ</w:t>
      </w:r>
      <w:r w:rsidRPr="000C471E">
        <w:rPr>
          <w:rFonts w:ascii="Times New Roman CYR" w:hAnsi="Times New Roman CYR" w:cs="Times New Roman CYR"/>
        </w:rPr>
        <w:t>и</w:t>
      </w:r>
      <w:r w:rsidRPr="000C471E">
        <w:rPr>
          <w:rFonts w:ascii="Times New Roman CYR" w:hAnsi="Times New Roman CYR" w:cs="Times New Roman CYR"/>
        </w:rPr>
        <w:t>озных и общественных организаций (объединений) (в том числе политическим партиям, общественным дв</w:t>
      </w:r>
      <w:r w:rsidRPr="000C471E">
        <w:rPr>
          <w:rFonts w:ascii="Times New Roman CYR" w:hAnsi="Times New Roman CYR" w:cs="Times New Roman CYR"/>
        </w:rPr>
        <w:t>и</w:t>
      </w:r>
      <w:r w:rsidRPr="000C471E">
        <w:rPr>
          <w:rFonts w:ascii="Times New Roman CYR" w:hAnsi="Times New Roman CYR" w:cs="Times New Roman CYR"/>
        </w:rPr>
        <w:t>жениям, общественным фондам, общественным учреждениям, органам общественной самодеятельности, профессиональным союзам, их объединениям (ассоциациям), первичным профсоюзным орг</w:t>
      </w:r>
      <w:r w:rsidRPr="000C471E">
        <w:rPr>
          <w:rFonts w:ascii="Times New Roman CYR" w:hAnsi="Times New Roman CYR" w:cs="Times New Roman CYR"/>
        </w:rPr>
        <w:t>а</w:t>
      </w:r>
      <w:r w:rsidRPr="000C471E">
        <w:rPr>
          <w:rFonts w:ascii="Times New Roman CYR" w:hAnsi="Times New Roman CYR" w:cs="Times New Roman CYR"/>
        </w:rPr>
        <w:t>низациям), объединений работодателей, товариществ собственников жилья, социально ориентированным некоммерческим организациям при условии осуществления ими деятельности, направле</w:t>
      </w:r>
      <w:r w:rsidRPr="000C471E">
        <w:rPr>
          <w:rFonts w:ascii="Times New Roman CYR" w:hAnsi="Times New Roman CYR" w:cs="Times New Roman CYR"/>
        </w:rPr>
        <w:t>н</w:t>
      </w:r>
      <w:r w:rsidRPr="000C471E">
        <w:rPr>
          <w:rFonts w:ascii="Times New Roman CYR" w:hAnsi="Times New Roman CYR" w:cs="Times New Roman CYR"/>
        </w:rPr>
        <w:t>ной на решение социальных проблем, развитие гражданского общества в Российской</w:t>
      </w:r>
      <w:proofErr w:type="gramEnd"/>
      <w:r w:rsidRPr="000C471E">
        <w:rPr>
          <w:rFonts w:ascii="Times New Roman CYR" w:hAnsi="Times New Roman CYR" w:cs="Times New Roman CYR"/>
        </w:rPr>
        <w:t xml:space="preserve"> Федерации, а также </w:t>
      </w:r>
      <w:r w:rsidRPr="000C471E">
        <w:rPr>
          <w:rFonts w:ascii="Times New Roman CYR" w:hAnsi="Times New Roman CYR" w:cs="Times New Roman CYR"/>
        </w:rPr>
        <w:lastRenderedPageBreak/>
        <w:t>других видов деятельн</w:t>
      </w:r>
      <w:r w:rsidRPr="000C471E">
        <w:rPr>
          <w:rFonts w:ascii="Times New Roman CYR" w:hAnsi="Times New Roman CYR" w:cs="Times New Roman CYR"/>
        </w:rPr>
        <w:t>о</w:t>
      </w:r>
      <w:r w:rsidRPr="000C471E">
        <w:rPr>
          <w:rFonts w:ascii="Times New Roman CYR" w:hAnsi="Times New Roman CYR" w:cs="Times New Roman CYR"/>
        </w:rPr>
        <w:t xml:space="preserve">сти, предусмотренных </w:t>
      </w:r>
      <w:hyperlink r:id="rId8" w:history="1">
        <w:r w:rsidRPr="000C471E">
          <w:rPr>
            <w:rFonts w:ascii="Times New Roman CYR" w:hAnsi="Times New Roman CYR" w:cs="Times New Roman CYR"/>
          </w:rPr>
          <w:t>статьей 31.1</w:t>
        </w:r>
      </w:hyperlink>
      <w:r w:rsidRPr="000C471E">
        <w:rPr>
          <w:rFonts w:ascii="Times New Roman CYR" w:hAnsi="Times New Roman CYR" w:cs="Times New Roman CYR"/>
        </w:rPr>
        <w:t xml:space="preserve"> Федерального закона от 12 января 1996 года N 7-ФЗ "О некоммерческих организациях";</w:t>
      </w:r>
    </w:p>
    <w:p w:rsidR="00BC046C" w:rsidRPr="000C471E" w:rsidRDefault="00BC046C" w:rsidP="00BC04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7" w:name="sub_17115"/>
      <w:proofErr w:type="spellStart"/>
      <w:r w:rsidRPr="000C471E">
        <w:rPr>
          <w:rFonts w:ascii="Times New Roman CYR" w:hAnsi="Times New Roman CYR" w:cs="Times New Roman CYR"/>
        </w:rPr>
        <w:t>д</w:t>
      </w:r>
      <w:proofErr w:type="spellEnd"/>
      <w:r w:rsidRPr="000C471E">
        <w:rPr>
          <w:rFonts w:ascii="Times New Roman CYR" w:hAnsi="Times New Roman CYR" w:cs="Times New Roman CYR"/>
        </w:rPr>
        <w:t>) адвокатским, нотариальным, торгово-промышленным палатам;</w:t>
      </w:r>
    </w:p>
    <w:bookmarkEnd w:id="7"/>
    <w:p w:rsidR="00BC046C" w:rsidRPr="000C471E" w:rsidRDefault="00BC046C" w:rsidP="00BC04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0C471E">
        <w:rPr>
          <w:rFonts w:ascii="Times New Roman CYR" w:hAnsi="Times New Roman CYR" w:cs="Times New Roman CYR"/>
        </w:rPr>
        <w:t>е) медицинским организациям, организациям, осуществляющим образовательную деятел</w:t>
      </w:r>
      <w:r w:rsidRPr="000C471E">
        <w:rPr>
          <w:rFonts w:ascii="Times New Roman CYR" w:hAnsi="Times New Roman CYR" w:cs="Times New Roman CYR"/>
        </w:rPr>
        <w:t>ь</w:t>
      </w:r>
      <w:r w:rsidRPr="000C471E">
        <w:rPr>
          <w:rFonts w:ascii="Times New Roman CYR" w:hAnsi="Times New Roman CYR" w:cs="Times New Roman CYR"/>
        </w:rPr>
        <w:t>ность;</w:t>
      </w:r>
    </w:p>
    <w:p w:rsidR="00BC046C" w:rsidRPr="000C471E" w:rsidRDefault="00BC046C" w:rsidP="00BC04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hyperlink r:id="rId9" w:history="1">
        <w:r w:rsidRPr="000C471E">
          <w:rPr>
            <w:rFonts w:ascii="Times New Roman CYR" w:hAnsi="Times New Roman CYR" w:cs="Times New Roman CYR"/>
          </w:rPr>
          <w:t>ж)</w:t>
        </w:r>
      </w:hyperlink>
      <w:r w:rsidRPr="000C471E">
        <w:rPr>
          <w:rFonts w:ascii="Times New Roman CYR" w:hAnsi="Times New Roman CYR" w:cs="Times New Roman CYR"/>
        </w:rPr>
        <w:t xml:space="preserve"> для размещения сетей связи, объектов почтовой связи;</w:t>
      </w:r>
    </w:p>
    <w:p w:rsidR="00BC046C" w:rsidRPr="000C471E" w:rsidRDefault="00BC046C" w:rsidP="00BC04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8" w:name="sub_17118"/>
      <w:proofErr w:type="spellStart"/>
      <w:r w:rsidRPr="000C471E">
        <w:rPr>
          <w:rFonts w:ascii="Times New Roman CYR" w:hAnsi="Times New Roman CYR" w:cs="Times New Roman CYR"/>
        </w:rPr>
        <w:t>з</w:t>
      </w:r>
      <w:proofErr w:type="spellEnd"/>
      <w:r w:rsidRPr="000C471E">
        <w:rPr>
          <w:rFonts w:ascii="Times New Roman CYR" w:hAnsi="Times New Roman CYR" w:cs="Times New Roman CYR"/>
        </w:rPr>
        <w:t>) лицу, обладающему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</w:t>
      </w:r>
      <w:r w:rsidRPr="000C471E">
        <w:rPr>
          <w:rFonts w:ascii="Times New Roman CYR" w:hAnsi="Times New Roman CYR" w:cs="Times New Roman CYR"/>
        </w:rPr>
        <w:t>я</w:t>
      </w:r>
      <w:r w:rsidRPr="000C471E">
        <w:rPr>
          <w:rFonts w:ascii="Times New Roman CYR" w:hAnsi="Times New Roman CYR" w:cs="Times New Roman CYR"/>
        </w:rPr>
        <w:t xml:space="preserve">ются технологически связанными в соответствии с </w:t>
      </w:r>
      <w:hyperlink r:id="rId10" w:history="1">
        <w:r w:rsidRPr="000C471E">
          <w:rPr>
            <w:rFonts w:ascii="Times New Roman CYR" w:hAnsi="Times New Roman CYR" w:cs="Times New Roman CYR"/>
          </w:rPr>
          <w:t>законодательством</w:t>
        </w:r>
      </w:hyperlink>
      <w:r w:rsidRPr="000C471E">
        <w:rPr>
          <w:rFonts w:ascii="Times New Roman CYR" w:hAnsi="Times New Roman CYR" w:cs="Times New Roman CYR"/>
        </w:rPr>
        <w:t xml:space="preserve"> о градостроительной деятельности;</w:t>
      </w:r>
    </w:p>
    <w:p w:rsidR="00BC046C" w:rsidRPr="000C471E" w:rsidRDefault="00BC046C" w:rsidP="00BC04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9" w:name="sub_17119"/>
      <w:bookmarkEnd w:id="8"/>
      <w:r w:rsidRPr="000C471E">
        <w:rPr>
          <w:rFonts w:ascii="Times New Roman CYR" w:hAnsi="Times New Roman CYR" w:cs="Times New Roman CYR"/>
        </w:rPr>
        <w:t xml:space="preserve">и) в порядке, установленном </w:t>
      </w:r>
      <w:hyperlink w:anchor="sub_500" w:history="1">
        <w:r w:rsidRPr="000C471E">
          <w:rPr>
            <w:rFonts w:ascii="Times New Roman CYR" w:hAnsi="Times New Roman CYR" w:cs="Times New Roman CYR"/>
          </w:rPr>
          <w:t>главой 5</w:t>
        </w:r>
      </w:hyperlink>
      <w:r w:rsidRPr="000C471E">
        <w:rPr>
          <w:rFonts w:ascii="Times New Roman CYR" w:hAnsi="Times New Roman CYR" w:cs="Times New Roman CYR"/>
        </w:rPr>
        <w:t xml:space="preserve"> настоящего Федерального закона «О защите конкуре</w:t>
      </w:r>
      <w:r w:rsidRPr="000C471E">
        <w:rPr>
          <w:rFonts w:ascii="Times New Roman CYR" w:hAnsi="Times New Roman CYR" w:cs="Times New Roman CYR"/>
        </w:rPr>
        <w:t>н</w:t>
      </w:r>
      <w:r w:rsidRPr="000C471E">
        <w:rPr>
          <w:rFonts w:ascii="Times New Roman CYR" w:hAnsi="Times New Roman CYR" w:cs="Times New Roman CYR"/>
        </w:rPr>
        <w:t>ции»;</w:t>
      </w:r>
    </w:p>
    <w:bookmarkEnd w:id="9"/>
    <w:p w:rsidR="00BC046C" w:rsidRPr="000C471E" w:rsidRDefault="00BC046C" w:rsidP="00BC04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 w:rsidRPr="000C471E">
        <w:rPr>
          <w:rFonts w:ascii="Times New Roman CYR" w:hAnsi="Times New Roman CYR" w:cs="Times New Roman CYR"/>
        </w:rPr>
        <w:t>к) лицу, с которым заключен государственный или муниципальный контракт по р</w:t>
      </w:r>
      <w:r w:rsidRPr="000C471E">
        <w:rPr>
          <w:rFonts w:ascii="Times New Roman CYR" w:hAnsi="Times New Roman CYR" w:cs="Times New Roman CYR"/>
        </w:rPr>
        <w:t>е</w:t>
      </w:r>
      <w:r w:rsidRPr="000C471E">
        <w:rPr>
          <w:rFonts w:ascii="Times New Roman CYR" w:hAnsi="Times New Roman CYR" w:cs="Times New Roman CYR"/>
        </w:rPr>
        <w:t xml:space="preserve">зультатам конкурса или аукциона, проведенных в соответствии с </w:t>
      </w:r>
      <w:hyperlink r:id="rId11" w:history="1">
        <w:r w:rsidRPr="000C471E">
          <w:rPr>
            <w:rFonts w:ascii="Times New Roman CYR" w:hAnsi="Times New Roman CYR" w:cs="Times New Roman CYR"/>
          </w:rPr>
          <w:t>Федеральным законом</w:t>
        </w:r>
      </w:hyperlink>
      <w:r w:rsidRPr="000C471E">
        <w:rPr>
          <w:rFonts w:ascii="Times New Roman CYR" w:hAnsi="Times New Roman CYR" w:cs="Times New Roman CYR"/>
        </w:rPr>
        <w:t xml:space="preserve"> от 5 апреля 2013 года N 44-ФЗ "О контрактной системе в сфере закупок товаров, работ, услуг для обеспечения госуда</w:t>
      </w:r>
      <w:r w:rsidRPr="000C471E">
        <w:rPr>
          <w:rFonts w:ascii="Times New Roman CYR" w:hAnsi="Times New Roman CYR" w:cs="Times New Roman CYR"/>
        </w:rPr>
        <w:t>р</w:t>
      </w:r>
      <w:r w:rsidRPr="000C471E">
        <w:rPr>
          <w:rFonts w:ascii="Times New Roman CYR" w:hAnsi="Times New Roman CYR" w:cs="Times New Roman CYR"/>
        </w:rPr>
        <w:t>ственных и муниципальных нужд", если предоставление указанных прав было предусмотрено конкурсной документацией, документацией об аукционе для ц</w:t>
      </w:r>
      <w:r w:rsidRPr="000C471E">
        <w:rPr>
          <w:rFonts w:ascii="Times New Roman CYR" w:hAnsi="Times New Roman CYR" w:cs="Times New Roman CYR"/>
        </w:rPr>
        <w:t>е</w:t>
      </w:r>
      <w:r w:rsidRPr="000C471E">
        <w:rPr>
          <w:rFonts w:ascii="Times New Roman CYR" w:hAnsi="Times New Roman CYR" w:cs="Times New Roman CYR"/>
        </w:rPr>
        <w:t>лей исполнения этого государственного или муниципального</w:t>
      </w:r>
      <w:proofErr w:type="gramEnd"/>
      <w:r w:rsidRPr="000C471E">
        <w:rPr>
          <w:rFonts w:ascii="Times New Roman CYR" w:hAnsi="Times New Roman CYR" w:cs="Times New Roman CYR"/>
        </w:rPr>
        <w:t xml:space="preserve"> контракта. </w:t>
      </w:r>
      <w:proofErr w:type="gramStart"/>
      <w:r w:rsidRPr="000C471E">
        <w:rPr>
          <w:rFonts w:ascii="Times New Roman CYR" w:hAnsi="Times New Roman CYR" w:cs="Times New Roman CYR"/>
        </w:rPr>
        <w:t>Срок предоставл</w:t>
      </w:r>
      <w:r w:rsidRPr="000C471E">
        <w:rPr>
          <w:rFonts w:ascii="Times New Roman CYR" w:hAnsi="Times New Roman CYR" w:cs="Times New Roman CYR"/>
        </w:rPr>
        <w:t>е</w:t>
      </w:r>
      <w:r w:rsidRPr="000C471E">
        <w:rPr>
          <w:rFonts w:ascii="Times New Roman CYR" w:hAnsi="Times New Roman CYR" w:cs="Times New Roman CYR"/>
        </w:rPr>
        <w:t>ния указанных прав на такое имущество не может превышать срок исполнения государс</w:t>
      </w:r>
      <w:r w:rsidRPr="000C471E">
        <w:rPr>
          <w:rFonts w:ascii="Times New Roman CYR" w:hAnsi="Times New Roman CYR" w:cs="Times New Roman CYR"/>
        </w:rPr>
        <w:t>т</w:t>
      </w:r>
      <w:r w:rsidRPr="000C471E">
        <w:rPr>
          <w:rFonts w:ascii="Times New Roman CYR" w:hAnsi="Times New Roman CYR" w:cs="Times New Roman CYR"/>
        </w:rPr>
        <w:t>венного или муниципального контракта;</w:t>
      </w:r>
      <w:proofErr w:type="gramEnd"/>
    </w:p>
    <w:bookmarkStart w:id="10" w:name="sub_171111"/>
    <w:p w:rsidR="00BC046C" w:rsidRPr="000C471E" w:rsidRDefault="00BC046C" w:rsidP="00BC04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0C471E">
        <w:rPr>
          <w:rFonts w:ascii="Times New Roman CYR" w:hAnsi="Times New Roman CYR" w:cs="Times New Roman CYR"/>
        </w:rPr>
        <w:fldChar w:fldCharType="begin"/>
      </w:r>
      <w:r w:rsidRPr="000C471E">
        <w:rPr>
          <w:rFonts w:ascii="Times New Roman CYR" w:hAnsi="Times New Roman CYR" w:cs="Times New Roman CYR"/>
        </w:rPr>
        <w:instrText>HYPERLINK "http://home.garant.ru/document?id=71304522&amp;sub=8"</w:instrText>
      </w:r>
      <w:r w:rsidRPr="000C471E">
        <w:rPr>
          <w:rFonts w:ascii="Times New Roman CYR" w:hAnsi="Times New Roman CYR" w:cs="Times New Roman CYR"/>
        </w:rPr>
      </w:r>
      <w:r w:rsidRPr="000C471E">
        <w:rPr>
          <w:rFonts w:ascii="Times New Roman CYR" w:hAnsi="Times New Roman CYR" w:cs="Times New Roman CYR"/>
        </w:rPr>
        <w:fldChar w:fldCharType="separate"/>
      </w:r>
      <w:r w:rsidRPr="000C471E">
        <w:rPr>
          <w:rFonts w:ascii="Times New Roman CYR" w:hAnsi="Times New Roman CYR" w:cs="Times New Roman CYR"/>
        </w:rPr>
        <w:t>л)</w:t>
      </w:r>
      <w:r w:rsidRPr="000C471E">
        <w:rPr>
          <w:rFonts w:ascii="Times New Roman CYR" w:hAnsi="Times New Roman CYR" w:cs="Times New Roman CYR"/>
        </w:rPr>
        <w:fldChar w:fldCharType="end"/>
      </w:r>
      <w:r w:rsidRPr="000C471E">
        <w:rPr>
          <w:rFonts w:ascii="Times New Roman CYR" w:hAnsi="Times New Roman CYR" w:cs="Times New Roman CYR"/>
        </w:rPr>
        <w:t xml:space="preserve"> на срок не более чем тридцать календарных дней в течение шести последовател</w:t>
      </w:r>
      <w:r w:rsidRPr="000C471E">
        <w:rPr>
          <w:rFonts w:ascii="Times New Roman CYR" w:hAnsi="Times New Roman CYR" w:cs="Times New Roman CYR"/>
        </w:rPr>
        <w:t>ь</w:t>
      </w:r>
      <w:r w:rsidRPr="000C471E">
        <w:rPr>
          <w:rFonts w:ascii="Times New Roman CYR" w:hAnsi="Times New Roman CYR" w:cs="Times New Roman CYR"/>
        </w:rPr>
        <w:t>ных календарных месяцев (предоставление указанных прав на такое имущество одному л</w:t>
      </w:r>
      <w:r w:rsidRPr="000C471E">
        <w:rPr>
          <w:rFonts w:ascii="Times New Roman CYR" w:hAnsi="Times New Roman CYR" w:cs="Times New Roman CYR"/>
        </w:rPr>
        <w:t>и</w:t>
      </w:r>
      <w:r w:rsidRPr="000C471E">
        <w:rPr>
          <w:rFonts w:ascii="Times New Roman CYR" w:hAnsi="Times New Roman CYR" w:cs="Times New Roman CYR"/>
        </w:rPr>
        <w:t>цу на совокупный срок более чем тридцать календарных дней в течение шести последов</w:t>
      </w:r>
      <w:r w:rsidRPr="000C471E">
        <w:rPr>
          <w:rFonts w:ascii="Times New Roman CYR" w:hAnsi="Times New Roman CYR" w:cs="Times New Roman CYR"/>
        </w:rPr>
        <w:t>а</w:t>
      </w:r>
      <w:r w:rsidRPr="000C471E">
        <w:rPr>
          <w:rFonts w:ascii="Times New Roman CYR" w:hAnsi="Times New Roman CYR" w:cs="Times New Roman CYR"/>
        </w:rPr>
        <w:t>тельных календарных месяцев без проведения конкурсов или аукционов запрещается);</w:t>
      </w:r>
    </w:p>
    <w:bookmarkEnd w:id="10"/>
    <w:p w:rsidR="00BC046C" w:rsidRPr="000C471E" w:rsidRDefault="00BC046C" w:rsidP="00BC04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0C471E">
        <w:rPr>
          <w:rFonts w:ascii="Times New Roman CYR" w:hAnsi="Times New Roman CYR" w:cs="Times New Roman CYR"/>
        </w:rPr>
        <w:fldChar w:fldCharType="begin"/>
      </w:r>
      <w:r w:rsidRPr="000C471E">
        <w:rPr>
          <w:rFonts w:ascii="Times New Roman CYR" w:hAnsi="Times New Roman CYR" w:cs="Times New Roman CYR"/>
        </w:rPr>
        <w:instrText>HYPERLINK "http://home.garant.ru/document?id=71304522&amp;sub=13"</w:instrText>
      </w:r>
      <w:r w:rsidRPr="000C471E">
        <w:rPr>
          <w:rFonts w:ascii="Times New Roman CYR" w:hAnsi="Times New Roman CYR" w:cs="Times New Roman CYR"/>
        </w:rPr>
      </w:r>
      <w:r w:rsidRPr="000C471E">
        <w:rPr>
          <w:rFonts w:ascii="Times New Roman CYR" w:hAnsi="Times New Roman CYR" w:cs="Times New Roman CYR"/>
        </w:rPr>
        <w:fldChar w:fldCharType="separate"/>
      </w:r>
      <w:r w:rsidRPr="000C471E">
        <w:rPr>
          <w:rFonts w:ascii="Times New Roman CYR" w:hAnsi="Times New Roman CYR" w:cs="Times New Roman CYR"/>
        </w:rPr>
        <w:t>м)</w:t>
      </w:r>
      <w:r w:rsidRPr="000C471E">
        <w:rPr>
          <w:rFonts w:ascii="Times New Roman CYR" w:hAnsi="Times New Roman CYR" w:cs="Times New Roman CYR"/>
        </w:rPr>
        <w:fldChar w:fldCharType="end"/>
      </w:r>
      <w:r w:rsidRPr="000C471E">
        <w:rPr>
          <w:rFonts w:ascii="Times New Roman CYR" w:hAnsi="Times New Roman CYR" w:cs="Times New Roman CYR"/>
        </w:rPr>
        <w:t xml:space="preserve"> взамен недвижимого имущества, </w:t>
      </w:r>
      <w:proofErr w:type="gramStart"/>
      <w:r w:rsidRPr="000C471E">
        <w:rPr>
          <w:rFonts w:ascii="Times New Roman CYR" w:hAnsi="Times New Roman CYR" w:cs="Times New Roman CYR"/>
        </w:rPr>
        <w:t>права</w:t>
      </w:r>
      <w:proofErr w:type="gramEnd"/>
      <w:r w:rsidRPr="000C471E">
        <w:rPr>
          <w:rFonts w:ascii="Times New Roman CYR" w:hAnsi="Times New Roman CYR" w:cs="Times New Roman CYR"/>
        </w:rPr>
        <w:t xml:space="preserve"> в отношении которого прекращаются в связи со сносом или с реконструкцией здания, строения, сооружения, которыми или частью которых является такое недвижимое имущество, либо в связи с предоставлением прав на такое недвижимое имущество государственным или муниципальным организациям, осущ</w:t>
      </w:r>
      <w:r w:rsidRPr="000C471E">
        <w:rPr>
          <w:rFonts w:ascii="Times New Roman CYR" w:hAnsi="Times New Roman CYR" w:cs="Times New Roman CYR"/>
        </w:rPr>
        <w:t>е</w:t>
      </w:r>
      <w:r w:rsidRPr="000C471E">
        <w:rPr>
          <w:rFonts w:ascii="Times New Roman CYR" w:hAnsi="Times New Roman CYR" w:cs="Times New Roman CYR"/>
        </w:rPr>
        <w:t>ствляющим образовательную деятельность, медицинским организациям. При этом недвижимое имущество, права на которое предоста</w:t>
      </w:r>
      <w:r w:rsidRPr="000C471E">
        <w:rPr>
          <w:rFonts w:ascii="Times New Roman CYR" w:hAnsi="Times New Roman CYR" w:cs="Times New Roman CYR"/>
        </w:rPr>
        <w:t>в</w:t>
      </w:r>
      <w:r w:rsidRPr="000C471E">
        <w:rPr>
          <w:rFonts w:ascii="Times New Roman CYR" w:hAnsi="Times New Roman CYR" w:cs="Times New Roman CYR"/>
        </w:rPr>
        <w:t>ляются, должно быть равнозначным ранее имевшемуся недвижимому имуществу по месту распол</w:t>
      </w:r>
      <w:r w:rsidRPr="000C471E">
        <w:rPr>
          <w:rFonts w:ascii="Times New Roman CYR" w:hAnsi="Times New Roman CYR" w:cs="Times New Roman CYR"/>
        </w:rPr>
        <w:t>о</w:t>
      </w:r>
      <w:r w:rsidRPr="000C471E">
        <w:rPr>
          <w:rFonts w:ascii="Times New Roman CYR" w:hAnsi="Times New Roman CYR" w:cs="Times New Roman CYR"/>
        </w:rPr>
        <w:t xml:space="preserve">жения, площади и определяемой в соответствии с </w:t>
      </w:r>
      <w:hyperlink r:id="rId12" w:history="1">
        <w:r w:rsidRPr="000C471E">
          <w:rPr>
            <w:rFonts w:ascii="Times New Roman CYR" w:hAnsi="Times New Roman CYR" w:cs="Times New Roman CYR"/>
          </w:rPr>
          <w:t>законодательством</w:t>
        </w:r>
      </w:hyperlink>
      <w:r w:rsidRPr="000C471E">
        <w:rPr>
          <w:rFonts w:ascii="Times New Roman CYR" w:hAnsi="Times New Roman CYR" w:cs="Times New Roman CYR"/>
        </w:rPr>
        <w:t xml:space="preserve"> Российской Федерации, регулирующим оценочную де</w:t>
      </w:r>
      <w:r w:rsidRPr="000C471E">
        <w:rPr>
          <w:rFonts w:ascii="Times New Roman CYR" w:hAnsi="Times New Roman CYR" w:cs="Times New Roman CYR"/>
        </w:rPr>
        <w:t>я</w:t>
      </w:r>
      <w:r w:rsidRPr="000C471E">
        <w:rPr>
          <w:rFonts w:ascii="Times New Roman CYR" w:hAnsi="Times New Roman CYR" w:cs="Times New Roman CYR"/>
        </w:rPr>
        <w:t xml:space="preserve">тельность, стоимости. </w:t>
      </w:r>
      <w:hyperlink r:id="rId13" w:history="1">
        <w:r w:rsidRPr="000C471E">
          <w:rPr>
            <w:rFonts w:ascii="Times New Roman CYR" w:hAnsi="Times New Roman CYR" w:cs="Times New Roman CYR"/>
          </w:rPr>
          <w:t>Условия</w:t>
        </w:r>
      </w:hyperlink>
      <w:r w:rsidRPr="000C471E">
        <w:rPr>
          <w:rFonts w:ascii="Times New Roman CYR" w:hAnsi="Times New Roman CYR" w:cs="Times New Roman CYR"/>
        </w:rPr>
        <w:t>, при которых недвижимое имущество признается равн</w:t>
      </w:r>
      <w:r w:rsidRPr="000C471E">
        <w:rPr>
          <w:rFonts w:ascii="Times New Roman CYR" w:hAnsi="Times New Roman CYR" w:cs="Times New Roman CYR"/>
        </w:rPr>
        <w:t>о</w:t>
      </w:r>
      <w:r w:rsidRPr="000C471E">
        <w:rPr>
          <w:rFonts w:ascii="Times New Roman CYR" w:hAnsi="Times New Roman CYR" w:cs="Times New Roman CYR"/>
        </w:rPr>
        <w:t>значным ранее имевшемуся недвижимому имуществу, устанавливаются федеральным а</w:t>
      </w:r>
      <w:r w:rsidRPr="000C471E">
        <w:rPr>
          <w:rFonts w:ascii="Times New Roman CYR" w:hAnsi="Times New Roman CYR" w:cs="Times New Roman CYR"/>
        </w:rPr>
        <w:t>н</w:t>
      </w:r>
      <w:r w:rsidRPr="000C471E">
        <w:rPr>
          <w:rFonts w:ascii="Times New Roman CYR" w:hAnsi="Times New Roman CYR" w:cs="Times New Roman CYR"/>
        </w:rPr>
        <w:t>тимонопольным органом;</w:t>
      </w:r>
    </w:p>
    <w:p w:rsidR="00BC046C" w:rsidRPr="000C471E" w:rsidRDefault="00BC046C" w:rsidP="00BC04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1" w:name="sub_171113"/>
      <w:proofErr w:type="spellStart"/>
      <w:proofErr w:type="gramStart"/>
      <w:r w:rsidRPr="000C471E">
        <w:rPr>
          <w:rFonts w:ascii="Times New Roman CYR" w:hAnsi="Times New Roman CYR" w:cs="Times New Roman CYR"/>
        </w:rPr>
        <w:t>н</w:t>
      </w:r>
      <w:proofErr w:type="spellEnd"/>
      <w:r w:rsidRPr="000C471E">
        <w:rPr>
          <w:rFonts w:ascii="Times New Roman CYR" w:hAnsi="Times New Roman CYR" w:cs="Times New Roman CYR"/>
        </w:rPr>
        <w:t>) правопреемнику приватизированного унитарного предприятия в случае, если такое имущество не включено в состав подлежащих приватизации активов приватизирова</w:t>
      </w:r>
      <w:r w:rsidRPr="000C471E">
        <w:rPr>
          <w:rFonts w:ascii="Times New Roman CYR" w:hAnsi="Times New Roman CYR" w:cs="Times New Roman CYR"/>
        </w:rPr>
        <w:t>н</w:t>
      </w:r>
      <w:r w:rsidRPr="000C471E">
        <w:rPr>
          <w:rFonts w:ascii="Times New Roman CYR" w:hAnsi="Times New Roman CYR" w:cs="Times New Roman CYR"/>
        </w:rPr>
        <w:t>ного унитарного предприятия, но технологически и функционально связано с приватизир</w:t>
      </w:r>
      <w:r w:rsidRPr="000C471E">
        <w:rPr>
          <w:rFonts w:ascii="Times New Roman CYR" w:hAnsi="Times New Roman CYR" w:cs="Times New Roman CYR"/>
        </w:rPr>
        <w:t>о</w:t>
      </w:r>
      <w:r w:rsidRPr="000C471E">
        <w:rPr>
          <w:rFonts w:ascii="Times New Roman CYR" w:hAnsi="Times New Roman CYR" w:cs="Times New Roman CYR"/>
        </w:rPr>
        <w:t xml:space="preserve">ванным имуществом и отнесено </w:t>
      </w:r>
      <w:hyperlink r:id="rId14" w:history="1">
        <w:r w:rsidRPr="000C471E">
          <w:rPr>
            <w:rFonts w:ascii="Times New Roman CYR" w:hAnsi="Times New Roman CYR" w:cs="Times New Roman CYR"/>
          </w:rPr>
          <w:t>федеральными законами</w:t>
        </w:r>
      </w:hyperlink>
      <w:r w:rsidRPr="000C471E">
        <w:rPr>
          <w:rFonts w:ascii="Times New Roman CYR" w:hAnsi="Times New Roman CYR" w:cs="Times New Roman CYR"/>
        </w:rPr>
        <w:t xml:space="preserve"> к объектам гражданских прав, оборот которых не допускается, или к объектам, которые могут находиться только в гос</w:t>
      </w:r>
      <w:r w:rsidRPr="000C471E">
        <w:rPr>
          <w:rFonts w:ascii="Times New Roman CYR" w:hAnsi="Times New Roman CYR" w:cs="Times New Roman CYR"/>
        </w:rPr>
        <w:t>у</w:t>
      </w:r>
      <w:r w:rsidRPr="000C471E">
        <w:rPr>
          <w:rFonts w:ascii="Times New Roman CYR" w:hAnsi="Times New Roman CYR" w:cs="Times New Roman CYR"/>
        </w:rPr>
        <w:t>дарственной или муниципальной собственности;</w:t>
      </w:r>
      <w:proofErr w:type="gramEnd"/>
    </w:p>
    <w:bookmarkEnd w:id="11"/>
    <w:p w:rsidR="00BC046C" w:rsidRPr="000C471E" w:rsidRDefault="00BC046C" w:rsidP="00BC04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0C471E">
        <w:rPr>
          <w:rFonts w:ascii="Times New Roman CYR" w:hAnsi="Times New Roman CYR" w:cs="Times New Roman CYR"/>
        </w:rPr>
        <w:fldChar w:fldCharType="begin"/>
      </w:r>
      <w:r w:rsidRPr="000C471E">
        <w:rPr>
          <w:rFonts w:ascii="Times New Roman CYR" w:hAnsi="Times New Roman CYR" w:cs="Times New Roman CYR"/>
        </w:rPr>
        <w:instrText>HYPERLINK "http://home.garant.ru/document?id=71304522&amp;sub=9"</w:instrText>
      </w:r>
      <w:r w:rsidRPr="000C471E">
        <w:rPr>
          <w:rFonts w:ascii="Times New Roman CYR" w:hAnsi="Times New Roman CYR" w:cs="Times New Roman CYR"/>
        </w:rPr>
      </w:r>
      <w:r w:rsidRPr="000C471E">
        <w:rPr>
          <w:rFonts w:ascii="Times New Roman CYR" w:hAnsi="Times New Roman CYR" w:cs="Times New Roman CYR"/>
        </w:rPr>
        <w:fldChar w:fldCharType="separate"/>
      </w:r>
      <w:r w:rsidRPr="000C471E">
        <w:rPr>
          <w:rFonts w:ascii="Times New Roman CYR" w:hAnsi="Times New Roman CYR" w:cs="Times New Roman CYR"/>
        </w:rPr>
        <w:t>о)</w:t>
      </w:r>
      <w:r w:rsidRPr="000C471E">
        <w:rPr>
          <w:rFonts w:ascii="Times New Roman CYR" w:hAnsi="Times New Roman CYR" w:cs="Times New Roman CYR"/>
        </w:rPr>
        <w:fldChar w:fldCharType="end"/>
      </w:r>
      <w:r w:rsidRPr="000C471E">
        <w:rPr>
          <w:rFonts w:ascii="Times New Roman CYR" w:hAnsi="Times New Roman CYR" w:cs="Times New Roman CYR"/>
        </w:rPr>
        <w:t xml:space="preserve"> являющееся частью или частями помещения, здания, строения или сооружения, если общая площадь передаваемого имущества составляет не более чем двадцать квадра</w:t>
      </w:r>
      <w:r w:rsidRPr="000C471E">
        <w:rPr>
          <w:rFonts w:ascii="Times New Roman CYR" w:hAnsi="Times New Roman CYR" w:cs="Times New Roman CYR"/>
        </w:rPr>
        <w:t>т</w:t>
      </w:r>
      <w:r w:rsidRPr="000C471E">
        <w:rPr>
          <w:rFonts w:ascii="Times New Roman CYR" w:hAnsi="Times New Roman CYR" w:cs="Times New Roman CYR"/>
        </w:rPr>
        <w:t>ных метров и не превышает десять процентов площади соответствующего помещения, здания, строения или соор</w:t>
      </w:r>
      <w:r w:rsidRPr="000C471E">
        <w:rPr>
          <w:rFonts w:ascii="Times New Roman CYR" w:hAnsi="Times New Roman CYR" w:cs="Times New Roman CYR"/>
        </w:rPr>
        <w:t>у</w:t>
      </w:r>
      <w:r w:rsidRPr="000C471E">
        <w:rPr>
          <w:rFonts w:ascii="Times New Roman CYR" w:hAnsi="Times New Roman CYR" w:cs="Times New Roman CYR"/>
        </w:rPr>
        <w:t>жения, права на которые принадлежат лицу, передающему такое имущество;</w:t>
      </w:r>
    </w:p>
    <w:p w:rsidR="00BC046C" w:rsidRPr="000C471E" w:rsidRDefault="00BC046C" w:rsidP="00BC04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hyperlink r:id="rId15" w:history="1">
        <w:proofErr w:type="spellStart"/>
        <w:proofErr w:type="gramStart"/>
        <w:r w:rsidRPr="000C471E">
          <w:rPr>
            <w:rFonts w:ascii="Times New Roman CYR" w:hAnsi="Times New Roman CYR" w:cs="Times New Roman CYR"/>
          </w:rPr>
          <w:t>п</w:t>
        </w:r>
        <w:proofErr w:type="spellEnd"/>
        <w:r w:rsidRPr="000C471E">
          <w:rPr>
            <w:rFonts w:ascii="Times New Roman CYR" w:hAnsi="Times New Roman CYR" w:cs="Times New Roman CYR"/>
          </w:rPr>
          <w:t>)</w:t>
        </w:r>
      </w:hyperlink>
      <w:r w:rsidRPr="000C471E">
        <w:rPr>
          <w:rFonts w:ascii="Times New Roman CYR" w:hAnsi="Times New Roman CYR" w:cs="Times New Roman CYR"/>
        </w:rPr>
        <w:t xml:space="preserve"> лицу, подавшему единственную заявку на участие в конкурсе или аукционе, в случае, если указанная заявка соответствует требованиям и условиям, предусмотренным конкурсной документ</w:t>
      </w:r>
      <w:r w:rsidRPr="000C471E">
        <w:rPr>
          <w:rFonts w:ascii="Times New Roman CYR" w:hAnsi="Times New Roman CYR" w:cs="Times New Roman CYR"/>
        </w:rPr>
        <w:t>а</w:t>
      </w:r>
      <w:r w:rsidRPr="000C471E">
        <w:rPr>
          <w:rFonts w:ascii="Times New Roman CYR" w:hAnsi="Times New Roman CYR" w:cs="Times New Roman CYR"/>
        </w:rPr>
        <w:t xml:space="preserve">цией или документацией об аукционе, а также лицу, признанному единственным участником конкурса или аукциона, на условиях и по цене, которые </w:t>
      </w:r>
      <w:r w:rsidRPr="000C471E">
        <w:rPr>
          <w:rFonts w:ascii="Times New Roman CYR" w:hAnsi="Times New Roman CYR" w:cs="Times New Roman CYR"/>
        </w:rPr>
        <w:lastRenderedPageBreak/>
        <w:t>пред</w:t>
      </w:r>
      <w:r w:rsidRPr="000C471E">
        <w:rPr>
          <w:rFonts w:ascii="Times New Roman CYR" w:hAnsi="Times New Roman CYR" w:cs="Times New Roman CYR"/>
        </w:rPr>
        <w:t>у</w:t>
      </w:r>
      <w:r w:rsidRPr="000C471E">
        <w:rPr>
          <w:rFonts w:ascii="Times New Roman CYR" w:hAnsi="Times New Roman CYR" w:cs="Times New Roman CYR"/>
        </w:rPr>
        <w:t>смотрены заявкой на участие в конкурсе или аукционе и конкурсной документацией или документацией об аукционе, но по цене</w:t>
      </w:r>
      <w:proofErr w:type="gramEnd"/>
      <w:r w:rsidRPr="000C471E">
        <w:rPr>
          <w:rFonts w:ascii="Times New Roman CYR" w:hAnsi="Times New Roman CYR" w:cs="Times New Roman CYR"/>
        </w:rPr>
        <w:t xml:space="preserve"> не </w:t>
      </w:r>
      <w:proofErr w:type="gramStart"/>
      <w:r w:rsidRPr="000C471E">
        <w:rPr>
          <w:rFonts w:ascii="Times New Roman CYR" w:hAnsi="Times New Roman CYR" w:cs="Times New Roman CYR"/>
        </w:rPr>
        <w:t>менее начальной</w:t>
      </w:r>
      <w:proofErr w:type="gramEnd"/>
      <w:r w:rsidRPr="000C471E">
        <w:rPr>
          <w:rFonts w:ascii="Times New Roman CYR" w:hAnsi="Times New Roman CYR" w:cs="Times New Roman CYR"/>
        </w:rPr>
        <w:t xml:space="preserve"> (минимальной) цены договора (лота), указанной в извещении о проведении конкурса или аукциона. При этом для организатора торгов заключение предусмотренных настоящей частью дог</w:t>
      </w:r>
      <w:r w:rsidRPr="000C471E">
        <w:rPr>
          <w:rFonts w:ascii="Times New Roman CYR" w:hAnsi="Times New Roman CYR" w:cs="Times New Roman CYR"/>
        </w:rPr>
        <w:t>о</w:t>
      </w:r>
      <w:r w:rsidRPr="000C471E">
        <w:rPr>
          <w:rFonts w:ascii="Times New Roman CYR" w:hAnsi="Times New Roman CYR" w:cs="Times New Roman CYR"/>
        </w:rPr>
        <w:t>воров в этих случаях является обязательным;</w:t>
      </w:r>
    </w:p>
    <w:p w:rsidR="00BC046C" w:rsidRPr="000C471E" w:rsidRDefault="00BC046C" w:rsidP="00BC04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hyperlink r:id="rId16" w:history="1">
        <w:proofErr w:type="spellStart"/>
        <w:proofErr w:type="gramStart"/>
        <w:r w:rsidRPr="000C471E">
          <w:rPr>
            <w:rFonts w:ascii="Times New Roman CYR" w:hAnsi="Times New Roman CYR" w:cs="Times New Roman CYR"/>
          </w:rPr>
          <w:t>р</w:t>
        </w:r>
        <w:proofErr w:type="spellEnd"/>
        <w:r w:rsidRPr="000C471E">
          <w:rPr>
            <w:rFonts w:ascii="Times New Roman CYR" w:hAnsi="Times New Roman CYR" w:cs="Times New Roman CYR"/>
          </w:rPr>
          <w:t>)</w:t>
        </w:r>
      </w:hyperlink>
      <w:r w:rsidRPr="000C471E">
        <w:rPr>
          <w:rFonts w:ascii="Times New Roman CYR" w:hAnsi="Times New Roman CYR" w:cs="Times New Roman CYR"/>
        </w:rPr>
        <w:t xml:space="preserve"> передаваемое в субаренду или в безвозмездное пользование лицом, которому права владения и (или) пользования в отношении государственного или муниципального им</w:t>
      </w:r>
      <w:r w:rsidRPr="000C471E">
        <w:rPr>
          <w:rFonts w:ascii="Times New Roman CYR" w:hAnsi="Times New Roman CYR" w:cs="Times New Roman CYR"/>
        </w:rPr>
        <w:t>у</w:t>
      </w:r>
      <w:r w:rsidRPr="000C471E">
        <w:rPr>
          <w:rFonts w:ascii="Times New Roman CYR" w:hAnsi="Times New Roman CYR" w:cs="Times New Roman CYR"/>
        </w:rPr>
        <w:t xml:space="preserve">щества предоставлены по результатам проведения торгов или в случае, если такие торги признаны несостоявшимися, либо в случае, если указанные права предоставлены на основании государственного или муниципального контракта или на основании </w:t>
      </w:r>
      <w:hyperlink w:anchor="sub_17111" w:history="1">
        <w:proofErr w:type="spellStart"/>
        <w:r w:rsidRPr="000C471E">
          <w:rPr>
            <w:rFonts w:ascii="Times New Roman CYR" w:hAnsi="Times New Roman CYR" w:cs="Times New Roman CYR"/>
          </w:rPr>
          <w:t>пп</w:t>
        </w:r>
        <w:proofErr w:type="spellEnd"/>
        <w:r w:rsidRPr="000C471E">
          <w:rPr>
            <w:rFonts w:ascii="Times New Roman CYR" w:hAnsi="Times New Roman CYR" w:cs="Times New Roman CYR"/>
          </w:rPr>
          <w:t>. «а» п.2.2 П</w:t>
        </w:r>
        <w:r w:rsidRPr="000C471E">
          <w:rPr>
            <w:rFonts w:ascii="Times New Roman CYR" w:hAnsi="Times New Roman CYR" w:cs="Times New Roman CYR"/>
          </w:rPr>
          <w:t>о</w:t>
        </w:r>
        <w:r w:rsidRPr="000C471E">
          <w:rPr>
            <w:rFonts w:ascii="Times New Roman CYR" w:hAnsi="Times New Roman CYR" w:cs="Times New Roman CYR"/>
          </w:rPr>
          <w:t>рядка оформления прав пользования муниципальным имуществом</w:t>
        </w:r>
        <w:proofErr w:type="gramEnd"/>
        <w:r w:rsidRPr="000C471E">
          <w:rPr>
            <w:rFonts w:ascii="Times New Roman CYR" w:hAnsi="Times New Roman CYR" w:cs="Times New Roman CYR"/>
          </w:rPr>
          <w:t xml:space="preserve"> сельского поселения </w:t>
        </w:r>
        <w:proofErr w:type="spellStart"/>
        <w:r w:rsidRPr="000C471E">
          <w:rPr>
            <w:rFonts w:ascii="Times New Roman CYR" w:hAnsi="Times New Roman CYR" w:cs="Times New Roman CYR"/>
          </w:rPr>
          <w:t>Восьмомартовский</w:t>
        </w:r>
        <w:proofErr w:type="spellEnd"/>
        <w:r w:rsidRPr="000C471E">
          <w:rPr>
            <w:rFonts w:ascii="Times New Roman CYR" w:hAnsi="Times New Roman CYR" w:cs="Times New Roman CYR"/>
          </w:rPr>
          <w:t xml:space="preserve"> сельсовет муниципального района Ермекеевский район Республики Башкорт</w:t>
        </w:r>
        <w:r w:rsidRPr="000C471E">
          <w:rPr>
            <w:rFonts w:ascii="Times New Roman CYR" w:hAnsi="Times New Roman CYR" w:cs="Times New Roman CYR"/>
          </w:rPr>
          <w:t>о</w:t>
        </w:r>
        <w:r w:rsidRPr="000C471E">
          <w:rPr>
            <w:rFonts w:ascii="Times New Roman CYR" w:hAnsi="Times New Roman CYR" w:cs="Times New Roman CYR"/>
          </w:rPr>
          <w:t>стан</w:t>
        </w:r>
      </w:hyperlink>
      <w:r w:rsidRPr="000C471E">
        <w:rPr>
          <w:rFonts w:ascii="Times New Roman CYR" w:hAnsi="Times New Roman CYR" w:cs="Times New Roman CYR"/>
        </w:rPr>
        <w:t>.</w:t>
      </w:r>
    </w:p>
    <w:p w:rsidR="00BC046C" w:rsidRPr="000C471E" w:rsidRDefault="00BC046C" w:rsidP="00BC046C">
      <w:pPr>
        <w:ind w:firstLine="540"/>
        <w:jc w:val="both"/>
      </w:pPr>
      <w:r w:rsidRPr="000C471E">
        <w:t>2.3. Перечень документов, представляемых заявителем для участия в торгах, прив</w:t>
      </w:r>
      <w:r w:rsidRPr="000C471E">
        <w:t>о</w:t>
      </w:r>
      <w:r w:rsidRPr="000C471E">
        <w:t>дится в информационном сообщении о проведении торгов, документации о торгах в соответствии с законодательс</w:t>
      </w:r>
      <w:r w:rsidRPr="000C471E">
        <w:t>т</w:t>
      </w:r>
      <w:r w:rsidRPr="000C471E">
        <w:t>вом.</w:t>
      </w:r>
    </w:p>
    <w:p w:rsidR="00BC046C" w:rsidRPr="000C471E" w:rsidRDefault="00BC046C" w:rsidP="00BC046C">
      <w:pPr>
        <w:ind w:firstLine="540"/>
        <w:jc w:val="both"/>
      </w:pPr>
      <w:r w:rsidRPr="000C471E">
        <w:t>2.4. Передача в пользование муниципального имущества без проведения торгов осущест</w:t>
      </w:r>
      <w:r w:rsidRPr="000C471E">
        <w:t>в</w:t>
      </w:r>
      <w:r w:rsidRPr="000C471E">
        <w:t>ляется в следующем порядке:</w:t>
      </w:r>
    </w:p>
    <w:p w:rsidR="00BC046C" w:rsidRPr="000C471E" w:rsidRDefault="00BC046C" w:rsidP="00BC046C">
      <w:pPr>
        <w:ind w:firstLine="540"/>
        <w:jc w:val="both"/>
      </w:pPr>
      <w:r w:rsidRPr="000C471E">
        <w:t>2.4.1. Юридические и физические лица подают в Администрацию заявление о перед</w:t>
      </w:r>
      <w:r w:rsidRPr="000C471E">
        <w:t>а</w:t>
      </w:r>
      <w:r w:rsidRPr="000C471E">
        <w:t>че муниципального имущества в пользование, которое регистрируется в установленном п</w:t>
      </w:r>
      <w:r w:rsidRPr="000C471E">
        <w:t>о</w:t>
      </w:r>
      <w:r w:rsidRPr="000C471E">
        <w:t>рядке.</w:t>
      </w:r>
    </w:p>
    <w:p w:rsidR="00BC046C" w:rsidRPr="000C471E" w:rsidRDefault="00BC046C" w:rsidP="00BC046C">
      <w:pPr>
        <w:ind w:firstLine="540"/>
        <w:jc w:val="both"/>
      </w:pPr>
      <w:r w:rsidRPr="000C471E">
        <w:t>2.4.2. Рассмотрение заявления о передаче без проведения торгов муниципального имущества в пол</w:t>
      </w:r>
      <w:r w:rsidRPr="000C471E">
        <w:t>ь</w:t>
      </w:r>
      <w:r w:rsidRPr="000C471E">
        <w:t>зование производится в срок до одного месяца.</w:t>
      </w:r>
    </w:p>
    <w:p w:rsidR="00BC046C" w:rsidRPr="000C471E" w:rsidRDefault="00BC046C" w:rsidP="00BC046C">
      <w:pPr>
        <w:ind w:firstLine="540"/>
        <w:jc w:val="both"/>
      </w:pPr>
      <w:r w:rsidRPr="000C471E">
        <w:t>Заявителю отказывается в передаче муниципального имущества без проведения торгов в пользов</w:t>
      </w:r>
      <w:r w:rsidRPr="000C471E">
        <w:t>а</w:t>
      </w:r>
      <w:r w:rsidRPr="000C471E">
        <w:t>ние при наличии следующих оснований: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 xml:space="preserve">имеется установленное законодательством ограничение по управлению и </w:t>
      </w:r>
      <w:proofErr w:type="gramStart"/>
      <w:r w:rsidRPr="000C471E">
        <w:t>распоряжению</w:t>
      </w:r>
      <w:proofErr w:type="gramEnd"/>
      <w:r w:rsidRPr="000C471E">
        <w:t xml:space="preserve"> да</w:t>
      </w:r>
      <w:r w:rsidRPr="000C471E">
        <w:t>н</w:t>
      </w:r>
      <w:r w:rsidRPr="000C471E">
        <w:t>ным объектом муниципального имущества;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муниципальное имущество передано иным юридическим либо физическим лицам в пользов</w:t>
      </w:r>
      <w:r w:rsidRPr="000C471E">
        <w:t>а</w:t>
      </w:r>
      <w:r w:rsidRPr="000C471E">
        <w:t>ние в порядке, установленном законодательством и настоящим Порядком;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имеются неразрешенные судебные споры по поводу указанного в заявлении муниципального им</w:t>
      </w:r>
      <w:r w:rsidRPr="000C471E">
        <w:t>у</w:t>
      </w:r>
      <w:r w:rsidRPr="000C471E">
        <w:t>щества;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заявителем не выполнены условия ранее заключенных договоров о передаче ему в пользование др</w:t>
      </w:r>
      <w:r w:rsidRPr="000C471E">
        <w:t>у</w:t>
      </w:r>
      <w:r w:rsidRPr="000C471E">
        <w:t>гого муниципального имущества в течение трех и более месяцев подряд;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имеются факты расторжения с заявителем договоров о передаче ему в пользов</w:t>
      </w:r>
      <w:r w:rsidRPr="000C471E">
        <w:t>а</w:t>
      </w:r>
      <w:r w:rsidRPr="000C471E">
        <w:t>ние другого муниципального имущества из-за нарушения заявителем условий данных дог</w:t>
      </w:r>
      <w:r w:rsidRPr="000C471E">
        <w:t>о</w:t>
      </w:r>
      <w:r w:rsidRPr="000C471E">
        <w:t>воров.</w:t>
      </w:r>
    </w:p>
    <w:p w:rsidR="00BC046C" w:rsidRPr="000C471E" w:rsidRDefault="00BC046C" w:rsidP="00BC046C">
      <w:pPr>
        <w:ind w:firstLine="540"/>
        <w:jc w:val="both"/>
      </w:pPr>
      <w:r w:rsidRPr="000C471E">
        <w:t>При отказе в передаче муниципального имущества в пользование заявителю направл</w:t>
      </w:r>
      <w:r w:rsidRPr="000C471E">
        <w:t>я</w:t>
      </w:r>
      <w:r w:rsidRPr="000C471E">
        <w:t>ется письменное мотивированное уведомление в срок до одного месяца с момента регистрации заявл</w:t>
      </w:r>
      <w:r w:rsidRPr="000C471E">
        <w:t>е</w:t>
      </w:r>
      <w:r w:rsidRPr="000C471E">
        <w:t>ния.</w:t>
      </w:r>
    </w:p>
    <w:p w:rsidR="00BC046C" w:rsidRPr="000C471E" w:rsidRDefault="00BC046C" w:rsidP="00BC046C">
      <w:pPr>
        <w:ind w:firstLine="540"/>
        <w:jc w:val="both"/>
      </w:pPr>
      <w:r w:rsidRPr="000C471E">
        <w:t>2.4.3. Решение о передаче муниципального имущества в пользование юридическим и физическим лицам и изменении условий пользования муниципальным имуществом принимается Администрац</w:t>
      </w:r>
      <w:r w:rsidRPr="000C471E">
        <w:t>и</w:t>
      </w:r>
      <w:r w:rsidRPr="000C471E">
        <w:t>ей, согласно действующему законодательству.</w:t>
      </w:r>
    </w:p>
    <w:p w:rsidR="00BC046C" w:rsidRPr="000C471E" w:rsidRDefault="00BC046C" w:rsidP="00BC046C">
      <w:pPr>
        <w:ind w:firstLine="540"/>
        <w:jc w:val="both"/>
      </w:pPr>
      <w:r w:rsidRPr="000C471E">
        <w:t>2.5. По результатам торгов на право заключения договоров о передаче муниципальн</w:t>
      </w:r>
      <w:r w:rsidRPr="000C471E">
        <w:t>о</w:t>
      </w:r>
      <w:r w:rsidRPr="000C471E">
        <w:t>го имущества в пользование или при положительном решении Администрации уполном</w:t>
      </w:r>
      <w:r w:rsidRPr="000C471E">
        <w:t>о</w:t>
      </w:r>
      <w:r w:rsidRPr="000C471E">
        <w:t xml:space="preserve">ченный орган оформляет договоры о передаче муниципального имущества </w:t>
      </w:r>
      <w:proofErr w:type="gramStart"/>
      <w:r w:rsidRPr="000C471E">
        <w:t>в</w:t>
      </w:r>
      <w:proofErr w:type="gramEnd"/>
      <w:r w:rsidRPr="000C471E">
        <w:t>: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доверительное управление;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безвозмездное пользование;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аренду.</w:t>
      </w:r>
    </w:p>
    <w:p w:rsidR="00BC046C" w:rsidRPr="000C471E" w:rsidRDefault="00BC046C" w:rsidP="00BC046C">
      <w:pPr>
        <w:ind w:firstLine="540"/>
        <w:jc w:val="both"/>
      </w:pPr>
      <w:bookmarkStart w:id="12" w:name="Par122"/>
      <w:bookmarkEnd w:id="12"/>
      <w:r w:rsidRPr="000C471E">
        <w:t>2.6. Муниципальное имущество может быть изъято из пользования одних юридических и ф</w:t>
      </w:r>
      <w:r w:rsidRPr="000C471E">
        <w:t>и</w:t>
      </w:r>
      <w:r w:rsidRPr="000C471E">
        <w:t>зических лиц и передано в пользование другим юридическим и физическим лицам в соответствии с зак</w:t>
      </w:r>
      <w:r w:rsidRPr="000C471E">
        <w:t>о</w:t>
      </w:r>
      <w:r w:rsidRPr="000C471E">
        <w:t>нодательством.</w:t>
      </w:r>
    </w:p>
    <w:p w:rsidR="00BC046C" w:rsidRPr="000C471E" w:rsidRDefault="00BC046C" w:rsidP="00BC046C">
      <w:pPr>
        <w:ind w:firstLine="540"/>
        <w:jc w:val="both"/>
      </w:pPr>
      <w:r w:rsidRPr="000C471E">
        <w:lastRenderedPageBreak/>
        <w:t>2.7. В договоре о передаче муниципального имущества в пользование должны быть указаны условия и порядок досрочного прекращения его действия в отношении всего переданного муниц</w:t>
      </w:r>
      <w:r w:rsidRPr="000C471E">
        <w:t>и</w:t>
      </w:r>
      <w:r w:rsidRPr="000C471E">
        <w:t>пального имущества или его части в соответствии с законодательством.</w:t>
      </w:r>
    </w:p>
    <w:p w:rsidR="00BC046C" w:rsidRPr="000C471E" w:rsidRDefault="00BC046C" w:rsidP="00BC046C">
      <w:pPr>
        <w:ind w:firstLine="540"/>
        <w:jc w:val="both"/>
      </w:pPr>
      <w:r w:rsidRPr="000C471E">
        <w:t xml:space="preserve">2.8. </w:t>
      </w:r>
      <w:proofErr w:type="gramStart"/>
      <w:r w:rsidRPr="000C471E">
        <w:t xml:space="preserve">В случае принятия решения в соответствии с </w:t>
      </w:r>
      <w:hyperlink w:anchor="Par122" w:history="1">
        <w:r w:rsidRPr="000C471E">
          <w:t>пунктом 2.6</w:t>
        </w:r>
      </w:hyperlink>
      <w:r w:rsidRPr="000C471E">
        <w:t xml:space="preserve"> настоящего Порядка пользоват</w:t>
      </w:r>
      <w:r w:rsidRPr="000C471E">
        <w:t>е</w:t>
      </w:r>
      <w:r w:rsidRPr="000C471E">
        <w:t>ли муниципального имущества (в том числе юридические и физические лица, в ведении (на балансе) которых состояло муниципальное имущество), имеют право подать заявление в установленном порядке и заключить договоры о передаче им этого муниципального имущества (части имущества) в пол</w:t>
      </w:r>
      <w:r w:rsidRPr="000C471E">
        <w:t>ь</w:t>
      </w:r>
      <w:r w:rsidRPr="000C471E">
        <w:t>зование в соответствии с законодательством и настоящим Порядком.</w:t>
      </w:r>
      <w:proofErr w:type="gramEnd"/>
    </w:p>
    <w:p w:rsidR="00BC046C" w:rsidRPr="000C471E" w:rsidRDefault="00BC046C" w:rsidP="00BC046C">
      <w:pPr>
        <w:ind w:firstLine="540"/>
        <w:jc w:val="both"/>
      </w:pPr>
      <w:r w:rsidRPr="000C471E">
        <w:t xml:space="preserve">2.9. Администрация и (или) уполномоченный орган осуществляет </w:t>
      </w:r>
      <w:proofErr w:type="gramStart"/>
      <w:r w:rsidRPr="000C471E">
        <w:t>контроль за</w:t>
      </w:r>
      <w:proofErr w:type="gramEnd"/>
      <w:r w:rsidRPr="000C471E">
        <w:t xml:space="preserve"> испол</w:t>
      </w:r>
      <w:r w:rsidRPr="000C471E">
        <w:t>ь</w:t>
      </w:r>
      <w:r w:rsidRPr="000C471E">
        <w:t>зованием муниципального имущества в соответствии с законодательством и настоящим Порядком.</w:t>
      </w:r>
    </w:p>
    <w:p w:rsidR="00BC046C" w:rsidRPr="000C471E" w:rsidRDefault="00BC046C" w:rsidP="00BC046C">
      <w:pPr>
        <w:ind w:firstLine="540"/>
        <w:jc w:val="both"/>
      </w:pPr>
      <w:r w:rsidRPr="000C471E">
        <w:t xml:space="preserve">2.10. Администрация и (или) уполномоченный орган имеет право в рамках </w:t>
      </w:r>
      <w:proofErr w:type="gramStart"/>
      <w:r w:rsidRPr="000C471E">
        <w:t>контроля за</w:t>
      </w:r>
      <w:proofErr w:type="gramEnd"/>
      <w:r w:rsidRPr="000C471E">
        <w:t xml:space="preserve"> испо</w:t>
      </w:r>
      <w:r w:rsidRPr="000C471E">
        <w:t>л</w:t>
      </w:r>
      <w:r w:rsidRPr="000C471E">
        <w:t>нением договоров о передаче муниципального имущества в пользование: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проводить обследования и проверки использования муниципального имущества;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требовать от проверяемых юридических и физических лиц необходимую документацию и информ</w:t>
      </w:r>
      <w:r w:rsidRPr="000C471E">
        <w:t>а</w:t>
      </w:r>
      <w:r w:rsidRPr="000C471E">
        <w:t>цию;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привлекать к проведению обследований и проверок использования муниципал</w:t>
      </w:r>
      <w:r w:rsidRPr="000C471E">
        <w:t>ь</w:t>
      </w:r>
      <w:r w:rsidRPr="000C471E">
        <w:t>ного имущества представителей пользователя и балансодержателя, квалифицированных специалистов и эк</w:t>
      </w:r>
      <w:r w:rsidRPr="000C471E">
        <w:t>с</w:t>
      </w:r>
      <w:r w:rsidRPr="000C471E">
        <w:t>пертов.</w:t>
      </w:r>
    </w:p>
    <w:p w:rsidR="00BC046C" w:rsidRPr="000C471E" w:rsidRDefault="00BC046C" w:rsidP="00BC046C">
      <w:pPr>
        <w:ind w:firstLine="540"/>
        <w:jc w:val="both"/>
      </w:pPr>
      <w:r w:rsidRPr="000C471E">
        <w:t>2.11. В оформлении договора о передаче муниципального имущества в пользование отказыв</w:t>
      </w:r>
      <w:r w:rsidRPr="000C471E">
        <w:t>а</w:t>
      </w:r>
      <w:r w:rsidRPr="000C471E">
        <w:t>ется в следующих случаях: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проведение ликвидации заявителя - юридического лица или принятие арбитра</w:t>
      </w:r>
      <w:r w:rsidRPr="000C471E">
        <w:t>ж</w:t>
      </w:r>
      <w:r w:rsidRPr="000C471E">
        <w:t>ным судом решения о признании заявителя банкротом и об открытии конкурсного прои</w:t>
      </w:r>
      <w:r w:rsidRPr="000C471E">
        <w:t>з</w:t>
      </w:r>
      <w:r w:rsidRPr="000C471E">
        <w:t>водства;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 xml:space="preserve">приостановление деятельности заявителя в порядке, предусмотренном </w:t>
      </w:r>
      <w:hyperlink r:id="rId17" w:history="1">
        <w:r w:rsidRPr="000C471E">
          <w:t>Кодексом</w:t>
        </w:r>
      </w:hyperlink>
      <w:r w:rsidRPr="000C471E">
        <w:t xml:space="preserve"> Ро</w:t>
      </w:r>
      <w:r w:rsidRPr="000C471E">
        <w:t>с</w:t>
      </w:r>
      <w:r w:rsidRPr="000C471E">
        <w:t>сийской Федерации об административных правонарушениях;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предоставление заявителем заведомо ложных сведений, содержащихся в представленных докуме</w:t>
      </w:r>
      <w:r w:rsidRPr="000C471E">
        <w:t>н</w:t>
      </w:r>
      <w:r w:rsidRPr="000C471E">
        <w:t>тах.</w:t>
      </w:r>
    </w:p>
    <w:p w:rsidR="00BC046C" w:rsidRPr="000C471E" w:rsidRDefault="00BC046C" w:rsidP="00BC046C">
      <w:pPr>
        <w:ind w:firstLine="540"/>
        <w:jc w:val="both"/>
      </w:pPr>
      <w:r w:rsidRPr="000C471E">
        <w:t>2.12. При передаче в пользование муниципального имущества, являющегося памятн</w:t>
      </w:r>
      <w:r w:rsidRPr="000C471E">
        <w:t>и</w:t>
      </w:r>
      <w:r w:rsidRPr="000C471E">
        <w:t>ком истории, культуры и архитектуры, пользователем муниципального имущества допо</w:t>
      </w:r>
      <w:r w:rsidRPr="000C471E">
        <w:t>л</w:t>
      </w:r>
      <w:r w:rsidRPr="000C471E">
        <w:t>нительно оформляется охранное обязательство с органом охраны объектов культурного наследия Республики Башко</w:t>
      </w:r>
      <w:r w:rsidRPr="000C471E">
        <w:t>р</w:t>
      </w:r>
      <w:r w:rsidRPr="000C471E">
        <w:t>тостан.</w:t>
      </w:r>
    </w:p>
    <w:p w:rsidR="00BC046C" w:rsidRPr="000C471E" w:rsidRDefault="00BC046C" w:rsidP="00BC046C">
      <w:pPr>
        <w:ind w:firstLine="540"/>
        <w:jc w:val="both"/>
      </w:pPr>
      <w:r w:rsidRPr="000C471E">
        <w:t xml:space="preserve">2.13. </w:t>
      </w:r>
      <w:proofErr w:type="gramStart"/>
      <w:r w:rsidRPr="000C471E">
        <w:t>Размер общей площади возможных с согласия собственника к передаче в установленном зак</w:t>
      </w:r>
      <w:r w:rsidRPr="000C471E">
        <w:t>о</w:t>
      </w:r>
      <w:r w:rsidRPr="000C471E">
        <w:t>нодательством о защите конкуренции порядке в аренду (субаренду) третьим лицам части или частей муниципального имущества, находящегося в пользовании, не может превышать двадцати п</w:t>
      </w:r>
      <w:r w:rsidRPr="000C471E">
        <w:t>я</w:t>
      </w:r>
      <w:r w:rsidRPr="000C471E">
        <w:t>ти процентов от общей площади муниципального имущества, находящегося в пользов</w:t>
      </w:r>
      <w:r w:rsidRPr="000C471E">
        <w:t>а</w:t>
      </w:r>
      <w:r w:rsidRPr="000C471E">
        <w:t>нии.</w:t>
      </w:r>
      <w:proofErr w:type="gramEnd"/>
    </w:p>
    <w:p w:rsidR="00BC046C" w:rsidRPr="000C471E" w:rsidRDefault="00BC046C" w:rsidP="00BC046C">
      <w:pPr>
        <w:ind w:firstLine="540"/>
        <w:jc w:val="both"/>
      </w:pPr>
      <w:r w:rsidRPr="000C471E">
        <w:t>Размер общей площади возможных к передаче в аренду (субаренду) третьим лицам с согласия собственника без проведения торгов части или частей муниципального имущества, переданного в пользование, не может превышать десяти процентов площади муниципального имущества, наход</w:t>
      </w:r>
      <w:r w:rsidRPr="000C471E">
        <w:t>я</w:t>
      </w:r>
      <w:r w:rsidRPr="000C471E">
        <w:t>щегося в пользовании, и составлять более чем двадцать квадратных метров.</w:t>
      </w:r>
    </w:p>
    <w:p w:rsidR="00BC046C" w:rsidRPr="000C471E" w:rsidRDefault="00BC046C" w:rsidP="00BC046C">
      <w:pPr>
        <w:ind w:firstLine="540"/>
        <w:jc w:val="both"/>
      </w:pPr>
      <w:r w:rsidRPr="000C471E">
        <w:t>Срок действия указанных договоров аренды (субаренды) муниципального имущества с треть</w:t>
      </w:r>
      <w:r w:rsidRPr="000C471E">
        <w:t>и</w:t>
      </w:r>
      <w:r w:rsidRPr="000C471E">
        <w:t>ми лицами не может превышать срока действия основных договоров.</w:t>
      </w:r>
    </w:p>
    <w:p w:rsidR="00BC046C" w:rsidRPr="000C471E" w:rsidRDefault="00BC046C" w:rsidP="00BC046C">
      <w:pPr>
        <w:ind w:firstLine="540"/>
        <w:jc w:val="both"/>
      </w:pPr>
      <w:r w:rsidRPr="000C471E">
        <w:t xml:space="preserve">2.14. </w:t>
      </w:r>
      <w:proofErr w:type="gramStart"/>
      <w:r w:rsidRPr="000C471E">
        <w:t>Для договоров, заключаемых по результатам торгов с субъектами малого и сре</w:t>
      </w:r>
      <w:r w:rsidRPr="000C471E">
        <w:t>д</w:t>
      </w:r>
      <w:r w:rsidRPr="000C471E">
        <w:t>него предпринимательства и организациями, образующими инфраструктуру поддержки субъектов малого и среднего предпринимательства, в отношении муниципального имущ</w:t>
      </w:r>
      <w:r w:rsidRPr="000C471E">
        <w:t>е</w:t>
      </w:r>
      <w:r w:rsidRPr="000C471E">
        <w:t xml:space="preserve">ства, включенного в Перечень муниципального имущества сельского поселения </w:t>
      </w:r>
      <w:proofErr w:type="spellStart"/>
      <w:r w:rsidRPr="000C471E">
        <w:t>Восьмомартовский</w:t>
      </w:r>
      <w:proofErr w:type="spellEnd"/>
      <w:r w:rsidRPr="000C471E">
        <w:t xml:space="preserve"> сельсовет муниципального района Ермекеевский район Республики Башкортостан, свободного от прав третьих лиц (за исключен</w:t>
      </w:r>
      <w:r w:rsidRPr="000C471E">
        <w:t>и</w:t>
      </w:r>
      <w:r w:rsidRPr="000C471E">
        <w:t xml:space="preserve">ем имущественных прав субъектов малого и среднего предпринимательства), которое может быть использовано </w:t>
      </w:r>
      <w:r w:rsidRPr="000C471E">
        <w:lastRenderedPageBreak/>
        <w:t>только</w:t>
      </w:r>
      <w:proofErr w:type="gramEnd"/>
      <w:r w:rsidRPr="000C471E">
        <w:t xml:space="preserve"> в целях предо</w:t>
      </w:r>
      <w:r w:rsidRPr="000C471E">
        <w:t>с</w:t>
      </w:r>
      <w:r w:rsidRPr="000C471E">
        <w:t>тавления во владение и (или) в пользование на долгосрочной основе (в том числе по льго</w:t>
      </w:r>
      <w:r w:rsidRPr="000C471E">
        <w:t>т</w:t>
      </w:r>
      <w:r w:rsidRPr="000C471E">
        <w:t>ным ставкам арендной платы) субъектам малого и среднего предпринимательства и орган</w:t>
      </w:r>
      <w:r w:rsidRPr="000C471E">
        <w:t>и</w:t>
      </w:r>
      <w:r w:rsidRPr="000C471E">
        <w:t>зациям, образующим инфраструктуру поддержки субъектов малого и среднего предпринимательства, срок действия договора должен соста</w:t>
      </w:r>
      <w:r w:rsidRPr="000C471E">
        <w:t>в</w:t>
      </w:r>
      <w:r w:rsidRPr="000C471E">
        <w:t>лять не менее пяти лет.</w:t>
      </w:r>
    </w:p>
    <w:p w:rsidR="00BC046C" w:rsidRPr="000C471E" w:rsidRDefault="00BC046C" w:rsidP="00BC046C">
      <w:pPr>
        <w:ind w:firstLine="540"/>
        <w:jc w:val="both"/>
      </w:pPr>
      <w:r w:rsidRPr="000C471E">
        <w:t>Срок действия договора может быть уменьшен на основании поданного до заключения такого дог</w:t>
      </w:r>
      <w:r w:rsidRPr="000C471E">
        <w:t>о</w:t>
      </w:r>
      <w:r w:rsidRPr="000C471E">
        <w:t>вора заявления лица, приобретающего права владения и (или) пользования.</w:t>
      </w:r>
    </w:p>
    <w:p w:rsidR="00BC046C" w:rsidRPr="000C471E" w:rsidRDefault="00BC046C" w:rsidP="00BC046C">
      <w:pPr>
        <w:ind w:firstLine="540"/>
        <w:jc w:val="both"/>
      </w:pPr>
      <w:r w:rsidRPr="000C471E">
        <w:t xml:space="preserve">Максимальный срок предоставления </w:t>
      </w:r>
      <w:proofErr w:type="spellStart"/>
      <w:proofErr w:type="gramStart"/>
      <w:r w:rsidRPr="000C471E">
        <w:t>бизнес-инкубаторами</w:t>
      </w:r>
      <w:proofErr w:type="spellEnd"/>
      <w:proofErr w:type="gramEnd"/>
      <w:r w:rsidRPr="000C471E">
        <w:t xml:space="preserve"> муниципального имущес</w:t>
      </w:r>
      <w:r w:rsidRPr="000C471E">
        <w:t>т</w:t>
      </w:r>
      <w:r w:rsidRPr="000C471E">
        <w:t>ва в аренду (субаренду) субъектам малого и среднего предпринимательства не должен пр</w:t>
      </w:r>
      <w:r w:rsidRPr="000C471E">
        <w:t>е</w:t>
      </w:r>
      <w:r w:rsidRPr="000C471E">
        <w:t>вышать трех лет.</w:t>
      </w:r>
    </w:p>
    <w:p w:rsidR="00BC046C" w:rsidRPr="000C471E" w:rsidRDefault="00BC046C" w:rsidP="00BC046C">
      <w:pPr>
        <w:ind w:firstLine="540"/>
        <w:jc w:val="both"/>
      </w:pPr>
      <w:r w:rsidRPr="000C471E">
        <w:t>2.15. Изменение условий договора, указанных в документации о торгах, по результатам которых з</w:t>
      </w:r>
      <w:r w:rsidRPr="000C471E">
        <w:t>а</w:t>
      </w:r>
      <w:r w:rsidRPr="000C471E">
        <w:t>ключен договор, не допускается.</w:t>
      </w:r>
    </w:p>
    <w:p w:rsidR="00BC046C" w:rsidRPr="000C471E" w:rsidRDefault="00BC046C" w:rsidP="00BC046C">
      <w:pPr>
        <w:ind w:firstLine="540"/>
        <w:jc w:val="both"/>
      </w:pPr>
      <w:r w:rsidRPr="000C471E">
        <w:t>Цена договора, заключенного по результатам торгов, может быть изменена только в сторону увел</w:t>
      </w:r>
      <w:r w:rsidRPr="000C471E">
        <w:t>и</w:t>
      </w:r>
      <w:r w:rsidRPr="000C471E">
        <w:t>чения.</w:t>
      </w:r>
    </w:p>
    <w:p w:rsidR="00BC046C" w:rsidRPr="000C471E" w:rsidRDefault="00BC046C" w:rsidP="00BC046C">
      <w:pPr>
        <w:ind w:firstLine="540"/>
        <w:jc w:val="both"/>
      </w:pPr>
      <w:r w:rsidRPr="000C471E">
        <w:t>При заключении договоров аренды с субъектами малого и среднего предпринимател</w:t>
      </w:r>
      <w:r w:rsidRPr="000C471E">
        <w:t>ь</w:t>
      </w:r>
      <w:r w:rsidRPr="000C471E">
        <w:t>ства арендная плата вносится в порядке, установленном пунктом 5.11 настоящего Порядка</w:t>
      </w:r>
      <w:proofErr w:type="gramStart"/>
      <w:r w:rsidRPr="000C471E">
        <w:t>."</w:t>
      </w:r>
      <w:proofErr w:type="gramEnd"/>
    </w:p>
    <w:p w:rsidR="00BC046C" w:rsidRPr="000C471E" w:rsidRDefault="00BC046C" w:rsidP="00BC046C">
      <w:pPr>
        <w:ind w:firstLine="540"/>
        <w:jc w:val="center"/>
        <w:rPr>
          <w:b/>
        </w:rPr>
      </w:pPr>
    </w:p>
    <w:p w:rsidR="00BC046C" w:rsidRPr="000C471E" w:rsidRDefault="00BC046C" w:rsidP="00BC046C">
      <w:pPr>
        <w:jc w:val="center"/>
        <w:rPr>
          <w:b/>
        </w:rPr>
      </w:pPr>
      <w:bookmarkStart w:id="13" w:name="Par150"/>
      <w:bookmarkEnd w:id="13"/>
      <w:r w:rsidRPr="000C471E">
        <w:rPr>
          <w:b/>
        </w:rPr>
        <w:t>3. Особенности передачи муниципального имущества</w:t>
      </w:r>
    </w:p>
    <w:p w:rsidR="00BC046C" w:rsidRPr="000C471E" w:rsidRDefault="00BC046C" w:rsidP="00BC046C">
      <w:pPr>
        <w:jc w:val="center"/>
      </w:pPr>
      <w:r w:rsidRPr="000C471E">
        <w:rPr>
          <w:b/>
        </w:rPr>
        <w:t>в доверительное управл</w:t>
      </w:r>
      <w:r w:rsidRPr="000C471E">
        <w:rPr>
          <w:b/>
        </w:rPr>
        <w:t>е</w:t>
      </w:r>
      <w:r w:rsidRPr="000C471E">
        <w:rPr>
          <w:b/>
        </w:rPr>
        <w:t>ние</w:t>
      </w:r>
    </w:p>
    <w:p w:rsidR="00BC046C" w:rsidRPr="000C471E" w:rsidRDefault="00BC046C" w:rsidP="00BC046C">
      <w:pPr>
        <w:ind w:firstLine="540"/>
        <w:jc w:val="both"/>
      </w:pPr>
    </w:p>
    <w:p w:rsidR="00BC046C" w:rsidRPr="000C471E" w:rsidRDefault="00BC046C" w:rsidP="00BC046C">
      <w:pPr>
        <w:ind w:firstLine="540"/>
        <w:jc w:val="both"/>
      </w:pPr>
      <w:r w:rsidRPr="000C471E">
        <w:t xml:space="preserve">3.1. Муниципальное имущество передается в доверительное управление в соответствии с </w:t>
      </w:r>
      <w:hyperlink w:anchor="Par93" w:history="1">
        <w:r w:rsidRPr="000C471E">
          <w:t>ра</w:t>
        </w:r>
        <w:r w:rsidRPr="000C471E">
          <w:t>з</w:t>
        </w:r>
        <w:r w:rsidRPr="000C471E">
          <w:t>делом 2</w:t>
        </w:r>
      </w:hyperlink>
      <w:r w:rsidRPr="000C471E">
        <w:t xml:space="preserve"> настоящего Порядка: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коммерческой (некоммерческой) организации (за исключением муниципального унитарного пре</w:t>
      </w:r>
      <w:r w:rsidRPr="000C471E">
        <w:t>д</w:t>
      </w:r>
      <w:r w:rsidRPr="000C471E">
        <w:t>приятия);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индивидуальному предпринимателю, зарегистрированному в установленном порядке, без образов</w:t>
      </w:r>
      <w:r w:rsidRPr="000C471E">
        <w:t>а</w:t>
      </w:r>
      <w:r w:rsidRPr="000C471E">
        <w:t>ния юридического лица.</w:t>
      </w:r>
    </w:p>
    <w:p w:rsidR="00BC046C" w:rsidRPr="000C471E" w:rsidRDefault="00BC046C" w:rsidP="00BC046C">
      <w:pPr>
        <w:ind w:firstLine="540"/>
        <w:jc w:val="both"/>
      </w:pPr>
      <w:r w:rsidRPr="000C471E">
        <w:t>Указанные юридические и физические лица являются доверительными управляющими и осуществляют правомочия собственника в отношении муниципального имущества, переданного в дов</w:t>
      </w:r>
      <w:r w:rsidRPr="000C471E">
        <w:t>е</w:t>
      </w:r>
      <w:r w:rsidRPr="000C471E">
        <w:t>рительное управление в соответствии с заключенным договором.</w:t>
      </w:r>
    </w:p>
    <w:p w:rsidR="00BC046C" w:rsidRPr="000C471E" w:rsidRDefault="00BC046C" w:rsidP="00BC046C">
      <w:pPr>
        <w:ind w:firstLine="540"/>
        <w:jc w:val="both"/>
      </w:pPr>
      <w:r w:rsidRPr="000C471E">
        <w:t>Передача муниципального имущества в доверительное управление производится согласно законодательству и настоящему Порядку в целях сохранения и эффективного функционирования да</w:t>
      </w:r>
      <w:r w:rsidRPr="000C471E">
        <w:t>н</w:t>
      </w:r>
      <w:r w:rsidRPr="000C471E">
        <w:t>ного имущества в интересах учредителя доверительного управления или указанного им лица (</w:t>
      </w:r>
      <w:proofErr w:type="spellStart"/>
      <w:r w:rsidRPr="000C471E">
        <w:t>выгодопр</w:t>
      </w:r>
      <w:r w:rsidRPr="000C471E">
        <w:t>и</w:t>
      </w:r>
      <w:r w:rsidRPr="000C471E">
        <w:t>обретателя</w:t>
      </w:r>
      <w:proofErr w:type="spellEnd"/>
      <w:r w:rsidRPr="000C471E">
        <w:t>).</w:t>
      </w:r>
    </w:p>
    <w:p w:rsidR="00BC046C" w:rsidRPr="000C471E" w:rsidRDefault="00BC046C" w:rsidP="00BC046C">
      <w:pPr>
        <w:ind w:firstLine="540"/>
        <w:jc w:val="both"/>
      </w:pPr>
      <w:r w:rsidRPr="000C471E">
        <w:t>В отдельных случаях, когда доверительное управление имуществом осуществляется по основаниям, предусмотренным законом, доверительным управляющим может быть гражданин, не являющийся предпринимателем, или некоммерческая организация, за исключ</w:t>
      </w:r>
      <w:r w:rsidRPr="000C471E">
        <w:t>е</w:t>
      </w:r>
      <w:r w:rsidRPr="000C471E">
        <w:t>нием учреждения.</w:t>
      </w:r>
    </w:p>
    <w:p w:rsidR="00BC046C" w:rsidRPr="000C471E" w:rsidRDefault="00BC046C" w:rsidP="00BC046C">
      <w:pPr>
        <w:ind w:firstLine="540"/>
        <w:jc w:val="both"/>
      </w:pPr>
      <w:r w:rsidRPr="000C471E">
        <w:t>Учредителем доверительного управления является собственник муниципального имущес</w:t>
      </w:r>
      <w:r w:rsidRPr="000C471E">
        <w:t>т</w:t>
      </w:r>
      <w:r w:rsidRPr="000C471E">
        <w:t>ва.</w:t>
      </w:r>
    </w:p>
    <w:p w:rsidR="00BC046C" w:rsidRPr="000C471E" w:rsidRDefault="00BC046C" w:rsidP="00BC046C">
      <w:pPr>
        <w:ind w:firstLine="540"/>
        <w:jc w:val="both"/>
      </w:pPr>
      <w:r w:rsidRPr="000C471E">
        <w:t>3.2. Муниципального имущество не подлежит передаче в доверительное управление муниц</w:t>
      </w:r>
      <w:r w:rsidRPr="000C471E">
        <w:t>и</w:t>
      </w:r>
      <w:r w:rsidRPr="000C471E">
        <w:t>пальным органам и органам местного самоуправления.</w:t>
      </w:r>
    </w:p>
    <w:p w:rsidR="00BC046C" w:rsidRPr="000C471E" w:rsidRDefault="00BC046C" w:rsidP="00BC046C">
      <w:pPr>
        <w:ind w:firstLine="540"/>
        <w:jc w:val="both"/>
      </w:pPr>
      <w:r w:rsidRPr="000C471E">
        <w:t>3.3. Функции учредителя доверительного управления или лица, определенного им (</w:t>
      </w:r>
      <w:proofErr w:type="spellStart"/>
      <w:r w:rsidRPr="000C471E">
        <w:t>в</w:t>
      </w:r>
      <w:r w:rsidRPr="000C471E">
        <w:t>ы</w:t>
      </w:r>
      <w:r w:rsidRPr="000C471E">
        <w:t>годоприобретателя</w:t>
      </w:r>
      <w:proofErr w:type="spellEnd"/>
      <w:r w:rsidRPr="000C471E">
        <w:t>) (далее - учредитель управления), осуществляет Администрация в соответствии с наст</w:t>
      </w:r>
      <w:r w:rsidRPr="000C471E">
        <w:t>о</w:t>
      </w:r>
      <w:r w:rsidRPr="000C471E">
        <w:t>ящим Порядком.</w:t>
      </w:r>
    </w:p>
    <w:p w:rsidR="00BC046C" w:rsidRPr="000C471E" w:rsidRDefault="00BC046C" w:rsidP="00BC046C">
      <w:pPr>
        <w:ind w:firstLine="540"/>
        <w:jc w:val="both"/>
      </w:pPr>
      <w:r w:rsidRPr="000C471E">
        <w:t>3.4. Передача муниципального имущества в доверительное управление производится по рыночной стоимости, кроме объектов жилищного фонда с объектами инженерной инфраструкт</w:t>
      </w:r>
      <w:r w:rsidRPr="000C471E">
        <w:t>у</w:t>
      </w:r>
      <w:r w:rsidRPr="000C471E">
        <w:t>ры.</w:t>
      </w:r>
    </w:p>
    <w:p w:rsidR="00BC046C" w:rsidRPr="000C471E" w:rsidRDefault="00BC046C" w:rsidP="00BC046C">
      <w:pPr>
        <w:ind w:firstLine="540"/>
        <w:jc w:val="both"/>
      </w:pPr>
      <w:r w:rsidRPr="000C471E">
        <w:t>Учредитель управления организует проведение оценки рыночной стоимости перед</w:t>
      </w:r>
      <w:r w:rsidRPr="000C471E">
        <w:t>а</w:t>
      </w:r>
      <w:r w:rsidRPr="000C471E">
        <w:t>ваемого в доверительное управление муниципального имущества и изготовление технической документации на н</w:t>
      </w:r>
      <w:r w:rsidRPr="000C471E">
        <w:t>е</w:t>
      </w:r>
      <w:r w:rsidRPr="000C471E">
        <w:t>го.</w:t>
      </w:r>
    </w:p>
    <w:p w:rsidR="00BC046C" w:rsidRPr="000C471E" w:rsidRDefault="00BC046C" w:rsidP="00BC046C">
      <w:pPr>
        <w:ind w:firstLine="540"/>
        <w:jc w:val="both"/>
      </w:pPr>
      <w:r w:rsidRPr="000C471E">
        <w:lastRenderedPageBreak/>
        <w:t>Оплата расходов по оценке рыночной стоимости передаваемого в доверительное управление муниципального имущества и изготовлению технической документации на него осуществляется довер</w:t>
      </w:r>
      <w:r w:rsidRPr="000C471E">
        <w:t>и</w:t>
      </w:r>
      <w:r w:rsidRPr="000C471E">
        <w:t>тельным управляющим.</w:t>
      </w:r>
    </w:p>
    <w:p w:rsidR="00BC046C" w:rsidRPr="000C471E" w:rsidRDefault="00BC046C" w:rsidP="00BC046C">
      <w:pPr>
        <w:ind w:firstLine="540"/>
        <w:jc w:val="both"/>
      </w:pPr>
      <w:r w:rsidRPr="000C471E">
        <w:t>3.5. Муниципальное имущество, переданное в доверительное управление, обособляе</w:t>
      </w:r>
      <w:r w:rsidRPr="000C471E">
        <w:t>т</w:t>
      </w:r>
      <w:r w:rsidRPr="000C471E">
        <w:t>ся от другого имущества доверительного управляющего и отражается на отдельном балансе. Для ра</w:t>
      </w:r>
      <w:r w:rsidRPr="000C471E">
        <w:t>с</w:t>
      </w:r>
      <w:r w:rsidRPr="000C471E">
        <w:t>четов по деятельности, связанной с доверительным управлением, открывается отдельный ба</w:t>
      </w:r>
      <w:r w:rsidRPr="000C471E">
        <w:t>н</w:t>
      </w:r>
      <w:r w:rsidRPr="000C471E">
        <w:t>ковский счет.</w:t>
      </w:r>
    </w:p>
    <w:p w:rsidR="00BC046C" w:rsidRPr="000C471E" w:rsidRDefault="00BC046C" w:rsidP="00BC046C">
      <w:pPr>
        <w:ind w:firstLine="540"/>
        <w:jc w:val="both"/>
      </w:pPr>
      <w:r w:rsidRPr="000C471E">
        <w:t>3.6. Для оформления договора доверительного управления муниципальным имуществом пре</w:t>
      </w:r>
      <w:r w:rsidRPr="000C471E">
        <w:t>д</w:t>
      </w:r>
      <w:r w:rsidRPr="000C471E">
        <w:t>ставляются следующие документы или их копии:</w:t>
      </w:r>
    </w:p>
    <w:p w:rsidR="00BC046C" w:rsidRPr="000C471E" w:rsidRDefault="00BC046C" w:rsidP="00BC046C">
      <w:pPr>
        <w:ind w:firstLine="540"/>
        <w:jc w:val="both"/>
      </w:pPr>
      <w:r w:rsidRPr="000C471E">
        <w:t>а) для коммерческих (некоммерческих) организаций - копии учредительных докуме</w:t>
      </w:r>
      <w:r w:rsidRPr="000C471E">
        <w:t>н</w:t>
      </w:r>
      <w:r w:rsidRPr="000C471E">
        <w:t>тов со всеми изменениями и дополнениями на дату подачи заявки, заверенные в порядке, установленном законодательством Российской Федерации;</w:t>
      </w:r>
    </w:p>
    <w:p w:rsidR="00BC046C" w:rsidRPr="000C471E" w:rsidRDefault="00BC046C" w:rsidP="00BC046C">
      <w:pPr>
        <w:ind w:firstLine="540"/>
        <w:jc w:val="both"/>
      </w:pPr>
      <w:r w:rsidRPr="000C471E">
        <w:t>б) для индивидуального предпринимателя - свидетельство о государственной регистрации в качестве индивидуального предпринимателя, а также документы, удостоверя</w:t>
      </w:r>
      <w:r w:rsidRPr="000C471E">
        <w:t>ю</w:t>
      </w:r>
      <w:r w:rsidRPr="000C471E">
        <w:t>щие его личность;</w:t>
      </w:r>
    </w:p>
    <w:p w:rsidR="00BC046C" w:rsidRPr="000C471E" w:rsidRDefault="00BC046C" w:rsidP="00BC046C">
      <w:pPr>
        <w:ind w:firstLine="540"/>
        <w:jc w:val="both"/>
      </w:pPr>
      <w:proofErr w:type="gramStart"/>
      <w:r w:rsidRPr="000C471E">
        <w:t>в) выписка из Единого государственного реестра юридических лиц или нотариально заверенная ее копия, полученная не ранее чем за шесть месяцев до даты обращения, - для юридических лиц; выписка из Единого государственного реестра индивидуальных пре</w:t>
      </w:r>
      <w:r w:rsidRPr="000C471E">
        <w:t>д</w:t>
      </w:r>
      <w:r w:rsidRPr="000C471E">
        <w:t>принимателей или нотариально заверенная ее копия, полученная не ранее чем за шесть месяцев до даты обращения, - для индивид</w:t>
      </w:r>
      <w:r w:rsidRPr="000C471E">
        <w:t>у</w:t>
      </w:r>
      <w:r w:rsidRPr="000C471E">
        <w:t>альных предпринимателей;</w:t>
      </w:r>
      <w:proofErr w:type="gramEnd"/>
      <w:r w:rsidRPr="000C471E">
        <w:t xml:space="preserve"> надлежащим образом заверенный перевод на русский язык документов о государственной регистрации юридич</w:t>
      </w:r>
      <w:r w:rsidRPr="000C471E">
        <w:t>е</w:t>
      </w:r>
      <w:r w:rsidRPr="000C471E">
        <w:t>ского лица или физического лица в качестве индивидуального предпринимателя в соотве</w:t>
      </w:r>
      <w:r w:rsidRPr="000C471E">
        <w:t>т</w:t>
      </w:r>
      <w:r w:rsidRPr="000C471E">
        <w:t>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BC046C" w:rsidRPr="000C471E" w:rsidRDefault="00BC046C" w:rsidP="00BC046C">
      <w:pPr>
        <w:ind w:firstLine="540"/>
        <w:jc w:val="both"/>
      </w:pPr>
      <w:r w:rsidRPr="000C471E">
        <w:t>г) документ, подтверждающий полномочия лица на осуществление действий от имени заявит</w:t>
      </w:r>
      <w:r w:rsidRPr="000C471E">
        <w:t>е</w:t>
      </w:r>
      <w:r w:rsidRPr="000C471E">
        <w:t>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</w:t>
      </w:r>
      <w:r w:rsidRPr="000C471E">
        <w:t>и</w:t>
      </w:r>
      <w:r w:rsidRPr="000C471E">
        <w:t>тель)); в случае</w:t>
      </w:r>
      <w:proofErr w:type="gramStart"/>
      <w:r w:rsidRPr="000C471E">
        <w:t>,</w:t>
      </w:r>
      <w:proofErr w:type="gramEnd"/>
      <w:r w:rsidRPr="000C471E">
        <w:t xml:space="preserve"> если от имени заявителя действует иное лицо, - также доверенность на осуществление действий от имени заявит</w:t>
      </w:r>
      <w:r w:rsidRPr="000C471E">
        <w:t>е</w:t>
      </w:r>
      <w:r w:rsidRPr="000C471E">
        <w:t>ля, заверенная печатью заявителя и подписанная его руководителем или уполномоченным этим руководителем лицом, либо нотариально з</w:t>
      </w:r>
      <w:r w:rsidRPr="000C471E">
        <w:t>а</w:t>
      </w:r>
      <w:r w:rsidRPr="000C471E">
        <w:t>веренная копия такой доверенности (для юридических лиц); в случае, если указанная доверенность подписана лицом, уполномоченным руководителем заявит</w:t>
      </w:r>
      <w:r w:rsidRPr="000C471E">
        <w:t>е</w:t>
      </w:r>
      <w:r w:rsidRPr="000C471E">
        <w:t>ля, - также документ, подтверждающий полномочия такого лица;</w:t>
      </w:r>
    </w:p>
    <w:p w:rsidR="00BC046C" w:rsidRPr="000C471E" w:rsidRDefault="00BC046C" w:rsidP="00BC046C">
      <w:pPr>
        <w:ind w:firstLine="540"/>
        <w:jc w:val="both"/>
      </w:pPr>
      <w:proofErr w:type="spellStart"/>
      <w:r w:rsidRPr="000C471E">
        <w:t>д</w:t>
      </w:r>
      <w:proofErr w:type="spellEnd"/>
      <w:r w:rsidRPr="000C471E">
        <w:t>) документы, характеризующие квалификацию заявителя, - в случае, если использование м</w:t>
      </w:r>
      <w:r w:rsidRPr="000C471E">
        <w:t>у</w:t>
      </w:r>
      <w:r w:rsidRPr="000C471E">
        <w:t>ниципального имущества предполагает наличие такой квалификации;</w:t>
      </w:r>
    </w:p>
    <w:p w:rsidR="00BC046C" w:rsidRPr="000C471E" w:rsidRDefault="00BC046C" w:rsidP="00BC046C">
      <w:pPr>
        <w:ind w:firstLine="540"/>
        <w:jc w:val="both"/>
      </w:pPr>
      <w:r w:rsidRPr="000C471E">
        <w:t>е) решение об одобрении или о совершении крупной сделки либо копия такого реш</w:t>
      </w:r>
      <w:r w:rsidRPr="000C471E">
        <w:t>е</w:t>
      </w:r>
      <w:r w:rsidRPr="000C471E">
        <w:t>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Pr="000C471E">
        <w:t>о</w:t>
      </w:r>
      <w:r w:rsidRPr="000C471E">
        <w:t>го лица и для заявителя заключение договора или обеспечение его исполнения являются крупной сделкой;</w:t>
      </w:r>
    </w:p>
    <w:p w:rsidR="00BC046C" w:rsidRPr="000C471E" w:rsidRDefault="00BC046C" w:rsidP="00BC046C">
      <w:pPr>
        <w:ind w:firstLine="540"/>
        <w:jc w:val="both"/>
      </w:pPr>
      <w:r w:rsidRPr="000C471E">
        <w:t>ж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</w:t>
      </w:r>
      <w:r w:rsidRPr="000C471E">
        <w:t>и</w:t>
      </w:r>
      <w:r w:rsidRPr="000C471E">
        <w:t>видуального предпринимателя банкротом и об открытии конкурсного производства, об о</w:t>
      </w:r>
      <w:r w:rsidRPr="000C471E">
        <w:t>т</w:t>
      </w:r>
      <w:r w:rsidRPr="000C471E">
        <w:t>сутствии решения о приостановлении деятельности заявителя в порядке, предусмотренном Кодексом Российской Фед</w:t>
      </w:r>
      <w:r w:rsidRPr="000C471E">
        <w:t>е</w:t>
      </w:r>
      <w:r w:rsidRPr="000C471E">
        <w:t>рации об административных правонарушениях;</w:t>
      </w:r>
    </w:p>
    <w:p w:rsidR="00BC046C" w:rsidRPr="000C471E" w:rsidRDefault="00BC046C" w:rsidP="00BC046C">
      <w:pPr>
        <w:ind w:firstLine="540"/>
        <w:jc w:val="both"/>
      </w:pPr>
      <w:proofErr w:type="spellStart"/>
      <w:r w:rsidRPr="000C471E">
        <w:t>з</w:t>
      </w:r>
      <w:proofErr w:type="spellEnd"/>
      <w:r w:rsidRPr="000C471E">
        <w:t>) письмо банковского учреждения о наличии банковских счетов заявителя;</w:t>
      </w:r>
    </w:p>
    <w:p w:rsidR="00BC046C" w:rsidRPr="000C471E" w:rsidRDefault="00BC046C" w:rsidP="00BC046C">
      <w:pPr>
        <w:ind w:firstLine="540"/>
        <w:jc w:val="both"/>
      </w:pPr>
      <w:r w:rsidRPr="000C471E">
        <w:t>и) копии годового бухгалтерского баланса заявителя с отметкой территориальной налоговой службы о принятии этого баланса и приложений к нему за период, предшеству</w:t>
      </w:r>
      <w:r w:rsidRPr="000C471E">
        <w:t>ю</w:t>
      </w:r>
      <w:r w:rsidRPr="000C471E">
        <w:t>щий дате подачи заявки;</w:t>
      </w:r>
    </w:p>
    <w:p w:rsidR="00BC046C" w:rsidRPr="000C471E" w:rsidRDefault="00BC046C" w:rsidP="00BC046C">
      <w:pPr>
        <w:ind w:firstLine="540"/>
        <w:jc w:val="both"/>
      </w:pPr>
      <w:r w:rsidRPr="000C471E">
        <w:t>к) для индивидуального предпринимателя - декларация о доходах;</w:t>
      </w:r>
    </w:p>
    <w:p w:rsidR="00BC046C" w:rsidRPr="000C471E" w:rsidRDefault="00BC046C" w:rsidP="00BC046C">
      <w:pPr>
        <w:ind w:firstLine="540"/>
        <w:jc w:val="both"/>
      </w:pPr>
      <w:r w:rsidRPr="000C471E">
        <w:lastRenderedPageBreak/>
        <w:t>л) перечень муниципального имущества Республики Башкортостан, предполагаемого к перед</w:t>
      </w:r>
      <w:r w:rsidRPr="000C471E">
        <w:t>а</w:t>
      </w:r>
      <w:r w:rsidRPr="000C471E">
        <w:t>че в доверительное управление;</w:t>
      </w:r>
    </w:p>
    <w:p w:rsidR="00BC046C" w:rsidRPr="000C471E" w:rsidRDefault="00BC046C" w:rsidP="00BC046C">
      <w:pPr>
        <w:ind w:firstLine="540"/>
        <w:jc w:val="both"/>
      </w:pPr>
      <w:r w:rsidRPr="000C471E">
        <w:t>м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</w:t>
      </w:r>
      <w:r w:rsidRPr="000C471E">
        <w:t>а</w:t>
      </w:r>
      <w:r w:rsidRPr="000C471E">
        <w:t>ваемое на момент оформления договора имущество находится в пользовании заявителя);</w:t>
      </w:r>
    </w:p>
    <w:p w:rsidR="00BC046C" w:rsidRPr="000C471E" w:rsidRDefault="00BC046C" w:rsidP="00BC046C">
      <w:pPr>
        <w:ind w:firstLine="540"/>
        <w:jc w:val="both"/>
      </w:pPr>
      <w:proofErr w:type="spellStart"/>
      <w:r w:rsidRPr="000C471E">
        <w:t>н</w:t>
      </w:r>
      <w:proofErr w:type="spellEnd"/>
      <w:r w:rsidRPr="000C471E">
        <w:t>) опись представляемых документов.</w:t>
      </w:r>
    </w:p>
    <w:p w:rsidR="00BC046C" w:rsidRPr="000C471E" w:rsidRDefault="00BC046C" w:rsidP="00BC046C">
      <w:pPr>
        <w:ind w:firstLine="540"/>
        <w:jc w:val="both"/>
      </w:pPr>
      <w:r w:rsidRPr="000C471E">
        <w:t>Документы, указанные в подпунктах "а", "г" - "</w:t>
      </w:r>
      <w:proofErr w:type="spellStart"/>
      <w:r w:rsidRPr="000C471E">
        <w:t>з</w:t>
      </w:r>
      <w:proofErr w:type="spellEnd"/>
      <w:r w:rsidRPr="000C471E">
        <w:t>", "л" - "</w:t>
      </w:r>
      <w:proofErr w:type="spellStart"/>
      <w:r w:rsidRPr="000C471E">
        <w:t>н</w:t>
      </w:r>
      <w:proofErr w:type="spellEnd"/>
      <w:r w:rsidRPr="000C471E">
        <w:t>" настоящего пункта, пре</w:t>
      </w:r>
      <w:r w:rsidRPr="000C471E">
        <w:t>д</w:t>
      </w:r>
      <w:r w:rsidRPr="000C471E">
        <w:t>ставляются в Администрацию заявителем самостоятельно.</w:t>
      </w:r>
    </w:p>
    <w:p w:rsidR="00BC046C" w:rsidRPr="000C471E" w:rsidRDefault="00BC046C" w:rsidP="00BC046C">
      <w:pPr>
        <w:ind w:firstLine="540"/>
        <w:jc w:val="both"/>
      </w:pPr>
      <w:proofErr w:type="gramStart"/>
      <w:r w:rsidRPr="000C471E">
        <w:t>Документы, указанные в подпунктах "б", "в", "и", "к" настоящего пункта, запрашив</w:t>
      </w:r>
      <w:r w:rsidRPr="000C471E">
        <w:t>а</w:t>
      </w:r>
      <w:r w:rsidRPr="000C471E">
        <w:t>ются Администрацией в органах, предоставляющих государственные и (или) муниципал</w:t>
      </w:r>
      <w:r w:rsidRPr="000C471E">
        <w:t>ь</w:t>
      </w:r>
      <w:r w:rsidRPr="000C471E">
        <w:t>ные услуги, в иных государственных органах, органах местного самоуправления Республики Башкортостан либо подв</w:t>
      </w:r>
      <w:r w:rsidRPr="000C471E">
        <w:t>е</w:t>
      </w:r>
      <w:r w:rsidRPr="000C471E">
        <w:t>домственных государственным органам или органам местного самоуправления Республики Башко</w:t>
      </w:r>
      <w:r w:rsidRPr="000C471E">
        <w:t>р</w:t>
      </w:r>
      <w:r w:rsidRPr="000C471E">
        <w:t>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</w:t>
      </w:r>
      <w:r w:rsidRPr="000C471E">
        <w:t>е</w:t>
      </w:r>
      <w:r w:rsidRPr="000C471E">
        <w:t>лем по</w:t>
      </w:r>
      <w:proofErr w:type="gramEnd"/>
      <w:r w:rsidRPr="000C471E">
        <w:t xml:space="preserve"> собственной инициативе.</w:t>
      </w:r>
    </w:p>
    <w:p w:rsidR="00BC046C" w:rsidRPr="000C471E" w:rsidRDefault="00BC046C" w:rsidP="00BC046C">
      <w:pPr>
        <w:ind w:firstLine="540"/>
        <w:jc w:val="both"/>
      </w:pPr>
      <w:r w:rsidRPr="000C471E">
        <w:t>3.7. Сроки передачи муниципального имущества в доверительное управление определяются д</w:t>
      </w:r>
      <w:r w:rsidRPr="000C471E">
        <w:t>о</w:t>
      </w:r>
      <w:r w:rsidRPr="000C471E">
        <w:t>говором о передаче муниципального имущества в доверительное управление.</w:t>
      </w:r>
    </w:p>
    <w:p w:rsidR="00BC046C" w:rsidRPr="000C471E" w:rsidRDefault="00BC046C" w:rsidP="00BC046C">
      <w:pPr>
        <w:ind w:firstLine="540"/>
        <w:jc w:val="both"/>
      </w:pPr>
      <w:r w:rsidRPr="000C471E">
        <w:t>3.8. Учредитель управления и доверительный управляющий оформляют договор о п</w:t>
      </w:r>
      <w:r w:rsidRPr="000C471E">
        <w:t>е</w:t>
      </w:r>
      <w:r w:rsidRPr="000C471E">
        <w:t xml:space="preserve">редаче муниципального имущества в доверительное управление </w:t>
      </w:r>
      <w:proofErr w:type="gramStart"/>
      <w:r w:rsidRPr="000C471E">
        <w:t>согласно приложения</w:t>
      </w:r>
      <w:proofErr w:type="gramEnd"/>
      <w:r w:rsidRPr="000C471E">
        <w:t xml:space="preserve"> №1 к настоящему порядку, а также перечень муниципального имущества, являющийся неотъемлемой частью указа</w:t>
      </w:r>
      <w:r w:rsidRPr="000C471E">
        <w:t>н</w:t>
      </w:r>
      <w:r w:rsidRPr="000C471E">
        <w:t>ного договора.</w:t>
      </w:r>
    </w:p>
    <w:p w:rsidR="00BC046C" w:rsidRPr="000C471E" w:rsidRDefault="00BC046C" w:rsidP="00BC046C">
      <w:pPr>
        <w:ind w:firstLine="540"/>
        <w:jc w:val="both"/>
      </w:pPr>
      <w:r w:rsidRPr="000C471E">
        <w:t>3.9. В случае, если передаваемое на момент подачи заявки имущество не находилось в пользовании заявителя на основании договоров или иных актов, передача оформляется актом приема-передачи, являющимся неотъемлемой частью договора о передаче муниципального имущества в доверител</w:t>
      </w:r>
      <w:r w:rsidRPr="000C471E">
        <w:t>ь</w:t>
      </w:r>
      <w:r w:rsidRPr="000C471E">
        <w:t>ное управление.</w:t>
      </w:r>
    </w:p>
    <w:p w:rsidR="00BC046C" w:rsidRPr="000C471E" w:rsidRDefault="00BC046C" w:rsidP="00BC046C">
      <w:pPr>
        <w:ind w:firstLine="540"/>
        <w:jc w:val="both"/>
      </w:pPr>
      <w:r w:rsidRPr="000C471E">
        <w:t>3.10. Условия пользования земельными участками, отведенными под объекты недвижимости и нео</w:t>
      </w:r>
      <w:r w:rsidRPr="000C471E">
        <w:t>б</w:t>
      </w:r>
      <w:r w:rsidRPr="000C471E">
        <w:t>ходимыми для их использования, определяются законодательством.</w:t>
      </w:r>
    </w:p>
    <w:p w:rsidR="00BC046C" w:rsidRPr="000C471E" w:rsidRDefault="00BC046C" w:rsidP="00BC046C">
      <w:pPr>
        <w:ind w:firstLine="540"/>
        <w:jc w:val="both"/>
      </w:pPr>
    </w:p>
    <w:p w:rsidR="00BC046C" w:rsidRPr="000C471E" w:rsidRDefault="00BC046C" w:rsidP="00BC046C">
      <w:pPr>
        <w:jc w:val="center"/>
        <w:rPr>
          <w:b/>
        </w:rPr>
      </w:pPr>
      <w:bookmarkStart w:id="14" w:name="Par204"/>
      <w:bookmarkEnd w:id="14"/>
      <w:r w:rsidRPr="000C471E">
        <w:rPr>
          <w:b/>
        </w:rPr>
        <w:t>4. Особенности передачи муниципального имущества</w:t>
      </w:r>
    </w:p>
    <w:p w:rsidR="00BC046C" w:rsidRPr="000C471E" w:rsidRDefault="00BC046C" w:rsidP="00BC046C">
      <w:pPr>
        <w:jc w:val="center"/>
        <w:rPr>
          <w:b/>
        </w:rPr>
      </w:pPr>
      <w:r w:rsidRPr="000C471E">
        <w:rPr>
          <w:b/>
        </w:rPr>
        <w:t>в безвозмездное пользование</w:t>
      </w:r>
    </w:p>
    <w:p w:rsidR="00BC046C" w:rsidRPr="000C471E" w:rsidRDefault="00BC046C" w:rsidP="00BC046C">
      <w:pPr>
        <w:ind w:firstLine="540"/>
        <w:jc w:val="both"/>
      </w:pPr>
    </w:p>
    <w:p w:rsidR="00BC046C" w:rsidRPr="000C471E" w:rsidRDefault="00BC046C" w:rsidP="00BC046C">
      <w:pPr>
        <w:ind w:firstLine="540"/>
        <w:jc w:val="both"/>
      </w:pPr>
      <w:r w:rsidRPr="000C471E">
        <w:t xml:space="preserve">4.1. Муниципальное имущество передается в безвозмездное пользование в соответствии с </w:t>
      </w:r>
      <w:hyperlink w:anchor="Par93" w:history="1">
        <w:r w:rsidRPr="000C471E">
          <w:t>ра</w:t>
        </w:r>
        <w:r w:rsidRPr="000C471E">
          <w:t>з</w:t>
        </w:r>
        <w:r w:rsidRPr="000C471E">
          <w:t>делом 2</w:t>
        </w:r>
      </w:hyperlink>
      <w:r w:rsidRPr="000C471E">
        <w:t xml:space="preserve"> настоящего Порядка: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индивидуальному предпринимателю, зарегистрированному в установленном порядке, без образов</w:t>
      </w:r>
      <w:r w:rsidRPr="000C471E">
        <w:t>а</w:t>
      </w:r>
      <w:r w:rsidRPr="000C471E">
        <w:t>ния юридического лица;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организациям, которые после заключения договора получат право на безво</w:t>
      </w:r>
      <w:r w:rsidRPr="000C471E">
        <w:t>з</w:t>
      </w:r>
      <w:r w:rsidRPr="000C471E">
        <w:t>мездное владение и пользование указанным муниципальным имуществом для самостоятельного осуществления хозя</w:t>
      </w:r>
      <w:r w:rsidRPr="000C471E">
        <w:t>й</w:t>
      </w:r>
      <w:r w:rsidRPr="000C471E">
        <w:t>ственной и иной деятельности (далее - ссудополучатель).</w:t>
      </w:r>
    </w:p>
    <w:p w:rsidR="00BC046C" w:rsidRPr="000C471E" w:rsidRDefault="00BC046C" w:rsidP="00BC046C">
      <w:pPr>
        <w:ind w:firstLine="540"/>
        <w:jc w:val="both"/>
      </w:pPr>
      <w:r w:rsidRPr="000C471E">
        <w:t>4.2. В безвозмездное пользование может быть передано следующее муниципальное имущ</w:t>
      </w:r>
      <w:r w:rsidRPr="000C471E">
        <w:t>е</w:t>
      </w:r>
      <w:r w:rsidRPr="000C471E">
        <w:t>ство: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объекты инженерной инфраструктуры;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объекты муниципального нежилого фонда;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объекты муниципального жилищного фонда;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иное муниципальное имущество.</w:t>
      </w:r>
    </w:p>
    <w:p w:rsidR="00BC046C" w:rsidRPr="000C471E" w:rsidRDefault="00BC046C" w:rsidP="00BC046C">
      <w:pPr>
        <w:ind w:firstLine="540"/>
        <w:jc w:val="both"/>
      </w:pPr>
      <w:r w:rsidRPr="000C471E">
        <w:t>4.3. Собственник муниципального имущества либо иные лица, уполномоченные собстве</w:t>
      </w:r>
      <w:r w:rsidRPr="000C471E">
        <w:t>н</w:t>
      </w:r>
      <w:r w:rsidRPr="000C471E">
        <w:t>ником или законом, являются ссудодателями муниципального имущества.</w:t>
      </w:r>
    </w:p>
    <w:p w:rsidR="00BC046C" w:rsidRPr="000C471E" w:rsidRDefault="00BC046C" w:rsidP="00BC046C">
      <w:pPr>
        <w:ind w:firstLine="540"/>
        <w:jc w:val="both"/>
      </w:pPr>
      <w:r w:rsidRPr="000C471E">
        <w:t>Функции ссудодателя на условиях безвозмездного пользования осуществляет Администр</w:t>
      </w:r>
      <w:r w:rsidRPr="000C471E">
        <w:t>а</w:t>
      </w:r>
      <w:r w:rsidRPr="000C471E">
        <w:t>ция.</w:t>
      </w:r>
    </w:p>
    <w:p w:rsidR="00BC046C" w:rsidRPr="000C471E" w:rsidRDefault="00BC046C" w:rsidP="00BC046C">
      <w:pPr>
        <w:ind w:firstLine="540"/>
        <w:jc w:val="both"/>
      </w:pPr>
      <w:r w:rsidRPr="000C471E">
        <w:lastRenderedPageBreak/>
        <w:t>4.4. Передача муниципального имущества в безвозмездное пользование производится по балансовой и остаточной стоимостям. В случае отсутствия стоимостных показателей муниципального имущества передача в безвозмездное пользование осуществляется по рыно</w:t>
      </w:r>
      <w:r w:rsidRPr="000C471E">
        <w:t>ч</w:t>
      </w:r>
      <w:r w:rsidRPr="000C471E">
        <w:t>ной стоимости. Ссудодатель обеспечивает проведение оценки рыночной стоимости передаваемого в безвозмездное польз</w:t>
      </w:r>
      <w:r w:rsidRPr="000C471E">
        <w:t>о</w:t>
      </w:r>
      <w:r w:rsidRPr="000C471E">
        <w:t>вание муниципального имущества.</w:t>
      </w:r>
    </w:p>
    <w:p w:rsidR="00BC046C" w:rsidRPr="000C471E" w:rsidRDefault="00BC046C" w:rsidP="00BC046C">
      <w:pPr>
        <w:ind w:firstLine="540"/>
        <w:jc w:val="both"/>
      </w:pPr>
      <w:r w:rsidRPr="000C471E">
        <w:t>Оплата расходов по оценке передаваемого в безвозмездное пользование муниципального им</w:t>
      </w:r>
      <w:r w:rsidRPr="000C471E">
        <w:t>у</w:t>
      </w:r>
      <w:r w:rsidRPr="000C471E">
        <w:t>щества осуществляется ссудополучателем.</w:t>
      </w:r>
    </w:p>
    <w:p w:rsidR="00BC046C" w:rsidRPr="000C471E" w:rsidRDefault="00BC046C" w:rsidP="00BC046C">
      <w:pPr>
        <w:ind w:firstLine="540"/>
        <w:jc w:val="both"/>
      </w:pPr>
      <w:r w:rsidRPr="000C471E">
        <w:t>4.5. Муниципальное имущество, переданное в безвозмездное пользование, учитывается ссудопол</w:t>
      </w:r>
      <w:r w:rsidRPr="000C471E">
        <w:t>у</w:t>
      </w:r>
      <w:r w:rsidRPr="000C471E">
        <w:t xml:space="preserve">чателем на </w:t>
      </w:r>
      <w:proofErr w:type="spellStart"/>
      <w:r w:rsidRPr="000C471E">
        <w:t>забалансовом</w:t>
      </w:r>
      <w:proofErr w:type="spellEnd"/>
      <w:r w:rsidRPr="000C471E">
        <w:t xml:space="preserve"> счете в соответствии с законодательством.</w:t>
      </w:r>
    </w:p>
    <w:p w:rsidR="00BC046C" w:rsidRPr="000C471E" w:rsidRDefault="00BC046C" w:rsidP="00BC046C">
      <w:pPr>
        <w:ind w:firstLine="540"/>
        <w:jc w:val="both"/>
      </w:pPr>
      <w:r w:rsidRPr="000C471E">
        <w:t>4.6. Для оформления договора безвозмездного пользования муниципальным имуществом пре</w:t>
      </w:r>
      <w:r w:rsidRPr="000C471E">
        <w:t>д</w:t>
      </w:r>
      <w:r w:rsidRPr="000C471E">
        <w:t>ставляются следующие документы или их копии:</w:t>
      </w:r>
    </w:p>
    <w:p w:rsidR="00BC046C" w:rsidRPr="000C471E" w:rsidRDefault="00BC046C" w:rsidP="00BC046C">
      <w:pPr>
        <w:ind w:firstLine="540"/>
        <w:jc w:val="both"/>
      </w:pPr>
      <w:r w:rsidRPr="000C471E">
        <w:t>а) для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</w:t>
      </w:r>
      <w:r w:rsidRPr="000C471E">
        <w:t>е</w:t>
      </w:r>
      <w:r w:rsidRPr="000C471E">
        <w:t>рации;</w:t>
      </w:r>
    </w:p>
    <w:p w:rsidR="00BC046C" w:rsidRPr="000C471E" w:rsidRDefault="00BC046C" w:rsidP="00BC046C">
      <w:pPr>
        <w:ind w:firstLine="540"/>
        <w:jc w:val="both"/>
      </w:pPr>
      <w:r w:rsidRPr="000C471E">
        <w:t>б) для индивидуального предпринимателя - свидетельство о государственной регистрации в качестве индивидуального предпринимателя, а также документы, удостоверя</w:t>
      </w:r>
      <w:r w:rsidRPr="000C471E">
        <w:t>ю</w:t>
      </w:r>
      <w:r w:rsidRPr="000C471E">
        <w:t>щие его личность;</w:t>
      </w:r>
    </w:p>
    <w:p w:rsidR="00BC046C" w:rsidRPr="000C471E" w:rsidRDefault="00BC046C" w:rsidP="00BC046C">
      <w:pPr>
        <w:ind w:firstLine="540"/>
        <w:jc w:val="both"/>
      </w:pPr>
      <w:proofErr w:type="gramStart"/>
      <w:r w:rsidRPr="000C471E">
        <w:t>в) выписка из Единого государственного реестра юридических лиц или нотариально заверенная ее копия, полученная не ранее чем за шесть месяцев до даты обращения, - для юридических лиц; выписка из Единого государственного реестра индивидуальных пре</w:t>
      </w:r>
      <w:r w:rsidRPr="000C471E">
        <w:t>д</w:t>
      </w:r>
      <w:r w:rsidRPr="000C471E">
        <w:t>принимателей или нотариально заверенная ее копия, полученная не ранее чем за шесть месяцев до даты обращения, - для индивид</w:t>
      </w:r>
      <w:r w:rsidRPr="000C471E">
        <w:t>у</w:t>
      </w:r>
      <w:r w:rsidRPr="000C471E">
        <w:t>альных предпринимателей;</w:t>
      </w:r>
      <w:proofErr w:type="gramEnd"/>
      <w:r w:rsidRPr="000C471E">
        <w:t xml:space="preserve"> надлежащим образом заверенный перевод на русский язык документов о государственной регистрации юридич</w:t>
      </w:r>
      <w:r w:rsidRPr="000C471E">
        <w:t>е</w:t>
      </w:r>
      <w:r w:rsidRPr="000C471E">
        <w:t>ского лица или физического лица в качестве индивидуального предпринимателя в соотве</w:t>
      </w:r>
      <w:r w:rsidRPr="000C471E">
        <w:t>т</w:t>
      </w:r>
      <w:r w:rsidRPr="000C471E">
        <w:t>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BC046C" w:rsidRPr="000C471E" w:rsidRDefault="00BC046C" w:rsidP="00BC046C">
      <w:pPr>
        <w:ind w:firstLine="540"/>
        <w:jc w:val="both"/>
      </w:pPr>
      <w:r w:rsidRPr="000C471E">
        <w:t>г) документ, подтверждающий полномочия лица на осуществление действий от имени заявит</w:t>
      </w:r>
      <w:r w:rsidRPr="000C471E">
        <w:t>е</w:t>
      </w:r>
      <w:r w:rsidRPr="000C471E">
        <w:t>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</w:t>
      </w:r>
      <w:r w:rsidRPr="000C471E">
        <w:t>и</w:t>
      </w:r>
      <w:r w:rsidRPr="000C471E">
        <w:t>тель)); в случае</w:t>
      </w:r>
      <w:proofErr w:type="gramStart"/>
      <w:r w:rsidRPr="000C471E">
        <w:t>,</w:t>
      </w:r>
      <w:proofErr w:type="gramEnd"/>
      <w:r w:rsidRPr="000C471E">
        <w:t xml:space="preserve"> если от имени заявителя действует иное лицо, - также доверенность на осуществление действий от имени заявит</w:t>
      </w:r>
      <w:r w:rsidRPr="000C471E">
        <w:t>е</w:t>
      </w:r>
      <w:r w:rsidRPr="000C471E">
        <w:t>ля, заверенная печатью заявителя и подписанная его руководителем или уполномоченным этим руководителем лицом, либо нотариально з</w:t>
      </w:r>
      <w:r w:rsidRPr="000C471E">
        <w:t>а</w:t>
      </w:r>
      <w:r w:rsidRPr="000C471E">
        <w:t>веренная копия такой доверенности (для юридических лиц); в случае, если указанная доверенность подписана лицом, уполномоченным руководителем заявит</w:t>
      </w:r>
      <w:r w:rsidRPr="000C471E">
        <w:t>е</w:t>
      </w:r>
      <w:r w:rsidRPr="000C471E">
        <w:t>ля, - также документ, подтверждающий полномочия такого лица;</w:t>
      </w:r>
    </w:p>
    <w:p w:rsidR="00BC046C" w:rsidRPr="000C471E" w:rsidRDefault="00BC046C" w:rsidP="00BC046C">
      <w:pPr>
        <w:ind w:firstLine="540"/>
        <w:jc w:val="both"/>
      </w:pPr>
      <w:proofErr w:type="spellStart"/>
      <w:r w:rsidRPr="000C471E">
        <w:t>д</w:t>
      </w:r>
      <w:proofErr w:type="spellEnd"/>
      <w:r w:rsidRPr="000C471E">
        <w:t>) документы, характеризующие квалификацию заявителя, - в случае, если использование м</w:t>
      </w:r>
      <w:r w:rsidRPr="000C471E">
        <w:t>у</w:t>
      </w:r>
      <w:r w:rsidRPr="000C471E">
        <w:t>ниципального имущества предполагает наличие такой квалификации;</w:t>
      </w:r>
    </w:p>
    <w:p w:rsidR="00BC046C" w:rsidRPr="000C471E" w:rsidRDefault="00BC046C" w:rsidP="00BC046C">
      <w:pPr>
        <w:ind w:firstLine="540"/>
        <w:jc w:val="both"/>
      </w:pPr>
      <w:r w:rsidRPr="000C471E">
        <w:t>е) решение об одобрении или о совершении крупной сделки либо копия такого реш</w:t>
      </w:r>
      <w:r w:rsidRPr="000C471E">
        <w:t>е</w:t>
      </w:r>
      <w:r w:rsidRPr="000C471E">
        <w:t>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Pr="000C471E">
        <w:t>о</w:t>
      </w:r>
      <w:r w:rsidRPr="000C471E">
        <w:t>го лица и для заявителя заключение договора или обеспечение его исполнения являются крупной сделкой;</w:t>
      </w:r>
    </w:p>
    <w:p w:rsidR="00BC046C" w:rsidRPr="000C471E" w:rsidRDefault="00BC046C" w:rsidP="00BC046C">
      <w:pPr>
        <w:ind w:firstLine="540"/>
        <w:jc w:val="both"/>
      </w:pPr>
      <w:r w:rsidRPr="000C471E">
        <w:t>ж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</w:t>
      </w:r>
      <w:r w:rsidRPr="000C471E">
        <w:t>и</w:t>
      </w:r>
      <w:r w:rsidRPr="000C471E">
        <w:t>видуального предпринимателя банкротом и об открытии конкурсного производства, об о</w:t>
      </w:r>
      <w:r w:rsidRPr="000C471E">
        <w:t>т</w:t>
      </w:r>
      <w:r w:rsidRPr="000C471E">
        <w:t>сутствии решения о приостановлении деятельности заявителя в порядке, предусмотренном Кодексом Российской Фед</w:t>
      </w:r>
      <w:r w:rsidRPr="000C471E">
        <w:t>е</w:t>
      </w:r>
      <w:r w:rsidRPr="000C471E">
        <w:t>рации об административных правонарушениях;</w:t>
      </w:r>
    </w:p>
    <w:p w:rsidR="00BC046C" w:rsidRPr="000C471E" w:rsidRDefault="00BC046C" w:rsidP="00BC046C">
      <w:pPr>
        <w:ind w:firstLine="540"/>
        <w:jc w:val="both"/>
      </w:pPr>
      <w:proofErr w:type="spellStart"/>
      <w:r w:rsidRPr="000C471E">
        <w:t>з</w:t>
      </w:r>
      <w:proofErr w:type="spellEnd"/>
      <w:r w:rsidRPr="000C471E">
        <w:t>) письмо банковского учреждения о наличии банковских счетов заявителя;</w:t>
      </w:r>
    </w:p>
    <w:p w:rsidR="00BC046C" w:rsidRPr="000C471E" w:rsidRDefault="00BC046C" w:rsidP="00BC046C">
      <w:pPr>
        <w:ind w:firstLine="540"/>
        <w:jc w:val="both"/>
      </w:pPr>
      <w:r w:rsidRPr="000C471E">
        <w:t>и) копии годового бухгалтерского баланса заявителя с отметкой территориальной налоговой службы о принятии этого баланса и приложений к нему за период, предшеству</w:t>
      </w:r>
      <w:r w:rsidRPr="000C471E">
        <w:t>ю</w:t>
      </w:r>
      <w:r w:rsidRPr="000C471E">
        <w:t>щий дате подачи заявки;</w:t>
      </w:r>
    </w:p>
    <w:p w:rsidR="00BC046C" w:rsidRPr="000C471E" w:rsidRDefault="00BC046C" w:rsidP="00BC046C">
      <w:pPr>
        <w:ind w:firstLine="540"/>
        <w:jc w:val="both"/>
      </w:pPr>
      <w:r w:rsidRPr="000C471E">
        <w:lastRenderedPageBreak/>
        <w:t>к) для индивидуального предпринимателя - декларация о доходах;</w:t>
      </w:r>
    </w:p>
    <w:p w:rsidR="00BC046C" w:rsidRPr="000C471E" w:rsidRDefault="00BC046C" w:rsidP="00BC046C">
      <w:pPr>
        <w:ind w:firstLine="540"/>
        <w:jc w:val="both"/>
      </w:pPr>
      <w:r w:rsidRPr="000C471E">
        <w:t>л) перечень муниципального имущества, предполагаемого к передаче в доверительное упра</w:t>
      </w:r>
      <w:r w:rsidRPr="000C471E">
        <w:t>в</w:t>
      </w:r>
      <w:r w:rsidRPr="000C471E">
        <w:t>ление;</w:t>
      </w:r>
    </w:p>
    <w:p w:rsidR="00BC046C" w:rsidRPr="000C471E" w:rsidRDefault="00BC046C" w:rsidP="00BC046C">
      <w:pPr>
        <w:ind w:firstLine="540"/>
        <w:jc w:val="both"/>
      </w:pPr>
      <w:r w:rsidRPr="000C471E">
        <w:t>м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</w:t>
      </w:r>
      <w:r w:rsidRPr="000C471E">
        <w:t>а</w:t>
      </w:r>
      <w:r w:rsidRPr="000C471E">
        <w:t>ваемое на момент оформления договора имущество находится в пользовании заявителя);</w:t>
      </w:r>
    </w:p>
    <w:p w:rsidR="00BC046C" w:rsidRPr="000C471E" w:rsidRDefault="00BC046C" w:rsidP="00BC046C">
      <w:pPr>
        <w:ind w:firstLine="540"/>
        <w:jc w:val="both"/>
      </w:pPr>
      <w:proofErr w:type="spellStart"/>
      <w:r w:rsidRPr="000C471E">
        <w:t>н</w:t>
      </w:r>
      <w:proofErr w:type="spellEnd"/>
      <w:r w:rsidRPr="000C471E">
        <w:t>) опись представляемых документов.</w:t>
      </w:r>
    </w:p>
    <w:p w:rsidR="00BC046C" w:rsidRPr="000C471E" w:rsidRDefault="00BC046C" w:rsidP="00BC046C">
      <w:pPr>
        <w:ind w:firstLine="540"/>
        <w:jc w:val="both"/>
      </w:pPr>
      <w:r w:rsidRPr="000C471E">
        <w:t>Документы, указанные в подпунктах "а", "г" - "</w:t>
      </w:r>
      <w:proofErr w:type="spellStart"/>
      <w:r w:rsidRPr="000C471E">
        <w:t>з</w:t>
      </w:r>
      <w:proofErr w:type="spellEnd"/>
      <w:r w:rsidRPr="000C471E">
        <w:t>", "л" - "</w:t>
      </w:r>
      <w:proofErr w:type="spellStart"/>
      <w:r w:rsidRPr="000C471E">
        <w:t>н</w:t>
      </w:r>
      <w:proofErr w:type="spellEnd"/>
      <w:r w:rsidRPr="000C471E">
        <w:t>" настоящего пункта, пре</w:t>
      </w:r>
      <w:r w:rsidRPr="000C471E">
        <w:t>д</w:t>
      </w:r>
      <w:r w:rsidRPr="000C471E">
        <w:t>ставляются в Администрацию заявителем самостоятельно.</w:t>
      </w:r>
    </w:p>
    <w:p w:rsidR="00BC046C" w:rsidRPr="000C471E" w:rsidRDefault="00BC046C" w:rsidP="00BC046C">
      <w:pPr>
        <w:ind w:firstLine="540"/>
        <w:jc w:val="both"/>
      </w:pPr>
      <w:proofErr w:type="gramStart"/>
      <w:r w:rsidRPr="000C471E">
        <w:t>Документы, указанные в подпунктах "б", "в", "и", "к" настоящего пункта, запрашив</w:t>
      </w:r>
      <w:r w:rsidRPr="000C471E">
        <w:t>а</w:t>
      </w:r>
      <w:r w:rsidRPr="000C471E">
        <w:t>ются Администрацией в органах, предоставляющих государственные и (или) муниципал</w:t>
      </w:r>
      <w:r w:rsidRPr="000C471E">
        <w:t>ь</w:t>
      </w:r>
      <w:r w:rsidRPr="000C471E">
        <w:t>ные услуги, в иных государственных органах, органах местного самоуправления Республики Башкортостан либо подв</w:t>
      </w:r>
      <w:r w:rsidRPr="000C471E">
        <w:t>е</w:t>
      </w:r>
      <w:r w:rsidRPr="000C471E">
        <w:t>домственных государственным органам или органам местного самоуправления Республики Башко</w:t>
      </w:r>
      <w:r w:rsidRPr="000C471E">
        <w:t>р</w:t>
      </w:r>
      <w:r w:rsidRPr="000C471E">
        <w:t>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</w:t>
      </w:r>
      <w:r w:rsidRPr="000C471E">
        <w:t>е</w:t>
      </w:r>
      <w:r w:rsidRPr="000C471E">
        <w:t>лем по</w:t>
      </w:r>
      <w:proofErr w:type="gramEnd"/>
      <w:r w:rsidRPr="000C471E">
        <w:t xml:space="preserve"> собственной инициативе.</w:t>
      </w:r>
    </w:p>
    <w:p w:rsidR="00BC046C" w:rsidRPr="000C471E" w:rsidRDefault="00BC046C" w:rsidP="00BC046C">
      <w:pPr>
        <w:ind w:firstLine="540"/>
        <w:jc w:val="both"/>
      </w:pPr>
      <w:r w:rsidRPr="000C471E">
        <w:t>4.7. Ссудодатель и ссудополучатель оформляют договор о передаче муниципального имущ</w:t>
      </w:r>
      <w:r w:rsidRPr="000C471E">
        <w:t>е</w:t>
      </w:r>
      <w:r w:rsidRPr="000C471E">
        <w:t xml:space="preserve">ства в безвозмездное пользование </w:t>
      </w:r>
      <w:proofErr w:type="gramStart"/>
      <w:r w:rsidRPr="000C471E">
        <w:t>согласно приложения</w:t>
      </w:r>
      <w:proofErr w:type="gramEnd"/>
      <w:r w:rsidRPr="000C471E">
        <w:t xml:space="preserve"> №2 к настоящему порядку, а также перечни муниципального имущества, являющиеся неотъемлемой частью указанного договора.</w:t>
      </w:r>
    </w:p>
    <w:p w:rsidR="00BC046C" w:rsidRPr="000C471E" w:rsidRDefault="00BC046C" w:rsidP="00BC046C">
      <w:pPr>
        <w:ind w:firstLine="540"/>
        <w:jc w:val="both"/>
      </w:pPr>
      <w:r w:rsidRPr="000C471E">
        <w:t>Передача муниципального имущества ссудополучателю производится по акту приема-передачи (с указанием его фактического состояния), являющемуся неотъемлемой частью догов</w:t>
      </w:r>
      <w:r w:rsidRPr="000C471E">
        <w:t>о</w:t>
      </w:r>
      <w:r w:rsidRPr="000C471E">
        <w:t>ра о передаче муниципального имущества в безвозмездное пользование.</w:t>
      </w:r>
    </w:p>
    <w:p w:rsidR="00BC046C" w:rsidRPr="000C471E" w:rsidRDefault="00BC046C" w:rsidP="00BC046C">
      <w:pPr>
        <w:ind w:firstLine="540"/>
        <w:jc w:val="both"/>
      </w:pPr>
      <w:r w:rsidRPr="000C471E">
        <w:t>4.8. Условия пользования земельными участками, отведенными под объекты недвижимости и нео</w:t>
      </w:r>
      <w:r w:rsidRPr="000C471E">
        <w:t>б</w:t>
      </w:r>
      <w:r w:rsidRPr="000C471E">
        <w:t>ходимыми для их использования, определяются законодательством.</w:t>
      </w:r>
    </w:p>
    <w:p w:rsidR="00BC046C" w:rsidRPr="000C471E" w:rsidRDefault="00BC046C" w:rsidP="00BC046C">
      <w:pPr>
        <w:ind w:firstLine="540"/>
        <w:jc w:val="both"/>
      </w:pPr>
      <w:r w:rsidRPr="000C471E">
        <w:t>4.9. С согласия ссудодателя ссудополучатель вправе сдавать переданное в пользование имущ</w:t>
      </w:r>
      <w:r w:rsidRPr="000C471E">
        <w:t>е</w:t>
      </w:r>
      <w:r w:rsidRPr="000C471E">
        <w:t>ство в аренду в соответствии с целями своей деятельности. Размер общей площади нежилого фонда, сдаваемого в аренду, не может превышать двадцати пяти процентов от каждого объекта, переданн</w:t>
      </w:r>
      <w:r w:rsidRPr="000C471E">
        <w:t>о</w:t>
      </w:r>
      <w:r w:rsidRPr="000C471E">
        <w:t>го в пользование.</w:t>
      </w:r>
    </w:p>
    <w:p w:rsidR="00BC046C" w:rsidRPr="000C471E" w:rsidRDefault="00BC046C" w:rsidP="00BC046C">
      <w:pPr>
        <w:ind w:firstLine="540"/>
        <w:jc w:val="both"/>
      </w:pPr>
    </w:p>
    <w:p w:rsidR="00BC046C" w:rsidRPr="000C471E" w:rsidRDefault="00BC046C" w:rsidP="00BC046C">
      <w:pPr>
        <w:jc w:val="center"/>
        <w:rPr>
          <w:b/>
        </w:rPr>
      </w:pPr>
      <w:bookmarkStart w:id="15" w:name="Par256"/>
      <w:bookmarkEnd w:id="15"/>
      <w:r w:rsidRPr="000C471E">
        <w:rPr>
          <w:b/>
        </w:rPr>
        <w:t>5. Особенности передачи муниципального имущества в аренду</w:t>
      </w:r>
    </w:p>
    <w:p w:rsidR="00BC046C" w:rsidRPr="000C471E" w:rsidRDefault="00BC046C" w:rsidP="00BC046C">
      <w:pPr>
        <w:ind w:firstLine="540"/>
        <w:jc w:val="both"/>
      </w:pPr>
    </w:p>
    <w:p w:rsidR="00BC046C" w:rsidRPr="000C471E" w:rsidRDefault="00BC046C" w:rsidP="00BC046C">
      <w:pPr>
        <w:ind w:firstLine="540"/>
        <w:jc w:val="both"/>
      </w:pPr>
      <w:r w:rsidRPr="000C471E">
        <w:t xml:space="preserve">5.1. Муниципальное имущество передается в аренду без права выкупа в соответствии с </w:t>
      </w:r>
      <w:hyperlink w:anchor="Par93" w:history="1">
        <w:r w:rsidRPr="000C471E">
          <w:t>разд</w:t>
        </w:r>
        <w:r w:rsidRPr="000C471E">
          <w:t>е</w:t>
        </w:r>
        <w:r w:rsidRPr="000C471E">
          <w:t>лом 2</w:t>
        </w:r>
      </w:hyperlink>
      <w:r w:rsidRPr="000C471E">
        <w:t xml:space="preserve"> настоящего Порядка.</w:t>
      </w:r>
    </w:p>
    <w:p w:rsidR="00BC046C" w:rsidRPr="000C471E" w:rsidRDefault="00BC046C" w:rsidP="00BC046C">
      <w:pPr>
        <w:ind w:firstLine="540"/>
        <w:jc w:val="both"/>
      </w:pPr>
      <w:r w:rsidRPr="000C471E">
        <w:t>5.2. Арендодателем муниципального имущества выступают: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от имени собственника – Администрация;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proofErr w:type="gramStart"/>
      <w:r w:rsidRPr="000C471E">
        <w:t xml:space="preserve">муниципальные предприятия и учреждения сельского поселения </w:t>
      </w:r>
      <w:proofErr w:type="spellStart"/>
      <w:r w:rsidRPr="000C471E">
        <w:t>Восьмомартовский</w:t>
      </w:r>
      <w:proofErr w:type="spellEnd"/>
      <w:r w:rsidRPr="000C471E">
        <w:t xml:space="preserve"> сельсовет муниципального района Ермекеевский район Республики Башкортостан, вл</w:t>
      </w:r>
      <w:r w:rsidRPr="000C471E">
        <w:t>а</w:t>
      </w:r>
      <w:r w:rsidRPr="000C471E">
        <w:t>деющие муниципальным имуществом на праве хозяйственного ведения или оперативного управления, доверительные управляющие, - при условии обязательного согласования предоставл</w:t>
      </w:r>
      <w:r w:rsidRPr="000C471E">
        <w:t>е</w:t>
      </w:r>
      <w:r w:rsidRPr="000C471E">
        <w:t>ния муниципального имущества в аренду с Администрацией.</w:t>
      </w:r>
      <w:proofErr w:type="gramEnd"/>
    </w:p>
    <w:p w:rsidR="00BC046C" w:rsidRPr="000C471E" w:rsidRDefault="00BC046C" w:rsidP="00BC046C">
      <w:pPr>
        <w:ind w:firstLine="540"/>
        <w:jc w:val="both"/>
      </w:pPr>
      <w:r w:rsidRPr="000C471E">
        <w:t>5.3. В целях установления единого порядка управления и распоряжения муниципал</w:t>
      </w:r>
      <w:r w:rsidRPr="000C471E">
        <w:t>ь</w:t>
      </w:r>
      <w:r w:rsidRPr="000C471E">
        <w:t>ным имуществом оформление и учет договоров аренды (субаренды) осуществляются Комитетом по управл</w:t>
      </w:r>
      <w:r w:rsidRPr="000C471E">
        <w:t>е</w:t>
      </w:r>
      <w:r w:rsidRPr="000C471E">
        <w:t>нию собственностью.</w:t>
      </w:r>
    </w:p>
    <w:p w:rsidR="00BC046C" w:rsidRPr="000C471E" w:rsidRDefault="00BC046C" w:rsidP="00BC046C">
      <w:pPr>
        <w:ind w:firstLine="540"/>
        <w:jc w:val="both"/>
      </w:pPr>
      <w:r w:rsidRPr="000C471E">
        <w:t>5.4. Для оформления договора аренды муниципального имущества представляются следу</w:t>
      </w:r>
      <w:r w:rsidRPr="000C471E">
        <w:t>ю</w:t>
      </w:r>
      <w:r w:rsidRPr="000C471E">
        <w:t>щие документы или их копии:</w:t>
      </w:r>
    </w:p>
    <w:p w:rsidR="00BC046C" w:rsidRPr="000C471E" w:rsidRDefault="00BC046C" w:rsidP="00BC046C">
      <w:pPr>
        <w:ind w:firstLine="540"/>
        <w:jc w:val="both"/>
      </w:pPr>
      <w:r w:rsidRPr="000C471E">
        <w:t>а) для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</w:t>
      </w:r>
      <w:r w:rsidRPr="000C471E">
        <w:t>е</w:t>
      </w:r>
      <w:r w:rsidRPr="000C471E">
        <w:t>рации;</w:t>
      </w:r>
    </w:p>
    <w:p w:rsidR="00BC046C" w:rsidRPr="000C471E" w:rsidRDefault="00BC046C" w:rsidP="00BC046C">
      <w:pPr>
        <w:ind w:firstLine="540"/>
        <w:jc w:val="both"/>
      </w:pPr>
      <w:r w:rsidRPr="000C471E">
        <w:lastRenderedPageBreak/>
        <w:t>б) для индивидуального предпринимателя - свидетельство о государственной регистрации в качестве индивидуального предпринимателя, а также документы, удостоверя</w:t>
      </w:r>
      <w:r w:rsidRPr="000C471E">
        <w:t>ю</w:t>
      </w:r>
      <w:r w:rsidRPr="000C471E">
        <w:t>щие его личность;</w:t>
      </w:r>
    </w:p>
    <w:p w:rsidR="00BC046C" w:rsidRPr="000C471E" w:rsidRDefault="00BC046C" w:rsidP="00BC046C">
      <w:pPr>
        <w:ind w:firstLine="540"/>
        <w:jc w:val="both"/>
      </w:pPr>
      <w:proofErr w:type="gramStart"/>
      <w:r w:rsidRPr="000C471E">
        <w:t>в) выписка из Единого государственного реестра юридических лиц или нотариально заверенная ее копия, полученная не ранее чем за шесть месяцев до даты обращения, - для юридических лиц; выписка из Единого государственного реестра индивидуальных пре</w:t>
      </w:r>
      <w:r w:rsidRPr="000C471E">
        <w:t>д</w:t>
      </w:r>
      <w:r w:rsidRPr="000C471E">
        <w:t>принимателей или нотариально заверенная ее копия, полученная не ранее чем за шесть месяцев до даты обращения, - для индивид</w:t>
      </w:r>
      <w:r w:rsidRPr="000C471E">
        <w:t>у</w:t>
      </w:r>
      <w:r w:rsidRPr="000C471E">
        <w:t>альных предпринимателей;</w:t>
      </w:r>
      <w:proofErr w:type="gramEnd"/>
      <w:r w:rsidRPr="000C471E">
        <w:t xml:space="preserve"> надлежащим образом заверенный перевод на русский язык документов о государственной регистрации юридич</w:t>
      </w:r>
      <w:r w:rsidRPr="000C471E">
        <w:t>е</w:t>
      </w:r>
      <w:r w:rsidRPr="000C471E">
        <w:t>ского лица или физического лица в качестве индивидуального предпринимателя в соотве</w:t>
      </w:r>
      <w:r w:rsidRPr="000C471E">
        <w:t>т</w:t>
      </w:r>
      <w:r w:rsidRPr="000C471E">
        <w:t>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BC046C" w:rsidRPr="000C471E" w:rsidRDefault="00BC046C" w:rsidP="00BC046C">
      <w:pPr>
        <w:ind w:firstLine="540"/>
        <w:jc w:val="both"/>
      </w:pPr>
      <w:r w:rsidRPr="000C471E">
        <w:t>г) документ, подтверждающий полномочия лица на осуществление действий от имени заявит</w:t>
      </w:r>
      <w:r w:rsidRPr="000C471E">
        <w:t>е</w:t>
      </w:r>
      <w:r w:rsidRPr="000C471E">
        <w:t>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</w:t>
      </w:r>
      <w:r w:rsidRPr="000C471E">
        <w:t>и</w:t>
      </w:r>
      <w:r w:rsidRPr="000C471E">
        <w:t>тель)); в случае</w:t>
      </w:r>
      <w:proofErr w:type="gramStart"/>
      <w:r w:rsidRPr="000C471E">
        <w:t>,</w:t>
      </w:r>
      <w:proofErr w:type="gramEnd"/>
      <w:r w:rsidRPr="000C471E">
        <w:t xml:space="preserve"> если от имени заявителя действует иное лицо, - также доверенность на осуществление действий от имени заявит</w:t>
      </w:r>
      <w:r w:rsidRPr="000C471E">
        <w:t>е</w:t>
      </w:r>
      <w:r w:rsidRPr="000C471E">
        <w:t>ля, заверенная печатью заявителя и подписанная его руководителем или уполномоченным этим руководителем лицом, либо нотариально з</w:t>
      </w:r>
      <w:r w:rsidRPr="000C471E">
        <w:t>а</w:t>
      </w:r>
      <w:r w:rsidRPr="000C471E">
        <w:t>веренная копия такой доверенности (для юридических лиц); в случае, если указанная доверенность подписана лицом, уполномоченным руководителем заявит</w:t>
      </w:r>
      <w:r w:rsidRPr="000C471E">
        <w:t>е</w:t>
      </w:r>
      <w:r w:rsidRPr="000C471E">
        <w:t>ля, - также документ, подтверждающий полномочия такого лица;</w:t>
      </w:r>
    </w:p>
    <w:p w:rsidR="00BC046C" w:rsidRPr="000C471E" w:rsidRDefault="00BC046C" w:rsidP="00BC046C">
      <w:pPr>
        <w:ind w:firstLine="540"/>
        <w:jc w:val="both"/>
      </w:pPr>
      <w:proofErr w:type="spellStart"/>
      <w:r w:rsidRPr="000C471E">
        <w:t>д</w:t>
      </w:r>
      <w:proofErr w:type="spellEnd"/>
      <w:r w:rsidRPr="000C471E">
        <w:t>) документы, характеризующие квалификацию заявителя, - в случае, если использование м</w:t>
      </w:r>
      <w:r w:rsidRPr="000C471E">
        <w:t>у</w:t>
      </w:r>
      <w:r w:rsidRPr="000C471E">
        <w:t>ниципального имущества предполагает наличие такой квалификации;</w:t>
      </w:r>
    </w:p>
    <w:p w:rsidR="00BC046C" w:rsidRPr="000C471E" w:rsidRDefault="00BC046C" w:rsidP="00BC046C">
      <w:pPr>
        <w:ind w:firstLine="540"/>
        <w:jc w:val="both"/>
      </w:pPr>
      <w:r w:rsidRPr="000C471E">
        <w:t>е) решение об одобрении или о совершении крупной сделки либо копия такого реш</w:t>
      </w:r>
      <w:r w:rsidRPr="000C471E">
        <w:t>е</w:t>
      </w:r>
      <w:r w:rsidRPr="000C471E">
        <w:t>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Pr="000C471E">
        <w:t>о</w:t>
      </w:r>
      <w:r w:rsidRPr="000C471E">
        <w:t>го лица и для заявителя заключение договора или обеспечение его исполнения являются крупной сделкой;</w:t>
      </w:r>
    </w:p>
    <w:p w:rsidR="00BC046C" w:rsidRPr="000C471E" w:rsidRDefault="00BC046C" w:rsidP="00BC046C">
      <w:pPr>
        <w:ind w:firstLine="540"/>
        <w:jc w:val="both"/>
      </w:pPr>
      <w:r w:rsidRPr="000C471E">
        <w:t>ж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</w:t>
      </w:r>
      <w:r w:rsidRPr="000C471E">
        <w:t>и</w:t>
      </w:r>
      <w:r w:rsidRPr="000C471E">
        <w:t>видуального предпринимателя банкротом и об открытии конкурсного производства, об о</w:t>
      </w:r>
      <w:r w:rsidRPr="000C471E">
        <w:t>т</w:t>
      </w:r>
      <w:r w:rsidRPr="000C471E">
        <w:t>сутствии решения о приостановлении деятельности заявителя в порядке, предусмотренном Кодексом Российской Фед</w:t>
      </w:r>
      <w:r w:rsidRPr="000C471E">
        <w:t>е</w:t>
      </w:r>
      <w:r w:rsidRPr="000C471E">
        <w:t>рации об административных правонарушениях;</w:t>
      </w:r>
    </w:p>
    <w:p w:rsidR="00BC046C" w:rsidRPr="000C471E" w:rsidRDefault="00BC046C" w:rsidP="00BC046C">
      <w:pPr>
        <w:ind w:firstLine="540"/>
        <w:jc w:val="both"/>
      </w:pPr>
      <w:proofErr w:type="spellStart"/>
      <w:r w:rsidRPr="000C471E">
        <w:t>з</w:t>
      </w:r>
      <w:proofErr w:type="spellEnd"/>
      <w:r w:rsidRPr="000C471E">
        <w:t>) письмо банковского учреждения о наличии банковских счетов заявителя;</w:t>
      </w:r>
    </w:p>
    <w:p w:rsidR="00BC046C" w:rsidRPr="000C471E" w:rsidRDefault="00BC046C" w:rsidP="00BC046C">
      <w:pPr>
        <w:ind w:firstLine="540"/>
        <w:jc w:val="both"/>
      </w:pPr>
      <w:r w:rsidRPr="000C471E">
        <w:t>и) копии годового бухгалтерского баланса заявителя с отметкой территориальной налоговой службы о принятии этого баланса и приложений к нему за период, предшеству</w:t>
      </w:r>
      <w:r w:rsidRPr="000C471E">
        <w:t>ю</w:t>
      </w:r>
      <w:r w:rsidRPr="000C471E">
        <w:t>щий дате подачи заявки;</w:t>
      </w:r>
    </w:p>
    <w:p w:rsidR="00BC046C" w:rsidRPr="000C471E" w:rsidRDefault="00BC046C" w:rsidP="00BC046C">
      <w:pPr>
        <w:ind w:firstLine="540"/>
        <w:jc w:val="both"/>
      </w:pPr>
      <w:r w:rsidRPr="000C471E">
        <w:t>к) для индивидуального предпринимателя - декларация о доходах;</w:t>
      </w:r>
    </w:p>
    <w:p w:rsidR="00BC046C" w:rsidRPr="000C471E" w:rsidRDefault="00BC046C" w:rsidP="00BC046C">
      <w:pPr>
        <w:ind w:firstLine="540"/>
        <w:jc w:val="both"/>
      </w:pPr>
      <w:r w:rsidRPr="000C471E">
        <w:t>л) перечень муниципального имущества, предполагаемого к передаче в доверительное упра</w:t>
      </w:r>
      <w:r w:rsidRPr="000C471E">
        <w:t>в</w:t>
      </w:r>
      <w:r w:rsidRPr="000C471E">
        <w:t>ление;</w:t>
      </w:r>
    </w:p>
    <w:p w:rsidR="00BC046C" w:rsidRPr="000C471E" w:rsidRDefault="00BC046C" w:rsidP="00BC046C">
      <w:pPr>
        <w:ind w:firstLine="540"/>
        <w:jc w:val="both"/>
      </w:pPr>
      <w:r w:rsidRPr="000C471E">
        <w:t>м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</w:t>
      </w:r>
      <w:r w:rsidRPr="000C471E">
        <w:t>а</w:t>
      </w:r>
      <w:r w:rsidRPr="000C471E">
        <w:t>ваемое на момент оформления договора имущество находится в пользовании заявителя);</w:t>
      </w:r>
    </w:p>
    <w:p w:rsidR="00BC046C" w:rsidRPr="000C471E" w:rsidRDefault="00BC046C" w:rsidP="00BC046C">
      <w:pPr>
        <w:ind w:firstLine="540"/>
        <w:jc w:val="both"/>
      </w:pPr>
      <w:proofErr w:type="spellStart"/>
      <w:r w:rsidRPr="000C471E">
        <w:t>н</w:t>
      </w:r>
      <w:proofErr w:type="spellEnd"/>
      <w:r w:rsidRPr="000C471E">
        <w:t>) опись представляемых документов.</w:t>
      </w:r>
    </w:p>
    <w:p w:rsidR="00BC046C" w:rsidRPr="000C471E" w:rsidRDefault="00BC046C" w:rsidP="00BC046C">
      <w:pPr>
        <w:ind w:firstLine="540"/>
        <w:jc w:val="both"/>
      </w:pPr>
      <w:r w:rsidRPr="000C471E">
        <w:t>Документы, указанные в подпунктах "а", "г" - "</w:t>
      </w:r>
      <w:proofErr w:type="spellStart"/>
      <w:r w:rsidRPr="000C471E">
        <w:t>з</w:t>
      </w:r>
      <w:proofErr w:type="spellEnd"/>
      <w:r w:rsidRPr="000C471E">
        <w:t>", "л" - "</w:t>
      </w:r>
      <w:proofErr w:type="spellStart"/>
      <w:r w:rsidRPr="000C471E">
        <w:t>н</w:t>
      </w:r>
      <w:proofErr w:type="spellEnd"/>
      <w:r w:rsidRPr="000C471E">
        <w:t>" настоящего пункта, пре</w:t>
      </w:r>
      <w:r w:rsidRPr="000C471E">
        <w:t>д</w:t>
      </w:r>
      <w:r w:rsidRPr="000C471E">
        <w:t>ставляются в Администрацию заявителем самостоятельно.</w:t>
      </w:r>
    </w:p>
    <w:p w:rsidR="00BC046C" w:rsidRPr="000C471E" w:rsidRDefault="00BC046C" w:rsidP="00BC046C">
      <w:pPr>
        <w:ind w:firstLine="540"/>
        <w:jc w:val="both"/>
      </w:pPr>
      <w:proofErr w:type="gramStart"/>
      <w:r w:rsidRPr="000C471E">
        <w:t>Документы, указанные в подпунктах "б", "в", "и", "к" настоящего пункта, запрашив</w:t>
      </w:r>
      <w:r w:rsidRPr="000C471E">
        <w:t>а</w:t>
      </w:r>
      <w:r w:rsidRPr="000C471E">
        <w:t>ются Администрацией в органах, предоставляющих государственные и (или) муниципал</w:t>
      </w:r>
      <w:r w:rsidRPr="000C471E">
        <w:t>ь</w:t>
      </w:r>
      <w:r w:rsidRPr="000C471E">
        <w:t>ные услуги, в иных государственных органах, органах местного самоуправления Республики Башкортостан либо подв</w:t>
      </w:r>
      <w:r w:rsidRPr="000C471E">
        <w:t>е</w:t>
      </w:r>
      <w:r w:rsidRPr="000C471E">
        <w:t xml:space="preserve">домственных государственным органам или органам </w:t>
      </w:r>
      <w:r w:rsidRPr="000C471E">
        <w:lastRenderedPageBreak/>
        <w:t>местного самоуправления Республики Башко</w:t>
      </w:r>
      <w:r w:rsidRPr="000C471E">
        <w:t>р</w:t>
      </w:r>
      <w:r w:rsidRPr="000C471E">
        <w:t>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</w:t>
      </w:r>
      <w:proofErr w:type="gramEnd"/>
      <w:r w:rsidRPr="000C471E">
        <w:t xml:space="preserve"> собстве</w:t>
      </w:r>
      <w:r w:rsidRPr="000C471E">
        <w:t>н</w:t>
      </w:r>
      <w:r w:rsidRPr="000C471E">
        <w:t>ной инициативе.</w:t>
      </w:r>
    </w:p>
    <w:p w:rsidR="00BC046C" w:rsidRPr="000C471E" w:rsidRDefault="00BC046C" w:rsidP="00BC046C">
      <w:pPr>
        <w:ind w:firstLine="540"/>
        <w:jc w:val="both"/>
      </w:pPr>
      <w:r w:rsidRPr="000C471E">
        <w:t>5.5. Администрация самостоятельно без согласования с юридическими лицами, в вед</w:t>
      </w:r>
      <w:r w:rsidRPr="000C471E">
        <w:t>е</w:t>
      </w:r>
      <w:r w:rsidRPr="000C471E">
        <w:t>нии (на балансе) которых находится муниципальное имущество, заключает договоры аренды в случаях, если передача объектов муниципального имущества в безвозмездное польз</w:t>
      </w:r>
      <w:r w:rsidRPr="000C471E">
        <w:t>о</w:t>
      </w:r>
      <w:r w:rsidRPr="000C471E">
        <w:t>вание, доверительное управление не оформлена (не переоформлена) указанными юридическими лицами и пр</w:t>
      </w:r>
      <w:r w:rsidRPr="000C471E">
        <w:t>а</w:t>
      </w:r>
      <w:r w:rsidRPr="000C471E">
        <w:t>во пользования не зарегистрировано в установленном порядке.</w:t>
      </w:r>
    </w:p>
    <w:p w:rsidR="00BC046C" w:rsidRPr="000C471E" w:rsidRDefault="00BC046C" w:rsidP="00BC046C">
      <w:pPr>
        <w:ind w:firstLine="540"/>
        <w:jc w:val="both"/>
      </w:pPr>
      <w:r w:rsidRPr="000C471E">
        <w:t>5.6. Сроки аренды муниципального имущества определяются договором аренды.</w:t>
      </w:r>
    </w:p>
    <w:p w:rsidR="00BC046C" w:rsidRPr="000C471E" w:rsidRDefault="00BC046C" w:rsidP="00BC046C">
      <w:pPr>
        <w:ind w:firstLine="540"/>
        <w:jc w:val="both"/>
      </w:pPr>
      <w:r w:rsidRPr="000C471E">
        <w:t xml:space="preserve">5.7. </w:t>
      </w:r>
      <w:proofErr w:type="gramStart"/>
      <w:r w:rsidRPr="000C471E">
        <w:t xml:space="preserve">Размер годовой арендной платы за пользование муниципальным имуществом сельского поселения </w:t>
      </w:r>
      <w:proofErr w:type="spellStart"/>
      <w:r w:rsidRPr="000C471E">
        <w:t>Восьмомартовский</w:t>
      </w:r>
      <w:proofErr w:type="spellEnd"/>
      <w:r w:rsidRPr="000C471E">
        <w:t xml:space="preserve"> сельсовет муниципального района Ермекеевский район Республики Башкортостан определяется в с</w:t>
      </w:r>
      <w:r w:rsidRPr="000C471E">
        <w:t>о</w:t>
      </w:r>
      <w:r w:rsidRPr="000C471E">
        <w:t>ответствии с отчетом независимого оценщика, произведенным согласно требованиям Фед</w:t>
      </w:r>
      <w:r w:rsidRPr="000C471E">
        <w:t>е</w:t>
      </w:r>
      <w:r w:rsidRPr="000C471E">
        <w:t xml:space="preserve">рального </w:t>
      </w:r>
      <w:hyperlink r:id="rId18" w:history="1">
        <w:r w:rsidRPr="000C471E">
          <w:t>закона</w:t>
        </w:r>
      </w:hyperlink>
      <w:r w:rsidRPr="000C471E">
        <w:t xml:space="preserve"> "Об оценочной деятельности в Российской Федерации", и Методикой определения годовой арендной платы за пользование муниципальным имуществом сельского поселения </w:t>
      </w:r>
      <w:proofErr w:type="spellStart"/>
      <w:r w:rsidRPr="000C471E">
        <w:t>Восьмомартовский</w:t>
      </w:r>
      <w:proofErr w:type="spellEnd"/>
      <w:r w:rsidRPr="000C471E">
        <w:t xml:space="preserve"> сельсовет муниципальн</w:t>
      </w:r>
      <w:r w:rsidRPr="000C471E">
        <w:t>о</w:t>
      </w:r>
      <w:r w:rsidRPr="000C471E">
        <w:t>го района Ермекеевский район Республики Башкортостан, а также устанавливается по</w:t>
      </w:r>
      <w:proofErr w:type="gramEnd"/>
      <w:r w:rsidRPr="000C471E">
        <w:t xml:space="preserve"> результатам проведения торгов на право заключения договоров аренды на основании итогов</w:t>
      </w:r>
      <w:r w:rsidRPr="000C471E">
        <w:t>о</w:t>
      </w:r>
      <w:r w:rsidRPr="000C471E">
        <w:t>го протокола комиссии Администрации по организации и проведению конкурсов (аукци</w:t>
      </w:r>
      <w:r w:rsidRPr="000C471E">
        <w:t>о</w:t>
      </w:r>
      <w:r w:rsidRPr="000C471E">
        <w:t xml:space="preserve">нов) на право заключения договоров аренды, доверительного управления, безвозмездного пользования муниципальным имуществом сельского поселения </w:t>
      </w:r>
      <w:proofErr w:type="spellStart"/>
      <w:r w:rsidRPr="000C471E">
        <w:t>Восьмомартовский</w:t>
      </w:r>
      <w:proofErr w:type="spellEnd"/>
      <w:r w:rsidRPr="000C471E">
        <w:t xml:space="preserve"> сельсовет муниципального района Ермекее</w:t>
      </w:r>
      <w:r w:rsidRPr="000C471E">
        <w:t>в</w:t>
      </w:r>
      <w:r w:rsidRPr="000C471E">
        <w:t>ский район Республики Башкортостан.</w:t>
      </w:r>
    </w:p>
    <w:p w:rsidR="00BC046C" w:rsidRPr="000C471E" w:rsidRDefault="00BC046C" w:rsidP="00BC046C">
      <w:pPr>
        <w:ind w:firstLine="540"/>
        <w:jc w:val="both"/>
      </w:pPr>
      <w:r w:rsidRPr="000C471E">
        <w:t>Условия, сроки внесения и расчетные счета для перечисления арендной платы определяются догов</w:t>
      </w:r>
      <w:r w:rsidRPr="000C471E">
        <w:t>о</w:t>
      </w:r>
      <w:r w:rsidRPr="000C471E">
        <w:t>ром аренды.</w:t>
      </w:r>
    </w:p>
    <w:p w:rsidR="00BC046C" w:rsidRPr="000C471E" w:rsidRDefault="00BC046C" w:rsidP="00BC046C">
      <w:pPr>
        <w:ind w:firstLine="540"/>
        <w:jc w:val="both"/>
      </w:pPr>
      <w:r w:rsidRPr="000C471E">
        <w:t>Размеры арендной платы подлежат досрочному пересмотру в следующих случаях: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изменение коэффициентов расчета годовой арендной платы;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изменение состава арендованного имущества;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изменение разрешенного использования арендуемого объекта;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другие случаи, предусмотренные законодательством.</w:t>
      </w:r>
    </w:p>
    <w:p w:rsidR="00BC046C" w:rsidRPr="000C471E" w:rsidRDefault="00BC046C" w:rsidP="00BC046C">
      <w:pPr>
        <w:ind w:firstLine="540"/>
        <w:jc w:val="both"/>
      </w:pPr>
      <w:r w:rsidRPr="000C471E">
        <w:t>5.8. Арендатор оплачивает предоставленные ему коммунальные и иные услуги по счету, в</w:t>
      </w:r>
      <w:r w:rsidRPr="000C471E">
        <w:t>ы</w:t>
      </w:r>
      <w:r w:rsidRPr="000C471E">
        <w:t>ставленному балансодержателем, либо по отдельным договорам, заключаемым им с обслуживающими о</w:t>
      </w:r>
      <w:r w:rsidRPr="000C471E">
        <w:t>р</w:t>
      </w:r>
      <w:r w:rsidRPr="000C471E">
        <w:t>ганизациями.</w:t>
      </w:r>
    </w:p>
    <w:p w:rsidR="00BC046C" w:rsidRPr="000C471E" w:rsidRDefault="00BC046C" w:rsidP="00BC046C">
      <w:pPr>
        <w:ind w:firstLine="540"/>
        <w:jc w:val="both"/>
      </w:pPr>
      <w:r w:rsidRPr="000C471E">
        <w:t>Арендная плата за землю и платежи за пользование другими природными ресурсами не включаются в состав годовой арендной платы за пользование муниципальным имуществом, а устанавл</w:t>
      </w:r>
      <w:r w:rsidRPr="000C471E">
        <w:t>и</w:t>
      </w:r>
      <w:r w:rsidRPr="000C471E">
        <w:t>ваются и вносятся в порядке согласно законодательству.</w:t>
      </w:r>
    </w:p>
    <w:p w:rsidR="00BC046C" w:rsidRPr="000C471E" w:rsidRDefault="00BC046C" w:rsidP="00BC046C">
      <w:pPr>
        <w:ind w:firstLine="540"/>
        <w:jc w:val="both"/>
      </w:pPr>
      <w:r w:rsidRPr="000C471E">
        <w:t>5.9. Администрация, балансодержатель и арендатор оформляют договор о передаче муниц</w:t>
      </w:r>
      <w:r w:rsidRPr="000C471E">
        <w:t>и</w:t>
      </w:r>
      <w:r w:rsidRPr="000C471E">
        <w:t xml:space="preserve">пального имущества в аренду без права выкупа </w:t>
      </w:r>
      <w:proofErr w:type="gramStart"/>
      <w:r w:rsidRPr="000C471E">
        <w:t>согласно приложения</w:t>
      </w:r>
      <w:proofErr w:type="gramEnd"/>
      <w:r w:rsidRPr="000C471E">
        <w:t xml:space="preserve"> №3,4,5,6,7,8,9 настоящего П</w:t>
      </w:r>
      <w:r w:rsidRPr="000C471E">
        <w:t>о</w:t>
      </w:r>
      <w:r w:rsidRPr="000C471E">
        <w:t>рядка.</w:t>
      </w:r>
    </w:p>
    <w:p w:rsidR="00BC046C" w:rsidRPr="000C471E" w:rsidRDefault="00BC046C" w:rsidP="00BC046C">
      <w:pPr>
        <w:ind w:firstLine="540"/>
        <w:jc w:val="both"/>
      </w:pPr>
      <w:r w:rsidRPr="000C471E">
        <w:t>5.10. Право пользования частью земельного участка, которая занята зданием или сооруж</w:t>
      </w:r>
      <w:r w:rsidRPr="000C471E">
        <w:t>е</w:t>
      </w:r>
      <w:r w:rsidRPr="000C471E">
        <w:t>нием, переходит арендатору на срок аренды недвижимого имущества и оформляется в установленном з</w:t>
      </w:r>
      <w:r w:rsidRPr="000C471E">
        <w:t>а</w:t>
      </w:r>
      <w:r w:rsidRPr="000C471E">
        <w:t>конодательством порядке.</w:t>
      </w:r>
    </w:p>
    <w:p w:rsidR="00BC046C" w:rsidRPr="000C471E" w:rsidRDefault="00BC046C" w:rsidP="00BC046C">
      <w:pPr>
        <w:ind w:firstLine="540"/>
        <w:jc w:val="both"/>
      </w:pPr>
      <w:r w:rsidRPr="000C471E">
        <w:t>5.11. При заключении с субъектами малого и среднего предпринимательства договоров аренды в отношении муниципального имущества арендная плата вносится в сл</w:t>
      </w:r>
      <w:r w:rsidRPr="000C471E">
        <w:t>е</w:t>
      </w:r>
      <w:r w:rsidRPr="000C471E">
        <w:t>дующем порядке: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в первый год аренды - 40 процентов от размера арендной платы;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во второй год аренды - 60 процентов от размера арендной платы;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в третий год аренды - 80 процентов от размера арендной платы;</w:t>
      </w:r>
    </w:p>
    <w:p w:rsidR="00BC046C" w:rsidRPr="000C471E" w:rsidRDefault="00BC046C" w:rsidP="00BC046C">
      <w:pPr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 w:rsidRPr="000C471E">
        <w:t>в четвертый год аренды и далее - 100 процентов от размера арендной платы.</w:t>
      </w:r>
    </w:p>
    <w:p w:rsidR="00BC046C" w:rsidRPr="000C471E" w:rsidRDefault="00BC046C" w:rsidP="00BC046C">
      <w:pPr>
        <w:ind w:firstLine="540"/>
        <w:jc w:val="both"/>
      </w:pPr>
    </w:p>
    <w:p w:rsidR="000C471E" w:rsidRPr="000C471E" w:rsidRDefault="000C471E" w:rsidP="00BC046C">
      <w:pPr>
        <w:jc w:val="center"/>
        <w:rPr>
          <w:b/>
        </w:rPr>
      </w:pPr>
      <w:bookmarkStart w:id="16" w:name="Par309"/>
      <w:bookmarkEnd w:id="16"/>
    </w:p>
    <w:p w:rsidR="000C471E" w:rsidRPr="000C471E" w:rsidRDefault="000C471E" w:rsidP="00BC046C">
      <w:pPr>
        <w:jc w:val="center"/>
        <w:rPr>
          <w:b/>
        </w:rPr>
      </w:pPr>
    </w:p>
    <w:p w:rsidR="000C471E" w:rsidRPr="000C471E" w:rsidRDefault="000C471E" w:rsidP="00BC046C">
      <w:pPr>
        <w:jc w:val="center"/>
        <w:rPr>
          <w:b/>
        </w:rPr>
      </w:pPr>
    </w:p>
    <w:p w:rsidR="00BC046C" w:rsidRPr="000C471E" w:rsidRDefault="00BC046C" w:rsidP="00BC046C">
      <w:pPr>
        <w:jc w:val="center"/>
        <w:rPr>
          <w:b/>
        </w:rPr>
      </w:pPr>
      <w:r w:rsidRPr="000C471E">
        <w:rPr>
          <w:b/>
        </w:rPr>
        <w:t>6. Особенности передачи муниципального имущества в субаренду</w:t>
      </w:r>
    </w:p>
    <w:p w:rsidR="00BC046C" w:rsidRPr="000C471E" w:rsidRDefault="00BC046C" w:rsidP="00BC046C">
      <w:pPr>
        <w:ind w:firstLine="540"/>
        <w:jc w:val="both"/>
      </w:pPr>
    </w:p>
    <w:p w:rsidR="00BC046C" w:rsidRPr="000C471E" w:rsidRDefault="00BC046C" w:rsidP="00BC046C">
      <w:pPr>
        <w:ind w:firstLine="540"/>
        <w:jc w:val="both"/>
      </w:pPr>
      <w:r w:rsidRPr="000C471E">
        <w:t>6.1. Арендатор по согласованию с Администрацией и юридическим лицом, в ведении (на балансе) которого находится муниципального имущество, может передать третьим лицам в субаренду часть или части арендуемого им имущества без проведения торгов в соответствии с законодател</w:t>
      </w:r>
      <w:r w:rsidRPr="000C471E">
        <w:t>ь</w:t>
      </w:r>
      <w:r w:rsidRPr="000C471E">
        <w:t>ством, настоящим Порядком и договором аренды.</w:t>
      </w:r>
    </w:p>
    <w:p w:rsidR="00BC046C" w:rsidRPr="000C471E" w:rsidRDefault="00BC046C" w:rsidP="00BC046C">
      <w:pPr>
        <w:ind w:firstLine="540"/>
        <w:jc w:val="both"/>
      </w:pPr>
      <w:r w:rsidRPr="000C471E">
        <w:t>6.2</w:t>
      </w:r>
      <w:proofErr w:type="gramStart"/>
      <w:r w:rsidRPr="000C471E">
        <w:t xml:space="preserve"> П</w:t>
      </w:r>
      <w:proofErr w:type="gramEnd"/>
      <w:r w:rsidRPr="000C471E">
        <w:t>ри сдаче имущества в субаренду ответственным за использование имущества перед арендод</w:t>
      </w:r>
      <w:r w:rsidRPr="000C471E">
        <w:t>а</w:t>
      </w:r>
      <w:r w:rsidRPr="000C471E">
        <w:t>телем является арендатор.</w:t>
      </w:r>
    </w:p>
    <w:p w:rsidR="00BC046C" w:rsidRPr="000C471E" w:rsidRDefault="00BC046C" w:rsidP="00BC046C">
      <w:pPr>
        <w:ind w:firstLine="540"/>
        <w:jc w:val="both"/>
      </w:pPr>
      <w:r w:rsidRPr="000C471E">
        <w:t>Передача объекта аренды в субаренду допускается только при отсутствии задолженн</w:t>
      </w:r>
      <w:r w:rsidRPr="000C471E">
        <w:t>о</w:t>
      </w:r>
      <w:r w:rsidRPr="000C471E">
        <w:t>сти по арендной плате, коммунальным и эксплуатационным услугам, а также уплате штрафных санкций (при их наличии).</w:t>
      </w:r>
    </w:p>
    <w:p w:rsidR="00BC046C" w:rsidRPr="000C471E" w:rsidRDefault="00BC046C" w:rsidP="00BC046C">
      <w:pPr>
        <w:ind w:firstLine="540"/>
        <w:jc w:val="both"/>
      </w:pPr>
      <w:r w:rsidRPr="000C471E">
        <w:t>Передача в субаренду муниципального имущества и оформление договоров субаренды муниципального имущества осуществляются в порядке, предусмотренном законодательством и настоящим П</w:t>
      </w:r>
      <w:r w:rsidRPr="000C471E">
        <w:t>о</w:t>
      </w:r>
      <w:r w:rsidRPr="000C471E">
        <w:t>рядком для договоров аренды муниципального имущества.</w:t>
      </w:r>
    </w:p>
    <w:p w:rsidR="00BC046C" w:rsidRPr="000C471E" w:rsidRDefault="00BC046C" w:rsidP="00BC046C">
      <w:pPr>
        <w:ind w:firstLine="540"/>
        <w:jc w:val="both"/>
      </w:pPr>
      <w:r w:rsidRPr="000C471E">
        <w:t xml:space="preserve">6.3. </w:t>
      </w:r>
      <w:proofErr w:type="gramStart"/>
      <w:r w:rsidRPr="000C471E">
        <w:t>В месячный срок с момента согласования заявки о передаче в субаренду части арендуемого имущества договор субаренды по форме</w:t>
      </w:r>
      <w:proofErr w:type="gramEnd"/>
      <w:r w:rsidRPr="000C471E">
        <w:t xml:space="preserve"> согласно приложения №10 настоящ</w:t>
      </w:r>
      <w:r w:rsidRPr="000C471E">
        <w:t>е</w:t>
      </w:r>
      <w:r w:rsidRPr="000C471E">
        <w:t xml:space="preserve">го Порядка, и карточка учета должны быть представлены заявителем в КУС </w:t>
      </w:r>
      <w:proofErr w:type="spellStart"/>
      <w:r w:rsidRPr="000C471E">
        <w:t>Минземимущ</w:t>
      </w:r>
      <w:r w:rsidRPr="000C471E">
        <w:t>е</w:t>
      </w:r>
      <w:r w:rsidRPr="000C471E">
        <w:t>ства</w:t>
      </w:r>
      <w:proofErr w:type="spellEnd"/>
      <w:r w:rsidRPr="000C471E">
        <w:t xml:space="preserve"> РБ по </w:t>
      </w:r>
      <w:proofErr w:type="spellStart"/>
      <w:r w:rsidRPr="000C471E">
        <w:t>Ермекеевскому</w:t>
      </w:r>
      <w:proofErr w:type="spellEnd"/>
      <w:r w:rsidRPr="000C471E">
        <w:t xml:space="preserve"> району.</w:t>
      </w:r>
    </w:p>
    <w:p w:rsidR="00BC046C" w:rsidRPr="000C471E" w:rsidRDefault="00BC046C" w:rsidP="00BC046C">
      <w:pPr>
        <w:ind w:firstLine="540"/>
        <w:jc w:val="both"/>
      </w:pPr>
      <w:r w:rsidRPr="000C471E">
        <w:t>6.4. Размер общей площади передаваемых в установленном законодательством порядке в су</w:t>
      </w:r>
      <w:r w:rsidRPr="000C471E">
        <w:t>б</w:t>
      </w:r>
      <w:r w:rsidRPr="000C471E">
        <w:t>аренду третьим лицам части или частей арендуемого муниципального имущества не может превышать пятидесяти процентов от общей площади арендуемого объекта, для резидентов технопарков - восьмидесяти пяти процентов от общей площади арендуемого объе</w:t>
      </w:r>
      <w:r w:rsidRPr="000C471E">
        <w:t>к</w:t>
      </w:r>
      <w:r w:rsidRPr="000C471E">
        <w:t>та.</w:t>
      </w:r>
    </w:p>
    <w:p w:rsidR="00BC046C" w:rsidRPr="000C471E" w:rsidRDefault="00BC046C" w:rsidP="00BC046C">
      <w:pPr>
        <w:ind w:firstLine="540"/>
        <w:jc w:val="both"/>
      </w:pPr>
      <w:r w:rsidRPr="000C471E">
        <w:t>Размер общей площади передаваемых в субаренду третьим лицам без проведения то</w:t>
      </w:r>
      <w:r w:rsidRPr="000C471E">
        <w:t>р</w:t>
      </w:r>
      <w:r w:rsidRPr="000C471E">
        <w:t>гов части или частей арендуемого объекта не может превышать десяти процентов площади арендуемого об</w:t>
      </w:r>
      <w:r w:rsidRPr="000C471E">
        <w:t>ъ</w:t>
      </w:r>
      <w:r w:rsidRPr="000C471E">
        <w:t>екта и составлять более чем двадцать квадратных метров.</w:t>
      </w:r>
    </w:p>
    <w:p w:rsidR="00BC046C" w:rsidRPr="000C471E" w:rsidRDefault="00BC046C" w:rsidP="00BC046C">
      <w:pPr>
        <w:ind w:firstLine="540"/>
        <w:jc w:val="both"/>
      </w:pPr>
      <w:r w:rsidRPr="000C471E">
        <w:t>Срок действия договоров субаренды не может превышать срока действия договора аренды.</w:t>
      </w:r>
    </w:p>
    <w:p w:rsidR="00BC046C" w:rsidRPr="000C471E" w:rsidRDefault="00BC046C" w:rsidP="00BC046C">
      <w:pPr>
        <w:ind w:firstLine="540"/>
        <w:jc w:val="both"/>
      </w:pPr>
      <w:r w:rsidRPr="000C471E">
        <w:t>6.5 Арендная плата за субаренду муниципального имущества перечисляется на расчетный счет аре</w:t>
      </w:r>
      <w:r w:rsidRPr="000C471E">
        <w:t>н</w:t>
      </w:r>
      <w:r w:rsidRPr="000C471E">
        <w:t>датора, включая налог на добавленную стоимость.</w:t>
      </w:r>
    </w:p>
    <w:p w:rsidR="00BC046C" w:rsidRPr="000C471E" w:rsidRDefault="00BC046C" w:rsidP="00BC046C">
      <w:pPr>
        <w:ind w:firstLine="540"/>
        <w:jc w:val="both"/>
      </w:pPr>
      <w:r w:rsidRPr="000C471E">
        <w:t>Разница в стоимости арендной платы по договору субаренды, превышающая сто</w:t>
      </w:r>
      <w:r w:rsidRPr="000C471E">
        <w:t>и</w:t>
      </w:r>
      <w:r w:rsidRPr="000C471E">
        <w:t>мость основной арендной платы за часть помещения, переданного в субаренду, перечисл</w:t>
      </w:r>
      <w:r w:rsidRPr="000C471E">
        <w:t>я</w:t>
      </w:r>
      <w:r w:rsidRPr="000C471E">
        <w:t xml:space="preserve">ется в бюджет сельского поселения </w:t>
      </w:r>
      <w:proofErr w:type="spellStart"/>
      <w:r w:rsidRPr="000C471E">
        <w:t>Восьмомартовский</w:t>
      </w:r>
      <w:proofErr w:type="spellEnd"/>
      <w:r w:rsidRPr="000C471E">
        <w:t xml:space="preserve"> сельсовет муниципального района Ерм</w:t>
      </w:r>
      <w:r w:rsidRPr="000C471E">
        <w:t>е</w:t>
      </w:r>
      <w:r w:rsidRPr="000C471E">
        <w:t>кеевский район Республики Башкортостан.</w:t>
      </w:r>
    </w:p>
    <w:p w:rsidR="00BC046C" w:rsidRPr="000C471E" w:rsidRDefault="00BC046C" w:rsidP="00BC046C">
      <w:pPr>
        <w:ind w:firstLine="540"/>
      </w:pPr>
    </w:p>
    <w:p w:rsidR="00BC046C" w:rsidRPr="000C471E" w:rsidRDefault="00BC046C" w:rsidP="00BC046C">
      <w:pPr>
        <w:ind w:firstLine="540"/>
      </w:pPr>
    </w:p>
    <w:p w:rsidR="00BC046C" w:rsidRPr="000C471E" w:rsidRDefault="00BC046C" w:rsidP="00BC046C">
      <w:pPr>
        <w:ind w:firstLine="540"/>
      </w:pPr>
    </w:p>
    <w:p w:rsidR="00BC046C" w:rsidRPr="000C471E" w:rsidRDefault="00BC046C" w:rsidP="00BC046C">
      <w:pPr>
        <w:ind w:firstLine="540"/>
      </w:pPr>
    </w:p>
    <w:p w:rsidR="00BC046C" w:rsidRPr="000C471E" w:rsidRDefault="00BC046C" w:rsidP="00BC046C">
      <w:pPr>
        <w:ind w:firstLine="540"/>
      </w:pPr>
    </w:p>
    <w:p w:rsidR="00BC046C" w:rsidRPr="000C471E" w:rsidRDefault="00BC046C" w:rsidP="00BC046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C471E" w:rsidRPr="000C471E" w:rsidRDefault="000C471E" w:rsidP="00BC046C">
      <w:pPr>
        <w:ind w:left="5579"/>
        <w:jc w:val="both"/>
        <w:rPr>
          <w:rFonts w:eastAsia="Calibri"/>
          <w:lang w:eastAsia="en-US"/>
        </w:rPr>
      </w:pPr>
    </w:p>
    <w:p w:rsidR="000C471E" w:rsidRPr="000C471E" w:rsidRDefault="000C471E" w:rsidP="00BC046C">
      <w:pPr>
        <w:ind w:left="5579"/>
        <w:jc w:val="both"/>
        <w:rPr>
          <w:rFonts w:eastAsia="Calibri"/>
          <w:lang w:eastAsia="en-US"/>
        </w:rPr>
      </w:pPr>
    </w:p>
    <w:p w:rsidR="000C471E" w:rsidRPr="000C471E" w:rsidRDefault="000C471E" w:rsidP="00BC046C">
      <w:pPr>
        <w:ind w:left="5579"/>
        <w:jc w:val="both"/>
        <w:rPr>
          <w:rFonts w:eastAsia="Calibri"/>
          <w:lang w:eastAsia="en-US"/>
        </w:rPr>
      </w:pPr>
    </w:p>
    <w:p w:rsidR="000C471E" w:rsidRPr="000C471E" w:rsidRDefault="000C471E" w:rsidP="00BC046C">
      <w:pPr>
        <w:ind w:left="5579"/>
        <w:jc w:val="both"/>
        <w:rPr>
          <w:rFonts w:eastAsia="Calibri"/>
          <w:lang w:eastAsia="en-US"/>
        </w:rPr>
      </w:pPr>
    </w:p>
    <w:p w:rsidR="000C471E" w:rsidRPr="000C471E" w:rsidRDefault="000C471E" w:rsidP="00BC046C">
      <w:pPr>
        <w:ind w:left="5579"/>
        <w:jc w:val="both"/>
        <w:rPr>
          <w:rFonts w:eastAsia="Calibri"/>
          <w:lang w:eastAsia="en-US"/>
        </w:rPr>
      </w:pPr>
    </w:p>
    <w:p w:rsidR="000C471E" w:rsidRPr="000C471E" w:rsidRDefault="000C471E" w:rsidP="00BC046C">
      <w:pPr>
        <w:ind w:left="5579"/>
        <w:jc w:val="both"/>
        <w:rPr>
          <w:rFonts w:eastAsia="Calibri"/>
          <w:lang w:eastAsia="en-US"/>
        </w:rPr>
      </w:pPr>
    </w:p>
    <w:p w:rsidR="000C471E" w:rsidRPr="000C471E" w:rsidRDefault="000C471E" w:rsidP="00BC046C">
      <w:pPr>
        <w:ind w:left="5579"/>
        <w:jc w:val="both"/>
        <w:rPr>
          <w:rFonts w:eastAsia="Calibri"/>
          <w:lang w:eastAsia="en-US"/>
        </w:rPr>
      </w:pPr>
    </w:p>
    <w:p w:rsidR="000C471E" w:rsidRPr="000C471E" w:rsidRDefault="000C471E" w:rsidP="00BC046C">
      <w:pPr>
        <w:ind w:left="5579"/>
        <w:jc w:val="both"/>
        <w:rPr>
          <w:rFonts w:eastAsia="Calibri"/>
          <w:lang w:eastAsia="en-US"/>
        </w:rPr>
      </w:pPr>
    </w:p>
    <w:p w:rsidR="000C471E" w:rsidRPr="000C471E" w:rsidRDefault="000C471E" w:rsidP="00BC046C">
      <w:pPr>
        <w:ind w:left="5579"/>
        <w:jc w:val="both"/>
        <w:rPr>
          <w:rFonts w:eastAsia="Calibri"/>
          <w:lang w:eastAsia="en-US"/>
        </w:rPr>
      </w:pPr>
    </w:p>
    <w:p w:rsidR="000C471E" w:rsidRPr="000C471E" w:rsidRDefault="000C471E" w:rsidP="00BC046C">
      <w:pPr>
        <w:ind w:left="5579"/>
        <w:jc w:val="both"/>
        <w:rPr>
          <w:rFonts w:eastAsia="Calibri"/>
          <w:lang w:eastAsia="en-US"/>
        </w:rPr>
      </w:pPr>
    </w:p>
    <w:p w:rsidR="000C471E" w:rsidRPr="000C471E" w:rsidRDefault="000C471E" w:rsidP="00BC046C">
      <w:pPr>
        <w:ind w:left="5579"/>
        <w:jc w:val="both"/>
        <w:rPr>
          <w:rFonts w:eastAsia="Calibri"/>
          <w:lang w:eastAsia="en-US"/>
        </w:rPr>
      </w:pPr>
    </w:p>
    <w:p w:rsidR="000C471E" w:rsidRPr="000C471E" w:rsidRDefault="000C471E" w:rsidP="00BC046C">
      <w:pPr>
        <w:ind w:left="5579"/>
        <w:jc w:val="both"/>
        <w:rPr>
          <w:rFonts w:eastAsia="Calibri"/>
          <w:lang w:eastAsia="en-US"/>
        </w:rPr>
      </w:pPr>
    </w:p>
    <w:p w:rsidR="000C471E" w:rsidRPr="000C471E" w:rsidRDefault="000C471E" w:rsidP="00BC046C">
      <w:pPr>
        <w:ind w:left="5579"/>
        <w:jc w:val="both"/>
        <w:rPr>
          <w:rFonts w:eastAsia="Calibri"/>
          <w:lang w:eastAsia="en-US"/>
        </w:rPr>
      </w:pPr>
    </w:p>
    <w:p w:rsidR="00BC046C" w:rsidRPr="000C471E" w:rsidRDefault="00BC046C" w:rsidP="00BC046C">
      <w:pPr>
        <w:ind w:left="557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Приложение № 1</w:t>
      </w:r>
    </w:p>
    <w:p w:rsidR="00BC046C" w:rsidRPr="000C471E" w:rsidRDefault="00BC046C" w:rsidP="00BC046C">
      <w:pPr>
        <w:ind w:left="5579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к Порядку оформления прав пользования муниципальным имуществом сельского поселения </w:t>
      </w:r>
      <w:proofErr w:type="spellStart"/>
      <w:r w:rsidRPr="000C471E">
        <w:rPr>
          <w:rFonts w:eastAsia="Calibri"/>
          <w:lang w:eastAsia="en-US"/>
        </w:rPr>
        <w:t>Восьмомартовский</w:t>
      </w:r>
      <w:proofErr w:type="spellEnd"/>
      <w:r w:rsidRPr="000C471E">
        <w:rPr>
          <w:rFonts w:eastAsia="Calibri"/>
          <w:lang w:eastAsia="en-US"/>
        </w:rPr>
        <w:t xml:space="preserve"> сельсовет муниципал</w:t>
      </w:r>
      <w:r w:rsidRPr="000C471E">
        <w:rPr>
          <w:rFonts w:eastAsia="Calibri"/>
          <w:lang w:eastAsia="en-US"/>
        </w:rPr>
        <w:t>ь</w:t>
      </w:r>
      <w:r w:rsidRPr="000C471E">
        <w:rPr>
          <w:rFonts w:eastAsia="Calibri"/>
          <w:lang w:eastAsia="en-US"/>
        </w:rPr>
        <w:t xml:space="preserve">ного района Ермекеевский район Республики Башкортостан </w:t>
      </w:r>
    </w:p>
    <w:p w:rsidR="00BC046C" w:rsidRPr="000C471E" w:rsidRDefault="00BC046C" w:rsidP="00BC046C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BC046C" w:rsidRPr="000C471E" w:rsidRDefault="00BC046C" w:rsidP="00BC046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ТИПОВОЙ ДОГОВОР № __________ ДУ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О ПЕРЕДАЧЕ МУНИЦИПАЛЬНОГО ИМУЩЕСТВА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В ДОВЕРИТЕЛЬНОЕ УПРАВЛЕНИЕ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</w:pPr>
      <w:r w:rsidRPr="000C471E">
        <w:t>с. _________________</w:t>
      </w:r>
      <w:r w:rsidRPr="000C471E">
        <w:tab/>
      </w:r>
      <w:r w:rsidRPr="000C471E">
        <w:tab/>
      </w:r>
      <w:r w:rsidRPr="000C471E">
        <w:tab/>
      </w:r>
      <w:r w:rsidRPr="000C471E">
        <w:tab/>
      </w:r>
      <w:r w:rsidRPr="000C471E">
        <w:tab/>
      </w:r>
      <w:r w:rsidRPr="000C471E">
        <w:tab/>
        <w:t>"___" ___________ 20_ г.</w:t>
      </w:r>
    </w:p>
    <w:p w:rsidR="00BC046C" w:rsidRPr="000C471E" w:rsidRDefault="00BC046C" w:rsidP="00BC046C">
      <w:pPr>
        <w:autoSpaceDE w:val="0"/>
        <w:autoSpaceDN w:val="0"/>
        <w:adjustRightInd w:val="0"/>
        <w:ind w:firstLine="708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ind w:firstLine="708"/>
        <w:jc w:val="both"/>
      </w:pPr>
      <w:r w:rsidRPr="000C471E">
        <w:t>Комитет по управлению собственностью Министерства земельных и имуществе</w:t>
      </w:r>
      <w:r w:rsidRPr="000C471E">
        <w:t>н</w:t>
      </w:r>
      <w:r w:rsidRPr="000C471E">
        <w:t xml:space="preserve">ных отношений Республики Башкортостан по </w:t>
      </w:r>
      <w:proofErr w:type="spellStart"/>
      <w:r w:rsidRPr="000C471E">
        <w:t>Ермекеевскому</w:t>
      </w:r>
      <w:proofErr w:type="spellEnd"/>
      <w:r w:rsidRPr="000C471E">
        <w:t xml:space="preserve"> району в лице __________________________, </w:t>
      </w:r>
      <w:proofErr w:type="spellStart"/>
      <w:r w:rsidRPr="000C471E">
        <w:t>действующ</w:t>
      </w:r>
      <w:proofErr w:type="spellEnd"/>
      <w:r w:rsidRPr="000C471E">
        <w:t xml:space="preserve">____ от имени сельского поселения </w:t>
      </w:r>
      <w:proofErr w:type="spellStart"/>
      <w:r w:rsidRPr="000C471E">
        <w:t>Восьмомартовский</w:t>
      </w:r>
      <w:proofErr w:type="spellEnd"/>
      <w:r w:rsidRPr="000C471E">
        <w:t xml:space="preserve"> сельсовет муниципального района Ермекеевский район Республики Башкортостан (д</w:t>
      </w:r>
      <w:r w:rsidRPr="000C471E">
        <w:t>а</w:t>
      </w:r>
      <w:r w:rsidRPr="000C471E">
        <w:t>лее – учредитель управления) на основании Соглашения и доверенности ________________, с одной стороны, и _____________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  <w:ind w:firstLine="708"/>
        <w:jc w:val="center"/>
        <w:rPr>
          <w:vertAlign w:val="superscript"/>
        </w:rPr>
      </w:pPr>
      <w:r w:rsidRPr="000C471E">
        <w:rPr>
          <w:vertAlign w:val="superscript"/>
        </w:rPr>
        <w:t>(наименование доверительного управляющего или Ф.И.О. индивидуального предпр</w:t>
      </w:r>
      <w:r w:rsidRPr="000C471E">
        <w:rPr>
          <w:vertAlign w:val="superscript"/>
        </w:rPr>
        <w:t>и</w:t>
      </w:r>
      <w:r w:rsidRPr="000C471E">
        <w:rPr>
          <w:vertAlign w:val="superscript"/>
        </w:rPr>
        <w:t>нимателя)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 xml:space="preserve">в лице _____________________, </w:t>
      </w:r>
      <w:proofErr w:type="spellStart"/>
      <w:r w:rsidRPr="000C471E">
        <w:t>действующ</w:t>
      </w:r>
      <w:proofErr w:type="spellEnd"/>
      <w:r w:rsidRPr="000C471E">
        <w:t>___ на основании 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  <w:ind w:left="6379"/>
        <w:jc w:val="center"/>
        <w:rPr>
          <w:vertAlign w:val="superscript"/>
        </w:rPr>
      </w:pPr>
      <w:r w:rsidRPr="000C471E">
        <w:rPr>
          <w:vertAlign w:val="superscript"/>
        </w:rPr>
        <w:t>(должность, Ф.И.О.)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>_______________________________________________________________________________,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vertAlign w:val="superscript"/>
        </w:rPr>
      </w:pPr>
      <w:r w:rsidRPr="000C471E">
        <w:rPr>
          <w:vertAlign w:val="superscript"/>
        </w:rPr>
        <w:t>(устава - для юридического лица, документа, удостоверяющего личность, для индивидуального предприним</w:t>
      </w:r>
      <w:r w:rsidRPr="000C471E">
        <w:rPr>
          <w:vertAlign w:val="superscript"/>
        </w:rPr>
        <w:t>а</w:t>
      </w:r>
      <w:r w:rsidRPr="000C471E">
        <w:rPr>
          <w:vertAlign w:val="superscript"/>
        </w:rPr>
        <w:t>теля)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>именуемый в дальнейшем Доверительный управляющий, с другой стороны, вместе имену</w:t>
      </w:r>
      <w:r w:rsidRPr="000C471E">
        <w:t>е</w:t>
      </w:r>
      <w:r w:rsidRPr="000C471E">
        <w:t>мые в дальнейшем Стороны, заключили настоящий договор о нижеследующем: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1. Общие положения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1.1. Настоящий договор заключен по взаимному согласию Сторон на основании </w:t>
      </w:r>
      <w:proofErr w:type="spellStart"/>
      <w:r w:rsidRPr="000C471E">
        <w:t>__________________от</w:t>
      </w:r>
      <w:proofErr w:type="spellEnd"/>
      <w:r w:rsidRPr="000C471E">
        <w:t xml:space="preserve"> «____» ____________20___ г. № ______ в соо</w:t>
      </w:r>
      <w:r w:rsidRPr="000C471E">
        <w:t>т</w:t>
      </w:r>
      <w:r w:rsidRPr="000C471E">
        <w:t>ветствии с главой 53 Гражданского кодекса Российской Федерации.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2. Предмет договора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1. </w:t>
      </w:r>
      <w:proofErr w:type="gramStart"/>
      <w:r w:rsidRPr="000C471E">
        <w:t>Настоящим договором Учредитель управления в передает, а Доверительный управл</w:t>
      </w:r>
      <w:r w:rsidRPr="000C471E">
        <w:t>я</w:t>
      </w:r>
      <w:r w:rsidRPr="000C471E">
        <w:t>ющий принимает в доверительное управление на условиях настоящего договора на срок с "___"__________ 20___г. по "___"__________20__г. муниципальное ______________</w:t>
      </w:r>
      <w:proofErr w:type="gramEnd"/>
    </w:p>
    <w:p w:rsidR="00BC046C" w:rsidRPr="000C471E" w:rsidRDefault="00BC046C" w:rsidP="00BC046C">
      <w:pPr>
        <w:autoSpaceDE w:val="0"/>
        <w:autoSpaceDN w:val="0"/>
        <w:adjustRightInd w:val="0"/>
        <w:jc w:val="right"/>
        <w:rPr>
          <w:vertAlign w:val="superscript"/>
        </w:rPr>
      </w:pPr>
      <w:r w:rsidRPr="000C471E">
        <w:rPr>
          <w:vertAlign w:val="superscript"/>
        </w:rPr>
        <w:t xml:space="preserve">     (недвижимое, движимое)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proofErr w:type="gramStart"/>
      <w:r w:rsidRPr="000C471E">
        <w:t>имущество, расположенное по адресу: ___________________________, балансовой стоим</w:t>
      </w:r>
      <w:r w:rsidRPr="000C471E">
        <w:t>о</w:t>
      </w:r>
      <w:r w:rsidRPr="000C471E">
        <w:t xml:space="preserve">стью </w:t>
      </w:r>
      <w:proofErr w:type="spellStart"/>
      <w:r w:rsidRPr="000C471E">
        <w:t>__________________________тыс</w:t>
      </w:r>
      <w:proofErr w:type="spellEnd"/>
      <w:r w:rsidRPr="000C471E">
        <w:t>. рублей, по состоянию на "____"__________20___г. (далее - имущество) для использования в целях:______________________________ _______</w:t>
      </w:r>
      <w:proofErr w:type="gramEnd"/>
    </w:p>
    <w:p w:rsidR="00BC046C" w:rsidRPr="000C471E" w:rsidRDefault="00BC046C" w:rsidP="00BC046C">
      <w:pPr>
        <w:autoSpaceDE w:val="0"/>
        <w:autoSpaceDN w:val="0"/>
        <w:adjustRightInd w:val="0"/>
        <w:ind w:left="4962"/>
        <w:jc w:val="center"/>
        <w:rPr>
          <w:vertAlign w:val="superscript"/>
        </w:rPr>
      </w:pPr>
      <w:r w:rsidRPr="000C471E">
        <w:rPr>
          <w:vertAlign w:val="superscript"/>
        </w:rPr>
        <w:t>(указать назначение)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lastRenderedPageBreak/>
        <w:t>Состав передаваемого в доверительное управление имущества определяется прил</w:t>
      </w:r>
      <w:r w:rsidRPr="000C471E">
        <w:t>о</w:t>
      </w:r>
      <w:r w:rsidRPr="000C471E">
        <w:t>жениями № 1а, 2а, 3а к настоящему договору. Указанные приложения подписываются Ст</w:t>
      </w:r>
      <w:r w:rsidRPr="000C471E">
        <w:t>о</w:t>
      </w:r>
      <w:r w:rsidRPr="000C471E">
        <w:t>ронами и являются неотъемлемой частью настоящего догов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2.2. Доверительный управляющий осуществляет в отношении имущества, переда</w:t>
      </w:r>
      <w:r w:rsidRPr="000C471E">
        <w:t>н</w:t>
      </w:r>
      <w:r w:rsidRPr="000C471E">
        <w:t>ного в доверительное управление по настоящему договору, права владения, пользования и распоряжения в пределах полномочий, предусмо</w:t>
      </w:r>
      <w:r w:rsidRPr="000C471E">
        <w:t>т</w:t>
      </w:r>
      <w:r w:rsidRPr="000C471E">
        <w:t>ренных законами, иными нормативными правовыми актами РФ и РБ, а также настоящим договоро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2.3. Передача имущества в доверительное управление не влечет перехода права собстве</w:t>
      </w:r>
      <w:r w:rsidRPr="000C471E">
        <w:t>н</w:t>
      </w:r>
      <w:r w:rsidRPr="000C471E">
        <w:t>ности на это имущество к Доверительному управляющему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4. Имущество, передаваемое в доверительное управление в соответствии с настоящим договором, свободно от </w:t>
      </w:r>
      <w:proofErr w:type="spellStart"/>
      <w:r w:rsidRPr="000C471E">
        <w:t>обяз</w:t>
      </w:r>
      <w:r w:rsidRPr="000C471E">
        <w:t>а</w:t>
      </w:r>
      <w:r w:rsidRPr="000C471E">
        <w:t>тельств:_________________________________________</w:t>
      </w:r>
      <w:proofErr w:type="spellEnd"/>
      <w:r w:rsidRPr="000C471E">
        <w:t>.</w:t>
      </w:r>
    </w:p>
    <w:p w:rsidR="00BC046C" w:rsidRPr="000C471E" w:rsidRDefault="00BC046C" w:rsidP="00BC046C">
      <w:pPr>
        <w:autoSpaceDE w:val="0"/>
        <w:autoSpaceDN w:val="0"/>
        <w:adjustRightInd w:val="0"/>
        <w:ind w:firstLine="1"/>
        <w:jc w:val="right"/>
        <w:rPr>
          <w:vertAlign w:val="superscript"/>
        </w:rPr>
      </w:pPr>
      <w:r w:rsidRPr="000C471E">
        <w:rPr>
          <w:vertAlign w:val="superscript"/>
        </w:rPr>
        <w:t>(при наличии обязательств указать их в приложениях к настоящему договору).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3. Обязанности Сторон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1. Учредитель управления обязуется: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1.1. Передать имущество, указанное в пункте 2.1 настоящего договора, Довер</w:t>
      </w:r>
      <w:r w:rsidRPr="000C471E">
        <w:t>и</w:t>
      </w:r>
      <w:r w:rsidRPr="000C471E">
        <w:t>тельному управляющему по акту приема-передачи с пометкой "ДУ", являющемуся неот</w:t>
      </w:r>
      <w:r w:rsidRPr="000C471E">
        <w:t>ъ</w:t>
      </w:r>
      <w:r w:rsidRPr="000C471E">
        <w:t>емлемой частью настоящего договора (в случае, если передаваемое муниципальное имущ</w:t>
      </w:r>
      <w:r w:rsidRPr="000C471E">
        <w:t>е</w:t>
      </w:r>
      <w:r w:rsidRPr="000C471E">
        <w:t>ство не находилось в пользовании Доверительного управляющего, - на основании иных д</w:t>
      </w:r>
      <w:r w:rsidRPr="000C471E">
        <w:t>о</w:t>
      </w:r>
      <w:r w:rsidRPr="000C471E">
        <w:t>говоров о передаче имущества в пользование). В акте приема-передачи должны быть подробно указ</w:t>
      </w:r>
      <w:r w:rsidRPr="000C471E">
        <w:t>а</w:t>
      </w:r>
      <w:r w:rsidRPr="000C471E">
        <w:t>ны техническое состояние имущества и назначение объектов недвижимости на момент п</w:t>
      </w:r>
      <w:r w:rsidRPr="000C471E">
        <w:t>е</w:t>
      </w:r>
      <w:r w:rsidRPr="000C471E">
        <w:t>редачи в доверительное управление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1.2. Организовать изготовление и передачу технических паспортов на передава</w:t>
      </w:r>
      <w:r w:rsidRPr="000C471E">
        <w:t>е</w:t>
      </w:r>
      <w:r w:rsidRPr="000C471E">
        <w:t>мые объекты нежилого фонда и иных документов, относящихся к передаваемому имущес</w:t>
      </w:r>
      <w:r w:rsidRPr="000C471E">
        <w:t>т</w:t>
      </w:r>
      <w:r w:rsidRPr="000C471E">
        <w:t>ву (при необходимости)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1.3. Своевременно информировать Доверительного управляющего о необходим</w:t>
      </w:r>
      <w:r w:rsidRPr="000C471E">
        <w:t>о</w:t>
      </w:r>
      <w:r w:rsidRPr="000C471E">
        <w:t>сти внесения изменений и дополнений в настоящий договор в связи с принятием новых нормативных правовых актов, имеющих отнош</w:t>
      </w:r>
      <w:r w:rsidRPr="000C471E">
        <w:t>е</w:t>
      </w:r>
      <w:r w:rsidRPr="000C471E">
        <w:t>ние к предмету догов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2. Доверительный управляющий обязуется: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2.1. В случае, если передаваемое имущество не находилось в пользовании Доверительн</w:t>
      </w:r>
      <w:r w:rsidRPr="000C471E">
        <w:t>о</w:t>
      </w:r>
      <w:r w:rsidRPr="000C471E">
        <w:t>го управляющего на основании договора или иных актов, принять в доверительное управление имущество по акту приема-передачи и в десятидневный срок со дня его подп</w:t>
      </w:r>
      <w:r w:rsidRPr="000C471E">
        <w:t>и</w:t>
      </w:r>
      <w:r w:rsidRPr="000C471E">
        <w:t>сания оформить документы, учитывающие переданное имущество на отдельном б</w:t>
      </w:r>
      <w:r w:rsidRPr="000C471E">
        <w:t>а</w:t>
      </w:r>
      <w:r w:rsidRPr="000C471E">
        <w:t>лансе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2.2. Осуществлять доверительное управление переданным по настоящему договору им</w:t>
      </w:r>
      <w:r w:rsidRPr="000C471E">
        <w:t>у</w:t>
      </w:r>
      <w:r w:rsidRPr="000C471E">
        <w:t>ществом в интересах Учредителя управления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2.3. Обеспечить сохранность имущества, переданного по настоящему договору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Осуществлять содержание и эксплуатацию имущества в соответствии с требовани</w:t>
      </w:r>
      <w:r w:rsidRPr="000C471E">
        <w:t>я</w:t>
      </w:r>
      <w:r w:rsidRPr="000C471E">
        <w:t>ми надзорных и контролирующих органов, отраслевых норм и правил технической эксплу</w:t>
      </w:r>
      <w:r w:rsidRPr="000C471E">
        <w:t>а</w:t>
      </w:r>
      <w:r w:rsidRPr="000C471E">
        <w:t>тации, установленных для вида переданного имущества. Своевременно принимать безотл</w:t>
      </w:r>
      <w:r w:rsidRPr="000C471E">
        <w:t>а</w:t>
      </w:r>
      <w:r w:rsidRPr="000C471E">
        <w:t>гательные меры по устранению ситуаций, создающих или могущих создать угрозу сохра</w:t>
      </w:r>
      <w:r w:rsidRPr="000C471E">
        <w:t>н</w:t>
      </w:r>
      <w:r w:rsidRPr="000C471E">
        <w:t>ности переданного имущества, его техническому, экологическому и санитарному состо</w:t>
      </w:r>
      <w:r w:rsidRPr="000C471E">
        <w:t>я</w:t>
      </w:r>
      <w:r w:rsidRPr="000C471E">
        <w:t>нию. Использовать имущество согласно назначению, указанному в пункте 2.1 настоящего дог</w:t>
      </w:r>
      <w:r w:rsidRPr="000C471E">
        <w:t>о</w:t>
      </w:r>
      <w:r w:rsidRPr="000C471E">
        <w:t>в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2.4. </w:t>
      </w:r>
      <w:proofErr w:type="gramStart"/>
      <w:r w:rsidRPr="000C471E">
        <w:t>Производить капитальный и текущий ремонты переданного по настоящему договору имущества за счет собственных средств и нести расходы по его содержанию.</w:t>
      </w:r>
      <w:proofErr w:type="gramEnd"/>
      <w:r w:rsidRPr="000C471E">
        <w:t xml:space="preserve"> Указанные затраты Доверительного управляющего Учредителем управления не возмещаю</w:t>
      </w:r>
      <w:r w:rsidRPr="000C471E">
        <w:t>т</w:t>
      </w:r>
      <w:r w:rsidRPr="000C471E">
        <w:t>ся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2.5. Не продавать, не передавать безвозмездно другим юридическим и физическим л</w:t>
      </w:r>
      <w:r w:rsidRPr="000C471E">
        <w:t>и</w:t>
      </w:r>
      <w:r w:rsidRPr="000C471E">
        <w:t xml:space="preserve">цам переданное по настоящему договору имущество, не использовать его в виде предмета </w:t>
      </w:r>
      <w:r w:rsidRPr="000C471E">
        <w:lastRenderedPageBreak/>
        <w:t>зал</w:t>
      </w:r>
      <w:r w:rsidRPr="000C471E">
        <w:t>о</w:t>
      </w:r>
      <w:r w:rsidRPr="000C471E">
        <w:t>га и вклада в уставные фонды других юридических лиц, не производить иных действий, которые могут повлечь отчуждение имущества, без согласования с Учредителем управл</w:t>
      </w:r>
      <w:r w:rsidRPr="000C471E">
        <w:t>е</w:t>
      </w:r>
      <w:r w:rsidRPr="000C471E">
        <w:t>ния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2.6. Передавать в аренду (субаренду) недвижимое, а также движимое имущество, указанное в пункте 2.1 настоящего договора, только по согласованию с Учредителем управления на основании договоров, оформленных в соо</w:t>
      </w:r>
      <w:r w:rsidRPr="000C471E">
        <w:t>т</w:t>
      </w:r>
      <w:r w:rsidRPr="000C471E">
        <w:t>ветствии с законодательство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2.7. При совершении сделок с переданным имуществом от своего имени указ</w:t>
      </w:r>
      <w:r w:rsidRPr="000C471E">
        <w:t>ы</w:t>
      </w:r>
      <w:r w:rsidRPr="000C471E">
        <w:t>вать, что он действует в качестве Доверительного управляющего, а в письменных документах п</w:t>
      </w:r>
      <w:r w:rsidRPr="000C471E">
        <w:t>о</w:t>
      </w:r>
      <w:r w:rsidRPr="000C471E">
        <w:t>сле наименования или имени Доверительного управляющего делать пометку "ДУ"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2.8. При передаче в доверительное управление объектов недвижимости в десят</w:t>
      </w:r>
      <w:r w:rsidRPr="000C471E">
        <w:t>и</w:t>
      </w:r>
      <w:r w:rsidRPr="000C471E">
        <w:t>дневный срок со дня получения договора и акта приема-передачи (при наличии) предст</w:t>
      </w:r>
      <w:r w:rsidRPr="000C471E">
        <w:t>а</w:t>
      </w:r>
      <w:r w:rsidRPr="000C471E">
        <w:t>вить в учреждение юстиции по государственной регистрации прав на недвижимое имущ</w:t>
      </w:r>
      <w:r w:rsidRPr="000C471E">
        <w:t>е</w:t>
      </w:r>
      <w:r w:rsidRPr="000C471E">
        <w:t>ство и сделок с ним документы для государственной регистрации передачи имущества в довер</w:t>
      </w:r>
      <w:r w:rsidRPr="000C471E">
        <w:t>и</w:t>
      </w:r>
      <w:r w:rsidRPr="000C471E">
        <w:t>тельное управление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2.9. По требованию Учредителя управления либо Комитета представлять отчеты о деятельности по доверительному управлению имуществом с приложением необходимых док</w:t>
      </w:r>
      <w:r w:rsidRPr="000C471E">
        <w:t>у</w:t>
      </w:r>
      <w:r w:rsidRPr="000C471E">
        <w:t>ментов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2.10. Оформить и зарегистрировать права пользования земельными участками, к</w:t>
      </w:r>
      <w:r w:rsidRPr="000C471E">
        <w:t>о</w:t>
      </w:r>
      <w:r w:rsidRPr="000C471E">
        <w:t>торые отведены под объекты недвижимости, указанные в пункте 2.1 настоящего договора, и необходимы для их использования, в соответствии с законодательством Российской Федерации и Республики Башкорт</w:t>
      </w:r>
      <w:r w:rsidRPr="000C471E">
        <w:t>о</w:t>
      </w:r>
      <w:r w:rsidRPr="000C471E">
        <w:t>стан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3. Имущество, переданное в доверительное управление, обособляется от имущес</w:t>
      </w:r>
      <w:r w:rsidRPr="000C471E">
        <w:t>т</w:t>
      </w:r>
      <w:r w:rsidRPr="000C471E">
        <w:t>ва Доверительного управляющего, отражается у Доверительного управляющего на отдел</w:t>
      </w:r>
      <w:r w:rsidRPr="000C471E">
        <w:t>ь</w:t>
      </w:r>
      <w:r w:rsidRPr="000C471E">
        <w:t>ном балансе, и по нему ведется самостоятельный учет. Для расчетов по деятельности, св</w:t>
      </w:r>
      <w:r w:rsidRPr="000C471E">
        <w:t>я</w:t>
      </w:r>
      <w:r w:rsidRPr="000C471E">
        <w:t>занной с доверительным управлением, открывается отдельный банковский счет.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4. Ответственность Сторон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4.1. Доверительный управляющий несет ответственность за сохранность имущества, пер</w:t>
      </w:r>
      <w:r w:rsidRPr="000C471E">
        <w:t>е</w:t>
      </w:r>
      <w:r w:rsidRPr="000C471E">
        <w:t>данного в доверительное управление, в соответствии с законодательство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Страхование имущества осуществляется Доверительным управляющим в соответс</w:t>
      </w:r>
      <w:r w:rsidRPr="000C471E">
        <w:t>т</w:t>
      </w:r>
      <w:r w:rsidRPr="000C471E">
        <w:t>вии с законодательство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4.2. Доверительный управляющий несет ответственность за причиненные убытки, если не докажет, что они произошли вследствие непреодолимой силы либо действий Учредит</w:t>
      </w:r>
      <w:r w:rsidRPr="000C471E">
        <w:t>е</w:t>
      </w:r>
      <w:r w:rsidRPr="000C471E">
        <w:t>ля управления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Доверительный управляющий возмещает Учредителю управления убытки, прич</w:t>
      </w:r>
      <w:r w:rsidRPr="000C471E">
        <w:t>и</w:t>
      </w:r>
      <w:r w:rsidRPr="000C471E">
        <w:t>ненные вследствие утраты или повреждения имущества, с учетом его естественного износ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4.3. Доверительный управляющий (должностные лица Доверительного управляющ</w:t>
      </w:r>
      <w:r w:rsidRPr="000C471E">
        <w:t>е</w:t>
      </w:r>
      <w:r w:rsidRPr="000C471E">
        <w:t xml:space="preserve">го - юридического лица) в случае нецелевого использования и </w:t>
      </w:r>
      <w:proofErr w:type="spellStart"/>
      <w:r w:rsidRPr="000C471E">
        <w:t>необеспечения</w:t>
      </w:r>
      <w:proofErr w:type="spellEnd"/>
      <w:r w:rsidRPr="000C471E">
        <w:t xml:space="preserve"> сохранности переданного имущества привлекается к ответственности в соответствии с законодательс</w:t>
      </w:r>
      <w:r w:rsidRPr="000C471E">
        <w:t>т</w:t>
      </w:r>
      <w:r w:rsidRPr="000C471E">
        <w:t>вом.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5. Вознаграждение и возмещение затрат Доверительного управляющего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(устанавливается по соглашению Сторон)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5.1. ____________________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6. Изменение и расторжение договора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6.1. Договор может быть изменен или расторгнут по соглашению Сторон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6.2. Договор может быть изменен или расторгнут в установленном законодательством п</w:t>
      </w:r>
      <w:r w:rsidRPr="000C471E">
        <w:t>о</w:t>
      </w:r>
      <w:r w:rsidRPr="000C471E">
        <w:t>рядке Учредителем управления в случаях: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6.2.1. Предусмотренных пунктами 3.5 и 3.6 Порядка оформления прав пользования муниципальным имуществом сельского поселения </w:t>
      </w:r>
      <w:proofErr w:type="spellStart"/>
      <w:r w:rsidRPr="000C471E">
        <w:t>Восьмомартовский</w:t>
      </w:r>
      <w:proofErr w:type="spellEnd"/>
      <w:r w:rsidRPr="000C471E">
        <w:t xml:space="preserve"> сельсовет муниципального района Ермекеевский район Республики Башко</w:t>
      </w:r>
      <w:r w:rsidRPr="000C471E">
        <w:t>р</w:t>
      </w:r>
      <w:r w:rsidRPr="000C471E">
        <w:t>тостан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lastRenderedPageBreak/>
        <w:t xml:space="preserve"> 6.2.2. Нарушения Доверительным управляющим обязательств, предусмотренных подпун</w:t>
      </w:r>
      <w:r w:rsidRPr="000C471E">
        <w:t>к</w:t>
      </w:r>
      <w:r w:rsidRPr="000C471E">
        <w:t>тами 3.2.2, 3.2.3, 3.2.5 и 3.2.7 настоящего догов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6.2.3. Ликвидации Доверительного управляющего, признания его несостоятельным (бан</w:t>
      </w:r>
      <w:r w:rsidRPr="000C471E">
        <w:t>к</w:t>
      </w:r>
      <w:r w:rsidRPr="000C471E">
        <w:t>ротом)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6.2.4. По иным основаниям, предусмотренным законодательство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6.3. При отказе одной Стороны от договора доверительного управления имуществом другая Сторона должна быть уведомлена об этом не менее чем за три месяца до прекращения де</w:t>
      </w:r>
      <w:r w:rsidRPr="000C471E">
        <w:t>й</w:t>
      </w:r>
      <w:r w:rsidRPr="000C471E">
        <w:t>ствия настоящего догов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6.4. При прекращении действия настоящего договора имущество, находящееся в доверительном управлении, передается Доверительным управляющим Учредителю управл</w:t>
      </w:r>
      <w:r w:rsidRPr="000C471E">
        <w:t>е</w:t>
      </w:r>
      <w:r w:rsidRPr="000C471E">
        <w:t>ния по акту приема-передачи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6.5. Доверительный управляющий, надлежащим образом выполнявший условия н</w:t>
      </w:r>
      <w:r w:rsidRPr="000C471E">
        <w:t>а</w:t>
      </w:r>
      <w:r w:rsidRPr="000C471E">
        <w:t>стоящего договора, по окончании срока его действия имеет преимущественное право на продл</w:t>
      </w:r>
      <w:r w:rsidRPr="000C471E">
        <w:t>е</w:t>
      </w:r>
      <w:r w:rsidRPr="000C471E">
        <w:t>ние (возобновление) догов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6.6. О намерениях продлить действие настоящего договора либо о прекращении его де</w:t>
      </w:r>
      <w:r w:rsidRPr="000C471E">
        <w:t>й</w:t>
      </w:r>
      <w:r w:rsidRPr="000C471E">
        <w:t>ствия по окончании срока действия настоящего договора Стороны обязуются известить друг друга письменно за месяц до истечения срока действия настоящего догов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6.7. При отсутствии заявления одной из Сторон о прекращении действия договор счит</w:t>
      </w:r>
      <w:r w:rsidRPr="000C471E">
        <w:t>а</w:t>
      </w:r>
      <w:r w:rsidRPr="000C471E">
        <w:t>ется продленным на тех же условиях, какие были предусмотрены им ранее.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7. Прочие условия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7.1. Настоящий договор составлен в трех экземплярах, имеющих одинаковую юридич</w:t>
      </w:r>
      <w:r w:rsidRPr="000C471E">
        <w:t>е</w:t>
      </w:r>
      <w:r w:rsidRPr="000C471E">
        <w:t>скую силу, два из которых выдаются Доверительному управляющему, один остается у Учредит</w:t>
      </w:r>
      <w:r w:rsidRPr="000C471E">
        <w:t>е</w:t>
      </w:r>
      <w:r w:rsidRPr="000C471E">
        <w:t>ля управления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7.2. Взаимоотношения Сторон, не урегулированные настоящим договором, регламентир</w:t>
      </w:r>
      <w:r w:rsidRPr="000C471E">
        <w:t>у</w:t>
      </w:r>
      <w:r w:rsidRPr="000C471E">
        <w:t>ются законодательством.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8. Особые условия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8.1. Реорганизация Доверительного управляющего, а также перемена собственника имущ</w:t>
      </w:r>
      <w:r w:rsidRPr="000C471E">
        <w:t>е</w:t>
      </w:r>
      <w:r w:rsidRPr="000C471E">
        <w:t>ства, переданного в доверительное управление по настоящему договору, не являются осн</w:t>
      </w:r>
      <w:r w:rsidRPr="000C471E">
        <w:t>о</w:t>
      </w:r>
      <w:r w:rsidRPr="000C471E">
        <w:t>ваниями для прекращения или расторжения настоящего догов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8.2. Доверительный управляющий в случае изменения своей организационно-правовой формы обязан в трехмесячный срок подать заявку Учредителю управления для переоформления договора о передаче муниципального имущества в доверительное упра</w:t>
      </w:r>
      <w:r w:rsidRPr="000C471E">
        <w:t>в</w:t>
      </w:r>
      <w:r w:rsidRPr="000C471E">
        <w:t>ление.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9. Юридические адреса Сторон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>Комитет: __________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>Юридический адрес: 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>Расчетный счет № 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>в _______________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>корреспондентский счет _____________________________ БИК _____________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>ИНН ____________ КПП _________ОКПО ______________ ОКВЭД __________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>Доверительный управляющий: 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>Юридический адрес: 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>Расчетный счет № 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>в ________________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>корреспондентский счет ______________________________ БИК __________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>ИНН ___________ КПП _________ОКПО ______________ ОКВЭД ________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10. Подписи Сторон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ook w:val="01E0"/>
      </w:tblPr>
      <w:tblGrid>
        <w:gridCol w:w="4899"/>
        <w:gridCol w:w="4857"/>
      </w:tblGrid>
      <w:tr w:rsidR="00BC046C" w:rsidRPr="000C471E" w:rsidTr="00BC046C">
        <w:tc>
          <w:tcPr>
            <w:tcW w:w="4899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jc w:val="both"/>
            </w:pPr>
            <w:r w:rsidRPr="000C471E">
              <w:t>Комитет:</w:t>
            </w:r>
          </w:p>
          <w:p w:rsidR="00BC046C" w:rsidRPr="000C471E" w:rsidRDefault="00BC046C" w:rsidP="00BC046C">
            <w:pPr>
              <w:autoSpaceDE w:val="0"/>
              <w:autoSpaceDN w:val="0"/>
              <w:jc w:val="both"/>
            </w:pP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jc w:val="both"/>
              <w:rPr>
                <w:lang w:eastAsia="en-US"/>
              </w:rPr>
            </w:pPr>
            <w:r w:rsidRPr="000C471E">
              <w:rPr>
                <w:lang w:eastAsia="en-US"/>
              </w:rPr>
              <w:t xml:space="preserve">Председатель комитета </w:t>
            </w: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jc w:val="both"/>
              <w:rPr>
                <w:lang w:eastAsia="en-US"/>
              </w:rPr>
            </w:pPr>
            <w:r w:rsidRPr="000C471E">
              <w:rPr>
                <w:lang w:eastAsia="en-US"/>
              </w:rPr>
              <w:t xml:space="preserve">по управлению собственностью </w:t>
            </w: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jc w:val="both"/>
              <w:rPr>
                <w:lang w:eastAsia="en-US"/>
              </w:rPr>
            </w:pPr>
            <w:r w:rsidRPr="000C471E">
              <w:rPr>
                <w:lang w:eastAsia="en-US"/>
              </w:rPr>
              <w:t xml:space="preserve">Министерства </w:t>
            </w:r>
            <w:proofErr w:type="gramStart"/>
            <w:r w:rsidRPr="000C471E">
              <w:rPr>
                <w:lang w:eastAsia="en-US"/>
              </w:rPr>
              <w:t>земельных</w:t>
            </w:r>
            <w:proofErr w:type="gramEnd"/>
            <w:r w:rsidRPr="000C471E">
              <w:rPr>
                <w:lang w:eastAsia="en-US"/>
              </w:rPr>
              <w:t xml:space="preserve"> и </w:t>
            </w: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jc w:val="both"/>
              <w:rPr>
                <w:lang w:eastAsia="en-US"/>
              </w:rPr>
            </w:pPr>
            <w:r w:rsidRPr="000C471E">
              <w:rPr>
                <w:lang w:eastAsia="en-US"/>
              </w:rPr>
              <w:t xml:space="preserve">имущественных отношений </w:t>
            </w: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jc w:val="both"/>
              <w:rPr>
                <w:lang w:eastAsia="en-US"/>
              </w:rPr>
            </w:pPr>
            <w:r w:rsidRPr="000C471E">
              <w:rPr>
                <w:lang w:eastAsia="en-US"/>
              </w:rPr>
              <w:t xml:space="preserve">Республики Башкортостан </w:t>
            </w: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jc w:val="both"/>
              <w:rPr>
                <w:lang w:eastAsia="en-US"/>
              </w:rPr>
            </w:pPr>
            <w:r w:rsidRPr="000C471E">
              <w:rPr>
                <w:lang w:eastAsia="en-US"/>
              </w:rPr>
              <w:t xml:space="preserve">по </w:t>
            </w:r>
            <w:proofErr w:type="spellStart"/>
            <w:r w:rsidRPr="000C471E">
              <w:rPr>
                <w:lang w:eastAsia="en-US"/>
              </w:rPr>
              <w:t>Ермекеевскому</w:t>
            </w:r>
            <w:proofErr w:type="spellEnd"/>
            <w:r w:rsidRPr="000C471E">
              <w:rPr>
                <w:lang w:eastAsia="en-US"/>
              </w:rPr>
              <w:t xml:space="preserve"> району</w:t>
            </w:r>
          </w:p>
          <w:p w:rsidR="00BC046C" w:rsidRPr="000C471E" w:rsidRDefault="00BC046C" w:rsidP="00BC046C">
            <w:pPr>
              <w:autoSpaceDE w:val="0"/>
              <w:autoSpaceDN w:val="0"/>
              <w:jc w:val="both"/>
            </w:pPr>
            <w:r w:rsidRPr="000C471E">
              <w:t>______________________________</w:t>
            </w:r>
          </w:p>
          <w:p w:rsidR="00BC046C" w:rsidRPr="000C471E" w:rsidRDefault="00BC046C" w:rsidP="00BC046C">
            <w:pPr>
              <w:autoSpaceDE w:val="0"/>
              <w:autoSpaceDN w:val="0"/>
              <w:jc w:val="both"/>
            </w:pPr>
            <w:r w:rsidRPr="000C471E">
              <w:t>М.П.</w:t>
            </w:r>
          </w:p>
        </w:tc>
        <w:tc>
          <w:tcPr>
            <w:tcW w:w="4857" w:type="dxa"/>
            <w:shd w:val="clear" w:color="auto" w:fill="auto"/>
          </w:tcPr>
          <w:p w:rsidR="00BC046C" w:rsidRPr="000C471E" w:rsidRDefault="00BC046C" w:rsidP="00BC046C">
            <w:pPr>
              <w:jc w:val="both"/>
              <w:rPr>
                <w:lang w:eastAsia="en-US"/>
              </w:rPr>
            </w:pPr>
            <w:r w:rsidRPr="000C471E">
              <w:rPr>
                <w:lang w:eastAsia="en-US"/>
              </w:rPr>
              <w:t>Доверительный управляющий:</w:t>
            </w:r>
          </w:p>
          <w:p w:rsidR="00BC046C" w:rsidRPr="000C471E" w:rsidRDefault="00BC046C" w:rsidP="00BC046C">
            <w:pPr>
              <w:jc w:val="both"/>
              <w:rPr>
                <w:lang w:eastAsia="en-US"/>
              </w:rPr>
            </w:pPr>
          </w:p>
          <w:p w:rsidR="00BC046C" w:rsidRPr="000C471E" w:rsidRDefault="00BC046C" w:rsidP="00BC046C">
            <w:pPr>
              <w:jc w:val="both"/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_</w:t>
            </w:r>
          </w:p>
          <w:p w:rsidR="00BC046C" w:rsidRPr="000C471E" w:rsidRDefault="00BC046C" w:rsidP="00BC046C">
            <w:pPr>
              <w:jc w:val="both"/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_</w:t>
            </w:r>
          </w:p>
          <w:p w:rsidR="00BC046C" w:rsidRPr="000C471E" w:rsidRDefault="00BC046C" w:rsidP="00BC046C">
            <w:pPr>
              <w:jc w:val="both"/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_</w:t>
            </w:r>
          </w:p>
          <w:p w:rsidR="00BC046C" w:rsidRPr="000C471E" w:rsidRDefault="00BC046C" w:rsidP="00BC046C">
            <w:pPr>
              <w:jc w:val="both"/>
              <w:rPr>
                <w:lang w:eastAsia="en-US"/>
              </w:rPr>
            </w:pPr>
            <w:r w:rsidRPr="000C471E">
              <w:rPr>
                <w:lang w:eastAsia="en-US"/>
              </w:rPr>
              <w:t>М.П.</w:t>
            </w:r>
          </w:p>
        </w:tc>
      </w:tr>
    </w:tbl>
    <w:p w:rsidR="00BC046C" w:rsidRPr="000C471E" w:rsidRDefault="00BC046C" w:rsidP="00BC046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C046C" w:rsidRPr="000C471E" w:rsidRDefault="00BC046C" w:rsidP="00BC046C">
      <w:pPr>
        <w:autoSpaceDE w:val="0"/>
        <w:autoSpaceDN w:val="0"/>
        <w:adjustRightInd w:val="0"/>
        <w:spacing w:after="200" w:line="276" w:lineRule="auto"/>
        <w:jc w:val="right"/>
        <w:rPr>
          <w:rFonts w:ascii="Calibri" w:eastAsia="Calibri" w:hAnsi="Calibri"/>
          <w:lang w:eastAsia="en-US"/>
        </w:rPr>
      </w:pPr>
    </w:p>
    <w:p w:rsidR="00BC046C" w:rsidRPr="000C471E" w:rsidRDefault="00BC046C" w:rsidP="00BC046C">
      <w:pPr>
        <w:autoSpaceDE w:val="0"/>
        <w:autoSpaceDN w:val="0"/>
        <w:adjustRightInd w:val="0"/>
        <w:ind w:firstLine="5580"/>
        <w:contextualSpacing/>
      </w:pPr>
      <w:r w:rsidRPr="000C471E">
        <w:br w:type="page"/>
      </w:r>
      <w:r w:rsidRPr="000C471E">
        <w:lastRenderedPageBreak/>
        <w:t>Приложение № 1а</w:t>
      </w:r>
    </w:p>
    <w:p w:rsidR="00BC046C" w:rsidRPr="000C471E" w:rsidRDefault="00BC046C" w:rsidP="00BC046C">
      <w:pPr>
        <w:autoSpaceDE w:val="0"/>
        <w:autoSpaceDN w:val="0"/>
        <w:adjustRightInd w:val="0"/>
        <w:ind w:firstLine="5580"/>
        <w:contextualSpacing/>
      </w:pPr>
      <w:r w:rsidRPr="000C471E">
        <w:t>к договору о передаче</w:t>
      </w:r>
    </w:p>
    <w:p w:rsidR="00BC046C" w:rsidRPr="000C471E" w:rsidRDefault="00BC046C" w:rsidP="00BC046C">
      <w:pPr>
        <w:autoSpaceDE w:val="0"/>
        <w:autoSpaceDN w:val="0"/>
        <w:adjustRightInd w:val="0"/>
        <w:ind w:firstLine="5580"/>
        <w:contextualSpacing/>
      </w:pPr>
      <w:r w:rsidRPr="000C471E">
        <w:t>муниципального имущества</w:t>
      </w:r>
    </w:p>
    <w:p w:rsidR="00BC046C" w:rsidRPr="000C471E" w:rsidRDefault="00BC046C" w:rsidP="00BC046C">
      <w:pPr>
        <w:autoSpaceDE w:val="0"/>
        <w:autoSpaceDN w:val="0"/>
        <w:adjustRightInd w:val="0"/>
        <w:ind w:firstLine="5580"/>
        <w:contextualSpacing/>
      </w:pPr>
      <w:r w:rsidRPr="000C471E">
        <w:t>в доверительное управление</w:t>
      </w:r>
    </w:p>
    <w:p w:rsidR="00BC046C" w:rsidRPr="000C471E" w:rsidRDefault="00BC046C" w:rsidP="00BC046C">
      <w:pPr>
        <w:autoSpaceDE w:val="0"/>
        <w:autoSpaceDN w:val="0"/>
        <w:adjustRightInd w:val="0"/>
        <w:contextualSpacing/>
        <w:jc w:val="center"/>
      </w:pPr>
    </w:p>
    <w:p w:rsidR="00BC046C" w:rsidRPr="000C471E" w:rsidRDefault="00BC046C" w:rsidP="00BC046C">
      <w:pPr>
        <w:autoSpaceDE w:val="0"/>
        <w:autoSpaceDN w:val="0"/>
        <w:adjustRightInd w:val="0"/>
        <w:contextualSpacing/>
        <w:jc w:val="center"/>
      </w:pPr>
    </w:p>
    <w:p w:rsidR="00BC046C" w:rsidRPr="000C471E" w:rsidRDefault="00BC046C" w:rsidP="00BC046C">
      <w:pPr>
        <w:autoSpaceDE w:val="0"/>
        <w:autoSpaceDN w:val="0"/>
        <w:adjustRightInd w:val="0"/>
        <w:contextualSpacing/>
        <w:jc w:val="center"/>
      </w:pPr>
    </w:p>
    <w:p w:rsidR="00BC046C" w:rsidRPr="000C471E" w:rsidRDefault="00BC046C" w:rsidP="00BC046C">
      <w:pPr>
        <w:autoSpaceDE w:val="0"/>
        <w:autoSpaceDN w:val="0"/>
        <w:adjustRightInd w:val="0"/>
        <w:contextualSpacing/>
        <w:jc w:val="center"/>
      </w:pPr>
    </w:p>
    <w:p w:rsidR="00BC046C" w:rsidRPr="000C471E" w:rsidRDefault="00BC046C" w:rsidP="00BC046C">
      <w:pPr>
        <w:autoSpaceDE w:val="0"/>
        <w:autoSpaceDN w:val="0"/>
        <w:adjustRightInd w:val="0"/>
        <w:contextualSpacing/>
        <w:jc w:val="center"/>
        <w:rPr>
          <w:b/>
        </w:rPr>
      </w:pPr>
      <w:r w:rsidRPr="000C471E">
        <w:rPr>
          <w:b/>
        </w:rPr>
        <w:t>ПЕРЕЧЕНЬ</w:t>
      </w:r>
    </w:p>
    <w:p w:rsidR="00BC046C" w:rsidRPr="000C471E" w:rsidRDefault="00BC046C" w:rsidP="00BC046C">
      <w:pPr>
        <w:autoSpaceDE w:val="0"/>
        <w:autoSpaceDN w:val="0"/>
        <w:adjustRightInd w:val="0"/>
        <w:contextualSpacing/>
        <w:jc w:val="center"/>
        <w:rPr>
          <w:b/>
        </w:rPr>
      </w:pPr>
      <w:r w:rsidRPr="000C471E">
        <w:rPr>
          <w:b/>
        </w:rPr>
        <w:t>ОБЪЕКТ___ МУНИЦИПАЛЬНОГО ЖИЛИЩНОГО ФОНДА И ОБЪЕКТ___СОЦИАЛЬНО-КУЛЬТУРНОГО И БЫТОВОГО НАЗНАЧЕНИЯ, ПЕРЕД</w:t>
      </w:r>
      <w:r w:rsidRPr="000C471E">
        <w:rPr>
          <w:b/>
        </w:rPr>
        <w:t>А</w:t>
      </w:r>
      <w:r w:rsidRPr="000C471E">
        <w:rPr>
          <w:b/>
        </w:rPr>
        <w:t>ВАЕМ____В ДОВЕРИТЕЛЬНОЕ УПРАВЛЕНИЕ</w:t>
      </w:r>
    </w:p>
    <w:p w:rsidR="00BC046C" w:rsidRPr="000C471E" w:rsidRDefault="00BC046C" w:rsidP="00BC046C">
      <w:pPr>
        <w:autoSpaceDE w:val="0"/>
        <w:autoSpaceDN w:val="0"/>
        <w:adjustRightInd w:val="0"/>
        <w:contextualSpacing/>
        <w:jc w:val="center"/>
      </w:pPr>
    </w:p>
    <w:p w:rsidR="00BC046C" w:rsidRPr="000C471E" w:rsidRDefault="00BC046C" w:rsidP="00BC046C">
      <w:pPr>
        <w:autoSpaceDE w:val="0"/>
        <w:autoSpaceDN w:val="0"/>
        <w:adjustRightInd w:val="0"/>
        <w:contextualSpacing/>
        <w:jc w:val="center"/>
      </w:pPr>
      <w:r w:rsidRPr="000C471E">
        <w:t>_____________________________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  <w:contextualSpacing/>
        <w:jc w:val="center"/>
        <w:rPr>
          <w:vertAlign w:val="superscript"/>
        </w:rPr>
      </w:pPr>
      <w:r w:rsidRPr="000C471E">
        <w:rPr>
          <w:vertAlign w:val="superscript"/>
        </w:rPr>
        <w:t>(наименование юридического лица)</w:t>
      </w:r>
    </w:p>
    <w:p w:rsidR="00BC046C" w:rsidRPr="000C471E" w:rsidRDefault="00BC046C" w:rsidP="00BC046C">
      <w:pPr>
        <w:autoSpaceDE w:val="0"/>
        <w:autoSpaceDN w:val="0"/>
        <w:adjustRightInd w:val="0"/>
        <w:contextualSpacing/>
        <w:jc w:val="center"/>
      </w:pPr>
      <w:r w:rsidRPr="000C471E">
        <w:t>_____________________________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  <w:contextualSpacing/>
      </w:pPr>
    </w:p>
    <w:p w:rsidR="00BC046C" w:rsidRPr="000C471E" w:rsidRDefault="00BC046C" w:rsidP="00BC046C">
      <w:pPr>
        <w:autoSpaceDE w:val="0"/>
        <w:autoSpaceDN w:val="0"/>
        <w:adjustRightInd w:val="0"/>
        <w:contextualSpacing/>
        <w:jc w:val="right"/>
      </w:pPr>
      <w:r w:rsidRPr="000C471E">
        <w:t xml:space="preserve">  по состоянию на _________ 20__ г.</w:t>
      </w:r>
    </w:p>
    <w:p w:rsidR="00BC046C" w:rsidRPr="000C471E" w:rsidRDefault="00BC046C" w:rsidP="00BC046C">
      <w:pPr>
        <w:autoSpaceDE w:val="0"/>
        <w:autoSpaceDN w:val="0"/>
        <w:adjustRightInd w:val="0"/>
        <w:contextualSpacing/>
      </w:pPr>
    </w:p>
    <w:p w:rsidR="00BC046C" w:rsidRPr="000C471E" w:rsidRDefault="00BC046C" w:rsidP="00BC046C">
      <w:pPr>
        <w:autoSpaceDE w:val="0"/>
        <w:autoSpaceDN w:val="0"/>
        <w:adjustRightInd w:val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1783"/>
        <w:gridCol w:w="1297"/>
        <w:gridCol w:w="1191"/>
        <w:gridCol w:w="1417"/>
        <w:gridCol w:w="1417"/>
        <w:gridCol w:w="1123"/>
        <w:gridCol w:w="1054"/>
      </w:tblGrid>
      <w:tr w:rsidR="00BC046C" w:rsidRPr="000C471E" w:rsidTr="00BC046C">
        <w:tc>
          <w:tcPr>
            <w:tcW w:w="393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№</w:t>
            </w:r>
          </w:p>
        </w:tc>
        <w:tc>
          <w:tcPr>
            <w:tcW w:w="1783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Наименование объекта (эта</w:t>
            </w:r>
            <w:r w:rsidRPr="000C471E">
              <w:t>ж</w:t>
            </w:r>
            <w:r w:rsidRPr="000C471E">
              <w:t>ность, материал стен, адрес об</w:t>
            </w:r>
            <w:r w:rsidRPr="000C471E">
              <w:t>ъ</w:t>
            </w:r>
            <w:r w:rsidRPr="000C471E">
              <w:t>екта)</w:t>
            </w:r>
          </w:p>
        </w:tc>
        <w:tc>
          <w:tcPr>
            <w:tcW w:w="1297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№ тех. па</w:t>
            </w:r>
            <w:r w:rsidRPr="000C471E">
              <w:t>с</w:t>
            </w:r>
            <w:r w:rsidRPr="000C471E">
              <w:t>порта, дата или год ввода</w:t>
            </w:r>
          </w:p>
        </w:tc>
        <w:tc>
          <w:tcPr>
            <w:tcW w:w="1191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Общая площадь, кв.м.</w:t>
            </w:r>
          </w:p>
        </w:tc>
        <w:tc>
          <w:tcPr>
            <w:tcW w:w="1417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Балансовая стоимость, тыс. руб.</w:t>
            </w:r>
          </w:p>
        </w:tc>
        <w:tc>
          <w:tcPr>
            <w:tcW w:w="1417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Остаточная стоимость, тыс. руб.</w:t>
            </w:r>
          </w:p>
        </w:tc>
        <w:tc>
          <w:tcPr>
            <w:tcW w:w="1123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 xml:space="preserve">Наличие </w:t>
            </w:r>
            <w:proofErr w:type="spellStart"/>
            <w:proofErr w:type="gramStart"/>
            <w:r w:rsidRPr="000C471E">
              <w:t>обяза-тельств</w:t>
            </w:r>
            <w:proofErr w:type="spellEnd"/>
            <w:proofErr w:type="gramEnd"/>
          </w:p>
        </w:tc>
        <w:tc>
          <w:tcPr>
            <w:tcW w:w="1054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proofErr w:type="gramStart"/>
            <w:r w:rsidRPr="000C471E">
              <w:t>Приме-чание</w:t>
            </w:r>
            <w:proofErr w:type="spellEnd"/>
            <w:proofErr w:type="gramEnd"/>
          </w:p>
        </w:tc>
      </w:tr>
      <w:tr w:rsidR="00BC046C" w:rsidRPr="000C471E" w:rsidTr="00BC046C">
        <w:tc>
          <w:tcPr>
            <w:tcW w:w="393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1</w:t>
            </w:r>
          </w:p>
        </w:tc>
        <w:tc>
          <w:tcPr>
            <w:tcW w:w="1783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2</w:t>
            </w:r>
          </w:p>
        </w:tc>
        <w:tc>
          <w:tcPr>
            <w:tcW w:w="1297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3</w:t>
            </w:r>
          </w:p>
        </w:tc>
        <w:tc>
          <w:tcPr>
            <w:tcW w:w="1191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4</w:t>
            </w:r>
          </w:p>
        </w:tc>
        <w:tc>
          <w:tcPr>
            <w:tcW w:w="1417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5</w:t>
            </w:r>
          </w:p>
        </w:tc>
        <w:tc>
          <w:tcPr>
            <w:tcW w:w="1417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6</w:t>
            </w:r>
          </w:p>
        </w:tc>
        <w:tc>
          <w:tcPr>
            <w:tcW w:w="1123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7</w:t>
            </w:r>
          </w:p>
        </w:tc>
        <w:tc>
          <w:tcPr>
            <w:tcW w:w="1054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8</w:t>
            </w:r>
          </w:p>
        </w:tc>
      </w:tr>
      <w:tr w:rsidR="00BC046C" w:rsidRPr="000C471E" w:rsidTr="00BC046C">
        <w:tc>
          <w:tcPr>
            <w:tcW w:w="2176" w:type="dxa"/>
            <w:gridSpan w:val="2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ИТОГО</w:t>
            </w:r>
          </w:p>
        </w:tc>
        <w:tc>
          <w:tcPr>
            <w:tcW w:w="1297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191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7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7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123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054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</w:pPr>
          </w:p>
        </w:tc>
      </w:tr>
    </w:tbl>
    <w:p w:rsidR="00BC046C" w:rsidRPr="000C471E" w:rsidRDefault="00BC046C" w:rsidP="00BC046C">
      <w:pPr>
        <w:autoSpaceDE w:val="0"/>
        <w:autoSpaceDN w:val="0"/>
        <w:adjustRightInd w:val="0"/>
        <w:contextualSpacing/>
        <w:rPr>
          <w:rFonts w:ascii="Courier New" w:hAnsi="Courier New" w:cs="Courier New"/>
        </w:rPr>
      </w:pPr>
    </w:p>
    <w:p w:rsidR="00BC046C" w:rsidRPr="000C471E" w:rsidRDefault="00BC046C" w:rsidP="00BC046C">
      <w:pPr>
        <w:autoSpaceDE w:val="0"/>
        <w:autoSpaceDN w:val="0"/>
        <w:adjustRightInd w:val="0"/>
        <w:contextualSpacing/>
        <w:rPr>
          <w:rFonts w:ascii="Courier New" w:hAnsi="Courier New" w:cs="Courier New"/>
        </w:rPr>
      </w:pPr>
      <w:r w:rsidRPr="000C471E">
        <w:rPr>
          <w:rFonts w:ascii="Courier New" w:hAnsi="Courier New" w:cs="Courier New"/>
        </w:rPr>
        <w:t xml:space="preserve"> </w:t>
      </w:r>
    </w:p>
    <w:p w:rsidR="00BC046C" w:rsidRPr="000C471E" w:rsidRDefault="00BC046C" w:rsidP="00BC046C">
      <w:pPr>
        <w:autoSpaceDE w:val="0"/>
        <w:autoSpaceDN w:val="0"/>
        <w:adjustRightInd w:val="0"/>
        <w:contextualSpacing/>
        <w:rPr>
          <w:rFonts w:ascii="Courier New" w:hAnsi="Courier New" w:cs="Courier New"/>
        </w:rPr>
      </w:pPr>
    </w:p>
    <w:p w:rsidR="00BC046C" w:rsidRPr="000C471E" w:rsidRDefault="00BC046C" w:rsidP="00BC046C">
      <w:pPr>
        <w:autoSpaceDE w:val="0"/>
        <w:autoSpaceDN w:val="0"/>
        <w:adjustRightInd w:val="0"/>
        <w:contextualSpacing/>
        <w:rPr>
          <w:rFonts w:ascii="Courier New" w:hAnsi="Courier New" w:cs="Courier New"/>
        </w:rPr>
      </w:pPr>
    </w:p>
    <w:p w:rsidR="00BC046C" w:rsidRPr="000C471E" w:rsidRDefault="00BC046C" w:rsidP="00BC046C">
      <w:pPr>
        <w:autoSpaceDE w:val="0"/>
        <w:autoSpaceDN w:val="0"/>
        <w:adjustRightInd w:val="0"/>
        <w:contextualSpacing/>
        <w:rPr>
          <w:rFonts w:ascii="Courier New" w:hAnsi="Courier New" w:cs="Courier New"/>
        </w:rPr>
      </w:pPr>
    </w:p>
    <w:p w:rsidR="00BC046C" w:rsidRPr="000C471E" w:rsidRDefault="00BC046C" w:rsidP="00BC046C">
      <w:pPr>
        <w:autoSpaceDE w:val="0"/>
        <w:autoSpaceDN w:val="0"/>
        <w:adjustRightInd w:val="0"/>
        <w:contextualSpacing/>
        <w:rPr>
          <w:rFonts w:ascii="Courier New" w:hAnsi="Courier New" w:cs="Courier New"/>
        </w:rPr>
      </w:pPr>
    </w:p>
    <w:tbl>
      <w:tblPr>
        <w:tblW w:w="9747" w:type="dxa"/>
        <w:tblLook w:val="01E0"/>
      </w:tblPr>
      <w:tblGrid>
        <w:gridCol w:w="5778"/>
        <w:gridCol w:w="3969"/>
      </w:tblGrid>
      <w:tr w:rsidR="00BC046C" w:rsidRPr="000C471E" w:rsidTr="00BC046C">
        <w:tc>
          <w:tcPr>
            <w:tcW w:w="5778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contextualSpacing/>
              <w:jc w:val="center"/>
            </w:pPr>
            <w:r w:rsidRPr="000C471E">
              <w:t>Комитет:</w:t>
            </w:r>
          </w:p>
          <w:p w:rsidR="00BC046C" w:rsidRPr="000C471E" w:rsidRDefault="00BC046C" w:rsidP="00BC046C">
            <w:pPr>
              <w:autoSpaceDE w:val="0"/>
              <w:autoSpaceDN w:val="0"/>
              <w:contextualSpacing/>
            </w:pP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contextualSpacing/>
              <w:rPr>
                <w:lang w:eastAsia="en-US"/>
              </w:rPr>
            </w:pPr>
            <w:r w:rsidRPr="000C471E">
              <w:rPr>
                <w:lang w:eastAsia="en-US"/>
              </w:rPr>
              <w:t xml:space="preserve">Председатель комитета </w:t>
            </w: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contextualSpacing/>
              <w:rPr>
                <w:lang w:eastAsia="en-US"/>
              </w:rPr>
            </w:pPr>
            <w:r w:rsidRPr="000C471E">
              <w:rPr>
                <w:lang w:eastAsia="en-US"/>
              </w:rPr>
              <w:t xml:space="preserve">по управлению собственностью </w:t>
            </w: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contextualSpacing/>
              <w:rPr>
                <w:lang w:eastAsia="en-US"/>
              </w:rPr>
            </w:pPr>
            <w:r w:rsidRPr="000C471E">
              <w:rPr>
                <w:lang w:eastAsia="en-US"/>
              </w:rPr>
              <w:t xml:space="preserve">Министерства </w:t>
            </w:r>
            <w:proofErr w:type="gramStart"/>
            <w:r w:rsidRPr="000C471E">
              <w:rPr>
                <w:lang w:eastAsia="en-US"/>
              </w:rPr>
              <w:t>земельных</w:t>
            </w:r>
            <w:proofErr w:type="gramEnd"/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contextualSpacing/>
              <w:rPr>
                <w:lang w:eastAsia="en-US"/>
              </w:rPr>
            </w:pPr>
            <w:r w:rsidRPr="000C471E">
              <w:rPr>
                <w:lang w:eastAsia="en-US"/>
              </w:rPr>
              <w:t>и имущественных отнош</w:t>
            </w:r>
            <w:r w:rsidRPr="000C471E">
              <w:rPr>
                <w:lang w:eastAsia="en-US"/>
              </w:rPr>
              <w:t>е</w:t>
            </w:r>
            <w:r w:rsidRPr="000C471E">
              <w:rPr>
                <w:lang w:eastAsia="en-US"/>
              </w:rPr>
              <w:t xml:space="preserve">ний </w:t>
            </w: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contextualSpacing/>
              <w:rPr>
                <w:lang w:eastAsia="en-US"/>
              </w:rPr>
            </w:pPr>
            <w:r w:rsidRPr="000C471E">
              <w:rPr>
                <w:lang w:eastAsia="en-US"/>
              </w:rPr>
              <w:t xml:space="preserve">Республики Башкортостан </w:t>
            </w: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contextualSpacing/>
              <w:rPr>
                <w:lang w:eastAsia="en-US"/>
              </w:rPr>
            </w:pPr>
            <w:r w:rsidRPr="000C471E">
              <w:rPr>
                <w:lang w:eastAsia="en-US"/>
              </w:rPr>
              <w:t xml:space="preserve">по </w:t>
            </w:r>
            <w:proofErr w:type="spellStart"/>
            <w:r w:rsidRPr="000C471E">
              <w:rPr>
                <w:lang w:eastAsia="en-US"/>
              </w:rPr>
              <w:t>Ермекеевскому</w:t>
            </w:r>
            <w:proofErr w:type="spellEnd"/>
            <w:r w:rsidRPr="000C471E">
              <w:rPr>
                <w:lang w:eastAsia="en-US"/>
              </w:rPr>
              <w:t xml:space="preserve"> району</w:t>
            </w:r>
          </w:p>
          <w:p w:rsidR="00BC046C" w:rsidRPr="000C471E" w:rsidRDefault="00BC046C" w:rsidP="00BC046C">
            <w:pPr>
              <w:autoSpaceDE w:val="0"/>
              <w:autoSpaceDN w:val="0"/>
              <w:contextualSpacing/>
            </w:pPr>
          </w:p>
          <w:p w:rsidR="00BC046C" w:rsidRPr="000C471E" w:rsidRDefault="00BC046C" w:rsidP="00BC046C">
            <w:pPr>
              <w:autoSpaceDE w:val="0"/>
              <w:autoSpaceDN w:val="0"/>
              <w:contextualSpacing/>
            </w:pPr>
            <w:r w:rsidRPr="000C471E">
              <w:t xml:space="preserve">______________________________ </w:t>
            </w:r>
          </w:p>
          <w:p w:rsidR="00BC046C" w:rsidRPr="000C471E" w:rsidRDefault="00BC046C" w:rsidP="00BC046C">
            <w:pPr>
              <w:autoSpaceDE w:val="0"/>
              <w:autoSpaceDN w:val="0"/>
              <w:contextualSpacing/>
            </w:pPr>
            <w:r w:rsidRPr="000C471E">
              <w:t>М.П.</w:t>
            </w:r>
          </w:p>
        </w:tc>
        <w:tc>
          <w:tcPr>
            <w:tcW w:w="3969" w:type="dxa"/>
            <w:shd w:val="clear" w:color="auto" w:fill="auto"/>
          </w:tcPr>
          <w:p w:rsidR="00BC046C" w:rsidRPr="000C471E" w:rsidRDefault="00BC046C" w:rsidP="00BC046C">
            <w:pPr>
              <w:contextualSpacing/>
              <w:jc w:val="center"/>
              <w:rPr>
                <w:lang w:eastAsia="en-US"/>
              </w:rPr>
            </w:pPr>
            <w:r w:rsidRPr="000C471E">
              <w:rPr>
                <w:lang w:eastAsia="en-US"/>
              </w:rPr>
              <w:t>Учредитель управления:</w:t>
            </w:r>
          </w:p>
          <w:p w:rsidR="00BC046C" w:rsidRPr="000C471E" w:rsidRDefault="00BC046C" w:rsidP="00BC046C">
            <w:pPr>
              <w:contextualSpacing/>
              <w:rPr>
                <w:lang w:eastAsia="en-US"/>
              </w:rPr>
            </w:pPr>
          </w:p>
          <w:p w:rsidR="00BC046C" w:rsidRPr="000C471E" w:rsidRDefault="00BC046C" w:rsidP="00BC046C">
            <w:pPr>
              <w:contextualSpacing/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_</w:t>
            </w:r>
          </w:p>
          <w:p w:rsidR="00BC046C" w:rsidRPr="000C471E" w:rsidRDefault="00BC046C" w:rsidP="00BC046C">
            <w:pPr>
              <w:contextualSpacing/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_</w:t>
            </w:r>
          </w:p>
          <w:p w:rsidR="00BC046C" w:rsidRPr="000C471E" w:rsidRDefault="00BC046C" w:rsidP="00BC046C">
            <w:pPr>
              <w:contextualSpacing/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_</w:t>
            </w:r>
          </w:p>
          <w:p w:rsidR="00BC046C" w:rsidRPr="000C471E" w:rsidRDefault="00BC046C" w:rsidP="00BC046C">
            <w:pPr>
              <w:contextualSpacing/>
              <w:rPr>
                <w:lang w:eastAsia="en-US"/>
              </w:rPr>
            </w:pPr>
            <w:r w:rsidRPr="000C471E">
              <w:rPr>
                <w:lang w:eastAsia="en-US"/>
              </w:rPr>
              <w:t>М.П.</w:t>
            </w:r>
          </w:p>
        </w:tc>
      </w:tr>
    </w:tbl>
    <w:p w:rsidR="00BC046C" w:rsidRPr="000C471E" w:rsidRDefault="00BC046C" w:rsidP="00BC046C">
      <w:pPr>
        <w:autoSpaceDE w:val="0"/>
        <w:autoSpaceDN w:val="0"/>
        <w:adjustRightInd w:val="0"/>
        <w:contextualSpacing/>
        <w:rPr>
          <w:rFonts w:ascii="Courier New" w:hAnsi="Courier New" w:cs="Courier New"/>
        </w:rPr>
      </w:pPr>
    </w:p>
    <w:p w:rsidR="00BC046C" w:rsidRPr="000C471E" w:rsidRDefault="00BC046C" w:rsidP="00BC046C">
      <w:pPr>
        <w:autoSpaceDE w:val="0"/>
        <w:autoSpaceDN w:val="0"/>
        <w:adjustRightInd w:val="0"/>
        <w:contextualSpacing/>
        <w:rPr>
          <w:rFonts w:ascii="Courier New" w:hAnsi="Courier New" w:cs="Courier New"/>
        </w:rPr>
      </w:pPr>
    </w:p>
    <w:p w:rsidR="00BC046C" w:rsidRPr="000C471E" w:rsidRDefault="00BC046C" w:rsidP="00BC046C">
      <w:pPr>
        <w:autoSpaceDE w:val="0"/>
        <w:autoSpaceDN w:val="0"/>
        <w:adjustRightInd w:val="0"/>
        <w:contextualSpacing/>
      </w:pPr>
    </w:p>
    <w:p w:rsidR="00BC046C" w:rsidRPr="000C471E" w:rsidRDefault="00BC046C" w:rsidP="00BC046C">
      <w:pPr>
        <w:autoSpaceDE w:val="0"/>
        <w:autoSpaceDN w:val="0"/>
        <w:adjustRightInd w:val="0"/>
        <w:ind w:firstLine="540"/>
        <w:contextualSpacing/>
        <w:jc w:val="right"/>
      </w:pPr>
    </w:p>
    <w:p w:rsidR="00BC046C" w:rsidRPr="000C471E" w:rsidRDefault="00BC046C" w:rsidP="00BC046C">
      <w:pPr>
        <w:autoSpaceDE w:val="0"/>
        <w:autoSpaceDN w:val="0"/>
        <w:adjustRightInd w:val="0"/>
        <w:ind w:firstLine="540"/>
        <w:contextualSpacing/>
        <w:jc w:val="right"/>
      </w:pPr>
    </w:p>
    <w:p w:rsidR="00BC046C" w:rsidRPr="000C471E" w:rsidRDefault="00BC046C" w:rsidP="00BC046C">
      <w:pPr>
        <w:autoSpaceDE w:val="0"/>
        <w:autoSpaceDN w:val="0"/>
        <w:adjustRightInd w:val="0"/>
        <w:ind w:firstLine="540"/>
        <w:contextualSpacing/>
        <w:jc w:val="right"/>
      </w:pPr>
    </w:p>
    <w:p w:rsidR="00BC046C" w:rsidRPr="000C471E" w:rsidRDefault="00BC046C" w:rsidP="00BC046C">
      <w:pPr>
        <w:autoSpaceDE w:val="0"/>
        <w:autoSpaceDN w:val="0"/>
        <w:adjustRightInd w:val="0"/>
        <w:ind w:firstLine="540"/>
        <w:contextualSpacing/>
        <w:jc w:val="right"/>
      </w:pPr>
    </w:p>
    <w:p w:rsidR="00BC046C" w:rsidRPr="000C471E" w:rsidRDefault="00BC046C" w:rsidP="00BC046C">
      <w:pPr>
        <w:autoSpaceDE w:val="0"/>
        <w:autoSpaceDN w:val="0"/>
        <w:adjustRightInd w:val="0"/>
        <w:ind w:firstLine="540"/>
        <w:contextualSpacing/>
        <w:jc w:val="right"/>
      </w:pPr>
    </w:p>
    <w:p w:rsidR="00BC046C" w:rsidRPr="000C471E" w:rsidRDefault="00BC046C" w:rsidP="00BC046C">
      <w:pPr>
        <w:autoSpaceDE w:val="0"/>
        <w:autoSpaceDN w:val="0"/>
        <w:adjustRightInd w:val="0"/>
        <w:ind w:firstLine="540"/>
        <w:contextualSpacing/>
        <w:jc w:val="right"/>
      </w:pPr>
    </w:p>
    <w:p w:rsidR="00BC046C" w:rsidRPr="000C471E" w:rsidRDefault="00BC046C" w:rsidP="00BC046C">
      <w:pPr>
        <w:autoSpaceDE w:val="0"/>
        <w:autoSpaceDN w:val="0"/>
        <w:adjustRightInd w:val="0"/>
        <w:ind w:firstLine="540"/>
        <w:contextualSpacing/>
        <w:jc w:val="right"/>
      </w:pPr>
    </w:p>
    <w:p w:rsidR="00BC046C" w:rsidRPr="000C471E" w:rsidRDefault="00BC046C" w:rsidP="00BC046C">
      <w:pPr>
        <w:autoSpaceDE w:val="0"/>
        <w:autoSpaceDN w:val="0"/>
        <w:adjustRightInd w:val="0"/>
        <w:ind w:firstLine="540"/>
        <w:contextualSpacing/>
        <w:jc w:val="right"/>
      </w:pPr>
    </w:p>
    <w:p w:rsidR="00BC046C" w:rsidRPr="000C471E" w:rsidRDefault="00BC046C" w:rsidP="00BC046C">
      <w:pPr>
        <w:autoSpaceDE w:val="0"/>
        <w:autoSpaceDN w:val="0"/>
        <w:adjustRightInd w:val="0"/>
        <w:ind w:firstLine="540"/>
        <w:contextualSpacing/>
        <w:jc w:val="right"/>
      </w:pPr>
    </w:p>
    <w:p w:rsidR="00BC046C" w:rsidRPr="000C471E" w:rsidRDefault="00BC046C" w:rsidP="00BC046C">
      <w:pPr>
        <w:autoSpaceDE w:val="0"/>
        <w:autoSpaceDN w:val="0"/>
        <w:adjustRightInd w:val="0"/>
        <w:ind w:firstLine="540"/>
        <w:contextualSpacing/>
        <w:jc w:val="right"/>
      </w:pPr>
    </w:p>
    <w:p w:rsidR="00BC046C" w:rsidRPr="000C471E" w:rsidRDefault="00BC046C" w:rsidP="00BC046C">
      <w:pPr>
        <w:autoSpaceDE w:val="0"/>
        <w:autoSpaceDN w:val="0"/>
        <w:adjustRightInd w:val="0"/>
        <w:ind w:firstLine="540"/>
        <w:contextualSpacing/>
        <w:jc w:val="right"/>
      </w:pPr>
    </w:p>
    <w:p w:rsidR="00BC046C" w:rsidRPr="000C471E" w:rsidRDefault="00BC046C" w:rsidP="00BC046C">
      <w:pPr>
        <w:autoSpaceDE w:val="0"/>
        <w:autoSpaceDN w:val="0"/>
        <w:adjustRightInd w:val="0"/>
        <w:ind w:firstLine="5580"/>
        <w:contextualSpacing/>
      </w:pPr>
      <w:r w:rsidRPr="000C471E">
        <w:br w:type="page"/>
      </w:r>
      <w:r w:rsidRPr="000C471E">
        <w:lastRenderedPageBreak/>
        <w:t>Приложение № 2а</w:t>
      </w:r>
    </w:p>
    <w:p w:rsidR="00BC046C" w:rsidRPr="000C471E" w:rsidRDefault="00BC046C" w:rsidP="00BC046C">
      <w:pPr>
        <w:autoSpaceDE w:val="0"/>
        <w:autoSpaceDN w:val="0"/>
        <w:adjustRightInd w:val="0"/>
        <w:ind w:firstLine="5580"/>
        <w:contextualSpacing/>
      </w:pPr>
      <w:r w:rsidRPr="000C471E">
        <w:t>к договору о передаче</w:t>
      </w:r>
    </w:p>
    <w:p w:rsidR="00BC046C" w:rsidRPr="000C471E" w:rsidRDefault="00BC046C" w:rsidP="00BC046C">
      <w:pPr>
        <w:autoSpaceDE w:val="0"/>
        <w:autoSpaceDN w:val="0"/>
        <w:adjustRightInd w:val="0"/>
        <w:ind w:firstLine="5580"/>
        <w:contextualSpacing/>
      </w:pPr>
      <w:r w:rsidRPr="000C471E">
        <w:t>муниципального имущества</w:t>
      </w:r>
    </w:p>
    <w:p w:rsidR="00BC046C" w:rsidRPr="000C471E" w:rsidRDefault="00BC046C" w:rsidP="00BC046C">
      <w:pPr>
        <w:autoSpaceDE w:val="0"/>
        <w:autoSpaceDN w:val="0"/>
        <w:adjustRightInd w:val="0"/>
        <w:ind w:firstLine="5580"/>
        <w:contextualSpacing/>
      </w:pPr>
      <w:r w:rsidRPr="000C471E">
        <w:t>в доверительное управление</w:t>
      </w:r>
    </w:p>
    <w:p w:rsidR="00BC046C" w:rsidRPr="000C471E" w:rsidRDefault="00BC046C" w:rsidP="00BC046C">
      <w:pPr>
        <w:autoSpaceDE w:val="0"/>
        <w:autoSpaceDN w:val="0"/>
        <w:adjustRightInd w:val="0"/>
        <w:contextualSpacing/>
        <w:jc w:val="center"/>
      </w:pPr>
    </w:p>
    <w:p w:rsidR="00BC046C" w:rsidRPr="000C471E" w:rsidRDefault="00BC046C" w:rsidP="00BC046C">
      <w:pPr>
        <w:autoSpaceDE w:val="0"/>
        <w:autoSpaceDN w:val="0"/>
        <w:adjustRightInd w:val="0"/>
        <w:contextualSpacing/>
        <w:jc w:val="center"/>
      </w:pPr>
    </w:p>
    <w:p w:rsidR="00BC046C" w:rsidRPr="000C471E" w:rsidRDefault="00BC046C" w:rsidP="00BC046C">
      <w:pPr>
        <w:autoSpaceDE w:val="0"/>
        <w:autoSpaceDN w:val="0"/>
        <w:adjustRightInd w:val="0"/>
        <w:contextualSpacing/>
        <w:jc w:val="center"/>
      </w:pPr>
    </w:p>
    <w:p w:rsidR="00BC046C" w:rsidRPr="000C471E" w:rsidRDefault="00BC046C" w:rsidP="00BC046C">
      <w:pPr>
        <w:autoSpaceDE w:val="0"/>
        <w:autoSpaceDN w:val="0"/>
        <w:adjustRightInd w:val="0"/>
        <w:contextualSpacing/>
        <w:jc w:val="center"/>
        <w:rPr>
          <w:b/>
        </w:rPr>
      </w:pPr>
      <w:r w:rsidRPr="000C471E">
        <w:rPr>
          <w:b/>
        </w:rPr>
        <w:t>ПЕРЕЧЕНЬ</w:t>
      </w:r>
    </w:p>
    <w:p w:rsidR="00BC046C" w:rsidRPr="000C471E" w:rsidRDefault="00BC046C" w:rsidP="00BC046C">
      <w:pPr>
        <w:autoSpaceDE w:val="0"/>
        <w:autoSpaceDN w:val="0"/>
        <w:adjustRightInd w:val="0"/>
        <w:contextualSpacing/>
        <w:jc w:val="center"/>
        <w:rPr>
          <w:b/>
        </w:rPr>
      </w:pPr>
      <w:r w:rsidRPr="000C471E">
        <w:rPr>
          <w:b/>
        </w:rPr>
        <w:t>ОБЪЕКТ__ МУНИЦИПАЛЬНОГО НЕЖИЛОГО ФОНДА,</w:t>
      </w:r>
    </w:p>
    <w:p w:rsidR="00BC046C" w:rsidRPr="000C471E" w:rsidRDefault="00BC046C" w:rsidP="00BC046C">
      <w:pPr>
        <w:autoSpaceDE w:val="0"/>
        <w:autoSpaceDN w:val="0"/>
        <w:adjustRightInd w:val="0"/>
        <w:contextualSpacing/>
        <w:jc w:val="center"/>
        <w:rPr>
          <w:b/>
        </w:rPr>
      </w:pPr>
      <w:proofErr w:type="gramStart"/>
      <w:r w:rsidRPr="000C471E">
        <w:rPr>
          <w:b/>
        </w:rPr>
        <w:t>ПЕРЕДАВАЕМ</w:t>
      </w:r>
      <w:proofErr w:type="gramEnd"/>
      <w:r w:rsidRPr="000C471E">
        <w:rPr>
          <w:b/>
        </w:rPr>
        <w:t>___ В ДОВЕРИТЕЛЬНОЕ УПРАВЛЕНИЕ</w:t>
      </w:r>
    </w:p>
    <w:p w:rsidR="00BC046C" w:rsidRPr="000C471E" w:rsidRDefault="00BC046C" w:rsidP="00BC046C">
      <w:pPr>
        <w:autoSpaceDE w:val="0"/>
        <w:autoSpaceDN w:val="0"/>
        <w:adjustRightInd w:val="0"/>
        <w:contextualSpacing/>
        <w:rPr>
          <w:b/>
        </w:rPr>
      </w:pPr>
    </w:p>
    <w:p w:rsidR="00BC046C" w:rsidRPr="000C471E" w:rsidRDefault="00BC046C" w:rsidP="00BC046C">
      <w:pPr>
        <w:autoSpaceDE w:val="0"/>
        <w:autoSpaceDN w:val="0"/>
        <w:adjustRightInd w:val="0"/>
        <w:contextualSpacing/>
      </w:pPr>
      <w:r w:rsidRPr="000C471E">
        <w:t>_____________________________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  <w:contextualSpacing/>
        <w:jc w:val="center"/>
        <w:rPr>
          <w:vertAlign w:val="superscript"/>
        </w:rPr>
      </w:pPr>
      <w:r w:rsidRPr="000C471E">
        <w:rPr>
          <w:vertAlign w:val="superscript"/>
        </w:rPr>
        <w:t>(наименование юридического лица)</w:t>
      </w:r>
    </w:p>
    <w:p w:rsidR="00BC046C" w:rsidRPr="000C471E" w:rsidRDefault="00BC046C" w:rsidP="00BC046C">
      <w:pPr>
        <w:autoSpaceDE w:val="0"/>
        <w:autoSpaceDN w:val="0"/>
        <w:adjustRightInd w:val="0"/>
        <w:contextualSpacing/>
      </w:pPr>
      <w:r w:rsidRPr="000C471E">
        <w:t>_____________________________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  <w:contextualSpacing/>
      </w:pPr>
    </w:p>
    <w:p w:rsidR="00BC046C" w:rsidRPr="000C471E" w:rsidRDefault="00BC046C" w:rsidP="00BC046C">
      <w:pPr>
        <w:autoSpaceDE w:val="0"/>
        <w:autoSpaceDN w:val="0"/>
        <w:adjustRightInd w:val="0"/>
        <w:contextualSpacing/>
        <w:jc w:val="right"/>
      </w:pPr>
      <w:r w:rsidRPr="000C471E">
        <w:t xml:space="preserve">   по состоянию на _________ 20__ г.</w:t>
      </w:r>
    </w:p>
    <w:p w:rsidR="00BC046C" w:rsidRPr="000C471E" w:rsidRDefault="00BC046C" w:rsidP="00BC046C">
      <w:pPr>
        <w:autoSpaceDE w:val="0"/>
        <w:autoSpaceDN w:val="0"/>
        <w:adjustRightInd w:val="0"/>
        <w:contextualSpacing/>
        <w:rPr>
          <w:rFonts w:ascii="Courier New" w:hAnsi="Courier New" w:cs="Courier New"/>
        </w:rPr>
      </w:pPr>
    </w:p>
    <w:p w:rsidR="00BC046C" w:rsidRPr="000C471E" w:rsidRDefault="00BC046C" w:rsidP="00BC046C">
      <w:pPr>
        <w:autoSpaceDE w:val="0"/>
        <w:autoSpaceDN w:val="0"/>
        <w:adjustRightInd w:val="0"/>
        <w:contextualSpacing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1783"/>
        <w:gridCol w:w="1297"/>
        <w:gridCol w:w="1191"/>
        <w:gridCol w:w="1417"/>
        <w:gridCol w:w="1417"/>
        <w:gridCol w:w="1123"/>
        <w:gridCol w:w="1054"/>
      </w:tblGrid>
      <w:tr w:rsidR="00BC046C" w:rsidRPr="000C471E" w:rsidTr="00BC046C">
        <w:tc>
          <w:tcPr>
            <w:tcW w:w="393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№</w:t>
            </w:r>
          </w:p>
        </w:tc>
        <w:tc>
          <w:tcPr>
            <w:tcW w:w="1783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Наименование объекта (эта</w:t>
            </w:r>
            <w:r w:rsidRPr="000C471E">
              <w:t>ж</w:t>
            </w:r>
            <w:r w:rsidRPr="000C471E">
              <w:t>ность, материал стен, адрес об</w:t>
            </w:r>
            <w:r w:rsidRPr="000C471E">
              <w:t>ъ</w:t>
            </w:r>
            <w:r w:rsidRPr="000C471E">
              <w:t>екта)</w:t>
            </w:r>
          </w:p>
        </w:tc>
        <w:tc>
          <w:tcPr>
            <w:tcW w:w="1297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№ тех. па</w:t>
            </w:r>
            <w:r w:rsidRPr="000C471E">
              <w:t>с</w:t>
            </w:r>
            <w:r w:rsidRPr="000C471E">
              <w:t>порта, дата или год ввода</w:t>
            </w:r>
          </w:p>
        </w:tc>
        <w:tc>
          <w:tcPr>
            <w:tcW w:w="1191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Общая площадь, кв.м.</w:t>
            </w:r>
          </w:p>
        </w:tc>
        <w:tc>
          <w:tcPr>
            <w:tcW w:w="1417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Балансовая стоимость, тыс. руб.</w:t>
            </w:r>
          </w:p>
        </w:tc>
        <w:tc>
          <w:tcPr>
            <w:tcW w:w="1417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Остаточная стоимость, тыс. руб.</w:t>
            </w:r>
          </w:p>
        </w:tc>
        <w:tc>
          <w:tcPr>
            <w:tcW w:w="1123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 xml:space="preserve">Наличие </w:t>
            </w:r>
            <w:proofErr w:type="spellStart"/>
            <w:proofErr w:type="gramStart"/>
            <w:r w:rsidRPr="000C471E">
              <w:t>обяза-тельств</w:t>
            </w:r>
            <w:proofErr w:type="spellEnd"/>
            <w:proofErr w:type="gramEnd"/>
          </w:p>
        </w:tc>
        <w:tc>
          <w:tcPr>
            <w:tcW w:w="1054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proofErr w:type="gramStart"/>
            <w:r w:rsidRPr="000C471E">
              <w:t>Приме-чание</w:t>
            </w:r>
            <w:proofErr w:type="spellEnd"/>
            <w:proofErr w:type="gramEnd"/>
          </w:p>
        </w:tc>
      </w:tr>
      <w:tr w:rsidR="00BC046C" w:rsidRPr="000C471E" w:rsidTr="00BC046C">
        <w:tc>
          <w:tcPr>
            <w:tcW w:w="393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1</w:t>
            </w:r>
          </w:p>
        </w:tc>
        <w:tc>
          <w:tcPr>
            <w:tcW w:w="1783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2</w:t>
            </w:r>
          </w:p>
        </w:tc>
        <w:tc>
          <w:tcPr>
            <w:tcW w:w="1297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3</w:t>
            </w:r>
          </w:p>
        </w:tc>
        <w:tc>
          <w:tcPr>
            <w:tcW w:w="1191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4</w:t>
            </w:r>
          </w:p>
        </w:tc>
        <w:tc>
          <w:tcPr>
            <w:tcW w:w="1417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5</w:t>
            </w:r>
          </w:p>
        </w:tc>
        <w:tc>
          <w:tcPr>
            <w:tcW w:w="1417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6</w:t>
            </w:r>
          </w:p>
        </w:tc>
        <w:tc>
          <w:tcPr>
            <w:tcW w:w="1123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7</w:t>
            </w:r>
          </w:p>
        </w:tc>
        <w:tc>
          <w:tcPr>
            <w:tcW w:w="1054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8</w:t>
            </w:r>
          </w:p>
        </w:tc>
      </w:tr>
      <w:tr w:rsidR="00BC046C" w:rsidRPr="000C471E" w:rsidTr="00BC046C">
        <w:tc>
          <w:tcPr>
            <w:tcW w:w="2176" w:type="dxa"/>
            <w:gridSpan w:val="2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ИТОГО</w:t>
            </w:r>
          </w:p>
        </w:tc>
        <w:tc>
          <w:tcPr>
            <w:tcW w:w="1297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191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7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7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123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054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</w:pPr>
          </w:p>
        </w:tc>
      </w:tr>
    </w:tbl>
    <w:p w:rsidR="00BC046C" w:rsidRPr="000C471E" w:rsidRDefault="00BC046C" w:rsidP="00BC046C">
      <w:pPr>
        <w:autoSpaceDE w:val="0"/>
        <w:autoSpaceDN w:val="0"/>
        <w:adjustRightInd w:val="0"/>
        <w:contextualSpacing/>
        <w:rPr>
          <w:rFonts w:ascii="Courier New" w:hAnsi="Courier New" w:cs="Courier New"/>
        </w:rPr>
      </w:pPr>
    </w:p>
    <w:p w:rsidR="00BC046C" w:rsidRPr="000C471E" w:rsidRDefault="00BC046C" w:rsidP="00BC046C">
      <w:pPr>
        <w:autoSpaceDE w:val="0"/>
        <w:autoSpaceDN w:val="0"/>
        <w:adjustRightInd w:val="0"/>
        <w:contextualSpacing/>
        <w:rPr>
          <w:rFonts w:ascii="Courier New" w:hAnsi="Courier New" w:cs="Courier New"/>
        </w:rPr>
      </w:pPr>
    </w:p>
    <w:p w:rsidR="00BC046C" w:rsidRPr="000C471E" w:rsidRDefault="00BC046C" w:rsidP="00BC046C">
      <w:pPr>
        <w:autoSpaceDE w:val="0"/>
        <w:autoSpaceDN w:val="0"/>
        <w:adjustRightInd w:val="0"/>
        <w:contextualSpacing/>
        <w:rPr>
          <w:rFonts w:ascii="Courier New" w:hAnsi="Courier New" w:cs="Courier New"/>
        </w:rPr>
      </w:pPr>
    </w:p>
    <w:p w:rsidR="00BC046C" w:rsidRPr="000C471E" w:rsidRDefault="00BC046C" w:rsidP="00BC046C">
      <w:pPr>
        <w:autoSpaceDE w:val="0"/>
        <w:autoSpaceDN w:val="0"/>
        <w:adjustRightInd w:val="0"/>
        <w:contextualSpacing/>
        <w:rPr>
          <w:rFonts w:ascii="Courier New" w:hAnsi="Courier New" w:cs="Courier New"/>
        </w:rPr>
      </w:pPr>
    </w:p>
    <w:p w:rsidR="00BC046C" w:rsidRPr="000C471E" w:rsidRDefault="00BC046C" w:rsidP="00BC046C">
      <w:pPr>
        <w:autoSpaceDE w:val="0"/>
        <w:autoSpaceDN w:val="0"/>
        <w:adjustRightInd w:val="0"/>
        <w:contextualSpacing/>
        <w:rPr>
          <w:rFonts w:ascii="Courier New" w:hAnsi="Courier New" w:cs="Courier New"/>
        </w:rPr>
      </w:pPr>
    </w:p>
    <w:tbl>
      <w:tblPr>
        <w:tblW w:w="9747" w:type="dxa"/>
        <w:tblLook w:val="01E0"/>
      </w:tblPr>
      <w:tblGrid>
        <w:gridCol w:w="5778"/>
        <w:gridCol w:w="3969"/>
      </w:tblGrid>
      <w:tr w:rsidR="00BC046C" w:rsidRPr="000C471E" w:rsidTr="00BC046C">
        <w:tc>
          <w:tcPr>
            <w:tcW w:w="5778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contextualSpacing/>
              <w:jc w:val="center"/>
            </w:pPr>
            <w:r w:rsidRPr="000C471E">
              <w:t>Комитет:</w:t>
            </w:r>
          </w:p>
          <w:p w:rsidR="00BC046C" w:rsidRPr="000C471E" w:rsidRDefault="00BC046C" w:rsidP="00BC046C">
            <w:pPr>
              <w:autoSpaceDE w:val="0"/>
              <w:autoSpaceDN w:val="0"/>
              <w:contextualSpacing/>
            </w:pP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contextualSpacing/>
              <w:rPr>
                <w:lang w:eastAsia="en-US"/>
              </w:rPr>
            </w:pPr>
            <w:r w:rsidRPr="000C471E">
              <w:rPr>
                <w:lang w:eastAsia="en-US"/>
              </w:rPr>
              <w:t xml:space="preserve">Председатель комитета </w:t>
            </w: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contextualSpacing/>
              <w:rPr>
                <w:lang w:eastAsia="en-US"/>
              </w:rPr>
            </w:pPr>
            <w:r w:rsidRPr="000C471E">
              <w:rPr>
                <w:lang w:eastAsia="en-US"/>
              </w:rPr>
              <w:t xml:space="preserve">по управлению собственностью </w:t>
            </w: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contextualSpacing/>
              <w:rPr>
                <w:lang w:eastAsia="en-US"/>
              </w:rPr>
            </w:pPr>
            <w:r w:rsidRPr="000C471E">
              <w:rPr>
                <w:lang w:eastAsia="en-US"/>
              </w:rPr>
              <w:t xml:space="preserve">Министерства </w:t>
            </w:r>
            <w:proofErr w:type="gramStart"/>
            <w:r w:rsidRPr="000C471E">
              <w:rPr>
                <w:lang w:eastAsia="en-US"/>
              </w:rPr>
              <w:t>земельных</w:t>
            </w:r>
            <w:proofErr w:type="gramEnd"/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contextualSpacing/>
              <w:rPr>
                <w:lang w:eastAsia="en-US"/>
              </w:rPr>
            </w:pPr>
            <w:r w:rsidRPr="000C471E">
              <w:rPr>
                <w:lang w:eastAsia="en-US"/>
              </w:rPr>
              <w:t>и имущественных отнош</w:t>
            </w:r>
            <w:r w:rsidRPr="000C471E">
              <w:rPr>
                <w:lang w:eastAsia="en-US"/>
              </w:rPr>
              <w:t>е</w:t>
            </w:r>
            <w:r w:rsidRPr="000C471E">
              <w:rPr>
                <w:lang w:eastAsia="en-US"/>
              </w:rPr>
              <w:t xml:space="preserve">ний </w:t>
            </w: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contextualSpacing/>
              <w:rPr>
                <w:lang w:eastAsia="en-US"/>
              </w:rPr>
            </w:pPr>
            <w:r w:rsidRPr="000C471E">
              <w:rPr>
                <w:lang w:eastAsia="en-US"/>
              </w:rPr>
              <w:t xml:space="preserve">Республики Башкортостан </w:t>
            </w: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contextualSpacing/>
              <w:rPr>
                <w:lang w:eastAsia="en-US"/>
              </w:rPr>
            </w:pPr>
            <w:r w:rsidRPr="000C471E">
              <w:rPr>
                <w:lang w:eastAsia="en-US"/>
              </w:rPr>
              <w:t xml:space="preserve">по </w:t>
            </w:r>
            <w:proofErr w:type="spellStart"/>
            <w:r w:rsidRPr="000C471E">
              <w:rPr>
                <w:lang w:eastAsia="en-US"/>
              </w:rPr>
              <w:t>Ермекеевскому</w:t>
            </w:r>
            <w:proofErr w:type="spellEnd"/>
            <w:r w:rsidRPr="000C471E">
              <w:rPr>
                <w:lang w:eastAsia="en-US"/>
              </w:rPr>
              <w:t xml:space="preserve"> району</w:t>
            </w:r>
          </w:p>
          <w:p w:rsidR="00BC046C" w:rsidRPr="000C471E" w:rsidRDefault="00BC046C" w:rsidP="00BC046C">
            <w:pPr>
              <w:autoSpaceDE w:val="0"/>
              <w:autoSpaceDN w:val="0"/>
              <w:contextualSpacing/>
            </w:pPr>
          </w:p>
          <w:p w:rsidR="00BC046C" w:rsidRPr="000C471E" w:rsidRDefault="00BC046C" w:rsidP="00BC046C">
            <w:pPr>
              <w:autoSpaceDE w:val="0"/>
              <w:autoSpaceDN w:val="0"/>
              <w:contextualSpacing/>
            </w:pPr>
            <w:r w:rsidRPr="000C471E">
              <w:t xml:space="preserve">______________________________ </w:t>
            </w:r>
          </w:p>
          <w:p w:rsidR="00BC046C" w:rsidRPr="000C471E" w:rsidRDefault="00BC046C" w:rsidP="00BC046C">
            <w:pPr>
              <w:autoSpaceDE w:val="0"/>
              <w:autoSpaceDN w:val="0"/>
              <w:contextualSpacing/>
            </w:pPr>
            <w:r w:rsidRPr="000C471E">
              <w:t>М.П.</w:t>
            </w:r>
          </w:p>
        </w:tc>
        <w:tc>
          <w:tcPr>
            <w:tcW w:w="3969" w:type="dxa"/>
            <w:shd w:val="clear" w:color="auto" w:fill="auto"/>
          </w:tcPr>
          <w:p w:rsidR="00BC046C" w:rsidRPr="000C471E" w:rsidRDefault="00BC046C" w:rsidP="00BC046C">
            <w:pPr>
              <w:contextualSpacing/>
              <w:jc w:val="center"/>
              <w:rPr>
                <w:lang w:eastAsia="en-US"/>
              </w:rPr>
            </w:pPr>
            <w:r w:rsidRPr="000C471E">
              <w:rPr>
                <w:lang w:eastAsia="en-US"/>
              </w:rPr>
              <w:t>Учредитель управления:</w:t>
            </w:r>
          </w:p>
          <w:p w:rsidR="00BC046C" w:rsidRPr="000C471E" w:rsidRDefault="00BC046C" w:rsidP="00BC046C">
            <w:pPr>
              <w:contextualSpacing/>
              <w:rPr>
                <w:lang w:eastAsia="en-US"/>
              </w:rPr>
            </w:pPr>
          </w:p>
          <w:p w:rsidR="00BC046C" w:rsidRPr="000C471E" w:rsidRDefault="00BC046C" w:rsidP="00BC046C">
            <w:pPr>
              <w:contextualSpacing/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_</w:t>
            </w:r>
          </w:p>
          <w:p w:rsidR="00BC046C" w:rsidRPr="000C471E" w:rsidRDefault="00BC046C" w:rsidP="00BC046C">
            <w:pPr>
              <w:contextualSpacing/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_</w:t>
            </w:r>
          </w:p>
          <w:p w:rsidR="00BC046C" w:rsidRPr="000C471E" w:rsidRDefault="00BC046C" w:rsidP="00BC046C">
            <w:pPr>
              <w:contextualSpacing/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_</w:t>
            </w:r>
          </w:p>
          <w:p w:rsidR="00BC046C" w:rsidRPr="000C471E" w:rsidRDefault="00BC046C" w:rsidP="00BC046C">
            <w:pPr>
              <w:contextualSpacing/>
              <w:rPr>
                <w:lang w:eastAsia="en-US"/>
              </w:rPr>
            </w:pPr>
            <w:r w:rsidRPr="000C471E">
              <w:rPr>
                <w:lang w:eastAsia="en-US"/>
              </w:rPr>
              <w:t>М.П.</w:t>
            </w:r>
          </w:p>
        </w:tc>
      </w:tr>
    </w:tbl>
    <w:p w:rsidR="00BC046C" w:rsidRPr="000C471E" w:rsidRDefault="00BC046C" w:rsidP="00BC046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</w:p>
    <w:p w:rsidR="00BC046C" w:rsidRPr="000C471E" w:rsidRDefault="00BC046C" w:rsidP="00BC046C">
      <w:pPr>
        <w:autoSpaceDE w:val="0"/>
        <w:autoSpaceDN w:val="0"/>
        <w:adjustRightInd w:val="0"/>
        <w:contextualSpacing/>
        <w:jc w:val="right"/>
        <w:rPr>
          <w:rFonts w:ascii="Courier New" w:hAnsi="Courier New" w:cs="Courier New"/>
        </w:rPr>
        <w:sectPr w:rsidR="00BC046C" w:rsidRPr="000C471E" w:rsidSect="00BC046C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0C471E" w:rsidRPr="000C471E" w:rsidRDefault="000C471E" w:rsidP="00BC046C">
      <w:pPr>
        <w:autoSpaceDE w:val="0"/>
        <w:autoSpaceDN w:val="0"/>
        <w:adjustRightInd w:val="0"/>
        <w:ind w:firstLine="5580"/>
        <w:contextualSpacing/>
      </w:pPr>
    </w:p>
    <w:p w:rsidR="000C471E" w:rsidRPr="000C471E" w:rsidRDefault="000C471E" w:rsidP="00BC046C">
      <w:pPr>
        <w:autoSpaceDE w:val="0"/>
        <w:autoSpaceDN w:val="0"/>
        <w:adjustRightInd w:val="0"/>
        <w:ind w:firstLine="5580"/>
        <w:contextualSpacing/>
      </w:pPr>
    </w:p>
    <w:p w:rsidR="000C471E" w:rsidRPr="000C471E" w:rsidRDefault="000C471E" w:rsidP="00BC046C">
      <w:pPr>
        <w:autoSpaceDE w:val="0"/>
        <w:autoSpaceDN w:val="0"/>
        <w:adjustRightInd w:val="0"/>
        <w:ind w:firstLine="5580"/>
        <w:contextualSpacing/>
      </w:pPr>
    </w:p>
    <w:p w:rsidR="000C471E" w:rsidRPr="000C471E" w:rsidRDefault="000C471E" w:rsidP="00BC046C">
      <w:pPr>
        <w:autoSpaceDE w:val="0"/>
        <w:autoSpaceDN w:val="0"/>
        <w:adjustRightInd w:val="0"/>
        <w:ind w:firstLine="5580"/>
        <w:contextualSpacing/>
      </w:pPr>
    </w:p>
    <w:p w:rsidR="000C471E" w:rsidRPr="000C471E" w:rsidRDefault="000C471E" w:rsidP="00BC046C">
      <w:pPr>
        <w:autoSpaceDE w:val="0"/>
        <w:autoSpaceDN w:val="0"/>
        <w:adjustRightInd w:val="0"/>
        <w:ind w:firstLine="5580"/>
        <w:contextualSpacing/>
      </w:pPr>
    </w:p>
    <w:p w:rsidR="000C471E" w:rsidRPr="000C471E" w:rsidRDefault="000C471E" w:rsidP="00BC046C">
      <w:pPr>
        <w:autoSpaceDE w:val="0"/>
        <w:autoSpaceDN w:val="0"/>
        <w:adjustRightInd w:val="0"/>
        <w:ind w:firstLine="5580"/>
        <w:contextualSpacing/>
      </w:pPr>
    </w:p>
    <w:p w:rsidR="000C471E" w:rsidRPr="000C471E" w:rsidRDefault="000C471E" w:rsidP="00BC046C">
      <w:pPr>
        <w:autoSpaceDE w:val="0"/>
        <w:autoSpaceDN w:val="0"/>
        <w:adjustRightInd w:val="0"/>
        <w:ind w:firstLine="5580"/>
        <w:contextualSpacing/>
      </w:pPr>
    </w:p>
    <w:p w:rsidR="000C471E" w:rsidRPr="000C471E" w:rsidRDefault="000C471E" w:rsidP="00BC046C">
      <w:pPr>
        <w:autoSpaceDE w:val="0"/>
        <w:autoSpaceDN w:val="0"/>
        <w:adjustRightInd w:val="0"/>
        <w:ind w:firstLine="5580"/>
        <w:contextualSpacing/>
      </w:pPr>
    </w:p>
    <w:p w:rsidR="000C471E" w:rsidRPr="000C471E" w:rsidRDefault="000C471E" w:rsidP="00BC046C">
      <w:pPr>
        <w:autoSpaceDE w:val="0"/>
        <w:autoSpaceDN w:val="0"/>
        <w:adjustRightInd w:val="0"/>
        <w:ind w:firstLine="5580"/>
        <w:contextualSpacing/>
      </w:pPr>
    </w:p>
    <w:p w:rsidR="000C471E" w:rsidRPr="000C471E" w:rsidRDefault="000C471E" w:rsidP="00BC046C">
      <w:pPr>
        <w:autoSpaceDE w:val="0"/>
        <w:autoSpaceDN w:val="0"/>
        <w:adjustRightInd w:val="0"/>
        <w:ind w:firstLine="5580"/>
        <w:contextualSpacing/>
      </w:pPr>
    </w:p>
    <w:p w:rsidR="000C471E" w:rsidRPr="000C471E" w:rsidRDefault="000C471E" w:rsidP="00BC046C">
      <w:pPr>
        <w:autoSpaceDE w:val="0"/>
        <w:autoSpaceDN w:val="0"/>
        <w:adjustRightInd w:val="0"/>
        <w:ind w:firstLine="5580"/>
        <w:contextualSpacing/>
      </w:pPr>
    </w:p>
    <w:p w:rsidR="000C471E" w:rsidRPr="000C471E" w:rsidRDefault="000C471E" w:rsidP="00BC046C">
      <w:pPr>
        <w:autoSpaceDE w:val="0"/>
        <w:autoSpaceDN w:val="0"/>
        <w:adjustRightInd w:val="0"/>
        <w:ind w:firstLine="5580"/>
        <w:contextualSpacing/>
      </w:pPr>
    </w:p>
    <w:p w:rsidR="000C471E" w:rsidRPr="000C471E" w:rsidRDefault="000C471E" w:rsidP="00BC046C">
      <w:pPr>
        <w:autoSpaceDE w:val="0"/>
        <w:autoSpaceDN w:val="0"/>
        <w:adjustRightInd w:val="0"/>
        <w:ind w:firstLine="5580"/>
        <w:contextualSpacing/>
      </w:pPr>
    </w:p>
    <w:p w:rsidR="000C471E" w:rsidRPr="000C471E" w:rsidRDefault="000C471E" w:rsidP="00BC046C">
      <w:pPr>
        <w:autoSpaceDE w:val="0"/>
        <w:autoSpaceDN w:val="0"/>
        <w:adjustRightInd w:val="0"/>
        <w:ind w:firstLine="5580"/>
        <w:contextualSpacing/>
      </w:pPr>
    </w:p>
    <w:p w:rsidR="000C471E" w:rsidRPr="000C471E" w:rsidRDefault="000C471E" w:rsidP="00BC046C">
      <w:pPr>
        <w:autoSpaceDE w:val="0"/>
        <w:autoSpaceDN w:val="0"/>
        <w:adjustRightInd w:val="0"/>
        <w:ind w:firstLine="5580"/>
        <w:contextualSpacing/>
      </w:pPr>
    </w:p>
    <w:p w:rsidR="000C471E" w:rsidRPr="000C471E" w:rsidRDefault="000C471E" w:rsidP="00BC046C">
      <w:pPr>
        <w:autoSpaceDE w:val="0"/>
        <w:autoSpaceDN w:val="0"/>
        <w:adjustRightInd w:val="0"/>
        <w:ind w:firstLine="5580"/>
        <w:contextualSpacing/>
      </w:pPr>
    </w:p>
    <w:p w:rsidR="000C471E" w:rsidRPr="000C471E" w:rsidRDefault="000C471E" w:rsidP="00BC046C">
      <w:pPr>
        <w:autoSpaceDE w:val="0"/>
        <w:autoSpaceDN w:val="0"/>
        <w:adjustRightInd w:val="0"/>
        <w:ind w:firstLine="5580"/>
        <w:contextualSpacing/>
      </w:pPr>
    </w:p>
    <w:p w:rsidR="000C471E" w:rsidRPr="000C471E" w:rsidRDefault="000C471E" w:rsidP="00BC046C">
      <w:pPr>
        <w:autoSpaceDE w:val="0"/>
        <w:autoSpaceDN w:val="0"/>
        <w:adjustRightInd w:val="0"/>
        <w:ind w:firstLine="5580"/>
        <w:contextualSpacing/>
      </w:pPr>
    </w:p>
    <w:p w:rsidR="000C471E" w:rsidRPr="000C471E" w:rsidRDefault="000C471E" w:rsidP="00BC046C">
      <w:pPr>
        <w:autoSpaceDE w:val="0"/>
        <w:autoSpaceDN w:val="0"/>
        <w:adjustRightInd w:val="0"/>
        <w:ind w:firstLine="5580"/>
        <w:contextualSpacing/>
      </w:pPr>
    </w:p>
    <w:p w:rsidR="00BC046C" w:rsidRPr="000C471E" w:rsidRDefault="00BC046C" w:rsidP="00BC046C">
      <w:pPr>
        <w:autoSpaceDE w:val="0"/>
        <w:autoSpaceDN w:val="0"/>
        <w:adjustRightInd w:val="0"/>
        <w:ind w:firstLine="5580"/>
        <w:contextualSpacing/>
      </w:pPr>
      <w:r w:rsidRPr="000C471E">
        <w:t>Приложение № 3а</w:t>
      </w:r>
    </w:p>
    <w:p w:rsidR="00BC046C" w:rsidRPr="000C471E" w:rsidRDefault="00BC046C" w:rsidP="00BC046C">
      <w:pPr>
        <w:autoSpaceDE w:val="0"/>
        <w:autoSpaceDN w:val="0"/>
        <w:adjustRightInd w:val="0"/>
        <w:ind w:firstLine="5580"/>
        <w:contextualSpacing/>
      </w:pPr>
      <w:r w:rsidRPr="000C471E">
        <w:t>к договору о передаче</w:t>
      </w:r>
    </w:p>
    <w:p w:rsidR="00BC046C" w:rsidRPr="000C471E" w:rsidRDefault="00BC046C" w:rsidP="00BC046C">
      <w:pPr>
        <w:autoSpaceDE w:val="0"/>
        <w:autoSpaceDN w:val="0"/>
        <w:adjustRightInd w:val="0"/>
        <w:ind w:firstLine="5580"/>
        <w:contextualSpacing/>
      </w:pPr>
      <w:r w:rsidRPr="000C471E">
        <w:t>муниципального имущества</w:t>
      </w:r>
    </w:p>
    <w:p w:rsidR="00BC046C" w:rsidRPr="000C471E" w:rsidRDefault="00BC046C" w:rsidP="00BC046C">
      <w:pPr>
        <w:autoSpaceDE w:val="0"/>
        <w:autoSpaceDN w:val="0"/>
        <w:adjustRightInd w:val="0"/>
        <w:ind w:firstLine="5580"/>
        <w:contextualSpacing/>
      </w:pPr>
      <w:r w:rsidRPr="000C471E">
        <w:t>в доверительное управление</w:t>
      </w:r>
    </w:p>
    <w:p w:rsidR="00BC046C" w:rsidRPr="000C471E" w:rsidRDefault="00BC046C" w:rsidP="00BC046C">
      <w:pPr>
        <w:autoSpaceDE w:val="0"/>
        <w:autoSpaceDN w:val="0"/>
        <w:adjustRightInd w:val="0"/>
        <w:ind w:left="11880"/>
        <w:contextualSpacing/>
      </w:pPr>
      <w:proofErr w:type="spellStart"/>
      <w:proofErr w:type="gramStart"/>
      <w:r w:rsidRPr="000C471E">
        <w:t>Пр</w:t>
      </w:r>
      <w:proofErr w:type="spellEnd"/>
      <w:proofErr w:type="gramEnd"/>
    </w:p>
    <w:p w:rsidR="00BC046C" w:rsidRPr="000C471E" w:rsidRDefault="00BC046C" w:rsidP="00BC046C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</w:p>
    <w:p w:rsidR="00BC046C" w:rsidRPr="000C471E" w:rsidRDefault="00BC046C" w:rsidP="00BC046C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BC046C" w:rsidRPr="000C471E" w:rsidRDefault="00BC046C" w:rsidP="00BC046C">
      <w:pPr>
        <w:autoSpaceDE w:val="0"/>
        <w:autoSpaceDN w:val="0"/>
        <w:adjustRightInd w:val="0"/>
        <w:contextualSpacing/>
        <w:jc w:val="center"/>
        <w:rPr>
          <w:b/>
        </w:rPr>
      </w:pPr>
      <w:r w:rsidRPr="000C471E">
        <w:rPr>
          <w:b/>
        </w:rPr>
        <w:t>ПЕРЕЧЕНЬ</w:t>
      </w:r>
    </w:p>
    <w:p w:rsidR="00BC046C" w:rsidRPr="000C471E" w:rsidRDefault="00BC046C" w:rsidP="00BC046C">
      <w:pPr>
        <w:autoSpaceDE w:val="0"/>
        <w:autoSpaceDN w:val="0"/>
        <w:adjustRightInd w:val="0"/>
        <w:contextualSpacing/>
        <w:jc w:val="center"/>
        <w:rPr>
          <w:b/>
        </w:rPr>
      </w:pPr>
      <w:r w:rsidRPr="000C471E">
        <w:rPr>
          <w:b/>
        </w:rPr>
        <w:t>ИНОГО МУНИЦИПАЛЬНОГО ИМУЩЕСТВА, ПЕРЕДАВАЕМОГО</w:t>
      </w:r>
    </w:p>
    <w:p w:rsidR="00BC046C" w:rsidRPr="000C471E" w:rsidRDefault="00BC046C" w:rsidP="00BC046C">
      <w:pPr>
        <w:autoSpaceDE w:val="0"/>
        <w:autoSpaceDN w:val="0"/>
        <w:adjustRightInd w:val="0"/>
        <w:contextualSpacing/>
        <w:jc w:val="center"/>
        <w:rPr>
          <w:b/>
        </w:rPr>
      </w:pPr>
      <w:r w:rsidRPr="000C471E">
        <w:rPr>
          <w:b/>
        </w:rPr>
        <w:t>В ДОВЕРИТЕЛЬНОЕ УПРАВЛЕНИЕ</w:t>
      </w:r>
    </w:p>
    <w:p w:rsidR="00BC046C" w:rsidRPr="000C471E" w:rsidRDefault="00BC046C" w:rsidP="00BC046C">
      <w:pPr>
        <w:autoSpaceDE w:val="0"/>
        <w:autoSpaceDN w:val="0"/>
        <w:adjustRightInd w:val="0"/>
        <w:contextualSpacing/>
        <w:rPr>
          <w:rFonts w:ascii="Courier New" w:hAnsi="Courier New" w:cs="Courier New"/>
        </w:rPr>
      </w:pPr>
    </w:p>
    <w:p w:rsidR="00BC046C" w:rsidRPr="000C471E" w:rsidRDefault="00BC046C" w:rsidP="00BC046C">
      <w:pPr>
        <w:autoSpaceDE w:val="0"/>
        <w:autoSpaceDN w:val="0"/>
        <w:adjustRightInd w:val="0"/>
        <w:contextualSpacing/>
        <w:jc w:val="center"/>
      </w:pPr>
      <w:r w:rsidRPr="000C471E">
        <w:t>__________________________________________________________________________ &lt;*&gt;</w:t>
      </w:r>
    </w:p>
    <w:p w:rsidR="00BC046C" w:rsidRPr="000C471E" w:rsidRDefault="00BC046C" w:rsidP="00BC046C">
      <w:pPr>
        <w:autoSpaceDE w:val="0"/>
        <w:autoSpaceDN w:val="0"/>
        <w:adjustRightInd w:val="0"/>
        <w:contextualSpacing/>
        <w:jc w:val="center"/>
        <w:rPr>
          <w:vertAlign w:val="superscript"/>
        </w:rPr>
      </w:pPr>
      <w:r w:rsidRPr="000C471E">
        <w:rPr>
          <w:vertAlign w:val="superscript"/>
        </w:rPr>
        <w:t>(наименование юридического лица)</w:t>
      </w:r>
    </w:p>
    <w:p w:rsidR="00BC046C" w:rsidRPr="000C471E" w:rsidRDefault="00BC046C" w:rsidP="00BC046C">
      <w:pPr>
        <w:autoSpaceDE w:val="0"/>
        <w:autoSpaceDN w:val="0"/>
        <w:adjustRightInd w:val="0"/>
        <w:contextualSpacing/>
        <w:rPr>
          <w:rFonts w:ascii="Courier New" w:hAnsi="Courier New" w:cs="Courier New"/>
        </w:rPr>
      </w:pPr>
    </w:p>
    <w:p w:rsidR="00BC046C" w:rsidRPr="000C471E" w:rsidRDefault="00BC046C" w:rsidP="00BC046C">
      <w:pPr>
        <w:autoSpaceDE w:val="0"/>
        <w:autoSpaceDN w:val="0"/>
        <w:adjustRightInd w:val="0"/>
        <w:contextualSpacing/>
        <w:jc w:val="right"/>
      </w:pPr>
      <w:r w:rsidRPr="000C471E">
        <w:t xml:space="preserve">  по состоянию на "_____" 20____ г.</w:t>
      </w:r>
    </w:p>
    <w:p w:rsidR="00BC046C" w:rsidRPr="000C471E" w:rsidRDefault="00BC046C" w:rsidP="00BC046C">
      <w:pPr>
        <w:autoSpaceDE w:val="0"/>
        <w:autoSpaceDN w:val="0"/>
        <w:adjustRightInd w:val="0"/>
        <w:contextualSpacing/>
        <w:rPr>
          <w:rFonts w:ascii="Courier New" w:hAnsi="Courier New" w:cs="Courier Ne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"/>
        <w:gridCol w:w="1243"/>
        <w:gridCol w:w="953"/>
        <w:gridCol w:w="833"/>
        <w:gridCol w:w="1304"/>
        <w:gridCol w:w="1056"/>
        <w:gridCol w:w="974"/>
        <w:gridCol w:w="992"/>
        <w:gridCol w:w="1082"/>
        <w:gridCol w:w="1050"/>
      </w:tblGrid>
      <w:tr w:rsidR="00BC046C" w:rsidRPr="000C471E" w:rsidTr="00BC046C">
        <w:trPr>
          <w:jc w:val="center"/>
        </w:trPr>
        <w:tc>
          <w:tcPr>
            <w:tcW w:w="461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№</w:t>
            </w:r>
          </w:p>
        </w:tc>
        <w:tc>
          <w:tcPr>
            <w:tcW w:w="2435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Наименование объекта (</w:t>
            </w:r>
            <w:proofErr w:type="gramStart"/>
            <w:r w:rsidRPr="000C471E">
              <w:t>кра</w:t>
            </w:r>
            <w:r w:rsidRPr="000C471E">
              <w:t>т</w:t>
            </w:r>
            <w:r w:rsidRPr="000C471E">
              <w:t>кая</w:t>
            </w:r>
            <w:proofErr w:type="gramEnd"/>
            <w:r w:rsidRPr="000C471E">
              <w:t xml:space="preserve"> </w:t>
            </w:r>
            <w:proofErr w:type="spellStart"/>
            <w:r w:rsidRPr="000C471E">
              <w:t>характер</w:t>
            </w:r>
            <w:r w:rsidRPr="000C471E">
              <w:t>и</w:t>
            </w:r>
            <w:r w:rsidRPr="000C471E">
              <w:t>тика</w:t>
            </w:r>
            <w:proofErr w:type="spellEnd"/>
            <w:r w:rsidRPr="000C471E">
              <w:t>)</w:t>
            </w:r>
          </w:p>
        </w:tc>
        <w:tc>
          <w:tcPr>
            <w:tcW w:w="1468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proofErr w:type="gramStart"/>
            <w:r w:rsidRPr="000C471E">
              <w:t>Месторас-положение</w:t>
            </w:r>
            <w:proofErr w:type="spellEnd"/>
            <w:proofErr w:type="gramEnd"/>
          </w:p>
        </w:tc>
        <w:tc>
          <w:tcPr>
            <w:tcW w:w="1461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Год вв</w:t>
            </w:r>
            <w:r w:rsidRPr="000C471E">
              <w:t>о</w:t>
            </w:r>
            <w:r w:rsidRPr="000C471E">
              <w:t>да дата передачи</w:t>
            </w:r>
          </w:p>
        </w:tc>
        <w:tc>
          <w:tcPr>
            <w:tcW w:w="1896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 xml:space="preserve">Протяженность, </w:t>
            </w:r>
            <w:proofErr w:type="gramStart"/>
            <w:r w:rsidRPr="000C471E">
              <w:t>км</w:t>
            </w:r>
            <w:proofErr w:type="gramEnd"/>
            <w:r w:rsidRPr="000C471E">
              <w:t>.</w:t>
            </w:r>
          </w:p>
        </w:tc>
        <w:tc>
          <w:tcPr>
            <w:tcW w:w="1417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Сооружения</w:t>
            </w:r>
          </w:p>
        </w:tc>
        <w:tc>
          <w:tcPr>
            <w:tcW w:w="1412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Балансовая стоимость, тыс. руб.</w:t>
            </w:r>
          </w:p>
        </w:tc>
        <w:tc>
          <w:tcPr>
            <w:tcW w:w="1412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Остаточная стоимость, тыс. руб.</w:t>
            </w:r>
          </w:p>
        </w:tc>
        <w:tc>
          <w:tcPr>
            <w:tcW w:w="1412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Наличие обязательств</w:t>
            </w:r>
          </w:p>
        </w:tc>
        <w:tc>
          <w:tcPr>
            <w:tcW w:w="1412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Примечание</w:t>
            </w:r>
          </w:p>
        </w:tc>
      </w:tr>
      <w:tr w:rsidR="00BC046C" w:rsidRPr="000C471E" w:rsidTr="00BC046C">
        <w:trPr>
          <w:jc w:val="center"/>
        </w:trPr>
        <w:tc>
          <w:tcPr>
            <w:tcW w:w="461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1</w:t>
            </w:r>
          </w:p>
        </w:tc>
        <w:tc>
          <w:tcPr>
            <w:tcW w:w="2435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2</w:t>
            </w:r>
          </w:p>
        </w:tc>
        <w:tc>
          <w:tcPr>
            <w:tcW w:w="1468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3</w:t>
            </w:r>
          </w:p>
        </w:tc>
        <w:tc>
          <w:tcPr>
            <w:tcW w:w="1461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4</w:t>
            </w:r>
          </w:p>
        </w:tc>
        <w:tc>
          <w:tcPr>
            <w:tcW w:w="1896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5</w:t>
            </w:r>
          </w:p>
        </w:tc>
        <w:tc>
          <w:tcPr>
            <w:tcW w:w="1417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6</w:t>
            </w:r>
          </w:p>
        </w:tc>
        <w:tc>
          <w:tcPr>
            <w:tcW w:w="1412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7</w:t>
            </w:r>
          </w:p>
        </w:tc>
        <w:tc>
          <w:tcPr>
            <w:tcW w:w="1412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8</w:t>
            </w:r>
          </w:p>
        </w:tc>
        <w:tc>
          <w:tcPr>
            <w:tcW w:w="1412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9</w:t>
            </w:r>
          </w:p>
        </w:tc>
        <w:tc>
          <w:tcPr>
            <w:tcW w:w="1412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10</w:t>
            </w:r>
          </w:p>
        </w:tc>
      </w:tr>
      <w:tr w:rsidR="00BC046C" w:rsidRPr="000C471E" w:rsidTr="00BC046C">
        <w:trPr>
          <w:jc w:val="center"/>
        </w:trPr>
        <w:tc>
          <w:tcPr>
            <w:tcW w:w="2896" w:type="dxa"/>
            <w:gridSpan w:val="2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  <w:r w:rsidRPr="000C471E">
              <w:t>ИТОГО</w:t>
            </w:r>
          </w:p>
        </w:tc>
        <w:tc>
          <w:tcPr>
            <w:tcW w:w="1468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61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96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2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2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2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2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</w:tbl>
    <w:p w:rsidR="00BC046C" w:rsidRPr="000C471E" w:rsidRDefault="00BC046C" w:rsidP="00BC046C">
      <w:pPr>
        <w:autoSpaceDE w:val="0"/>
        <w:autoSpaceDN w:val="0"/>
        <w:adjustRightInd w:val="0"/>
        <w:contextualSpacing/>
        <w:rPr>
          <w:rFonts w:ascii="Courier New" w:hAnsi="Courier New" w:cs="Courier New"/>
        </w:rPr>
      </w:pPr>
    </w:p>
    <w:p w:rsidR="00BC046C" w:rsidRPr="000C471E" w:rsidRDefault="00BC046C" w:rsidP="00BC046C">
      <w:pPr>
        <w:autoSpaceDE w:val="0"/>
        <w:autoSpaceDN w:val="0"/>
        <w:adjustRightInd w:val="0"/>
        <w:contextualSpacing/>
        <w:rPr>
          <w:rFonts w:ascii="Courier New" w:hAnsi="Courier New" w:cs="Courier New"/>
        </w:rPr>
      </w:pPr>
    </w:p>
    <w:p w:rsidR="00BC046C" w:rsidRPr="000C471E" w:rsidRDefault="00BC046C" w:rsidP="000C471E">
      <w:pPr>
        <w:autoSpaceDE w:val="0"/>
        <w:autoSpaceDN w:val="0"/>
        <w:adjustRightInd w:val="0"/>
        <w:contextualSpacing/>
        <w:jc w:val="both"/>
      </w:pPr>
      <w:r w:rsidRPr="000C471E">
        <w:t xml:space="preserve"> &lt;*&gt; Параметры, приведенные в данной таблице, могут изменяться заявителем по согласованию с администрацией муниципального образования ________________ с целью более точного описания и идент</w:t>
      </w:r>
      <w:r w:rsidRPr="000C471E">
        <w:t>и</w:t>
      </w:r>
      <w:r w:rsidRPr="000C471E">
        <w:t>фикации объектов.</w:t>
      </w:r>
    </w:p>
    <w:p w:rsidR="00BC046C" w:rsidRPr="000C471E" w:rsidRDefault="00BC046C" w:rsidP="00BC046C">
      <w:pPr>
        <w:autoSpaceDE w:val="0"/>
        <w:autoSpaceDN w:val="0"/>
        <w:adjustRightInd w:val="0"/>
        <w:contextualSpacing/>
      </w:pPr>
    </w:p>
    <w:tbl>
      <w:tblPr>
        <w:tblW w:w="9747" w:type="dxa"/>
        <w:tblLook w:val="01E0"/>
      </w:tblPr>
      <w:tblGrid>
        <w:gridCol w:w="5778"/>
        <w:gridCol w:w="3969"/>
      </w:tblGrid>
      <w:tr w:rsidR="00BC046C" w:rsidRPr="000C471E" w:rsidTr="00BC046C">
        <w:tc>
          <w:tcPr>
            <w:tcW w:w="5778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contextualSpacing/>
              <w:jc w:val="center"/>
            </w:pPr>
            <w:r w:rsidRPr="000C471E">
              <w:t>Комитет:</w:t>
            </w:r>
          </w:p>
          <w:p w:rsidR="00BC046C" w:rsidRPr="000C471E" w:rsidRDefault="00BC046C" w:rsidP="00BC046C">
            <w:pPr>
              <w:autoSpaceDE w:val="0"/>
              <w:autoSpaceDN w:val="0"/>
              <w:contextualSpacing/>
            </w:pP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contextualSpacing/>
              <w:rPr>
                <w:lang w:eastAsia="en-US"/>
              </w:rPr>
            </w:pPr>
            <w:r w:rsidRPr="000C471E">
              <w:rPr>
                <w:lang w:eastAsia="en-US"/>
              </w:rPr>
              <w:t xml:space="preserve">Председатель комитета </w:t>
            </w: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contextualSpacing/>
              <w:rPr>
                <w:lang w:eastAsia="en-US"/>
              </w:rPr>
            </w:pPr>
            <w:r w:rsidRPr="000C471E">
              <w:rPr>
                <w:lang w:eastAsia="en-US"/>
              </w:rPr>
              <w:t xml:space="preserve">по управлению собственностью </w:t>
            </w: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contextualSpacing/>
              <w:rPr>
                <w:lang w:eastAsia="en-US"/>
              </w:rPr>
            </w:pPr>
            <w:r w:rsidRPr="000C471E">
              <w:rPr>
                <w:lang w:eastAsia="en-US"/>
              </w:rPr>
              <w:t xml:space="preserve">Министерства </w:t>
            </w:r>
            <w:proofErr w:type="gramStart"/>
            <w:r w:rsidRPr="000C471E">
              <w:rPr>
                <w:lang w:eastAsia="en-US"/>
              </w:rPr>
              <w:t>земельных</w:t>
            </w:r>
            <w:proofErr w:type="gramEnd"/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contextualSpacing/>
              <w:rPr>
                <w:lang w:eastAsia="en-US"/>
              </w:rPr>
            </w:pPr>
            <w:r w:rsidRPr="000C471E">
              <w:rPr>
                <w:lang w:eastAsia="en-US"/>
              </w:rPr>
              <w:t>и имущественных отнош</w:t>
            </w:r>
            <w:r w:rsidRPr="000C471E">
              <w:rPr>
                <w:lang w:eastAsia="en-US"/>
              </w:rPr>
              <w:t>е</w:t>
            </w:r>
            <w:r w:rsidRPr="000C471E">
              <w:rPr>
                <w:lang w:eastAsia="en-US"/>
              </w:rPr>
              <w:t xml:space="preserve">ний </w:t>
            </w: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contextualSpacing/>
              <w:rPr>
                <w:lang w:eastAsia="en-US"/>
              </w:rPr>
            </w:pPr>
            <w:r w:rsidRPr="000C471E">
              <w:rPr>
                <w:lang w:eastAsia="en-US"/>
              </w:rPr>
              <w:t xml:space="preserve">Республики Башкортостан </w:t>
            </w: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contextualSpacing/>
              <w:rPr>
                <w:lang w:eastAsia="en-US"/>
              </w:rPr>
            </w:pPr>
            <w:r w:rsidRPr="000C471E">
              <w:rPr>
                <w:lang w:eastAsia="en-US"/>
              </w:rPr>
              <w:t xml:space="preserve">по </w:t>
            </w:r>
            <w:proofErr w:type="spellStart"/>
            <w:r w:rsidRPr="000C471E">
              <w:rPr>
                <w:lang w:eastAsia="en-US"/>
              </w:rPr>
              <w:t>Ермекеевскому</w:t>
            </w:r>
            <w:proofErr w:type="spellEnd"/>
            <w:r w:rsidRPr="000C471E">
              <w:rPr>
                <w:lang w:eastAsia="en-US"/>
              </w:rPr>
              <w:t xml:space="preserve"> району</w:t>
            </w:r>
          </w:p>
          <w:p w:rsidR="00BC046C" w:rsidRPr="000C471E" w:rsidRDefault="00BC046C" w:rsidP="00BC046C">
            <w:pPr>
              <w:autoSpaceDE w:val="0"/>
              <w:autoSpaceDN w:val="0"/>
              <w:contextualSpacing/>
            </w:pPr>
          </w:p>
          <w:p w:rsidR="00BC046C" w:rsidRPr="000C471E" w:rsidRDefault="00BC046C" w:rsidP="00BC046C">
            <w:pPr>
              <w:autoSpaceDE w:val="0"/>
              <w:autoSpaceDN w:val="0"/>
              <w:contextualSpacing/>
            </w:pPr>
            <w:r w:rsidRPr="000C471E">
              <w:t xml:space="preserve">______________________________ </w:t>
            </w:r>
          </w:p>
          <w:p w:rsidR="00BC046C" w:rsidRPr="000C471E" w:rsidRDefault="00BC046C" w:rsidP="00BC046C">
            <w:pPr>
              <w:autoSpaceDE w:val="0"/>
              <w:autoSpaceDN w:val="0"/>
              <w:contextualSpacing/>
            </w:pPr>
            <w:r w:rsidRPr="000C471E">
              <w:t>М.П.</w:t>
            </w:r>
          </w:p>
        </w:tc>
        <w:tc>
          <w:tcPr>
            <w:tcW w:w="3969" w:type="dxa"/>
            <w:shd w:val="clear" w:color="auto" w:fill="auto"/>
          </w:tcPr>
          <w:p w:rsidR="00BC046C" w:rsidRPr="000C471E" w:rsidRDefault="00BC046C" w:rsidP="00BC046C">
            <w:pPr>
              <w:contextualSpacing/>
              <w:jc w:val="center"/>
              <w:rPr>
                <w:lang w:eastAsia="en-US"/>
              </w:rPr>
            </w:pPr>
            <w:r w:rsidRPr="000C471E">
              <w:rPr>
                <w:lang w:eastAsia="en-US"/>
              </w:rPr>
              <w:t>Учредитель управления:</w:t>
            </w:r>
          </w:p>
          <w:p w:rsidR="00BC046C" w:rsidRPr="000C471E" w:rsidRDefault="00BC046C" w:rsidP="00BC046C">
            <w:pPr>
              <w:contextualSpacing/>
              <w:rPr>
                <w:lang w:eastAsia="en-US"/>
              </w:rPr>
            </w:pPr>
          </w:p>
          <w:p w:rsidR="00BC046C" w:rsidRPr="000C471E" w:rsidRDefault="00BC046C" w:rsidP="00BC046C">
            <w:pPr>
              <w:contextualSpacing/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_</w:t>
            </w:r>
          </w:p>
          <w:p w:rsidR="00BC046C" w:rsidRPr="000C471E" w:rsidRDefault="00BC046C" w:rsidP="00BC046C">
            <w:pPr>
              <w:contextualSpacing/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_</w:t>
            </w:r>
          </w:p>
          <w:p w:rsidR="00BC046C" w:rsidRPr="000C471E" w:rsidRDefault="00BC046C" w:rsidP="00BC046C">
            <w:pPr>
              <w:contextualSpacing/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_</w:t>
            </w:r>
          </w:p>
          <w:p w:rsidR="00BC046C" w:rsidRPr="000C471E" w:rsidRDefault="00BC046C" w:rsidP="00BC046C">
            <w:pPr>
              <w:contextualSpacing/>
              <w:rPr>
                <w:lang w:eastAsia="en-US"/>
              </w:rPr>
            </w:pPr>
            <w:r w:rsidRPr="000C471E">
              <w:rPr>
                <w:lang w:eastAsia="en-US"/>
              </w:rPr>
              <w:t>М.П.</w:t>
            </w:r>
          </w:p>
        </w:tc>
      </w:tr>
    </w:tbl>
    <w:p w:rsidR="00BC046C" w:rsidRPr="000C471E" w:rsidRDefault="00BC046C" w:rsidP="00BC046C">
      <w:pPr>
        <w:jc w:val="center"/>
        <w:rPr>
          <w:rFonts w:eastAsia="Calibri"/>
          <w:lang w:eastAsia="en-US"/>
        </w:rPr>
      </w:pPr>
    </w:p>
    <w:p w:rsidR="00BC046C" w:rsidRPr="000C471E" w:rsidRDefault="00BC046C" w:rsidP="00BC046C">
      <w:pPr>
        <w:jc w:val="center"/>
        <w:rPr>
          <w:rFonts w:eastAsia="Calibri"/>
          <w:lang w:eastAsia="en-US"/>
        </w:rPr>
      </w:pPr>
    </w:p>
    <w:p w:rsidR="00BC046C" w:rsidRPr="000C471E" w:rsidRDefault="00BC046C" w:rsidP="000C471E">
      <w:pPr>
        <w:rPr>
          <w:rFonts w:eastAsia="Calibri"/>
          <w:lang w:eastAsia="en-US"/>
        </w:rPr>
      </w:pPr>
    </w:p>
    <w:p w:rsidR="00BC046C" w:rsidRPr="000C471E" w:rsidRDefault="00BC046C" w:rsidP="00BC046C">
      <w:pPr>
        <w:autoSpaceDE w:val="0"/>
        <w:autoSpaceDN w:val="0"/>
        <w:adjustRightInd w:val="0"/>
        <w:ind w:left="6120"/>
      </w:pPr>
      <w:r w:rsidRPr="000C471E">
        <w:t>Приложение № 2</w:t>
      </w:r>
    </w:p>
    <w:p w:rsidR="00BC046C" w:rsidRPr="000C471E" w:rsidRDefault="00BC046C" w:rsidP="00BC046C">
      <w:pPr>
        <w:autoSpaceDE w:val="0"/>
        <w:autoSpaceDN w:val="0"/>
        <w:adjustRightInd w:val="0"/>
        <w:ind w:left="6120"/>
      </w:pPr>
      <w:r w:rsidRPr="000C471E">
        <w:t>к Порядку оформления прав</w:t>
      </w:r>
    </w:p>
    <w:p w:rsidR="00BC046C" w:rsidRPr="000C471E" w:rsidRDefault="00BC046C" w:rsidP="00BC046C">
      <w:pPr>
        <w:autoSpaceDE w:val="0"/>
        <w:autoSpaceDN w:val="0"/>
        <w:adjustRightInd w:val="0"/>
        <w:ind w:left="6120"/>
      </w:pPr>
      <w:r w:rsidRPr="000C471E">
        <w:t xml:space="preserve">пользования </w:t>
      </w:r>
      <w:proofErr w:type="gramStart"/>
      <w:r w:rsidRPr="000C471E">
        <w:t>муниципальным</w:t>
      </w:r>
      <w:proofErr w:type="gramEnd"/>
    </w:p>
    <w:p w:rsidR="00BC046C" w:rsidRPr="000C471E" w:rsidRDefault="00BC046C" w:rsidP="00BC046C">
      <w:pPr>
        <w:autoSpaceDE w:val="0"/>
        <w:autoSpaceDN w:val="0"/>
        <w:adjustRightInd w:val="0"/>
        <w:ind w:left="6120"/>
      </w:pPr>
      <w:r w:rsidRPr="000C471E">
        <w:t xml:space="preserve">имуществом сельского поселения </w:t>
      </w:r>
      <w:proofErr w:type="spellStart"/>
      <w:r w:rsidRPr="000C471E">
        <w:t>Восьмомартовский</w:t>
      </w:r>
      <w:proofErr w:type="spellEnd"/>
      <w:r w:rsidRPr="000C471E">
        <w:t xml:space="preserve"> сельсовет муниципальн</w:t>
      </w:r>
      <w:r w:rsidRPr="000C471E">
        <w:t>о</w:t>
      </w:r>
      <w:r w:rsidRPr="000C471E">
        <w:t>го района Ермекеевский район Ре</w:t>
      </w:r>
      <w:r w:rsidRPr="000C471E">
        <w:t>с</w:t>
      </w:r>
      <w:r w:rsidRPr="000C471E">
        <w:t xml:space="preserve">публики Башкортостан 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ТИПОВОЙ ДОГОВОР № ____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 xml:space="preserve">О ПЕРЕДАЧЕ МУНИЦИПАЛЬНОГО ИМУЩЕСТВА 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В БЕЗВОЗМЕЗДНОЕ ПОЛЬЗОВАНИЕ</w:t>
      </w:r>
    </w:p>
    <w:p w:rsidR="00BC046C" w:rsidRPr="000C471E" w:rsidRDefault="00BC046C" w:rsidP="00BC046C">
      <w:pPr>
        <w:autoSpaceDE w:val="0"/>
        <w:autoSpaceDN w:val="0"/>
        <w:adjustRightInd w:val="0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</w:pPr>
      <w:r w:rsidRPr="000C471E">
        <w:t>с._________________</w:t>
      </w:r>
      <w:r w:rsidRPr="000C471E">
        <w:tab/>
      </w:r>
      <w:r w:rsidRPr="000C471E">
        <w:tab/>
      </w:r>
      <w:r w:rsidRPr="000C471E">
        <w:tab/>
      </w:r>
      <w:r w:rsidRPr="000C471E">
        <w:tab/>
      </w:r>
      <w:r w:rsidRPr="000C471E">
        <w:tab/>
      </w:r>
      <w:r w:rsidRPr="000C471E">
        <w:tab/>
      </w:r>
      <w:r w:rsidRPr="000C471E">
        <w:tab/>
        <w:t>"____" _______ 20__ г.</w:t>
      </w:r>
    </w:p>
    <w:p w:rsidR="00BC046C" w:rsidRPr="000C471E" w:rsidRDefault="00BC046C" w:rsidP="00BC046C">
      <w:pPr>
        <w:autoSpaceDE w:val="0"/>
        <w:autoSpaceDN w:val="0"/>
        <w:adjustRightInd w:val="0"/>
        <w:ind w:firstLine="708"/>
      </w:pPr>
    </w:p>
    <w:p w:rsidR="00BC046C" w:rsidRPr="000C471E" w:rsidRDefault="00BC046C" w:rsidP="00BC046C">
      <w:pPr>
        <w:autoSpaceDE w:val="0"/>
        <w:autoSpaceDN w:val="0"/>
        <w:adjustRightInd w:val="0"/>
        <w:ind w:firstLine="708"/>
        <w:jc w:val="both"/>
      </w:pPr>
      <w:r w:rsidRPr="000C471E"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0C471E">
        <w:t>Ермекеевскому</w:t>
      </w:r>
      <w:proofErr w:type="spellEnd"/>
      <w:r w:rsidRPr="000C471E">
        <w:t xml:space="preserve"> району в л</w:t>
      </w:r>
      <w:r w:rsidRPr="000C471E">
        <w:t>и</w:t>
      </w:r>
      <w:r w:rsidRPr="000C471E">
        <w:t>це___________________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 xml:space="preserve">_____________, </w:t>
      </w:r>
      <w:proofErr w:type="spellStart"/>
      <w:r w:rsidRPr="000C471E">
        <w:t>действующ</w:t>
      </w:r>
      <w:proofErr w:type="spellEnd"/>
      <w:r w:rsidRPr="000C471E">
        <w:t xml:space="preserve">___ от </w:t>
      </w:r>
      <w:proofErr w:type="gramStart"/>
      <w:r w:rsidRPr="000C471E">
        <w:t>имении</w:t>
      </w:r>
      <w:proofErr w:type="gramEnd"/>
      <w:r w:rsidRPr="000C471E">
        <w:t xml:space="preserve"> сельского поселения </w:t>
      </w:r>
      <w:proofErr w:type="spellStart"/>
      <w:r w:rsidRPr="000C471E">
        <w:t>Восьмомартовский</w:t>
      </w:r>
      <w:proofErr w:type="spellEnd"/>
      <w:r w:rsidRPr="000C471E">
        <w:t xml:space="preserve"> сельсовет муниципального района Ермекеевский район Респу</w:t>
      </w:r>
      <w:r w:rsidRPr="000C471E">
        <w:t>б</w:t>
      </w:r>
      <w:r w:rsidRPr="000C471E">
        <w:t>лики Башкортостан (далее – ссудодатель) на основании Соглашения и доверенности от «___»____20__г. №___ и _______________________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>______________________________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vertAlign w:val="superscript"/>
        </w:rPr>
      </w:pPr>
      <w:r w:rsidRPr="000C471E">
        <w:rPr>
          <w:vertAlign w:val="superscript"/>
        </w:rPr>
        <w:t>(наименование организации, Ф.И.О. индивидуального предпринимателя)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 xml:space="preserve">в лице ___________________, </w:t>
      </w:r>
      <w:proofErr w:type="gramStart"/>
      <w:r w:rsidRPr="000C471E">
        <w:t>действующего</w:t>
      </w:r>
      <w:proofErr w:type="gramEnd"/>
      <w:r w:rsidRPr="000C471E">
        <w:t xml:space="preserve"> на основании 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  <w:rPr>
          <w:vertAlign w:val="superscript"/>
        </w:rPr>
      </w:pPr>
      <w:r w:rsidRPr="000C471E">
        <w:rPr>
          <w:vertAlign w:val="superscript"/>
        </w:rPr>
        <w:t xml:space="preserve">                            </w:t>
      </w:r>
      <w:proofErr w:type="gramStart"/>
      <w:r w:rsidRPr="000C471E">
        <w:rPr>
          <w:vertAlign w:val="superscript"/>
        </w:rPr>
        <w:t>(должность, Ф.И.О.)                                                                                                   (устава - для юридического</w:t>
      </w:r>
      <w:proofErr w:type="gramEnd"/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>________________________________________________________________________________ ,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vertAlign w:val="superscript"/>
        </w:rPr>
      </w:pPr>
      <w:r w:rsidRPr="000C471E">
        <w:rPr>
          <w:vertAlign w:val="superscript"/>
        </w:rPr>
        <w:t xml:space="preserve">лица, документа, удостоверяющего личность, </w:t>
      </w:r>
      <w:proofErr w:type="gramStart"/>
      <w:r w:rsidRPr="000C471E">
        <w:rPr>
          <w:vertAlign w:val="superscript"/>
        </w:rPr>
        <w:t>-д</w:t>
      </w:r>
      <w:proofErr w:type="gramEnd"/>
      <w:r w:rsidRPr="000C471E">
        <w:rPr>
          <w:vertAlign w:val="superscript"/>
        </w:rPr>
        <w:t>ля индивидуального предпринимателя)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 xml:space="preserve"> именуемый в дальнейшем Ссудополучатель, с другой стороны, вместе именуемые в дальнейшем Стороны, заключили настоящий договор о нижесл</w:t>
      </w:r>
      <w:r w:rsidRPr="000C471E">
        <w:t>е</w:t>
      </w:r>
      <w:r w:rsidRPr="000C471E">
        <w:t>дующем: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1. Общие положения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1.1. Настоящий договор заключен по взаимному согласию Сторон на основании ______________ от " ___ " ________20___ г. № ____ в соотве</w:t>
      </w:r>
      <w:r w:rsidRPr="000C471E">
        <w:t>т</w:t>
      </w:r>
      <w:r w:rsidRPr="000C471E">
        <w:t>ствии_______________________</w:t>
      </w:r>
    </w:p>
    <w:p w:rsidR="00BC046C" w:rsidRPr="000C471E" w:rsidRDefault="00BC046C" w:rsidP="00BC046C">
      <w:pPr>
        <w:autoSpaceDE w:val="0"/>
        <w:autoSpaceDN w:val="0"/>
        <w:adjustRightInd w:val="0"/>
        <w:jc w:val="right"/>
        <w:rPr>
          <w:vertAlign w:val="superscript"/>
        </w:rPr>
      </w:pPr>
      <w:r w:rsidRPr="000C471E">
        <w:rPr>
          <w:vertAlign w:val="superscript"/>
        </w:rPr>
        <w:t>(вид распорядительного документа)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>с главой 36 Гражданского кодекса Российской Федерации и разделом 5 Порядка оформл</w:t>
      </w:r>
      <w:r w:rsidRPr="000C471E">
        <w:t>е</w:t>
      </w:r>
      <w:r w:rsidRPr="000C471E">
        <w:t xml:space="preserve">ния прав пользования муниципальным имуществом сельского поселения </w:t>
      </w:r>
      <w:proofErr w:type="spellStart"/>
      <w:r w:rsidRPr="000C471E">
        <w:t>Восьмомартовский</w:t>
      </w:r>
      <w:proofErr w:type="spellEnd"/>
      <w:r w:rsidRPr="000C471E">
        <w:t xml:space="preserve"> сельсовет муниципального района Ермекеевский район Республики Башкортостан.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2. Предмет договора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2.1. Ссудодатель передает, а Ссудополучатель принимает в безвозмездное пользов</w:t>
      </w:r>
      <w:r w:rsidRPr="000C471E">
        <w:t>а</w:t>
      </w:r>
      <w:r w:rsidRPr="000C471E">
        <w:t>ние на условиях настоящего договора на срок с " __ " ___________20___г. по "___" __________ 20___ г. муниципальное ______________________ им</w:t>
      </w:r>
      <w:r w:rsidRPr="000C471E">
        <w:t>у</w:t>
      </w:r>
      <w:r w:rsidRPr="000C471E">
        <w:t>щество: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0C471E">
        <w:rPr>
          <w:vertAlign w:val="superscript"/>
        </w:rPr>
        <w:t xml:space="preserve">                                                            (недвижимое, движимое)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>______________________________________________________________________________</w:t>
      </w:r>
      <w:r w:rsidRPr="000C471E">
        <w:rPr>
          <w:vertAlign w:val="superscript"/>
        </w:rPr>
        <w:t xml:space="preserve"> 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vertAlign w:val="superscript"/>
        </w:rPr>
      </w:pPr>
      <w:r w:rsidRPr="000C471E">
        <w:rPr>
          <w:vertAlign w:val="superscript"/>
        </w:rPr>
        <w:t xml:space="preserve"> (краткая характеристика передаваемого имущества)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proofErr w:type="gramStart"/>
      <w:r w:rsidRPr="000C471E">
        <w:lastRenderedPageBreak/>
        <w:t>площадью ________ кв. м, технический паспорт № __ от " ___ " ________ 20___г., общей сто</w:t>
      </w:r>
      <w:r w:rsidRPr="000C471E">
        <w:t>и</w:t>
      </w:r>
      <w:r w:rsidRPr="000C471E">
        <w:t>мостью _________ тыс. рублей, по состоянию на " ____ " _______ _20___г. (далее - имущество) для использования в целях: _______________________________________________________.</w:t>
      </w:r>
      <w:proofErr w:type="gramEnd"/>
    </w:p>
    <w:p w:rsidR="00BC046C" w:rsidRPr="000C471E" w:rsidRDefault="00BC046C" w:rsidP="00BC046C">
      <w:pPr>
        <w:autoSpaceDE w:val="0"/>
        <w:autoSpaceDN w:val="0"/>
        <w:adjustRightInd w:val="0"/>
        <w:ind w:left="4111"/>
        <w:jc w:val="center"/>
        <w:rPr>
          <w:vertAlign w:val="superscript"/>
        </w:rPr>
      </w:pPr>
      <w:r w:rsidRPr="000C471E">
        <w:rPr>
          <w:vertAlign w:val="superscript"/>
        </w:rPr>
        <w:t>(указать назначение)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Состав передаваемого в безвозмездное пользование имущества определяется прилож</w:t>
      </w:r>
      <w:r w:rsidRPr="000C471E">
        <w:t>е</w:t>
      </w:r>
      <w:r w:rsidRPr="000C471E">
        <w:t>ниями № 1б, 2б, 3б к настоящему договору. Указанные приложения подписываются Сторон</w:t>
      </w:r>
      <w:r w:rsidRPr="000C471E">
        <w:t>а</w:t>
      </w:r>
      <w:r w:rsidRPr="000C471E">
        <w:t>ми и являются неотъемлемой частью настоящего догов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2.2. Передача Ссудополучателю указанного в приложениях имущества производится _____________________________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vertAlign w:val="superscript"/>
        </w:rPr>
      </w:pPr>
      <w:r w:rsidRPr="000C471E">
        <w:rPr>
          <w:vertAlign w:val="superscript"/>
        </w:rPr>
        <w:t>(наименование передающей организации)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>по акту приема-передачи, утверждаемому Ссудодателем и являющемуся неотъемлемой ч</w:t>
      </w:r>
      <w:r w:rsidRPr="000C471E">
        <w:t>а</w:t>
      </w:r>
      <w:r w:rsidRPr="000C471E">
        <w:t>стью настоящего догов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2.3. Ссудополучатель имеет право на безвозмездное пользование имуществом, указа</w:t>
      </w:r>
      <w:r w:rsidRPr="000C471E">
        <w:t>н</w:t>
      </w:r>
      <w:r w:rsidRPr="000C471E">
        <w:t>ным в пункте 2.1 настоящего договора, для осуществления хозяйственной или иной деятельн</w:t>
      </w:r>
      <w:r w:rsidRPr="000C471E">
        <w:t>о</w:t>
      </w:r>
      <w:r w:rsidRPr="000C471E">
        <w:t>сти в соответствии с нормативными правовыми актами Российской Федерации и Республики Башко</w:t>
      </w:r>
      <w:r w:rsidRPr="000C471E">
        <w:t>р</w:t>
      </w:r>
      <w:r w:rsidRPr="000C471E">
        <w:t>тостан, а также настоящим договоро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2.4. Передача имущества в безвозмездное пользование не влечет перехода права собс</w:t>
      </w:r>
      <w:r w:rsidRPr="000C471E">
        <w:t>т</w:t>
      </w:r>
      <w:r w:rsidRPr="000C471E">
        <w:t>венности на это имущество к Ссудополучателю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2.5. Имущество, передаваемое в безвозмездное пользование в соответствии с наст</w:t>
      </w:r>
      <w:r w:rsidRPr="000C471E">
        <w:t>о</w:t>
      </w:r>
      <w:r w:rsidRPr="000C471E">
        <w:t>ящим договором, свободно от обязательств: _______________________________________________.</w:t>
      </w:r>
    </w:p>
    <w:p w:rsidR="00BC046C" w:rsidRPr="000C471E" w:rsidRDefault="00BC046C" w:rsidP="00BC046C">
      <w:pPr>
        <w:autoSpaceDE w:val="0"/>
        <w:autoSpaceDN w:val="0"/>
        <w:adjustRightInd w:val="0"/>
        <w:ind w:left="4395"/>
        <w:jc w:val="center"/>
        <w:rPr>
          <w:vertAlign w:val="superscript"/>
        </w:rPr>
      </w:pPr>
      <w:r w:rsidRPr="000C471E">
        <w:rPr>
          <w:vertAlign w:val="superscript"/>
        </w:rPr>
        <w:t>(при наличии обязательств указать их в приложениях к настоящему д</w:t>
      </w:r>
      <w:r w:rsidRPr="000C471E">
        <w:rPr>
          <w:vertAlign w:val="superscript"/>
        </w:rPr>
        <w:t>о</w:t>
      </w:r>
      <w:r w:rsidRPr="000C471E">
        <w:rPr>
          <w:vertAlign w:val="superscript"/>
        </w:rPr>
        <w:t>говору)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3. Обязанности Сторон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3.1. Ссудодатель обязуется: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3.1.1. В десятидневный срок после заключения настоящего договора передать ук</w:t>
      </w:r>
      <w:r w:rsidRPr="000C471E">
        <w:t>а</w:t>
      </w:r>
      <w:r w:rsidRPr="000C471E">
        <w:t>занное в нем имущество Ссудополучателю по акту приема-передачи, являющемуся неотъемлемой частью настоящего договора, и представить Ссудополучателю один экземпляр акта. В акте при</w:t>
      </w:r>
      <w:r w:rsidRPr="000C471E">
        <w:t>е</w:t>
      </w:r>
      <w:r w:rsidRPr="000C471E">
        <w:t>ма-передачи должны быть подробно указаны техническое состояние имущества и назначение объектов недвижимости на момент передачи в безвозмездное пользов</w:t>
      </w:r>
      <w:r w:rsidRPr="000C471E">
        <w:t>а</w:t>
      </w:r>
      <w:r w:rsidRPr="000C471E">
        <w:t>ние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3.1.2. Своевременно информировать Ссудополучателя о необходимости внесения изменений и дополнений в настоящий договор в связи с принятием новых нормативных прав</w:t>
      </w:r>
      <w:r w:rsidRPr="000C471E">
        <w:t>о</w:t>
      </w:r>
      <w:r w:rsidRPr="000C471E">
        <w:t>вых актов, имеющих отношение к предмету догов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3.1.3. Не вмешиваться в финансово-хозяйственную деятельность Ссудополучателя, за исключением случаев совершения Ссудополучателем действий, направленных на распоряж</w:t>
      </w:r>
      <w:r w:rsidRPr="000C471E">
        <w:t>е</w:t>
      </w:r>
      <w:r w:rsidRPr="000C471E">
        <w:t>ние имуществом, переданным по настоящему договору, без письменного разрешения Ссудод</w:t>
      </w:r>
      <w:r w:rsidRPr="000C471E">
        <w:t>а</w:t>
      </w:r>
      <w:r w:rsidRPr="000C471E">
        <w:t>теля, создания реальной угрозы ущерба имуществу, а также иных предусмотренных законод</w:t>
      </w:r>
      <w:r w:rsidRPr="000C471E">
        <w:t>а</w:t>
      </w:r>
      <w:r w:rsidRPr="000C471E">
        <w:t>тельством случаев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3.1.4. Ссудодатель вправе произвести отчуждение имущества или передать его в возмездное пользование третьему лицу. При этом к новому собственнику или пользователю переходят права по ранее заключенному договору безвозмездного пользования, а его права в отн</w:t>
      </w:r>
      <w:r w:rsidRPr="000C471E">
        <w:t>о</w:t>
      </w:r>
      <w:r w:rsidRPr="000C471E">
        <w:t>шении имущества обременяются правами Ссудополучателя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3.2. Ссудополучатель обязуется: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3.2.1. Принять в безвозмездное пользование имущество по акту прием</w:t>
      </w:r>
      <w:proofErr w:type="gramStart"/>
      <w:r w:rsidRPr="000C471E">
        <w:t>а-</w:t>
      </w:r>
      <w:proofErr w:type="gramEnd"/>
      <w:r w:rsidRPr="000C471E">
        <w:t xml:space="preserve"> передачи и в десятидневный срок со дня его подписания представить Ссудодателю документы, подтве</w:t>
      </w:r>
      <w:r w:rsidRPr="000C471E">
        <w:t>р</w:t>
      </w:r>
      <w:r w:rsidRPr="000C471E">
        <w:t xml:space="preserve">ждающие </w:t>
      </w:r>
      <w:proofErr w:type="spellStart"/>
      <w:r w:rsidRPr="000C471E">
        <w:t>оприходование</w:t>
      </w:r>
      <w:proofErr w:type="spellEnd"/>
      <w:r w:rsidRPr="000C471E">
        <w:t xml:space="preserve"> переданного имуществ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3.2.2. Осуществлять содержание и эксплуатацию имущества в соответствии с требов</w:t>
      </w:r>
      <w:r w:rsidRPr="000C471E">
        <w:t>а</w:t>
      </w:r>
      <w:r w:rsidRPr="000C471E">
        <w:t xml:space="preserve">ниями надзорных и контролирующих органов, отраслевых норм и правил технической эксплуатации, установленных для вида переданного имущества. Своевременно </w:t>
      </w:r>
      <w:r w:rsidRPr="000C471E">
        <w:lastRenderedPageBreak/>
        <w:t>принимать безо</w:t>
      </w:r>
      <w:r w:rsidRPr="000C471E">
        <w:t>т</w:t>
      </w:r>
      <w:r w:rsidRPr="000C471E">
        <w:t>лагательные меры по устранению ситуаций, создающих или могущих создать угрозу сохранности переданного имущества, его техническому, экологическому и санитарному с</w:t>
      </w:r>
      <w:r w:rsidRPr="000C471E">
        <w:t>о</w:t>
      </w:r>
      <w:r w:rsidRPr="000C471E">
        <w:t>стоянию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3.2.3. Использовать имущество согласно назначению, указанному в пункте 2.1 насто</w:t>
      </w:r>
      <w:r w:rsidRPr="000C471E">
        <w:t>я</w:t>
      </w:r>
      <w:r w:rsidRPr="000C471E">
        <w:t>щего догов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3.2.4. </w:t>
      </w:r>
      <w:proofErr w:type="gramStart"/>
      <w:r w:rsidRPr="000C471E">
        <w:t>Производить капитальный и текущий ремонты переданного по настоящему договору имущества за счет собственных средств и нести расх</w:t>
      </w:r>
      <w:r w:rsidRPr="000C471E">
        <w:t>о</w:t>
      </w:r>
      <w:r w:rsidRPr="000C471E">
        <w:t>ды по его содержанию.</w:t>
      </w:r>
      <w:proofErr w:type="gramEnd"/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3.2.5. Не производить без согласования </w:t>
      </w:r>
      <w:proofErr w:type="gramStart"/>
      <w:r w:rsidRPr="000C471E">
        <w:t>с</w:t>
      </w:r>
      <w:proofErr w:type="gramEnd"/>
      <w:r w:rsidRPr="000C471E">
        <w:t xml:space="preserve"> Ссудодателем неотделимых улучшений пер</w:t>
      </w:r>
      <w:r w:rsidRPr="000C471E">
        <w:t>е</w:t>
      </w:r>
      <w:r w:rsidRPr="000C471E">
        <w:t>данного имуществ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Стоимость неотделимых улучшений переданного имущества, произведенных Ссудополучателем по договору безвозмездного пользования, Сс</w:t>
      </w:r>
      <w:r w:rsidRPr="000C471E">
        <w:t>у</w:t>
      </w:r>
      <w:r w:rsidRPr="000C471E">
        <w:t>додателем не возмещается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Произведенные Ссудополучателем отделимые улучшения переданного имущества я</w:t>
      </w:r>
      <w:r w:rsidRPr="000C471E">
        <w:t>в</w:t>
      </w:r>
      <w:r w:rsidRPr="000C471E">
        <w:t>ляются собственностью Ссудополучателя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3.2.6. Не продавать, не передавать безвозмездно другим юридическим и физическим лицам имущество, указанное в пункте 2.1 настоящего договора, не производить других дейс</w:t>
      </w:r>
      <w:r w:rsidRPr="000C471E">
        <w:t>т</w:t>
      </w:r>
      <w:r w:rsidRPr="000C471E">
        <w:t xml:space="preserve">вий, которые могут повлечь за собой его отчуждение, без согласования </w:t>
      </w:r>
      <w:proofErr w:type="gramStart"/>
      <w:r w:rsidRPr="000C471E">
        <w:t>с</w:t>
      </w:r>
      <w:proofErr w:type="gramEnd"/>
      <w:r w:rsidRPr="000C471E">
        <w:t xml:space="preserve"> Ссудодателем и орг</w:t>
      </w:r>
      <w:r w:rsidRPr="000C471E">
        <w:t>а</w:t>
      </w:r>
      <w:r w:rsidRPr="000C471E">
        <w:t>нами гражданской обороны (при необходимости)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3.2.7. Оформить и зарегистрировать права пользования земельными участками, к</w:t>
      </w:r>
      <w:r w:rsidRPr="000C471E">
        <w:t>о</w:t>
      </w:r>
      <w:r w:rsidRPr="000C471E">
        <w:t>торые отведены под объекты недвижимости, указанные в пункте 2.1 настоящего договора, и необх</w:t>
      </w:r>
      <w:r w:rsidRPr="000C471E">
        <w:t>о</w:t>
      </w:r>
      <w:r w:rsidRPr="000C471E">
        <w:t>димы для их использования в соответствии с законодательством Российской Федерации и Республики Башко</w:t>
      </w:r>
      <w:r w:rsidRPr="000C471E">
        <w:t>р</w:t>
      </w:r>
      <w:r w:rsidRPr="000C471E">
        <w:t>тостан.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4. Ответственность Сторон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4.1. Если Ссудодатель не передает имущество Ссудополучателю, Ссудополучатель вправе потребовать расторжения настоящего договора и возмещения понесенного им реальн</w:t>
      </w:r>
      <w:r w:rsidRPr="000C471E">
        <w:t>о</w:t>
      </w:r>
      <w:r w:rsidRPr="000C471E">
        <w:t>го ущерб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4.2. Ссудодатель отвечает за недостатки имущества, на которые он умышленно или по грубой неосторожности не указал при заключ</w:t>
      </w:r>
      <w:r w:rsidRPr="000C471E">
        <w:t>е</w:t>
      </w:r>
      <w:r w:rsidRPr="000C471E">
        <w:t>нии настоящего договора, кроме случаев, когда недостатки имущества были заранее известны Ссудополучателю либо должны были быть обнаружены им во время осмотра имущества, проверки его исправности при заключении насто</w:t>
      </w:r>
      <w:r w:rsidRPr="000C471E">
        <w:t>я</w:t>
      </w:r>
      <w:r w:rsidRPr="000C471E">
        <w:t>щего договора или передаче имуществ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4.3. Ссудополучатель несет ответственность за сохранность, риск случайной гиб</w:t>
      </w:r>
      <w:r w:rsidRPr="000C471E">
        <w:t>е</w:t>
      </w:r>
      <w:r w:rsidRPr="000C471E">
        <w:t>ли или случайного повреждения имущества, переданного по настоящему договору, в соответствии со статьей 696 Гражданского к</w:t>
      </w:r>
      <w:r w:rsidRPr="000C471E">
        <w:t>о</w:t>
      </w:r>
      <w:r w:rsidRPr="000C471E">
        <w:t>декса Российской Федерации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4.4. Ссудополучатель несет ответственность за причиненные убытки, если не докажет, что эти убытки произошли вследствие непреодолимой силы либо действий Ссудод</w:t>
      </w:r>
      <w:r w:rsidRPr="000C471E">
        <w:t>а</w:t>
      </w:r>
      <w:r w:rsidRPr="000C471E">
        <w:t>теля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4.5. Ссудополучатель в случае нецелевого использования и </w:t>
      </w:r>
      <w:proofErr w:type="spellStart"/>
      <w:r w:rsidRPr="000C471E">
        <w:t>необеспечения</w:t>
      </w:r>
      <w:proofErr w:type="spellEnd"/>
      <w:r w:rsidRPr="000C471E">
        <w:t xml:space="preserve"> сохранности имущества привлекается к ответственности в соответствии с законод</w:t>
      </w:r>
      <w:r w:rsidRPr="000C471E">
        <w:t>а</w:t>
      </w:r>
      <w:r w:rsidRPr="000C471E">
        <w:t>тельством.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5. Изменение и расторжение договора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5.1. Настоящий договор может быть изменен или расторгнут по соглашению Ст</w:t>
      </w:r>
      <w:r w:rsidRPr="000C471E">
        <w:t>о</w:t>
      </w:r>
      <w:r w:rsidRPr="000C471E">
        <w:t>рон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5.2. Настоящий договор может быть изменен или расторгнут в случаях, предусмотре</w:t>
      </w:r>
      <w:r w:rsidRPr="000C471E">
        <w:t>н</w:t>
      </w:r>
      <w:r w:rsidRPr="000C471E">
        <w:t xml:space="preserve">ных пунктами Порядка оформления прав пользования муниципальным имуществом сельского поселения </w:t>
      </w:r>
      <w:proofErr w:type="spellStart"/>
      <w:r w:rsidRPr="000C471E">
        <w:t>Восьмомартовский</w:t>
      </w:r>
      <w:proofErr w:type="spellEnd"/>
      <w:r w:rsidRPr="000C471E">
        <w:t xml:space="preserve"> сельсовет муниципал</w:t>
      </w:r>
      <w:r w:rsidRPr="000C471E">
        <w:t>ь</w:t>
      </w:r>
      <w:r w:rsidRPr="000C471E">
        <w:t>ного района Ермекеевский район Республики Башкортостан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5.3. По требованию Ссудодателя настоящий договор </w:t>
      </w:r>
      <w:proofErr w:type="gramStart"/>
      <w:r w:rsidRPr="000C471E">
        <w:t>может быть досрочно растор</w:t>
      </w:r>
      <w:r w:rsidRPr="000C471E">
        <w:t>г</w:t>
      </w:r>
      <w:r w:rsidRPr="000C471E">
        <w:t>нут</w:t>
      </w:r>
      <w:proofErr w:type="gramEnd"/>
      <w:r w:rsidRPr="000C471E">
        <w:t xml:space="preserve"> в установленном законодательством порядке в случаях, когда Ссудополуч</w:t>
      </w:r>
      <w:r w:rsidRPr="000C471E">
        <w:t>а</w:t>
      </w:r>
      <w:r w:rsidRPr="000C471E">
        <w:t>тель: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5.3.1. Пользуется имуществом с существенными нарушениями либо с неоднокра</w:t>
      </w:r>
      <w:r w:rsidRPr="000C471E">
        <w:t>т</w:t>
      </w:r>
      <w:r w:rsidRPr="000C471E">
        <w:t>ными нарушениями условий настоящего догов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5.3.2. Не выполняет обязанностей по поддержанию имущества в исправном состоянии или по его содержанию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lastRenderedPageBreak/>
        <w:t>5.3.3. Существенно ухудшает состояние имуществ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5.3.4. Без согласия Ссудодателя передал имущество третьему лицу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5.4. Настоящий договор может быть изменен или расторгнут в установленном п</w:t>
      </w:r>
      <w:r w:rsidRPr="000C471E">
        <w:t>о</w:t>
      </w:r>
      <w:r w:rsidRPr="000C471E">
        <w:t>рядке Ссудополучателем в следующих случаях: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5.4.1. Обнаружены недостатки, делающие нормальное использование имущества невозможным или обременительным, о наличии которых он не знал или не мог знать в момент з</w:t>
      </w:r>
      <w:r w:rsidRPr="000C471E">
        <w:t>а</w:t>
      </w:r>
      <w:r w:rsidRPr="000C471E">
        <w:t>ключения настоящего догов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5.4.2. Имущество в силу обстоятельств, за которые он не отвечает, окажется в состо</w:t>
      </w:r>
      <w:r w:rsidRPr="000C471E">
        <w:t>я</w:t>
      </w:r>
      <w:r w:rsidRPr="000C471E">
        <w:t>нии, непригодном для использования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5.4.3. При заключении настоящего договора Ссудодатель не предупредил его о правах тр</w:t>
      </w:r>
      <w:r w:rsidRPr="000C471E">
        <w:t>е</w:t>
      </w:r>
      <w:r w:rsidRPr="000C471E">
        <w:t>тьих лиц на передаваемое имущество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5.4.4. Ссудодатель не передал имущество либо его принадлежности и необходимые д</w:t>
      </w:r>
      <w:r w:rsidRPr="000C471E">
        <w:t>о</w:t>
      </w:r>
      <w:r w:rsidRPr="000C471E">
        <w:t>кументы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5.5. Действие настоящего договора может быть прекращено в случаях ликвидации юридического лица - Ссудополучателя, признания его несостоятельности (банкро</w:t>
      </w:r>
      <w:r w:rsidRPr="000C471E">
        <w:t>т</w:t>
      </w:r>
      <w:r w:rsidRPr="000C471E">
        <w:t>ства)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5.6. Письменно сообщить ссудодателю не </w:t>
      </w:r>
      <w:proofErr w:type="gramStart"/>
      <w:r w:rsidRPr="000C471E">
        <w:t>позднее</w:t>
      </w:r>
      <w:proofErr w:type="gramEnd"/>
      <w:r w:rsidRPr="000C471E">
        <w:t xml:space="preserve"> чем за месяц о предстоящем продл</w:t>
      </w:r>
      <w:r w:rsidRPr="000C471E">
        <w:t>е</w:t>
      </w:r>
      <w:r w:rsidRPr="000C471E">
        <w:t>нии договора или о его расторжении как в связи с окончанием срока действия, так и при до</w:t>
      </w:r>
      <w:r w:rsidRPr="000C471E">
        <w:t>с</w:t>
      </w:r>
      <w:r w:rsidRPr="000C471E">
        <w:t>рочном его расторжении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5.7. При прекращении действия настоящего договора имущество, находящееся в бе</w:t>
      </w:r>
      <w:r w:rsidRPr="000C471E">
        <w:t>з</w:t>
      </w:r>
      <w:r w:rsidRPr="000C471E">
        <w:t>возмездном пользовании, передается Ссудополучателем Ссудодателю по акту приема-передачи.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 xml:space="preserve"> 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6. Прочие условия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6.1. Настоящий договор составлен в двух экземплярах, имеющих одинаковую юридич</w:t>
      </w:r>
      <w:r w:rsidRPr="000C471E">
        <w:t>е</w:t>
      </w:r>
      <w:r w:rsidRPr="000C471E">
        <w:t>скую силу, по одному экземпляру для каждой из Сторон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6.2. Взаимоотношения Сторон, не урегулированные настоящим договором, регламент</w:t>
      </w:r>
      <w:r w:rsidRPr="000C471E">
        <w:t>и</w:t>
      </w:r>
      <w:r w:rsidRPr="000C471E">
        <w:t>руются законодательством.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7. Особые условия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7.1. Реорганизация Ссудополучателя, а также перемена собственника имущества, переданного в безвозмездное пользование по настоящему договору, не являются основаниями для прекращения или расторж</w:t>
      </w:r>
      <w:r w:rsidRPr="000C471E">
        <w:t>е</w:t>
      </w:r>
      <w:r w:rsidRPr="000C471E">
        <w:t>ния настоящего догов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7.2. Ссудополучатель в случае изменения своей организационн</w:t>
      </w:r>
      <w:proofErr w:type="gramStart"/>
      <w:r w:rsidRPr="000C471E">
        <w:t>о-</w:t>
      </w:r>
      <w:proofErr w:type="gramEnd"/>
      <w:r w:rsidRPr="000C471E">
        <w:t xml:space="preserve"> правовой формы обязан в трехмесячный срок подать заявку Ссудодателю для переоформления договора о пер</w:t>
      </w:r>
      <w:r w:rsidRPr="000C471E">
        <w:t>е</w:t>
      </w:r>
      <w:r w:rsidRPr="000C471E">
        <w:t>даче муниципального имущества в безвозмездное пользование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7.3. Ссудополучатель, надлежащим образом выполнявший условия настоящего догов</w:t>
      </w:r>
      <w:r w:rsidRPr="000C471E">
        <w:t>о</w:t>
      </w:r>
      <w:r w:rsidRPr="000C471E">
        <w:t>ра, по окончанию срока его действия имеет преимущественное право на продление (возобно</w:t>
      </w:r>
      <w:r w:rsidRPr="000C471E">
        <w:t>в</w:t>
      </w:r>
      <w:r w:rsidRPr="000C471E">
        <w:t>ление) договора. &lt;*&gt;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8. Юридические адреса Сторон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Ссудодатель: _____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Юридический адрес: 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Расчетный счет № 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в_______________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корреспондентский счет__________________________ БИК 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ИНН ____________ КПП __________ОКПО ___________ ОКВЭД _______</w:t>
      </w:r>
    </w:p>
    <w:p w:rsidR="00BC046C" w:rsidRPr="000C471E" w:rsidRDefault="00BC046C" w:rsidP="00BC046C">
      <w:pPr>
        <w:autoSpaceDE w:val="0"/>
        <w:autoSpaceDN w:val="0"/>
        <w:adjustRightInd w:val="0"/>
      </w:pP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Ссудополучатель:___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Юридический адрес: 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Расчетный счет № 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в _____________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lastRenderedPageBreak/>
        <w:t>корреспондентский счет _________________________ БИК 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ИНН _________ КПП ___________ОКПО ______________ ОКВЭД ________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9. Подписи Сторон</w:t>
      </w:r>
    </w:p>
    <w:tbl>
      <w:tblPr>
        <w:tblW w:w="0" w:type="auto"/>
        <w:tblLook w:val="01E0"/>
      </w:tblPr>
      <w:tblGrid>
        <w:gridCol w:w="4837"/>
        <w:gridCol w:w="4838"/>
      </w:tblGrid>
      <w:tr w:rsidR="00BC046C" w:rsidRPr="000C471E" w:rsidTr="00BC046C">
        <w:tc>
          <w:tcPr>
            <w:tcW w:w="4837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jc w:val="center"/>
            </w:pPr>
            <w:r w:rsidRPr="000C471E">
              <w:t>Ссудополучатель:</w:t>
            </w:r>
          </w:p>
          <w:p w:rsidR="00BC046C" w:rsidRPr="000C471E" w:rsidRDefault="00BC046C" w:rsidP="00BC046C">
            <w:pPr>
              <w:autoSpaceDE w:val="0"/>
              <w:autoSpaceDN w:val="0"/>
            </w:pP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rPr>
                <w:lang w:eastAsia="en-US"/>
              </w:rPr>
            </w:pPr>
            <w:r w:rsidRPr="000C471E">
              <w:rPr>
                <w:lang w:eastAsia="en-US"/>
              </w:rPr>
              <w:t xml:space="preserve">Председатель комитета </w:t>
            </w: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rPr>
                <w:lang w:eastAsia="en-US"/>
              </w:rPr>
            </w:pPr>
            <w:r w:rsidRPr="000C471E">
              <w:rPr>
                <w:lang w:eastAsia="en-US"/>
              </w:rPr>
              <w:t xml:space="preserve">по управлению собственностью </w:t>
            </w: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rPr>
                <w:lang w:eastAsia="en-US"/>
              </w:rPr>
            </w:pPr>
            <w:r w:rsidRPr="000C471E">
              <w:rPr>
                <w:lang w:eastAsia="en-US"/>
              </w:rPr>
              <w:t>Министерства земельных и имущественных о</w:t>
            </w:r>
            <w:r w:rsidRPr="000C471E">
              <w:rPr>
                <w:lang w:eastAsia="en-US"/>
              </w:rPr>
              <w:t>т</w:t>
            </w:r>
            <w:r w:rsidRPr="000C471E">
              <w:rPr>
                <w:lang w:eastAsia="en-US"/>
              </w:rPr>
              <w:t xml:space="preserve">ношений Республики Башкортостан </w:t>
            </w: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rPr>
                <w:lang w:eastAsia="en-US"/>
              </w:rPr>
            </w:pPr>
            <w:r w:rsidRPr="000C471E">
              <w:rPr>
                <w:lang w:eastAsia="en-US"/>
              </w:rPr>
              <w:t xml:space="preserve">по </w:t>
            </w:r>
            <w:proofErr w:type="spellStart"/>
            <w:r w:rsidRPr="000C471E">
              <w:rPr>
                <w:lang w:eastAsia="en-US"/>
              </w:rPr>
              <w:t>Ермекеевскому</w:t>
            </w:r>
            <w:proofErr w:type="spellEnd"/>
            <w:r w:rsidRPr="000C471E">
              <w:rPr>
                <w:lang w:eastAsia="en-US"/>
              </w:rPr>
              <w:t xml:space="preserve"> району</w:t>
            </w:r>
          </w:p>
          <w:p w:rsidR="00BC046C" w:rsidRPr="000C471E" w:rsidRDefault="00BC046C" w:rsidP="00BC046C">
            <w:pPr>
              <w:autoSpaceDE w:val="0"/>
              <w:autoSpaceDN w:val="0"/>
            </w:pPr>
            <w:r w:rsidRPr="000C471E">
              <w:t>____________________________</w:t>
            </w:r>
          </w:p>
          <w:p w:rsidR="00BC046C" w:rsidRPr="000C471E" w:rsidRDefault="00BC046C" w:rsidP="00BC046C">
            <w:pPr>
              <w:autoSpaceDE w:val="0"/>
              <w:autoSpaceDN w:val="0"/>
              <w:rPr>
                <w:vertAlign w:val="superscript"/>
              </w:rPr>
            </w:pPr>
            <w:r w:rsidRPr="000C471E">
              <w:rPr>
                <w:vertAlign w:val="superscript"/>
              </w:rPr>
              <w:t>М.П.</w:t>
            </w:r>
          </w:p>
        </w:tc>
        <w:tc>
          <w:tcPr>
            <w:tcW w:w="4838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Ссудополучатель:</w:t>
            </w:r>
          </w:p>
          <w:p w:rsidR="00BC046C" w:rsidRPr="000C471E" w:rsidRDefault="00BC046C" w:rsidP="00BC046C">
            <w:pPr>
              <w:rPr>
                <w:lang w:eastAsia="en-US"/>
              </w:rPr>
            </w:pPr>
          </w:p>
          <w:p w:rsidR="00BC046C" w:rsidRPr="000C471E" w:rsidRDefault="00BC046C" w:rsidP="00BC046C">
            <w:pPr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_</w:t>
            </w:r>
          </w:p>
          <w:p w:rsidR="00BC046C" w:rsidRPr="000C471E" w:rsidRDefault="00BC046C" w:rsidP="00BC046C">
            <w:pPr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_</w:t>
            </w:r>
          </w:p>
          <w:p w:rsidR="00BC046C" w:rsidRPr="000C471E" w:rsidRDefault="00BC046C" w:rsidP="00BC046C">
            <w:pPr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_</w:t>
            </w:r>
          </w:p>
          <w:p w:rsidR="00BC046C" w:rsidRPr="000C471E" w:rsidRDefault="00BC046C" w:rsidP="00BC046C">
            <w:pPr>
              <w:rPr>
                <w:vertAlign w:val="superscript"/>
                <w:lang w:eastAsia="en-US"/>
              </w:rPr>
            </w:pPr>
            <w:r w:rsidRPr="000C471E">
              <w:rPr>
                <w:vertAlign w:val="superscript"/>
                <w:lang w:eastAsia="en-US"/>
              </w:rPr>
              <w:t>М.П.</w:t>
            </w:r>
          </w:p>
        </w:tc>
      </w:tr>
    </w:tbl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 xml:space="preserve">   Согласовано:</w:t>
      </w:r>
    </w:p>
    <w:p w:rsidR="00BC046C" w:rsidRPr="000C471E" w:rsidRDefault="00BC046C" w:rsidP="00BC046C">
      <w:pPr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 ____________________________</w:t>
      </w:r>
    </w:p>
    <w:p w:rsidR="00BC046C" w:rsidRPr="000C471E" w:rsidRDefault="00BC046C" w:rsidP="00BC046C">
      <w:pPr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  <w:rPr>
          <w:vertAlign w:val="superscript"/>
        </w:rPr>
      </w:pPr>
      <w:r w:rsidRPr="000C471E">
        <w:rPr>
          <w:vertAlign w:val="superscript"/>
        </w:rPr>
        <w:t>М.П.</w:t>
      </w:r>
    </w:p>
    <w:p w:rsidR="00BC046C" w:rsidRPr="000C471E" w:rsidRDefault="00BC046C" w:rsidP="00BC046C">
      <w:pPr>
        <w:autoSpaceDE w:val="0"/>
        <w:autoSpaceDN w:val="0"/>
        <w:adjustRightInd w:val="0"/>
        <w:rPr>
          <w:vertAlign w:val="superscript"/>
        </w:rPr>
      </w:pPr>
    </w:p>
    <w:p w:rsidR="00BC046C" w:rsidRPr="000C471E" w:rsidRDefault="00BC046C" w:rsidP="00BC046C">
      <w:pPr>
        <w:autoSpaceDE w:val="0"/>
        <w:autoSpaceDN w:val="0"/>
        <w:adjustRightInd w:val="0"/>
        <w:rPr>
          <w:vertAlign w:val="superscript"/>
        </w:rPr>
      </w:pPr>
    </w:p>
    <w:p w:rsidR="00BC046C" w:rsidRPr="000C471E" w:rsidRDefault="00BC046C" w:rsidP="00BC046C">
      <w:pPr>
        <w:autoSpaceDE w:val="0"/>
        <w:autoSpaceDN w:val="0"/>
        <w:adjustRightInd w:val="0"/>
        <w:rPr>
          <w:vertAlign w:val="superscript"/>
        </w:rPr>
      </w:pPr>
    </w:p>
    <w:p w:rsidR="00BC046C" w:rsidRPr="000C471E" w:rsidRDefault="00BC046C" w:rsidP="00BC046C">
      <w:pPr>
        <w:autoSpaceDE w:val="0"/>
        <w:autoSpaceDN w:val="0"/>
        <w:adjustRightInd w:val="0"/>
        <w:rPr>
          <w:vertAlign w:val="superscript"/>
        </w:rPr>
      </w:pPr>
      <w:r w:rsidRPr="000C471E">
        <w:rPr>
          <w:vertAlign w:val="superscript"/>
        </w:rPr>
        <w:t xml:space="preserve"> ------------------------------------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  <w:rPr>
          <w:vertAlign w:val="superscript"/>
        </w:rPr>
      </w:pPr>
      <w:r w:rsidRPr="000C471E">
        <w:rPr>
          <w:vertAlign w:val="superscript"/>
        </w:rPr>
        <w:t xml:space="preserve"> &lt;*&gt; Данные пункты могут быть исключены из договора безвозмездного пользов</w:t>
      </w:r>
      <w:r w:rsidRPr="000C471E">
        <w:rPr>
          <w:vertAlign w:val="superscript"/>
        </w:rPr>
        <w:t>а</w:t>
      </w:r>
      <w:r w:rsidRPr="000C471E">
        <w:rPr>
          <w:vertAlign w:val="superscript"/>
        </w:rPr>
        <w:t>ния при бессрочном договоре.</w:t>
      </w:r>
    </w:p>
    <w:p w:rsidR="000C471E" w:rsidRDefault="000C471E" w:rsidP="00BC046C">
      <w:pPr>
        <w:autoSpaceDE w:val="0"/>
        <w:autoSpaceDN w:val="0"/>
        <w:adjustRightInd w:val="0"/>
        <w:ind w:firstLine="5580"/>
      </w:pPr>
    </w:p>
    <w:p w:rsidR="000C471E" w:rsidRDefault="000C471E" w:rsidP="00BC046C">
      <w:pPr>
        <w:autoSpaceDE w:val="0"/>
        <w:autoSpaceDN w:val="0"/>
        <w:adjustRightInd w:val="0"/>
        <w:ind w:firstLine="5580"/>
      </w:pPr>
    </w:p>
    <w:p w:rsidR="000C471E" w:rsidRDefault="000C471E" w:rsidP="00BC046C">
      <w:pPr>
        <w:autoSpaceDE w:val="0"/>
        <w:autoSpaceDN w:val="0"/>
        <w:adjustRightInd w:val="0"/>
        <w:ind w:firstLine="5580"/>
      </w:pPr>
    </w:p>
    <w:p w:rsidR="000C471E" w:rsidRDefault="000C471E" w:rsidP="00BC046C">
      <w:pPr>
        <w:autoSpaceDE w:val="0"/>
        <w:autoSpaceDN w:val="0"/>
        <w:adjustRightInd w:val="0"/>
        <w:ind w:firstLine="5580"/>
      </w:pPr>
    </w:p>
    <w:p w:rsidR="000C471E" w:rsidRDefault="000C471E" w:rsidP="00BC046C">
      <w:pPr>
        <w:autoSpaceDE w:val="0"/>
        <w:autoSpaceDN w:val="0"/>
        <w:adjustRightInd w:val="0"/>
        <w:ind w:firstLine="5580"/>
      </w:pPr>
    </w:p>
    <w:p w:rsidR="000C471E" w:rsidRDefault="000C471E" w:rsidP="00BC046C">
      <w:pPr>
        <w:autoSpaceDE w:val="0"/>
        <w:autoSpaceDN w:val="0"/>
        <w:adjustRightInd w:val="0"/>
        <w:ind w:firstLine="5580"/>
      </w:pPr>
    </w:p>
    <w:p w:rsidR="000C471E" w:rsidRDefault="000C471E" w:rsidP="00BC046C">
      <w:pPr>
        <w:autoSpaceDE w:val="0"/>
        <w:autoSpaceDN w:val="0"/>
        <w:adjustRightInd w:val="0"/>
        <w:ind w:firstLine="5580"/>
      </w:pPr>
    </w:p>
    <w:p w:rsidR="000C471E" w:rsidRDefault="000C471E" w:rsidP="00BC046C">
      <w:pPr>
        <w:autoSpaceDE w:val="0"/>
        <w:autoSpaceDN w:val="0"/>
        <w:adjustRightInd w:val="0"/>
        <w:ind w:firstLine="5580"/>
      </w:pPr>
    </w:p>
    <w:p w:rsidR="000C471E" w:rsidRDefault="000C471E" w:rsidP="00BC046C">
      <w:pPr>
        <w:autoSpaceDE w:val="0"/>
        <w:autoSpaceDN w:val="0"/>
        <w:adjustRightInd w:val="0"/>
        <w:ind w:firstLine="5580"/>
      </w:pPr>
    </w:p>
    <w:p w:rsidR="000C471E" w:rsidRDefault="000C471E" w:rsidP="00BC046C">
      <w:pPr>
        <w:autoSpaceDE w:val="0"/>
        <w:autoSpaceDN w:val="0"/>
        <w:adjustRightInd w:val="0"/>
        <w:ind w:firstLine="5580"/>
      </w:pPr>
    </w:p>
    <w:p w:rsidR="000C471E" w:rsidRDefault="000C471E" w:rsidP="00BC046C">
      <w:pPr>
        <w:autoSpaceDE w:val="0"/>
        <w:autoSpaceDN w:val="0"/>
        <w:adjustRightInd w:val="0"/>
        <w:ind w:firstLine="5580"/>
      </w:pPr>
    </w:p>
    <w:p w:rsidR="000C471E" w:rsidRDefault="000C471E" w:rsidP="00BC046C">
      <w:pPr>
        <w:autoSpaceDE w:val="0"/>
        <w:autoSpaceDN w:val="0"/>
        <w:adjustRightInd w:val="0"/>
        <w:ind w:firstLine="5580"/>
      </w:pPr>
    </w:p>
    <w:p w:rsidR="000C471E" w:rsidRDefault="000C471E" w:rsidP="00BC046C">
      <w:pPr>
        <w:autoSpaceDE w:val="0"/>
        <w:autoSpaceDN w:val="0"/>
        <w:adjustRightInd w:val="0"/>
        <w:ind w:firstLine="5580"/>
      </w:pPr>
    </w:p>
    <w:p w:rsidR="000C471E" w:rsidRDefault="000C471E" w:rsidP="00BC046C">
      <w:pPr>
        <w:autoSpaceDE w:val="0"/>
        <w:autoSpaceDN w:val="0"/>
        <w:adjustRightInd w:val="0"/>
        <w:ind w:firstLine="5580"/>
      </w:pPr>
    </w:p>
    <w:p w:rsidR="000C471E" w:rsidRDefault="000C471E" w:rsidP="00BC046C">
      <w:pPr>
        <w:autoSpaceDE w:val="0"/>
        <w:autoSpaceDN w:val="0"/>
        <w:adjustRightInd w:val="0"/>
        <w:ind w:firstLine="5580"/>
      </w:pPr>
    </w:p>
    <w:p w:rsidR="000C471E" w:rsidRDefault="000C471E" w:rsidP="00BC046C">
      <w:pPr>
        <w:autoSpaceDE w:val="0"/>
        <w:autoSpaceDN w:val="0"/>
        <w:adjustRightInd w:val="0"/>
        <w:ind w:firstLine="5580"/>
      </w:pPr>
    </w:p>
    <w:p w:rsidR="000C471E" w:rsidRDefault="000C471E" w:rsidP="00BC046C">
      <w:pPr>
        <w:autoSpaceDE w:val="0"/>
        <w:autoSpaceDN w:val="0"/>
        <w:adjustRightInd w:val="0"/>
        <w:ind w:firstLine="5580"/>
      </w:pPr>
    </w:p>
    <w:p w:rsidR="000C471E" w:rsidRDefault="000C471E" w:rsidP="00BC046C">
      <w:pPr>
        <w:autoSpaceDE w:val="0"/>
        <w:autoSpaceDN w:val="0"/>
        <w:adjustRightInd w:val="0"/>
        <w:ind w:firstLine="5580"/>
      </w:pPr>
    </w:p>
    <w:p w:rsidR="000C471E" w:rsidRDefault="000C471E" w:rsidP="00BC046C">
      <w:pPr>
        <w:autoSpaceDE w:val="0"/>
        <w:autoSpaceDN w:val="0"/>
        <w:adjustRightInd w:val="0"/>
        <w:ind w:firstLine="5580"/>
      </w:pPr>
    </w:p>
    <w:p w:rsidR="000C471E" w:rsidRDefault="000C471E" w:rsidP="00BC046C">
      <w:pPr>
        <w:autoSpaceDE w:val="0"/>
        <w:autoSpaceDN w:val="0"/>
        <w:adjustRightInd w:val="0"/>
        <w:ind w:firstLine="5580"/>
      </w:pPr>
    </w:p>
    <w:p w:rsidR="000C471E" w:rsidRDefault="000C471E" w:rsidP="00BC046C">
      <w:pPr>
        <w:autoSpaceDE w:val="0"/>
        <w:autoSpaceDN w:val="0"/>
        <w:adjustRightInd w:val="0"/>
        <w:ind w:firstLine="5580"/>
      </w:pPr>
    </w:p>
    <w:p w:rsidR="000C471E" w:rsidRDefault="000C471E" w:rsidP="00BC046C">
      <w:pPr>
        <w:autoSpaceDE w:val="0"/>
        <w:autoSpaceDN w:val="0"/>
        <w:adjustRightInd w:val="0"/>
        <w:ind w:firstLine="5580"/>
      </w:pPr>
    </w:p>
    <w:p w:rsidR="000C471E" w:rsidRDefault="000C471E" w:rsidP="00BC046C">
      <w:pPr>
        <w:autoSpaceDE w:val="0"/>
        <w:autoSpaceDN w:val="0"/>
        <w:adjustRightInd w:val="0"/>
        <w:ind w:firstLine="5580"/>
      </w:pPr>
    </w:p>
    <w:p w:rsidR="000C471E" w:rsidRDefault="000C471E" w:rsidP="00BC046C">
      <w:pPr>
        <w:autoSpaceDE w:val="0"/>
        <w:autoSpaceDN w:val="0"/>
        <w:adjustRightInd w:val="0"/>
        <w:ind w:firstLine="5580"/>
      </w:pPr>
    </w:p>
    <w:p w:rsidR="000C471E" w:rsidRDefault="000C471E" w:rsidP="00BC046C">
      <w:pPr>
        <w:autoSpaceDE w:val="0"/>
        <w:autoSpaceDN w:val="0"/>
        <w:adjustRightInd w:val="0"/>
        <w:ind w:firstLine="5580"/>
      </w:pPr>
    </w:p>
    <w:p w:rsidR="000C471E" w:rsidRDefault="000C471E" w:rsidP="00BC046C">
      <w:pPr>
        <w:autoSpaceDE w:val="0"/>
        <w:autoSpaceDN w:val="0"/>
        <w:adjustRightInd w:val="0"/>
        <w:ind w:firstLine="5580"/>
      </w:pPr>
    </w:p>
    <w:p w:rsidR="000C471E" w:rsidRDefault="000C471E" w:rsidP="00BC046C">
      <w:pPr>
        <w:autoSpaceDE w:val="0"/>
        <w:autoSpaceDN w:val="0"/>
        <w:adjustRightInd w:val="0"/>
        <w:ind w:firstLine="5580"/>
      </w:pPr>
    </w:p>
    <w:p w:rsidR="000C471E" w:rsidRDefault="000C471E" w:rsidP="00BC046C">
      <w:pPr>
        <w:autoSpaceDE w:val="0"/>
        <w:autoSpaceDN w:val="0"/>
        <w:adjustRightInd w:val="0"/>
        <w:ind w:firstLine="5580"/>
      </w:pPr>
    </w:p>
    <w:p w:rsidR="00BC046C" w:rsidRPr="000C471E" w:rsidRDefault="00BC046C" w:rsidP="00BC046C">
      <w:pPr>
        <w:autoSpaceDE w:val="0"/>
        <w:autoSpaceDN w:val="0"/>
        <w:adjustRightInd w:val="0"/>
        <w:ind w:firstLine="5580"/>
      </w:pPr>
      <w:r w:rsidRPr="000C471E">
        <w:t>Приложение № 1б</w:t>
      </w:r>
    </w:p>
    <w:p w:rsidR="00BC046C" w:rsidRPr="000C471E" w:rsidRDefault="00BC046C" w:rsidP="00BC046C">
      <w:pPr>
        <w:autoSpaceDE w:val="0"/>
        <w:autoSpaceDN w:val="0"/>
        <w:adjustRightInd w:val="0"/>
        <w:ind w:firstLine="5580"/>
      </w:pPr>
      <w:r w:rsidRPr="000C471E">
        <w:t>к договору о передаче</w:t>
      </w:r>
    </w:p>
    <w:p w:rsidR="00BC046C" w:rsidRPr="000C471E" w:rsidRDefault="00BC046C" w:rsidP="00BC046C">
      <w:pPr>
        <w:autoSpaceDE w:val="0"/>
        <w:autoSpaceDN w:val="0"/>
        <w:adjustRightInd w:val="0"/>
        <w:ind w:firstLine="5580"/>
      </w:pPr>
      <w:r w:rsidRPr="000C471E">
        <w:t>муниципального имущества</w:t>
      </w:r>
    </w:p>
    <w:p w:rsidR="00BC046C" w:rsidRPr="000C471E" w:rsidRDefault="00BC046C" w:rsidP="00BC046C">
      <w:pPr>
        <w:autoSpaceDE w:val="0"/>
        <w:autoSpaceDN w:val="0"/>
        <w:adjustRightInd w:val="0"/>
        <w:ind w:firstLine="5580"/>
      </w:pPr>
      <w:r w:rsidRPr="000C471E">
        <w:t>в безвозмездное пользование</w:t>
      </w:r>
    </w:p>
    <w:p w:rsidR="00BC046C" w:rsidRPr="000C471E" w:rsidRDefault="00BC046C" w:rsidP="00BC046C">
      <w:pPr>
        <w:autoSpaceDE w:val="0"/>
        <w:autoSpaceDN w:val="0"/>
        <w:adjustRightInd w:val="0"/>
      </w:pPr>
    </w:p>
    <w:p w:rsidR="00BC046C" w:rsidRPr="000C471E" w:rsidRDefault="00BC046C" w:rsidP="00BC046C">
      <w:pPr>
        <w:autoSpaceDE w:val="0"/>
        <w:autoSpaceDN w:val="0"/>
        <w:adjustRightInd w:val="0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ПЕРЕЧЕНЬ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 xml:space="preserve">ОБЪЕКТ___ МУНИЦИПАЛЬНОГО НЕЖИЛОГО ФОНДА, 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0C471E">
        <w:rPr>
          <w:b/>
        </w:rPr>
        <w:t>ПЕРЕДАВАЕМ</w:t>
      </w:r>
      <w:proofErr w:type="gramEnd"/>
      <w:r w:rsidRPr="000C471E">
        <w:rPr>
          <w:b/>
        </w:rPr>
        <w:t>_____ В БЕЗВОЗМЕЗДНОЕ ПОЛЬЗОВАНИЕ</w:t>
      </w:r>
    </w:p>
    <w:p w:rsidR="00BC046C" w:rsidRPr="000C471E" w:rsidRDefault="00BC046C" w:rsidP="00BC046C">
      <w:pPr>
        <w:autoSpaceDE w:val="0"/>
        <w:autoSpaceDN w:val="0"/>
        <w:adjustRightInd w:val="0"/>
      </w:pP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_____________________________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vertAlign w:val="superscript"/>
        </w:rPr>
      </w:pPr>
      <w:r w:rsidRPr="000C471E">
        <w:rPr>
          <w:vertAlign w:val="superscript"/>
        </w:rPr>
        <w:t>(наименование юридического лица, Ф.И.О. индивидуального предпринимателя)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_____________________________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</w:p>
    <w:p w:rsidR="00BC046C" w:rsidRPr="000C471E" w:rsidRDefault="00BC046C" w:rsidP="00BC046C">
      <w:pPr>
        <w:autoSpaceDE w:val="0"/>
        <w:autoSpaceDN w:val="0"/>
        <w:adjustRightInd w:val="0"/>
        <w:jc w:val="right"/>
      </w:pPr>
      <w:r w:rsidRPr="000C471E">
        <w:t xml:space="preserve">   по состоянию на _________ 20__ г.</w:t>
      </w:r>
    </w:p>
    <w:p w:rsidR="00BC046C" w:rsidRPr="000C471E" w:rsidRDefault="00BC046C" w:rsidP="00BC046C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1888"/>
        <w:gridCol w:w="1206"/>
        <w:gridCol w:w="1198"/>
        <w:gridCol w:w="1372"/>
        <w:gridCol w:w="1399"/>
        <w:gridCol w:w="1181"/>
        <w:gridCol w:w="1148"/>
      </w:tblGrid>
      <w:tr w:rsidR="00BC046C" w:rsidRPr="000C471E" w:rsidTr="00BC046C">
        <w:tc>
          <w:tcPr>
            <w:tcW w:w="468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</w:pPr>
            <w:r w:rsidRPr="000C471E">
              <w:t>№</w:t>
            </w:r>
          </w:p>
        </w:tc>
        <w:tc>
          <w:tcPr>
            <w:tcW w:w="1950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Наименование об</w:t>
            </w:r>
            <w:r w:rsidRPr="000C471E">
              <w:t>ъ</w:t>
            </w:r>
            <w:r w:rsidRPr="000C471E">
              <w:t>екта (этажность, материал стен, а</w:t>
            </w:r>
            <w:r w:rsidRPr="000C471E">
              <w:t>д</w:t>
            </w:r>
            <w:r w:rsidRPr="000C471E">
              <w:t>рес объекта)</w:t>
            </w:r>
          </w:p>
        </w:tc>
        <w:tc>
          <w:tcPr>
            <w:tcW w:w="1209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№ тех. паспорта, дата или год ввода</w:t>
            </w:r>
          </w:p>
        </w:tc>
        <w:tc>
          <w:tcPr>
            <w:tcW w:w="1209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Общая площадь, кв.м.</w:t>
            </w:r>
          </w:p>
        </w:tc>
        <w:tc>
          <w:tcPr>
            <w:tcW w:w="1209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Балансовая стоимость, тыс. руб.</w:t>
            </w:r>
          </w:p>
        </w:tc>
        <w:tc>
          <w:tcPr>
            <w:tcW w:w="1210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Остаточная стоимость, тыс. руб.</w:t>
            </w:r>
          </w:p>
        </w:tc>
        <w:tc>
          <w:tcPr>
            <w:tcW w:w="1210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 xml:space="preserve">Наличие </w:t>
            </w:r>
            <w:proofErr w:type="spellStart"/>
            <w:proofErr w:type="gramStart"/>
            <w:r w:rsidRPr="000C471E">
              <w:t>обяза-тельств</w:t>
            </w:r>
            <w:proofErr w:type="spellEnd"/>
            <w:proofErr w:type="gramEnd"/>
          </w:p>
        </w:tc>
        <w:tc>
          <w:tcPr>
            <w:tcW w:w="1210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C471E">
              <w:t>Приме-чание</w:t>
            </w:r>
            <w:proofErr w:type="spellEnd"/>
            <w:proofErr w:type="gramEnd"/>
          </w:p>
        </w:tc>
      </w:tr>
      <w:tr w:rsidR="00BC046C" w:rsidRPr="000C471E" w:rsidTr="00BC046C">
        <w:tc>
          <w:tcPr>
            <w:tcW w:w="468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1</w:t>
            </w:r>
          </w:p>
        </w:tc>
        <w:tc>
          <w:tcPr>
            <w:tcW w:w="1950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2</w:t>
            </w:r>
          </w:p>
        </w:tc>
        <w:tc>
          <w:tcPr>
            <w:tcW w:w="1209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3</w:t>
            </w:r>
          </w:p>
        </w:tc>
        <w:tc>
          <w:tcPr>
            <w:tcW w:w="1209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4</w:t>
            </w:r>
          </w:p>
        </w:tc>
        <w:tc>
          <w:tcPr>
            <w:tcW w:w="1209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5</w:t>
            </w:r>
          </w:p>
        </w:tc>
        <w:tc>
          <w:tcPr>
            <w:tcW w:w="1210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6</w:t>
            </w:r>
          </w:p>
        </w:tc>
        <w:tc>
          <w:tcPr>
            <w:tcW w:w="1210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7</w:t>
            </w:r>
          </w:p>
        </w:tc>
        <w:tc>
          <w:tcPr>
            <w:tcW w:w="1210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8</w:t>
            </w:r>
          </w:p>
        </w:tc>
      </w:tr>
      <w:tr w:rsidR="00BC046C" w:rsidRPr="000C471E" w:rsidTr="00BC046C">
        <w:tc>
          <w:tcPr>
            <w:tcW w:w="2418" w:type="dxa"/>
            <w:gridSpan w:val="2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ИТОГО</w:t>
            </w:r>
          </w:p>
        </w:tc>
        <w:tc>
          <w:tcPr>
            <w:tcW w:w="1209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</w:pPr>
          </w:p>
        </w:tc>
        <w:tc>
          <w:tcPr>
            <w:tcW w:w="1209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</w:pPr>
          </w:p>
        </w:tc>
        <w:tc>
          <w:tcPr>
            <w:tcW w:w="1209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</w:pPr>
          </w:p>
        </w:tc>
        <w:tc>
          <w:tcPr>
            <w:tcW w:w="1210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</w:pPr>
          </w:p>
        </w:tc>
        <w:tc>
          <w:tcPr>
            <w:tcW w:w="1210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</w:pPr>
          </w:p>
        </w:tc>
        <w:tc>
          <w:tcPr>
            <w:tcW w:w="1210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</w:pPr>
          </w:p>
        </w:tc>
      </w:tr>
    </w:tbl>
    <w:p w:rsidR="00BC046C" w:rsidRPr="000C471E" w:rsidRDefault="00BC046C" w:rsidP="00BC046C">
      <w:pPr>
        <w:autoSpaceDE w:val="0"/>
        <w:autoSpaceDN w:val="0"/>
        <w:adjustRightInd w:val="0"/>
      </w:pPr>
    </w:p>
    <w:p w:rsidR="00BC046C" w:rsidRPr="000C471E" w:rsidRDefault="00BC046C" w:rsidP="00BC046C">
      <w:pPr>
        <w:autoSpaceDE w:val="0"/>
        <w:autoSpaceDN w:val="0"/>
        <w:adjustRightInd w:val="0"/>
      </w:pPr>
    </w:p>
    <w:p w:rsidR="00BC046C" w:rsidRPr="000C471E" w:rsidRDefault="00BC046C" w:rsidP="00BC046C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4975"/>
        <w:gridCol w:w="4879"/>
      </w:tblGrid>
      <w:tr w:rsidR="00BC046C" w:rsidRPr="000C471E" w:rsidTr="00BC046C">
        <w:tc>
          <w:tcPr>
            <w:tcW w:w="5210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jc w:val="center"/>
            </w:pPr>
            <w:r w:rsidRPr="000C471E">
              <w:t>Ссудополучатель:</w:t>
            </w:r>
          </w:p>
          <w:p w:rsidR="00BC046C" w:rsidRPr="000C471E" w:rsidRDefault="00BC046C" w:rsidP="00BC046C">
            <w:pPr>
              <w:autoSpaceDE w:val="0"/>
              <w:autoSpaceDN w:val="0"/>
            </w:pP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rPr>
                <w:lang w:eastAsia="en-US"/>
              </w:rPr>
            </w:pPr>
            <w:r w:rsidRPr="000C471E">
              <w:rPr>
                <w:lang w:eastAsia="en-US"/>
              </w:rPr>
              <w:t xml:space="preserve">Председатель комитета </w:t>
            </w: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rPr>
                <w:lang w:eastAsia="en-US"/>
              </w:rPr>
            </w:pPr>
            <w:r w:rsidRPr="000C471E">
              <w:rPr>
                <w:lang w:eastAsia="en-US"/>
              </w:rPr>
              <w:t xml:space="preserve">по управлению собственностью </w:t>
            </w: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rPr>
                <w:lang w:eastAsia="en-US"/>
              </w:rPr>
            </w:pPr>
            <w:r w:rsidRPr="000C471E">
              <w:rPr>
                <w:lang w:eastAsia="en-US"/>
              </w:rPr>
              <w:t>Министерства земельных и имущ</w:t>
            </w:r>
            <w:r w:rsidRPr="000C471E">
              <w:rPr>
                <w:lang w:eastAsia="en-US"/>
              </w:rPr>
              <w:t>е</w:t>
            </w:r>
            <w:r w:rsidRPr="000C471E">
              <w:rPr>
                <w:lang w:eastAsia="en-US"/>
              </w:rPr>
              <w:t>ственных отношений Республики Ба</w:t>
            </w:r>
            <w:r w:rsidRPr="000C471E">
              <w:rPr>
                <w:lang w:eastAsia="en-US"/>
              </w:rPr>
              <w:t>ш</w:t>
            </w:r>
            <w:r w:rsidRPr="000C471E">
              <w:rPr>
                <w:lang w:eastAsia="en-US"/>
              </w:rPr>
              <w:t xml:space="preserve">кортостан </w:t>
            </w: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rPr>
                <w:lang w:eastAsia="en-US"/>
              </w:rPr>
            </w:pPr>
            <w:r w:rsidRPr="000C471E">
              <w:rPr>
                <w:lang w:eastAsia="en-US"/>
              </w:rPr>
              <w:t xml:space="preserve">по </w:t>
            </w:r>
            <w:proofErr w:type="spellStart"/>
            <w:r w:rsidRPr="000C471E">
              <w:rPr>
                <w:lang w:eastAsia="en-US"/>
              </w:rPr>
              <w:t>Ермекеевскому</w:t>
            </w:r>
            <w:proofErr w:type="spellEnd"/>
            <w:r w:rsidRPr="000C471E">
              <w:rPr>
                <w:lang w:eastAsia="en-US"/>
              </w:rPr>
              <w:t xml:space="preserve"> району</w:t>
            </w:r>
          </w:p>
          <w:p w:rsidR="00BC046C" w:rsidRPr="000C471E" w:rsidRDefault="00BC046C" w:rsidP="00BC046C">
            <w:pPr>
              <w:autoSpaceDE w:val="0"/>
              <w:autoSpaceDN w:val="0"/>
            </w:pPr>
          </w:p>
          <w:p w:rsidR="00BC046C" w:rsidRPr="000C471E" w:rsidRDefault="00BC046C" w:rsidP="00BC046C">
            <w:pPr>
              <w:autoSpaceDE w:val="0"/>
              <w:autoSpaceDN w:val="0"/>
            </w:pPr>
            <w:r w:rsidRPr="000C471E">
              <w:t xml:space="preserve">________________________________ </w:t>
            </w:r>
          </w:p>
          <w:p w:rsidR="00BC046C" w:rsidRPr="000C471E" w:rsidRDefault="00BC046C" w:rsidP="00BC046C">
            <w:pPr>
              <w:autoSpaceDE w:val="0"/>
              <w:autoSpaceDN w:val="0"/>
            </w:pPr>
            <w:r w:rsidRPr="000C471E">
              <w:t>М.П.</w:t>
            </w:r>
          </w:p>
        </w:tc>
        <w:tc>
          <w:tcPr>
            <w:tcW w:w="5211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Ссудополучатель:</w:t>
            </w:r>
          </w:p>
          <w:p w:rsidR="00BC046C" w:rsidRPr="000C471E" w:rsidRDefault="00BC046C" w:rsidP="00BC046C">
            <w:pPr>
              <w:rPr>
                <w:lang w:eastAsia="en-US"/>
              </w:rPr>
            </w:pPr>
          </w:p>
          <w:p w:rsidR="00BC046C" w:rsidRPr="000C471E" w:rsidRDefault="00BC046C" w:rsidP="00BC046C">
            <w:pPr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_</w:t>
            </w:r>
          </w:p>
          <w:p w:rsidR="00BC046C" w:rsidRPr="000C471E" w:rsidRDefault="00BC046C" w:rsidP="00BC046C">
            <w:pPr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_</w:t>
            </w:r>
          </w:p>
          <w:p w:rsidR="00BC046C" w:rsidRPr="000C471E" w:rsidRDefault="00BC046C" w:rsidP="00BC046C">
            <w:pPr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_</w:t>
            </w:r>
          </w:p>
          <w:p w:rsidR="00BC046C" w:rsidRPr="000C471E" w:rsidRDefault="00BC046C" w:rsidP="00BC046C">
            <w:pPr>
              <w:rPr>
                <w:lang w:eastAsia="en-US"/>
              </w:rPr>
            </w:pPr>
            <w:r w:rsidRPr="000C471E">
              <w:rPr>
                <w:lang w:eastAsia="en-US"/>
              </w:rPr>
              <w:t>М.П.</w:t>
            </w:r>
          </w:p>
        </w:tc>
      </w:tr>
    </w:tbl>
    <w:p w:rsidR="00BC046C" w:rsidRPr="000C471E" w:rsidRDefault="00BC046C" w:rsidP="00BC046C">
      <w:pPr>
        <w:autoSpaceDE w:val="0"/>
        <w:autoSpaceDN w:val="0"/>
        <w:adjustRightInd w:val="0"/>
        <w:jc w:val="right"/>
        <w:sectPr w:rsidR="00BC046C" w:rsidRPr="000C471E" w:rsidSect="00BC046C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BC046C" w:rsidRPr="000C471E" w:rsidRDefault="00BC046C" w:rsidP="00BC046C">
      <w:pPr>
        <w:autoSpaceDE w:val="0"/>
        <w:autoSpaceDN w:val="0"/>
        <w:adjustRightInd w:val="0"/>
        <w:ind w:firstLine="11340"/>
      </w:pPr>
      <w:r w:rsidRPr="000C471E">
        <w:lastRenderedPageBreak/>
        <w:t>Приложение № 2б</w:t>
      </w:r>
    </w:p>
    <w:p w:rsidR="00BC046C" w:rsidRPr="000C471E" w:rsidRDefault="00BC046C" w:rsidP="00BC046C">
      <w:pPr>
        <w:autoSpaceDE w:val="0"/>
        <w:autoSpaceDN w:val="0"/>
        <w:adjustRightInd w:val="0"/>
        <w:ind w:firstLine="11340"/>
      </w:pPr>
      <w:r w:rsidRPr="000C471E">
        <w:t>к договору о передаче</w:t>
      </w:r>
    </w:p>
    <w:p w:rsidR="00BC046C" w:rsidRPr="000C471E" w:rsidRDefault="00BC046C" w:rsidP="00BC046C">
      <w:pPr>
        <w:autoSpaceDE w:val="0"/>
        <w:autoSpaceDN w:val="0"/>
        <w:adjustRightInd w:val="0"/>
        <w:ind w:firstLine="11340"/>
      </w:pPr>
      <w:r w:rsidRPr="000C471E">
        <w:t>муниципального имущества</w:t>
      </w:r>
    </w:p>
    <w:p w:rsidR="00BC046C" w:rsidRPr="000C471E" w:rsidRDefault="00BC046C" w:rsidP="00BC046C">
      <w:pPr>
        <w:autoSpaceDE w:val="0"/>
        <w:autoSpaceDN w:val="0"/>
        <w:adjustRightInd w:val="0"/>
        <w:ind w:firstLine="11340"/>
      </w:pPr>
      <w:r w:rsidRPr="000C471E">
        <w:t>в безвозмездное пользование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ПЕРЕЧЕНЬ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ИНОГО МУНИЦИПАЛЬНОГО ИМУЩЕСТВА, ПЕРЕДАВАЕМОГО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В БЕЗВОЗМЕЗДНОЕ ПОЛЬЗОВАНИЕ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</w:pPr>
      <w:r w:rsidRPr="000C471E">
        <w:t>__________________________________________________________________________ &lt;*&gt;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vertAlign w:val="superscript"/>
        </w:rPr>
      </w:pPr>
      <w:r w:rsidRPr="000C471E">
        <w:rPr>
          <w:vertAlign w:val="superscript"/>
        </w:rPr>
        <w:t>(наименование юридического лица, Ф.И.О. индивидуального предпринимателя)</w:t>
      </w:r>
    </w:p>
    <w:p w:rsidR="00BC046C" w:rsidRPr="000C471E" w:rsidRDefault="00BC046C" w:rsidP="00BC046C">
      <w:pPr>
        <w:autoSpaceDE w:val="0"/>
        <w:autoSpaceDN w:val="0"/>
        <w:adjustRightInd w:val="0"/>
      </w:pPr>
    </w:p>
    <w:p w:rsidR="00BC046C" w:rsidRPr="000C471E" w:rsidRDefault="00BC046C" w:rsidP="00BC046C">
      <w:pPr>
        <w:autoSpaceDE w:val="0"/>
        <w:autoSpaceDN w:val="0"/>
        <w:adjustRightInd w:val="0"/>
        <w:jc w:val="right"/>
      </w:pPr>
      <w:r w:rsidRPr="000C471E">
        <w:t xml:space="preserve">   по состоянию на "__" ____________ 20___ г.</w:t>
      </w:r>
    </w:p>
    <w:p w:rsidR="00BC046C" w:rsidRPr="000C471E" w:rsidRDefault="00BC046C" w:rsidP="00BC046C">
      <w:pPr>
        <w:autoSpaceDE w:val="0"/>
        <w:autoSpaceDN w:val="0"/>
        <w:adjustRightInd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2281"/>
        <w:gridCol w:w="1438"/>
        <w:gridCol w:w="1389"/>
        <w:gridCol w:w="1891"/>
        <w:gridCol w:w="1496"/>
        <w:gridCol w:w="1403"/>
        <w:gridCol w:w="1409"/>
        <w:gridCol w:w="1536"/>
        <w:gridCol w:w="1487"/>
      </w:tblGrid>
      <w:tr w:rsidR="00BC046C" w:rsidRPr="000C471E" w:rsidTr="00BC046C">
        <w:trPr>
          <w:jc w:val="center"/>
        </w:trPr>
        <w:tc>
          <w:tcPr>
            <w:tcW w:w="461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№</w:t>
            </w:r>
          </w:p>
        </w:tc>
        <w:tc>
          <w:tcPr>
            <w:tcW w:w="2435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Наименование объекта (</w:t>
            </w:r>
            <w:proofErr w:type="gramStart"/>
            <w:r w:rsidRPr="000C471E">
              <w:t>краткая</w:t>
            </w:r>
            <w:proofErr w:type="gramEnd"/>
            <w:r w:rsidRPr="000C471E">
              <w:t xml:space="preserve"> </w:t>
            </w:r>
            <w:proofErr w:type="spellStart"/>
            <w:r w:rsidRPr="000C471E">
              <w:t>характеритика</w:t>
            </w:r>
            <w:proofErr w:type="spellEnd"/>
            <w:r w:rsidRPr="000C471E">
              <w:t>)</w:t>
            </w:r>
          </w:p>
        </w:tc>
        <w:tc>
          <w:tcPr>
            <w:tcW w:w="1468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C471E">
              <w:t>Месторас-положение</w:t>
            </w:r>
            <w:proofErr w:type="spellEnd"/>
            <w:proofErr w:type="gramEnd"/>
          </w:p>
        </w:tc>
        <w:tc>
          <w:tcPr>
            <w:tcW w:w="1461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Год ввода дата передачи</w:t>
            </w:r>
          </w:p>
        </w:tc>
        <w:tc>
          <w:tcPr>
            <w:tcW w:w="1896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 xml:space="preserve">Протяженность, </w:t>
            </w:r>
            <w:proofErr w:type="gramStart"/>
            <w:r w:rsidRPr="000C471E">
              <w:t>км</w:t>
            </w:r>
            <w:proofErr w:type="gramEnd"/>
            <w:r w:rsidRPr="000C471E">
              <w:t>.</w:t>
            </w:r>
          </w:p>
        </w:tc>
        <w:tc>
          <w:tcPr>
            <w:tcW w:w="1417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Сооружения</w:t>
            </w:r>
          </w:p>
        </w:tc>
        <w:tc>
          <w:tcPr>
            <w:tcW w:w="1412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Балансовая стоимость, тыс. руб.</w:t>
            </w:r>
          </w:p>
        </w:tc>
        <w:tc>
          <w:tcPr>
            <w:tcW w:w="1412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Остаточная стоимость, тыс. руб.</w:t>
            </w:r>
          </w:p>
        </w:tc>
        <w:tc>
          <w:tcPr>
            <w:tcW w:w="1412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Наличие об</w:t>
            </w:r>
            <w:r w:rsidRPr="000C471E">
              <w:t>я</w:t>
            </w:r>
            <w:r w:rsidRPr="000C471E">
              <w:t>зательств</w:t>
            </w:r>
          </w:p>
        </w:tc>
        <w:tc>
          <w:tcPr>
            <w:tcW w:w="1412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Примечание</w:t>
            </w:r>
          </w:p>
        </w:tc>
      </w:tr>
      <w:tr w:rsidR="00BC046C" w:rsidRPr="000C471E" w:rsidTr="00BC046C">
        <w:trPr>
          <w:jc w:val="center"/>
        </w:trPr>
        <w:tc>
          <w:tcPr>
            <w:tcW w:w="461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1</w:t>
            </w:r>
          </w:p>
        </w:tc>
        <w:tc>
          <w:tcPr>
            <w:tcW w:w="2435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2</w:t>
            </w:r>
          </w:p>
        </w:tc>
        <w:tc>
          <w:tcPr>
            <w:tcW w:w="1468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3</w:t>
            </w:r>
          </w:p>
        </w:tc>
        <w:tc>
          <w:tcPr>
            <w:tcW w:w="1461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4</w:t>
            </w:r>
          </w:p>
        </w:tc>
        <w:tc>
          <w:tcPr>
            <w:tcW w:w="1896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5</w:t>
            </w:r>
          </w:p>
        </w:tc>
        <w:tc>
          <w:tcPr>
            <w:tcW w:w="1417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6</w:t>
            </w:r>
          </w:p>
        </w:tc>
        <w:tc>
          <w:tcPr>
            <w:tcW w:w="1412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7</w:t>
            </w:r>
          </w:p>
        </w:tc>
        <w:tc>
          <w:tcPr>
            <w:tcW w:w="1412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8</w:t>
            </w:r>
          </w:p>
        </w:tc>
        <w:tc>
          <w:tcPr>
            <w:tcW w:w="1412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9</w:t>
            </w:r>
          </w:p>
        </w:tc>
        <w:tc>
          <w:tcPr>
            <w:tcW w:w="1412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10</w:t>
            </w:r>
          </w:p>
        </w:tc>
      </w:tr>
      <w:tr w:rsidR="00BC046C" w:rsidRPr="000C471E" w:rsidTr="00BC046C">
        <w:trPr>
          <w:jc w:val="center"/>
        </w:trPr>
        <w:tc>
          <w:tcPr>
            <w:tcW w:w="2896" w:type="dxa"/>
            <w:gridSpan w:val="2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ИТОГО</w:t>
            </w:r>
          </w:p>
        </w:tc>
        <w:tc>
          <w:tcPr>
            <w:tcW w:w="1468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6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2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2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2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2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C046C" w:rsidRPr="000C471E" w:rsidRDefault="00BC046C" w:rsidP="00BC046C">
      <w:pPr>
        <w:autoSpaceDE w:val="0"/>
        <w:autoSpaceDN w:val="0"/>
        <w:adjustRightInd w:val="0"/>
      </w:pP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 xml:space="preserve"> -----------------------------------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 xml:space="preserve"> &lt;*&gt; Параметры, приведенные в данной таблице, могут изменяться Ссудополучателем по согласованию с администрацией муниципального образования __________________________ с целью более точного описания и идентификации объектов.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tbl>
      <w:tblPr>
        <w:tblW w:w="0" w:type="auto"/>
        <w:tblLook w:val="01E0"/>
      </w:tblPr>
      <w:tblGrid>
        <w:gridCol w:w="5210"/>
        <w:gridCol w:w="5211"/>
      </w:tblGrid>
      <w:tr w:rsidR="00BC046C" w:rsidRPr="000C471E" w:rsidTr="00BC046C">
        <w:tc>
          <w:tcPr>
            <w:tcW w:w="5210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jc w:val="center"/>
            </w:pPr>
            <w:r w:rsidRPr="000C471E">
              <w:t>Ссудополучатель:</w:t>
            </w:r>
          </w:p>
          <w:p w:rsidR="00BC046C" w:rsidRPr="000C471E" w:rsidRDefault="00BC046C" w:rsidP="00BC046C">
            <w:pPr>
              <w:autoSpaceDE w:val="0"/>
              <w:autoSpaceDN w:val="0"/>
            </w:pP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rPr>
                <w:lang w:eastAsia="en-US"/>
              </w:rPr>
            </w:pPr>
            <w:r w:rsidRPr="000C471E">
              <w:rPr>
                <w:lang w:eastAsia="en-US"/>
              </w:rPr>
              <w:t xml:space="preserve">Председатель комитета </w:t>
            </w: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rPr>
                <w:lang w:eastAsia="en-US"/>
              </w:rPr>
            </w:pPr>
            <w:r w:rsidRPr="000C471E">
              <w:rPr>
                <w:lang w:eastAsia="en-US"/>
              </w:rPr>
              <w:t xml:space="preserve">по управлению собственностью </w:t>
            </w: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rPr>
                <w:lang w:eastAsia="en-US"/>
              </w:rPr>
            </w:pPr>
            <w:r w:rsidRPr="000C471E">
              <w:rPr>
                <w:lang w:eastAsia="en-US"/>
              </w:rPr>
              <w:t>Министерства земельных и имущественных отношений Республики Башкорт</w:t>
            </w:r>
            <w:r w:rsidRPr="000C471E">
              <w:rPr>
                <w:lang w:eastAsia="en-US"/>
              </w:rPr>
              <w:t>о</w:t>
            </w:r>
            <w:r w:rsidRPr="000C471E">
              <w:rPr>
                <w:lang w:eastAsia="en-US"/>
              </w:rPr>
              <w:t xml:space="preserve">стан </w:t>
            </w: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rPr>
                <w:lang w:eastAsia="en-US"/>
              </w:rPr>
            </w:pPr>
            <w:r w:rsidRPr="000C471E">
              <w:rPr>
                <w:lang w:eastAsia="en-US"/>
              </w:rPr>
              <w:t xml:space="preserve">по </w:t>
            </w:r>
            <w:proofErr w:type="spellStart"/>
            <w:r w:rsidRPr="000C471E">
              <w:rPr>
                <w:lang w:eastAsia="en-US"/>
              </w:rPr>
              <w:t>Ермекеевскому</w:t>
            </w:r>
            <w:proofErr w:type="spellEnd"/>
            <w:r w:rsidRPr="000C471E">
              <w:rPr>
                <w:lang w:eastAsia="en-US"/>
              </w:rPr>
              <w:t xml:space="preserve"> району</w:t>
            </w:r>
          </w:p>
          <w:p w:rsidR="00BC046C" w:rsidRPr="000C471E" w:rsidRDefault="00BC046C" w:rsidP="00BC046C">
            <w:pPr>
              <w:autoSpaceDE w:val="0"/>
              <w:autoSpaceDN w:val="0"/>
            </w:pPr>
          </w:p>
          <w:p w:rsidR="00BC046C" w:rsidRPr="000C471E" w:rsidRDefault="00BC046C" w:rsidP="00BC046C">
            <w:pPr>
              <w:autoSpaceDE w:val="0"/>
              <w:autoSpaceDN w:val="0"/>
            </w:pPr>
            <w:r w:rsidRPr="000C471E">
              <w:t>__________________________________</w:t>
            </w:r>
          </w:p>
          <w:p w:rsidR="00BC046C" w:rsidRPr="000C471E" w:rsidRDefault="00BC046C" w:rsidP="00BC046C">
            <w:pPr>
              <w:autoSpaceDE w:val="0"/>
              <w:autoSpaceDN w:val="0"/>
            </w:pPr>
            <w:r w:rsidRPr="000C471E">
              <w:t>М.П.</w:t>
            </w:r>
          </w:p>
        </w:tc>
        <w:tc>
          <w:tcPr>
            <w:tcW w:w="5211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Ссудополучатель:</w:t>
            </w:r>
          </w:p>
          <w:p w:rsidR="00BC046C" w:rsidRPr="000C471E" w:rsidRDefault="00BC046C" w:rsidP="00BC046C">
            <w:pPr>
              <w:rPr>
                <w:lang w:eastAsia="en-US"/>
              </w:rPr>
            </w:pPr>
          </w:p>
          <w:p w:rsidR="00BC046C" w:rsidRPr="000C471E" w:rsidRDefault="00BC046C" w:rsidP="00BC046C">
            <w:pPr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_</w:t>
            </w:r>
          </w:p>
          <w:p w:rsidR="00BC046C" w:rsidRPr="000C471E" w:rsidRDefault="00BC046C" w:rsidP="00BC046C">
            <w:pPr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_</w:t>
            </w:r>
          </w:p>
          <w:p w:rsidR="00BC046C" w:rsidRPr="000C471E" w:rsidRDefault="00BC046C" w:rsidP="00BC046C">
            <w:pPr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_</w:t>
            </w:r>
          </w:p>
          <w:p w:rsidR="00BC046C" w:rsidRPr="000C471E" w:rsidRDefault="00BC046C" w:rsidP="00BC046C">
            <w:pPr>
              <w:rPr>
                <w:lang w:eastAsia="en-US"/>
              </w:rPr>
            </w:pPr>
            <w:r w:rsidRPr="000C471E">
              <w:rPr>
                <w:lang w:eastAsia="en-US"/>
              </w:rPr>
              <w:t>М.П.</w:t>
            </w:r>
          </w:p>
        </w:tc>
      </w:tr>
    </w:tbl>
    <w:p w:rsidR="00BC046C" w:rsidRPr="000C471E" w:rsidRDefault="00BC046C" w:rsidP="00BC046C">
      <w:pPr>
        <w:autoSpaceDE w:val="0"/>
        <w:autoSpaceDN w:val="0"/>
        <w:adjustRightInd w:val="0"/>
      </w:pP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both"/>
        <w:sectPr w:rsidR="00BC046C" w:rsidRPr="000C471E" w:rsidSect="00BC046C">
          <w:type w:val="continuous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BC046C" w:rsidRPr="000C471E" w:rsidRDefault="00BC046C" w:rsidP="00BC046C">
      <w:pPr>
        <w:autoSpaceDE w:val="0"/>
        <w:autoSpaceDN w:val="0"/>
        <w:adjustRightInd w:val="0"/>
        <w:ind w:firstLine="5580"/>
      </w:pPr>
      <w:r w:rsidRPr="000C471E">
        <w:lastRenderedPageBreak/>
        <w:t>Приложение № 3б</w:t>
      </w:r>
    </w:p>
    <w:p w:rsidR="00BC046C" w:rsidRPr="000C471E" w:rsidRDefault="00BC046C" w:rsidP="00BC046C">
      <w:pPr>
        <w:autoSpaceDE w:val="0"/>
        <w:autoSpaceDN w:val="0"/>
        <w:adjustRightInd w:val="0"/>
        <w:ind w:firstLine="5580"/>
      </w:pPr>
      <w:r w:rsidRPr="000C471E">
        <w:t>к договору о передаче</w:t>
      </w:r>
    </w:p>
    <w:p w:rsidR="00BC046C" w:rsidRPr="000C471E" w:rsidRDefault="00BC046C" w:rsidP="00BC046C">
      <w:pPr>
        <w:autoSpaceDE w:val="0"/>
        <w:autoSpaceDN w:val="0"/>
        <w:adjustRightInd w:val="0"/>
        <w:ind w:firstLine="5580"/>
      </w:pPr>
      <w:r w:rsidRPr="000C471E">
        <w:t>муниципального имущества</w:t>
      </w:r>
    </w:p>
    <w:p w:rsidR="00BC046C" w:rsidRPr="000C471E" w:rsidRDefault="00BC046C" w:rsidP="00BC046C">
      <w:pPr>
        <w:autoSpaceDE w:val="0"/>
        <w:autoSpaceDN w:val="0"/>
        <w:adjustRightInd w:val="0"/>
        <w:ind w:firstLine="5580"/>
      </w:pPr>
      <w:r w:rsidRPr="000C471E">
        <w:t>в безвозмездное пользование</w:t>
      </w:r>
    </w:p>
    <w:p w:rsidR="00BC046C" w:rsidRPr="000C471E" w:rsidRDefault="00BC046C" w:rsidP="00BC046C">
      <w:pPr>
        <w:autoSpaceDE w:val="0"/>
        <w:autoSpaceDN w:val="0"/>
        <w:adjustRightInd w:val="0"/>
      </w:pPr>
    </w:p>
    <w:p w:rsidR="00BC046C" w:rsidRPr="000C471E" w:rsidRDefault="00BC046C" w:rsidP="00BC046C">
      <w:pPr>
        <w:autoSpaceDE w:val="0"/>
        <w:autoSpaceDN w:val="0"/>
        <w:adjustRightInd w:val="0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ПЕРЕЧЕНЬ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ОБЪЕКТ___ МУНИЦИПАЛЬНОГО ЖИЛИЩНОГО ФОНДА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И ОБЪЕКТ___ СОЦИАЛЬНО-КУЛЬТУРНОГО И БЫТОВОГО НАЗНАЧЕНИЯ,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0C471E">
        <w:rPr>
          <w:b/>
        </w:rPr>
        <w:t>ПЕРЕДАВАЕМ</w:t>
      </w:r>
      <w:proofErr w:type="gramEnd"/>
      <w:r w:rsidRPr="000C471E">
        <w:rPr>
          <w:b/>
        </w:rPr>
        <w:t>___ В БЕЗВОЗМЕЗДНОЕ ПОЛЬЗОВАНИЕ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</w:pPr>
      <w:r w:rsidRPr="000C471E">
        <w:t>___________________________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vertAlign w:val="superscript"/>
        </w:rPr>
      </w:pPr>
      <w:r w:rsidRPr="000C471E">
        <w:rPr>
          <w:vertAlign w:val="superscript"/>
        </w:rPr>
        <w:t>(наименование юридического лица, Ф.И.О. индивидуального предпринимателя)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</w:pPr>
      <w:r w:rsidRPr="000C471E">
        <w:t>___________________________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</w:pPr>
    </w:p>
    <w:p w:rsidR="00BC046C" w:rsidRPr="000C471E" w:rsidRDefault="00BC046C" w:rsidP="00BC046C">
      <w:pPr>
        <w:autoSpaceDE w:val="0"/>
        <w:autoSpaceDN w:val="0"/>
        <w:adjustRightInd w:val="0"/>
        <w:jc w:val="right"/>
      </w:pPr>
      <w:r w:rsidRPr="000C471E">
        <w:t>по состоянию на _________ 20__ г.</w:t>
      </w:r>
    </w:p>
    <w:p w:rsidR="00BC046C" w:rsidRPr="000C471E" w:rsidRDefault="00BC046C" w:rsidP="00BC046C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1783"/>
        <w:gridCol w:w="1297"/>
        <w:gridCol w:w="1191"/>
        <w:gridCol w:w="1417"/>
        <w:gridCol w:w="1417"/>
        <w:gridCol w:w="1123"/>
        <w:gridCol w:w="1054"/>
      </w:tblGrid>
      <w:tr w:rsidR="00BC046C" w:rsidRPr="000C471E" w:rsidTr="00BC046C">
        <w:tc>
          <w:tcPr>
            <w:tcW w:w="393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№</w:t>
            </w:r>
          </w:p>
        </w:tc>
        <w:tc>
          <w:tcPr>
            <w:tcW w:w="1783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Наименование объекта (эта</w:t>
            </w:r>
            <w:r w:rsidRPr="000C471E">
              <w:t>ж</w:t>
            </w:r>
            <w:r w:rsidRPr="000C471E">
              <w:t>ность, материал стен, адрес об</w:t>
            </w:r>
            <w:r w:rsidRPr="000C471E">
              <w:t>ъ</w:t>
            </w:r>
            <w:r w:rsidRPr="000C471E">
              <w:t>екта)</w:t>
            </w:r>
          </w:p>
        </w:tc>
        <w:tc>
          <w:tcPr>
            <w:tcW w:w="1297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№ тех. па</w:t>
            </w:r>
            <w:r w:rsidRPr="000C471E">
              <w:t>с</w:t>
            </w:r>
            <w:r w:rsidRPr="000C471E">
              <w:t>порта, дата или год ввода</w:t>
            </w:r>
          </w:p>
        </w:tc>
        <w:tc>
          <w:tcPr>
            <w:tcW w:w="1191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Общая площадь, кв.м.</w:t>
            </w:r>
          </w:p>
        </w:tc>
        <w:tc>
          <w:tcPr>
            <w:tcW w:w="1417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Балансовая стоимость, тыс. руб.</w:t>
            </w:r>
          </w:p>
        </w:tc>
        <w:tc>
          <w:tcPr>
            <w:tcW w:w="1417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Остаточная стоимость, тыс. руб.</w:t>
            </w:r>
          </w:p>
        </w:tc>
        <w:tc>
          <w:tcPr>
            <w:tcW w:w="1123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 xml:space="preserve">Наличие </w:t>
            </w:r>
            <w:proofErr w:type="spellStart"/>
            <w:proofErr w:type="gramStart"/>
            <w:r w:rsidRPr="000C471E">
              <w:t>обяза-тельств</w:t>
            </w:r>
            <w:proofErr w:type="spellEnd"/>
            <w:proofErr w:type="gramEnd"/>
          </w:p>
        </w:tc>
        <w:tc>
          <w:tcPr>
            <w:tcW w:w="1054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C471E">
              <w:t>Приме-чание</w:t>
            </w:r>
            <w:proofErr w:type="spellEnd"/>
            <w:proofErr w:type="gramEnd"/>
          </w:p>
        </w:tc>
      </w:tr>
      <w:tr w:rsidR="00BC046C" w:rsidRPr="000C471E" w:rsidTr="00BC046C">
        <w:tc>
          <w:tcPr>
            <w:tcW w:w="393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1</w:t>
            </w:r>
          </w:p>
        </w:tc>
        <w:tc>
          <w:tcPr>
            <w:tcW w:w="1783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2</w:t>
            </w:r>
          </w:p>
        </w:tc>
        <w:tc>
          <w:tcPr>
            <w:tcW w:w="1297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3</w:t>
            </w:r>
          </w:p>
        </w:tc>
        <w:tc>
          <w:tcPr>
            <w:tcW w:w="1191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4</w:t>
            </w:r>
          </w:p>
        </w:tc>
        <w:tc>
          <w:tcPr>
            <w:tcW w:w="1417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5</w:t>
            </w:r>
          </w:p>
        </w:tc>
        <w:tc>
          <w:tcPr>
            <w:tcW w:w="1417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6</w:t>
            </w:r>
          </w:p>
        </w:tc>
        <w:tc>
          <w:tcPr>
            <w:tcW w:w="1123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7</w:t>
            </w:r>
          </w:p>
        </w:tc>
        <w:tc>
          <w:tcPr>
            <w:tcW w:w="1054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8</w:t>
            </w:r>
          </w:p>
        </w:tc>
      </w:tr>
      <w:tr w:rsidR="00BC046C" w:rsidRPr="000C471E" w:rsidTr="00BC046C">
        <w:tc>
          <w:tcPr>
            <w:tcW w:w="2176" w:type="dxa"/>
            <w:gridSpan w:val="2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ИТОГО</w:t>
            </w:r>
          </w:p>
        </w:tc>
        <w:tc>
          <w:tcPr>
            <w:tcW w:w="1297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</w:pPr>
          </w:p>
        </w:tc>
        <w:tc>
          <w:tcPr>
            <w:tcW w:w="1123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</w:pPr>
          </w:p>
        </w:tc>
        <w:tc>
          <w:tcPr>
            <w:tcW w:w="1054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</w:pPr>
          </w:p>
        </w:tc>
      </w:tr>
    </w:tbl>
    <w:p w:rsidR="00BC046C" w:rsidRPr="000C471E" w:rsidRDefault="00BC046C" w:rsidP="00BC046C">
      <w:pPr>
        <w:autoSpaceDE w:val="0"/>
        <w:autoSpaceDN w:val="0"/>
        <w:adjustRightInd w:val="0"/>
      </w:pPr>
    </w:p>
    <w:p w:rsidR="00BC046C" w:rsidRPr="000C471E" w:rsidRDefault="00BC046C" w:rsidP="00BC046C">
      <w:pPr>
        <w:autoSpaceDE w:val="0"/>
        <w:autoSpaceDN w:val="0"/>
        <w:adjustRightInd w:val="0"/>
      </w:pPr>
    </w:p>
    <w:p w:rsidR="00BC046C" w:rsidRPr="000C471E" w:rsidRDefault="00BC046C" w:rsidP="00BC046C">
      <w:pPr>
        <w:autoSpaceDE w:val="0"/>
        <w:autoSpaceDN w:val="0"/>
        <w:adjustRightInd w:val="0"/>
      </w:pPr>
    </w:p>
    <w:p w:rsidR="00BC046C" w:rsidRPr="000C471E" w:rsidRDefault="00BC046C" w:rsidP="00BC046C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4716"/>
        <w:gridCol w:w="4855"/>
      </w:tblGrid>
      <w:tr w:rsidR="00BC046C" w:rsidRPr="000C471E" w:rsidTr="00BC046C">
        <w:tc>
          <w:tcPr>
            <w:tcW w:w="4716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jc w:val="center"/>
            </w:pPr>
            <w:r w:rsidRPr="000C471E">
              <w:t>Ссудополучатель:</w:t>
            </w:r>
          </w:p>
          <w:p w:rsidR="00BC046C" w:rsidRPr="000C471E" w:rsidRDefault="00BC046C" w:rsidP="00BC046C">
            <w:pPr>
              <w:autoSpaceDE w:val="0"/>
              <w:autoSpaceDN w:val="0"/>
            </w:pP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rPr>
                <w:lang w:eastAsia="en-US"/>
              </w:rPr>
            </w:pPr>
            <w:r w:rsidRPr="000C471E">
              <w:rPr>
                <w:lang w:eastAsia="en-US"/>
              </w:rPr>
              <w:t xml:space="preserve">Председатель комитета </w:t>
            </w: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rPr>
                <w:lang w:eastAsia="en-US"/>
              </w:rPr>
            </w:pPr>
            <w:r w:rsidRPr="000C471E">
              <w:rPr>
                <w:lang w:eastAsia="en-US"/>
              </w:rPr>
              <w:t xml:space="preserve">по управлению собственностью </w:t>
            </w: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rPr>
                <w:lang w:eastAsia="en-US"/>
              </w:rPr>
            </w:pPr>
            <w:r w:rsidRPr="000C471E">
              <w:rPr>
                <w:lang w:eastAsia="en-US"/>
              </w:rPr>
              <w:t>Министерства земельных имущ</w:t>
            </w:r>
            <w:r w:rsidRPr="000C471E">
              <w:rPr>
                <w:lang w:eastAsia="en-US"/>
              </w:rPr>
              <w:t>е</w:t>
            </w:r>
            <w:r w:rsidRPr="000C471E">
              <w:rPr>
                <w:lang w:eastAsia="en-US"/>
              </w:rPr>
              <w:t xml:space="preserve">ственных отношений Республики Башкортостан </w:t>
            </w: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rPr>
                <w:lang w:eastAsia="en-US"/>
              </w:rPr>
            </w:pPr>
            <w:r w:rsidRPr="000C471E">
              <w:rPr>
                <w:lang w:eastAsia="en-US"/>
              </w:rPr>
              <w:t xml:space="preserve">по </w:t>
            </w:r>
            <w:proofErr w:type="spellStart"/>
            <w:r w:rsidRPr="000C471E">
              <w:rPr>
                <w:lang w:eastAsia="en-US"/>
              </w:rPr>
              <w:t>Ермекеевскому</w:t>
            </w:r>
            <w:proofErr w:type="spellEnd"/>
            <w:r w:rsidRPr="000C471E">
              <w:rPr>
                <w:lang w:eastAsia="en-US"/>
              </w:rPr>
              <w:t xml:space="preserve"> району</w:t>
            </w:r>
          </w:p>
          <w:p w:rsidR="00BC046C" w:rsidRPr="000C471E" w:rsidRDefault="00BC046C" w:rsidP="00BC046C">
            <w:pPr>
              <w:autoSpaceDE w:val="0"/>
              <w:autoSpaceDN w:val="0"/>
            </w:pPr>
          </w:p>
          <w:p w:rsidR="00BC046C" w:rsidRPr="000C471E" w:rsidRDefault="00BC046C" w:rsidP="00BC046C">
            <w:pPr>
              <w:autoSpaceDE w:val="0"/>
              <w:autoSpaceDN w:val="0"/>
            </w:pPr>
            <w:r w:rsidRPr="000C471E">
              <w:t>_________________________</w:t>
            </w:r>
          </w:p>
          <w:p w:rsidR="00BC046C" w:rsidRPr="000C471E" w:rsidRDefault="00BC046C" w:rsidP="00BC046C">
            <w:pPr>
              <w:autoSpaceDE w:val="0"/>
              <w:autoSpaceDN w:val="0"/>
            </w:pPr>
            <w:r w:rsidRPr="000C471E">
              <w:t>М.П.</w:t>
            </w:r>
          </w:p>
          <w:p w:rsidR="00BC046C" w:rsidRPr="000C471E" w:rsidRDefault="00BC046C" w:rsidP="00BC046C">
            <w:pPr>
              <w:autoSpaceDE w:val="0"/>
              <w:autoSpaceDN w:val="0"/>
            </w:pPr>
          </w:p>
          <w:p w:rsidR="00BC046C" w:rsidRPr="000C471E" w:rsidRDefault="00BC046C" w:rsidP="00BC046C">
            <w:pPr>
              <w:autoSpaceDE w:val="0"/>
              <w:autoSpaceDN w:val="0"/>
            </w:pPr>
          </w:p>
        </w:tc>
        <w:tc>
          <w:tcPr>
            <w:tcW w:w="4855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Ссудополучатель:</w:t>
            </w:r>
          </w:p>
          <w:p w:rsidR="00BC046C" w:rsidRPr="000C471E" w:rsidRDefault="00BC046C" w:rsidP="00BC046C">
            <w:pPr>
              <w:rPr>
                <w:lang w:eastAsia="en-US"/>
              </w:rPr>
            </w:pPr>
          </w:p>
          <w:p w:rsidR="00BC046C" w:rsidRPr="000C471E" w:rsidRDefault="00BC046C" w:rsidP="00BC046C">
            <w:pPr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_</w:t>
            </w:r>
          </w:p>
          <w:p w:rsidR="00BC046C" w:rsidRPr="000C471E" w:rsidRDefault="00BC046C" w:rsidP="00BC046C">
            <w:pPr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_</w:t>
            </w:r>
          </w:p>
          <w:p w:rsidR="00BC046C" w:rsidRPr="000C471E" w:rsidRDefault="00BC046C" w:rsidP="00BC046C">
            <w:pPr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_</w:t>
            </w:r>
          </w:p>
          <w:p w:rsidR="00BC046C" w:rsidRPr="000C471E" w:rsidRDefault="00BC046C" w:rsidP="00BC046C">
            <w:pPr>
              <w:rPr>
                <w:lang w:eastAsia="en-US"/>
              </w:rPr>
            </w:pPr>
            <w:r w:rsidRPr="000C471E">
              <w:rPr>
                <w:lang w:eastAsia="en-US"/>
              </w:rPr>
              <w:t>М.П.</w:t>
            </w:r>
          </w:p>
        </w:tc>
      </w:tr>
    </w:tbl>
    <w:p w:rsidR="00BC046C" w:rsidRPr="000C471E" w:rsidRDefault="00BC046C" w:rsidP="00BC046C">
      <w:pPr>
        <w:autoSpaceDE w:val="0"/>
        <w:autoSpaceDN w:val="0"/>
        <w:adjustRightInd w:val="0"/>
        <w:ind w:left="5760"/>
      </w:pPr>
    </w:p>
    <w:p w:rsidR="00BC046C" w:rsidRPr="000C471E" w:rsidRDefault="00BC046C" w:rsidP="00BC046C">
      <w:pPr>
        <w:autoSpaceDE w:val="0"/>
        <w:autoSpaceDN w:val="0"/>
        <w:adjustRightInd w:val="0"/>
        <w:ind w:left="5760"/>
      </w:pPr>
    </w:p>
    <w:p w:rsidR="00BC046C" w:rsidRPr="000C471E" w:rsidRDefault="00BC046C" w:rsidP="00BC046C">
      <w:pPr>
        <w:autoSpaceDE w:val="0"/>
        <w:autoSpaceDN w:val="0"/>
        <w:adjustRightInd w:val="0"/>
        <w:ind w:left="5760"/>
      </w:pPr>
    </w:p>
    <w:p w:rsidR="00BC046C" w:rsidRPr="000C471E" w:rsidRDefault="00BC046C" w:rsidP="00BC046C">
      <w:pPr>
        <w:autoSpaceDE w:val="0"/>
        <w:autoSpaceDN w:val="0"/>
        <w:adjustRightInd w:val="0"/>
        <w:ind w:left="5760"/>
      </w:pPr>
    </w:p>
    <w:p w:rsidR="00BC046C" w:rsidRPr="000C471E" w:rsidRDefault="00BC046C" w:rsidP="00BC046C">
      <w:pPr>
        <w:autoSpaceDE w:val="0"/>
        <w:autoSpaceDN w:val="0"/>
        <w:adjustRightInd w:val="0"/>
        <w:ind w:left="5760"/>
      </w:pPr>
    </w:p>
    <w:p w:rsidR="00BC046C" w:rsidRPr="000C471E" w:rsidRDefault="00BC046C" w:rsidP="00BC046C">
      <w:pPr>
        <w:autoSpaceDE w:val="0"/>
        <w:autoSpaceDN w:val="0"/>
        <w:adjustRightInd w:val="0"/>
        <w:ind w:left="5760"/>
      </w:pPr>
    </w:p>
    <w:p w:rsidR="00BC046C" w:rsidRPr="000C471E" w:rsidRDefault="00BC046C" w:rsidP="00BC046C">
      <w:pPr>
        <w:autoSpaceDE w:val="0"/>
        <w:autoSpaceDN w:val="0"/>
        <w:adjustRightInd w:val="0"/>
        <w:ind w:left="5760"/>
      </w:pPr>
    </w:p>
    <w:p w:rsidR="00BC046C" w:rsidRPr="000C471E" w:rsidRDefault="00BC046C" w:rsidP="00BC046C">
      <w:pPr>
        <w:autoSpaceDE w:val="0"/>
        <w:autoSpaceDN w:val="0"/>
        <w:adjustRightInd w:val="0"/>
        <w:ind w:left="5760"/>
      </w:pPr>
    </w:p>
    <w:p w:rsidR="00BC046C" w:rsidRPr="000C471E" w:rsidRDefault="00BC046C" w:rsidP="00BC046C">
      <w:pPr>
        <w:autoSpaceDE w:val="0"/>
        <w:autoSpaceDN w:val="0"/>
        <w:adjustRightInd w:val="0"/>
        <w:ind w:left="5760"/>
      </w:pPr>
    </w:p>
    <w:p w:rsidR="00BC046C" w:rsidRPr="000C471E" w:rsidRDefault="00BC046C" w:rsidP="00BC046C">
      <w:pPr>
        <w:autoSpaceDE w:val="0"/>
        <w:autoSpaceDN w:val="0"/>
        <w:adjustRightInd w:val="0"/>
        <w:ind w:left="5760"/>
        <w:rPr>
          <w:lang w:val="en-US"/>
        </w:rPr>
      </w:pPr>
    </w:p>
    <w:p w:rsidR="00BC046C" w:rsidRPr="000C471E" w:rsidRDefault="00BC046C" w:rsidP="00BC046C">
      <w:pPr>
        <w:autoSpaceDE w:val="0"/>
        <w:autoSpaceDN w:val="0"/>
        <w:adjustRightInd w:val="0"/>
        <w:ind w:left="5760"/>
        <w:rPr>
          <w:lang w:val="en-US"/>
        </w:rPr>
      </w:pPr>
    </w:p>
    <w:p w:rsidR="00BC046C" w:rsidRPr="000C471E" w:rsidRDefault="00BC046C" w:rsidP="00BC046C">
      <w:pPr>
        <w:autoSpaceDE w:val="0"/>
        <w:autoSpaceDN w:val="0"/>
        <w:adjustRightInd w:val="0"/>
        <w:ind w:left="5760"/>
      </w:pPr>
    </w:p>
    <w:p w:rsidR="00BC046C" w:rsidRPr="000C471E" w:rsidRDefault="00BC046C" w:rsidP="00BC046C">
      <w:pPr>
        <w:autoSpaceDE w:val="0"/>
        <w:autoSpaceDN w:val="0"/>
        <w:adjustRightInd w:val="0"/>
        <w:ind w:left="5760"/>
      </w:pPr>
    </w:p>
    <w:p w:rsidR="00BC046C" w:rsidRPr="000C471E" w:rsidRDefault="00BC046C" w:rsidP="00BC046C">
      <w:pPr>
        <w:autoSpaceDE w:val="0"/>
        <w:autoSpaceDN w:val="0"/>
        <w:adjustRightInd w:val="0"/>
        <w:ind w:left="5760"/>
      </w:pPr>
    </w:p>
    <w:p w:rsidR="00BC046C" w:rsidRPr="000C471E" w:rsidRDefault="00BC046C" w:rsidP="00BC046C">
      <w:pPr>
        <w:autoSpaceDE w:val="0"/>
        <w:autoSpaceDN w:val="0"/>
        <w:adjustRightInd w:val="0"/>
        <w:ind w:left="5760"/>
      </w:pPr>
    </w:p>
    <w:p w:rsidR="00BC046C" w:rsidRPr="000C471E" w:rsidRDefault="00BC046C" w:rsidP="00BC046C">
      <w:pPr>
        <w:autoSpaceDE w:val="0"/>
        <w:autoSpaceDN w:val="0"/>
        <w:adjustRightInd w:val="0"/>
        <w:ind w:left="5760"/>
      </w:pPr>
      <w:r w:rsidRPr="000C471E">
        <w:t>Приложение № 3</w:t>
      </w:r>
    </w:p>
    <w:p w:rsidR="00BC046C" w:rsidRPr="000C471E" w:rsidRDefault="00BC046C" w:rsidP="00BC046C">
      <w:pPr>
        <w:autoSpaceDE w:val="0"/>
        <w:autoSpaceDN w:val="0"/>
        <w:adjustRightInd w:val="0"/>
        <w:ind w:left="5760"/>
      </w:pPr>
      <w:r w:rsidRPr="000C471E">
        <w:t>к Порядку оформления прав</w:t>
      </w:r>
    </w:p>
    <w:p w:rsidR="00BC046C" w:rsidRPr="000C471E" w:rsidRDefault="00BC046C" w:rsidP="00BC046C">
      <w:pPr>
        <w:autoSpaceDE w:val="0"/>
        <w:autoSpaceDN w:val="0"/>
        <w:adjustRightInd w:val="0"/>
        <w:ind w:left="5760"/>
      </w:pPr>
      <w:r w:rsidRPr="000C471E">
        <w:t xml:space="preserve">пользования </w:t>
      </w:r>
      <w:proofErr w:type="gramStart"/>
      <w:r w:rsidRPr="000C471E">
        <w:t>муниципальным</w:t>
      </w:r>
      <w:proofErr w:type="gramEnd"/>
    </w:p>
    <w:p w:rsidR="00BC046C" w:rsidRPr="000C471E" w:rsidRDefault="00BC046C" w:rsidP="00BC046C">
      <w:pPr>
        <w:autoSpaceDE w:val="0"/>
        <w:autoSpaceDN w:val="0"/>
        <w:adjustRightInd w:val="0"/>
        <w:ind w:left="5760"/>
      </w:pPr>
      <w:r w:rsidRPr="000C471E">
        <w:t xml:space="preserve">имуществом сельского поселения </w:t>
      </w:r>
      <w:proofErr w:type="spellStart"/>
      <w:r w:rsidRPr="000C471E">
        <w:t>Восьмомартовский</w:t>
      </w:r>
      <w:proofErr w:type="spellEnd"/>
      <w:r w:rsidRPr="000C471E">
        <w:t xml:space="preserve"> сельсовет муниципального района Ермекеевский район Респу</w:t>
      </w:r>
      <w:r w:rsidRPr="000C471E">
        <w:t>б</w:t>
      </w:r>
      <w:r w:rsidRPr="000C471E">
        <w:t xml:space="preserve">лики Башкортостан </w:t>
      </w:r>
    </w:p>
    <w:p w:rsidR="00BC046C" w:rsidRPr="000C471E" w:rsidRDefault="00BC046C" w:rsidP="00BC046C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BC046C" w:rsidRPr="000C471E" w:rsidRDefault="00BC046C" w:rsidP="00BC046C">
      <w:pPr>
        <w:autoSpaceDE w:val="0"/>
        <w:autoSpaceDN w:val="0"/>
        <w:adjustRightInd w:val="0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ТИПОВОЙ ДОГОВОР № _______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О ПЕРЕДАЧЕ ОБЪЕКТОВ МУНИЦИПАЛЬНОГО НЕЖИЛОГО ФОНДА В АРЕНДУ БЕЗ ПРАВА ВЫКУПА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</w:pPr>
      <w:r w:rsidRPr="000C471E">
        <w:t>с. ____________________   " ___ " ________20___ г.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ind w:firstLine="708"/>
        <w:jc w:val="both"/>
      </w:pPr>
      <w:r w:rsidRPr="000C471E">
        <w:t>Комитет по управлению собственностью Министерства земельных и имущественных отн</w:t>
      </w:r>
      <w:r w:rsidRPr="000C471E">
        <w:t>о</w:t>
      </w:r>
      <w:r w:rsidRPr="000C471E">
        <w:t xml:space="preserve">шений Республики Башкортостан по </w:t>
      </w:r>
      <w:proofErr w:type="spellStart"/>
      <w:r w:rsidRPr="000C471E">
        <w:t>Ермекеевскому</w:t>
      </w:r>
      <w:proofErr w:type="spellEnd"/>
      <w:r w:rsidRPr="000C471E">
        <w:t xml:space="preserve"> району в лице _______________ ______________________________, </w:t>
      </w:r>
      <w:proofErr w:type="spellStart"/>
      <w:r w:rsidRPr="000C471E">
        <w:t>действующ</w:t>
      </w:r>
      <w:proofErr w:type="spellEnd"/>
      <w:r w:rsidRPr="000C471E">
        <w:t>___ на основании Соглашения и доверенности от «___»_____20__г., именуемый в дальнейшем Арендодатель, и _________________________ ________________________________________ (наименование предприятия (учреждения), в ведении (на балансе) которого находятся объекты муниципального нежил</w:t>
      </w:r>
      <w:r w:rsidRPr="000C471E">
        <w:t>о</w:t>
      </w:r>
      <w:r w:rsidRPr="000C471E">
        <w:t>го фонда)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>в лице __________________________________________________________,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proofErr w:type="spellStart"/>
      <w:r w:rsidRPr="000C471E">
        <w:t>действующ</w:t>
      </w:r>
      <w:proofErr w:type="spellEnd"/>
      <w:r w:rsidRPr="000C471E">
        <w:t>___ на основании ___________________________, именуемый в дальнейшем Балансодерж</w:t>
      </w:r>
      <w:r w:rsidRPr="000C471E">
        <w:t>а</w:t>
      </w:r>
      <w:r w:rsidRPr="000C471E">
        <w:t>тель, представляющие интересы собственника, с одной стороны, и 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</w:pPr>
      <w:r w:rsidRPr="000C471E">
        <w:t>(наименование организации, Ф.И.О. индивидуального предпринимателя)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>в лице ____________________________________________________________,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</w:pPr>
      <w:r w:rsidRPr="000C471E">
        <w:t>(должность, Ф.И.О.)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proofErr w:type="gramStart"/>
      <w:r w:rsidRPr="000C471E">
        <w:t>действующего</w:t>
      </w:r>
      <w:proofErr w:type="gramEnd"/>
      <w:r w:rsidRPr="000C471E">
        <w:t xml:space="preserve"> на основании ______________________________________, именуемый в дальнейшем Арендатор, с другой стороны, вместе именуемые в дальнейшем Стороны, заключили настоящий д</w:t>
      </w:r>
      <w:r w:rsidRPr="000C471E">
        <w:t>о</w:t>
      </w:r>
      <w:r w:rsidRPr="000C471E">
        <w:t>говор о нижеследующем: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1. Общие положения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1.1. Согласно условиям настоящего договора Арендодатель совместно с Балансодержателем на основ</w:t>
      </w:r>
      <w:r w:rsidRPr="000C471E">
        <w:t>а</w:t>
      </w:r>
      <w:r w:rsidRPr="000C471E">
        <w:t>нии 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  <w:rPr>
          <w:vertAlign w:val="superscript"/>
        </w:rPr>
      </w:pPr>
      <w:r w:rsidRPr="000C471E">
        <w:rPr>
          <w:vertAlign w:val="superscript"/>
        </w:rPr>
        <w:t xml:space="preserve">  (вид распорядительного документа)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>от " _____ " _______________20___ г. № _______ передают, а Арендатор принимает во временное влад</w:t>
      </w:r>
      <w:r w:rsidRPr="000C471E">
        <w:t>е</w:t>
      </w:r>
      <w:r w:rsidRPr="000C471E">
        <w:t xml:space="preserve">ние и пользование </w:t>
      </w:r>
      <w:proofErr w:type="spellStart"/>
      <w:r w:rsidRPr="000C471E">
        <w:t>следующ</w:t>
      </w:r>
      <w:proofErr w:type="spellEnd"/>
      <w:r w:rsidRPr="000C471E">
        <w:t xml:space="preserve">__ объект__ муниципального нежилого фонда (далее </w:t>
      </w:r>
      <w:proofErr w:type="gramStart"/>
      <w:r w:rsidRPr="000C471E">
        <w:t>-</w:t>
      </w:r>
      <w:proofErr w:type="spellStart"/>
      <w:r w:rsidRPr="000C471E">
        <w:t>о</w:t>
      </w:r>
      <w:proofErr w:type="gramEnd"/>
      <w:r w:rsidRPr="000C471E">
        <w:t>бъект_</w:t>
      </w:r>
      <w:proofErr w:type="spellEnd"/>
      <w:r w:rsidRPr="000C471E">
        <w:t xml:space="preserve">): _____________________ 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 xml:space="preserve">     (перечень объектов и их краткая характеристика)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proofErr w:type="spellStart"/>
      <w:r w:rsidRPr="000C471E">
        <w:t>расположенн</w:t>
      </w:r>
      <w:proofErr w:type="spellEnd"/>
      <w:r w:rsidRPr="000C471E">
        <w:t>__ по адресу: __________________________________________,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 xml:space="preserve">общей площадью __________________ кв. м, для использования в целях: 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>________________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</w:pPr>
      <w:r w:rsidRPr="000C471E">
        <w:t>(указать назначение)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 xml:space="preserve"> Характеристики объект________ нежилого фонда приведены в </w:t>
      </w:r>
      <w:proofErr w:type="spellStart"/>
      <w:r w:rsidRPr="000C471E">
        <w:t>техническ</w:t>
      </w:r>
      <w:proofErr w:type="spellEnd"/>
      <w:r w:rsidRPr="000C471E">
        <w:t>_______ па</w:t>
      </w:r>
      <w:r w:rsidRPr="000C471E">
        <w:t>с</w:t>
      </w:r>
      <w:r w:rsidRPr="000C471E">
        <w:t>порт__________ (</w:t>
      </w:r>
      <w:proofErr w:type="spellStart"/>
      <w:r w:rsidRPr="000C471E">
        <w:t>выкопировк______</w:t>
      </w:r>
      <w:proofErr w:type="spellEnd"/>
      <w:r w:rsidRPr="000C471E">
        <w:t>) № ___________ от " ___ " ______ 20___г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lastRenderedPageBreak/>
        <w:t>1.2. Настоящий договор вступает в силу с момента его подписания или государственной регис</w:t>
      </w:r>
      <w:r w:rsidRPr="000C471E">
        <w:t>т</w:t>
      </w:r>
      <w:r w:rsidRPr="000C471E">
        <w:t>рации (в случае, если срок аренды установлен в один год и более).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 xml:space="preserve"> Условия настоящего договора распространяются на взаимоотношения Сторон, возникшие с " ____ " _________20__ г., и действуют по " ___ " ________20___г. в соответствии со статьей 425 Гражда</w:t>
      </w:r>
      <w:r w:rsidRPr="000C471E">
        <w:t>н</w:t>
      </w:r>
      <w:r w:rsidRPr="000C471E">
        <w:t>ского кодекса Российской Федерации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1.3. Стороны признают, что они надлежащим образом ознакомлены с состоянием объекта и нах</w:t>
      </w:r>
      <w:r w:rsidRPr="000C471E">
        <w:t>о</w:t>
      </w:r>
      <w:r w:rsidRPr="000C471E">
        <w:t>дят его пригодным для использования в соответствии с условиями настоящего догов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1.4. Передача объекта в пользование Арендатора осуществляется Балансодержателем не позднее десяти календарных дней со дня заключения настоящего договора с с</w:t>
      </w:r>
      <w:r w:rsidRPr="000C471E">
        <w:t>о</w:t>
      </w:r>
      <w:r w:rsidRPr="000C471E">
        <w:t>ставлением акта приема-передачи в трех экземплярах и уведомлением Арендод</w:t>
      </w:r>
      <w:r w:rsidRPr="000C471E">
        <w:t>а</w:t>
      </w:r>
      <w:r w:rsidRPr="000C471E">
        <w:t>теля в течение семи календарных дней после подписания данного акта. Арендодатель и Балансодержатель не несут ответственности за недостатки сданного в аренду об</w:t>
      </w:r>
      <w:r w:rsidRPr="000C471E">
        <w:t>ъ</w:t>
      </w:r>
      <w:r w:rsidRPr="000C471E">
        <w:t xml:space="preserve">екта, которые были </w:t>
      </w:r>
      <w:proofErr w:type="gramStart"/>
      <w:r w:rsidRPr="000C471E">
        <w:t>ими</w:t>
      </w:r>
      <w:proofErr w:type="gramEnd"/>
      <w:r w:rsidRPr="000C471E">
        <w:t xml:space="preserve"> оговорены при заключении настоящего договора, или были заранее известны Арендатору, или должны были быть обнаружены Арендатором во время осмотра объекта при его пер</w:t>
      </w:r>
      <w:r w:rsidRPr="000C471E">
        <w:t>е</w:t>
      </w:r>
      <w:r w:rsidRPr="000C471E">
        <w:t>даче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1.5. Отказ либо уклонение Арендатора от подписания акта приема-передачи объекта в течение п</w:t>
      </w:r>
      <w:r w:rsidRPr="000C471E">
        <w:t>я</w:t>
      </w:r>
      <w:r w:rsidRPr="000C471E">
        <w:t>ти дней со дня поступления предложения об этом признаются Сторонами официальным предложением Арендатора о расторжении настоящего договора. С этого момента договор прекращает свое де</w:t>
      </w:r>
      <w:r w:rsidRPr="000C471E">
        <w:t>й</w:t>
      </w:r>
      <w:r w:rsidRPr="000C471E">
        <w:t>ствие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1.6. В случае занятия Арендатором объекта без подписания акта приема-передачи Стороны пр</w:t>
      </w:r>
      <w:r w:rsidRPr="000C471E">
        <w:t>и</w:t>
      </w:r>
      <w:r w:rsidRPr="000C471E">
        <w:t>знают фактически установившиеся договорные отношения, при этом Арендатор не вправе предъявлять прете</w:t>
      </w:r>
      <w:r w:rsidRPr="000C471E">
        <w:t>н</w:t>
      </w:r>
      <w:r w:rsidRPr="000C471E">
        <w:t>зии по поводу состояния объект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1.7. Настоящий договор в соответствии со статьей 428 Гражданского кодекса Российской Федерации я</w:t>
      </w:r>
      <w:r w:rsidRPr="000C471E">
        <w:t>в</w:t>
      </w:r>
      <w:r w:rsidRPr="000C471E">
        <w:t>ляется договором присоединения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Изменение существенных условий предоставления в аренду объектов муниципальн</w:t>
      </w:r>
      <w:r w:rsidRPr="000C471E">
        <w:t>о</w:t>
      </w:r>
      <w:r w:rsidRPr="000C471E">
        <w:t xml:space="preserve">го нежилого фонда в результате принятия иного решения сельского поселения </w:t>
      </w:r>
      <w:proofErr w:type="spellStart"/>
      <w:r w:rsidRPr="000C471E">
        <w:t>Восьмомартовский</w:t>
      </w:r>
      <w:proofErr w:type="spellEnd"/>
      <w:r w:rsidRPr="000C471E">
        <w:t xml:space="preserve"> сельсовет муниципал</w:t>
      </w:r>
      <w:r w:rsidRPr="000C471E">
        <w:t>ь</w:t>
      </w:r>
      <w:r w:rsidRPr="000C471E">
        <w:t>ного района Ермекеевский район Республики Башкортостан, чем было установлено при заключении н</w:t>
      </w:r>
      <w:r w:rsidRPr="000C471E">
        <w:t>а</w:t>
      </w:r>
      <w:r w:rsidRPr="000C471E">
        <w:t xml:space="preserve">стоящего договора, влечет за собой </w:t>
      </w:r>
      <w:proofErr w:type="spellStart"/>
      <w:r w:rsidRPr="000C471E">
        <w:t>безакцептное</w:t>
      </w:r>
      <w:proofErr w:type="spellEnd"/>
      <w:r w:rsidRPr="000C471E">
        <w:t xml:space="preserve"> изменение условий настоящего договора. При этом обязанность уведомления Сторон об изменении существенных условий договора возлагается на Аренд</w:t>
      </w:r>
      <w:r w:rsidRPr="000C471E">
        <w:t>о</w:t>
      </w:r>
      <w:r w:rsidRPr="000C471E">
        <w:t>дателя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1.8. Арендатор не вправе распоряжаться как правом аренды, предоставленным ему в соотве</w:t>
      </w:r>
      <w:r w:rsidRPr="000C471E">
        <w:t>т</w:t>
      </w:r>
      <w:r w:rsidRPr="000C471E">
        <w:t>ствии с условиями настоящего договора, так и непосредственно арендуемым объектом путем его продажи, п</w:t>
      </w:r>
      <w:r w:rsidRPr="000C471E">
        <w:t>е</w:t>
      </w:r>
      <w:r w:rsidRPr="000C471E">
        <w:t>редачи третьим лицам в залог, безвозмездное пользование, а также внесения в качестве вклада в уставный капитал хозяйственных о</w:t>
      </w:r>
      <w:r w:rsidRPr="000C471E">
        <w:t>б</w:t>
      </w:r>
      <w:r w:rsidRPr="000C471E">
        <w:t>ществ и других организаций или любым иным образо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На данное право не может быть обращено взыскание кредиторами Арендат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Передача объекта в аренду не влечет за собой перехода права собственности на да</w:t>
      </w:r>
      <w:r w:rsidRPr="000C471E">
        <w:t>н</w:t>
      </w:r>
      <w:r w:rsidRPr="000C471E">
        <w:t>ный объект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1.9. С согласия Арендодателя Арендатор вправе сдавать арендуемый объект в субаренду (подн</w:t>
      </w:r>
      <w:r w:rsidRPr="000C471E">
        <w:t>а</w:t>
      </w:r>
      <w:r w:rsidRPr="000C471E">
        <w:t>ем). Размер общей площади нежилого фонда, сдаваемого в субаренду, не может превышать двадцати пяти процентов от общей площади арендуемого объе</w:t>
      </w:r>
      <w:r w:rsidRPr="000C471E">
        <w:t>к</w:t>
      </w:r>
      <w:r w:rsidRPr="000C471E">
        <w:t>т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1.10. Стороны признают, что они надлежащим образом извещены обо всех условиях заключения и де</w:t>
      </w:r>
      <w:r w:rsidRPr="000C471E">
        <w:t>й</w:t>
      </w:r>
      <w:r w:rsidRPr="000C471E">
        <w:t>ствия настоящего договора.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2. Обязанности Сторон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2.1. Арендодатель обязуется: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2.1.1. Своевременно рассматривать предложения Арендатора об изменении разрешенного испол</w:t>
      </w:r>
      <w:r w:rsidRPr="000C471E">
        <w:t>ь</w:t>
      </w:r>
      <w:r w:rsidRPr="000C471E">
        <w:t>зования объекта или его площади. В случае согласия на изменение разрешенного использования объекта или его площади Сторонами подписывается дополнительное соглашение к настоящему договору о вн</w:t>
      </w:r>
      <w:r w:rsidRPr="000C471E">
        <w:t>е</w:t>
      </w:r>
      <w:r w:rsidRPr="000C471E">
        <w:t>сении в него изменений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lastRenderedPageBreak/>
        <w:t>2.1.2. Производить учет и контроль внесения арендной платы, соблюдения условий настоящего договора Арендаторо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2.1.3. Доводить до сведения Арендатора новые расчеты арендной платы по настоящему договору в сл</w:t>
      </w:r>
      <w:r w:rsidRPr="000C471E">
        <w:t>у</w:t>
      </w:r>
      <w:r w:rsidRPr="000C471E">
        <w:t>чае изменения размера и порядка внесения арендной платы за пользование объекто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2.2. Балансодержатель обязуется: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2.2.1. В соответствии с условиями настоящего договора передать указанный в нем объект Арендатору по акту приема-передачи и представить один его экземпляр Аре</w:t>
      </w:r>
      <w:r w:rsidRPr="000C471E">
        <w:t>н</w:t>
      </w:r>
      <w:r w:rsidRPr="000C471E">
        <w:t>додателю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2.2.2. В месячный срок рассматривать обращения Арендатора по вопросам изменения назначения объе</w:t>
      </w:r>
      <w:r w:rsidRPr="000C471E">
        <w:t>к</w:t>
      </w:r>
      <w:r w:rsidRPr="000C471E">
        <w:t>та, а также его ремонта и переоборудования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2.2.3. Не менее чем за три месяца письменно уведомлять Арендатора </w:t>
      </w:r>
      <w:proofErr w:type="gramStart"/>
      <w:r w:rsidRPr="000C471E">
        <w:t>о необходимости освобо</w:t>
      </w:r>
      <w:r w:rsidRPr="000C471E">
        <w:t>ж</w:t>
      </w:r>
      <w:r w:rsidRPr="000C471E">
        <w:t>дения объекта в связи с принятыми в установленном порядке решениями о постановке</w:t>
      </w:r>
      <w:proofErr w:type="gramEnd"/>
      <w:r w:rsidRPr="000C471E">
        <w:t xml:space="preserve"> здания на кап</w:t>
      </w:r>
      <w:r w:rsidRPr="000C471E">
        <w:t>и</w:t>
      </w:r>
      <w:r w:rsidRPr="000C471E">
        <w:t>тальный ремонт в соответствии с утвержденным планом капитального ремонта или о ликвидации здания по градостроительным соображен</w:t>
      </w:r>
      <w:r w:rsidRPr="000C471E">
        <w:t>и</w:t>
      </w:r>
      <w:r w:rsidRPr="000C471E">
        <w:t>я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Взаимоотношения Сторон по этому вопросу могут быть определены в дополнительном соглаш</w:t>
      </w:r>
      <w:r w:rsidRPr="000C471E">
        <w:t>е</w:t>
      </w:r>
      <w:r w:rsidRPr="000C471E">
        <w:t>нии к настоящему договору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2.2.4. В случае аварий, происшедших не по вине Арендатора, вместе с ним немедленно прин</w:t>
      </w:r>
      <w:r w:rsidRPr="000C471E">
        <w:t>и</w:t>
      </w:r>
      <w:r w:rsidRPr="000C471E">
        <w:t>мать все необходимые меры к устранению последствий этих аварий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2.2.5. По окончании срока действия настоящего договора принять объект по акту приема-передачи и направить один его экземпляр Арендодателю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2.3. Арендатор обязуется: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2.3.1. Использовать арендуемый объект исключительно по прямому назначению, указанному в пункте 1.1 настоящего догов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2.3.2. Соблюдать в арендуемых помещениях требования надзорных и контролиру</w:t>
      </w:r>
      <w:r w:rsidRPr="000C471E">
        <w:t>ю</w:t>
      </w:r>
      <w:r w:rsidRPr="000C471E">
        <w:t>щих органов, а также отраслевых правил и норм, действующих в отношении видов деятельности Арендатора и аренду</w:t>
      </w:r>
      <w:r w:rsidRPr="000C471E">
        <w:t>е</w:t>
      </w:r>
      <w:r w:rsidRPr="000C471E">
        <w:t>мого им объект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2.3.3. Выполнять в установленный срок предписания Арендодателя, Балансодержателя, надзо</w:t>
      </w:r>
      <w:r w:rsidRPr="000C471E">
        <w:t>р</w:t>
      </w:r>
      <w:r w:rsidRPr="000C471E">
        <w:t>ных и контролирующих органов о принятии мер по ликвидации ситуаций, возникших в результате де</w:t>
      </w:r>
      <w:r w:rsidRPr="000C471E">
        <w:t>я</w:t>
      </w:r>
      <w:r w:rsidRPr="000C471E">
        <w:t>тельности Арендатора и ставящих под угрозу сохранность объекта, экологическую и санитарную обстановку вне арендуемых пом</w:t>
      </w:r>
      <w:r w:rsidRPr="000C471E">
        <w:t>е</w:t>
      </w:r>
      <w:r w:rsidRPr="000C471E">
        <w:t>щений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2.3.4. Содержать объект и прилегающую к нему территорию в надлежащем санитарном и противопожарном состоянии, а также постоянно поддерживать в надл</w:t>
      </w:r>
      <w:r w:rsidRPr="000C471E">
        <w:t>е</w:t>
      </w:r>
      <w:r w:rsidRPr="000C471E">
        <w:t>жащем состоянии фасад здания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Обеспечивать сохранность инженерных сетей, коммуникаций и оборудования на об</w:t>
      </w:r>
      <w:r w:rsidRPr="000C471E">
        <w:t>ъ</w:t>
      </w:r>
      <w:r w:rsidRPr="000C471E">
        <w:t>екте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При отсутствии у Арендатора специальных ремонтно-эксплуатационных служб профилактич</w:t>
      </w:r>
      <w:r w:rsidRPr="000C471E">
        <w:t>е</w:t>
      </w:r>
      <w:r w:rsidRPr="000C471E">
        <w:t>ское обслуживание и текущий ремонт инженерно-технических коммуникаций арендуемого объекта пр</w:t>
      </w:r>
      <w:r w:rsidRPr="000C471E">
        <w:t>о</w:t>
      </w:r>
      <w:r w:rsidRPr="000C471E">
        <w:t xml:space="preserve">изводят соответствующие </w:t>
      </w:r>
      <w:proofErr w:type="spellStart"/>
      <w:r w:rsidRPr="000C471E">
        <w:t>жилищн</w:t>
      </w:r>
      <w:proofErr w:type="gramStart"/>
      <w:r w:rsidRPr="000C471E">
        <w:t>о</w:t>
      </w:r>
      <w:proofErr w:type="spellEnd"/>
      <w:r w:rsidRPr="000C471E">
        <w:t>-</w:t>
      </w:r>
      <w:proofErr w:type="gramEnd"/>
      <w:r w:rsidRPr="000C471E">
        <w:t xml:space="preserve"> коммунальные службы или иные организации по договору с Аре</w:t>
      </w:r>
      <w:r w:rsidRPr="000C471E">
        <w:t>н</w:t>
      </w:r>
      <w:r w:rsidRPr="000C471E">
        <w:t>датором за его счет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2.3.5. Не производить на объекте без письменного разрешения Балансодержателя прокладывания скр</w:t>
      </w:r>
      <w:r w:rsidRPr="000C471E">
        <w:t>ы</w:t>
      </w:r>
      <w:r w:rsidRPr="000C471E">
        <w:t>тых и открытых проводок и коммуникаций, перепланировок и переоборудования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Неотделимые улучшения арендуемого объекта производятся Арендатором только после соглас</w:t>
      </w:r>
      <w:r w:rsidRPr="000C471E">
        <w:t>о</w:t>
      </w:r>
      <w:r w:rsidRPr="000C471E">
        <w:t>вания с Арендодателем и Балансодержателе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Стоимость неотделимых улучшений арендованного муниципального имущества, произведенных Аре</w:t>
      </w:r>
      <w:r w:rsidRPr="000C471E">
        <w:t>н</w:t>
      </w:r>
      <w:r w:rsidRPr="000C471E">
        <w:t>датором, не возмещается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В случае обнаружения Балансодержателем самовольных перестроек, нарушения целостности стен, пер</w:t>
      </w:r>
      <w:r w:rsidRPr="000C471E">
        <w:t>е</w:t>
      </w:r>
      <w:r w:rsidRPr="000C471E">
        <w:t>городок или перекрытий, переделок или прокладывания сетей, искажающих первоначальный вид объе</w:t>
      </w:r>
      <w:r w:rsidRPr="000C471E">
        <w:t>к</w:t>
      </w:r>
      <w:r w:rsidRPr="000C471E">
        <w:t>та, таковые должны быть ликвидированы Арендатором, а помещение приведено в прежний вид за счет Арендатора в срок, определенный предписанием Балансодержателя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lastRenderedPageBreak/>
        <w:t>2.3.6. Своевременно исключительно по письменному разрешению Балансодержателя за свой счет, своими силами и материалами в сроки, предусмотренные согласованным с Балансодержателем графиком, производить текущий и капитальный ремонты аре</w:t>
      </w:r>
      <w:r w:rsidRPr="000C471E">
        <w:t>н</w:t>
      </w:r>
      <w:r w:rsidRPr="000C471E">
        <w:t>дуемого объект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При выполнении каждого этапа указанных работ Арендатор в течение десяти дней представляет Балансодержателю отчеты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2.3.7. Если объект, сданный в аренду, выбывает из строя до окончания полного амортизационн</w:t>
      </w:r>
      <w:r w:rsidRPr="000C471E">
        <w:t>о</w:t>
      </w:r>
      <w:r w:rsidRPr="000C471E">
        <w:t>го срока его службы, то Арендатор возмещает Арендодателю и Балансодержателю недовнесенную им арендную плату за выбывший из строя объект, а также иные убытки в соответствии с законодател</w:t>
      </w:r>
      <w:r w:rsidRPr="000C471E">
        <w:t>ь</w:t>
      </w:r>
      <w:r w:rsidRPr="000C471E">
        <w:t>ство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2.3.8. Оформить в установленном порядке право пользования земельным участком пропорци</w:t>
      </w:r>
      <w:r w:rsidRPr="000C471E">
        <w:t>о</w:t>
      </w:r>
      <w:r w:rsidRPr="000C471E">
        <w:t>нально площади арендуемого объект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2.3.9. Заключить в течение десяти дней с момента вступления в силу настоящего договора дог</w:t>
      </w:r>
      <w:r w:rsidRPr="000C471E">
        <w:t>о</w:t>
      </w:r>
      <w:r w:rsidRPr="000C471E">
        <w:t>вор с Балансодержателем либо при наличии фактической возможности с иными организациями на обслуживание арендуемого объекта и снабжение его энерг</w:t>
      </w:r>
      <w:r w:rsidRPr="000C471E">
        <w:t>е</w:t>
      </w:r>
      <w:r w:rsidRPr="000C471E">
        <w:t>тическими и другими ресурсами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С письменного согласия Балансодержателя Арендатор вправе самостоятельно обслуживать аре</w:t>
      </w:r>
      <w:r w:rsidRPr="000C471E">
        <w:t>н</w:t>
      </w:r>
      <w:r w:rsidRPr="000C471E">
        <w:t>дуемый объект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2.3.10. Обеспечивать представителям Арендодателя и Балансодержателя беспрепятственный доступ на объект для его осмотра и проверки соблюдения условий насто</w:t>
      </w:r>
      <w:r w:rsidRPr="000C471E">
        <w:t>я</w:t>
      </w:r>
      <w:r w:rsidRPr="000C471E">
        <w:t>щего догов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2.3.11. Своевременно и полностью вносить Арендодателю арендную плату, установленную н</w:t>
      </w:r>
      <w:r w:rsidRPr="000C471E">
        <w:t>а</w:t>
      </w:r>
      <w:r w:rsidRPr="000C471E">
        <w:t>стоящим договором и последующими изменениями и дополнениями к нему, а также налог на добавленную сто</w:t>
      </w:r>
      <w:r w:rsidRPr="000C471E">
        <w:t>и</w:t>
      </w:r>
      <w:r w:rsidRPr="000C471E">
        <w:t>мость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2.3.12. Сдавать арендуемый объект в субаренду (поднаем) в соответствии с пунктом 1.9 настоящего договора только с согласия Арендодателя по договору субаре</w:t>
      </w:r>
      <w:r w:rsidRPr="000C471E">
        <w:t>н</w:t>
      </w:r>
      <w:r w:rsidRPr="000C471E">
        <w:t>ды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Прекращение действия настоящего договора влечет за собой автоматическое прекращение дог</w:t>
      </w:r>
      <w:r w:rsidRPr="000C471E">
        <w:t>о</w:t>
      </w:r>
      <w:r w:rsidRPr="000C471E">
        <w:t>вора субаренды. При этом исключается возложенное преимущественное право Субарендатора на перезаключение договора аренды на ранее заним</w:t>
      </w:r>
      <w:r w:rsidRPr="000C471E">
        <w:t>а</w:t>
      </w:r>
      <w:r w:rsidRPr="000C471E">
        <w:t>емое им по договору субаренды помещение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2.3.13. Не допускать фактического неиспользования арендуемого объекта сроком более одного месяца (за исключением срока проведения капитального ремонта об</w:t>
      </w:r>
      <w:r w:rsidRPr="000C471E">
        <w:t>ъ</w:t>
      </w:r>
      <w:r w:rsidRPr="000C471E">
        <w:t>екта или его реконструкции)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2.3.14. Предоставлять в случаях необходимости часть арендуемых помещений (не более тридцати пр</w:t>
      </w:r>
      <w:r w:rsidRPr="000C471E">
        <w:t>о</w:t>
      </w:r>
      <w:r w:rsidRPr="000C471E">
        <w:t>центов от общей площади) органам государственного управления для исполнения государственных обязанностей на срок до трех месяцев с соответствующим уменьшением арендной платы на указанный период пропорционально пред</w:t>
      </w:r>
      <w:r w:rsidRPr="000C471E">
        <w:t>о</w:t>
      </w:r>
      <w:r w:rsidRPr="000C471E">
        <w:t>ставляемой площади объект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2.3.15. Письменно сообщить Арендодателю и Балансодержателю не </w:t>
      </w:r>
      <w:proofErr w:type="gramStart"/>
      <w:r w:rsidRPr="000C471E">
        <w:t>позднее</w:t>
      </w:r>
      <w:proofErr w:type="gramEnd"/>
      <w:r w:rsidRPr="000C471E">
        <w:t xml:space="preserve"> чем за месяц о пре</w:t>
      </w:r>
      <w:r w:rsidRPr="000C471E">
        <w:t>д</w:t>
      </w:r>
      <w:r w:rsidRPr="000C471E">
        <w:t>стоящем продлении договора или об освобождении объекта как в связи с окончанием срока действия н</w:t>
      </w:r>
      <w:r w:rsidRPr="000C471E">
        <w:t>а</w:t>
      </w:r>
      <w:r w:rsidRPr="000C471E">
        <w:t>стоящего договора, так и при досрочном его расторжении. В случае освобождения объекта сдать его Балансоде</w:t>
      </w:r>
      <w:r w:rsidRPr="000C471E">
        <w:t>р</w:t>
      </w:r>
      <w:r w:rsidRPr="000C471E">
        <w:t xml:space="preserve">жателю </w:t>
      </w:r>
      <w:proofErr w:type="gramStart"/>
      <w:r w:rsidRPr="000C471E">
        <w:t>по акту приема-передачи в исправном состоянии с учетом его износа в соответствии с действ</w:t>
      </w:r>
      <w:r w:rsidRPr="000C471E">
        <w:t>у</w:t>
      </w:r>
      <w:r w:rsidRPr="000C471E">
        <w:t>ющими нормативами</w:t>
      </w:r>
      <w:proofErr w:type="gramEnd"/>
      <w:r w:rsidRPr="000C471E">
        <w:t>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При несвоевременной подаче заявления о продлении срока действия настоящего договора Аре</w:t>
      </w:r>
      <w:r w:rsidRPr="000C471E">
        <w:t>н</w:t>
      </w:r>
      <w:r w:rsidRPr="000C471E">
        <w:t xml:space="preserve">датор может приобрести право на аренду занимаемого объекта на общих основаниях </w:t>
      </w:r>
      <w:proofErr w:type="gramStart"/>
      <w:r w:rsidRPr="000C471E">
        <w:t>согласно Порядка</w:t>
      </w:r>
      <w:proofErr w:type="gramEnd"/>
      <w:r w:rsidRPr="000C471E">
        <w:t xml:space="preserve"> оформления прав пользования муниципальным имуществом сельского поселения </w:t>
      </w:r>
      <w:proofErr w:type="spellStart"/>
      <w:r w:rsidRPr="000C471E">
        <w:t>Восьмомартовский</w:t>
      </w:r>
      <w:proofErr w:type="spellEnd"/>
      <w:r w:rsidRPr="000C471E">
        <w:t xml:space="preserve"> сельсовет муниципального района Ермекеевский район Республики Ба</w:t>
      </w:r>
      <w:r w:rsidRPr="000C471E">
        <w:t>ш</w:t>
      </w:r>
      <w:r w:rsidRPr="000C471E">
        <w:t>кортостан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2.3.16. По истечении срока действия настоящего договора, а также при досрочном прекращении его действия в срок не более четырнадцати дней передать по акту приема-передачи Балансодержателю вм</w:t>
      </w:r>
      <w:r w:rsidRPr="000C471E">
        <w:t>е</w:t>
      </w:r>
      <w:r w:rsidRPr="000C471E">
        <w:t>сте с арендуемым объектом все произведенные в нем перестройки и переделки, а также неотделимые улучшения, не требуя возмещ</w:t>
      </w:r>
      <w:r w:rsidRPr="000C471E">
        <w:t>е</w:t>
      </w:r>
      <w:r w:rsidRPr="000C471E">
        <w:t>ния средств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lastRenderedPageBreak/>
        <w:t>2.4. Стороны обязуются своевременно, не позднее двух недель со дня наступления соответству</w:t>
      </w:r>
      <w:r w:rsidRPr="000C471E">
        <w:t>ю</w:t>
      </w:r>
      <w:r w:rsidRPr="000C471E">
        <w:t>щих обстоятельств, письменно извещать друг друга об изменениях наименования, местонахождения, банко</w:t>
      </w:r>
      <w:r w:rsidRPr="000C471E">
        <w:t>в</w:t>
      </w:r>
      <w:r w:rsidRPr="000C471E">
        <w:t>ских реквизитов, а также фактах ликвидации и реорганизации и иных обстоятельствах, имеющих отношение к предмету настоящ</w:t>
      </w:r>
      <w:r w:rsidRPr="000C471E">
        <w:t>е</w:t>
      </w:r>
      <w:r w:rsidRPr="000C471E">
        <w:t>го договора.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3. Платежи и расчеты по договору</w:t>
      </w:r>
    </w:p>
    <w:p w:rsidR="00BC046C" w:rsidRPr="000C471E" w:rsidRDefault="00BC046C" w:rsidP="00BC046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C471E">
        <w:t xml:space="preserve"> 3.1. Расчет арендной платы за владение и пользование объектами муниципального нежилого фонда пр</w:t>
      </w:r>
      <w:r w:rsidRPr="000C471E">
        <w:t>о</w:t>
      </w:r>
      <w:r w:rsidRPr="000C471E">
        <w:t>изводится в соответствии с Методикой определения годовой арендной платы за пользование муниц</w:t>
      </w:r>
      <w:r w:rsidRPr="000C471E">
        <w:t>и</w:t>
      </w:r>
      <w:r w:rsidRPr="000C471E">
        <w:t>пальным имуществом муниципального образования муниципальный район Ермекеевский район Республики Башкортостан, оформляется в виде приложения к настоящему договору и является его неотъемл</w:t>
      </w:r>
      <w:r w:rsidRPr="000C471E">
        <w:t>е</w:t>
      </w:r>
      <w:r w:rsidRPr="000C471E">
        <w:t>мой частью.</w:t>
      </w:r>
    </w:p>
    <w:p w:rsidR="00BC046C" w:rsidRPr="000C471E" w:rsidRDefault="00BC046C" w:rsidP="00BC046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C471E">
        <w:t xml:space="preserve"> 3.2. Размер арендной платы подлежит досрочному пересмотру по требованию одной из Сторон в случ</w:t>
      </w:r>
      <w:r w:rsidRPr="000C471E">
        <w:t>а</w:t>
      </w:r>
      <w:r w:rsidRPr="000C471E">
        <w:t>ях, предусмотренных законодательством.</w:t>
      </w:r>
    </w:p>
    <w:p w:rsidR="00BC046C" w:rsidRPr="000C471E" w:rsidRDefault="00BC046C" w:rsidP="00BC046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C471E">
        <w:t xml:space="preserve"> Размер арендной платы пересматривается Арендодателем в одностороннем порядке при изменении к</w:t>
      </w:r>
      <w:r w:rsidRPr="000C471E">
        <w:t>о</w:t>
      </w:r>
      <w:r w:rsidRPr="000C471E">
        <w:t>эффициентов расчета годовой арендной платы.</w:t>
      </w:r>
    </w:p>
    <w:p w:rsidR="00BC046C" w:rsidRPr="000C471E" w:rsidRDefault="00BC046C" w:rsidP="00BC046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C471E">
        <w:t xml:space="preserve"> При изменении размера арендной платы оформляется новый расчет арендной платы, который станови</w:t>
      </w:r>
      <w:r w:rsidRPr="000C471E">
        <w:t>т</w:t>
      </w:r>
      <w:r w:rsidRPr="000C471E">
        <w:t>ся неотъемлемой частью настоящего договора.</w:t>
      </w:r>
    </w:p>
    <w:p w:rsidR="00BC046C" w:rsidRPr="000C471E" w:rsidRDefault="00BC046C" w:rsidP="00BC046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C471E">
        <w:t xml:space="preserve"> Новый расчет арендной платы направляется Арендатору уведомлением и является обязательным для и</w:t>
      </w:r>
      <w:r w:rsidRPr="000C471E">
        <w:t>с</w:t>
      </w:r>
      <w:r w:rsidRPr="000C471E">
        <w:t>полнения. Новый размер арендной платы устанавливается с момента внесения соответствующих измен</w:t>
      </w:r>
      <w:r w:rsidRPr="000C471E">
        <w:t>е</w:t>
      </w:r>
      <w:r w:rsidRPr="000C471E">
        <w:t>ний, указанных в расчете арендной платы.</w:t>
      </w:r>
    </w:p>
    <w:p w:rsidR="00BC046C" w:rsidRPr="000C471E" w:rsidRDefault="00BC046C" w:rsidP="00BC046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C471E">
        <w:t xml:space="preserve"> Момент получения Арендатором уведомления определяется в любом случае не позднее пяти дней с м</w:t>
      </w:r>
      <w:r w:rsidRPr="000C471E">
        <w:t>о</w:t>
      </w:r>
      <w:r w:rsidRPr="000C471E">
        <w:t>мента его отправки заказным письмом по адресу арендуемого объекта, указанному в настоящем догов</w:t>
      </w:r>
      <w:r w:rsidRPr="000C471E">
        <w:t>о</w:t>
      </w:r>
      <w:r w:rsidRPr="000C471E">
        <w:t>ре, или не позднее пяти дней с момента получения нового расчета арендной платы под роспись Арендатором либо его представит</w:t>
      </w:r>
      <w:r w:rsidRPr="000C471E">
        <w:t>е</w:t>
      </w:r>
      <w:r w:rsidRPr="000C471E">
        <w:t>лем.</w:t>
      </w:r>
    </w:p>
    <w:p w:rsidR="00BC046C" w:rsidRPr="000C471E" w:rsidRDefault="00BC046C" w:rsidP="00BC046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C471E">
        <w:t xml:space="preserve"> 3.3. Арендная плата вносится Арендатором ежеквартально в срок до 1 числа месяца следующего квартала путем перечисления денежных средств на счет Управления федерального казначейства по Республике Башкортостан без выставления Арендат</w:t>
      </w:r>
      <w:r w:rsidRPr="000C471E">
        <w:t>о</w:t>
      </w:r>
      <w:r w:rsidRPr="000C471E">
        <w:t>ру счета на оплату.</w:t>
      </w:r>
    </w:p>
    <w:p w:rsidR="00BC046C" w:rsidRPr="000C471E" w:rsidRDefault="00BC046C" w:rsidP="00BC046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C471E">
        <w:t xml:space="preserve"> 3.4. Расторжение или прекращение действия настоящего договора не освобождает Арендатора от необходимости погашения задолженности по арендной плате и выпл</w:t>
      </w:r>
      <w:r w:rsidRPr="000C471E">
        <w:t>а</w:t>
      </w:r>
      <w:r w:rsidRPr="000C471E">
        <w:t>ты пени.</w:t>
      </w:r>
    </w:p>
    <w:p w:rsidR="00BC046C" w:rsidRPr="000C471E" w:rsidRDefault="00BC046C" w:rsidP="00BC046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C471E">
        <w:t xml:space="preserve"> 3.5. В случае использования Арендатором объекта по истечении срока действия настоящего д</w:t>
      </w:r>
      <w:r w:rsidRPr="000C471E">
        <w:t>о</w:t>
      </w:r>
      <w:r w:rsidRPr="000C471E">
        <w:t>говора (несвоевременный возврат арендуемого объекта) в соответствии со статьей 622 Гражданского к</w:t>
      </w:r>
      <w:r w:rsidRPr="000C471E">
        <w:t>о</w:t>
      </w:r>
      <w:r w:rsidRPr="000C471E">
        <w:t>декса Российской Федерации Арендатор обязуется вносить арендную плату и пени за просрочку платежа за пользование объектом в ра</w:t>
      </w:r>
      <w:r w:rsidRPr="000C471E">
        <w:t>з</w:t>
      </w:r>
      <w:r w:rsidRPr="000C471E">
        <w:t xml:space="preserve">мере и порядке, </w:t>
      </w:r>
      <w:proofErr w:type="gramStart"/>
      <w:r w:rsidRPr="000C471E">
        <w:t>установленных</w:t>
      </w:r>
      <w:proofErr w:type="gramEnd"/>
      <w:r w:rsidRPr="000C471E">
        <w:t xml:space="preserve"> настоящим договором.</w:t>
      </w:r>
    </w:p>
    <w:p w:rsidR="00BC046C" w:rsidRPr="000C471E" w:rsidRDefault="00BC046C" w:rsidP="00BC046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C471E">
        <w:t xml:space="preserve"> 3.6. Арендатор оплачивает предоставляемые ему коммунальные и иные услуги по отдельным д</w:t>
      </w:r>
      <w:r w:rsidRPr="000C471E">
        <w:t>о</w:t>
      </w:r>
      <w:r w:rsidRPr="000C471E">
        <w:t>говорам, заключаемым между Арендатором и Балансодержателем или предприятиями, обслужива</w:t>
      </w:r>
      <w:r w:rsidRPr="000C471E">
        <w:t>ю</w:t>
      </w:r>
      <w:r w:rsidRPr="000C471E">
        <w:t>щими объект.</w:t>
      </w:r>
    </w:p>
    <w:p w:rsidR="00BC046C" w:rsidRPr="000C471E" w:rsidRDefault="00BC046C" w:rsidP="00BC046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C471E">
        <w:t xml:space="preserve"> Арендная плата за землю и платежи за пользование другими природными ресурсами не включ</w:t>
      </w:r>
      <w:r w:rsidRPr="000C471E">
        <w:t>а</w:t>
      </w:r>
      <w:r w:rsidRPr="000C471E">
        <w:t>ются в состав годовой арендной платы за пользование объектом, устанавливаются и вносятся в порядке и пр</w:t>
      </w:r>
      <w:r w:rsidRPr="000C471E">
        <w:t>е</w:t>
      </w:r>
      <w:r w:rsidRPr="000C471E">
        <w:t>делах, определяемых соответствующими нормативными правовыми актами Российской Федерации и Республики Башкорт</w:t>
      </w:r>
      <w:r w:rsidRPr="000C471E">
        <w:t>о</w:t>
      </w:r>
      <w:r w:rsidRPr="000C471E">
        <w:t>стан.</w:t>
      </w:r>
    </w:p>
    <w:p w:rsidR="00BC046C" w:rsidRPr="000C471E" w:rsidRDefault="00BC046C" w:rsidP="00BC046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C471E">
        <w:t xml:space="preserve"> 3.7. Отказ Арендатора от внесения, невнесение или частичное внесение им арендной платы и других платежей, предусмотренных настоящим договором, более двух раз подряд по истечении устано</w:t>
      </w:r>
      <w:r w:rsidRPr="000C471E">
        <w:t>в</w:t>
      </w:r>
      <w:r w:rsidRPr="000C471E">
        <w:t>ленных договором сроков платежа являются основаниями для досрочного расторжения настоящего дог</w:t>
      </w:r>
      <w:r w:rsidRPr="000C471E">
        <w:t>о</w:t>
      </w:r>
      <w:r w:rsidRPr="000C471E">
        <w:t>вора.</w:t>
      </w:r>
    </w:p>
    <w:p w:rsidR="00BC046C" w:rsidRPr="000C471E" w:rsidRDefault="00BC046C" w:rsidP="00BC046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C471E">
        <w:t xml:space="preserve"> 3.8. При наличии факта просрочки платежа по арендной плате и начисленным пеням любые пл</w:t>
      </w:r>
      <w:r w:rsidRPr="000C471E">
        <w:t>а</w:t>
      </w:r>
      <w:r w:rsidRPr="000C471E">
        <w:t>тежи, вносимые арендатором по настоящему договору, направляются на погашение имеющейся задо</w:t>
      </w:r>
      <w:r w:rsidRPr="000C471E">
        <w:t>л</w:t>
      </w:r>
      <w:r w:rsidRPr="000C471E">
        <w:t>женности в следующем порядке:</w:t>
      </w:r>
    </w:p>
    <w:p w:rsidR="00BC046C" w:rsidRPr="000C471E" w:rsidRDefault="00BC046C" w:rsidP="00BC046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C471E">
        <w:tab/>
        <w:t>в первую очередь – на погашение задолженности по арендной плате за истекший период;</w:t>
      </w:r>
    </w:p>
    <w:p w:rsidR="00BC046C" w:rsidRPr="000C471E" w:rsidRDefault="00BC046C" w:rsidP="00BC046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C471E">
        <w:lastRenderedPageBreak/>
        <w:tab/>
        <w:t>во вторую очередь – на погашение задолженности по начисленным пеням за просрочку внесения арендной платы за истекший период;</w:t>
      </w:r>
    </w:p>
    <w:p w:rsidR="00BC046C" w:rsidRPr="000C471E" w:rsidRDefault="00BC046C" w:rsidP="00BC046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C471E">
        <w:tab/>
        <w:t>в третью очередь – на погашение арендной платы за текущий период.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4. Ответственность Сторон. Санкции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4.1. Ответственность Балансодержателя: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4.1.1. При невыполнении подпункта 2.2.1 настоящего договора Балансодержатель уплачивает п</w:t>
      </w:r>
      <w:r w:rsidRPr="000C471E">
        <w:t>е</w:t>
      </w:r>
      <w:r w:rsidRPr="000C471E">
        <w:t>ни в размере 0,3 процента от суммы ежемесячной арендной платы за каждый день просрочки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4.2. Ответственность Арендатора: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4.2.1. При невнесении Арендатором в установленные настоящим договором сроки арендной пл</w:t>
      </w:r>
      <w:r w:rsidRPr="000C471E">
        <w:t>а</w:t>
      </w:r>
      <w:r w:rsidRPr="000C471E">
        <w:t>ты начисляются пени в размере 0,3 процента с просроченной суммы за каждый день просрочки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4.3. Пени, взыскиваемые в соответствии с подпунктами 4.1.1 и 4.2.1 настоящего договора, вн</w:t>
      </w:r>
      <w:r w:rsidRPr="000C471E">
        <w:t>о</w:t>
      </w:r>
      <w:r w:rsidRPr="000C471E">
        <w:t>сятся Балансодержателем и Арендатором на счет Арендодателя и подлежат перечислению в бюджет Ре</w:t>
      </w:r>
      <w:r w:rsidRPr="000C471E">
        <w:t>с</w:t>
      </w:r>
      <w:r w:rsidRPr="000C471E">
        <w:t>публики Башкортостан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4.4. Уплата пеней, установленных настоящим договором, не освобождает Стороны от выполнения во</w:t>
      </w:r>
      <w:r w:rsidRPr="000C471E">
        <w:t>з</w:t>
      </w:r>
      <w:r w:rsidRPr="000C471E">
        <w:t>ложенных на них обязательств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4.5. В случае ухудшения состояния арендованного объекта при прекращении или расторжении насто</w:t>
      </w:r>
      <w:r w:rsidRPr="000C471E">
        <w:t>я</w:t>
      </w:r>
      <w:r w:rsidRPr="000C471E">
        <w:t>щего договора Арендатор возмещает Арендодателю и Балансодержателю причиненный ущерб в соотве</w:t>
      </w:r>
      <w:r w:rsidRPr="000C471E">
        <w:t>т</w:t>
      </w:r>
      <w:r w:rsidRPr="000C471E">
        <w:t>ствии с законодательством.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5. Расторжение договора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5.1. Настоящий </w:t>
      </w:r>
      <w:proofErr w:type="gramStart"/>
      <w:r w:rsidRPr="000C471E">
        <w:t>договор</w:t>
      </w:r>
      <w:proofErr w:type="gramEnd"/>
      <w:r w:rsidRPr="000C471E">
        <w:t xml:space="preserve"> может быть расторгнут в любое время по взаимному соглашению Сторон путем заключения соглашения о расторжении договора, подписа</w:t>
      </w:r>
      <w:r w:rsidRPr="000C471E">
        <w:t>н</w:t>
      </w:r>
      <w:r w:rsidRPr="000C471E">
        <w:t>ного всеми Сторонами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5.2. Настоящий </w:t>
      </w:r>
      <w:proofErr w:type="gramStart"/>
      <w:r w:rsidRPr="000C471E">
        <w:t>договор</w:t>
      </w:r>
      <w:proofErr w:type="gramEnd"/>
      <w:r w:rsidRPr="000C471E">
        <w:t xml:space="preserve"> может быть расторгнут досрочно по требованию Арендодателя при возникнов</w:t>
      </w:r>
      <w:r w:rsidRPr="000C471E">
        <w:t>е</w:t>
      </w:r>
      <w:r w:rsidRPr="000C471E">
        <w:t>нии следующих обстоятельств: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5.2.1. Использование объекта с нарушением условий разрешенного использования арендуемого объекта, установленных настоящим договоро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5.2.2. Фактическое неиспользование объекта более одного месяца (за исключением срока пров</w:t>
      </w:r>
      <w:r w:rsidRPr="000C471E">
        <w:t>е</w:t>
      </w:r>
      <w:r w:rsidRPr="000C471E">
        <w:t>дения капитального ремонта объекта или его реконструкции)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5.2.3. Существенное ухудшение либо </w:t>
      </w:r>
      <w:proofErr w:type="spellStart"/>
      <w:r w:rsidRPr="000C471E">
        <w:t>необеспечение</w:t>
      </w:r>
      <w:proofErr w:type="spellEnd"/>
      <w:r w:rsidRPr="000C471E">
        <w:t xml:space="preserve"> сохранности арендуемого объе</w:t>
      </w:r>
      <w:r w:rsidRPr="000C471E">
        <w:t>к</w:t>
      </w:r>
      <w:r w:rsidRPr="000C471E">
        <w:t>т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5.2.4. Неуплата или просрочка Арендатором внесения арендной платы в сроки, установленные пунктом 3.3 настоящего договора, в течение трех месяцев, независимо от ее последующего внесения. Частичное внесение арендной платы приравнивается к ее невнесению, невнесение (частичное внесение) Арендат</w:t>
      </w:r>
      <w:r w:rsidRPr="000C471E">
        <w:t>о</w:t>
      </w:r>
      <w:r w:rsidRPr="000C471E">
        <w:t>ром арендной платы в течение более чем за два срока подряд является основанием досрочного расторжения насто</w:t>
      </w:r>
      <w:r w:rsidRPr="000C471E">
        <w:t>я</w:t>
      </w:r>
      <w:r w:rsidRPr="000C471E">
        <w:t>щего догов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5.2.5. Отказ от внесения арендной платы на измененных условиях в случае, когда такие изменения вн</w:t>
      </w:r>
      <w:r w:rsidRPr="000C471E">
        <w:t>е</w:t>
      </w:r>
      <w:r w:rsidRPr="000C471E">
        <w:t>сены в порядке, предусмотренном настоящим договоро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5.2.6. Неисполнение обязанности по производству текущего и капитального ремонтов арендуемого об</w:t>
      </w:r>
      <w:r w:rsidRPr="000C471E">
        <w:t>ъ</w:t>
      </w:r>
      <w:r w:rsidRPr="000C471E">
        <w:t>екта в установленные сроки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5.2.7. Передача объекта в субаренду без согласования с Арендодателем, а также допущение Арендат</w:t>
      </w:r>
      <w:r w:rsidRPr="000C471E">
        <w:t>о</w:t>
      </w:r>
      <w:r w:rsidRPr="000C471E">
        <w:t>ром фактического пользования объекта по договорам комиссии, агентирования, поручения и т.д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5.2.8. Переоборудование и реконструкция объекта без согласования с Арендодателем и Балансодержат</w:t>
      </w:r>
      <w:r w:rsidRPr="000C471E">
        <w:t>е</w:t>
      </w:r>
      <w:r w:rsidRPr="000C471E">
        <w:t>ле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5.2.9. Нарушение Арендатором условий пункта 1.8 и подпункта 2.3.19 настоящего д</w:t>
      </w:r>
      <w:r w:rsidRPr="000C471E">
        <w:t>о</w:t>
      </w:r>
      <w:r w:rsidRPr="000C471E">
        <w:t>гов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5.2.10. Обращение Балансодержателя в случае задолженности Арендатора перед Балансодерж</w:t>
      </w:r>
      <w:r w:rsidRPr="000C471E">
        <w:t>а</w:t>
      </w:r>
      <w:r w:rsidRPr="000C471E">
        <w:t>телем по коммунальным платежа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lastRenderedPageBreak/>
        <w:t xml:space="preserve"> 5.2.11. Постановка арендуемого объекта на реконструкцию, реставрацию, капитальный ремонт либо принятие решения о сносе здания по градостроительным соображ</w:t>
      </w:r>
      <w:r w:rsidRPr="000C471E">
        <w:t>е</w:t>
      </w:r>
      <w:r w:rsidRPr="000C471E">
        <w:t>ниям.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6. Прочие условия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6.1. Взаимоотношения сторон, не урегулированные настоящим договором, регламентируются законод</w:t>
      </w:r>
      <w:r w:rsidRPr="000C471E">
        <w:t>а</w:t>
      </w:r>
      <w:r w:rsidRPr="000C471E">
        <w:t>тельство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6.2. Споры, возникшие при неисполнении настоящего договора, разрешаются в установленном порядке в соответствии с законодательством Российской Федерации и Ре</w:t>
      </w:r>
      <w:r w:rsidRPr="000C471E">
        <w:t>с</w:t>
      </w:r>
      <w:r w:rsidRPr="000C471E">
        <w:t>публики Башкортостан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6.3. Настоящий договор составлен в трех экземплярах, имеющих одинаковую юридическую силу, по о</w:t>
      </w:r>
      <w:r w:rsidRPr="000C471E">
        <w:t>д</w:t>
      </w:r>
      <w:r w:rsidRPr="000C471E">
        <w:t>ному для каждой из Сторон.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7. Особые условия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7.1. Реорганизация Арендодателя и Балансодержателя, а также перемена собственника арендуемого объекта не являются основаниями для прекращения или расторж</w:t>
      </w:r>
      <w:r w:rsidRPr="000C471E">
        <w:t>е</w:t>
      </w:r>
      <w:r w:rsidRPr="000C471E">
        <w:t>ния настоящего догов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7.2. Условия настоящего договора сохраняют свою силу на весь срок его действия и в случаях, когда п</w:t>
      </w:r>
      <w:r w:rsidRPr="000C471E">
        <w:t>о</w:t>
      </w:r>
      <w:r w:rsidRPr="000C471E">
        <w:t>сле его заключения действующим на территории Республики Башкортостан законодательством установлены правила, ухудшающие положение Арендатора (за исключением систематического изменения коэффициентов расчета год</w:t>
      </w:r>
      <w:r w:rsidRPr="000C471E">
        <w:t>о</w:t>
      </w:r>
      <w:r w:rsidRPr="000C471E">
        <w:t>вой арендной платы)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7.3.____________________________________________________________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8. Приложения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8.1. Расче</w:t>
      </w:r>
      <w:proofErr w:type="gramStart"/>
      <w:r w:rsidRPr="000C471E">
        <w:t>т(</w:t>
      </w:r>
      <w:proofErr w:type="spellStart"/>
      <w:proofErr w:type="gramEnd"/>
      <w:r w:rsidRPr="000C471E">
        <w:t>ы</w:t>
      </w:r>
      <w:proofErr w:type="spellEnd"/>
      <w:r w:rsidRPr="000C471E">
        <w:t>) годовой арендной платы за пользование муниципальным имуществом муниципальн</w:t>
      </w:r>
      <w:r w:rsidRPr="000C471E">
        <w:t>о</w:t>
      </w:r>
      <w:r w:rsidRPr="000C471E">
        <w:t>го образования __________________________.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9. Реквизиты Сторон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Арендодатель: ___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Юридический адрес: 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Расчетный счет № 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в _______________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корреспондентский счет __________________________ БИК 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ИНН ___________ КПП _________ОКПО ______________ ОКВЭД 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Балансодержатель:_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Юридический адрес: 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Расчетный счет № 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в ___________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корреспондентский счет ___________________________ БИК 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ИНН ___________ КПП ________ОКПО ____________ ОКВЭД __________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Арендатор: ____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Юридический адрес: 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Расчетный счет № 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в ________________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корреспондентский счет ____________________ БИК 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ИНН ____________ КПП ________ОКПО _________ ОКВЭД ____________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10. Подписи Сторон</w:t>
      </w:r>
    </w:p>
    <w:tbl>
      <w:tblPr>
        <w:tblW w:w="0" w:type="auto"/>
        <w:tblLook w:val="01E0"/>
      </w:tblPr>
      <w:tblGrid>
        <w:gridCol w:w="4837"/>
        <w:gridCol w:w="4838"/>
      </w:tblGrid>
      <w:tr w:rsidR="00BC046C" w:rsidRPr="000C471E" w:rsidTr="00BC046C">
        <w:tc>
          <w:tcPr>
            <w:tcW w:w="4837" w:type="dxa"/>
            <w:shd w:val="clear" w:color="auto" w:fill="auto"/>
          </w:tcPr>
          <w:p w:rsidR="00BC046C" w:rsidRPr="000C471E" w:rsidRDefault="00BC046C" w:rsidP="00BC046C">
            <w:pPr>
              <w:keepNext/>
              <w:tabs>
                <w:tab w:val="left" w:pos="0"/>
              </w:tabs>
              <w:jc w:val="center"/>
              <w:rPr>
                <w:lang w:eastAsia="en-US"/>
              </w:rPr>
            </w:pPr>
            <w:r w:rsidRPr="000C471E">
              <w:rPr>
                <w:lang w:eastAsia="en-US"/>
              </w:rPr>
              <w:lastRenderedPageBreak/>
              <w:t>от Арендодателя:</w:t>
            </w: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jc w:val="center"/>
              <w:rPr>
                <w:lang w:eastAsia="en-US"/>
              </w:rPr>
            </w:pP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rPr>
                <w:lang w:eastAsia="en-US"/>
              </w:rPr>
            </w:pPr>
            <w:r w:rsidRPr="000C471E">
              <w:rPr>
                <w:lang w:eastAsia="en-US"/>
              </w:rPr>
              <w:t xml:space="preserve">Председатель комитета </w:t>
            </w: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rPr>
                <w:lang w:eastAsia="en-US"/>
              </w:rPr>
            </w:pPr>
            <w:r w:rsidRPr="000C471E">
              <w:rPr>
                <w:lang w:eastAsia="en-US"/>
              </w:rPr>
              <w:t xml:space="preserve">по управлению собственностью </w:t>
            </w: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rPr>
                <w:lang w:eastAsia="en-US"/>
              </w:rPr>
            </w:pPr>
            <w:r w:rsidRPr="000C471E">
              <w:rPr>
                <w:lang w:eastAsia="en-US"/>
              </w:rPr>
              <w:t>Министерства земельных имущественных о</w:t>
            </w:r>
            <w:r w:rsidRPr="000C471E">
              <w:rPr>
                <w:lang w:eastAsia="en-US"/>
              </w:rPr>
              <w:t>т</w:t>
            </w:r>
            <w:r w:rsidRPr="000C471E">
              <w:rPr>
                <w:lang w:eastAsia="en-US"/>
              </w:rPr>
              <w:t xml:space="preserve">ношений Республики Башкортостан </w:t>
            </w: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rPr>
                <w:lang w:eastAsia="en-US"/>
              </w:rPr>
            </w:pPr>
            <w:r w:rsidRPr="000C471E">
              <w:rPr>
                <w:lang w:eastAsia="en-US"/>
              </w:rPr>
              <w:t xml:space="preserve">по </w:t>
            </w:r>
            <w:proofErr w:type="spellStart"/>
            <w:r w:rsidRPr="000C471E">
              <w:rPr>
                <w:lang w:eastAsia="en-US"/>
              </w:rPr>
              <w:t>Ермекеевскому</w:t>
            </w:r>
            <w:proofErr w:type="spellEnd"/>
            <w:r w:rsidRPr="000C471E">
              <w:rPr>
                <w:lang w:eastAsia="en-US"/>
              </w:rPr>
              <w:t xml:space="preserve"> району</w:t>
            </w:r>
          </w:p>
          <w:p w:rsidR="00BC046C" w:rsidRPr="000C471E" w:rsidRDefault="00BC046C" w:rsidP="00BC046C">
            <w:pPr>
              <w:autoSpaceDE w:val="0"/>
              <w:autoSpaceDN w:val="0"/>
            </w:pPr>
          </w:p>
          <w:p w:rsidR="00BC046C" w:rsidRPr="000C471E" w:rsidRDefault="00BC046C" w:rsidP="00BC046C">
            <w:pPr>
              <w:autoSpaceDE w:val="0"/>
              <w:autoSpaceDN w:val="0"/>
            </w:pPr>
            <w:r w:rsidRPr="000C471E">
              <w:t xml:space="preserve">_________________________________ </w:t>
            </w:r>
          </w:p>
          <w:p w:rsidR="00BC046C" w:rsidRPr="000C471E" w:rsidRDefault="00BC046C" w:rsidP="00BC046C">
            <w:pPr>
              <w:autoSpaceDE w:val="0"/>
              <w:autoSpaceDN w:val="0"/>
              <w:adjustRightInd w:val="0"/>
              <w:jc w:val="both"/>
            </w:pPr>
            <w:r w:rsidRPr="000C471E">
              <w:t>М.П.</w:t>
            </w:r>
          </w:p>
        </w:tc>
        <w:tc>
          <w:tcPr>
            <w:tcW w:w="4838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от Балансодержателя:</w:t>
            </w:r>
          </w:p>
          <w:p w:rsidR="00BC046C" w:rsidRPr="000C471E" w:rsidRDefault="00BC046C" w:rsidP="00BC046C">
            <w:pPr>
              <w:rPr>
                <w:lang w:eastAsia="en-US"/>
              </w:rPr>
            </w:pPr>
          </w:p>
          <w:p w:rsidR="00BC046C" w:rsidRPr="000C471E" w:rsidRDefault="00BC046C" w:rsidP="00BC046C">
            <w:pPr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_</w:t>
            </w:r>
          </w:p>
          <w:p w:rsidR="00BC046C" w:rsidRPr="000C471E" w:rsidRDefault="00BC046C" w:rsidP="00BC046C">
            <w:pPr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_</w:t>
            </w:r>
          </w:p>
          <w:p w:rsidR="00BC046C" w:rsidRPr="000C471E" w:rsidRDefault="00BC046C" w:rsidP="00BC046C">
            <w:pPr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_</w:t>
            </w:r>
          </w:p>
          <w:p w:rsidR="00BC046C" w:rsidRPr="000C471E" w:rsidRDefault="00BC046C" w:rsidP="00BC046C">
            <w:pPr>
              <w:autoSpaceDE w:val="0"/>
              <w:autoSpaceDN w:val="0"/>
              <w:adjustRightInd w:val="0"/>
            </w:pPr>
            <w:r w:rsidRPr="000C471E">
              <w:t>М.П.</w:t>
            </w:r>
          </w:p>
        </w:tc>
      </w:tr>
      <w:tr w:rsidR="00BC046C" w:rsidRPr="000C471E" w:rsidTr="00BC046C">
        <w:tc>
          <w:tcPr>
            <w:tcW w:w="4837" w:type="dxa"/>
            <w:shd w:val="clear" w:color="auto" w:fill="auto"/>
          </w:tcPr>
          <w:p w:rsidR="00BC046C" w:rsidRPr="000C471E" w:rsidRDefault="00BC046C" w:rsidP="00BC046C">
            <w:pPr>
              <w:keepNext/>
              <w:tabs>
                <w:tab w:val="left" w:pos="0"/>
              </w:tabs>
              <w:jc w:val="center"/>
              <w:rPr>
                <w:lang w:eastAsia="en-US"/>
              </w:rPr>
            </w:pP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jc w:val="center"/>
              <w:rPr>
                <w:lang w:eastAsia="en-US"/>
              </w:rPr>
            </w:pPr>
            <w:r w:rsidRPr="000C471E">
              <w:rPr>
                <w:lang w:eastAsia="en-US"/>
              </w:rPr>
              <w:t>от Арендатора:</w:t>
            </w: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jc w:val="center"/>
              <w:rPr>
                <w:lang w:eastAsia="en-US"/>
              </w:rPr>
            </w:pPr>
          </w:p>
          <w:p w:rsidR="00BC046C" w:rsidRPr="000C471E" w:rsidRDefault="00BC046C" w:rsidP="00BC046C">
            <w:pPr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_</w:t>
            </w:r>
          </w:p>
          <w:p w:rsidR="00BC046C" w:rsidRPr="000C471E" w:rsidRDefault="00BC046C" w:rsidP="00BC046C">
            <w:pPr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_</w:t>
            </w:r>
          </w:p>
          <w:p w:rsidR="00BC046C" w:rsidRPr="000C471E" w:rsidRDefault="00BC046C" w:rsidP="00BC046C">
            <w:pPr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_</w:t>
            </w: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rPr>
                <w:lang w:eastAsia="en-US"/>
              </w:rPr>
            </w:pPr>
            <w:r w:rsidRPr="000C471E">
              <w:rPr>
                <w:lang w:eastAsia="en-US"/>
              </w:rPr>
              <w:t>М.П.</w:t>
            </w:r>
          </w:p>
        </w:tc>
        <w:tc>
          <w:tcPr>
            <w:tcW w:w="4838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C046C" w:rsidRPr="000C471E" w:rsidRDefault="00BC046C" w:rsidP="00BC046C">
      <w:pPr>
        <w:autoSpaceDE w:val="0"/>
        <w:autoSpaceDN w:val="0"/>
        <w:adjustRightInd w:val="0"/>
        <w:ind w:left="5760"/>
      </w:pPr>
      <w:r w:rsidRPr="000C471E">
        <w:br w:type="page"/>
      </w:r>
      <w:r w:rsidRPr="000C471E">
        <w:lastRenderedPageBreak/>
        <w:t>Приложение № 4</w:t>
      </w:r>
    </w:p>
    <w:p w:rsidR="00BC046C" w:rsidRPr="000C471E" w:rsidRDefault="00BC046C" w:rsidP="00BC046C">
      <w:pPr>
        <w:autoSpaceDE w:val="0"/>
        <w:autoSpaceDN w:val="0"/>
        <w:adjustRightInd w:val="0"/>
        <w:ind w:left="5760"/>
      </w:pPr>
      <w:r w:rsidRPr="000C471E">
        <w:t>к Порядку оформления прав</w:t>
      </w:r>
    </w:p>
    <w:p w:rsidR="00BC046C" w:rsidRPr="000C471E" w:rsidRDefault="00BC046C" w:rsidP="00BC046C">
      <w:pPr>
        <w:autoSpaceDE w:val="0"/>
        <w:autoSpaceDN w:val="0"/>
        <w:adjustRightInd w:val="0"/>
        <w:ind w:left="5760"/>
      </w:pPr>
      <w:r w:rsidRPr="000C471E">
        <w:t xml:space="preserve">пользования </w:t>
      </w:r>
      <w:proofErr w:type="gramStart"/>
      <w:r w:rsidRPr="000C471E">
        <w:t>муниципальным</w:t>
      </w:r>
      <w:proofErr w:type="gramEnd"/>
    </w:p>
    <w:p w:rsidR="00BC046C" w:rsidRPr="000C471E" w:rsidRDefault="00BC046C" w:rsidP="00BC046C">
      <w:pPr>
        <w:autoSpaceDE w:val="0"/>
        <w:autoSpaceDN w:val="0"/>
        <w:adjustRightInd w:val="0"/>
        <w:ind w:left="5760"/>
      </w:pPr>
      <w:r w:rsidRPr="000C471E">
        <w:t xml:space="preserve">имуществом сельского поселения </w:t>
      </w:r>
      <w:proofErr w:type="spellStart"/>
      <w:r w:rsidRPr="000C471E">
        <w:t>Восьмомартовский</w:t>
      </w:r>
      <w:proofErr w:type="spellEnd"/>
      <w:r w:rsidRPr="000C471E">
        <w:t xml:space="preserve"> сельсовет муниципального района Е</w:t>
      </w:r>
      <w:r w:rsidRPr="000C471E">
        <w:t>р</w:t>
      </w:r>
      <w:r w:rsidRPr="000C471E">
        <w:t>мекеевский район Республики Башкорт</w:t>
      </w:r>
      <w:r w:rsidRPr="000C471E">
        <w:t>о</w:t>
      </w:r>
      <w:r w:rsidRPr="000C471E">
        <w:t xml:space="preserve">стан 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both"/>
        <w:rPr>
          <w:b/>
        </w:rPr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ТИПОВОЙ ДОГОВОР № ________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 xml:space="preserve">АРЕНДЫ </w:t>
      </w:r>
      <w:proofErr w:type="gramStart"/>
      <w:r w:rsidRPr="000C471E">
        <w:rPr>
          <w:b/>
        </w:rPr>
        <w:t>МУНИЦИПАЛЬНОГО</w:t>
      </w:r>
      <w:proofErr w:type="gramEnd"/>
      <w:r w:rsidRPr="000C471E">
        <w:rPr>
          <w:b/>
        </w:rPr>
        <w:t xml:space="preserve"> УНИТАРНОГО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ПРЕДПРИЯТИЯ (ИМУЩЕСТВЕННОГО КОМПЛЕКСА)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БЕЗ ПРАВА ВЫКУПА</w:t>
      </w:r>
    </w:p>
    <w:p w:rsidR="00BC046C" w:rsidRPr="000C471E" w:rsidRDefault="00BC046C" w:rsidP="00BC046C">
      <w:pPr>
        <w:autoSpaceDE w:val="0"/>
        <w:autoSpaceDN w:val="0"/>
        <w:adjustRightInd w:val="0"/>
      </w:pPr>
    </w:p>
    <w:p w:rsidR="00BC046C" w:rsidRPr="000C471E" w:rsidRDefault="00BC046C" w:rsidP="00BC046C">
      <w:pPr>
        <w:autoSpaceDE w:val="0"/>
        <w:autoSpaceDN w:val="0"/>
        <w:adjustRightInd w:val="0"/>
        <w:ind w:firstLine="708"/>
        <w:jc w:val="center"/>
      </w:pPr>
      <w:r w:rsidRPr="000C471E">
        <w:t>с.______________  " ____ " ___________ 20___ г.</w:t>
      </w:r>
    </w:p>
    <w:p w:rsidR="00BC046C" w:rsidRPr="000C471E" w:rsidRDefault="00BC046C" w:rsidP="00BC046C">
      <w:pPr>
        <w:autoSpaceDE w:val="0"/>
        <w:autoSpaceDN w:val="0"/>
        <w:adjustRightInd w:val="0"/>
      </w:pP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Комитет по управлению собственностью Министерства земельных и имущественных отн</w:t>
      </w:r>
      <w:r w:rsidRPr="000C471E">
        <w:t>о</w:t>
      </w:r>
      <w:r w:rsidRPr="000C471E">
        <w:t xml:space="preserve">шений Республики Башкортостан по </w:t>
      </w:r>
      <w:proofErr w:type="spellStart"/>
      <w:r w:rsidRPr="000C471E">
        <w:t>Ермекеевскому</w:t>
      </w:r>
      <w:proofErr w:type="spellEnd"/>
      <w:r w:rsidRPr="000C471E">
        <w:t xml:space="preserve"> району в </w:t>
      </w:r>
      <w:proofErr w:type="spellStart"/>
      <w:r w:rsidRPr="000C471E">
        <w:t>лице________________</w:t>
      </w:r>
      <w:proofErr w:type="spellEnd"/>
      <w:r w:rsidRPr="000C471E">
        <w:t>, действующ</w:t>
      </w:r>
      <w:r w:rsidRPr="000C471E">
        <w:t>е</w:t>
      </w:r>
      <w:r w:rsidRPr="000C471E">
        <w:t>го на основании _________, именуемый в дальнейшем Арендодатель, с одной стор</w:t>
      </w:r>
      <w:r w:rsidRPr="000C471E">
        <w:t>о</w:t>
      </w:r>
      <w:r w:rsidRPr="000C471E">
        <w:t>ны, ___________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>______________________________________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vertAlign w:val="superscript"/>
        </w:rPr>
      </w:pPr>
      <w:r w:rsidRPr="000C471E">
        <w:rPr>
          <w:vertAlign w:val="superscript"/>
        </w:rPr>
        <w:t>(наименование организации, Ф.И.О. индивидуального предпринимателя)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>в лице ________________________________________________________________________________,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vertAlign w:val="superscript"/>
        </w:rPr>
      </w:pPr>
      <w:r w:rsidRPr="000C471E">
        <w:rPr>
          <w:vertAlign w:val="superscript"/>
        </w:rPr>
        <w:t>(должность, Ф.И.О.)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proofErr w:type="gramStart"/>
      <w:r w:rsidRPr="000C471E">
        <w:t>действующего</w:t>
      </w:r>
      <w:proofErr w:type="gramEnd"/>
      <w:r w:rsidRPr="000C471E">
        <w:t xml:space="preserve"> на основании ______________________________________, именуемый в дальнейшем Арендатор, с другой стороны, вместе именуемые в дальнейшем Стороны, заключили настоящий д</w:t>
      </w:r>
      <w:r w:rsidRPr="000C471E">
        <w:t>о</w:t>
      </w:r>
      <w:r w:rsidRPr="000C471E">
        <w:t>говор о нижеследующем: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1. Предмет договора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1.1. Целью настоящего договора является создание экономических условий для продолжения хозяйственной и коммерческой эксплуатации муниципального унитарного предприятия (имущес</w:t>
      </w:r>
      <w:r w:rsidRPr="000C471E">
        <w:t>т</w:t>
      </w:r>
      <w:r w:rsidRPr="000C471E">
        <w:t>венного комплекса) (далее – предприятие (имущественный комплекс))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1.2. Согласно условиям настоящего договора Арендодатель на основании _________________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right"/>
        <w:rPr>
          <w:vertAlign w:val="superscript"/>
        </w:rPr>
      </w:pPr>
      <w:r w:rsidRPr="000C471E">
        <w:rPr>
          <w:vertAlign w:val="superscript"/>
        </w:rPr>
        <w:t>(вид распорядительного документа)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 xml:space="preserve">от " ____ " </w:t>
      </w:r>
      <w:proofErr w:type="spellStart"/>
      <w:r w:rsidRPr="000C471E">
        <w:t>_______________</w:t>
      </w:r>
      <w:proofErr w:type="gramStart"/>
      <w:r w:rsidRPr="000C471E">
        <w:t>г</w:t>
      </w:r>
      <w:proofErr w:type="spellEnd"/>
      <w:proofErr w:type="gramEnd"/>
      <w:r w:rsidRPr="000C471E">
        <w:t>. № ______________________ передает, а Арендатор принимает по акту приема-передачи во временное владение и пользование предприятие (имущественный ко</w:t>
      </w:r>
      <w:r w:rsidRPr="000C471E">
        <w:t>м</w:t>
      </w:r>
      <w:r w:rsidRPr="000C471E">
        <w:t>плекс): ______________________________________________________________________________________,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proofErr w:type="gramStart"/>
      <w:r w:rsidRPr="000C471E">
        <w:t>расположен</w:t>
      </w:r>
      <w:proofErr w:type="gramEnd"/>
      <w:r w:rsidRPr="000C471E">
        <w:t xml:space="preserve"> _________ по адресу: ___________________________, согласно приложенным перечням основных средств и прочих активов, являющимся неотъемлемой частью настоящего договора, о</w:t>
      </w:r>
      <w:r w:rsidRPr="000C471E">
        <w:t>б</w:t>
      </w:r>
      <w:r w:rsidRPr="000C471E">
        <w:t>щей балансовой стоимостью ______________ тыс. рублей, по состоянию на " __ " __________ __ г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1.3. Предприятие (имущественный комплекс) передается Арендатору для самостоятельного испол</w:t>
      </w:r>
      <w:r w:rsidRPr="000C471E">
        <w:t>ь</w:t>
      </w:r>
      <w:r w:rsidRPr="000C471E">
        <w:t>зования в целях: ________________________________________________________________,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center"/>
        <w:rPr>
          <w:vertAlign w:val="superscript"/>
        </w:rPr>
      </w:pPr>
      <w:r w:rsidRPr="000C471E">
        <w:rPr>
          <w:vertAlign w:val="superscript"/>
        </w:rPr>
        <w:lastRenderedPageBreak/>
        <w:t>(указать назначение)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в порядке и на условиях, предусмотренных настоящим договоро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1.4. Договор вступает в силу с момента его подписания или государственной регистрации (в случае, если срок аренды установлен в один год и более)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Условия настоящего договора распространяются на взаимоотношения Сторон, возникшие с "___ " _______________ </w:t>
      </w:r>
      <w:proofErr w:type="gramStart"/>
      <w:r w:rsidRPr="000C471E">
        <w:t>г</w:t>
      </w:r>
      <w:proofErr w:type="gramEnd"/>
      <w:r w:rsidRPr="000C471E">
        <w:t>., и действуют по  " ____ " _____________ г. в соответствии со статьей 425 Гра</w:t>
      </w:r>
      <w:r w:rsidRPr="000C471E">
        <w:t>ж</w:t>
      </w:r>
      <w:r w:rsidRPr="000C471E">
        <w:t>данского кодекса Российской Федерации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1.5. Передача предприятия (имущественного комплекса) не влечет за собой передачи права собственности на указанное предприятие (имущественный ко</w:t>
      </w:r>
      <w:r w:rsidRPr="000C471E">
        <w:t>м</w:t>
      </w:r>
      <w:r w:rsidRPr="000C471E">
        <w:t>плекс)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1.6. Настоящий договор в соответствии со статьей 428 Гражданского кодекса Российской Федер</w:t>
      </w:r>
      <w:r w:rsidRPr="000C471E">
        <w:t>а</w:t>
      </w:r>
      <w:r w:rsidRPr="000C471E">
        <w:t>ции является договором присоединения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Изменение существенных условий предоставления в аренду предприятия (имущественного комплекса) в результате принятия иного решения Правительства Республики Башкортостан, чем б</w:t>
      </w:r>
      <w:r w:rsidRPr="000C471E">
        <w:t>ы</w:t>
      </w:r>
      <w:r w:rsidRPr="000C471E">
        <w:t xml:space="preserve">ло установлено при заключении настоящего договора, влечет за собой </w:t>
      </w:r>
      <w:proofErr w:type="spellStart"/>
      <w:r w:rsidRPr="000C471E">
        <w:t>безакцептное</w:t>
      </w:r>
      <w:proofErr w:type="spellEnd"/>
      <w:r w:rsidRPr="000C471E">
        <w:t xml:space="preserve"> изменение у</w:t>
      </w:r>
      <w:r w:rsidRPr="000C471E">
        <w:t>с</w:t>
      </w:r>
      <w:r w:rsidRPr="000C471E">
        <w:t>ловий настоящего договора. При этом обязанность уведомления Сторон об изменении существенных усл</w:t>
      </w:r>
      <w:r w:rsidRPr="000C471E">
        <w:t>о</w:t>
      </w:r>
      <w:r w:rsidRPr="000C471E">
        <w:t>вий договора возлагается на Арендодателя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1.7. Стороны признают, что они надлежащим образом извещены обо всех условиях заключ</w:t>
      </w:r>
      <w:r w:rsidRPr="000C471E">
        <w:t>е</w:t>
      </w:r>
      <w:r w:rsidRPr="000C471E">
        <w:t>ния и действия настоящего договора.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2. Размер и порядок внесения арендной платы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1. Расчет арендной платы за владение и пользование предприятием (имущественным ко</w:t>
      </w:r>
      <w:r w:rsidRPr="000C471E">
        <w:t>м</w:t>
      </w:r>
      <w:r w:rsidRPr="000C471E">
        <w:t xml:space="preserve">плексом) </w:t>
      </w:r>
      <w:proofErr w:type="gramStart"/>
      <w:r w:rsidRPr="000C471E">
        <w:t>производится в соответствии с Методикой определения годовой арендной платы за польз</w:t>
      </w:r>
      <w:r w:rsidRPr="000C471E">
        <w:t>о</w:t>
      </w:r>
      <w:r w:rsidRPr="000C471E">
        <w:t xml:space="preserve">вание муниципальным имуществом сельского поселения </w:t>
      </w:r>
      <w:proofErr w:type="spellStart"/>
      <w:r w:rsidRPr="000C471E">
        <w:t>Восьмомартовский</w:t>
      </w:r>
      <w:proofErr w:type="spellEnd"/>
      <w:r w:rsidRPr="000C471E">
        <w:t xml:space="preserve"> сельсовет муниципального района Ермекеевский район Республики Башкортостан оформляется</w:t>
      </w:r>
      <w:proofErr w:type="gramEnd"/>
      <w:r w:rsidRPr="000C471E">
        <w:t xml:space="preserve"> в виде приложения к настоящему дог</w:t>
      </w:r>
      <w:r w:rsidRPr="000C471E">
        <w:t>о</w:t>
      </w:r>
      <w:r w:rsidRPr="000C471E">
        <w:t>вору и является его неотъемлемой частью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2. Размер арендной платы в течение срока действия настоящего договора подлежит досро</w:t>
      </w:r>
      <w:r w:rsidRPr="000C471E">
        <w:t>ч</w:t>
      </w:r>
      <w:r w:rsidRPr="000C471E">
        <w:t>ному пересмотру согласно издаваемым нормативным правовым актам о переоценке основных фо</w:t>
      </w:r>
      <w:r w:rsidRPr="000C471E">
        <w:t>н</w:t>
      </w:r>
      <w:r w:rsidRPr="000C471E">
        <w:t>дов и других материальных ценностей, входящих в состав имущества арендованного предприятия (им</w:t>
      </w:r>
      <w:r w:rsidRPr="000C471E">
        <w:t>у</w:t>
      </w:r>
      <w:r w:rsidRPr="000C471E">
        <w:t>щественного комплекса)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Размер арендной платы пересматривается Арендодателем в одностороннем порядке при и</w:t>
      </w:r>
      <w:r w:rsidRPr="000C471E">
        <w:t>з</w:t>
      </w:r>
      <w:r w:rsidRPr="000C471E">
        <w:t>менении коэффициентов или Методики определения годовой арендной платы за пользование мун</w:t>
      </w:r>
      <w:r w:rsidRPr="000C471E">
        <w:t>и</w:t>
      </w:r>
      <w:r w:rsidRPr="000C471E">
        <w:t xml:space="preserve">ципальным имуществом сельского поселения </w:t>
      </w:r>
      <w:proofErr w:type="spellStart"/>
      <w:r w:rsidRPr="000C471E">
        <w:t>Восьмомартовский</w:t>
      </w:r>
      <w:proofErr w:type="spellEnd"/>
      <w:r w:rsidRPr="000C471E">
        <w:t xml:space="preserve"> сельсовет муниципального района Е</w:t>
      </w:r>
      <w:r w:rsidRPr="000C471E">
        <w:t>р</w:t>
      </w:r>
      <w:r w:rsidRPr="000C471E">
        <w:t>мекеевский район Республики Башкортостан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При изменении размера арендной платы оформляется новый расчет арендной платы, который ст</w:t>
      </w:r>
      <w:r w:rsidRPr="000C471E">
        <w:t>а</w:t>
      </w:r>
      <w:r w:rsidRPr="000C471E">
        <w:t>новится неотъемлемой частью настоящего догов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3. Новый расчет арендной платы направляется Арендатору уведомлением и является обязател</w:t>
      </w:r>
      <w:r w:rsidRPr="000C471E">
        <w:t>ь</w:t>
      </w:r>
      <w:r w:rsidRPr="000C471E">
        <w:t>ным для исполнения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Новый размер арендной платы устанавливается с момента внесения соответствующих изм</w:t>
      </w:r>
      <w:r w:rsidRPr="000C471E">
        <w:t>е</w:t>
      </w:r>
      <w:r w:rsidRPr="000C471E">
        <w:t>нений, указанных в расчете арендной платы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Момент получения Арендатором уведомления определяется в любом случае не поз</w:t>
      </w:r>
      <w:r w:rsidRPr="000C471E">
        <w:t>д</w:t>
      </w:r>
      <w:r w:rsidRPr="000C471E">
        <w:t>нее пяти дней с момента его отправки заказным письмом по адресу арендуемого предприятия (имуществе</w:t>
      </w:r>
      <w:r w:rsidRPr="000C471E">
        <w:t>н</w:t>
      </w:r>
      <w:r w:rsidRPr="000C471E">
        <w:t>ного комплекса), указанному в настоящем договоре, или не позднее пяти дней с момента получения нов</w:t>
      </w:r>
      <w:r w:rsidRPr="000C471E">
        <w:t>о</w:t>
      </w:r>
      <w:r w:rsidRPr="000C471E">
        <w:t>го расчета арендной платы под роспись Арендатором либо его представителем.</w:t>
      </w:r>
    </w:p>
    <w:p w:rsidR="00BC046C" w:rsidRPr="000C471E" w:rsidRDefault="00BC046C" w:rsidP="00BC046C">
      <w:pPr>
        <w:widowControl w:val="0"/>
        <w:autoSpaceDE w:val="0"/>
        <w:autoSpaceDN w:val="0"/>
        <w:adjustRightInd w:val="0"/>
        <w:ind w:firstLine="709"/>
        <w:jc w:val="both"/>
      </w:pPr>
      <w:r w:rsidRPr="000C471E">
        <w:t xml:space="preserve"> 2.4. Арендная плата вносится Арендатором ежеквартально в срок до 1 числа месяца следу</w:t>
      </w:r>
      <w:r w:rsidRPr="000C471E">
        <w:t>ю</w:t>
      </w:r>
      <w:r w:rsidRPr="000C471E">
        <w:t>щего квартала путем перечисления денежных средств на счет Управления федерального казначейства по Республике Башкортостан без выставления Арендат</w:t>
      </w:r>
      <w:r w:rsidRPr="000C471E">
        <w:t>о</w:t>
      </w:r>
      <w:r w:rsidRPr="000C471E">
        <w:t>ру счета на оплату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lastRenderedPageBreak/>
        <w:t xml:space="preserve"> 2.5. Расторжение или прекращение действия настоящего договора не освобождает Арендатора от необходимости погашения задолженности по арендной плате и выпл</w:t>
      </w:r>
      <w:r w:rsidRPr="000C471E">
        <w:t>а</w:t>
      </w:r>
      <w:r w:rsidRPr="000C471E">
        <w:t>ты пеней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6. В случае использования Арендатором предприятия (имущественного комплекса) по и</w:t>
      </w:r>
      <w:r w:rsidRPr="000C471E">
        <w:t>с</w:t>
      </w:r>
      <w:r w:rsidRPr="000C471E">
        <w:t>течении срока действия настоящего договора (несвоевременный возврат арендованного предприятия (имущественного комплекса)) в соответствии со статьей 622 Гражданского кодекса Российской Федер</w:t>
      </w:r>
      <w:r w:rsidRPr="000C471E">
        <w:t>а</w:t>
      </w:r>
      <w:r w:rsidRPr="000C471E">
        <w:t xml:space="preserve">ции Арендатор обязуется вносить арендную плату и пени за просрочку платежа за пользование предприятием (имущественным комплексом) в размере и порядке, </w:t>
      </w:r>
      <w:proofErr w:type="gramStart"/>
      <w:r w:rsidRPr="000C471E">
        <w:t>установленных</w:t>
      </w:r>
      <w:proofErr w:type="gramEnd"/>
      <w:r w:rsidRPr="000C471E">
        <w:t xml:space="preserve"> настоящим дог</w:t>
      </w:r>
      <w:r w:rsidRPr="000C471E">
        <w:t>о</w:t>
      </w:r>
      <w:r w:rsidRPr="000C471E">
        <w:t>воро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7. Отказ Арендатора от внесения, невнесение или частичное внесение им арен</w:t>
      </w:r>
      <w:r w:rsidRPr="000C471E">
        <w:t>д</w:t>
      </w:r>
      <w:r w:rsidRPr="000C471E">
        <w:t>ной платы и других платежей, предусмотренных настоящим договором, более двух раз подряд по истечении у</w:t>
      </w:r>
      <w:r w:rsidRPr="000C471E">
        <w:t>с</w:t>
      </w:r>
      <w:r w:rsidRPr="000C471E">
        <w:t>тановленных договором сроков платежей являются основаниями для досрочного расторжения н</w:t>
      </w:r>
      <w:r w:rsidRPr="000C471E">
        <w:t>а</w:t>
      </w:r>
      <w:r w:rsidRPr="000C471E">
        <w:t>стоящего договора.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3. Права и обязанности Сторон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1. Арендодатель вправе: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1.1. Требовать от Арендатора своевременного внесения арендной платы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1.2. Проверять по документам фактическое наличие, количество, техническое состояние и условия содержания, экономическую эффективность эксплуатации предприятия (имущественного комплекса), переданного по настоящему д</w:t>
      </w:r>
      <w:r w:rsidRPr="000C471E">
        <w:t>о</w:t>
      </w:r>
      <w:r w:rsidRPr="000C471E">
        <w:t>говору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1.3. Привлекать для проверки надзорные и контролирующие органы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1.4. Требовать при прекращении действия настоящего договора возврата предприятия (имущ</w:t>
      </w:r>
      <w:r w:rsidRPr="000C471E">
        <w:t>е</w:t>
      </w:r>
      <w:r w:rsidRPr="000C471E">
        <w:t>ственного комплекса) в полном объеме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1.5. Требовать прекращения действия настоящего договора в случаях использования и эк</w:t>
      </w:r>
      <w:r w:rsidRPr="000C471E">
        <w:t>с</w:t>
      </w:r>
      <w:r w:rsidRPr="000C471E">
        <w:t>плуатации арендованного предприятия (имущественного комплекса) не по назначению или выявл</w:t>
      </w:r>
      <w:r w:rsidRPr="000C471E">
        <w:t>е</w:t>
      </w:r>
      <w:r w:rsidRPr="000C471E">
        <w:t>ния уменьшения стоимости предприятия (имущественного комплекса) по окончании финансового год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2. Арендатор вправе: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2.1. Владеть и пользоваться предприятием (имущественным комплексом) в соответствии с его назначением и условиями настоящего догов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2.2. С согласия Арендодателя продавать, обменивать, предоставлять во временное польз</w:t>
      </w:r>
      <w:r w:rsidRPr="000C471E">
        <w:t>о</w:t>
      </w:r>
      <w:r w:rsidRPr="000C471E">
        <w:t>вание материальные ценности, входящие в состав имущества арендованного предприятия (имущественн</w:t>
      </w:r>
      <w:r w:rsidRPr="000C471E">
        <w:t>о</w:t>
      </w:r>
      <w:r w:rsidRPr="000C471E">
        <w:t>го комплекса), сдавать их в субаренду при условии, что это не влечет уменьшения стоимости пре</w:t>
      </w:r>
      <w:r w:rsidRPr="000C471E">
        <w:t>д</w:t>
      </w:r>
      <w:r w:rsidRPr="000C471E">
        <w:t>приятия (имущественного комплекса) и не нарушает условий настоящего догов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2.3. Без согласия Арендодателя вносить изменения в состав арендованного предприятия (имущественного комплекса), проводить его реконструкцию, расширение, техническое перевоор</w:t>
      </w:r>
      <w:r w:rsidRPr="000C471E">
        <w:t>у</w:t>
      </w:r>
      <w:r w:rsidRPr="000C471E">
        <w:t>жение, увеличивающие его стоимость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3. Арендодатель обязуется: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3.1. Предоставить Арендатору предприятие (имущественный комплекс) во временное вл</w:t>
      </w:r>
      <w:r w:rsidRPr="000C471E">
        <w:t>а</w:t>
      </w:r>
      <w:r w:rsidRPr="000C471E">
        <w:t xml:space="preserve">дение и пользование согласно пункту 1.2 настоящего договора в надлежащем техническом состоянии, </w:t>
      </w:r>
      <w:proofErr w:type="gramStart"/>
      <w:r w:rsidRPr="000C471E">
        <w:t>пр</w:t>
      </w:r>
      <w:r w:rsidRPr="000C471E">
        <w:t>и</w:t>
      </w:r>
      <w:r w:rsidRPr="000C471E">
        <w:t>годным</w:t>
      </w:r>
      <w:proofErr w:type="gramEnd"/>
      <w:r w:rsidRPr="000C471E">
        <w:t xml:space="preserve"> к использованию и эксплуатации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3.2. Письменно уведомить кредиторов о предстоящей передаче предприятия (имущественного комплекса) в аренду согласно статье 657 Гражданского кодекса Росси</w:t>
      </w:r>
      <w:r w:rsidRPr="000C471E">
        <w:t>й</w:t>
      </w:r>
      <w:r w:rsidRPr="000C471E">
        <w:t>ской Федерации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3.3. Производить учет и контроль поступлений арендной платы, соблюдения Арендатором усл</w:t>
      </w:r>
      <w:r w:rsidRPr="000C471E">
        <w:t>о</w:t>
      </w:r>
      <w:r w:rsidRPr="000C471E">
        <w:t>вий настоящего догов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3.4. Доводить до сведения Арендатора расчет арендной платы по настоящему договору в случае изменения размера и порядка внесения арендной платы за пользование предприятием (имуществе</w:t>
      </w:r>
      <w:r w:rsidRPr="000C471E">
        <w:t>н</w:t>
      </w:r>
      <w:r w:rsidRPr="000C471E">
        <w:t>ным комплексом)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4. Арендатор обязуется: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lastRenderedPageBreak/>
        <w:t xml:space="preserve"> 3.4.1. Использовать арендованное предприятие (имущественный комплекс) согласно назн</w:t>
      </w:r>
      <w:r w:rsidRPr="000C471E">
        <w:t>а</w:t>
      </w:r>
      <w:r w:rsidRPr="000C471E">
        <w:t>чению, указанному в пункте 1.3 настоящего догов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4.2. Осуществлять использование и эксплуатацию предприятия (имущественного компле</w:t>
      </w:r>
      <w:r w:rsidRPr="000C471E">
        <w:t>к</w:t>
      </w:r>
      <w:r w:rsidRPr="000C471E">
        <w:t>са) в условиях, не влекущих за собой уменьшение его стоимости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4.3. Соблюдать на арендуемом предприятии (имущественном комплексе) требования на</w:t>
      </w:r>
      <w:r w:rsidRPr="000C471E">
        <w:t>д</w:t>
      </w:r>
      <w:r w:rsidRPr="000C471E">
        <w:t>зорных и контролирующих органов, а также отраслевых правил и норм, действующих в отношении видов деятельности Арендатора и арендуемого им предпри</w:t>
      </w:r>
      <w:r w:rsidRPr="000C471E">
        <w:t>я</w:t>
      </w:r>
      <w:r w:rsidRPr="000C471E">
        <w:t>тия (имущественного комплекса)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4.4. Выполнять в установленный срок предписания Арендодателя, иных надзорных и ко</w:t>
      </w:r>
      <w:r w:rsidRPr="000C471E">
        <w:t>н</w:t>
      </w:r>
      <w:r w:rsidRPr="000C471E">
        <w:t>тролирующих органов о принятии мер по ликвидации ситуаций, возникших в результате деятельн</w:t>
      </w:r>
      <w:r w:rsidRPr="000C471E">
        <w:t>о</w:t>
      </w:r>
      <w:r w:rsidRPr="000C471E">
        <w:t>сти Арендатора и ставящих под угрозу сохранность арендуемого имущества, экологическую и санитарную обстановку вне арендуемого предпри</w:t>
      </w:r>
      <w:r w:rsidRPr="000C471E">
        <w:t>я</w:t>
      </w:r>
      <w:r w:rsidRPr="000C471E">
        <w:t>тия (имущественного комплекса)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4.5. Поддерживать предприятие (имущественный комплекс) в надлежащем техническом состоянии, в том числе осуществлять его текущий и капитальный ремо</w:t>
      </w:r>
      <w:r w:rsidRPr="000C471E">
        <w:t>н</w:t>
      </w:r>
      <w:r w:rsidRPr="000C471E">
        <w:t>ты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4.6. Нести расходы, связанные с эксплуатацией арендованного предприятия (имуществе</w:t>
      </w:r>
      <w:r w:rsidRPr="000C471E">
        <w:t>н</w:t>
      </w:r>
      <w:r w:rsidRPr="000C471E">
        <w:t>ного комплекса)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4.7. Оформить в установленном порядке право пользования земельным участком, который отведен под арендуемое предприятие (имущественный комплекс)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4.8. Нести ответственность перед кредиторами переданного в аренду предприятия (имущественн</w:t>
      </w:r>
      <w:r w:rsidRPr="000C471E">
        <w:t>о</w:t>
      </w:r>
      <w:r w:rsidRPr="000C471E">
        <w:t>го комплекса)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4.9. Своевременно вносить арендную плату, установленную настоящим договором и последу</w:t>
      </w:r>
      <w:r w:rsidRPr="000C471E">
        <w:t>ю</w:t>
      </w:r>
      <w:r w:rsidRPr="000C471E">
        <w:t>щими изменениями и дополнениями к нему, а также налог на добавленную стоимость и иные нал</w:t>
      </w:r>
      <w:r w:rsidRPr="000C471E">
        <w:t>о</w:t>
      </w:r>
      <w:r w:rsidRPr="000C471E">
        <w:t>ги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4.10. Не допускать фактического неиспользования арендуемого предприятия (имуществе</w:t>
      </w:r>
      <w:r w:rsidRPr="000C471E">
        <w:t>н</w:t>
      </w:r>
      <w:r w:rsidRPr="000C471E">
        <w:t>ного комплекса) сроком более одного месяца (за исключением срока проведения капитального ремонта арендуемого предприятия (имущественного ко</w:t>
      </w:r>
      <w:r w:rsidRPr="000C471E">
        <w:t>м</w:t>
      </w:r>
      <w:r w:rsidRPr="000C471E">
        <w:t>плекса))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4.11. Письменно сообщить Арендодателю не </w:t>
      </w:r>
      <w:proofErr w:type="gramStart"/>
      <w:r w:rsidRPr="000C471E">
        <w:t>позднее</w:t>
      </w:r>
      <w:proofErr w:type="gramEnd"/>
      <w:r w:rsidRPr="000C471E">
        <w:t xml:space="preserve"> чем за месяц о предстоящем расто</w:t>
      </w:r>
      <w:r w:rsidRPr="000C471E">
        <w:t>р</w:t>
      </w:r>
      <w:r w:rsidRPr="000C471E">
        <w:t>жении настоящего договора как в связи с окончанием срока его действия, так и при досрочном его расто</w:t>
      </w:r>
      <w:r w:rsidRPr="000C471E">
        <w:t>р</w:t>
      </w:r>
      <w:r w:rsidRPr="000C471E">
        <w:t>жении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При несвоевременной подаче заявления о продлении срока действия настоящего договора Аренд</w:t>
      </w:r>
      <w:r w:rsidRPr="000C471E">
        <w:t>а</w:t>
      </w:r>
      <w:r w:rsidRPr="000C471E">
        <w:t>тор может приобрести право на аренду предприятия (имущественного комплекса) на общих основ</w:t>
      </w:r>
      <w:r w:rsidRPr="000C471E">
        <w:t>а</w:t>
      </w:r>
      <w:r w:rsidRPr="000C471E">
        <w:t xml:space="preserve">ниях </w:t>
      </w:r>
      <w:proofErr w:type="gramStart"/>
      <w:r w:rsidRPr="000C471E">
        <w:t>согласно Порядка</w:t>
      </w:r>
      <w:proofErr w:type="gramEnd"/>
      <w:r w:rsidRPr="000C471E">
        <w:t xml:space="preserve"> оформления прав пользования муниципальным имуществом сельского поселения </w:t>
      </w:r>
      <w:proofErr w:type="spellStart"/>
      <w:r w:rsidRPr="000C471E">
        <w:t>Восьмомартовский</w:t>
      </w:r>
      <w:proofErr w:type="spellEnd"/>
      <w:r w:rsidRPr="000C471E">
        <w:t xml:space="preserve"> сельсовет муниципального района Ермекеевский район Республики Ба</w:t>
      </w:r>
      <w:r w:rsidRPr="000C471E">
        <w:t>ш</w:t>
      </w:r>
      <w:r w:rsidRPr="000C471E">
        <w:t>кортостан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4.12. Письменно уведомить своих кредиторов по обязательствам, связанным с деятельн</w:t>
      </w:r>
      <w:r w:rsidRPr="000C471E">
        <w:t>о</w:t>
      </w:r>
      <w:r w:rsidRPr="000C471E">
        <w:t>стью арендованного предприятия (имущественного комплекса), о предстоящем расторжении н</w:t>
      </w:r>
      <w:r w:rsidRPr="000C471E">
        <w:t>а</w:t>
      </w:r>
      <w:r w:rsidRPr="000C471E">
        <w:t>стоящего догов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4.13. При прекращении действия настоящего договора произвести инвентаризацию имущ</w:t>
      </w:r>
      <w:r w:rsidRPr="000C471E">
        <w:t>е</w:t>
      </w:r>
      <w:r w:rsidRPr="000C471E">
        <w:t>ства арендованного предприятия (имущественного комплекса) и представить пакет соответствующих д</w:t>
      </w:r>
      <w:r w:rsidRPr="000C471E">
        <w:t>о</w:t>
      </w:r>
      <w:r w:rsidRPr="000C471E">
        <w:t>кументов Арендодателю для утверждения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4.14. При прекращении действия настоящего договора возвратить арендованное предпр</w:t>
      </w:r>
      <w:r w:rsidRPr="000C471E">
        <w:t>и</w:t>
      </w:r>
      <w:r w:rsidRPr="000C471E">
        <w:t>ятие (имущественный комплекс) в полном объеме, не обремененное обязательствами, с учетом фа</w:t>
      </w:r>
      <w:r w:rsidRPr="000C471E">
        <w:t>к</w:t>
      </w:r>
      <w:r w:rsidRPr="000C471E">
        <w:t>тического износа. Принять на себя обязательства, возникшие при использовании предприятия (им</w:t>
      </w:r>
      <w:r w:rsidRPr="000C471E">
        <w:t>у</w:t>
      </w:r>
      <w:r w:rsidRPr="000C471E">
        <w:t>щественного комплекса)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4.15. Нести риск случайной гибели и бремя содержания предприятия (имущественного компле</w:t>
      </w:r>
      <w:r w:rsidRPr="000C471E">
        <w:t>к</w:t>
      </w:r>
      <w:r w:rsidRPr="000C471E">
        <w:t>са)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4.16. Возместить Арендодателю, если арендованное предприятие (имущественный ко</w:t>
      </w:r>
      <w:r w:rsidRPr="000C471E">
        <w:t>м</w:t>
      </w:r>
      <w:r w:rsidRPr="000C471E">
        <w:t>плекс) пришло в негодность по вине Арендатора до окончания срока действия настоящего договора, недовнесенную им арендную плату за поврежденное имущество, а также иные убытки в соответствии с законодател</w:t>
      </w:r>
      <w:r w:rsidRPr="000C471E">
        <w:t>ь</w:t>
      </w:r>
      <w:r w:rsidRPr="000C471E">
        <w:t>ство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lastRenderedPageBreak/>
        <w:t>4. Ответственность Сторон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4.1. Арендатор несет ответственность: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4.1.1. При невнесении в установленные настоящим договором сроки арендной платы начисляются пени в размере 0,3 процента с просроченной суммы за каждый день пр</w:t>
      </w:r>
      <w:r w:rsidRPr="000C471E">
        <w:t>о</w:t>
      </w:r>
      <w:r w:rsidRPr="000C471E">
        <w:t>срочки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4.1.2. За несвоевременный возврат арендованного предприятия (имущественного комплекса) начи</w:t>
      </w:r>
      <w:r w:rsidRPr="000C471E">
        <w:t>с</w:t>
      </w:r>
      <w:r w:rsidRPr="000C471E">
        <w:t>ляются штрафные санкции в размере 0,5 процента от стоимости арендованного предприятия (имущественного комплекса) за ка</w:t>
      </w:r>
      <w:r w:rsidRPr="000C471E">
        <w:t>ж</w:t>
      </w:r>
      <w:r w:rsidRPr="000C471E">
        <w:t>дый день просрочки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4.1.3. За повреждение, уничтожение арендованного предприятия (имущественного компле</w:t>
      </w:r>
      <w:r w:rsidRPr="000C471E">
        <w:t>к</w:t>
      </w:r>
      <w:r w:rsidRPr="000C471E">
        <w:t>са) Арендатор возмещает Арендодателю рыночную стоимость поврежденного или уничтоженного им</w:t>
      </w:r>
      <w:r w:rsidRPr="000C471E">
        <w:t>у</w:t>
      </w:r>
      <w:r w:rsidRPr="000C471E">
        <w:t>ществ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4.1.4. Штрафы и пени, взыскиваемые в соответствии с подпунктами 4.1.1 - 4.1.3 настоящего договора, вносятся Арендатором на счет Арендодателя и подлежат перечислению в местный бю</w:t>
      </w:r>
      <w:r w:rsidRPr="000C471E">
        <w:t>д</w:t>
      </w:r>
      <w:r w:rsidRPr="000C471E">
        <w:t>жет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4.1.5. Уплата штрафов и пеней, установленных настоящим договором, не освобождает Ст</w:t>
      </w:r>
      <w:r w:rsidRPr="000C471E">
        <w:t>о</w:t>
      </w:r>
      <w:r w:rsidRPr="000C471E">
        <w:t>роны от выполнения возложенных на них обязательств или необходимости устранения нарушений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4.2. Арендодатель отвечает за недостатки сданного в аренду предприятия (имущественного ко</w:t>
      </w:r>
      <w:r w:rsidRPr="000C471E">
        <w:t>м</w:t>
      </w:r>
      <w:r w:rsidRPr="000C471E">
        <w:t>плекса) в соответствии с законодательство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4.3. Арендодатель не отвечает за недостатки сданного в аренду предприятия (имущественного ко</w:t>
      </w:r>
      <w:r w:rsidRPr="000C471E">
        <w:t>м</w:t>
      </w:r>
      <w:r w:rsidRPr="000C471E">
        <w:t>плекса), которые были им оговорены при заключении настоящего договора, или были заранее известны Арендатору, или должны были быть обнаружены Арендатором во время осмотра предприятия (имущественного комплекса), пр</w:t>
      </w:r>
      <w:r w:rsidRPr="000C471E">
        <w:t>о</w:t>
      </w:r>
      <w:r w:rsidRPr="000C471E">
        <w:t>верки его исправности при заключении настоящего договора либо передачи предприятия (имущественного комплекса) в аренду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4.4. Арендодатель не несет ответственности за убытки Арендатора, возникшие в результате его х</w:t>
      </w:r>
      <w:r w:rsidRPr="000C471E">
        <w:t>о</w:t>
      </w:r>
      <w:r w:rsidRPr="000C471E">
        <w:t>зяйственной деятельности и не связанные с нарушением Арендодателем условий настоящего дог</w:t>
      </w:r>
      <w:r w:rsidRPr="000C471E">
        <w:t>о</w:t>
      </w:r>
      <w:r w:rsidRPr="000C471E">
        <w:t>вора.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5. Изменение, расторжение, прекращение или продление договора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5.1. Изменение условий настоящего договора, его расторжение, прекращение или продление действия осуществляются по соглашению Сторон. Вносимые в договор дополнения и изменения рассматриваются Сторонами в месячный срок и оформляются дополнительным соглашением к н</w:t>
      </w:r>
      <w:r w:rsidRPr="000C471E">
        <w:t>а</w:t>
      </w:r>
      <w:r w:rsidRPr="000C471E">
        <w:t>стоящему договору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5.2. Настоящий договор подлежит расторжению в случае нарушения одной из Сторон об</w:t>
      </w:r>
      <w:r w:rsidRPr="000C471E">
        <w:t>я</w:t>
      </w:r>
      <w:r w:rsidRPr="000C471E">
        <w:t>занностей по данному договору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5.3. По требованию Арендодателя настоящий договор </w:t>
      </w:r>
      <w:proofErr w:type="gramStart"/>
      <w:r w:rsidRPr="000C471E">
        <w:t>может быть досрочно расторгнут</w:t>
      </w:r>
      <w:proofErr w:type="gramEnd"/>
      <w:r w:rsidRPr="000C471E">
        <w:t xml:space="preserve"> с</w:t>
      </w:r>
      <w:r w:rsidRPr="000C471E">
        <w:t>у</w:t>
      </w:r>
      <w:r w:rsidRPr="000C471E">
        <w:t>дом в случаях, когда Арендатор: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пользуется предприятием (имущественным комплексом) в целом или частично с нарушением условий настоящего договора или назначения арендованного предприятия (имущественного ко</w:t>
      </w:r>
      <w:r w:rsidRPr="000C471E">
        <w:t>м</w:t>
      </w:r>
      <w:r w:rsidRPr="000C471E">
        <w:t>плекса);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фактически не использует предприятие (имущественный комплекс) более одного месяца (за искл</w:t>
      </w:r>
      <w:r w:rsidRPr="000C471E">
        <w:t>ю</w:t>
      </w:r>
      <w:r w:rsidRPr="000C471E">
        <w:t>чением срока проведения капитального ремонта арендуемого предприятия (имущественного ко</w:t>
      </w:r>
      <w:r w:rsidRPr="000C471E">
        <w:t>м</w:t>
      </w:r>
      <w:r w:rsidRPr="000C471E">
        <w:t>плекса));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существенно ухудшает качественные характеристики арендованного предприятия (имущес</w:t>
      </w:r>
      <w:r w:rsidRPr="000C471E">
        <w:t>т</w:t>
      </w:r>
      <w:r w:rsidRPr="000C471E">
        <w:t>венного комплекса);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в процессе использования и эксплуатации уменьшает стоимость предприятия (имуществе</w:t>
      </w:r>
      <w:r w:rsidRPr="000C471E">
        <w:t>н</w:t>
      </w:r>
      <w:r w:rsidRPr="000C471E">
        <w:t>ного комплекса);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не производит капитального или текущего ремонтов арендованного предприятия (имущес</w:t>
      </w:r>
      <w:r w:rsidRPr="000C471E">
        <w:t>т</w:t>
      </w:r>
      <w:r w:rsidRPr="000C471E">
        <w:t>венного комплекса);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более двух раз подряд по истечении установленного настоящим договором срока платежа не вносит арендную плату (частичное внесение арендной платы приравн</w:t>
      </w:r>
      <w:r w:rsidRPr="000C471E">
        <w:t>и</w:t>
      </w:r>
      <w:r w:rsidRPr="000C471E">
        <w:t>вается к ее невнесению);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lastRenderedPageBreak/>
        <w:t xml:space="preserve"> отказывается вносить арендную плату на измененных условиях в случае, когда такие измен</w:t>
      </w:r>
      <w:r w:rsidRPr="000C471E">
        <w:t>е</w:t>
      </w:r>
      <w:r w:rsidRPr="000C471E">
        <w:t>ния внесены в порядке, предусмотренном настоящим договором;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не заключает договоры страхования предприятия (имущественного комплекса) в сроки, установле</w:t>
      </w:r>
      <w:r w:rsidRPr="000C471E">
        <w:t>н</w:t>
      </w:r>
      <w:r w:rsidRPr="000C471E">
        <w:t>ные настоящим договором;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нарушает иные условия настоящего догов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5.4. По требованию Арендатора настоящий договор </w:t>
      </w:r>
      <w:proofErr w:type="gramStart"/>
      <w:r w:rsidRPr="000C471E">
        <w:t>может быть досрочно расторгнут</w:t>
      </w:r>
      <w:proofErr w:type="gramEnd"/>
      <w:r w:rsidRPr="000C471E">
        <w:t xml:space="preserve"> судом в сл</w:t>
      </w:r>
      <w:r w:rsidRPr="000C471E">
        <w:t>е</w:t>
      </w:r>
      <w:r w:rsidRPr="000C471E">
        <w:t>дующих случаях: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Арендодатель не предоставил предприятие (имущественный комплекс) в пользование Аре</w:t>
      </w:r>
      <w:r w:rsidRPr="000C471E">
        <w:t>н</w:t>
      </w:r>
      <w:r w:rsidRPr="000C471E">
        <w:t>датору либо создал препятствия пользованию предприятием (имущественным комплексом) в соо</w:t>
      </w:r>
      <w:r w:rsidRPr="000C471E">
        <w:t>т</w:t>
      </w:r>
      <w:r w:rsidRPr="000C471E">
        <w:t>ветствии с условиями настоящего договора или назначением предприятия (имущественного ко</w:t>
      </w:r>
      <w:r w:rsidRPr="000C471E">
        <w:t>м</w:t>
      </w:r>
      <w:r w:rsidRPr="000C471E">
        <w:t>плекса);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переданное Арендатору предприятие (имущественный комплекс) имеет препятствующие пользованию недостатки, которые не были оговорены Арендодателем при з</w:t>
      </w:r>
      <w:r w:rsidRPr="000C471E">
        <w:t>а</w:t>
      </w:r>
      <w:r w:rsidRPr="000C471E">
        <w:t>ключении настоящего договора;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предприятие (имущественный комплекс) в силу обстоятельств, за которые Арендатор не о</w:t>
      </w:r>
      <w:r w:rsidRPr="000C471E">
        <w:t>т</w:t>
      </w:r>
      <w:r w:rsidRPr="000C471E">
        <w:t>вечает, оказалось в состоянии, непригодном для пользования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5.5. В случае принятия решения о </w:t>
      </w:r>
      <w:proofErr w:type="gramStart"/>
      <w:r w:rsidRPr="000C471E">
        <w:t>приватизации</w:t>
      </w:r>
      <w:proofErr w:type="gramEnd"/>
      <w:r w:rsidRPr="000C471E">
        <w:t xml:space="preserve"> переданного по настоящему договору пре</w:t>
      </w:r>
      <w:r w:rsidRPr="000C471E">
        <w:t>д</w:t>
      </w:r>
      <w:r w:rsidRPr="000C471E">
        <w:t>приятия (имущественного комплекса) договор прекращает свое действие со дня принятия указанного реш</w:t>
      </w:r>
      <w:r w:rsidRPr="000C471E">
        <w:t>е</w:t>
      </w:r>
      <w:r w:rsidRPr="000C471E">
        <w:t>ния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5.6. Арендатор, надлежащим образом исполнявший свои обязанности, по истечении срока действия настоящего договора имеет право на заключение договора аре</w:t>
      </w:r>
      <w:r w:rsidRPr="000C471E">
        <w:t>н</w:t>
      </w:r>
      <w:r w:rsidRPr="000C471E">
        <w:t>ды на новый срок.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 xml:space="preserve"> 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6. Особые условия договора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6.1. Переоценка арендованного предприятия (имущественного комплекса) производится Арендатором в соответствии с издаваемыми нормативными правовыми а</w:t>
      </w:r>
      <w:r w:rsidRPr="000C471E">
        <w:t>к</w:t>
      </w:r>
      <w:r w:rsidRPr="000C471E">
        <w:t>тами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6.2. Арендодатель контролирует правильность проведения государственной переоценки имущества предприятия (имущественного комплекса)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6.3. При прекращении действия настоящего договора стоимость неотделимых улучшений арендованного предприятия (имущественного комплекса), произведенных Арендатором по соглас</w:t>
      </w:r>
      <w:r w:rsidRPr="000C471E">
        <w:t>о</w:t>
      </w:r>
      <w:r w:rsidRPr="000C471E">
        <w:t>ванию с Арендодателем, не возмещается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6.4. Улучшения арендованного предприятия (имущественного комплекса), как отделимые, так и н</w:t>
      </w:r>
      <w:r w:rsidRPr="000C471E">
        <w:t>е</w:t>
      </w:r>
      <w:r w:rsidRPr="000C471E">
        <w:t>отделимые, произведенные за счет амортизационных отчислений от балансовой стоимости арендованного предприятия (имущественного комплекса), я</w:t>
      </w:r>
      <w:r w:rsidRPr="000C471E">
        <w:t>в</w:t>
      </w:r>
      <w:r w:rsidRPr="000C471E">
        <w:t>ляются собственностью Арендодателя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6.5. Передача права владения и пользования земельными участками, которые отведены под арендуемое предприятие (имущественный комплекс), и другими природными ресурсами произв</w:t>
      </w:r>
      <w:r w:rsidRPr="000C471E">
        <w:t>о</w:t>
      </w:r>
      <w:r w:rsidRPr="000C471E">
        <w:t>дится в установленном законодательством порядке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6.6. Разрешение (лицензия) на осуществление деятельности в целях, предусмотренных н</w:t>
      </w:r>
      <w:r w:rsidRPr="000C471E">
        <w:t>а</w:t>
      </w:r>
      <w:r w:rsidRPr="000C471E">
        <w:t>стоящим договором, выдается Арендатору соответствующими органами в установленном законодател</w:t>
      </w:r>
      <w:r w:rsidRPr="000C471E">
        <w:t>ь</w:t>
      </w:r>
      <w:r w:rsidRPr="000C471E">
        <w:t>ством порядке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6.7. Реорганизация Арендодателя не является основанием для прекращения действия или расторж</w:t>
      </w:r>
      <w:r w:rsidRPr="000C471E">
        <w:t>е</w:t>
      </w:r>
      <w:r w:rsidRPr="000C471E">
        <w:t>ния настоящего договора.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7. Прочие условия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7.1. По всем вопросам, не предусмотренным настоящим договором, Стороны руководствуются законодательством Российской Федерации и Республики Башкорт</w:t>
      </w:r>
      <w:r w:rsidRPr="000C471E">
        <w:t>о</w:t>
      </w:r>
      <w:r w:rsidRPr="000C471E">
        <w:t>стан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7.2. Споры по настоящему договору разрешаются путем переговоров, в случае </w:t>
      </w:r>
      <w:proofErr w:type="spellStart"/>
      <w:r w:rsidRPr="000C471E">
        <w:t>недостижения</w:t>
      </w:r>
      <w:proofErr w:type="spellEnd"/>
      <w:r w:rsidRPr="000C471E">
        <w:t xml:space="preserve"> согл</w:t>
      </w:r>
      <w:r w:rsidRPr="000C471E">
        <w:t>а</w:t>
      </w:r>
      <w:r w:rsidRPr="000C471E">
        <w:t>сия - Арбитражным судом Республики Башкортостан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7.3. Настоящий договор составлен в четырех экземплярах, имеющих одинаковую юридическую силу, три из которых выдаются Арендатору, один остается у Арендод</w:t>
      </w:r>
      <w:r w:rsidRPr="000C471E">
        <w:t>а</w:t>
      </w:r>
      <w:r w:rsidRPr="000C471E">
        <w:t>теля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lastRenderedPageBreak/>
        <w:t xml:space="preserve"> 7.4. При изменениях наименования, местонахождения, банковских реквизитов или при реорганиз</w:t>
      </w:r>
      <w:r w:rsidRPr="000C471E">
        <w:t>а</w:t>
      </w:r>
      <w:r w:rsidRPr="000C471E">
        <w:t>ции Стороны обязаны письменно в двухнедельный срок сообщить друг другу об указанных измен</w:t>
      </w:r>
      <w:r w:rsidRPr="000C471E">
        <w:t>е</w:t>
      </w:r>
      <w:r w:rsidRPr="000C471E">
        <w:t>ниях или реорганизации.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8. Приложения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8.1. Расче</w:t>
      </w:r>
      <w:proofErr w:type="gramStart"/>
      <w:r w:rsidRPr="000C471E">
        <w:t>т(</w:t>
      </w:r>
      <w:proofErr w:type="spellStart"/>
      <w:proofErr w:type="gramEnd"/>
      <w:r w:rsidRPr="000C471E">
        <w:t>ы</w:t>
      </w:r>
      <w:proofErr w:type="spellEnd"/>
      <w:r w:rsidRPr="000C471E">
        <w:t xml:space="preserve">) годовой арендной платы за пользование предприятием (имущественным комплексом)сельского поселения </w:t>
      </w:r>
      <w:proofErr w:type="spellStart"/>
      <w:r w:rsidRPr="000C471E">
        <w:t>Восьмомартовский</w:t>
      </w:r>
      <w:proofErr w:type="spellEnd"/>
      <w:r w:rsidRPr="000C471E">
        <w:t xml:space="preserve"> сельсовет м</w:t>
      </w:r>
      <w:r w:rsidRPr="000C471E">
        <w:t>у</w:t>
      </w:r>
      <w:r w:rsidRPr="000C471E">
        <w:t>ниципального района Ермекеевский район Республики Башкортостан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8.2. Акт приема-передачи предприятия (имущественного комплекса)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8.3. Перечни основных средств и прочих активов передаваемого в аренду предприятия (им</w:t>
      </w:r>
      <w:r w:rsidRPr="000C471E">
        <w:t>у</w:t>
      </w:r>
      <w:r w:rsidRPr="000C471E">
        <w:t>щественного комплекса).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9. Юридические адреса и реквизиты Сторон</w:t>
      </w:r>
    </w:p>
    <w:p w:rsidR="00BC046C" w:rsidRPr="000C471E" w:rsidRDefault="00BC046C" w:rsidP="00BC046C">
      <w:pPr>
        <w:autoSpaceDE w:val="0"/>
        <w:autoSpaceDN w:val="0"/>
        <w:adjustRightInd w:val="0"/>
      </w:pP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Арендодатель: 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Юридический адрес: 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Расчетный счет № 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в ___________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корреспондентский счет _____________________ БИК 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ИНН __________ КПП ________ОКПО ____________ ОКВЭД ____________</w:t>
      </w:r>
    </w:p>
    <w:p w:rsidR="00BC046C" w:rsidRPr="000C471E" w:rsidRDefault="00BC046C" w:rsidP="00BC046C">
      <w:pPr>
        <w:autoSpaceDE w:val="0"/>
        <w:autoSpaceDN w:val="0"/>
        <w:adjustRightInd w:val="0"/>
      </w:pP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Арендатор: ___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Юридический адрес: 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Расчетный счет № 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в ________________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корреспондентский счет _____________________ БИК 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ИНН ______________ КПП ________ОКПО ________ ОКВЭД ___________</w:t>
      </w:r>
    </w:p>
    <w:p w:rsidR="00BC046C" w:rsidRPr="000C471E" w:rsidRDefault="00BC046C" w:rsidP="00BC046C">
      <w:pPr>
        <w:autoSpaceDE w:val="0"/>
        <w:autoSpaceDN w:val="0"/>
        <w:adjustRightInd w:val="0"/>
      </w:pPr>
    </w:p>
    <w:p w:rsidR="00BC046C" w:rsidRPr="000C471E" w:rsidRDefault="00BC046C" w:rsidP="00BC046C">
      <w:pPr>
        <w:autoSpaceDE w:val="0"/>
        <w:autoSpaceDN w:val="0"/>
        <w:adjustRightInd w:val="0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10. Подписи Сторон</w:t>
      </w:r>
    </w:p>
    <w:tbl>
      <w:tblPr>
        <w:tblW w:w="0" w:type="auto"/>
        <w:tblLook w:val="01E0"/>
      </w:tblPr>
      <w:tblGrid>
        <w:gridCol w:w="4837"/>
        <w:gridCol w:w="4838"/>
      </w:tblGrid>
      <w:tr w:rsidR="00BC046C" w:rsidRPr="000C471E" w:rsidTr="00BC046C">
        <w:tc>
          <w:tcPr>
            <w:tcW w:w="4837" w:type="dxa"/>
            <w:shd w:val="clear" w:color="auto" w:fill="auto"/>
          </w:tcPr>
          <w:p w:rsidR="00BC046C" w:rsidRPr="000C471E" w:rsidRDefault="00BC046C" w:rsidP="00BC046C">
            <w:pPr>
              <w:keepNext/>
              <w:tabs>
                <w:tab w:val="left" w:pos="0"/>
              </w:tabs>
              <w:jc w:val="center"/>
              <w:rPr>
                <w:lang w:eastAsia="en-US"/>
              </w:rPr>
            </w:pPr>
            <w:r w:rsidRPr="000C471E">
              <w:rPr>
                <w:lang w:eastAsia="en-US"/>
              </w:rPr>
              <w:t>от Арендодателя:</w:t>
            </w: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jc w:val="center"/>
              <w:rPr>
                <w:lang w:eastAsia="en-US"/>
              </w:rPr>
            </w:pP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rPr>
                <w:lang w:eastAsia="en-US"/>
              </w:rPr>
            </w:pPr>
            <w:r w:rsidRPr="000C471E">
              <w:rPr>
                <w:lang w:eastAsia="en-US"/>
              </w:rPr>
              <w:t xml:space="preserve">Председатель комитета </w:t>
            </w: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rPr>
                <w:lang w:eastAsia="en-US"/>
              </w:rPr>
            </w:pPr>
            <w:r w:rsidRPr="000C471E">
              <w:rPr>
                <w:lang w:eastAsia="en-US"/>
              </w:rPr>
              <w:t xml:space="preserve">по управлению собственностью </w:t>
            </w: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rPr>
                <w:lang w:eastAsia="en-US"/>
              </w:rPr>
            </w:pPr>
            <w:r w:rsidRPr="000C471E">
              <w:rPr>
                <w:lang w:eastAsia="en-US"/>
              </w:rPr>
              <w:t>Министерства земельных и имущ</w:t>
            </w:r>
            <w:r w:rsidRPr="000C471E">
              <w:rPr>
                <w:lang w:eastAsia="en-US"/>
              </w:rPr>
              <w:t>е</w:t>
            </w:r>
            <w:r w:rsidRPr="000C471E">
              <w:rPr>
                <w:lang w:eastAsia="en-US"/>
              </w:rPr>
              <w:t xml:space="preserve">ственных отношений Республики Башкортостан </w:t>
            </w: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rPr>
                <w:lang w:eastAsia="en-US"/>
              </w:rPr>
            </w:pPr>
            <w:r w:rsidRPr="000C471E">
              <w:rPr>
                <w:lang w:eastAsia="en-US"/>
              </w:rPr>
              <w:t xml:space="preserve">по </w:t>
            </w:r>
            <w:proofErr w:type="spellStart"/>
            <w:r w:rsidRPr="000C471E">
              <w:rPr>
                <w:lang w:eastAsia="en-US"/>
              </w:rPr>
              <w:t>Ермекеевскому</w:t>
            </w:r>
            <w:proofErr w:type="spellEnd"/>
            <w:r w:rsidRPr="000C471E">
              <w:rPr>
                <w:lang w:eastAsia="en-US"/>
              </w:rPr>
              <w:t xml:space="preserve"> району</w:t>
            </w:r>
          </w:p>
          <w:p w:rsidR="00BC046C" w:rsidRPr="000C471E" w:rsidRDefault="00BC046C" w:rsidP="00BC046C">
            <w:pPr>
              <w:autoSpaceDE w:val="0"/>
              <w:autoSpaceDN w:val="0"/>
            </w:pPr>
          </w:p>
          <w:p w:rsidR="00BC046C" w:rsidRPr="000C471E" w:rsidRDefault="00BC046C" w:rsidP="00BC046C">
            <w:pPr>
              <w:autoSpaceDE w:val="0"/>
              <w:autoSpaceDN w:val="0"/>
            </w:pPr>
            <w:r w:rsidRPr="000C471E">
              <w:t xml:space="preserve">_________________________________ </w:t>
            </w:r>
          </w:p>
          <w:p w:rsidR="00BC046C" w:rsidRPr="000C471E" w:rsidRDefault="00BC046C" w:rsidP="00BC046C">
            <w:pPr>
              <w:autoSpaceDE w:val="0"/>
              <w:autoSpaceDN w:val="0"/>
              <w:adjustRightInd w:val="0"/>
              <w:jc w:val="both"/>
            </w:pPr>
            <w:r w:rsidRPr="000C471E">
              <w:t>М.П.</w:t>
            </w:r>
          </w:p>
        </w:tc>
        <w:tc>
          <w:tcPr>
            <w:tcW w:w="4838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от Арендатора:</w:t>
            </w:r>
          </w:p>
          <w:p w:rsidR="00BC046C" w:rsidRPr="000C471E" w:rsidRDefault="00BC046C" w:rsidP="00BC046C">
            <w:pPr>
              <w:rPr>
                <w:lang w:eastAsia="en-US"/>
              </w:rPr>
            </w:pPr>
          </w:p>
          <w:p w:rsidR="00BC046C" w:rsidRPr="000C471E" w:rsidRDefault="00BC046C" w:rsidP="00BC046C">
            <w:pPr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_</w:t>
            </w:r>
          </w:p>
          <w:p w:rsidR="00BC046C" w:rsidRPr="000C471E" w:rsidRDefault="00BC046C" w:rsidP="00BC046C">
            <w:pPr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_</w:t>
            </w:r>
          </w:p>
          <w:p w:rsidR="00BC046C" w:rsidRPr="000C471E" w:rsidRDefault="00BC046C" w:rsidP="00BC046C">
            <w:pPr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_</w:t>
            </w:r>
          </w:p>
          <w:p w:rsidR="00BC046C" w:rsidRPr="000C471E" w:rsidRDefault="00BC046C" w:rsidP="00BC046C">
            <w:pPr>
              <w:autoSpaceDE w:val="0"/>
              <w:autoSpaceDN w:val="0"/>
              <w:adjustRightInd w:val="0"/>
            </w:pPr>
            <w:r w:rsidRPr="000C471E">
              <w:t>М.П.</w:t>
            </w:r>
          </w:p>
        </w:tc>
      </w:tr>
    </w:tbl>
    <w:p w:rsidR="00BC046C" w:rsidRPr="000C471E" w:rsidRDefault="00BC046C" w:rsidP="00BC046C">
      <w:pPr>
        <w:autoSpaceDE w:val="0"/>
        <w:autoSpaceDN w:val="0"/>
        <w:adjustRightInd w:val="0"/>
      </w:pPr>
    </w:p>
    <w:p w:rsidR="00BC046C" w:rsidRPr="000C471E" w:rsidRDefault="00BC046C" w:rsidP="00BC046C">
      <w:pPr>
        <w:autoSpaceDE w:val="0"/>
        <w:autoSpaceDN w:val="0"/>
        <w:adjustRightInd w:val="0"/>
      </w:pPr>
    </w:p>
    <w:p w:rsidR="00BC046C" w:rsidRPr="000C471E" w:rsidRDefault="00BC046C" w:rsidP="00BC046C">
      <w:pPr>
        <w:autoSpaceDE w:val="0"/>
        <w:autoSpaceDN w:val="0"/>
        <w:adjustRightInd w:val="0"/>
        <w:ind w:left="5760"/>
      </w:pPr>
      <w:r w:rsidRPr="000C471E">
        <w:br w:type="page"/>
      </w:r>
      <w:r w:rsidRPr="000C471E">
        <w:lastRenderedPageBreak/>
        <w:t>Приложение № 5</w:t>
      </w:r>
    </w:p>
    <w:p w:rsidR="00BC046C" w:rsidRPr="000C471E" w:rsidRDefault="00BC046C" w:rsidP="00BC046C">
      <w:pPr>
        <w:autoSpaceDE w:val="0"/>
        <w:autoSpaceDN w:val="0"/>
        <w:adjustRightInd w:val="0"/>
        <w:ind w:left="5760"/>
      </w:pPr>
      <w:r w:rsidRPr="000C471E">
        <w:t>к Порядку оформления прав</w:t>
      </w:r>
    </w:p>
    <w:p w:rsidR="00BC046C" w:rsidRPr="000C471E" w:rsidRDefault="00BC046C" w:rsidP="00BC046C">
      <w:pPr>
        <w:autoSpaceDE w:val="0"/>
        <w:autoSpaceDN w:val="0"/>
        <w:adjustRightInd w:val="0"/>
        <w:ind w:left="5760"/>
      </w:pPr>
      <w:r w:rsidRPr="000C471E">
        <w:t>пользования имуществом сельского посел</w:t>
      </w:r>
      <w:r w:rsidRPr="000C471E">
        <w:t>е</w:t>
      </w:r>
      <w:r w:rsidRPr="000C471E">
        <w:t xml:space="preserve">ния </w:t>
      </w:r>
      <w:proofErr w:type="spellStart"/>
      <w:r w:rsidRPr="000C471E">
        <w:t>Восьмомартовский</w:t>
      </w:r>
      <w:proofErr w:type="spellEnd"/>
      <w:r w:rsidRPr="000C471E">
        <w:t xml:space="preserve"> сельсовет муниципальн</w:t>
      </w:r>
      <w:r w:rsidRPr="000C471E">
        <w:t>о</w:t>
      </w:r>
      <w:r w:rsidRPr="000C471E">
        <w:t xml:space="preserve">го района Ермекеевский район Республики Башкортостан 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ТИПОВОЙ ДОГОВОР № ________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АРЕНДЫ МУНИЦИПАЛЬНОГО ИМУЩЕСТВА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БЕЗ ПРАВА ВЫКУПА</w:t>
      </w:r>
    </w:p>
    <w:p w:rsidR="00BC046C" w:rsidRPr="000C471E" w:rsidRDefault="00BC046C" w:rsidP="00BC046C">
      <w:pPr>
        <w:autoSpaceDE w:val="0"/>
        <w:autoSpaceDN w:val="0"/>
        <w:adjustRightInd w:val="0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</w:pPr>
      <w:r w:rsidRPr="000C471E">
        <w:t>с. _________   " ___ " __________ 20__ г.</w:t>
      </w:r>
    </w:p>
    <w:p w:rsidR="00BC046C" w:rsidRPr="000C471E" w:rsidRDefault="00BC046C" w:rsidP="00BC046C">
      <w:pPr>
        <w:autoSpaceDE w:val="0"/>
        <w:autoSpaceDN w:val="0"/>
        <w:adjustRightInd w:val="0"/>
      </w:pP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0C471E">
        <w:t>Ермекеевскому</w:t>
      </w:r>
      <w:proofErr w:type="spellEnd"/>
      <w:r w:rsidRPr="000C471E">
        <w:t xml:space="preserve"> району в лице ______________________________________, </w:t>
      </w:r>
      <w:proofErr w:type="spellStart"/>
      <w:r w:rsidRPr="000C471E">
        <w:t>действующ</w:t>
      </w:r>
      <w:proofErr w:type="spellEnd"/>
      <w:r w:rsidRPr="000C471E">
        <w:t>___ на основании _______, именуемый в дальнейшем Арендодатель, с одной стороны, и ______________________________________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center"/>
        <w:rPr>
          <w:vertAlign w:val="superscript"/>
        </w:rPr>
      </w:pPr>
      <w:r w:rsidRPr="000C471E">
        <w:rPr>
          <w:vertAlign w:val="superscript"/>
        </w:rPr>
        <w:t>(наименование организации, Ф.И.О. индивидуального предпринимателя)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>в лице _________________________________________________________________________________,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vertAlign w:val="superscript"/>
        </w:rPr>
      </w:pPr>
      <w:r w:rsidRPr="000C471E">
        <w:rPr>
          <w:vertAlign w:val="superscript"/>
        </w:rPr>
        <w:t>(должность, Ф.И.О.)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proofErr w:type="spellStart"/>
      <w:r w:rsidRPr="000C471E">
        <w:t>действующ</w:t>
      </w:r>
      <w:proofErr w:type="spellEnd"/>
      <w:r w:rsidRPr="000C471E">
        <w:t>___ на основании _________________________________________, именуемый в дал</w:t>
      </w:r>
      <w:r w:rsidRPr="000C471E">
        <w:t>ь</w:t>
      </w:r>
      <w:r w:rsidRPr="000C471E">
        <w:t>нейшем Арендатор, с другой стороны, вместе именуемые в дальнейшем Стороны, заключили наст</w:t>
      </w:r>
      <w:r w:rsidRPr="000C471E">
        <w:t>о</w:t>
      </w:r>
      <w:r w:rsidRPr="000C471E">
        <w:t>ящий договор о нижеследующем: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1. Общие положения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1.1. Согласно условиям настоящего договора Арендодатель на основании ____________________</w:t>
      </w:r>
    </w:p>
    <w:p w:rsidR="00BC046C" w:rsidRPr="000C471E" w:rsidRDefault="00BC046C" w:rsidP="00BC046C">
      <w:pPr>
        <w:autoSpaceDE w:val="0"/>
        <w:autoSpaceDN w:val="0"/>
        <w:adjustRightInd w:val="0"/>
        <w:jc w:val="right"/>
        <w:rPr>
          <w:vertAlign w:val="superscript"/>
        </w:rPr>
      </w:pPr>
      <w:r w:rsidRPr="000C471E">
        <w:rPr>
          <w:vertAlign w:val="superscript"/>
        </w:rPr>
        <w:t>(вид распорядительного документа)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 xml:space="preserve">от "____ "______________ ________ </w:t>
      </w:r>
      <w:proofErr w:type="gramStart"/>
      <w:r w:rsidRPr="000C471E">
        <w:t>г</w:t>
      </w:r>
      <w:proofErr w:type="gramEnd"/>
      <w:r w:rsidRPr="000C471E">
        <w:t>. № ______ передает, а Арендатор принимает по акту приема-передачи во временное владение и пользование муниципальное имущ</w:t>
      </w:r>
      <w:r w:rsidRPr="000C471E">
        <w:t>е</w:t>
      </w:r>
      <w:r w:rsidRPr="000C471E">
        <w:t>ство:_________________________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>_______________________________________________________________________________________,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vertAlign w:val="superscript"/>
        </w:rPr>
      </w:pPr>
      <w:r w:rsidRPr="000C471E">
        <w:rPr>
          <w:vertAlign w:val="superscript"/>
        </w:rPr>
        <w:t xml:space="preserve">     </w:t>
      </w:r>
      <w:proofErr w:type="gramStart"/>
      <w:r w:rsidRPr="000C471E">
        <w:rPr>
          <w:vertAlign w:val="superscript"/>
        </w:rPr>
        <w:t>(наименование предприятия (учреждения),</w:t>
      </w:r>
      <w:proofErr w:type="gramEnd"/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proofErr w:type="spellStart"/>
      <w:proofErr w:type="gramStart"/>
      <w:r w:rsidRPr="000C471E">
        <w:t>расположен</w:t>
      </w:r>
      <w:proofErr w:type="gramEnd"/>
      <w:r w:rsidRPr="000C471E">
        <w:t>_______по</w:t>
      </w:r>
      <w:proofErr w:type="spellEnd"/>
      <w:r w:rsidRPr="000C471E">
        <w:t xml:space="preserve"> адр</w:t>
      </w:r>
      <w:r w:rsidRPr="000C471E">
        <w:t>е</w:t>
      </w:r>
      <w:r w:rsidRPr="000C471E">
        <w:t>су:_______________________________________________________________,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proofErr w:type="gramStart"/>
      <w:r w:rsidRPr="000C471E">
        <w:t>общей стоимостью согласно акту оценки стоимости имущества ________________________ тыс. рублей, из которой основные средства составляют ____________________ тыс. рублей, прочие активы - ______________ тыс. рублей, по состоянию на "____" ______________ _______ г. (далее - им</w:t>
      </w:r>
      <w:r w:rsidRPr="000C471E">
        <w:t>у</w:t>
      </w:r>
      <w:r w:rsidRPr="000C471E">
        <w:t>щество).</w:t>
      </w:r>
      <w:proofErr w:type="gramEnd"/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1.2. Имущество передается Арендатору для самостоятельного использования в целях: _________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>_________________________________ в порядке и на условиях, предусмотренных настоящим догов</w:t>
      </w:r>
      <w:r w:rsidRPr="000C471E">
        <w:t>о</w:t>
      </w:r>
      <w:r w:rsidRPr="000C471E">
        <w:t>ро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rPr>
          <w:vertAlign w:val="superscript"/>
        </w:rPr>
        <w:t>(</w:t>
      </w:r>
      <w:proofErr w:type="gramStart"/>
      <w:r w:rsidRPr="000C471E">
        <w:rPr>
          <w:vertAlign w:val="superscript"/>
        </w:rPr>
        <w:t>у</w:t>
      </w:r>
      <w:proofErr w:type="gramEnd"/>
      <w:r w:rsidRPr="000C471E">
        <w:rPr>
          <w:vertAlign w:val="superscript"/>
        </w:rPr>
        <w:t>казать назначение)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lastRenderedPageBreak/>
        <w:t xml:space="preserve"> 1.3. Договор вступает в силу с момента его подписания или государственной регистрации (в сл</w:t>
      </w:r>
      <w:r w:rsidRPr="000C471E">
        <w:t>у</w:t>
      </w:r>
      <w:r w:rsidRPr="000C471E">
        <w:t>чае, если срок аренды установлен в один год и более)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Условия настоящего договора распространяются на взаимоотношения Сторон, возникшие с "____" ______________ </w:t>
      </w:r>
      <w:proofErr w:type="gramStart"/>
      <w:r w:rsidRPr="000C471E">
        <w:t>г</w:t>
      </w:r>
      <w:proofErr w:type="gramEnd"/>
      <w:r w:rsidRPr="000C471E">
        <w:t xml:space="preserve">., и действуют по "____" </w:t>
      </w:r>
      <w:proofErr w:type="spellStart"/>
      <w:r w:rsidRPr="000C471E">
        <w:t>______________г</w:t>
      </w:r>
      <w:proofErr w:type="spellEnd"/>
      <w:r w:rsidRPr="000C471E">
        <w:t>. в соответствии со статьей 425 Гражда</w:t>
      </w:r>
      <w:r w:rsidRPr="000C471E">
        <w:t>н</w:t>
      </w:r>
      <w:r w:rsidRPr="000C471E">
        <w:t>ского кодекса Российской Федерации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1.4. Передача имущества в аренду не влечет за собой передачу права собственности на это им</w:t>
      </w:r>
      <w:r w:rsidRPr="000C471E">
        <w:t>у</w:t>
      </w:r>
      <w:r w:rsidRPr="000C471E">
        <w:t>щество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1.5. Имущество, передаваемое в аренду Арендатору, не может быть предметом залога или иным образом отчуждено Арендатором без согласования с Арендодат</w:t>
      </w:r>
      <w:r w:rsidRPr="000C471E">
        <w:t>е</w:t>
      </w:r>
      <w:r w:rsidRPr="000C471E">
        <w:t>ле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1.6. Имущество, переданное в аренду, учитывается на балансе Арендат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1.7. Собственностью Арендатора являются произведенные им отделимые улучшения арендованного имущества, а также произведенная им продукция и полученные дох</w:t>
      </w:r>
      <w:r w:rsidRPr="000C471E">
        <w:t>о</w:t>
      </w:r>
      <w:r w:rsidRPr="000C471E">
        <w:t>ды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Стоимость неотделимых улучшений арендованного имущества, произведенных Арендатором по согл</w:t>
      </w:r>
      <w:r w:rsidRPr="000C471E">
        <w:t>а</w:t>
      </w:r>
      <w:r w:rsidRPr="000C471E">
        <w:t>сованию с Арендодателем, по истечении срока действия настоящего договора Арендодателем не возм</w:t>
      </w:r>
      <w:r w:rsidRPr="000C471E">
        <w:t>е</w:t>
      </w:r>
      <w:r w:rsidRPr="000C471E">
        <w:t>щается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1.8. Стоимость сданного в аренду имущества увеличивается за счет улучшений, как отделимых, так и неотделимых, произведенных Арендатором за счет амортизационных отчислений от стоимости арендованного имущества, оставляемых в его распоряжении, и не влечет повышения арендной пл</w:t>
      </w:r>
      <w:r w:rsidRPr="000C471E">
        <w:t>а</w:t>
      </w:r>
      <w:r w:rsidRPr="000C471E">
        <w:t>ты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Улучшения арендованного имущества, как отделимые, так и неотделимые, произведенные за счет амортизационных отчислений от стоимости арендованного имущества, являются собственностью Арендод</w:t>
      </w:r>
      <w:r w:rsidRPr="000C471E">
        <w:t>а</w:t>
      </w:r>
      <w:r w:rsidRPr="000C471E">
        <w:t>теля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1.9. Полное восстановление и ремонт арендованного имущества осуществляются за счет средств Арендатора, а также за счет амортизационных отчислений от стоимости арендованного имущества, о</w:t>
      </w:r>
      <w:r w:rsidRPr="000C471E">
        <w:t>с</w:t>
      </w:r>
      <w:r w:rsidRPr="000C471E">
        <w:t xml:space="preserve">тавляемых в распоряжении Арендатора. Полностью </w:t>
      </w:r>
      <w:proofErr w:type="spellStart"/>
      <w:r w:rsidRPr="000C471E">
        <w:t>самортизированное</w:t>
      </w:r>
      <w:proofErr w:type="spellEnd"/>
      <w:r w:rsidRPr="000C471E">
        <w:t xml:space="preserve"> оборудование Арендатор имеет право списывать в уст</w:t>
      </w:r>
      <w:r w:rsidRPr="000C471E">
        <w:t>а</w:t>
      </w:r>
      <w:r w:rsidRPr="000C471E">
        <w:t>новленном порядке с согласия Арендодателя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1.10. Настоящий договор в соответствии со статьей 428 Гражданского кодекса Российской Фед</w:t>
      </w:r>
      <w:r w:rsidRPr="000C471E">
        <w:t>е</w:t>
      </w:r>
      <w:r w:rsidRPr="000C471E">
        <w:t>рации является договором присоединения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Изменение существенных условий предоставления в аренду имущества в результате принятия иного решения администрации муниципального образования ___________________________________, чем б</w:t>
      </w:r>
      <w:r w:rsidRPr="000C471E">
        <w:t>ы</w:t>
      </w:r>
      <w:r w:rsidRPr="000C471E">
        <w:t xml:space="preserve">ло установлено при заключении настоящего договора, влечет за собой </w:t>
      </w:r>
      <w:proofErr w:type="spellStart"/>
      <w:r w:rsidRPr="000C471E">
        <w:t>безакцептное</w:t>
      </w:r>
      <w:proofErr w:type="spellEnd"/>
      <w:r w:rsidRPr="000C471E">
        <w:t xml:space="preserve"> изменение условий настоящего договора. При этом обязанность уведомления Сторон об изменении существе</w:t>
      </w:r>
      <w:r w:rsidRPr="000C471E">
        <w:t>н</w:t>
      </w:r>
      <w:r w:rsidRPr="000C471E">
        <w:t>ных условий договора возлагается на Арендодателя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1.11. Стороны признают, что они надлежащим образом извещены обо всех условиях заключения и де</w:t>
      </w:r>
      <w:r w:rsidRPr="000C471E">
        <w:t>й</w:t>
      </w:r>
      <w:r w:rsidRPr="000C471E">
        <w:t>ствия настоящего договора.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2. Размер и порядок внесения арендной платы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1. Расчет арендной платы за владение и пользование имуществом производится в соответствии с Методикой определения годовой арендной платы за пользование муниципальным имуществом сел</w:t>
      </w:r>
      <w:r w:rsidRPr="000C471E">
        <w:t>ь</w:t>
      </w:r>
      <w:r w:rsidRPr="000C471E">
        <w:t xml:space="preserve">ского поселения </w:t>
      </w:r>
      <w:proofErr w:type="spellStart"/>
      <w:r w:rsidRPr="000C471E">
        <w:t>Восьмомартовский</w:t>
      </w:r>
      <w:proofErr w:type="spellEnd"/>
      <w:r w:rsidRPr="000C471E">
        <w:t xml:space="preserve"> сельсовет муниципального района Ермекеевский район Республики Ба</w:t>
      </w:r>
      <w:r w:rsidRPr="000C471E">
        <w:t>ш</w:t>
      </w:r>
      <w:r w:rsidRPr="000C471E">
        <w:t>кортостан, оформляется в виде приложения к настоящему дог</w:t>
      </w:r>
      <w:r w:rsidRPr="000C471E">
        <w:t>о</w:t>
      </w:r>
      <w:r w:rsidRPr="000C471E">
        <w:t>вору и является его неотъемлемой частью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2. Размер арендной платы в течение срока действия настоящего договора подлежит досрочному пер</w:t>
      </w:r>
      <w:r w:rsidRPr="000C471E">
        <w:t>е</w:t>
      </w:r>
      <w:r w:rsidRPr="000C471E">
        <w:t>смотру согласно издаваемым нормативным правовым актам о переоценке основных фондов и других м</w:t>
      </w:r>
      <w:r w:rsidRPr="000C471E">
        <w:t>а</w:t>
      </w:r>
      <w:r w:rsidRPr="000C471E">
        <w:t>териальных ценностей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Размер арендной платы пересматривается Арендодателем в одностороннем порядке при изменении к</w:t>
      </w:r>
      <w:r w:rsidRPr="000C471E">
        <w:t>о</w:t>
      </w:r>
      <w:r w:rsidRPr="000C471E">
        <w:t>эффициентов или Методики определения годовой арендной платы за пользование муниципальным им</w:t>
      </w:r>
      <w:r w:rsidRPr="000C471E">
        <w:t>у</w:t>
      </w:r>
      <w:r w:rsidRPr="000C471E">
        <w:t xml:space="preserve">ществом сельского поселения </w:t>
      </w:r>
      <w:proofErr w:type="spellStart"/>
      <w:r w:rsidRPr="000C471E">
        <w:t>Восьмомартовский</w:t>
      </w:r>
      <w:proofErr w:type="spellEnd"/>
      <w:r w:rsidRPr="000C471E">
        <w:t xml:space="preserve"> сельсовет муниципального района Ермекеевский район Ре</w:t>
      </w:r>
      <w:r w:rsidRPr="000C471E">
        <w:t>с</w:t>
      </w:r>
      <w:r w:rsidRPr="000C471E">
        <w:t>публики Башкортостан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lastRenderedPageBreak/>
        <w:t xml:space="preserve"> При изменении размера арендной платы оформляется новый расчет арендной платы, который станови</w:t>
      </w:r>
      <w:r w:rsidRPr="000C471E">
        <w:t>т</w:t>
      </w:r>
      <w:r w:rsidRPr="000C471E">
        <w:t>ся неотъемлемой частью настоящего догов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3. Новый расчет арендной платы направляется Арендатору уведомлением и является обязател</w:t>
      </w:r>
      <w:r w:rsidRPr="000C471E">
        <w:t>ь</w:t>
      </w:r>
      <w:r w:rsidRPr="000C471E">
        <w:t>ным для исполнения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Новый размер арендной платы устанавливается с момента внесения соответствующих изменений, ук</w:t>
      </w:r>
      <w:r w:rsidRPr="000C471E">
        <w:t>а</w:t>
      </w:r>
      <w:r w:rsidRPr="000C471E">
        <w:t>занных в расчете арендной платы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Момент получения Арендатором уведомления определяется в любом случае не позднее пяти дней с момента его отправки заказным письмом по адресу арендуемого имущества, указанному в н</w:t>
      </w:r>
      <w:r w:rsidRPr="000C471E">
        <w:t>а</w:t>
      </w:r>
      <w:r w:rsidRPr="000C471E">
        <w:t>стоящем договоре, или не позднее пяти дней с момента получения нового расчета арендной платы под роспись Арендатором либо его представ</w:t>
      </w:r>
      <w:r w:rsidRPr="000C471E">
        <w:t>и</w:t>
      </w:r>
      <w:r w:rsidRPr="000C471E">
        <w:t>теле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4. Арендная плата вносится Арендатором ежеквартально в срок до 1 числа месяца следующего за кварталом путем перечисления денежных средств на счет УФК по Республики Башкортостан без выставл</w:t>
      </w:r>
      <w:r w:rsidRPr="000C471E">
        <w:t>е</w:t>
      </w:r>
      <w:r w:rsidRPr="000C471E">
        <w:t>ния Арендатору счета на оплату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5. Расторжение или прекращение действия настоящего договора не освобождает Арендатора от необходимости погашения задолженности по арендной плате и выпл</w:t>
      </w:r>
      <w:r w:rsidRPr="000C471E">
        <w:t>а</w:t>
      </w:r>
      <w:r w:rsidRPr="000C471E">
        <w:t>ты пеней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6. В случае использования Арендатором имущества по истечении срока действия настоящего договора (несвоевременный возврат арендованного имущества) в соответствии со статьей 622 Гражданского кодекса Российской Федерации Арендатор обяз</w:t>
      </w:r>
      <w:r w:rsidRPr="000C471E">
        <w:t>у</w:t>
      </w:r>
      <w:r w:rsidRPr="000C471E">
        <w:t xml:space="preserve">ется вносить арендную плату и пени за просрочку платежа за пользование имуществом в размере и порядке, </w:t>
      </w:r>
      <w:proofErr w:type="gramStart"/>
      <w:r w:rsidRPr="000C471E">
        <w:t>установленных</w:t>
      </w:r>
      <w:proofErr w:type="gramEnd"/>
      <w:r w:rsidRPr="000C471E">
        <w:t xml:space="preserve"> настоящим д</w:t>
      </w:r>
      <w:r w:rsidRPr="000C471E">
        <w:t>о</w:t>
      </w:r>
      <w:r w:rsidRPr="000C471E">
        <w:t>говоро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7. Отказ Арендатора от внесения, невнесение или частичное внесение им арендной платы и других платежей, предусмотренных настоящим Договором, более двух раз подряд по истечении устано</w:t>
      </w:r>
      <w:r w:rsidRPr="000C471E">
        <w:t>в</w:t>
      </w:r>
      <w:r w:rsidRPr="000C471E">
        <w:t>ленного договором срока платежа являются основаниями для досрочного расторжения настоящего дог</w:t>
      </w:r>
      <w:r w:rsidRPr="000C471E">
        <w:t>о</w:t>
      </w:r>
      <w:r w:rsidRPr="000C471E">
        <w:t>вора.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3. Права и обязанности Сторон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1. Арендодатель вправе: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1.1. Требовать от Арендатора своевременного внесения арендной платы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1.2. Проверять по документам фактическое наличие, количество, техническое состояние и у</w:t>
      </w:r>
      <w:r w:rsidRPr="000C471E">
        <w:t>с</w:t>
      </w:r>
      <w:r w:rsidRPr="000C471E">
        <w:t>ловия содержания, экономическую эффективность эксплуатации имущества, переданного по настоящему догов</w:t>
      </w:r>
      <w:r w:rsidRPr="000C471E">
        <w:t>о</w:t>
      </w:r>
      <w:r w:rsidRPr="000C471E">
        <w:t>ру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1.3. Привлекать для проверки соответствующие надзорные и контролирующие о</w:t>
      </w:r>
      <w:r w:rsidRPr="000C471E">
        <w:t>р</w:t>
      </w:r>
      <w:r w:rsidRPr="000C471E">
        <w:t>ганы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1.4. Требовать при прекращении действия настоящего договора возврата переданного имущес</w:t>
      </w:r>
      <w:r w:rsidRPr="000C471E">
        <w:t>т</w:t>
      </w:r>
      <w:r w:rsidRPr="000C471E">
        <w:t>ва в полном объеме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1.5. Требовать прекращения действия настоящего договора в случаях использования и эксплу</w:t>
      </w:r>
      <w:r w:rsidRPr="000C471E">
        <w:t>а</w:t>
      </w:r>
      <w:r w:rsidRPr="000C471E">
        <w:t>тации арендованного имущества не по назначению или выявления уменьшения стоимости имущества по око</w:t>
      </w:r>
      <w:r w:rsidRPr="000C471E">
        <w:t>н</w:t>
      </w:r>
      <w:r w:rsidRPr="000C471E">
        <w:t>чании финансового год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2. Арендатор вправе: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2.1. Владеть и пользоваться имуществом в соответствии с его назначением и условиями настоящ</w:t>
      </w:r>
      <w:r w:rsidRPr="000C471E">
        <w:t>е</w:t>
      </w:r>
      <w:r w:rsidRPr="000C471E">
        <w:t>го догов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2.2. Оставлять у себя амортизационные отчисления, производимые от арендованных основных фондов, с целью использования их для ремонта и полного восстановления этих средств согласно по</w:t>
      </w:r>
      <w:r w:rsidRPr="000C471E">
        <w:t>д</w:t>
      </w:r>
      <w:r w:rsidRPr="000C471E">
        <w:t>пункту 3.4.2 настоящего договора. По окончании действия настоящего договора свободный (неиспольз</w:t>
      </w:r>
      <w:r w:rsidRPr="000C471E">
        <w:t>о</w:t>
      </w:r>
      <w:r w:rsidRPr="000C471E">
        <w:t>ванный) остаток амортизационных отчислений подлежит перечислению на счет Арендод</w:t>
      </w:r>
      <w:r w:rsidRPr="000C471E">
        <w:t>а</w:t>
      </w:r>
      <w:r w:rsidRPr="000C471E">
        <w:t>теля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2.3. Вносить изменения в состав арендованного имущества, проводить его реконструкцию, расширение, техническое перевооружение, увеличивающие стоимость арендованного имущества, по согласов</w:t>
      </w:r>
      <w:r w:rsidRPr="000C471E">
        <w:t>а</w:t>
      </w:r>
      <w:r w:rsidRPr="000C471E">
        <w:t>нию с Арендодателе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3. Арендодатель обязуется: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lastRenderedPageBreak/>
        <w:t xml:space="preserve"> 3.3.1. Предоставить Арендатору имущество во временное владение и пользование согласно пун</w:t>
      </w:r>
      <w:r w:rsidRPr="000C471E">
        <w:t>к</w:t>
      </w:r>
      <w:r w:rsidRPr="000C471E">
        <w:t xml:space="preserve">ту 1.1 настоящего договора в надлежащем техническом состоянии, </w:t>
      </w:r>
      <w:proofErr w:type="gramStart"/>
      <w:r w:rsidRPr="000C471E">
        <w:t>пригодным</w:t>
      </w:r>
      <w:proofErr w:type="gramEnd"/>
      <w:r w:rsidRPr="000C471E">
        <w:t xml:space="preserve"> к использованию и эксплуат</w:t>
      </w:r>
      <w:r w:rsidRPr="000C471E">
        <w:t>а</w:t>
      </w:r>
      <w:r w:rsidRPr="000C471E">
        <w:t>ции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3.2. Производить учет и контроль внесения арендной платы, соблюдения Арендатором условий наст</w:t>
      </w:r>
      <w:r w:rsidRPr="000C471E">
        <w:t>о</w:t>
      </w:r>
      <w:r w:rsidRPr="000C471E">
        <w:t>ящего догов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3.3. Доводить до сведения Арендатора новый расчет арендной платы по настоящ</w:t>
      </w:r>
      <w:r w:rsidRPr="000C471E">
        <w:t>е</w:t>
      </w:r>
      <w:r w:rsidRPr="000C471E">
        <w:t>му договору в случае изменения размера и порядка внесения арендной платы за польз</w:t>
      </w:r>
      <w:r w:rsidRPr="000C471E">
        <w:t>о</w:t>
      </w:r>
      <w:r w:rsidRPr="000C471E">
        <w:t>вание имущество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4. Арендатор обязуется: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4.1. Использовать арендованное имущество исключительно для выполнения деятельности, предусмотренной Уст</w:t>
      </w:r>
      <w:r w:rsidRPr="000C471E">
        <w:t>а</w:t>
      </w:r>
      <w:r w:rsidRPr="000C471E">
        <w:t>вом___________________________________________________________________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center"/>
        <w:rPr>
          <w:vertAlign w:val="superscript"/>
        </w:rPr>
      </w:pPr>
      <w:r w:rsidRPr="000C471E">
        <w:rPr>
          <w:vertAlign w:val="superscript"/>
        </w:rPr>
        <w:t>(наименование юридического лица - Арендатора)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4.2. Обеспечивать сохранность арендованного имущества, поддерживать его в надлежащем технич</w:t>
      </w:r>
      <w:r w:rsidRPr="000C471E">
        <w:t>е</w:t>
      </w:r>
      <w:r w:rsidRPr="000C471E">
        <w:t>ском состоянии, осуществляя в установленные сроки текущий и капитальный ремонты основных фондов за счет средств ремонтного фонда, а также осуществлять режим воспроизводства основных фо</w:t>
      </w:r>
      <w:r w:rsidRPr="000C471E">
        <w:t>н</w:t>
      </w:r>
      <w:r w:rsidRPr="000C471E">
        <w:t>дов за счет средств амортизационных отчислений, предназначенных на полное восстановление, в части фина</w:t>
      </w:r>
      <w:r w:rsidRPr="000C471E">
        <w:t>н</w:t>
      </w:r>
      <w:r w:rsidRPr="000C471E">
        <w:t>совых ресурсов, полученных в аренду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4.3. Своевременно вносить арендную плату, установленную настоящим договором и посл</w:t>
      </w:r>
      <w:r w:rsidRPr="000C471E">
        <w:t>е</w:t>
      </w:r>
      <w:r w:rsidRPr="000C471E">
        <w:t>дующими изменениями и дополнениями к нему, а также налог на добавленную стоимость и иные нал</w:t>
      </w:r>
      <w:r w:rsidRPr="000C471E">
        <w:t>о</w:t>
      </w:r>
      <w:r w:rsidRPr="000C471E">
        <w:t>ги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4.4. По окончании срока действия настоящего договора возвратить Арендод</w:t>
      </w:r>
      <w:r w:rsidRPr="000C471E">
        <w:t>а</w:t>
      </w:r>
      <w:r w:rsidRPr="000C471E">
        <w:t>телю: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арендованное имущество в состоянии, обусловленном настоящим договором;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свободный остаток амортизационных отчислений, произведенных от арендованного имущества, не и</w:t>
      </w:r>
      <w:r w:rsidRPr="000C471E">
        <w:t>с</w:t>
      </w:r>
      <w:r w:rsidRPr="000C471E">
        <w:t>пользованный для его ремонта и восстановления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4.5. Не предоставлять арендованное имущество в субаренду, а также иным образом распор</w:t>
      </w:r>
      <w:r w:rsidRPr="000C471E">
        <w:t>я</w:t>
      </w:r>
      <w:r w:rsidRPr="000C471E">
        <w:t>жаться им без согласования с Арендодателе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4.6. Нести риск случайной гибели и бремя содержания арендованного имущ</w:t>
      </w:r>
      <w:r w:rsidRPr="000C471E">
        <w:t>е</w:t>
      </w:r>
      <w:r w:rsidRPr="000C471E">
        <w:t>ств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4.7. Если арендованное имущество приходит в негодность по вине Арендатора до окончания срока действия настоящего договора, то Арендатор возмещает Арендодателю недовнесенную им арен</w:t>
      </w:r>
      <w:r w:rsidRPr="000C471E">
        <w:t>д</w:t>
      </w:r>
      <w:r w:rsidRPr="000C471E">
        <w:t>ную плату за поврежденное имущество, а также иные убытки в соответствии с законодательством Ре</w:t>
      </w:r>
      <w:r w:rsidRPr="000C471E">
        <w:t>с</w:t>
      </w:r>
      <w:r w:rsidRPr="000C471E">
        <w:t>публики Башкортостан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Арендодатель не отвечает по обязательствам Арендатора. Арендатор не отвечает по обязательс</w:t>
      </w:r>
      <w:r w:rsidRPr="000C471E">
        <w:t>т</w:t>
      </w:r>
      <w:r w:rsidRPr="000C471E">
        <w:t>вам Арендодателя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4.8. Письменно сообщить Арендодателю не </w:t>
      </w:r>
      <w:proofErr w:type="gramStart"/>
      <w:r w:rsidRPr="000C471E">
        <w:t>позднее</w:t>
      </w:r>
      <w:proofErr w:type="gramEnd"/>
      <w:r w:rsidRPr="000C471E">
        <w:t xml:space="preserve"> чем за месяц о предстоящем расторжении настоящего договора как в связи с окончанием срока его действия, так и при досрочном его расто</w:t>
      </w:r>
      <w:r w:rsidRPr="000C471E">
        <w:t>р</w:t>
      </w:r>
      <w:r w:rsidRPr="000C471E">
        <w:t>жении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При несвоевременной подаче заявления о продлении срока действия настоящего договора Аре</w:t>
      </w:r>
      <w:r w:rsidRPr="000C471E">
        <w:t>н</w:t>
      </w:r>
      <w:r w:rsidRPr="000C471E">
        <w:t xml:space="preserve">датор может приобрести право на аренду муниципального имущества на общих основаниях </w:t>
      </w:r>
      <w:proofErr w:type="gramStart"/>
      <w:r w:rsidRPr="000C471E">
        <w:t>согласно Порядка</w:t>
      </w:r>
      <w:proofErr w:type="gramEnd"/>
      <w:r w:rsidRPr="000C471E">
        <w:t xml:space="preserve"> оформления прав пользования муниципальным имуществом сельского поселения </w:t>
      </w:r>
      <w:proofErr w:type="spellStart"/>
      <w:r w:rsidRPr="000C471E">
        <w:t>Восьмомартовский</w:t>
      </w:r>
      <w:proofErr w:type="spellEnd"/>
      <w:r w:rsidRPr="000C471E">
        <w:t xml:space="preserve"> сельсовет муниципального района Ермекеевский район Республ</w:t>
      </w:r>
      <w:r w:rsidRPr="000C471E">
        <w:t>и</w:t>
      </w:r>
      <w:r w:rsidRPr="000C471E">
        <w:t xml:space="preserve">ки Башкортостан. 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4. Ответственность Сторон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4.1. Арендатор несет ответственность: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4.1.1. При невнесении в установленные настоящим договором сроки арендной платы начисляются пени в размере 0,3 процента с просроченной суммы за каждый день пр</w:t>
      </w:r>
      <w:r w:rsidRPr="000C471E">
        <w:t>о</w:t>
      </w:r>
      <w:r w:rsidRPr="000C471E">
        <w:t>срочки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4.1.2. За несвоевременный возврат арендованного имущества начисляются штрафные санкции в размере 0,5 процента от стоимости имущества за каждый день пр</w:t>
      </w:r>
      <w:r w:rsidRPr="000C471E">
        <w:t>о</w:t>
      </w:r>
      <w:r w:rsidRPr="000C471E">
        <w:t>срочки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lastRenderedPageBreak/>
        <w:t xml:space="preserve"> 4.1.3. За повреждение, уничтожение арендованного имущества Арендатор возмещает Арендодателю рыночную стоимость поврежденного или уничтоженного имущ</w:t>
      </w:r>
      <w:r w:rsidRPr="000C471E">
        <w:t>е</w:t>
      </w:r>
      <w:r w:rsidRPr="000C471E">
        <w:t>ств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4.1.4. Штрафы и пени, взыскиваемые в соответствии с подпунктами 4.1.1 - 4.1.3 настоящего договора, вносятся Арендатором на счет Арендодателя и подлежат пер</w:t>
      </w:r>
      <w:r w:rsidRPr="000C471E">
        <w:t>е</w:t>
      </w:r>
      <w:r w:rsidRPr="000C471E">
        <w:t>числению в местный бюджет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4.1.5. Уплата штрафов и пеней, установленных настоящим договором, не освобождает Стороны от в</w:t>
      </w:r>
      <w:r w:rsidRPr="000C471E">
        <w:t>ы</w:t>
      </w:r>
      <w:r w:rsidRPr="000C471E">
        <w:t>полнения возложенных на них обязательств или необходимости устранения нарушений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4.2. Арендодатель отвечает за недостатки сданного в аренду имущества в соответствии с законодател</w:t>
      </w:r>
      <w:r w:rsidRPr="000C471E">
        <w:t>ь</w:t>
      </w:r>
      <w:r w:rsidRPr="000C471E">
        <w:t>ство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4.3. Арендодатель не отвечает за недостатки сданного в аренду имущества, которые были </w:t>
      </w:r>
      <w:proofErr w:type="gramStart"/>
      <w:r w:rsidRPr="000C471E">
        <w:t>им</w:t>
      </w:r>
      <w:proofErr w:type="gramEnd"/>
      <w:r w:rsidRPr="000C471E">
        <w:t xml:space="preserve"> оговорены при заключении настоящего договора, или были заранее извес</w:t>
      </w:r>
      <w:r w:rsidRPr="000C471E">
        <w:t>т</w:t>
      </w:r>
      <w:r w:rsidRPr="000C471E">
        <w:t>ны Арендатору, или должны были быть обнаружены Арендатором во время осмотра имущества, проверки его исправности при заключении настоящего дог</w:t>
      </w:r>
      <w:r w:rsidRPr="000C471E">
        <w:t>о</w:t>
      </w:r>
      <w:r w:rsidRPr="000C471E">
        <w:t>вора либо при передаче имущества в аренду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4.4. Арендодатель не несет ответственности за убытки Арендатора, возникшие в результате его хозяйственной деятельности и не связанные с нарушением Арендодателем условий настоящего дог</w:t>
      </w:r>
      <w:r w:rsidRPr="000C471E">
        <w:t>о</w:t>
      </w:r>
      <w:r w:rsidRPr="000C471E">
        <w:t>в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5. Изменение, расторжение, прекращение или продление договора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5.1. Изменение условий настоящего договора, его расторжение, прекращение или продление де</w:t>
      </w:r>
      <w:r w:rsidRPr="000C471E">
        <w:t>й</w:t>
      </w:r>
      <w:r w:rsidRPr="000C471E">
        <w:t>ствия осуществляются по соглашению Сторон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Вносимые в договор дополнения и изменения рассматриваются Сторонами в месячный срок и оформл</w:t>
      </w:r>
      <w:r w:rsidRPr="000C471E">
        <w:t>я</w:t>
      </w:r>
      <w:r w:rsidRPr="000C471E">
        <w:t>ются дополнительным соглашением к настоящему договору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5.2. Настоящий договор подлежит расторжению в случае нарушения одной из Сторон своих обязанн</w:t>
      </w:r>
      <w:r w:rsidRPr="000C471E">
        <w:t>о</w:t>
      </w:r>
      <w:r w:rsidRPr="000C471E">
        <w:t>стей по данному договору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5.3. По требованию Арендодателя настоящий договор </w:t>
      </w:r>
      <w:proofErr w:type="gramStart"/>
      <w:r w:rsidRPr="000C471E">
        <w:t>может быть досрочно расторгнут</w:t>
      </w:r>
      <w:proofErr w:type="gramEnd"/>
      <w:r w:rsidRPr="000C471E">
        <w:t xml:space="preserve"> судом в случаях, когда Арендатор: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пользуется имуществом в целом или частично с нарушением условий настоящего договора или назнач</w:t>
      </w:r>
      <w:r w:rsidRPr="000C471E">
        <w:t>е</w:t>
      </w:r>
      <w:r w:rsidRPr="000C471E">
        <w:t>ния имущества;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существенно ухудшает состояние арендованного имущества;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не производит капитального или текущего ремонтов арендованного имущ</w:t>
      </w:r>
      <w:r w:rsidRPr="000C471E">
        <w:t>е</w:t>
      </w:r>
      <w:r w:rsidRPr="000C471E">
        <w:t>ства;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более двух раз подряд по истечении установленного договором срока платежа не вносит арендную плату (частичное внесение арендной платы приравнивается к ее невн</w:t>
      </w:r>
      <w:r w:rsidRPr="000C471E">
        <w:t>е</w:t>
      </w:r>
      <w:r w:rsidRPr="000C471E">
        <w:t>сению);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отказывается вносить арендную плату на измененных условиях в случае, когда такие изменения внесены в порядке, предусмотренном настоящим договором;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нарушает иные условия настоящего догов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5.4. По требованию Арендатора настоящий договор </w:t>
      </w:r>
      <w:proofErr w:type="gramStart"/>
      <w:r w:rsidRPr="000C471E">
        <w:t>может быть досрочно расторгнут</w:t>
      </w:r>
      <w:proofErr w:type="gramEnd"/>
      <w:r w:rsidRPr="000C471E">
        <w:t xml:space="preserve"> судом в следу</w:t>
      </w:r>
      <w:r w:rsidRPr="000C471E">
        <w:t>ю</w:t>
      </w:r>
      <w:r w:rsidRPr="000C471E">
        <w:t>щих случаях: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Арендодатель не предоставил имущество в пользование Арендатору либо создал препятствия пользованию имуществом в соответствии с условиями настоящего дог</w:t>
      </w:r>
      <w:r w:rsidRPr="000C471E">
        <w:t>о</w:t>
      </w:r>
      <w:r w:rsidRPr="000C471E">
        <w:t>вора или назначением имущества;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переданное Арендатору имущество имеет препятствующие пользованию недоста</w:t>
      </w:r>
      <w:r w:rsidRPr="000C471E">
        <w:t>т</w:t>
      </w:r>
      <w:r w:rsidRPr="000C471E">
        <w:t>ки, которые не были оговорены Арендодателем при заключении настоящего догов</w:t>
      </w:r>
      <w:r w:rsidRPr="000C471E">
        <w:t>о</w:t>
      </w:r>
      <w:r w:rsidRPr="000C471E">
        <w:t>ра;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имущество в силу обстоятельств, за которые Арендатор не отвечает, оказалось в состоянии, неприго</w:t>
      </w:r>
      <w:r w:rsidRPr="000C471E">
        <w:t>д</w:t>
      </w:r>
      <w:r w:rsidRPr="000C471E">
        <w:t>ном для пользования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5.5. Арендатор, надлежащим образом исполнявший свои обязанности, по истечении срока дейс</w:t>
      </w:r>
      <w:r w:rsidRPr="000C471E">
        <w:t>т</w:t>
      </w:r>
      <w:r w:rsidRPr="000C471E">
        <w:t>вия настоящего договора имеет право на заключение договора аренды на новый срок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Арендатор обязан письменно уведомить Арендодателя о желании заключить договор аренды за три м</w:t>
      </w:r>
      <w:r w:rsidRPr="000C471E">
        <w:t>е</w:t>
      </w:r>
      <w:r w:rsidRPr="000C471E">
        <w:t>сяца до окончания срока действия настоящего договора.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6. Особые условия договора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6.1. Переоценка арендованного имущества производится Арендатором в соответствии с издава</w:t>
      </w:r>
      <w:r w:rsidRPr="000C471E">
        <w:t>е</w:t>
      </w:r>
      <w:r w:rsidRPr="000C471E">
        <w:t>мыми нормативными правовыми актами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6.2. Арендодатель контролирует правильность проведения государственной переоценки аренд</w:t>
      </w:r>
      <w:r w:rsidRPr="000C471E">
        <w:t>о</w:t>
      </w:r>
      <w:r w:rsidRPr="000C471E">
        <w:t>ванного имуществ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6.3. Арендатор вправе сдавать арендованное имущество в субаренду на срок, не превышающий ср</w:t>
      </w:r>
      <w:r w:rsidRPr="000C471E">
        <w:t>о</w:t>
      </w:r>
      <w:r w:rsidRPr="000C471E">
        <w:t>ка действия настоящего догов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6.4. Реорганизация Арендодателя не является основанием для прекращения действия или расто</w:t>
      </w:r>
      <w:r w:rsidRPr="000C471E">
        <w:t>р</w:t>
      </w:r>
      <w:r w:rsidRPr="000C471E">
        <w:t>жения настоящего договора.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7. Прочие условия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7.1. По всем вопросам, не предусмотренным настоящим договором, Стороны руководствуются законодательством Российской Федерации и Республики Башкорт</w:t>
      </w:r>
      <w:r w:rsidRPr="000C471E">
        <w:t>о</w:t>
      </w:r>
      <w:r w:rsidRPr="000C471E">
        <w:t>стан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7.2. Споры по настоящему договору разрешаются путем переговоров, в случае </w:t>
      </w:r>
      <w:proofErr w:type="spellStart"/>
      <w:r w:rsidRPr="000C471E">
        <w:t>недостижения</w:t>
      </w:r>
      <w:proofErr w:type="spellEnd"/>
      <w:r w:rsidRPr="000C471E">
        <w:t xml:space="preserve"> согл</w:t>
      </w:r>
      <w:r w:rsidRPr="000C471E">
        <w:t>а</w:t>
      </w:r>
      <w:r w:rsidRPr="000C471E">
        <w:t>сия - Арбитражным судом Республики Башкортостан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7.3. Настоящий договор составлен в четырех экземплярах, имеющих одинаковую юридическую силу, три из которых выдаются Арендатору, один остается у Арендод</w:t>
      </w:r>
      <w:r w:rsidRPr="000C471E">
        <w:t>а</w:t>
      </w:r>
      <w:r w:rsidRPr="000C471E">
        <w:t>теля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7.4. При изменениях наименования, местонахождения, банковских реквизитов или при реорган</w:t>
      </w:r>
      <w:r w:rsidRPr="000C471E">
        <w:t>и</w:t>
      </w:r>
      <w:r w:rsidRPr="000C471E">
        <w:t>зации Стороны обязаны письменно в двухнедельный срок сообщить друг другу об указанных изменен</w:t>
      </w:r>
      <w:r w:rsidRPr="000C471E">
        <w:t>и</w:t>
      </w:r>
      <w:r w:rsidRPr="000C471E">
        <w:t>ях или реорганизации.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8. Приложения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8.1. Расче</w:t>
      </w:r>
      <w:proofErr w:type="gramStart"/>
      <w:r w:rsidRPr="000C471E">
        <w:t>т(</w:t>
      </w:r>
      <w:proofErr w:type="spellStart"/>
      <w:proofErr w:type="gramEnd"/>
      <w:r w:rsidRPr="000C471E">
        <w:t>ы</w:t>
      </w:r>
      <w:proofErr w:type="spellEnd"/>
      <w:r w:rsidRPr="000C471E">
        <w:t xml:space="preserve">) годовой арендной платы за пользование муниципальным имуществом сельского поселения </w:t>
      </w:r>
      <w:proofErr w:type="spellStart"/>
      <w:r w:rsidRPr="000C471E">
        <w:t>Восьмомартовский</w:t>
      </w:r>
      <w:proofErr w:type="spellEnd"/>
      <w:r w:rsidRPr="000C471E">
        <w:t xml:space="preserve"> сельсовет муниципального района Ермекеевский район Республики Башкорт</w:t>
      </w:r>
      <w:r w:rsidRPr="000C471E">
        <w:t>о</w:t>
      </w:r>
      <w:r w:rsidRPr="000C471E">
        <w:t>стан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8.2. Акт приема-передачи имуществ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8.3. Перечни основных средств и прочих активов.</w:t>
      </w:r>
    </w:p>
    <w:p w:rsidR="00BC046C" w:rsidRPr="000C471E" w:rsidRDefault="00BC046C" w:rsidP="00BC046C">
      <w:pPr>
        <w:autoSpaceDE w:val="0"/>
        <w:autoSpaceDN w:val="0"/>
        <w:adjustRightInd w:val="0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9. Юридические адреса и реквизиты Сторон</w:t>
      </w:r>
    </w:p>
    <w:p w:rsidR="00BC046C" w:rsidRPr="000C471E" w:rsidRDefault="00BC046C" w:rsidP="00BC046C">
      <w:pPr>
        <w:autoSpaceDE w:val="0"/>
        <w:autoSpaceDN w:val="0"/>
        <w:adjustRightInd w:val="0"/>
      </w:pP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Арендодатель: 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Юридический адрес: 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Расчетный счет № 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в _______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корреспондентский счет _____________________ БИК 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ИНН ________ КПП ___________ОКПО __________ ОКВЭД ____________</w:t>
      </w:r>
    </w:p>
    <w:p w:rsidR="00BC046C" w:rsidRPr="000C471E" w:rsidRDefault="00BC046C" w:rsidP="00BC046C">
      <w:pPr>
        <w:autoSpaceDE w:val="0"/>
        <w:autoSpaceDN w:val="0"/>
        <w:adjustRightInd w:val="0"/>
      </w:pP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Арендатор: 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Юридический адрес: 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Расчетный счет № 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в ________________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корреспондентский счет ______________________ БИК 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ИНН __________ КПП __________ОКПО _________ ОКВЭД ____________</w:t>
      </w:r>
    </w:p>
    <w:p w:rsidR="00BC046C" w:rsidRPr="000C471E" w:rsidRDefault="00BC046C" w:rsidP="00BC046C">
      <w:pPr>
        <w:autoSpaceDE w:val="0"/>
        <w:autoSpaceDN w:val="0"/>
        <w:adjustRightInd w:val="0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10. Подписи Сторон</w:t>
      </w:r>
    </w:p>
    <w:tbl>
      <w:tblPr>
        <w:tblW w:w="9631" w:type="dxa"/>
        <w:tblLook w:val="01E0"/>
      </w:tblPr>
      <w:tblGrid>
        <w:gridCol w:w="5495"/>
        <w:gridCol w:w="4136"/>
      </w:tblGrid>
      <w:tr w:rsidR="00BC046C" w:rsidRPr="000C471E" w:rsidTr="00BC046C">
        <w:trPr>
          <w:trHeight w:val="2271"/>
        </w:trPr>
        <w:tc>
          <w:tcPr>
            <w:tcW w:w="5495" w:type="dxa"/>
            <w:shd w:val="clear" w:color="auto" w:fill="auto"/>
          </w:tcPr>
          <w:p w:rsidR="00BC046C" w:rsidRPr="000C471E" w:rsidRDefault="00BC046C" w:rsidP="00BC046C">
            <w:pPr>
              <w:keepNext/>
              <w:tabs>
                <w:tab w:val="left" w:pos="0"/>
              </w:tabs>
              <w:jc w:val="center"/>
              <w:rPr>
                <w:lang w:eastAsia="en-US"/>
              </w:rPr>
            </w:pPr>
            <w:r w:rsidRPr="000C471E">
              <w:rPr>
                <w:lang w:eastAsia="en-US"/>
              </w:rPr>
              <w:lastRenderedPageBreak/>
              <w:t>от Арендодателя:</w:t>
            </w: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rPr>
                <w:lang w:eastAsia="en-US"/>
              </w:rPr>
            </w:pPr>
            <w:r w:rsidRPr="000C471E">
              <w:rPr>
                <w:lang w:eastAsia="en-US"/>
              </w:rPr>
              <w:t xml:space="preserve">Председатель комитета </w:t>
            </w: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rPr>
                <w:lang w:eastAsia="en-US"/>
              </w:rPr>
            </w:pPr>
            <w:r w:rsidRPr="000C471E">
              <w:rPr>
                <w:lang w:eastAsia="en-US"/>
              </w:rPr>
              <w:t xml:space="preserve">по управлению собственностью </w:t>
            </w: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rPr>
                <w:lang w:eastAsia="en-US"/>
              </w:rPr>
            </w:pPr>
            <w:r w:rsidRPr="000C471E">
              <w:rPr>
                <w:lang w:eastAsia="en-US"/>
              </w:rPr>
              <w:t xml:space="preserve">Министерства земельных и имущественных отношений Республики Башкортостан по </w:t>
            </w:r>
            <w:proofErr w:type="spellStart"/>
            <w:r w:rsidRPr="000C471E">
              <w:rPr>
                <w:lang w:eastAsia="en-US"/>
              </w:rPr>
              <w:t>Ермекее</w:t>
            </w:r>
            <w:r w:rsidRPr="000C471E">
              <w:rPr>
                <w:lang w:eastAsia="en-US"/>
              </w:rPr>
              <w:t>в</w:t>
            </w:r>
            <w:r w:rsidRPr="000C471E">
              <w:rPr>
                <w:lang w:eastAsia="en-US"/>
              </w:rPr>
              <w:t>скому</w:t>
            </w:r>
            <w:proofErr w:type="spellEnd"/>
            <w:r w:rsidRPr="000C471E">
              <w:rPr>
                <w:lang w:eastAsia="en-US"/>
              </w:rPr>
              <w:t xml:space="preserve"> району</w:t>
            </w:r>
          </w:p>
          <w:p w:rsidR="00BC046C" w:rsidRPr="000C471E" w:rsidRDefault="00BC046C" w:rsidP="00BC046C">
            <w:pPr>
              <w:autoSpaceDE w:val="0"/>
              <w:autoSpaceDN w:val="0"/>
            </w:pPr>
            <w:r w:rsidRPr="000C471E">
              <w:t xml:space="preserve">_________________________________ </w:t>
            </w:r>
          </w:p>
          <w:p w:rsidR="00BC046C" w:rsidRPr="000C471E" w:rsidRDefault="00BC046C" w:rsidP="00BC046C">
            <w:pPr>
              <w:autoSpaceDE w:val="0"/>
              <w:autoSpaceDN w:val="0"/>
              <w:adjustRightInd w:val="0"/>
              <w:jc w:val="both"/>
            </w:pPr>
            <w:r w:rsidRPr="000C471E">
              <w:t>М.П.</w:t>
            </w:r>
          </w:p>
        </w:tc>
        <w:tc>
          <w:tcPr>
            <w:tcW w:w="4136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от Арендатора:</w:t>
            </w:r>
          </w:p>
          <w:p w:rsidR="00BC046C" w:rsidRPr="000C471E" w:rsidRDefault="00BC046C" w:rsidP="00BC046C">
            <w:pPr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_</w:t>
            </w:r>
          </w:p>
          <w:p w:rsidR="00BC046C" w:rsidRPr="000C471E" w:rsidRDefault="00BC046C" w:rsidP="00BC046C">
            <w:pPr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_</w:t>
            </w:r>
          </w:p>
          <w:p w:rsidR="00BC046C" w:rsidRPr="000C471E" w:rsidRDefault="00BC046C" w:rsidP="00BC046C">
            <w:pPr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_</w:t>
            </w:r>
          </w:p>
          <w:p w:rsidR="00BC046C" w:rsidRPr="000C471E" w:rsidRDefault="00BC046C" w:rsidP="00BC046C">
            <w:pPr>
              <w:autoSpaceDE w:val="0"/>
              <w:autoSpaceDN w:val="0"/>
              <w:adjustRightInd w:val="0"/>
            </w:pPr>
            <w:r w:rsidRPr="000C471E">
              <w:t>М.П.</w:t>
            </w:r>
          </w:p>
        </w:tc>
      </w:tr>
    </w:tbl>
    <w:p w:rsidR="00BC046C" w:rsidRPr="000C471E" w:rsidRDefault="00BC046C" w:rsidP="00BC046C">
      <w:pPr>
        <w:autoSpaceDE w:val="0"/>
        <w:autoSpaceDN w:val="0"/>
        <w:adjustRightInd w:val="0"/>
        <w:ind w:left="5760"/>
      </w:pPr>
    </w:p>
    <w:p w:rsidR="00BC046C" w:rsidRPr="000C471E" w:rsidRDefault="00BC046C" w:rsidP="00BC046C">
      <w:pPr>
        <w:autoSpaceDE w:val="0"/>
        <w:autoSpaceDN w:val="0"/>
        <w:adjustRightInd w:val="0"/>
        <w:ind w:left="5760"/>
      </w:pPr>
      <w:r w:rsidRPr="000C471E">
        <w:br w:type="page"/>
      </w:r>
      <w:r w:rsidRPr="000C471E">
        <w:lastRenderedPageBreak/>
        <w:t>Приложение № 6</w:t>
      </w:r>
    </w:p>
    <w:p w:rsidR="00BC046C" w:rsidRPr="000C471E" w:rsidRDefault="00BC046C" w:rsidP="00BC046C">
      <w:pPr>
        <w:autoSpaceDE w:val="0"/>
        <w:autoSpaceDN w:val="0"/>
        <w:adjustRightInd w:val="0"/>
        <w:ind w:left="5760"/>
      </w:pPr>
      <w:r w:rsidRPr="000C471E">
        <w:t>к Порядку оформления прав</w:t>
      </w:r>
    </w:p>
    <w:p w:rsidR="00BC046C" w:rsidRPr="000C471E" w:rsidRDefault="00BC046C" w:rsidP="00BC046C">
      <w:pPr>
        <w:autoSpaceDE w:val="0"/>
        <w:autoSpaceDN w:val="0"/>
        <w:adjustRightInd w:val="0"/>
        <w:ind w:left="5760"/>
      </w:pPr>
      <w:r w:rsidRPr="000C471E">
        <w:t xml:space="preserve">пользования </w:t>
      </w:r>
      <w:proofErr w:type="gramStart"/>
      <w:r w:rsidRPr="000C471E">
        <w:t>муниципальным</w:t>
      </w:r>
      <w:proofErr w:type="gramEnd"/>
    </w:p>
    <w:p w:rsidR="00BC046C" w:rsidRPr="000C471E" w:rsidRDefault="00BC046C" w:rsidP="00BC046C">
      <w:pPr>
        <w:autoSpaceDE w:val="0"/>
        <w:autoSpaceDN w:val="0"/>
        <w:adjustRightInd w:val="0"/>
        <w:ind w:left="5760"/>
      </w:pPr>
      <w:r w:rsidRPr="000C471E">
        <w:t xml:space="preserve">имуществом сельского поселения </w:t>
      </w:r>
      <w:proofErr w:type="spellStart"/>
      <w:r w:rsidRPr="000C471E">
        <w:t>Восьмомартовский</w:t>
      </w:r>
      <w:proofErr w:type="spellEnd"/>
      <w:r w:rsidRPr="000C471E">
        <w:t xml:space="preserve"> сельсовет сельского поселения </w:t>
      </w:r>
      <w:proofErr w:type="spellStart"/>
      <w:r w:rsidRPr="000C471E">
        <w:t>Восьмомартовский</w:t>
      </w:r>
      <w:proofErr w:type="spellEnd"/>
      <w:r w:rsidRPr="000C471E">
        <w:t xml:space="preserve"> сельсовет муниципального района Ермекеевский район Респу</w:t>
      </w:r>
      <w:r w:rsidRPr="000C471E">
        <w:t>б</w:t>
      </w:r>
      <w:r w:rsidRPr="000C471E">
        <w:t xml:space="preserve">лики Башкортостан 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ТИПОВОЙ ДОГОВОР № ________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АРЕНДЫ ОБЪЕКТОВ МУНИЦИПАЛЬНОГО НЕЖИЛОГО ФОНДА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ДЛЯ ПРОВЕДЕНИЯ ВЫСТАВОК, КОНЦЕРТОВ, ЯРМАРОК, ПРЕЗЕНТАЦИЙ</w:t>
      </w:r>
    </w:p>
    <w:p w:rsidR="00BC046C" w:rsidRPr="000C471E" w:rsidRDefault="00BC046C" w:rsidP="00BC046C">
      <w:pPr>
        <w:autoSpaceDE w:val="0"/>
        <w:autoSpaceDN w:val="0"/>
        <w:adjustRightInd w:val="0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</w:pPr>
      <w:r w:rsidRPr="000C471E">
        <w:t>с._______________  " ____ " ___________ 20____ г.</w:t>
      </w:r>
    </w:p>
    <w:p w:rsidR="00BC046C" w:rsidRPr="000C471E" w:rsidRDefault="00BC046C" w:rsidP="00BC046C">
      <w:pPr>
        <w:autoSpaceDE w:val="0"/>
        <w:autoSpaceDN w:val="0"/>
        <w:adjustRightInd w:val="0"/>
      </w:pP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__________________________________________________________________________________,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vertAlign w:val="superscript"/>
        </w:rPr>
      </w:pPr>
      <w:r w:rsidRPr="000C471E">
        <w:rPr>
          <w:vertAlign w:val="superscript"/>
        </w:rPr>
        <w:t>(наименование предприятия (учреждения), в ведении (на балансе) которого находятся объекты муниципального нежилого фонда)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 xml:space="preserve">в лице __________________________________________, </w:t>
      </w:r>
      <w:proofErr w:type="gramStart"/>
      <w:r w:rsidRPr="000C471E">
        <w:t>действующего</w:t>
      </w:r>
      <w:proofErr w:type="gramEnd"/>
      <w:r w:rsidRPr="000C471E">
        <w:t xml:space="preserve"> на основании ___________________________, именуемый в дальнейшем Балансодержатель, с одной стороны, и _______________________________________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vertAlign w:val="superscript"/>
        </w:rPr>
      </w:pPr>
      <w:r w:rsidRPr="000C471E">
        <w:rPr>
          <w:vertAlign w:val="superscript"/>
        </w:rPr>
        <w:t>(наименование организации, Ф.И.О. индивидуального предпринимателя)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 xml:space="preserve">в лице _____________________________________________________, </w:t>
      </w:r>
      <w:proofErr w:type="gramStart"/>
      <w:r w:rsidRPr="000C471E">
        <w:t>действующего</w:t>
      </w:r>
      <w:proofErr w:type="gramEnd"/>
      <w:r w:rsidRPr="000C471E">
        <w:t xml:space="preserve"> на основании _________________________________, именуемый в дальнейшем Арендатор, с другой стороны, вм</w:t>
      </w:r>
      <w:r w:rsidRPr="000C471E">
        <w:t>е</w:t>
      </w:r>
      <w:r w:rsidRPr="000C471E">
        <w:t>сте именуемые в дальнейшем Стороны, заключили настоящий договор о нижеследующем: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1. Предмет договора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1.1. Балансодержатель сдает, а Арендатор принимает во временное пользование площадь в нежилом п</w:t>
      </w:r>
      <w:r w:rsidRPr="000C471E">
        <w:t>о</w:t>
      </w:r>
      <w:r w:rsidRPr="000C471E">
        <w:t>мещении ___________________________________________________________________________,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vertAlign w:val="superscript"/>
        </w:rPr>
      </w:pPr>
      <w:r w:rsidRPr="000C471E">
        <w:rPr>
          <w:vertAlign w:val="superscript"/>
        </w:rPr>
        <w:t xml:space="preserve">    (наименование Балансодержателя)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proofErr w:type="gramStart"/>
      <w:r w:rsidRPr="000C471E">
        <w:t>расположенном</w:t>
      </w:r>
      <w:proofErr w:type="gramEnd"/>
      <w:r w:rsidRPr="000C471E">
        <w:t xml:space="preserve"> по адресу: __________________________________________,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>общей площадью - ________ кв. м, в т.ч. полезной - ______________ кв. м.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 xml:space="preserve"> Наименование мероприятия - _________________________________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1.2. Срок аренды с "____" ______________ 20__ г. по "____" ____________ 20__ г., всего дня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1.3. Арендная плата устанавливается согласно _________________________ от "___" ____________ 20__ г. № ______ в размере ____________________.</w:t>
      </w:r>
    </w:p>
    <w:p w:rsidR="00BC046C" w:rsidRPr="000C471E" w:rsidRDefault="00BC046C" w:rsidP="00BC046C">
      <w:pPr>
        <w:autoSpaceDE w:val="0"/>
        <w:autoSpaceDN w:val="0"/>
        <w:adjustRightInd w:val="0"/>
        <w:ind w:firstLine="851"/>
        <w:jc w:val="both"/>
      </w:pPr>
      <w:r w:rsidRPr="000C471E">
        <w:t xml:space="preserve"> Арендатор путем перечисления денежных средств в местный бюджет через территориальную инспекцию Федеральной налоговой службы по Республике Башкортостан по месту регистрации пре</w:t>
      </w:r>
      <w:r w:rsidRPr="000C471E">
        <w:t>д</w:t>
      </w:r>
      <w:r w:rsidRPr="000C471E">
        <w:t>приятия (организации) вносит налог на добавленную стоимость с полной суммы арендной платы, что составл</w:t>
      </w:r>
      <w:r w:rsidRPr="000C471E">
        <w:t>я</w:t>
      </w:r>
      <w:r w:rsidRPr="000C471E">
        <w:t>ет: ______ руб.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2. Обязанности Сторон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1. Балансодержатель обязан: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lastRenderedPageBreak/>
        <w:t xml:space="preserve"> 2.1.1. Предоставить необходимую (выставочную, концертную) площадь Арендатору в соответс</w:t>
      </w:r>
      <w:r w:rsidRPr="000C471E">
        <w:t>т</w:t>
      </w:r>
      <w:r w:rsidRPr="000C471E">
        <w:t>вии с настоящим договоро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1.2. Осуществлять техническое, хозяйственное, культурное обслуживание Арендатора по о</w:t>
      </w:r>
      <w:r w:rsidRPr="000C471E">
        <w:t>т</w:t>
      </w:r>
      <w:r w:rsidRPr="000C471E">
        <w:t>дельному соглашению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1.3. Осуществлять техническое обслуживание предоставленной (выставочной, концертной) площади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2. Арендатор обязан: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2.1. Внести арендную плату согласно пункту 1.3 настоящего договора путем перечисления д</w:t>
      </w:r>
      <w:r w:rsidRPr="000C471E">
        <w:t>е</w:t>
      </w:r>
      <w:r w:rsidRPr="000C471E">
        <w:t xml:space="preserve">нежных средств на расчетный счет № __________________ </w:t>
      </w:r>
      <w:proofErr w:type="gramStart"/>
      <w:r w:rsidRPr="000C471E">
        <w:t>в</w:t>
      </w:r>
      <w:proofErr w:type="gramEnd"/>
      <w:r w:rsidRPr="000C471E">
        <w:t xml:space="preserve"> 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корреспондентский счет ________ БИК _____________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>ИНН _____________ ОКПО _______________ ОКВЭД _______________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Арендная плата должна быть перечислена в течение 5 дней со дня согласования настоящего д</w:t>
      </w:r>
      <w:r w:rsidRPr="000C471E">
        <w:t>о</w:t>
      </w:r>
      <w:r w:rsidRPr="000C471E">
        <w:t>говора в администрации муниципального образования _______________________. За каждый день просрочки платежа взимаются пени в ра</w:t>
      </w:r>
      <w:r w:rsidRPr="000C471E">
        <w:t>з</w:t>
      </w:r>
      <w:r w:rsidRPr="000C471E">
        <w:t>мере 0,3 процента от суммы арендной платы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2.2. Ежемесячно оплачивать счета за техническое обслуживание арендуемой площади и соде</w:t>
      </w:r>
      <w:r w:rsidRPr="000C471E">
        <w:t>р</w:t>
      </w:r>
      <w:r w:rsidRPr="000C471E">
        <w:t>жание охранной сигнализации согласно договорам на коммунальные услуги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2.3. Использовать помещение исключительно по назначению, указанному в пункте 1.1 настоящего д</w:t>
      </w:r>
      <w:r w:rsidRPr="000C471E">
        <w:t>о</w:t>
      </w:r>
      <w:r w:rsidRPr="000C471E">
        <w:t>гов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2.4. Содержать арендуемое помещение в соответствии с эксплуатационными правилами и но</w:t>
      </w:r>
      <w:r w:rsidRPr="000C471E">
        <w:t>р</w:t>
      </w:r>
      <w:r w:rsidRPr="000C471E">
        <w:t>мами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2.5. Не производить перепланировки и переоборудования арендуемого помещения без письменн</w:t>
      </w:r>
      <w:r w:rsidRPr="000C471E">
        <w:t>о</w:t>
      </w:r>
      <w:r w:rsidRPr="000C471E">
        <w:t>го разрешения администрации муниципального образования ____________________________ и согласов</w:t>
      </w:r>
      <w:r w:rsidRPr="000C471E">
        <w:t>а</w:t>
      </w:r>
      <w:r w:rsidRPr="000C471E">
        <w:t>ния с Балансодержателе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2.6. Не сдавать помещение в субаренду, не закладывать в залог, не включать в уставный фонд, не производить иных действий, направленных на отчуждение пом</w:t>
      </w:r>
      <w:r w:rsidRPr="000C471E">
        <w:t>е</w:t>
      </w:r>
      <w:r w:rsidRPr="000C471E">
        <w:t>щения и смену собственник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2.7. По истечении срока действия договора или при его расторжении передать помещение Баланс</w:t>
      </w:r>
      <w:r w:rsidRPr="000C471E">
        <w:t>о</w:t>
      </w:r>
      <w:r w:rsidRPr="000C471E">
        <w:t>держателю в полной сохранности и исправности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2.8. В случае причинения вреда помещению и </w:t>
      </w:r>
      <w:proofErr w:type="spellStart"/>
      <w:r w:rsidRPr="000C471E">
        <w:t>непроизводства</w:t>
      </w:r>
      <w:proofErr w:type="spellEnd"/>
      <w:r w:rsidRPr="000C471E">
        <w:t xml:space="preserve"> полагающегося ремонта оплатить Б</w:t>
      </w:r>
      <w:r w:rsidRPr="000C471E">
        <w:t>а</w:t>
      </w:r>
      <w:r w:rsidRPr="000C471E">
        <w:t>лансодержателю стоимость восстановления и ремонт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2.9. Выполненные в помещении перестройки и улучшения, проведенные Арендатором, перед</w:t>
      </w:r>
      <w:r w:rsidRPr="000C471E">
        <w:t>а</w:t>
      </w:r>
      <w:r w:rsidRPr="000C471E">
        <w:t>ются безвозмездно Балансодержателю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3. Расторжение, изменение, дополнение договора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1. Настоящий договор может быть расторгнут: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по соглашению Сторон;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в одностороннем порядке Сторонами за неисполнение обязательств по настоящ</w:t>
      </w:r>
      <w:r w:rsidRPr="000C471E">
        <w:t>е</w:t>
      </w:r>
      <w:r w:rsidRPr="000C471E">
        <w:t>му договору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2. Изменения и дополнения в настоящий договор могут быть внесены по соглаш</w:t>
      </w:r>
      <w:r w:rsidRPr="000C471E">
        <w:t>е</w:t>
      </w:r>
      <w:r w:rsidRPr="000C471E">
        <w:t>нию Сторон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3. Споры по настоящему договору разрешаются в установленном законодател</w:t>
      </w:r>
      <w:r w:rsidRPr="000C471E">
        <w:t>ь</w:t>
      </w:r>
      <w:r w:rsidRPr="000C471E">
        <w:t>ством порядке.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4. Особые условия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4.1. Балансодержатель должен предупредить Арендатора о проведении собственных меропри</w:t>
      </w:r>
      <w:r w:rsidRPr="000C471E">
        <w:t>я</w:t>
      </w:r>
      <w:r w:rsidRPr="000C471E">
        <w:t>тий за два дня до их начал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4.2. Все виды рекламы Арендатор обязан согласовывать с Балансодержат</w:t>
      </w:r>
      <w:r w:rsidRPr="000C471E">
        <w:t>е</w:t>
      </w:r>
      <w:r w:rsidRPr="000C471E">
        <w:t>ле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5. Юридические адреса Сторон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lastRenderedPageBreak/>
        <w:t>Балансодержатель: 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Юридический адрес: 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Расчетный счет № 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в 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корреспондентский счет __________________________ БИК 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ИНН _________ КПП ___________ОКПО __________ ОКВЭД ____________</w:t>
      </w:r>
    </w:p>
    <w:p w:rsidR="00BC046C" w:rsidRPr="000C471E" w:rsidRDefault="00BC046C" w:rsidP="00BC046C">
      <w:pPr>
        <w:autoSpaceDE w:val="0"/>
        <w:autoSpaceDN w:val="0"/>
        <w:adjustRightInd w:val="0"/>
      </w:pP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Арендатор: 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Юридический адрес: 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Расчетный счет № 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в ____________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корреспондентский счет _______________________ БИК 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ИНН _________ КПП_________ОКПО ________________ ОКВЭД 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 xml:space="preserve">  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6. Подписи Сторон</w:t>
      </w:r>
    </w:p>
    <w:tbl>
      <w:tblPr>
        <w:tblW w:w="0" w:type="auto"/>
        <w:tblLook w:val="01E0"/>
      </w:tblPr>
      <w:tblGrid>
        <w:gridCol w:w="4785"/>
        <w:gridCol w:w="4786"/>
      </w:tblGrid>
      <w:tr w:rsidR="00BC046C" w:rsidRPr="000C471E" w:rsidTr="00BC046C">
        <w:tc>
          <w:tcPr>
            <w:tcW w:w="4785" w:type="dxa"/>
            <w:shd w:val="clear" w:color="auto" w:fill="auto"/>
          </w:tcPr>
          <w:p w:rsidR="00BC046C" w:rsidRPr="000C471E" w:rsidRDefault="00BC046C" w:rsidP="00BC046C">
            <w:pPr>
              <w:keepNext/>
              <w:tabs>
                <w:tab w:val="left" w:pos="0"/>
              </w:tabs>
              <w:jc w:val="center"/>
              <w:rPr>
                <w:lang w:eastAsia="en-US"/>
              </w:rPr>
            </w:pPr>
            <w:r w:rsidRPr="000C471E">
              <w:rPr>
                <w:lang w:eastAsia="en-US"/>
              </w:rPr>
              <w:t>от Балансодержателя:</w:t>
            </w:r>
          </w:p>
          <w:p w:rsidR="00BC046C" w:rsidRPr="000C471E" w:rsidRDefault="00BC046C" w:rsidP="00BC046C">
            <w:pPr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</w:t>
            </w:r>
          </w:p>
          <w:p w:rsidR="00BC046C" w:rsidRPr="000C471E" w:rsidRDefault="00BC046C" w:rsidP="00BC046C">
            <w:pPr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_</w:t>
            </w:r>
          </w:p>
          <w:p w:rsidR="00BC046C" w:rsidRPr="000C471E" w:rsidRDefault="00BC046C" w:rsidP="00BC046C">
            <w:pPr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_</w:t>
            </w:r>
          </w:p>
          <w:p w:rsidR="00BC046C" w:rsidRPr="000C471E" w:rsidRDefault="00BC046C" w:rsidP="00BC046C">
            <w:pPr>
              <w:autoSpaceDE w:val="0"/>
              <w:autoSpaceDN w:val="0"/>
              <w:adjustRightInd w:val="0"/>
              <w:jc w:val="both"/>
            </w:pPr>
            <w:r w:rsidRPr="000C471E">
              <w:t>М.П.</w:t>
            </w:r>
          </w:p>
        </w:tc>
        <w:tc>
          <w:tcPr>
            <w:tcW w:w="4786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  <w:r w:rsidRPr="000C471E">
              <w:t>от Арендатора:</w:t>
            </w:r>
          </w:p>
          <w:p w:rsidR="00BC046C" w:rsidRPr="000C471E" w:rsidRDefault="00BC046C" w:rsidP="00BC046C">
            <w:pPr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</w:t>
            </w:r>
          </w:p>
          <w:p w:rsidR="00BC046C" w:rsidRPr="000C471E" w:rsidRDefault="00BC046C" w:rsidP="00BC046C">
            <w:pPr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_</w:t>
            </w:r>
          </w:p>
          <w:p w:rsidR="00BC046C" w:rsidRPr="000C471E" w:rsidRDefault="00BC046C" w:rsidP="00BC046C">
            <w:pPr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_</w:t>
            </w:r>
          </w:p>
          <w:p w:rsidR="00BC046C" w:rsidRPr="000C471E" w:rsidRDefault="00BC046C" w:rsidP="00BC046C">
            <w:pPr>
              <w:autoSpaceDE w:val="0"/>
              <w:autoSpaceDN w:val="0"/>
              <w:adjustRightInd w:val="0"/>
            </w:pPr>
            <w:r w:rsidRPr="000C471E">
              <w:t>М.П.</w:t>
            </w:r>
          </w:p>
        </w:tc>
      </w:tr>
      <w:tr w:rsidR="00BC046C" w:rsidRPr="000C471E" w:rsidTr="00BC046C">
        <w:trPr>
          <w:trHeight w:val="507"/>
        </w:trPr>
        <w:tc>
          <w:tcPr>
            <w:tcW w:w="4785" w:type="dxa"/>
            <w:shd w:val="clear" w:color="auto" w:fill="auto"/>
          </w:tcPr>
          <w:p w:rsidR="00BC046C" w:rsidRPr="000C471E" w:rsidRDefault="00BC046C" w:rsidP="00BC046C">
            <w:pPr>
              <w:keepNext/>
              <w:tabs>
                <w:tab w:val="left" w:pos="0"/>
              </w:tabs>
              <w:jc w:val="center"/>
              <w:rPr>
                <w:lang w:eastAsia="en-US"/>
              </w:rPr>
            </w:pPr>
            <w:r w:rsidRPr="000C471E">
              <w:rPr>
                <w:lang w:eastAsia="en-US"/>
              </w:rPr>
              <w:t>Согласовано:</w:t>
            </w:r>
          </w:p>
          <w:p w:rsidR="00BC046C" w:rsidRPr="000C471E" w:rsidRDefault="00BC046C" w:rsidP="00BC046C">
            <w:pPr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_</w:t>
            </w:r>
          </w:p>
          <w:p w:rsidR="00BC046C" w:rsidRPr="000C471E" w:rsidRDefault="00BC046C" w:rsidP="00BC046C">
            <w:pPr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_</w:t>
            </w:r>
          </w:p>
          <w:p w:rsidR="00BC046C" w:rsidRPr="000C471E" w:rsidRDefault="00BC046C" w:rsidP="00BC046C">
            <w:pPr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_</w:t>
            </w: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rPr>
                <w:lang w:eastAsia="en-US"/>
              </w:rPr>
            </w:pPr>
            <w:r w:rsidRPr="000C471E">
              <w:rPr>
                <w:lang w:eastAsia="en-US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C046C" w:rsidRPr="000C471E" w:rsidRDefault="00BC046C" w:rsidP="00BC046C">
      <w:pPr>
        <w:autoSpaceDE w:val="0"/>
        <w:autoSpaceDN w:val="0"/>
        <w:adjustRightInd w:val="0"/>
        <w:ind w:left="5760"/>
      </w:pPr>
    </w:p>
    <w:p w:rsidR="00BC046C" w:rsidRPr="000C471E" w:rsidRDefault="00BC046C" w:rsidP="00BC046C">
      <w:pPr>
        <w:autoSpaceDE w:val="0"/>
        <w:autoSpaceDN w:val="0"/>
        <w:adjustRightInd w:val="0"/>
        <w:ind w:left="5760"/>
      </w:pPr>
      <w:r w:rsidRPr="000C471E">
        <w:br w:type="page"/>
      </w:r>
      <w:r w:rsidRPr="000C471E">
        <w:lastRenderedPageBreak/>
        <w:t>Приложение № 7</w:t>
      </w:r>
    </w:p>
    <w:p w:rsidR="00BC046C" w:rsidRPr="000C471E" w:rsidRDefault="00BC046C" w:rsidP="00BC046C">
      <w:pPr>
        <w:autoSpaceDE w:val="0"/>
        <w:autoSpaceDN w:val="0"/>
        <w:adjustRightInd w:val="0"/>
        <w:ind w:left="5760"/>
      </w:pPr>
      <w:r w:rsidRPr="000C471E">
        <w:t>к Порядку оформления прав</w:t>
      </w:r>
    </w:p>
    <w:p w:rsidR="00BC046C" w:rsidRPr="000C471E" w:rsidRDefault="00BC046C" w:rsidP="00BC046C">
      <w:pPr>
        <w:autoSpaceDE w:val="0"/>
        <w:autoSpaceDN w:val="0"/>
        <w:adjustRightInd w:val="0"/>
        <w:ind w:left="5760"/>
      </w:pPr>
      <w:r w:rsidRPr="000C471E">
        <w:t>пользования имуществом сельского посел</w:t>
      </w:r>
      <w:r w:rsidRPr="000C471E">
        <w:t>е</w:t>
      </w:r>
      <w:r w:rsidRPr="000C471E">
        <w:t xml:space="preserve">ния </w:t>
      </w:r>
      <w:proofErr w:type="spellStart"/>
      <w:r w:rsidRPr="000C471E">
        <w:t>Восьмомартовский</w:t>
      </w:r>
      <w:proofErr w:type="spellEnd"/>
      <w:r w:rsidRPr="000C471E">
        <w:t xml:space="preserve"> сельсовет муниципальн</w:t>
      </w:r>
      <w:r w:rsidRPr="000C471E">
        <w:t>о</w:t>
      </w:r>
      <w:r w:rsidRPr="000C471E">
        <w:t xml:space="preserve">го района Ермекеевский район </w:t>
      </w:r>
    </w:p>
    <w:p w:rsidR="00BC046C" w:rsidRPr="000C471E" w:rsidRDefault="00BC046C" w:rsidP="00BC046C">
      <w:pPr>
        <w:autoSpaceDE w:val="0"/>
        <w:autoSpaceDN w:val="0"/>
        <w:adjustRightInd w:val="0"/>
        <w:ind w:left="5760"/>
      </w:pPr>
      <w:r w:rsidRPr="000C471E">
        <w:t xml:space="preserve">Республики Башкортостан </w:t>
      </w:r>
    </w:p>
    <w:p w:rsidR="00BC046C" w:rsidRPr="000C471E" w:rsidRDefault="00BC046C" w:rsidP="00BC046C">
      <w:pPr>
        <w:jc w:val="center"/>
        <w:rPr>
          <w:rFonts w:eastAsia="Calibri"/>
          <w:lang w:eastAsia="en-US"/>
        </w:rPr>
      </w:pPr>
    </w:p>
    <w:p w:rsidR="00BC046C" w:rsidRPr="000C471E" w:rsidRDefault="00BC046C" w:rsidP="00BC046C">
      <w:pPr>
        <w:jc w:val="center"/>
        <w:rPr>
          <w:rFonts w:eastAsia="Calibri"/>
          <w:lang w:eastAsia="en-US"/>
        </w:rPr>
      </w:pPr>
    </w:p>
    <w:p w:rsidR="00BC046C" w:rsidRPr="000C471E" w:rsidRDefault="00BC046C" w:rsidP="00BC046C">
      <w:pPr>
        <w:jc w:val="center"/>
        <w:rPr>
          <w:rFonts w:eastAsia="Calibri"/>
          <w:b/>
          <w:lang w:eastAsia="en-US"/>
        </w:rPr>
      </w:pPr>
      <w:r w:rsidRPr="000C471E">
        <w:rPr>
          <w:rFonts w:eastAsia="Calibri"/>
          <w:b/>
          <w:lang w:eastAsia="en-US"/>
        </w:rPr>
        <w:t>ТИПОВОЙ ДОГОВОР №______</w:t>
      </w:r>
    </w:p>
    <w:p w:rsidR="00BC046C" w:rsidRPr="000C471E" w:rsidRDefault="00BC046C" w:rsidP="00BC046C">
      <w:pPr>
        <w:jc w:val="center"/>
        <w:rPr>
          <w:rFonts w:eastAsia="Calibri"/>
          <w:b/>
          <w:lang w:eastAsia="en-US"/>
        </w:rPr>
      </w:pPr>
      <w:r w:rsidRPr="000C471E">
        <w:rPr>
          <w:rFonts w:eastAsia="Calibri"/>
          <w:b/>
          <w:lang w:eastAsia="en-US"/>
        </w:rPr>
        <w:t>о передаче объектов муниципального нежилого фонда,</w:t>
      </w:r>
    </w:p>
    <w:p w:rsidR="00BC046C" w:rsidRPr="000C471E" w:rsidRDefault="00BC046C" w:rsidP="00BC046C">
      <w:pPr>
        <w:jc w:val="center"/>
        <w:rPr>
          <w:rFonts w:eastAsia="Calibri"/>
          <w:b/>
          <w:lang w:eastAsia="en-US"/>
        </w:rPr>
      </w:pPr>
      <w:proofErr w:type="gramStart"/>
      <w:r w:rsidRPr="000C471E">
        <w:rPr>
          <w:rFonts w:eastAsia="Calibri"/>
          <w:b/>
          <w:lang w:eastAsia="en-US"/>
        </w:rPr>
        <w:t>закрепленных</w:t>
      </w:r>
      <w:proofErr w:type="gramEnd"/>
      <w:r w:rsidRPr="000C471E">
        <w:rPr>
          <w:rFonts w:eastAsia="Calibri"/>
          <w:b/>
          <w:lang w:eastAsia="en-US"/>
        </w:rPr>
        <w:t xml:space="preserve"> на праве хозяйственного ведения,</w:t>
      </w:r>
    </w:p>
    <w:p w:rsidR="00BC046C" w:rsidRPr="000C471E" w:rsidRDefault="00BC046C" w:rsidP="00BC046C">
      <w:pPr>
        <w:jc w:val="center"/>
        <w:rPr>
          <w:rFonts w:eastAsia="Calibri"/>
          <w:b/>
          <w:lang w:eastAsia="en-US"/>
        </w:rPr>
      </w:pPr>
      <w:r w:rsidRPr="000C471E">
        <w:rPr>
          <w:rFonts w:eastAsia="Calibri"/>
          <w:b/>
          <w:lang w:eastAsia="en-US"/>
        </w:rPr>
        <w:t xml:space="preserve">в аренду без права выкупа </w:t>
      </w:r>
    </w:p>
    <w:p w:rsidR="00BC046C" w:rsidRPr="000C471E" w:rsidRDefault="00BC046C" w:rsidP="00BC046C">
      <w:pPr>
        <w:jc w:val="center"/>
        <w:rPr>
          <w:rFonts w:eastAsia="Calibri"/>
          <w:lang w:eastAsia="en-US"/>
        </w:rPr>
      </w:pPr>
    </w:p>
    <w:p w:rsidR="00BC046C" w:rsidRPr="000C471E" w:rsidRDefault="00BC046C" w:rsidP="00BC046C">
      <w:pPr>
        <w:autoSpaceDE w:val="0"/>
        <w:autoSpaceDN w:val="0"/>
        <w:jc w:val="both"/>
      </w:pPr>
      <w:r w:rsidRPr="000C471E">
        <w:t>с._______    «____»____________20_ г.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_____________________________________________________________</w:t>
      </w:r>
    </w:p>
    <w:p w:rsidR="00BC046C" w:rsidRPr="000C471E" w:rsidRDefault="00BC046C" w:rsidP="00BC046C">
      <w:pPr>
        <w:jc w:val="center"/>
        <w:rPr>
          <w:rFonts w:eastAsia="Calibri"/>
          <w:vertAlign w:val="superscript"/>
          <w:lang w:eastAsia="en-US"/>
        </w:rPr>
      </w:pPr>
      <w:r w:rsidRPr="000C471E">
        <w:rPr>
          <w:rFonts w:eastAsia="Calibri"/>
          <w:vertAlign w:val="superscript"/>
          <w:lang w:eastAsia="en-US"/>
        </w:rPr>
        <w:t>(наименование органа по управлению собственностью)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proofErr w:type="spellStart"/>
      <w:r w:rsidRPr="000C471E">
        <w:rPr>
          <w:rFonts w:eastAsia="Calibri"/>
          <w:lang w:eastAsia="en-US"/>
        </w:rPr>
        <w:t>_________________________________________в</w:t>
      </w:r>
      <w:proofErr w:type="spellEnd"/>
      <w:r w:rsidRPr="000C471E">
        <w:rPr>
          <w:rFonts w:eastAsia="Calibri"/>
          <w:lang w:eastAsia="en-US"/>
        </w:rPr>
        <w:t xml:space="preserve"> лице __________________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__________________________________________________________________, </w:t>
      </w:r>
      <w:proofErr w:type="gramStart"/>
      <w:r w:rsidRPr="000C471E">
        <w:rPr>
          <w:rFonts w:eastAsia="Calibri"/>
          <w:lang w:eastAsia="en-US"/>
        </w:rPr>
        <w:t>действующего</w:t>
      </w:r>
      <w:proofErr w:type="gramEnd"/>
      <w:r w:rsidRPr="000C471E">
        <w:rPr>
          <w:rFonts w:eastAsia="Calibri"/>
          <w:lang w:eastAsia="en-US"/>
        </w:rPr>
        <w:t xml:space="preserve"> на основ</w:t>
      </w:r>
      <w:r w:rsidRPr="000C471E">
        <w:rPr>
          <w:rFonts w:eastAsia="Calibri"/>
          <w:lang w:eastAsia="en-US"/>
        </w:rPr>
        <w:t>а</w:t>
      </w:r>
      <w:r w:rsidRPr="000C471E">
        <w:rPr>
          <w:rFonts w:eastAsia="Calibri"/>
          <w:lang w:eastAsia="en-US"/>
        </w:rPr>
        <w:t>нии __________________, именуемый в дальнейшем Арендодатель, и ____________________________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_______________________________________________________________________________________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vertAlign w:val="superscript"/>
          <w:lang w:eastAsia="en-US"/>
        </w:rPr>
        <w:t xml:space="preserve"> (наименование предприятия (учреждения), в ведении (на балансе)</w:t>
      </w:r>
      <w:r w:rsidRPr="000C471E">
        <w:rPr>
          <w:rFonts w:eastAsia="Calibri"/>
          <w:lang w:eastAsia="en-US"/>
        </w:rPr>
        <w:t xml:space="preserve"> </w:t>
      </w:r>
      <w:r w:rsidRPr="000C471E">
        <w:rPr>
          <w:rFonts w:eastAsia="Calibri"/>
          <w:vertAlign w:val="superscript"/>
          <w:lang w:eastAsia="en-US"/>
        </w:rPr>
        <w:t>которого находятся объекты муниципального нежилого фонда)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в лице ____________________________________________________________, действующего на основ</w:t>
      </w:r>
      <w:r w:rsidRPr="000C471E">
        <w:rPr>
          <w:rFonts w:eastAsia="Calibri"/>
          <w:lang w:eastAsia="en-US"/>
        </w:rPr>
        <w:t>а</w:t>
      </w:r>
      <w:r w:rsidRPr="000C471E">
        <w:rPr>
          <w:rFonts w:eastAsia="Calibri"/>
          <w:lang w:eastAsia="en-US"/>
        </w:rPr>
        <w:t>нии __________________, именуемый в дальнейшем Балансодержатель, представляющие интересы со</w:t>
      </w:r>
      <w:r w:rsidRPr="000C471E">
        <w:rPr>
          <w:rFonts w:eastAsia="Calibri"/>
          <w:lang w:eastAsia="en-US"/>
        </w:rPr>
        <w:t>б</w:t>
      </w:r>
      <w:r w:rsidRPr="000C471E">
        <w:rPr>
          <w:rFonts w:eastAsia="Calibri"/>
          <w:lang w:eastAsia="en-US"/>
        </w:rPr>
        <w:t>ственника с одной стороны, и ______________________________________________________________</w:t>
      </w:r>
    </w:p>
    <w:p w:rsidR="00BC046C" w:rsidRPr="000C471E" w:rsidRDefault="00BC046C" w:rsidP="00BC046C">
      <w:pPr>
        <w:jc w:val="center"/>
        <w:rPr>
          <w:rFonts w:eastAsia="Calibri"/>
          <w:vertAlign w:val="superscript"/>
          <w:lang w:eastAsia="en-US"/>
        </w:rPr>
      </w:pPr>
      <w:r w:rsidRPr="000C471E">
        <w:rPr>
          <w:rFonts w:eastAsia="Calibri"/>
          <w:vertAlign w:val="superscript"/>
          <w:lang w:eastAsia="en-US"/>
        </w:rPr>
        <w:t xml:space="preserve"> (наименование организации, Ф.И.О. индивидуального предпринимателя) </w:t>
      </w:r>
    </w:p>
    <w:p w:rsidR="00BC046C" w:rsidRPr="000C471E" w:rsidRDefault="00BC046C" w:rsidP="00BC046C">
      <w:pPr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в лице ____________________________________________________________________________________, </w:t>
      </w:r>
    </w:p>
    <w:p w:rsidR="00BC046C" w:rsidRPr="000C471E" w:rsidRDefault="00BC046C" w:rsidP="00BC046C">
      <w:pPr>
        <w:jc w:val="center"/>
        <w:rPr>
          <w:rFonts w:eastAsia="Calibri"/>
          <w:vertAlign w:val="superscript"/>
          <w:lang w:eastAsia="en-US"/>
        </w:rPr>
      </w:pPr>
      <w:r w:rsidRPr="000C471E">
        <w:rPr>
          <w:rFonts w:eastAsia="Calibri"/>
          <w:vertAlign w:val="superscript"/>
          <w:lang w:eastAsia="en-US"/>
        </w:rPr>
        <w:t>(должность, Ф.И.О.)</w:t>
      </w:r>
    </w:p>
    <w:p w:rsidR="00BC046C" w:rsidRPr="000C471E" w:rsidRDefault="00BC046C" w:rsidP="00BC046C">
      <w:pPr>
        <w:rPr>
          <w:rFonts w:eastAsia="Calibri"/>
          <w:lang w:eastAsia="en-US"/>
        </w:rPr>
      </w:pPr>
      <w:proofErr w:type="gramStart"/>
      <w:r w:rsidRPr="000C471E">
        <w:rPr>
          <w:rFonts w:eastAsia="Calibri"/>
          <w:lang w:eastAsia="en-US"/>
        </w:rPr>
        <w:t>действующего</w:t>
      </w:r>
      <w:proofErr w:type="gramEnd"/>
      <w:r w:rsidRPr="000C471E">
        <w:rPr>
          <w:rFonts w:eastAsia="Calibri"/>
          <w:lang w:eastAsia="en-US"/>
        </w:rPr>
        <w:t xml:space="preserve"> на основании ______________________________, именуемый в дальнейшем Аренд</w:t>
      </w:r>
      <w:r w:rsidRPr="000C471E">
        <w:rPr>
          <w:rFonts w:eastAsia="Calibri"/>
          <w:lang w:eastAsia="en-US"/>
        </w:rPr>
        <w:t>а</w:t>
      </w:r>
      <w:r w:rsidRPr="000C471E">
        <w:rPr>
          <w:rFonts w:eastAsia="Calibri"/>
          <w:lang w:eastAsia="en-US"/>
        </w:rPr>
        <w:t>тор, с другой стороны, вместе именуемые в дальнейшем Стороны, заключили настоящий договор о нижесл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>дующем:</w:t>
      </w:r>
    </w:p>
    <w:p w:rsidR="00BC046C" w:rsidRPr="000C471E" w:rsidRDefault="00BC046C" w:rsidP="00BC046C">
      <w:pPr>
        <w:rPr>
          <w:rFonts w:eastAsia="Calibri"/>
          <w:lang w:eastAsia="en-US"/>
        </w:rPr>
      </w:pPr>
    </w:p>
    <w:p w:rsidR="00BC046C" w:rsidRPr="000C471E" w:rsidRDefault="00BC046C" w:rsidP="00BC046C">
      <w:pPr>
        <w:jc w:val="center"/>
        <w:rPr>
          <w:rFonts w:eastAsia="Calibri"/>
          <w:b/>
          <w:lang w:eastAsia="en-US"/>
        </w:rPr>
      </w:pPr>
      <w:r w:rsidRPr="000C471E">
        <w:rPr>
          <w:rFonts w:eastAsia="Calibri"/>
          <w:b/>
          <w:lang w:eastAsia="en-US"/>
        </w:rPr>
        <w:t>1. Общие положения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1.1. </w:t>
      </w:r>
      <w:r w:rsidRPr="000C471E">
        <w:t>Согласно</w:t>
      </w:r>
      <w:r w:rsidRPr="000C471E">
        <w:rPr>
          <w:rFonts w:eastAsia="Calibri"/>
          <w:lang w:eastAsia="en-US"/>
        </w:rPr>
        <w:t xml:space="preserve"> условиям настоящего договора Арендодатель совместно с Балансодержателем на основании____________________________________ </w:t>
      </w:r>
      <w:r w:rsidRPr="000C471E">
        <w:rPr>
          <w:rFonts w:eastAsia="Calibri"/>
          <w:vertAlign w:val="superscript"/>
          <w:lang w:eastAsia="en-US"/>
        </w:rPr>
        <w:t xml:space="preserve"> </w:t>
      </w:r>
      <w:r w:rsidRPr="000C471E">
        <w:rPr>
          <w:rFonts w:eastAsia="Calibri"/>
          <w:lang w:eastAsia="en-US"/>
        </w:rPr>
        <w:t xml:space="preserve">от «____»____________ </w:t>
      </w:r>
      <w:proofErr w:type="spellStart"/>
      <w:r w:rsidRPr="000C471E">
        <w:rPr>
          <w:rFonts w:eastAsia="Calibri"/>
          <w:lang w:eastAsia="en-US"/>
        </w:rPr>
        <w:t>____</w:t>
      </w:r>
      <w:proofErr w:type="gramStart"/>
      <w:r w:rsidRPr="000C471E">
        <w:rPr>
          <w:rFonts w:eastAsia="Calibri"/>
          <w:lang w:eastAsia="en-US"/>
        </w:rPr>
        <w:t>г</w:t>
      </w:r>
      <w:proofErr w:type="spellEnd"/>
      <w:proofErr w:type="gramEnd"/>
      <w:r w:rsidRPr="000C471E">
        <w:rPr>
          <w:rFonts w:eastAsia="Calibri"/>
          <w:lang w:eastAsia="en-US"/>
        </w:rPr>
        <w:t xml:space="preserve">. № _____________ </w:t>
      </w:r>
    </w:p>
    <w:p w:rsidR="00BC046C" w:rsidRPr="000C471E" w:rsidRDefault="00BC046C" w:rsidP="00BC046C">
      <w:pPr>
        <w:autoSpaceDE w:val="0"/>
        <w:autoSpaceDN w:val="0"/>
        <w:adjustRightInd w:val="0"/>
        <w:ind w:firstLine="1276"/>
        <w:jc w:val="both"/>
        <w:rPr>
          <w:rFonts w:eastAsia="Calibri"/>
          <w:lang w:eastAsia="en-US"/>
        </w:rPr>
      </w:pPr>
      <w:r w:rsidRPr="000C471E">
        <w:rPr>
          <w:rFonts w:eastAsia="Calibri"/>
          <w:vertAlign w:val="superscript"/>
          <w:lang w:eastAsia="en-US"/>
        </w:rPr>
        <w:t>(вид распорядительного документа)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передают, а Арендатор принимает во временное владение и пользование </w:t>
      </w:r>
      <w:proofErr w:type="spellStart"/>
      <w:r w:rsidRPr="000C471E">
        <w:rPr>
          <w:rFonts w:eastAsia="Calibri"/>
          <w:lang w:eastAsia="en-US"/>
        </w:rPr>
        <w:t>следующ</w:t>
      </w:r>
      <w:proofErr w:type="spellEnd"/>
      <w:r w:rsidRPr="000C471E">
        <w:rPr>
          <w:rFonts w:eastAsia="Calibri"/>
          <w:lang w:eastAsia="en-US"/>
        </w:rPr>
        <w:t>___ объект__ муниц</w:t>
      </w:r>
      <w:r w:rsidRPr="000C471E">
        <w:rPr>
          <w:rFonts w:eastAsia="Calibri"/>
          <w:lang w:eastAsia="en-US"/>
        </w:rPr>
        <w:t>и</w:t>
      </w:r>
      <w:r w:rsidRPr="000C471E">
        <w:rPr>
          <w:rFonts w:eastAsia="Calibri"/>
          <w:lang w:eastAsia="en-US"/>
        </w:rPr>
        <w:t xml:space="preserve">пального нежилого фонда (далее – </w:t>
      </w:r>
      <w:proofErr w:type="spellStart"/>
      <w:r w:rsidRPr="000C471E">
        <w:rPr>
          <w:rFonts w:eastAsia="Calibri"/>
          <w:lang w:eastAsia="en-US"/>
        </w:rPr>
        <w:t>объект_</w:t>
      </w:r>
      <w:proofErr w:type="spellEnd"/>
      <w:r w:rsidRPr="000C471E">
        <w:rPr>
          <w:rFonts w:eastAsia="Calibri"/>
          <w:lang w:eastAsia="en-US"/>
        </w:rPr>
        <w:t>): __________________________________________________,</w:t>
      </w:r>
    </w:p>
    <w:p w:rsidR="00BC046C" w:rsidRPr="000C471E" w:rsidRDefault="00BC046C" w:rsidP="00BC046C">
      <w:pPr>
        <w:ind w:firstLine="4395"/>
        <w:jc w:val="center"/>
        <w:rPr>
          <w:rFonts w:eastAsia="Calibri"/>
          <w:lang w:eastAsia="en-US"/>
        </w:rPr>
      </w:pPr>
      <w:r w:rsidRPr="000C471E">
        <w:rPr>
          <w:rFonts w:eastAsia="Calibri"/>
          <w:vertAlign w:val="superscript"/>
          <w:lang w:eastAsia="en-US"/>
        </w:rPr>
        <w:t>(перечень объектов и их краткая характеристика)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proofErr w:type="spellStart"/>
      <w:r w:rsidRPr="000C471E">
        <w:rPr>
          <w:rFonts w:eastAsia="Calibri"/>
          <w:lang w:eastAsia="en-US"/>
        </w:rPr>
        <w:t>расположенн</w:t>
      </w:r>
      <w:proofErr w:type="spellEnd"/>
      <w:r w:rsidRPr="000C471E">
        <w:rPr>
          <w:rFonts w:eastAsia="Calibri"/>
          <w:lang w:eastAsia="en-US"/>
        </w:rPr>
        <w:t>___ по адресу:_______________________________________________________________, общей площадью __________ кв</w:t>
      </w:r>
      <w:proofErr w:type="gramStart"/>
      <w:r w:rsidRPr="000C471E">
        <w:rPr>
          <w:rFonts w:eastAsia="Calibri"/>
          <w:lang w:eastAsia="en-US"/>
        </w:rPr>
        <w:t>.м</w:t>
      </w:r>
      <w:proofErr w:type="gramEnd"/>
      <w:r w:rsidRPr="000C471E">
        <w:rPr>
          <w:rFonts w:eastAsia="Calibri"/>
          <w:lang w:eastAsia="en-US"/>
        </w:rPr>
        <w:t>, для и</w:t>
      </w:r>
      <w:r w:rsidRPr="000C471E">
        <w:rPr>
          <w:rFonts w:eastAsia="Calibri"/>
          <w:lang w:eastAsia="en-US"/>
        </w:rPr>
        <w:t>с</w:t>
      </w:r>
      <w:r w:rsidRPr="000C471E">
        <w:rPr>
          <w:rFonts w:eastAsia="Calibri"/>
          <w:lang w:eastAsia="en-US"/>
        </w:rPr>
        <w:t>пользования в целях: __________________________________</w:t>
      </w:r>
    </w:p>
    <w:p w:rsidR="00BC046C" w:rsidRPr="000C471E" w:rsidRDefault="00BC046C" w:rsidP="00BC046C">
      <w:pPr>
        <w:ind w:firstLine="6379"/>
        <w:jc w:val="center"/>
        <w:rPr>
          <w:rFonts w:eastAsia="Calibri"/>
          <w:vertAlign w:val="superscript"/>
          <w:lang w:eastAsia="en-US"/>
        </w:rPr>
      </w:pPr>
      <w:r w:rsidRPr="000C471E">
        <w:rPr>
          <w:rFonts w:eastAsia="Calibri"/>
          <w:vertAlign w:val="superscript"/>
          <w:lang w:eastAsia="en-US"/>
        </w:rPr>
        <w:t>(указать назначение)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lastRenderedPageBreak/>
        <w:t xml:space="preserve">Характеристики объект_______ нежилого фонда приведены в </w:t>
      </w:r>
      <w:proofErr w:type="spellStart"/>
      <w:r w:rsidRPr="000C471E">
        <w:rPr>
          <w:rFonts w:eastAsia="Calibri"/>
          <w:lang w:eastAsia="en-US"/>
        </w:rPr>
        <w:t>техническ</w:t>
      </w:r>
      <w:proofErr w:type="spellEnd"/>
      <w:r w:rsidRPr="000C471E">
        <w:rPr>
          <w:rFonts w:eastAsia="Calibri"/>
          <w:lang w:eastAsia="en-US"/>
        </w:rPr>
        <w:t>_ паспорт____ (</w:t>
      </w:r>
      <w:proofErr w:type="spellStart"/>
      <w:r w:rsidRPr="000C471E">
        <w:rPr>
          <w:rFonts w:eastAsia="Calibri"/>
          <w:lang w:eastAsia="en-US"/>
        </w:rPr>
        <w:t>выкоп</w:t>
      </w:r>
      <w:r w:rsidRPr="000C471E">
        <w:rPr>
          <w:rFonts w:eastAsia="Calibri"/>
          <w:lang w:eastAsia="en-US"/>
        </w:rPr>
        <w:t>и</w:t>
      </w:r>
      <w:r w:rsidRPr="000C471E">
        <w:rPr>
          <w:rFonts w:eastAsia="Calibri"/>
          <w:lang w:eastAsia="en-US"/>
        </w:rPr>
        <w:t>ровк____</w:t>
      </w:r>
      <w:proofErr w:type="spellEnd"/>
      <w:r w:rsidRPr="000C471E">
        <w:rPr>
          <w:rFonts w:eastAsia="Calibri"/>
          <w:lang w:eastAsia="en-US"/>
        </w:rPr>
        <w:t xml:space="preserve">) № ________ от «____»____________ ____ </w:t>
      </w:r>
      <w:proofErr w:type="gramStart"/>
      <w:r w:rsidRPr="000C471E">
        <w:rPr>
          <w:rFonts w:eastAsia="Calibri"/>
          <w:lang w:eastAsia="en-US"/>
        </w:rPr>
        <w:t>г</w:t>
      </w:r>
      <w:proofErr w:type="gramEnd"/>
      <w:r w:rsidRPr="000C471E">
        <w:rPr>
          <w:rFonts w:eastAsia="Calibri"/>
          <w:lang w:eastAsia="en-US"/>
        </w:rPr>
        <w:t>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1.2. Настоящий договор вступает в силу с момента его подписания или государственной регис</w:t>
      </w:r>
      <w:r w:rsidRPr="000C471E">
        <w:rPr>
          <w:rFonts w:eastAsia="Calibri"/>
          <w:lang w:eastAsia="en-US"/>
        </w:rPr>
        <w:t>т</w:t>
      </w:r>
      <w:r w:rsidRPr="000C471E">
        <w:rPr>
          <w:rFonts w:eastAsia="Calibri"/>
          <w:lang w:eastAsia="en-US"/>
        </w:rPr>
        <w:t xml:space="preserve">рации (в случае, если срок аренды установлен в один год и более) и действует с «____»____________ ______ </w:t>
      </w:r>
      <w:proofErr w:type="gramStart"/>
      <w:r w:rsidRPr="000C471E">
        <w:rPr>
          <w:rFonts w:eastAsia="Calibri"/>
          <w:lang w:eastAsia="en-US"/>
        </w:rPr>
        <w:t>г</w:t>
      </w:r>
      <w:proofErr w:type="gramEnd"/>
      <w:r w:rsidRPr="000C471E">
        <w:rPr>
          <w:rFonts w:eastAsia="Calibri"/>
          <w:lang w:eastAsia="en-US"/>
        </w:rPr>
        <w:t>. по «____»____________ ______ г.</w:t>
      </w:r>
    </w:p>
    <w:p w:rsidR="00BC046C" w:rsidRPr="000C471E" w:rsidRDefault="00BC046C" w:rsidP="00BC046C">
      <w:pPr>
        <w:ind w:firstLine="708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Условия настоящего договора распространяются на взаимоотношения Сторон, возникшие с «____»____________ ______ </w:t>
      </w:r>
      <w:proofErr w:type="gramStart"/>
      <w:r w:rsidRPr="000C471E">
        <w:rPr>
          <w:rFonts w:eastAsia="Calibri"/>
          <w:lang w:eastAsia="en-US"/>
        </w:rPr>
        <w:t>г</w:t>
      </w:r>
      <w:proofErr w:type="gramEnd"/>
      <w:r w:rsidRPr="000C471E">
        <w:rPr>
          <w:rFonts w:eastAsia="Calibri"/>
          <w:lang w:eastAsia="en-US"/>
        </w:rPr>
        <w:t>. в соответствии со статьей 425 Гражданского кодекса Российской Федер</w:t>
      </w:r>
      <w:r w:rsidRPr="000C471E">
        <w:rPr>
          <w:rFonts w:eastAsia="Calibri"/>
          <w:lang w:eastAsia="en-US"/>
        </w:rPr>
        <w:t>а</w:t>
      </w:r>
      <w:r w:rsidRPr="000C471E">
        <w:rPr>
          <w:rFonts w:eastAsia="Calibri"/>
          <w:lang w:eastAsia="en-US"/>
        </w:rPr>
        <w:t>ции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1.3. Стороны признают, что они надлежащим образом ознакомлены с состоянием объекта и нах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дят его пригодным для использования в соответствии с условиями настоящего договора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1.4. Передача объекта в пользование Арендатора осуществляется Балансодержателем не позднее десяти календарных дней со дня заключения настоящего договора с составлением акта приема-передачи в трех экземплярах и уведомлением Арендодат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 xml:space="preserve">ля в течение семи календарных дней после подписания данного акта. Арендодатель и Балансодержатель не несут ответственности за недостатки сданного в аренду объекта, которые были </w:t>
      </w:r>
      <w:proofErr w:type="gramStart"/>
      <w:r w:rsidRPr="000C471E">
        <w:rPr>
          <w:rFonts w:eastAsia="Calibri"/>
          <w:lang w:eastAsia="en-US"/>
        </w:rPr>
        <w:t>ими</w:t>
      </w:r>
      <w:proofErr w:type="gramEnd"/>
      <w:r w:rsidRPr="000C471E">
        <w:rPr>
          <w:rFonts w:eastAsia="Calibri"/>
          <w:lang w:eastAsia="en-US"/>
        </w:rPr>
        <w:t xml:space="preserve"> оговорены при заключении настоящего д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говора, или были заранее известны Арендатору, или должны были быть обнаружены Арендатором во время осмотра объекта при его передаче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1.5. Отказ либо уклонение Арендатора от подписания акта приема-передачи объекта в течение п</w:t>
      </w:r>
      <w:r w:rsidRPr="000C471E">
        <w:rPr>
          <w:rFonts w:eastAsia="Calibri"/>
          <w:lang w:eastAsia="en-US"/>
        </w:rPr>
        <w:t>я</w:t>
      </w:r>
      <w:r w:rsidRPr="000C471E">
        <w:rPr>
          <w:rFonts w:eastAsia="Calibri"/>
          <w:lang w:eastAsia="en-US"/>
        </w:rPr>
        <w:t>ти дней со дня поступления предложения об этом признаются Сторонами официальным предложением Арендатора о расторжении настоящего дог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вора. С этого момента договор прекращает свое действие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1.6. В случае занятия Арендатором объекта без подписания акта приема-передачи Стороны пр</w:t>
      </w:r>
      <w:r w:rsidRPr="000C471E">
        <w:rPr>
          <w:rFonts w:eastAsia="Calibri"/>
          <w:lang w:eastAsia="en-US"/>
        </w:rPr>
        <w:t>и</w:t>
      </w:r>
      <w:r w:rsidRPr="000C471E">
        <w:rPr>
          <w:rFonts w:eastAsia="Calibri"/>
          <w:lang w:eastAsia="en-US"/>
        </w:rPr>
        <w:t>знают фактически установившиеся договорные отношения, при этом Арендатор не вправе предъявлять претензии по поводу состояния объекта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1.7. Настоящий договор в соответствии со статьей 428 Гражданского кодекса Российской Федер</w:t>
      </w:r>
      <w:r w:rsidRPr="000C471E">
        <w:rPr>
          <w:rFonts w:eastAsia="Calibri"/>
          <w:lang w:eastAsia="en-US"/>
        </w:rPr>
        <w:t>а</w:t>
      </w:r>
      <w:r w:rsidRPr="000C471E">
        <w:rPr>
          <w:rFonts w:eastAsia="Calibri"/>
          <w:lang w:eastAsia="en-US"/>
        </w:rPr>
        <w:t xml:space="preserve">ции является договором присоединения.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Изменение существенных условий предоставления в аренду объектов муниципального неж</w:t>
      </w:r>
      <w:r w:rsidRPr="000C471E">
        <w:rPr>
          <w:rFonts w:eastAsia="Calibri"/>
          <w:lang w:eastAsia="en-US"/>
        </w:rPr>
        <w:t>и</w:t>
      </w:r>
      <w:r w:rsidRPr="000C471E">
        <w:rPr>
          <w:rFonts w:eastAsia="Calibri"/>
          <w:lang w:eastAsia="en-US"/>
        </w:rPr>
        <w:t>лого фонда в результате принятия иного решения Правительства Республики Башкортостан, чем было уст</w:t>
      </w:r>
      <w:r w:rsidRPr="000C471E">
        <w:rPr>
          <w:rFonts w:eastAsia="Calibri"/>
          <w:lang w:eastAsia="en-US"/>
        </w:rPr>
        <w:t>а</w:t>
      </w:r>
      <w:r w:rsidRPr="000C471E">
        <w:rPr>
          <w:rFonts w:eastAsia="Calibri"/>
          <w:lang w:eastAsia="en-US"/>
        </w:rPr>
        <w:t xml:space="preserve">новлено при заключении настоящего договора, влечет за собой </w:t>
      </w:r>
      <w:proofErr w:type="spellStart"/>
      <w:r w:rsidRPr="000C471E">
        <w:rPr>
          <w:rFonts w:eastAsia="Calibri"/>
          <w:lang w:eastAsia="en-US"/>
        </w:rPr>
        <w:t>безакцептное</w:t>
      </w:r>
      <w:proofErr w:type="spellEnd"/>
      <w:r w:rsidRPr="000C471E">
        <w:rPr>
          <w:rFonts w:eastAsia="Calibri"/>
          <w:lang w:eastAsia="en-US"/>
        </w:rPr>
        <w:t xml:space="preserve"> изменение условий насто</w:t>
      </w:r>
      <w:r w:rsidRPr="000C471E">
        <w:rPr>
          <w:rFonts w:eastAsia="Calibri"/>
          <w:lang w:eastAsia="en-US"/>
        </w:rPr>
        <w:t>я</w:t>
      </w:r>
      <w:r w:rsidRPr="000C471E">
        <w:rPr>
          <w:rFonts w:eastAsia="Calibri"/>
          <w:lang w:eastAsia="en-US"/>
        </w:rPr>
        <w:t>щего договора. При этом обязанность уведомления Сторон об изменении существенных условий договора возлаг</w:t>
      </w:r>
      <w:r w:rsidRPr="000C471E">
        <w:rPr>
          <w:rFonts w:eastAsia="Calibri"/>
          <w:lang w:eastAsia="en-US"/>
        </w:rPr>
        <w:t>а</w:t>
      </w:r>
      <w:r w:rsidRPr="000C471E">
        <w:rPr>
          <w:rFonts w:eastAsia="Calibri"/>
          <w:lang w:eastAsia="en-US"/>
        </w:rPr>
        <w:t>ется на Арендодателя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1.8. Арендатор не вправе распоряжаться как правом аренды, предоставленным ему в соотве</w:t>
      </w:r>
      <w:r w:rsidRPr="000C471E">
        <w:rPr>
          <w:rFonts w:eastAsia="Calibri"/>
          <w:lang w:eastAsia="en-US"/>
        </w:rPr>
        <w:t>т</w:t>
      </w:r>
      <w:r w:rsidRPr="000C471E">
        <w:rPr>
          <w:rFonts w:eastAsia="Calibri"/>
          <w:lang w:eastAsia="en-US"/>
        </w:rPr>
        <w:t>ствии с условиями настоящего договора, так и непосредственно арендуемым объектом путем его продажи, п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>редачи третьим лицам в залог, безвозмездное пользование, а также внесения в качестве вклада в уста</w:t>
      </w:r>
      <w:r w:rsidRPr="000C471E">
        <w:rPr>
          <w:rFonts w:eastAsia="Calibri"/>
          <w:lang w:eastAsia="en-US"/>
        </w:rPr>
        <w:t>в</w:t>
      </w:r>
      <w:r w:rsidRPr="000C471E">
        <w:rPr>
          <w:rFonts w:eastAsia="Calibri"/>
          <w:lang w:eastAsia="en-US"/>
        </w:rPr>
        <w:t xml:space="preserve">ный капитал хозяйственных обществ и других организаций или любым иным образом.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На данное право не может быть обращено взыскание кредиторами Арендатора.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Передача объекта в аренду не влечет за собой перехода права собственности на данный об</w:t>
      </w:r>
      <w:r w:rsidRPr="000C471E">
        <w:rPr>
          <w:rFonts w:eastAsia="Calibri"/>
          <w:lang w:eastAsia="en-US"/>
        </w:rPr>
        <w:t>ъ</w:t>
      </w:r>
      <w:r w:rsidRPr="000C471E">
        <w:rPr>
          <w:rFonts w:eastAsia="Calibri"/>
          <w:lang w:eastAsia="en-US"/>
        </w:rPr>
        <w:t>ект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1.9. С согласия Арендодателя Арендатор вправе сдавать арендуемый объект в субаренду (подн</w:t>
      </w:r>
      <w:r w:rsidRPr="000C471E">
        <w:rPr>
          <w:rFonts w:eastAsia="Calibri"/>
          <w:lang w:eastAsia="en-US"/>
        </w:rPr>
        <w:t>а</w:t>
      </w:r>
      <w:r w:rsidRPr="000C471E">
        <w:rPr>
          <w:rFonts w:eastAsia="Calibri"/>
          <w:lang w:eastAsia="en-US"/>
        </w:rPr>
        <w:t>ем). Размер общей площади нежилого фонда, сдаваемого в субаренду, не может превышать двадцати п</w:t>
      </w:r>
      <w:r w:rsidRPr="000C471E">
        <w:rPr>
          <w:rFonts w:eastAsia="Calibri"/>
          <w:lang w:eastAsia="en-US"/>
        </w:rPr>
        <w:t>я</w:t>
      </w:r>
      <w:r w:rsidRPr="000C471E">
        <w:rPr>
          <w:rFonts w:eastAsia="Calibri"/>
          <w:lang w:eastAsia="en-US"/>
        </w:rPr>
        <w:t>ти процентов от общей площади арендуемого объекта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1.10. Стороны признают, что они надлежащим образом извещены обо всех условиях заключ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>ния и действия настоящего договора.</w:t>
      </w:r>
    </w:p>
    <w:p w:rsidR="00BC046C" w:rsidRPr="000C471E" w:rsidRDefault="00BC046C" w:rsidP="00BC046C">
      <w:pPr>
        <w:ind w:firstLine="426"/>
        <w:jc w:val="both"/>
      </w:pPr>
    </w:p>
    <w:p w:rsidR="00BC046C" w:rsidRPr="000C471E" w:rsidRDefault="00BC046C" w:rsidP="00BC046C">
      <w:pPr>
        <w:jc w:val="center"/>
        <w:rPr>
          <w:b/>
        </w:rPr>
      </w:pPr>
      <w:r w:rsidRPr="000C471E">
        <w:rPr>
          <w:b/>
        </w:rPr>
        <w:t>2. Обязанности Сторон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2.1. Арендодатель обязуется: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2.1.1. Своевременно рассматривать предложения Арендатора об изменении разрешенного испол</w:t>
      </w:r>
      <w:r w:rsidRPr="000C471E">
        <w:rPr>
          <w:rFonts w:eastAsia="Calibri"/>
          <w:lang w:eastAsia="en-US"/>
        </w:rPr>
        <w:t>ь</w:t>
      </w:r>
      <w:r w:rsidRPr="000C471E">
        <w:rPr>
          <w:rFonts w:eastAsia="Calibri"/>
          <w:lang w:eastAsia="en-US"/>
        </w:rPr>
        <w:t xml:space="preserve">зования объекта или его площади. В случае согласия на изменение </w:t>
      </w:r>
      <w:r w:rsidRPr="000C471E">
        <w:rPr>
          <w:rFonts w:eastAsia="Calibri"/>
          <w:lang w:eastAsia="en-US"/>
        </w:rPr>
        <w:lastRenderedPageBreak/>
        <w:t>разрешенного использования объекта или его площади Сторонами подписывается дополнительное соглашение к настоящему договору о вн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 xml:space="preserve">сении в него изменений;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2.1.2. Производить учет и контроль внесения арендной платы, соблюдения условий настоящего договора Арендатором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2.1.3. Доводить до сведения Арендатора новые расчеты арендной платы по настоящему дог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вору в случае изменения размера и порядка внесения арендной платы за пользование объектом.</w:t>
      </w:r>
    </w:p>
    <w:p w:rsidR="00BC046C" w:rsidRPr="000C471E" w:rsidRDefault="00BC046C" w:rsidP="00BC046C">
      <w:pPr>
        <w:keepNext/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2.2. Балансодержатель обязуется: </w:t>
      </w:r>
    </w:p>
    <w:p w:rsidR="00BC046C" w:rsidRPr="000C471E" w:rsidRDefault="00BC046C" w:rsidP="00BC046C">
      <w:pPr>
        <w:keepNext/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2.2.1. В соответствии с условиями настоящего договора передать указанный в нем объект Аренд</w:t>
      </w:r>
      <w:r w:rsidRPr="000C471E">
        <w:rPr>
          <w:rFonts w:eastAsia="Calibri"/>
          <w:lang w:eastAsia="en-US"/>
        </w:rPr>
        <w:t>а</w:t>
      </w:r>
      <w:r w:rsidRPr="000C471E">
        <w:rPr>
          <w:rFonts w:eastAsia="Calibri"/>
          <w:lang w:eastAsia="en-US"/>
        </w:rPr>
        <w:t>тору по акту приема-передачи и представить один его экземпляр Арендодателю;</w:t>
      </w:r>
    </w:p>
    <w:p w:rsidR="00BC046C" w:rsidRPr="000C471E" w:rsidRDefault="00BC046C" w:rsidP="00BC046C">
      <w:pPr>
        <w:ind w:firstLine="709"/>
        <w:jc w:val="both"/>
      </w:pPr>
      <w:r w:rsidRPr="000C471E">
        <w:t>2.2.2. В месячный срок рассматривать обращения Арендатора по вопросам изменения назн</w:t>
      </w:r>
      <w:r w:rsidRPr="000C471E">
        <w:t>а</w:t>
      </w:r>
      <w:r w:rsidRPr="000C471E">
        <w:t>чения объекта, а также его ремонта и переоборудования;</w:t>
      </w:r>
    </w:p>
    <w:p w:rsidR="00BC046C" w:rsidRPr="000C471E" w:rsidRDefault="00BC046C" w:rsidP="00BC046C">
      <w:pPr>
        <w:ind w:firstLine="709"/>
        <w:jc w:val="both"/>
      </w:pPr>
      <w:r w:rsidRPr="000C471E">
        <w:t xml:space="preserve">2.2.3. Не менее чем за три месяца письменно уведомлять Арендатора </w:t>
      </w:r>
      <w:proofErr w:type="gramStart"/>
      <w:r w:rsidRPr="000C471E">
        <w:t>о необходимости освобо</w:t>
      </w:r>
      <w:r w:rsidRPr="000C471E">
        <w:t>ж</w:t>
      </w:r>
      <w:r w:rsidRPr="000C471E">
        <w:t>дения объекта в связи с принятыми в установленном порядке решениями о постановке</w:t>
      </w:r>
      <w:proofErr w:type="gramEnd"/>
      <w:r w:rsidRPr="000C471E">
        <w:t xml:space="preserve"> здания на кап</w:t>
      </w:r>
      <w:r w:rsidRPr="000C471E">
        <w:t>и</w:t>
      </w:r>
      <w:r w:rsidRPr="000C471E">
        <w:t>тальный ремонт в соответствии с утвержденным планом капитального ремонта или о ликвидации здания по градостроительным соо</w:t>
      </w:r>
      <w:r w:rsidRPr="000C471E">
        <w:t>б</w:t>
      </w:r>
      <w:r w:rsidRPr="000C471E">
        <w:t>ражениям.</w:t>
      </w:r>
    </w:p>
    <w:p w:rsidR="00BC046C" w:rsidRPr="000C471E" w:rsidRDefault="00BC046C" w:rsidP="00BC046C">
      <w:pPr>
        <w:ind w:firstLine="709"/>
        <w:jc w:val="both"/>
      </w:pPr>
      <w:r w:rsidRPr="000C471E">
        <w:t>Взаимоотношения Сторон по этому вопросу могут быть определены в дополнительном соглаш</w:t>
      </w:r>
      <w:r w:rsidRPr="000C471E">
        <w:t>е</w:t>
      </w:r>
      <w:r w:rsidRPr="000C471E">
        <w:t>нии к настоящему договору;</w:t>
      </w:r>
    </w:p>
    <w:p w:rsidR="00BC046C" w:rsidRPr="000C471E" w:rsidRDefault="00BC046C" w:rsidP="00BC046C">
      <w:pPr>
        <w:ind w:firstLine="709"/>
        <w:jc w:val="both"/>
      </w:pPr>
      <w:r w:rsidRPr="000C471E">
        <w:t>2.2.4. В случае аварий, происшедших не по вине Арендатора, вместе с ним немедленно пр</w:t>
      </w:r>
      <w:r w:rsidRPr="000C471E">
        <w:t>и</w:t>
      </w:r>
      <w:r w:rsidRPr="000C471E">
        <w:t>нимать все необходимые меры к устранению последствий этих аварий;</w:t>
      </w:r>
    </w:p>
    <w:p w:rsidR="00BC046C" w:rsidRPr="000C471E" w:rsidRDefault="00BC046C" w:rsidP="00BC046C">
      <w:pPr>
        <w:ind w:firstLine="709"/>
        <w:jc w:val="both"/>
      </w:pPr>
      <w:r w:rsidRPr="000C471E">
        <w:t>2.2.5. По окончании срока действия настоящего договора принять объект по а</w:t>
      </w:r>
      <w:r w:rsidRPr="000C471E">
        <w:t>к</w:t>
      </w:r>
      <w:r w:rsidRPr="000C471E">
        <w:t>ту приема-передачи и направить один его экземпляр Арендодателю.</w:t>
      </w:r>
    </w:p>
    <w:p w:rsidR="00BC046C" w:rsidRPr="000C471E" w:rsidRDefault="00BC046C" w:rsidP="00BC046C">
      <w:pPr>
        <w:ind w:firstLine="709"/>
        <w:jc w:val="both"/>
      </w:pPr>
      <w:r w:rsidRPr="000C471E">
        <w:t>2.3.Арендатор обязуется:</w:t>
      </w:r>
    </w:p>
    <w:p w:rsidR="00BC046C" w:rsidRPr="000C471E" w:rsidRDefault="00BC046C" w:rsidP="00BC046C">
      <w:pPr>
        <w:ind w:firstLine="709"/>
        <w:jc w:val="both"/>
      </w:pPr>
      <w:r w:rsidRPr="000C471E">
        <w:t>2.3.1. Использовать арендуемый объект исключительно по прямому назначению, указанному в пункте 1.1 настоящего договора;</w:t>
      </w:r>
    </w:p>
    <w:p w:rsidR="00BC046C" w:rsidRPr="000C471E" w:rsidRDefault="00BC046C" w:rsidP="00BC046C">
      <w:pPr>
        <w:ind w:firstLine="709"/>
        <w:jc w:val="both"/>
      </w:pPr>
      <w:r w:rsidRPr="000C471E">
        <w:t>2.3.2. Соблюдать в арендуемых помещениях требования надзорных и контролирующих орг</w:t>
      </w:r>
      <w:r w:rsidRPr="000C471E">
        <w:t>а</w:t>
      </w:r>
      <w:r w:rsidRPr="000C471E">
        <w:t>нов, а также отраслевых правил и норм, действующих в отношении видов деятельности Арендатора и аренду</w:t>
      </w:r>
      <w:r w:rsidRPr="000C471E">
        <w:t>е</w:t>
      </w:r>
      <w:r w:rsidRPr="000C471E">
        <w:t xml:space="preserve">мого им объекта; </w:t>
      </w:r>
    </w:p>
    <w:p w:rsidR="00BC046C" w:rsidRPr="000C471E" w:rsidRDefault="00BC046C" w:rsidP="00BC046C">
      <w:pPr>
        <w:ind w:firstLine="709"/>
        <w:jc w:val="both"/>
      </w:pPr>
      <w:r w:rsidRPr="000C471E">
        <w:t>2.3.3. Выполнять в установленный срок предписания Арендодателя, Балансодержателя, надзо</w:t>
      </w:r>
      <w:r w:rsidRPr="000C471E">
        <w:t>р</w:t>
      </w:r>
      <w:r w:rsidRPr="000C471E">
        <w:t>ных и контролирующих органов о принятии мер по ликвидации ситуаций, возникших в результате де</w:t>
      </w:r>
      <w:r w:rsidRPr="000C471E">
        <w:t>я</w:t>
      </w:r>
      <w:r w:rsidRPr="000C471E">
        <w:t>тельности Арендатора и ставящих под угрозу сохранность объекта, экологическую и санитарную обстановку вне арендуемых пом</w:t>
      </w:r>
      <w:r w:rsidRPr="000C471E">
        <w:t>е</w:t>
      </w:r>
      <w:r w:rsidRPr="000C471E">
        <w:t>щений;</w:t>
      </w:r>
    </w:p>
    <w:p w:rsidR="00BC046C" w:rsidRPr="000C471E" w:rsidRDefault="00BC046C" w:rsidP="00BC046C">
      <w:pPr>
        <w:ind w:firstLine="709"/>
        <w:jc w:val="both"/>
      </w:pPr>
      <w:r w:rsidRPr="000C471E">
        <w:t>2.3.4. Содержать объект и прилегающую к нему территорию в надлежащем санитарном и прот</w:t>
      </w:r>
      <w:r w:rsidRPr="000C471E">
        <w:t>и</w:t>
      </w:r>
      <w:r w:rsidRPr="000C471E">
        <w:t>вопожарном состоянии, а также постоянно поддерживать в надлежащем состоянии фасад зд</w:t>
      </w:r>
      <w:r w:rsidRPr="000C471E">
        <w:t>а</w:t>
      </w:r>
      <w:r w:rsidRPr="000C471E">
        <w:t>ния.</w:t>
      </w:r>
    </w:p>
    <w:p w:rsidR="00BC046C" w:rsidRPr="000C471E" w:rsidRDefault="00BC046C" w:rsidP="00BC046C">
      <w:pPr>
        <w:ind w:firstLine="709"/>
        <w:jc w:val="both"/>
      </w:pPr>
      <w:r w:rsidRPr="000C471E">
        <w:t>Обеспечивать сохранность инженерных сетей, коммуникаций и оборудования на объекте.</w:t>
      </w:r>
    </w:p>
    <w:p w:rsidR="00BC046C" w:rsidRPr="000C471E" w:rsidRDefault="00BC046C" w:rsidP="00BC046C">
      <w:pPr>
        <w:ind w:firstLine="709"/>
        <w:jc w:val="both"/>
      </w:pPr>
      <w:r w:rsidRPr="000C471E">
        <w:t>При отсутств</w:t>
      </w:r>
      <w:proofErr w:type="gramStart"/>
      <w:r w:rsidRPr="000C471E">
        <w:t>ии у А</w:t>
      </w:r>
      <w:proofErr w:type="gramEnd"/>
      <w:r w:rsidRPr="000C471E">
        <w:t>рендатора специальных ремонтно-эксплуатационных служб профилактич</w:t>
      </w:r>
      <w:r w:rsidRPr="000C471E">
        <w:t>е</w:t>
      </w:r>
      <w:r w:rsidRPr="000C471E">
        <w:t>ское обслуживание и текущий ремонт инженерно-технических коммуникаций арендуемого объекта пр</w:t>
      </w:r>
      <w:r w:rsidRPr="000C471E">
        <w:t>о</w:t>
      </w:r>
      <w:r w:rsidRPr="000C471E">
        <w:t>изводят соответствующие жилищно-коммунальные службы или иные организации по договору с Аре</w:t>
      </w:r>
      <w:r w:rsidRPr="000C471E">
        <w:t>н</w:t>
      </w:r>
      <w:r w:rsidRPr="000C471E">
        <w:t xml:space="preserve">датором за его счет; </w:t>
      </w:r>
    </w:p>
    <w:p w:rsidR="00BC046C" w:rsidRPr="000C471E" w:rsidRDefault="00BC046C" w:rsidP="00BC046C">
      <w:pPr>
        <w:ind w:firstLine="709"/>
        <w:jc w:val="both"/>
      </w:pPr>
      <w:r w:rsidRPr="000C471E">
        <w:t>2.3.5. Не производить на объекте без письменного разрешения Балансодержателя проклад</w:t>
      </w:r>
      <w:r w:rsidRPr="000C471E">
        <w:t>ы</w:t>
      </w:r>
      <w:r w:rsidRPr="000C471E">
        <w:t>вания скрытых и открытых проводок и коммуникаций, перепланировок и переоборудования.</w:t>
      </w:r>
    </w:p>
    <w:p w:rsidR="00BC046C" w:rsidRPr="000C471E" w:rsidRDefault="00BC046C" w:rsidP="00BC046C">
      <w:pPr>
        <w:ind w:firstLine="709"/>
        <w:jc w:val="both"/>
      </w:pPr>
      <w:r w:rsidRPr="000C471E">
        <w:t>Неотделимые улучшения арендуемого объекта производятся Арендатором только после соглас</w:t>
      </w:r>
      <w:r w:rsidRPr="000C471E">
        <w:t>о</w:t>
      </w:r>
      <w:r w:rsidRPr="000C471E">
        <w:t>вания с Арендодателем и Балансодержателем.</w:t>
      </w:r>
    </w:p>
    <w:p w:rsidR="00BC046C" w:rsidRPr="000C471E" w:rsidRDefault="00BC046C" w:rsidP="00BC046C">
      <w:pPr>
        <w:ind w:firstLine="709"/>
        <w:jc w:val="both"/>
      </w:pPr>
      <w:r w:rsidRPr="000C471E">
        <w:t>Стоимость неотделимых улучшений арендованного муниципального имущества, произведе</w:t>
      </w:r>
      <w:r w:rsidRPr="000C471E">
        <w:t>н</w:t>
      </w:r>
      <w:r w:rsidRPr="000C471E">
        <w:t>ных Арендатором, не возмещается.</w:t>
      </w:r>
    </w:p>
    <w:p w:rsidR="00BC046C" w:rsidRPr="000C471E" w:rsidRDefault="00BC046C" w:rsidP="00BC046C">
      <w:pPr>
        <w:ind w:firstLine="709"/>
        <w:jc w:val="both"/>
      </w:pPr>
      <w:r w:rsidRPr="000C471E">
        <w:t>В случае обнаружения Балансодержателем самовольных перестроек, нарушения целостности стен, перегородок или перекрытий, переделок или прокладывания сетей, искажающих первоначал</w:t>
      </w:r>
      <w:r w:rsidRPr="000C471E">
        <w:t>ь</w:t>
      </w:r>
      <w:r w:rsidRPr="000C471E">
        <w:t xml:space="preserve">ный вид объекта, таковые должны быть ликвидированы </w:t>
      </w:r>
      <w:r w:rsidRPr="000C471E">
        <w:lastRenderedPageBreak/>
        <w:t>Арендатором, а помещение приведено в прежний вид за счет Арендатора в срок, определенный предписанием Балансодержателя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2.3.6. Своевременно исключительно по письменному разрешению Балансодержателя за свой счет, своими силами и материалами в сроки, предусмотренные согласованным с Балансодержателем граф</w:t>
      </w:r>
      <w:r w:rsidRPr="000C471E">
        <w:rPr>
          <w:rFonts w:eastAsia="Calibri"/>
          <w:lang w:eastAsia="en-US"/>
        </w:rPr>
        <w:t>и</w:t>
      </w:r>
      <w:r w:rsidRPr="000C471E">
        <w:rPr>
          <w:rFonts w:eastAsia="Calibri"/>
          <w:lang w:eastAsia="en-US"/>
        </w:rPr>
        <w:t xml:space="preserve">ком, производить текущий ремонт арендуемого объекта.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При выполнении каждого этапа указанных работ Арендатор в течение десяти дней представляет Балансодержателю отчеты;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2.3.7. Если объект, сданный в аренду, выбывает из строя до окончания полного амортизац</w:t>
      </w:r>
      <w:r w:rsidRPr="000C471E">
        <w:rPr>
          <w:rFonts w:eastAsia="Calibri"/>
          <w:lang w:eastAsia="en-US"/>
        </w:rPr>
        <w:t>и</w:t>
      </w:r>
      <w:r w:rsidRPr="000C471E">
        <w:rPr>
          <w:rFonts w:eastAsia="Calibri"/>
          <w:lang w:eastAsia="en-US"/>
        </w:rPr>
        <w:t>онного срока его службы, то Арендатор возмещает Арендодателю и Балансодержателю недовнесенную им арендную плату за выбывший из строя объект, а также иные убытки в соответствии с зак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 xml:space="preserve">нодательством;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2.3.8. Оформить в установленном порядке право пользования земельным участком пропорци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нально площади арендуемого объекта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2.3.9. Заключить в течение десяти дней с момента вступления в силу настоящего договора дог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вор с Балансодержателем либо при наличии фактической возможности с иными организациями на обслуживание арендуемого объекта и снабжение его энерг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 xml:space="preserve">тическими и другими ресурсами.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С письменного согласия Балансодержателя Арендатор вправе самостоятельно обслуживать аре</w:t>
      </w:r>
      <w:r w:rsidRPr="000C471E">
        <w:rPr>
          <w:rFonts w:eastAsia="Calibri"/>
          <w:lang w:eastAsia="en-US"/>
        </w:rPr>
        <w:t>н</w:t>
      </w:r>
      <w:r w:rsidRPr="000C471E">
        <w:rPr>
          <w:rFonts w:eastAsia="Calibri"/>
          <w:lang w:eastAsia="en-US"/>
        </w:rPr>
        <w:t xml:space="preserve">дуемый объект;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2.3.10. Обеспечивать представителям Арендодателя и Балансодержателя беспрепятственный до</w:t>
      </w:r>
      <w:r w:rsidRPr="000C471E">
        <w:rPr>
          <w:rFonts w:eastAsia="Calibri"/>
          <w:lang w:eastAsia="en-US"/>
        </w:rPr>
        <w:t>с</w:t>
      </w:r>
      <w:r w:rsidRPr="000C471E">
        <w:rPr>
          <w:rFonts w:eastAsia="Calibri"/>
          <w:lang w:eastAsia="en-US"/>
        </w:rPr>
        <w:t xml:space="preserve">туп на объект для его осмотра и проверки соблюдения условий настоящего договора;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2.3.11. Своевременно и полностью вносить арендную плату, установленную настоящим догов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ром и последующими изменениями и дополнениями к нему, а также налог на добавленную сто</w:t>
      </w:r>
      <w:r w:rsidRPr="000C471E">
        <w:rPr>
          <w:rFonts w:eastAsia="Calibri"/>
          <w:lang w:eastAsia="en-US"/>
        </w:rPr>
        <w:t>и</w:t>
      </w:r>
      <w:r w:rsidRPr="000C471E">
        <w:rPr>
          <w:rFonts w:eastAsia="Calibri"/>
          <w:lang w:eastAsia="en-US"/>
        </w:rPr>
        <w:t xml:space="preserve">мость;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2.3.12. Сдавать арендуемый объект в субаренду (поднаем) в соответствии с пунктом 1.9 настоящего договора только с согласия Арендодателя по договору су</w:t>
      </w:r>
      <w:r w:rsidRPr="000C471E">
        <w:rPr>
          <w:rFonts w:eastAsia="Calibri"/>
          <w:lang w:eastAsia="en-US"/>
        </w:rPr>
        <w:t>б</w:t>
      </w:r>
      <w:r w:rsidRPr="000C471E">
        <w:rPr>
          <w:rFonts w:eastAsia="Calibri"/>
          <w:lang w:eastAsia="en-US"/>
        </w:rPr>
        <w:t>аренды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Прекращение действия настоящего договора влечет за собой автоматическое прекращение дог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вора субаренды. При этом исключается возложенное преимущественное право Субарендатора на перезаключение договора аренды на ранее занима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>мое им по договору субаренды помещение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2.3.13. Не допускать фактического неиспользования арендуемого объекта сроком более одного месяца (за исключением срока проведения капитального ремонта объекта или его реконструкции)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2.3.14. </w:t>
      </w:r>
      <w:proofErr w:type="gramStart"/>
      <w:r w:rsidRPr="000C471E">
        <w:rPr>
          <w:rFonts w:eastAsia="Calibri"/>
          <w:lang w:eastAsia="en-US"/>
        </w:rPr>
        <w:t>Предоставлять в случаях необходимости часть арендуемых помещений (не более тридцати процентов от общей площади) органам муниципального управл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>ния для исполнения своих обязанностей на срок до трех месяцев с соответствующим уменьшение арендной платы на указанный период пропо</w:t>
      </w:r>
      <w:r w:rsidRPr="000C471E">
        <w:rPr>
          <w:rFonts w:eastAsia="Calibri"/>
          <w:lang w:eastAsia="en-US"/>
        </w:rPr>
        <w:t>р</w:t>
      </w:r>
      <w:r w:rsidRPr="000C471E">
        <w:rPr>
          <w:rFonts w:eastAsia="Calibri"/>
          <w:lang w:eastAsia="en-US"/>
        </w:rPr>
        <w:t>ционально предоставляемой площади объекта;</w:t>
      </w:r>
      <w:proofErr w:type="gramEnd"/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2.3.15. Письменно сообщить Арендодателю и Балансодержателю не позднее, чем за месяц о пре</w:t>
      </w:r>
      <w:r w:rsidRPr="000C471E">
        <w:rPr>
          <w:rFonts w:eastAsia="Calibri"/>
          <w:lang w:eastAsia="en-US"/>
        </w:rPr>
        <w:t>д</w:t>
      </w:r>
      <w:r w:rsidRPr="000C471E">
        <w:rPr>
          <w:rFonts w:eastAsia="Calibri"/>
          <w:lang w:eastAsia="en-US"/>
        </w:rPr>
        <w:t>стоящем продлении договора или об освобождении объекта как в связи с окончанием срока действия н</w:t>
      </w:r>
      <w:r w:rsidRPr="000C471E">
        <w:rPr>
          <w:rFonts w:eastAsia="Calibri"/>
          <w:lang w:eastAsia="en-US"/>
        </w:rPr>
        <w:t>а</w:t>
      </w:r>
      <w:r w:rsidRPr="000C471E">
        <w:rPr>
          <w:rFonts w:eastAsia="Calibri"/>
          <w:lang w:eastAsia="en-US"/>
        </w:rPr>
        <w:t>стоящего договора, так и при досрочном его расторжении. В случае освобождения объекта сдать его Б</w:t>
      </w:r>
      <w:r w:rsidRPr="000C471E">
        <w:rPr>
          <w:rFonts w:eastAsia="Calibri"/>
          <w:lang w:eastAsia="en-US"/>
        </w:rPr>
        <w:t>а</w:t>
      </w:r>
      <w:r w:rsidRPr="000C471E">
        <w:rPr>
          <w:rFonts w:eastAsia="Calibri"/>
          <w:lang w:eastAsia="en-US"/>
        </w:rPr>
        <w:t xml:space="preserve">лансодержателю </w:t>
      </w:r>
      <w:proofErr w:type="gramStart"/>
      <w:r w:rsidRPr="000C471E">
        <w:rPr>
          <w:rFonts w:eastAsia="Calibri"/>
          <w:lang w:eastAsia="en-US"/>
        </w:rPr>
        <w:t>по акту приема-передачи в исправном состоянии с учетом его износа в соответствии с де</w:t>
      </w:r>
      <w:r w:rsidRPr="000C471E">
        <w:rPr>
          <w:rFonts w:eastAsia="Calibri"/>
          <w:lang w:eastAsia="en-US"/>
        </w:rPr>
        <w:t>й</w:t>
      </w:r>
      <w:r w:rsidRPr="000C471E">
        <w:rPr>
          <w:rFonts w:eastAsia="Calibri"/>
          <w:lang w:eastAsia="en-US"/>
        </w:rPr>
        <w:t>ствующими нормативами</w:t>
      </w:r>
      <w:proofErr w:type="gramEnd"/>
      <w:r w:rsidRPr="000C471E">
        <w:rPr>
          <w:rFonts w:eastAsia="Calibri"/>
          <w:lang w:eastAsia="en-US"/>
        </w:rPr>
        <w:t>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При несвоевременной подаче заявления о продлении срока действия настоящего договора Арендатор может приобрести право на аренду занимаемого объекта на о</w:t>
      </w:r>
      <w:r w:rsidRPr="000C471E">
        <w:rPr>
          <w:rFonts w:eastAsia="Calibri"/>
          <w:lang w:eastAsia="en-US"/>
        </w:rPr>
        <w:t>б</w:t>
      </w:r>
      <w:r w:rsidRPr="000C471E">
        <w:rPr>
          <w:rFonts w:eastAsia="Calibri"/>
          <w:lang w:eastAsia="en-US"/>
        </w:rPr>
        <w:t xml:space="preserve">щих основаниях </w:t>
      </w:r>
      <w:proofErr w:type="gramStart"/>
      <w:r w:rsidRPr="000C471E">
        <w:rPr>
          <w:rFonts w:eastAsia="Calibri"/>
          <w:lang w:eastAsia="en-US"/>
        </w:rPr>
        <w:t>согласно Порядка</w:t>
      </w:r>
      <w:proofErr w:type="gramEnd"/>
      <w:r w:rsidRPr="000C471E">
        <w:rPr>
          <w:rFonts w:eastAsia="Calibri"/>
          <w:lang w:eastAsia="en-US"/>
        </w:rPr>
        <w:t xml:space="preserve"> оформления прав пользования муниципальным имуществом сельского поселения </w:t>
      </w:r>
      <w:proofErr w:type="spellStart"/>
      <w:r w:rsidRPr="000C471E">
        <w:rPr>
          <w:rFonts w:eastAsia="Calibri"/>
          <w:lang w:eastAsia="en-US"/>
        </w:rPr>
        <w:t>Восьмомартовский</w:t>
      </w:r>
      <w:proofErr w:type="spellEnd"/>
      <w:r w:rsidRPr="000C471E">
        <w:rPr>
          <w:rFonts w:eastAsia="Calibri"/>
          <w:lang w:eastAsia="en-US"/>
        </w:rPr>
        <w:t xml:space="preserve"> сельсовет муниципального района Ермекеевский район Республ</w:t>
      </w:r>
      <w:r w:rsidRPr="000C471E">
        <w:rPr>
          <w:rFonts w:eastAsia="Calibri"/>
          <w:lang w:eastAsia="en-US"/>
        </w:rPr>
        <w:t>и</w:t>
      </w:r>
      <w:r w:rsidRPr="000C471E">
        <w:rPr>
          <w:rFonts w:eastAsia="Calibri"/>
          <w:lang w:eastAsia="en-US"/>
        </w:rPr>
        <w:t>ки Башкортостан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2.3.16. По истечении срока действия настоящего договора, а также при досрочном прекращении его действия в срок не более четырнадцати дней передать по акту приема-передачи Балансодержателю вместе с арендуемым объектом все произведе</w:t>
      </w:r>
      <w:r w:rsidRPr="000C471E">
        <w:rPr>
          <w:rFonts w:eastAsia="Calibri"/>
          <w:lang w:eastAsia="en-US"/>
        </w:rPr>
        <w:t>н</w:t>
      </w:r>
      <w:r w:rsidRPr="000C471E">
        <w:rPr>
          <w:rFonts w:eastAsia="Calibri"/>
          <w:lang w:eastAsia="en-US"/>
        </w:rPr>
        <w:t>ные в нем перестройки и переделки, а также неотделимые улучшения, не требуя во</w:t>
      </w:r>
      <w:r w:rsidRPr="000C471E">
        <w:rPr>
          <w:rFonts w:eastAsia="Calibri"/>
          <w:lang w:eastAsia="en-US"/>
        </w:rPr>
        <w:t>з</w:t>
      </w:r>
      <w:r w:rsidRPr="000C471E">
        <w:rPr>
          <w:rFonts w:eastAsia="Calibri"/>
          <w:lang w:eastAsia="en-US"/>
        </w:rPr>
        <w:t>мещения средств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lastRenderedPageBreak/>
        <w:t>2.4. Стороны обязуются своевременно, не позднее двух недель со дня наступления соответству</w:t>
      </w:r>
      <w:r w:rsidRPr="000C471E">
        <w:rPr>
          <w:rFonts w:eastAsia="Calibri"/>
          <w:lang w:eastAsia="en-US"/>
        </w:rPr>
        <w:t>ю</w:t>
      </w:r>
      <w:r w:rsidRPr="000C471E">
        <w:rPr>
          <w:rFonts w:eastAsia="Calibri"/>
          <w:lang w:eastAsia="en-US"/>
        </w:rPr>
        <w:t>щих обстоятельств, письменно извещать друг друга об изменениях наименования, местонахождения, банковских реквизитов, а также фактах ликвидации и реорганизации и иных обстоятельствах, имеющих отношение к предмету настоящ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 xml:space="preserve">го договора.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 </w:t>
      </w:r>
    </w:p>
    <w:p w:rsidR="00BC046C" w:rsidRPr="000C471E" w:rsidRDefault="00BC046C" w:rsidP="00BC046C">
      <w:pPr>
        <w:autoSpaceDE w:val="0"/>
        <w:autoSpaceDN w:val="0"/>
        <w:jc w:val="center"/>
        <w:rPr>
          <w:b/>
        </w:rPr>
      </w:pPr>
      <w:r w:rsidRPr="000C471E">
        <w:rPr>
          <w:b/>
        </w:rPr>
        <w:t>3. Платежи и расчеты по договору</w:t>
      </w:r>
    </w:p>
    <w:p w:rsidR="00BC046C" w:rsidRPr="000C471E" w:rsidRDefault="00BC046C" w:rsidP="00BC046C">
      <w:pPr>
        <w:autoSpaceDE w:val="0"/>
        <w:autoSpaceDN w:val="0"/>
        <w:adjustRightInd w:val="0"/>
        <w:ind w:firstLine="708"/>
        <w:jc w:val="both"/>
      </w:pPr>
      <w:r w:rsidRPr="000C471E">
        <w:t>3.1. Расчет арендной платы за владение и пользование имуществом производится в соотве</w:t>
      </w:r>
      <w:r w:rsidRPr="000C471E">
        <w:t>т</w:t>
      </w:r>
      <w:r w:rsidRPr="000C471E">
        <w:t xml:space="preserve">ствии с Методикой определения годовой арендной платы за пользование муниципальным сельского поселения </w:t>
      </w:r>
      <w:proofErr w:type="spellStart"/>
      <w:r w:rsidRPr="000C471E">
        <w:t>Восьмомартовский</w:t>
      </w:r>
      <w:proofErr w:type="spellEnd"/>
      <w:r w:rsidRPr="000C471E">
        <w:t xml:space="preserve"> сельсовет муниципального района Ермекеевский район Республики Башкортостан, оформляется в виде приложения к настоящему договору и является его неотъемлемой частью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3.2. Размер арендной платы подлежит досрочному пересмотру по требованию одной из Сторон в случаях, предусмотренных законодательством.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Размер арендной платы пересматривается Арендодателем в одностороннем порядке при измен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 xml:space="preserve">нии коэффициентов расчета годовой арендной платы.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При изменении размера арендной платы оформляется новый расчет арендной платы, который становится неотъемлемой частью настоящего договора.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Новый расчет арендной платы направляется Арендатору уведомлением и является обязател</w:t>
      </w:r>
      <w:r w:rsidRPr="000C471E">
        <w:rPr>
          <w:rFonts w:eastAsia="Calibri"/>
          <w:lang w:eastAsia="en-US"/>
        </w:rPr>
        <w:t>ь</w:t>
      </w:r>
      <w:r w:rsidRPr="000C471E">
        <w:rPr>
          <w:rFonts w:eastAsia="Calibri"/>
          <w:lang w:eastAsia="en-US"/>
        </w:rPr>
        <w:t>ным для исполнения. Новый размер арендной платы устанавливается с момента внесения соотве</w:t>
      </w:r>
      <w:r w:rsidRPr="000C471E">
        <w:rPr>
          <w:rFonts w:eastAsia="Calibri"/>
          <w:lang w:eastAsia="en-US"/>
        </w:rPr>
        <w:t>т</w:t>
      </w:r>
      <w:r w:rsidRPr="000C471E">
        <w:rPr>
          <w:rFonts w:eastAsia="Calibri"/>
          <w:lang w:eastAsia="en-US"/>
        </w:rPr>
        <w:t>ствующих изменений, указанных в расчете арендной платы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, указанному в настоящем д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говоре, или не позднее пяти дней с момента получения нового расчета арендной платы под роспись Арендатором л</w:t>
      </w:r>
      <w:r w:rsidRPr="000C471E">
        <w:rPr>
          <w:rFonts w:eastAsia="Calibri"/>
          <w:lang w:eastAsia="en-US"/>
        </w:rPr>
        <w:t>и</w:t>
      </w:r>
      <w:r w:rsidRPr="000C471E">
        <w:rPr>
          <w:rFonts w:eastAsia="Calibri"/>
          <w:lang w:eastAsia="en-US"/>
        </w:rPr>
        <w:t>бо его представителем.</w:t>
      </w:r>
    </w:p>
    <w:p w:rsidR="00BC046C" w:rsidRPr="000C471E" w:rsidRDefault="00BC046C" w:rsidP="00BC046C">
      <w:pPr>
        <w:widowControl w:val="0"/>
        <w:autoSpaceDE w:val="0"/>
        <w:autoSpaceDN w:val="0"/>
        <w:adjustRightInd w:val="0"/>
        <w:ind w:firstLine="708"/>
        <w:jc w:val="both"/>
      </w:pPr>
      <w:r w:rsidRPr="000C471E">
        <w:t>3.3. Арендная плата вносится Арендатором ежеквартально в срок до 1 числа месяца следующего квартала путем перечисления денежных средств на счет Баланс</w:t>
      </w:r>
      <w:r w:rsidRPr="000C471E">
        <w:t>о</w:t>
      </w:r>
      <w:r w:rsidRPr="000C471E">
        <w:t>держателя без выставления Арендатору счета на оплату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3.4. Расторжение или прекращение действия настоящего договора не освобождает Арендат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ра от необходимости погашения задолженности по арендной плате и выплаты пени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3.5. В случае использования Арендатором объекта по истечении срока действия настоящего дог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вора (несвоевременный возврат арендуемого объекта) в соответствии со статьей 622 Гражданского к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декса Российской Федерации Арендатор обязуется вносить арендную плату и пени за просрочку платежа за пользование объектом в ра</w:t>
      </w:r>
      <w:r w:rsidRPr="000C471E">
        <w:rPr>
          <w:rFonts w:eastAsia="Calibri"/>
          <w:lang w:eastAsia="en-US"/>
        </w:rPr>
        <w:t>з</w:t>
      </w:r>
      <w:r w:rsidRPr="000C471E">
        <w:rPr>
          <w:rFonts w:eastAsia="Calibri"/>
          <w:lang w:eastAsia="en-US"/>
        </w:rPr>
        <w:t xml:space="preserve">мере и порядке, </w:t>
      </w:r>
      <w:proofErr w:type="gramStart"/>
      <w:r w:rsidRPr="000C471E">
        <w:rPr>
          <w:rFonts w:eastAsia="Calibri"/>
          <w:lang w:eastAsia="en-US"/>
        </w:rPr>
        <w:t>установленных</w:t>
      </w:r>
      <w:proofErr w:type="gramEnd"/>
      <w:r w:rsidRPr="000C471E">
        <w:rPr>
          <w:rFonts w:eastAsia="Calibri"/>
          <w:lang w:eastAsia="en-US"/>
        </w:rPr>
        <w:t xml:space="preserve"> настоящим договором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3.6. Арендатор оплачивает предоставляемые ему коммунальные и иные услуги по отдельным д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говорам, заключаемым между Арендатором и Балансодержателем или предприятиями, обслуж</w:t>
      </w:r>
      <w:r w:rsidRPr="000C471E">
        <w:rPr>
          <w:rFonts w:eastAsia="Calibri"/>
          <w:lang w:eastAsia="en-US"/>
        </w:rPr>
        <w:t>и</w:t>
      </w:r>
      <w:r w:rsidRPr="000C471E">
        <w:rPr>
          <w:rFonts w:eastAsia="Calibri"/>
          <w:lang w:eastAsia="en-US"/>
        </w:rPr>
        <w:t xml:space="preserve">вающими объект.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Арендная плата за землю и платежи за пользование другими природными ресурсами не включ</w:t>
      </w:r>
      <w:r w:rsidRPr="000C471E">
        <w:rPr>
          <w:rFonts w:eastAsia="Calibri"/>
          <w:lang w:eastAsia="en-US"/>
        </w:rPr>
        <w:t>а</w:t>
      </w:r>
      <w:r w:rsidRPr="000C471E">
        <w:rPr>
          <w:rFonts w:eastAsia="Calibri"/>
          <w:lang w:eastAsia="en-US"/>
        </w:rPr>
        <w:t>ются в состав годовой арендной платы за пользование объектом, устанавливаются и вносятся в порядке и пределах, определяемых соответствующими нормативными правовыми актами Росси</w:t>
      </w:r>
      <w:r w:rsidRPr="000C471E">
        <w:rPr>
          <w:rFonts w:eastAsia="Calibri"/>
          <w:lang w:eastAsia="en-US"/>
        </w:rPr>
        <w:t>й</w:t>
      </w:r>
      <w:r w:rsidRPr="000C471E">
        <w:rPr>
          <w:rFonts w:eastAsia="Calibri"/>
          <w:lang w:eastAsia="en-US"/>
        </w:rPr>
        <w:t xml:space="preserve">ской Федерации и Республики Башкортостан.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3.7. Отказ Арендатора от внесения, невнесение или частичное внесение им арендной платы и др</w:t>
      </w:r>
      <w:r w:rsidRPr="000C471E">
        <w:rPr>
          <w:rFonts w:eastAsia="Calibri"/>
          <w:lang w:eastAsia="en-US"/>
        </w:rPr>
        <w:t>у</w:t>
      </w:r>
      <w:r w:rsidRPr="000C471E">
        <w:rPr>
          <w:rFonts w:eastAsia="Calibri"/>
          <w:lang w:eastAsia="en-US"/>
        </w:rPr>
        <w:t>гих платежей, предусмотренных настоящим договором, более двух раз подряд по истечении установле</w:t>
      </w:r>
      <w:r w:rsidRPr="000C471E">
        <w:rPr>
          <w:rFonts w:eastAsia="Calibri"/>
          <w:lang w:eastAsia="en-US"/>
        </w:rPr>
        <w:t>н</w:t>
      </w:r>
      <w:r w:rsidRPr="000C471E">
        <w:rPr>
          <w:rFonts w:eastAsia="Calibri"/>
          <w:lang w:eastAsia="en-US"/>
        </w:rPr>
        <w:t>ных договором сроков платежа являются основаниями для досрочного расторжения настоящего догов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 xml:space="preserve">ра.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3.8. При наличии факта просрочки платежа по арендной плате и начисленным пеням любые пл</w:t>
      </w:r>
      <w:r w:rsidRPr="000C471E">
        <w:rPr>
          <w:rFonts w:eastAsia="Calibri"/>
          <w:lang w:eastAsia="en-US"/>
        </w:rPr>
        <w:t>а</w:t>
      </w:r>
      <w:r w:rsidRPr="000C471E">
        <w:rPr>
          <w:rFonts w:eastAsia="Calibri"/>
          <w:lang w:eastAsia="en-US"/>
        </w:rPr>
        <w:t>тежи, вносимые Арендатором по настоящему договору, направляются на погашение имеющейся задо</w:t>
      </w:r>
      <w:r w:rsidRPr="000C471E">
        <w:rPr>
          <w:rFonts w:eastAsia="Calibri"/>
          <w:lang w:eastAsia="en-US"/>
        </w:rPr>
        <w:t>л</w:t>
      </w:r>
      <w:r w:rsidRPr="000C471E">
        <w:rPr>
          <w:rFonts w:eastAsia="Calibri"/>
          <w:lang w:eastAsia="en-US"/>
        </w:rPr>
        <w:t>женности в следующем порядке: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в первую очередь – на погашение задолженности по арендной плате за исте</w:t>
      </w:r>
      <w:r w:rsidRPr="000C471E">
        <w:rPr>
          <w:rFonts w:eastAsia="Calibri"/>
          <w:lang w:eastAsia="en-US"/>
        </w:rPr>
        <w:t>к</w:t>
      </w:r>
      <w:r w:rsidRPr="000C471E">
        <w:rPr>
          <w:rFonts w:eastAsia="Calibri"/>
          <w:lang w:eastAsia="en-US"/>
        </w:rPr>
        <w:t>ший период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lastRenderedPageBreak/>
        <w:t>во вторую очередь – на погашение задолженности по начисленным пеням за просрочку вн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>сения арендной платы за истекший период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в третью очередь – на погашение арендной платы за текущий период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</w:p>
    <w:p w:rsidR="00BC046C" w:rsidRPr="000C471E" w:rsidRDefault="00BC046C" w:rsidP="00BC046C">
      <w:pPr>
        <w:keepNext/>
        <w:autoSpaceDE w:val="0"/>
        <w:autoSpaceDN w:val="0"/>
        <w:jc w:val="center"/>
        <w:rPr>
          <w:b/>
        </w:rPr>
      </w:pPr>
      <w:r w:rsidRPr="000C471E">
        <w:rPr>
          <w:b/>
        </w:rPr>
        <w:t>4. Ответственность Сторон. Санкции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4.1. Ответственность Балансодержателя: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4.1.1. При невыполнении подпункта 2.2.1 настоящего договора Балансодержатель уплачивает п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 xml:space="preserve">ни в размере 0,3 процента от суммы ежемесячной арендной платы за каждый день просрочки. </w:t>
      </w:r>
    </w:p>
    <w:p w:rsidR="00BC046C" w:rsidRPr="000C471E" w:rsidRDefault="00BC046C" w:rsidP="00BC046C">
      <w:pPr>
        <w:keepNext/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4.2. Ответственность Арендатора: </w:t>
      </w:r>
    </w:p>
    <w:p w:rsidR="00BC046C" w:rsidRPr="000C471E" w:rsidRDefault="00BC046C" w:rsidP="00BC046C">
      <w:pPr>
        <w:keepNext/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4.2.1. При невнесении Арендатором в установленные настоящим договором сроки арендной платы начисляются пени в размере 0,3 процента с просроченной су</w:t>
      </w:r>
      <w:r w:rsidRPr="000C471E">
        <w:rPr>
          <w:rFonts w:eastAsia="Calibri"/>
          <w:lang w:eastAsia="en-US"/>
        </w:rPr>
        <w:t>м</w:t>
      </w:r>
      <w:r w:rsidRPr="000C471E">
        <w:rPr>
          <w:rFonts w:eastAsia="Calibri"/>
          <w:lang w:eastAsia="en-US"/>
        </w:rPr>
        <w:t xml:space="preserve">мы за каждый день просрочки.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4.3. Пени, взыскиваемые в соответствии с подпунктами 4.1.1 и 4.2.1 настоящего договора, внося</w:t>
      </w:r>
      <w:r w:rsidRPr="000C471E">
        <w:rPr>
          <w:rFonts w:eastAsia="Calibri"/>
          <w:lang w:eastAsia="en-US"/>
        </w:rPr>
        <w:t>т</w:t>
      </w:r>
      <w:r w:rsidRPr="000C471E">
        <w:rPr>
          <w:rFonts w:eastAsia="Calibri"/>
          <w:lang w:eastAsia="en-US"/>
        </w:rPr>
        <w:t xml:space="preserve">ся Балансодержателем на счет Управления Федерального казначейства по Республике Башкортостан, Арендатором на счет Балансодержателя.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4.4. Уплата пеней, установленных настоящим договором, не освобождает Стороны от выпо</w:t>
      </w:r>
      <w:r w:rsidRPr="000C471E">
        <w:rPr>
          <w:rFonts w:eastAsia="Calibri"/>
          <w:lang w:eastAsia="en-US"/>
        </w:rPr>
        <w:t>л</w:t>
      </w:r>
      <w:r w:rsidRPr="000C471E">
        <w:rPr>
          <w:rFonts w:eastAsia="Calibri"/>
          <w:lang w:eastAsia="en-US"/>
        </w:rPr>
        <w:t xml:space="preserve">нения возложенных на них обязательств.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4.5. В случае ухудшения состояния арендованного объекта при прекращении или расторжении настоящего договора Арендатор возмещает Арендодателю и Б</w:t>
      </w:r>
      <w:r w:rsidRPr="000C471E">
        <w:rPr>
          <w:rFonts w:eastAsia="Calibri"/>
          <w:lang w:eastAsia="en-US"/>
        </w:rPr>
        <w:t>а</w:t>
      </w:r>
      <w:r w:rsidRPr="000C471E">
        <w:rPr>
          <w:rFonts w:eastAsia="Calibri"/>
          <w:lang w:eastAsia="en-US"/>
        </w:rPr>
        <w:t xml:space="preserve">лансодержателю причиненный ущерб в соответствии с законодательством.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 </w:t>
      </w:r>
    </w:p>
    <w:p w:rsidR="00BC046C" w:rsidRPr="000C471E" w:rsidRDefault="00BC046C" w:rsidP="00BC046C">
      <w:pPr>
        <w:autoSpaceDE w:val="0"/>
        <w:autoSpaceDN w:val="0"/>
        <w:jc w:val="center"/>
        <w:rPr>
          <w:b/>
        </w:rPr>
      </w:pPr>
      <w:r w:rsidRPr="000C471E">
        <w:rPr>
          <w:b/>
        </w:rPr>
        <w:t>5. Расторжение договора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5.1. Настоящий </w:t>
      </w:r>
      <w:proofErr w:type="gramStart"/>
      <w:r w:rsidRPr="000C471E">
        <w:rPr>
          <w:rFonts w:eastAsia="Calibri"/>
          <w:lang w:eastAsia="en-US"/>
        </w:rPr>
        <w:t>договор</w:t>
      </w:r>
      <w:proofErr w:type="gramEnd"/>
      <w:r w:rsidRPr="000C471E">
        <w:rPr>
          <w:rFonts w:eastAsia="Calibri"/>
          <w:lang w:eastAsia="en-US"/>
        </w:rPr>
        <w:t xml:space="preserve"> может быть расторгнут в любое время по взаимному соглашению Сторон путем заключения соглашения о расторжении договора, подписа</w:t>
      </w:r>
      <w:r w:rsidRPr="000C471E">
        <w:rPr>
          <w:rFonts w:eastAsia="Calibri"/>
          <w:lang w:eastAsia="en-US"/>
        </w:rPr>
        <w:t>н</w:t>
      </w:r>
      <w:r w:rsidRPr="000C471E">
        <w:rPr>
          <w:rFonts w:eastAsia="Calibri"/>
          <w:lang w:eastAsia="en-US"/>
        </w:rPr>
        <w:t>ного всеми Сторонами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5.2. Настоящий </w:t>
      </w:r>
      <w:proofErr w:type="gramStart"/>
      <w:r w:rsidRPr="000C471E">
        <w:rPr>
          <w:rFonts w:eastAsia="Calibri"/>
          <w:lang w:eastAsia="en-US"/>
        </w:rPr>
        <w:t>договор</w:t>
      </w:r>
      <w:proofErr w:type="gramEnd"/>
      <w:r w:rsidRPr="000C471E">
        <w:rPr>
          <w:rFonts w:eastAsia="Calibri"/>
          <w:lang w:eastAsia="en-US"/>
        </w:rPr>
        <w:t xml:space="preserve"> может быть расторгнут досрочно по требованию Арендодателя при во</w:t>
      </w:r>
      <w:r w:rsidRPr="000C471E">
        <w:rPr>
          <w:rFonts w:eastAsia="Calibri"/>
          <w:lang w:eastAsia="en-US"/>
        </w:rPr>
        <w:t>з</w:t>
      </w:r>
      <w:r w:rsidRPr="000C471E">
        <w:rPr>
          <w:rFonts w:eastAsia="Calibri"/>
          <w:lang w:eastAsia="en-US"/>
        </w:rPr>
        <w:t>никновении следующих обстоятельств: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5.2.1. Использование объекта с нарушением условий разрешенного использования арендуемого объекта, установленных настоящим договором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5.2.2. Фактическое неиспользование объекта более одного месяца </w:t>
      </w:r>
      <w:r w:rsidRPr="000C471E">
        <w:rPr>
          <w:rFonts w:eastAsia="Calibri"/>
          <w:lang w:eastAsia="en-US"/>
        </w:rPr>
        <w:br/>
        <w:t>(за исключением срока проведения капитального ремонта объекта или его реко</w:t>
      </w:r>
      <w:r w:rsidRPr="000C471E">
        <w:rPr>
          <w:rFonts w:eastAsia="Calibri"/>
          <w:lang w:eastAsia="en-US"/>
        </w:rPr>
        <w:t>н</w:t>
      </w:r>
      <w:r w:rsidRPr="000C471E">
        <w:rPr>
          <w:rFonts w:eastAsia="Calibri"/>
          <w:lang w:eastAsia="en-US"/>
        </w:rPr>
        <w:t>струкции)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5.2.3. Существенное ухудшение либо </w:t>
      </w:r>
      <w:proofErr w:type="spellStart"/>
      <w:r w:rsidRPr="000C471E">
        <w:rPr>
          <w:rFonts w:eastAsia="Calibri"/>
          <w:lang w:eastAsia="en-US"/>
        </w:rPr>
        <w:t>необеспечение</w:t>
      </w:r>
      <w:proofErr w:type="spellEnd"/>
      <w:r w:rsidRPr="000C471E">
        <w:rPr>
          <w:rFonts w:eastAsia="Calibri"/>
          <w:lang w:eastAsia="en-US"/>
        </w:rPr>
        <w:t xml:space="preserve"> сохранности арендуемого объекта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5.2.4. Неуплата или просрочка Арендатором внесения арендной платы в сроки, установленные пунктом 3.3 настоящего договора, в течение трех месяцев, независимо от ее последующего внесения. Частичное внесение арендной платы приравнивается к ее невнесению, невнесение (частичное внесение) Арендатором арендной платы в течение более чем за два срока подряд является основан</w:t>
      </w:r>
      <w:r w:rsidRPr="000C471E">
        <w:rPr>
          <w:rFonts w:eastAsia="Calibri"/>
          <w:lang w:eastAsia="en-US"/>
        </w:rPr>
        <w:t>и</w:t>
      </w:r>
      <w:r w:rsidRPr="000C471E">
        <w:rPr>
          <w:rFonts w:eastAsia="Calibri"/>
          <w:lang w:eastAsia="en-US"/>
        </w:rPr>
        <w:t>ем досрочного расторжения настоящего договора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5.2.5. Отказ от внесения арендной платы на измененных условиях в случае, когда такие изм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>нения внесены в порядке, предусмотренном настоящим договором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5.2.6. Неисполнение обязанности по производству текущего ремонта арендуемого объекта в уст</w:t>
      </w:r>
      <w:r w:rsidRPr="000C471E">
        <w:rPr>
          <w:rFonts w:eastAsia="Calibri"/>
          <w:lang w:eastAsia="en-US"/>
        </w:rPr>
        <w:t>а</w:t>
      </w:r>
      <w:r w:rsidRPr="000C471E">
        <w:rPr>
          <w:rFonts w:eastAsia="Calibri"/>
          <w:lang w:eastAsia="en-US"/>
        </w:rPr>
        <w:t>новленные сроки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5.2.7. Передача объекта в субаренду без согласования с Арендодателем, а также допущение Аре</w:t>
      </w:r>
      <w:r w:rsidRPr="000C471E">
        <w:rPr>
          <w:rFonts w:eastAsia="Calibri"/>
          <w:lang w:eastAsia="en-US"/>
        </w:rPr>
        <w:t>н</w:t>
      </w:r>
      <w:r w:rsidRPr="000C471E">
        <w:rPr>
          <w:rFonts w:eastAsia="Calibri"/>
          <w:lang w:eastAsia="en-US"/>
        </w:rPr>
        <w:t>датором фактического пользования объекта по договорам комиссии, агентирования, поручения и т.д.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5.2.8. Переоборудование и реконструкция объекта без согласования с Арендодателем и Баланс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держателем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5.2.9. Нарушение Арендатором условий пункта 1.8 и подпункта 2.3.15 настоящ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>го договора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5.2.10. Обращение Балансодержателя в случае задолженности Арендатора перед Балансодержат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>лем по коммунальным платежам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lastRenderedPageBreak/>
        <w:t>5.2.11. Постановка арендуемого объекта на реконструкцию, реставрацию, капитальный ремонт либо принятие решения о сносе здания по градостроительным соо</w:t>
      </w:r>
      <w:r w:rsidRPr="000C471E">
        <w:rPr>
          <w:rFonts w:eastAsia="Calibri"/>
          <w:lang w:eastAsia="en-US"/>
        </w:rPr>
        <w:t>б</w:t>
      </w:r>
      <w:r w:rsidRPr="000C471E">
        <w:rPr>
          <w:rFonts w:eastAsia="Calibri"/>
          <w:lang w:eastAsia="en-US"/>
        </w:rPr>
        <w:t>ражениям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</w:p>
    <w:p w:rsidR="00BC046C" w:rsidRPr="000C471E" w:rsidRDefault="00BC046C" w:rsidP="00BC046C">
      <w:pPr>
        <w:autoSpaceDE w:val="0"/>
        <w:autoSpaceDN w:val="0"/>
        <w:jc w:val="center"/>
        <w:rPr>
          <w:b/>
        </w:rPr>
      </w:pPr>
      <w:r w:rsidRPr="000C471E">
        <w:rPr>
          <w:b/>
        </w:rPr>
        <w:t>6. Прочие условия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6.1. Взаимоотношения сторон, не урегулированные настоящим договором, регламентируются з</w:t>
      </w:r>
      <w:r w:rsidRPr="000C471E">
        <w:rPr>
          <w:rFonts w:eastAsia="Calibri"/>
          <w:lang w:eastAsia="en-US"/>
        </w:rPr>
        <w:t>а</w:t>
      </w:r>
      <w:r w:rsidRPr="000C471E">
        <w:rPr>
          <w:rFonts w:eastAsia="Calibri"/>
          <w:lang w:eastAsia="en-US"/>
        </w:rPr>
        <w:t xml:space="preserve">конодательством.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6.2. Споры, возникшие при неисполнении настоящего договора, разрешаются в установленном порядке в соответствии с законодательством Российской Федерации и Республики Башкорт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стан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6.3. Настоящий договор составлен в трех экземплярах, имеющих одинаковую юридическую силу, по одному для каждой из Сторон. </w:t>
      </w:r>
    </w:p>
    <w:p w:rsidR="00BC046C" w:rsidRPr="000C471E" w:rsidRDefault="00BC046C" w:rsidP="00BC046C">
      <w:pPr>
        <w:ind w:firstLine="709"/>
        <w:jc w:val="center"/>
        <w:rPr>
          <w:rFonts w:eastAsia="Calibri"/>
          <w:b/>
          <w:lang w:eastAsia="en-US"/>
        </w:rPr>
      </w:pPr>
    </w:p>
    <w:p w:rsidR="00BC046C" w:rsidRPr="000C471E" w:rsidRDefault="00BC046C" w:rsidP="00BC046C">
      <w:pPr>
        <w:ind w:firstLine="709"/>
        <w:jc w:val="center"/>
        <w:rPr>
          <w:rFonts w:eastAsia="Calibri"/>
          <w:b/>
          <w:lang w:eastAsia="en-US"/>
        </w:rPr>
      </w:pPr>
      <w:r w:rsidRPr="000C471E">
        <w:rPr>
          <w:rFonts w:eastAsia="Calibri"/>
          <w:b/>
          <w:lang w:eastAsia="en-US"/>
        </w:rPr>
        <w:t>7. Особые условия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7.1. Реорганизация Арендодателя и Балансодержателя, а также перемена собственника арендуемого объекта не являются основаниями для прекращения или ра</w:t>
      </w:r>
      <w:r w:rsidRPr="000C471E">
        <w:rPr>
          <w:rFonts w:eastAsia="Calibri"/>
          <w:lang w:eastAsia="en-US"/>
        </w:rPr>
        <w:t>с</w:t>
      </w:r>
      <w:r w:rsidRPr="000C471E">
        <w:rPr>
          <w:rFonts w:eastAsia="Calibri"/>
          <w:lang w:eastAsia="en-US"/>
        </w:rPr>
        <w:t xml:space="preserve">торжения настоящего договора.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7.2. Условия настоящего договора сохраняют свою силу на весь срок его действия и в случаях, к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гда после его заключения действующим на территории Республики Башкортостан законод</w:t>
      </w:r>
      <w:r w:rsidRPr="000C471E">
        <w:rPr>
          <w:rFonts w:eastAsia="Calibri"/>
          <w:lang w:eastAsia="en-US"/>
        </w:rPr>
        <w:t>а</w:t>
      </w:r>
      <w:r w:rsidRPr="000C471E">
        <w:rPr>
          <w:rFonts w:eastAsia="Calibri"/>
          <w:lang w:eastAsia="en-US"/>
        </w:rPr>
        <w:t>тельством установлены правила, ухудшающие положение Арендатора (за исключением систематического изменения коэффициентов расч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 xml:space="preserve">та годовой арендной платы).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7.3.__________________________________________________________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 </w:t>
      </w:r>
    </w:p>
    <w:p w:rsidR="00BC046C" w:rsidRPr="000C471E" w:rsidRDefault="00BC046C" w:rsidP="00BC046C">
      <w:pPr>
        <w:jc w:val="center"/>
        <w:rPr>
          <w:rFonts w:eastAsia="Calibri"/>
          <w:b/>
          <w:lang w:eastAsia="en-US"/>
        </w:rPr>
      </w:pPr>
      <w:r w:rsidRPr="000C471E">
        <w:rPr>
          <w:rFonts w:eastAsia="Calibri"/>
          <w:b/>
          <w:lang w:eastAsia="en-US"/>
        </w:rPr>
        <w:t>8. Приложения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8.1. Расче</w:t>
      </w:r>
      <w:proofErr w:type="gramStart"/>
      <w:r w:rsidRPr="000C471E">
        <w:rPr>
          <w:rFonts w:eastAsia="Calibri"/>
          <w:lang w:eastAsia="en-US"/>
        </w:rPr>
        <w:t>т(</w:t>
      </w:r>
      <w:proofErr w:type="spellStart"/>
      <w:proofErr w:type="gramEnd"/>
      <w:r w:rsidRPr="000C471E">
        <w:rPr>
          <w:rFonts w:eastAsia="Calibri"/>
          <w:lang w:eastAsia="en-US"/>
        </w:rPr>
        <w:t>ы</w:t>
      </w:r>
      <w:proofErr w:type="spellEnd"/>
      <w:r w:rsidRPr="000C471E">
        <w:rPr>
          <w:rFonts w:eastAsia="Calibri"/>
          <w:lang w:eastAsia="en-US"/>
        </w:rPr>
        <w:t>) годовой арендной платы за пользование муниципальным им</w:t>
      </w:r>
      <w:r w:rsidRPr="000C471E">
        <w:rPr>
          <w:rFonts w:eastAsia="Calibri"/>
          <w:lang w:eastAsia="en-US"/>
        </w:rPr>
        <w:t>у</w:t>
      </w:r>
      <w:r w:rsidRPr="000C471E">
        <w:rPr>
          <w:rFonts w:eastAsia="Calibri"/>
          <w:lang w:eastAsia="en-US"/>
        </w:rPr>
        <w:t>ществом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8.2. </w:t>
      </w:r>
      <w:proofErr w:type="spellStart"/>
      <w:r w:rsidRPr="000C471E">
        <w:rPr>
          <w:rFonts w:eastAsia="Calibri"/>
          <w:lang w:eastAsia="en-US"/>
        </w:rPr>
        <w:t>Техническ</w:t>
      </w:r>
      <w:proofErr w:type="spellEnd"/>
      <w:r w:rsidRPr="000C471E">
        <w:rPr>
          <w:rFonts w:eastAsia="Calibri"/>
          <w:lang w:eastAsia="en-US"/>
        </w:rPr>
        <w:t>_ паспорт____ (</w:t>
      </w:r>
      <w:proofErr w:type="spellStart"/>
      <w:r w:rsidRPr="000C471E">
        <w:rPr>
          <w:rFonts w:eastAsia="Calibri"/>
          <w:lang w:eastAsia="en-US"/>
        </w:rPr>
        <w:t>выкопировк____</w:t>
      </w:r>
      <w:proofErr w:type="spellEnd"/>
      <w:r w:rsidRPr="000C471E">
        <w:rPr>
          <w:rFonts w:eastAsia="Calibri"/>
          <w:lang w:eastAsia="en-US"/>
        </w:rPr>
        <w:t xml:space="preserve">) № ________ от «____»____________ ____ </w:t>
      </w:r>
      <w:proofErr w:type="gramStart"/>
      <w:r w:rsidRPr="000C471E">
        <w:rPr>
          <w:rFonts w:eastAsia="Calibri"/>
          <w:lang w:eastAsia="en-US"/>
        </w:rPr>
        <w:t>г</w:t>
      </w:r>
      <w:proofErr w:type="gramEnd"/>
      <w:r w:rsidRPr="000C471E">
        <w:rPr>
          <w:rFonts w:eastAsia="Calibri"/>
          <w:lang w:eastAsia="en-US"/>
        </w:rPr>
        <w:t>.</w:t>
      </w:r>
    </w:p>
    <w:p w:rsidR="00BC046C" w:rsidRPr="000C471E" w:rsidRDefault="00BC046C" w:rsidP="00BC046C">
      <w:pPr>
        <w:autoSpaceDE w:val="0"/>
        <w:autoSpaceDN w:val="0"/>
        <w:ind w:firstLine="709"/>
        <w:jc w:val="both"/>
        <w:rPr>
          <w:bCs/>
        </w:rPr>
      </w:pPr>
    </w:p>
    <w:p w:rsidR="00BC046C" w:rsidRPr="000C471E" w:rsidRDefault="00BC046C" w:rsidP="00BC046C">
      <w:pPr>
        <w:autoSpaceDE w:val="0"/>
        <w:autoSpaceDN w:val="0"/>
        <w:jc w:val="center"/>
        <w:rPr>
          <w:b/>
        </w:rPr>
      </w:pPr>
      <w:r w:rsidRPr="000C471E">
        <w:rPr>
          <w:b/>
        </w:rPr>
        <w:t>9. Реквизиты Сторон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Арендодатель: _______________________________________________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Юридический адрес: _____________________________________________ 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Расчетный счет №_______________________________________________ 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в_________________________________________________________________ 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корреспондентский счет _________________________ БИК ______________ 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ИНН _________________________ КПП _______________________________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ОКПО _____________________ ОКВЭД ________________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Балансодержатель: _________________________________________________ 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Юридический адрес: ________________________________________________ 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Расчетный счет №___________________________________________________ 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в _________________________________________________________________ 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корреспондентский счет __________________________ БИК _____________ 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ИНН _________________________ КПП _______________________________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ОКПО _____________________ ОКВЭД ________________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Арендатор:_________________________________________________________ 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Юридический адрес: ________________________________________________ 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Расчетный счет №___________________________________________________ 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в _________________________________________________________________ 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корреспондентский счет _________________________ БИК ______________ 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ИНН _________________________ КПП _______________________________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lastRenderedPageBreak/>
        <w:t>ОКПО _____________________ ОКВЭД ________________</w:t>
      </w:r>
    </w:p>
    <w:p w:rsidR="00BC046C" w:rsidRPr="000C471E" w:rsidRDefault="00BC046C" w:rsidP="00BC046C">
      <w:pPr>
        <w:ind w:firstLine="426"/>
        <w:jc w:val="both"/>
        <w:rPr>
          <w:rFonts w:eastAsia="Calibri"/>
          <w:b/>
          <w:lang w:eastAsia="en-US"/>
        </w:rPr>
      </w:pPr>
    </w:p>
    <w:p w:rsidR="00BC046C" w:rsidRPr="000C471E" w:rsidRDefault="00BC046C" w:rsidP="00BC046C">
      <w:pPr>
        <w:jc w:val="center"/>
        <w:rPr>
          <w:rFonts w:eastAsia="Calibri"/>
          <w:b/>
          <w:lang w:eastAsia="en-US"/>
        </w:rPr>
      </w:pPr>
      <w:r w:rsidRPr="000C471E">
        <w:rPr>
          <w:rFonts w:eastAsia="Calibri"/>
          <w:b/>
          <w:lang w:eastAsia="en-US"/>
        </w:rPr>
        <w:t>10. Подписи Сторон</w:t>
      </w:r>
    </w:p>
    <w:p w:rsidR="00BC046C" w:rsidRPr="000C471E" w:rsidRDefault="00BC046C" w:rsidP="00BC046C">
      <w:pPr>
        <w:ind w:firstLine="426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 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 от Арендодателя:                                      от Балансодержателя: 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________________________________ ________________________________ </w:t>
      </w:r>
    </w:p>
    <w:p w:rsidR="00BC046C" w:rsidRPr="000C471E" w:rsidRDefault="00BC046C" w:rsidP="00BC046C">
      <w:pPr>
        <w:ind w:left="283"/>
        <w:rPr>
          <w:rFonts w:eastAsia="Calibri"/>
          <w:vertAlign w:val="superscript"/>
          <w:lang w:eastAsia="en-US"/>
        </w:rPr>
      </w:pPr>
      <w:r w:rsidRPr="000C471E">
        <w:rPr>
          <w:rFonts w:eastAsia="Calibri"/>
          <w:vertAlign w:val="superscript"/>
          <w:lang w:eastAsia="en-US"/>
        </w:rPr>
        <w:t xml:space="preserve">   (должность)                                                                                                                  (должность) 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_______________________________ _________________________________ </w:t>
      </w:r>
    </w:p>
    <w:p w:rsidR="00BC046C" w:rsidRPr="000C471E" w:rsidRDefault="00BC046C" w:rsidP="00BC046C">
      <w:pPr>
        <w:ind w:left="283"/>
        <w:rPr>
          <w:rFonts w:eastAsia="Calibri"/>
          <w:vertAlign w:val="superscript"/>
          <w:lang w:eastAsia="en-US"/>
        </w:rPr>
      </w:pPr>
      <w:r w:rsidRPr="000C471E">
        <w:rPr>
          <w:rFonts w:eastAsia="Calibri"/>
          <w:vertAlign w:val="superscript"/>
          <w:lang w:eastAsia="en-US"/>
        </w:rPr>
        <w:t xml:space="preserve">   (Ф.И.О.)                                                                                                                          (Ф.И.О.) 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_______________________________ _________________________________ </w:t>
      </w:r>
    </w:p>
    <w:p w:rsidR="00BC046C" w:rsidRPr="000C471E" w:rsidRDefault="00BC046C" w:rsidP="00BC046C">
      <w:pPr>
        <w:jc w:val="both"/>
        <w:rPr>
          <w:rFonts w:eastAsia="Calibri"/>
          <w:vertAlign w:val="superscript"/>
          <w:lang w:eastAsia="en-US"/>
        </w:rPr>
      </w:pPr>
      <w:r w:rsidRPr="000C471E">
        <w:rPr>
          <w:rFonts w:eastAsia="Calibri"/>
          <w:vertAlign w:val="superscript"/>
          <w:lang w:eastAsia="en-US"/>
        </w:rPr>
        <w:t xml:space="preserve">  (подпись)                                                                                                                                 (подпись) </w:t>
      </w:r>
    </w:p>
    <w:p w:rsidR="00BC046C" w:rsidRPr="000C471E" w:rsidRDefault="00BC046C" w:rsidP="00BC046C">
      <w:pPr>
        <w:jc w:val="both"/>
        <w:rPr>
          <w:rFonts w:eastAsia="Calibri"/>
          <w:vertAlign w:val="superscript"/>
          <w:lang w:eastAsia="en-US"/>
        </w:rPr>
      </w:pPr>
      <w:r w:rsidRPr="000C471E">
        <w:rPr>
          <w:rFonts w:eastAsia="Calibri"/>
          <w:vertAlign w:val="superscript"/>
          <w:lang w:eastAsia="en-US"/>
        </w:rPr>
        <w:t xml:space="preserve">   М.П</w:t>
      </w:r>
      <w:proofErr w:type="gramStart"/>
      <w:r w:rsidRPr="000C471E">
        <w:rPr>
          <w:rFonts w:eastAsia="Calibri"/>
          <w:vertAlign w:val="superscript"/>
          <w:lang w:eastAsia="en-US"/>
        </w:rPr>
        <w:t xml:space="preserve">                                                                                                                                            .</w:t>
      </w:r>
      <w:proofErr w:type="gramEnd"/>
      <w:r w:rsidRPr="000C471E">
        <w:rPr>
          <w:rFonts w:eastAsia="Calibri"/>
          <w:vertAlign w:val="superscript"/>
          <w:lang w:eastAsia="en-US"/>
        </w:rPr>
        <w:t xml:space="preserve">   М.П.</w:t>
      </w:r>
    </w:p>
    <w:p w:rsidR="00BC046C" w:rsidRPr="000C471E" w:rsidRDefault="00BC046C" w:rsidP="00BC046C">
      <w:pPr>
        <w:ind w:firstLine="426"/>
        <w:jc w:val="center"/>
        <w:rPr>
          <w:rFonts w:eastAsia="Calibri"/>
          <w:lang w:eastAsia="en-US"/>
        </w:rPr>
      </w:pPr>
    </w:p>
    <w:p w:rsidR="00BC046C" w:rsidRPr="000C471E" w:rsidRDefault="00BC046C" w:rsidP="00BC046C">
      <w:pPr>
        <w:ind w:firstLine="426"/>
        <w:jc w:val="center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от Арендатора:</w:t>
      </w:r>
    </w:p>
    <w:p w:rsidR="00BC046C" w:rsidRPr="000C471E" w:rsidRDefault="00BC046C" w:rsidP="00BC046C">
      <w:pPr>
        <w:ind w:firstLine="426"/>
        <w:jc w:val="center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_________________________________</w:t>
      </w:r>
    </w:p>
    <w:p w:rsidR="00BC046C" w:rsidRPr="000C471E" w:rsidRDefault="00BC046C" w:rsidP="00BC046C">
      <w:pPr>
        <w:ind w:left="283"/>
        <w:jc w:val="center"/>
        <w:rPr>
          <w:rFonts w:eastAsia="Calibri"/>
          <w:vertAlign w:val="superscript"/>
          <w:lang w:eastAsia="en-US"/>
        </w:rPr>
      </w:pPr>
      <w:r w:rsidRPr="000C471E">
        <w:rPr>
          <w:rFonts w:eastAsia="Calibri"/>
          <w:vertAlign w:val="superscript"/>
          <w:lang w:eastAsia="en-US"/>
        </w:rPr>
        <w:t xml:space="preserve"> (должность)</w:t>
      </w:r>
    </w:p>
    <w:p w:rsidR="00BC046C" w:rsidRPr="000C471E" w:rsidRDefault="00BC046C" w:rsidP="00BC046C">
      <w:pPr>
        <w:ind w:firstLine="426"/>
        <w:jc w:val="center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_________________________________</w:t>
      </w:r>
    </w:p>
    <w:p w:rsidR="00BC046C" w:rsidRPr="000C471E" w:rsidRDefault="00BC046C" w:rsidP="00BC046C">
      <w:pPr>
        <w:ind w:left="283"/>
        <w:jc w:val="center"/>
        <w:rPr>
          <w:rFonts w:eastAsia="Calibri"/>
          <w:vertAlign w:val="superscript"/>
          <w:lang w:eastAsia="en-US"/>
        </w:rPr>
      </w:pPr>
      <w:r w:rsidRPr="000C471E">
        <w:rPr>
          <w:rFonts w:eastAsia="Calibri"/>
          <w:vertAlign w:val="superscript"/>
          <w:lang w:eastAsia="en-US"/>
        </w:rPr>
        <w:t xml:space="preserve"> (Ф.И.О.)</w:t>
      </w:r>
    </w:p>
    <w:p w:rsidR="00BC046C" w:rsidRPr="000C471E" w:rsidRDefault="00BC046C" w:rsidP="00BC046C">
      <w:pPr>
        <w:ind w:firstLine="426"/>
        <w:jc w:val="center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_________________________________</w:t>
      </w:r>
    </w:p>
    <w:p w:rsidR="00BC046C" w:rsidRPr="000C471E" w:rsidRDefault="00BC046C" w:rsidP="00BC046C">
      <w:pPr>
        <w:jc w:val="center"/>
        <w:rPr>
          <w:rFonts w:eastAsia="Calibri"/>
          <w:vertAlign w:val="superscript"/>
          <w:lang w:eastAsia="en-US"/>
        </w:rPr>
      </w:pPr>
      <w:r w:rsidRPr="000C471E">
        <w:rPr>
          <w:rFonts w:eastAsia="Calibri"/>
          <w:vertAlign w:val="superscript"/>
          <w:lang w:eastAsia="en-US"/>
        </w:rPr>
        <w:t xml:space="preserve"> (подпись)</w:t>
      </w:r>
    </w:p>
    <w:p w:rsidR="00BC046C" w:rsidRPr="000C471E" w:rsidRDefault="00BC046C" w:rsidP="00BC046C">
      <w:pPr>
        <w:tabs>
          <w:tab w:val="left" w:pos="10220"/>
        </w:tabs>
        <w:ind w:right="-14"/>
        <w:jc w:val="center"/>
        <w:rPr>
          <w:rFonts w:eastAsia="Calibri"/>
          <w:lang w:eastAsia="en-US"/>
        </w:rPr>
      </w:pPr>
      <w:r w:rsidRPr="000C471E">
        <w:t xml:space="preserve"> </w:t>
      </w:r>
      <w:r w:rsidRPr="000C471E">
        <w:rPr>
          <w:vertAlign w:val="superscript"/>
        </w:rPr>
        <w:t>М.П.</w:t>
      </w:r>
    </w:p>
    <w:p w:rsidR="000C471E" w:rsidRPr="000C471E" w:rsidRDefault="000C471E" w:rsidP="00BC046C">
      <w:pPr>
        <w:autoSpaceDE w:val="0"/>
        <w:autoSpaceDN w:val="0"/>
        <w:adjustRightInd w:val="0"/>
        <w:ind w:left="5760"/>
      </w:pPr>
    </w:p>
    <w:p w:rsidR="000C471E" w:rsidRPr="000C471E" w:rsidRDefault="000C471E" w:rsidP="00BC046C">
      <w:pPr>
        <w:autoSpaceDE w:val="0"/>
        <w:autoSpaceDN w:val="0"/>
        <w:adjustRightInd w:val="0"/>
        <w:ind w:left="5760"/>
      </w:pPr>
    </w:p>
    <w:p w:rsidR="000C471E" w:rsidRPr="000C471E" w:rsidRDefault="000C471E" w:rsidP="00BC046C">
      <w:pPr>
        <w:autoSpaceDE w:val="0"/>
        <w:autoSpaceDN w:val="0"/>
        <w:adjustRightInd w:val="0"/>
        <w:ind w:left="5760"/>
      </w:pPr>
    </w:p>
    <w:p w:rsidR="000C471E" w:rsidRPr="000C471E" w:rsidRDefault="000C471E" w:rsidP="00BC046C">
      <w:pPr>
        <w:autoSpaceDE w:val="0"/>
        <w:autoSpaceDN w:val="0"/>
        <w:adjustRightInd w:val="0"/>
        <w:ind w:left="5760"/>
      </w:pPr>
    </w:p>
    <w:p w:rsidR="000C471E" w:rsidRPr="000C471E" w:rsidRDefault="000C471E" w:rsidP="00BC046C">
      <w:pPr>
        <w:autoSpaceDE w:val="0"/>
        <w:autoSpaceDN w:val="0"/>
        <w:adjustRightInd w:val="0"/>
        <w:ind w:left="5760"/>
      </w:pPr>
    </w:p>
    <w:p w:rsidR="000C471E" w:rsidRPr="000C471E" w:rsidRDefault="000C471E" w:rsidP="00BC046C">
      <w:pPr>
        <w:autoSpaceDE w:val="0"/>
        <w:autoSpaceDN w:val="0"/>
        <w:adjustRightInd w:val="0"/>
        <w:ind w:left="5760"/>
      </w:pPr>
    </w:p>
    <w:p w:rsidR="000C471E" w:rsidRPr="000C471E" w:rsidRDefault="000C471E" w:rsidP="00BC046C">
      <w:pPr>
        <w:autoSpaceDE w:val="0"/>
        <w:autoSpaceDN w:val="0"/>
        <w:adjustRightInd w:val="0"/>
        <w:ind w:left="5760"/>
      </w:pPr>
    </w:p>
    <w:p w:rsidR="000C471E" w:rsidRDefault="000C471E" w:rsidP="00BC046C">
      <w:pPr>
        <w:autoSpaceDE w:val="0"/>
        <w:autoSpaceDN w:val="0"/>
        <w:adjustRightInd w:val="0"/>
        <w:ind w:left="5760"/>
      </w:pPr>
    </w:p>
    <w:p w:rsidR="00B94CF1" w:rsidRDefault="00B94CF1" w:rsidP="00BC046C">
      <w:pPr>
        <w:autoSpaceDE w:val="0"/>
        <w:autoSpaceDN w:val="0"/>
        <w:adjustRightInd w:val="0"/>
        <w:ind w:left="5760"/>
      </w:pPr>
    </w:p>
    <w:p w:rsidR="00B94CF1" w:rsidRDefault="00B94CF1" w:rsidP="00BC046C">
      <w:pPr>
        <w:autoSpaceDE w:val="0"/>
        <w:autoSpaceDN w:val="0"/>
        <w:adjustRightInd w:val="0"/>
        <w:ind w:left="5760"/>
      </w:pPr>
    </w:p>
    <w:p w:rsidR="00B94CF1" w:rsidRDefault="00B94CF1" w:rsidP="00BC046C">
      <w:pPr>
        <w:autoSpaceDE w:val="0"/>
        <w:autoSpaceDN w:val="0"/>
        <w:adjustRightInd w:val="0"/>
        <w:ind w:left="5760"/>
      </w:pPr>
    </w:p>
    <w:p w:rsidR="00B94CF1" w:rsidRDefault="00B94CF1" w:rsidP="00BC046C">
      <w:pPr>
        <w:autoSpaceDE w:val="0"/>
        <w:autoSpaceDN w:val="0"/>
        <w:adjustRightInd w:val="0"/>
        <w:ind w:left="5760"/>
      </w:pPr>
    </w:p>
    <w:p w:rsidR="00B94CF1" w:rsidRDefault="00B94CF1" w:rsidP="00BC046C">
      <w:pPr>
        <w:autoSpaceDE w:val="0"/>
        <w:autoSpaceDN w:val="0"/>
        <w:adjustRightInd w:val="0"/>
        <w:ind w:left="5760"/>
      </w:pPr>
    </w:p>
    <w:p w:rsidR="00B94CF1" w:rsidRDefault="00B94CF1" w:rsidP="00BC046C">
      <w:pPr>
        <w:autoSpaceDE w:val="0"/>
        <w:autoSpaceDN w:val="0"/>
        <w:adjustRightInd w:val="0"/>
        <w:ind w:left="5760"/>
      </w:pPr>
    </w:p>
    <w:p w:rsidR="00B94CF1" w:rsidRDefault="00B94CF1" w:rsidP="00BC046C">
      <w:pPr>
        <w:autoSpaceDE w:val="0"/>
        <w:autoSpaceDN w:val="0"/>
        <w:adjustRightInd w:val="0"/>
        <w:ind w:left="5760"/>
      </w:pPr>
    </w:p>
    <w:p w:rsidR="00B94CF1" w:rsidRDefault="00B94CF1" w:rsidP="00BC046C">
      <w:pPr>
        <w:autoSpaceDE w:val="0"/>
        <w:autoSpaceDN w:val="0"/>
        <w:adjustRightInd w:val="0"/>
        <w:ind w:left="5760"/>
      </w:pPr>
    </w:p>
    <w:p w:rsidR="00B94CF1" w:rsidRDefault="00B94CF1" w:rsidP="00BC046C">
      <w:pPr>
        <w:autoSpaceDE w:val="0"/>
        <w:autoSpaceDN w:val="0"/>
        <w:adjustRightInd w:val="0"/>
        <w:ind w:left="5760"/>
      </w:pPr>
    </w:p>
    <w:p w:rsidR="00B94CF1" w:rsidRDefault="00B94CF1" w:rsidP="00BC046C">
      <w:pPr>
        <w:autoSpaceDE w:val="0"/>
        <w:autoSpaceDN w:val="0"/>
        <w:adjustRightInd w:val="0"/>
        <w:ind w:left="5760"/>
      </w:pPr>
    </w:p>
    <w:p w:rsidR="00B94CF1" w:rsidRDefault="00B94CF1" w:rsidP="00BC046C">
      <w:pPr>
        <w:autoSpaceDE w:val="0"/>
        <w:autoSpaceDN w:val="0"/>
        <w:adjustRightInd w:val="0"/>
        <w:ind w:left="5760"/>
      </w:pPr>
    </w:p>
    <w:p w:rsidR="00B94CF1" w:rsidRDefault="00B94CF1" w:rsidP="00BC046C">
      <w:pPr>
        <w:autoSpaceDE w:val="0"/>
        <w:autoSpaceDN w:val="0"/>
        <w:adjustRightInd w:val="0"/>
        <w:ind w:left="5760"/>
      </w:pPr>
    </w:p>
    <w:p w:rsidR="00B94CF1" w:rsidRDefault="00B94CF1" w:rsidP="00BC046C">
      <w:pPr>
        <w:autoSpaceDE w:val="0"/>
        <w:autoSpaceDN w:val="0"/>
        <w:adjustRightInd w:val="0"/>
        <w:ind w:left="5760"/>
      </w:pPr>
    </w:p>
    <w:p w:rsidR="00B94CF1" w:rsidRDefault="00B94CF1" w:rsidP="00BC046C">
      <w:pPr>
        <w:autoSpaceDE w:val="0"/>
        <w:autoSpaceDN w:val="0"/>
        <w:adjustRightInd w:val="0"/>
        <w:ind w:left="5760"/>
      </w:pPr>
    </w:p>
    <w:p w:rsidR="00B94CF1" w:rsidRDefault="00B94CF1" w:rsidP="00BC046C">
      <w:pPr>
        <w:autoSpaceDE w:val="0"/>
        <w:autoSpaceDN w:val="0"/>
        <w:adjustRightInd w:val="0"/>
        <w:ind w:left="5760"/>
      </w:pPr>
    </w:p>
    <w:p w:rsidR="00B94CF1" w:rsidRDefault="00B94CF1" w:rsidP="00BC046C">
      <w:pPr>
        <w:autoSpaceDE w:val="0"/>
        <w:autoSpaceDN w:val="0"/>
        <w:adjustRightInd w:val="0"/>
        <w:ind w:left="5760"/>
      </w:pPr>
    </w:p>
    <w:p w:rsidR="00B94CF1" w:rsidRDefault="00B94CF1" w:rsidP="00BC046C">
      <w:pPr>
        <w:autoSpaceDE w:val="0"/>
        <w:autoSpaceDN w:val="0"/>
        <w:adjustRightInd w:val="0"/>
        <w:ind w:left="5760"/>
      </w:pPr>
    </w:p>
    <w:p w:rsidR="00B94CF1" w:rsidRDefault="00B94CF1" w:rsidP="00BC046C">
      <w:pPr>
        <w:autoSpaceDE w:val="0"/>
        <w:autoSpaceDN w:val="0"/>
        <w:adjustRightInd w:val="0"/>
        <w:ind w:left="5760"/>
      </w:pPr>
    </w:p>
    <w:p w:rsidR="00B94CF1" w:rsidRDefault="00B94CF1" w:rsidP="00BC046C">
      <w:pPr>
        <w:autoSpaceDE w:val="0"/>
        <w:autoSpaceDN w:val="0"/>
        <w:adjustRightInd w:val="0"/>
        <w:ind w:left="5760"/>
      </w:pPr>
    </w:p>
    <w:p w:rsidR="00B94CF1" w:rsidRDefault="00B94CF1" w:rsidP="00BC046C">
      <w:pPr>
        <w:autoSpaceDE w:val="0"/>
        <w:autoSpaceDN w:val="0"/>
        <w:adjustRightInd w:val="0"/>
        <w:ind w:left="5760"/>
      </w:pPr>
    </w:p>
    <w:p w:rsidR="00B94CF1" w:rsidRDefault="00B94CF1" w:rsidP="00BC046C">
      <w:pPr>
        <w:autoSpaceDE w:val="0"/>
        <w:autoSpaceDN w:val="0"/>
        <w:adjustRightInd w:val="0"/>
        <w:ind w:left="5760"/>
      </w:pPr>
    </w:p>
    <w:p w:rsidR="00B94CF1" w:rsidRDefault="00B94CF1" w:rsidP="00BC046C">
      <w:pPr>
        <w:autoSpaceDE w:val="0"/>
        <w:autoSpaceDN w:val="0"/>
        <w:adjustRightInd w:val="0"/>
        <w:ind w:left="5760"/>
      </w:pPr>
    </w:p>
    <w:p w:rsidR="00B94CF1" w:rsidRDefault="00B94CF1" w:rsidP="00BC046C">
      <w:pPr>
        <w:autoSpaceDE w:val="0"/>
        <w:autoSpaceDN w:val="0"/>
        <w:adjustRightInd w:val="0"/>
        <w:ind w:left="5760"/>
      </w:pPr>
    </w:p>
    <w:p w:rsidR="00B94CF1" w:rsidRDefault="00B94CF1" w:rsidP="00BC046C">
      <w:pPr>
        <w:autoSpaceDE w:val="0"/>
        <w:autoSpaceDN w:val="0"/>
        <w:adjustRightInd w:val="0"/>
        <w:ind w:left="5760"/>
      </w:pPr>
    </w:p>
    <w:p w:rsidR="00B94CF1" w:rsidRPr="000C471E" w:rsidRDefault="00B94CF1" w:rsidP="00BC046C">
      <w:pPr>
        <w:autoSpaceDE w:val="0"/>
        <w:autoSpaceDN w:val="0"/>
        <w:adjustRightInd w:val="0"/>
        <w:ind w:left="5760"/>
      </w:pPr>
    </w:p>
    <w:p w:rsidR="00BC046C" w:rsidRPr="000C471E" w:rsidRDefault="00BC046C" w:rsidP="00BC046C">
      <w:pPr>
        <w:autoSpaceDE w:val="0"/>
        <w:autoSpaceDN w:val="0"/>
        <w:adjustRightInd w:val="0"/>
        <w:ind w:left="5760"/>
      </w:pPr>
      <w:r w:rsidRPr="000C471E">
        <w:t>Приложение № 8</w:t>
      </w:r>
    </w:p>
    <w:p w:rsidR="00BC046C" w:rsidRPr="000C471E" w:rsidRDefault="00BC046C" w:rsidP="00BC046C">
      <w:pPr>
        <w:autoSpaceDE w:val="0"/>
        <w:autoSpaceDN w:val="0"/>
        <w:adjustRightInd w:val="0"/>
        <w:ind w:left="5760"/>
      </w:pPr>
      <w:r w:rsidRPr="000C471E">
        <w:t>к Порядку оформления прав</w:t>
      </w:r>
    </w:p>
    <w:p w:rsidR="00BC046C" w:rsidRPr="000C471E" w:rsidRDefault="00BC046C" w:rsidP="00BC046C">
      <w:pPr>
        <w:autoSpaceDE w:val="0"/>
        <w:autoSpaceDN w:val="0"/>
        <w:adjustRightInd w:val="0"/>
        <w:ind w:left="5760"/>
      </w:pPr>
      <w:r w:rsidRPr="000C471E">
        <w:t>пользования имуществом сельского посел</w:t>
      </w:r>
      <w:r w:rsidRPr="000C471E">
        <w:t>е</w:t>
      </w:r>
      <w:r w:rsidRPr="000C471E">
        <w:t xml:space="preserve">ния </w:t>
      </w:r>
      <w:proofErr w:type="spellStart"/>
      <w:r w:rsidRPr="000C471E">
        <w:t>Восьмомартовский</w:t>
      </w:r>
      <w:proofErr w:type="spellEnd"/>
      <w:r w:rsidRPr="000C471E">
        <w:t xml:space="preserve"> сельсовет муниципальн</w:t>
      </w:r>
      <w:r w:rsidRPr="000C471E">
        <w:t>о</w:t>
      </w:r>
      <w:r w:rsidRPr="000C471E">
        <w:t xml:space="preserve">го района Ермекеевский район Республики Башкортостан </w:t>
      </w:r>
    </w:p>
    <w:p w:rsidR="00BC046C" w:rsidRPr="000C471E" w:rsidRDefault="00BC046C" w:rsidP="00BC046C">
      <w:pPr>
        <w:jc w:val="center"/>
        <w:rPr>
          <w:rFonts w:eastAsia="Calibri"/>
          <w:lang w:eastAsia="en-US"/>
        </w:rPr>
      </w:pPr>
    </w:p>
    <w:p w:rsidR="00BC046C" w:rsidRPr="000C471E" w:rsidRDefault="00BC046C" w:rsidP="00BC046C">
      <w:pPr>
        <w:jc w:val="center"/>
        <w:rPr>
          <w:rFonts w:eastAsia="Calibri"/>
          <w:b/>
          <w:lang w:eastAsia="en-US"/>
        </w:rPr>
      </w:pPr>
      <w:r w:rsidRPr="000C471E">
        <w:rPr>
          <w:rFonts w:eastAsia="Calibri"/>
          <w:b/>
          <w:lang w:eastAsia="en-US"/>
        </w:rPr>
        <w:t>ТИПОВОЙ ДОГОВОР №______</w:t>
      </w:r>
    </w:p>
    <w:p w:rsidR="00BC046C" w:rsidRPr="000C471E" w:rsidRDefault="00BC046C" w:rsidP="00BC046C">
      <w:pPr>
        <w:jc w:val="center"/>
        <w:rPr>
          <w:rFonts w:eastAsia="Calibri"/>
          <w:b/>
          <w:lang w:eastAsia="en-US"/>
        </w:rPr>
      </w:pPr>
      <w:r w:rsidRPr="000C471E">
        <w:rPr>
          <w:rFonts w:eastAsia="Calibri"/>
          <w:b/>
          <w:lang w:eastAsia="en-US"/>
        </w:rPr>
        <w:t>о передаче объектов муниципального нежилого</w:t>
      </w:r>
    </w:p>
    <w:p w:rsidR="00BC046C" w:rsidRPr="000C471E" w:rsidRDefault="00BC046C" w:rsidP="00BC046C">
      <w:pPr>
        <w:jc w:val="center"/>
        <w:rPr>
          <w:rFonts w:eastAsia="Calibri"/>
          <w:b/>
          <w:lang w:eastAsia="en-US"/>
        </w:rPr>
      </w:pPr>
      <w:r w:rsidRPr="000C471E">
        <w:rPr>
          <w:rFonts w:eastAsia="Calibri"/>
          <w:b/>
          <w:lang w:eastAsia="en-US"/>
        </w:rPr>
        <w:t xml:space="preserve">фонда, </w:t>
      </w:r>
      <w:proofErr w:type="gramStart"/>
      <w:r w:rsidRPr="000C471E">
        <w:rPr>
          <w:rFonts w:eastAsia="Calibri"/>
          <w:b/>
          <w:lang w:eastAsia="en-US"/>
        </w:rPr>
        <w:t>закрепленных</w:t>
      </w:r>
      <w:proofErr w:type="gramEnd"/>
      <w:r w:rsidRPr="000C471E">
        <w:rPr>
          <w:rFonts w:eastAsia="Calibri"/>
          <w:b/>
          <w:lang w:eastAsia="en-US"/>
        </w:rPr>
        <w:t xml:space="preserve"> на праве оперативного управления,</w:t>
      </w:r>
    </w:p>
    <w:p w:rsidR="00BC046C" w:rsidRPr="000C471E" w:rsidRDefault="00BC046C" w:rsidP="00BC046C">
      <w:pPr>
        <w:jc w:val="center"/>
        <w:rPr>
          <w:rFonts w:eastAsia="Calibri"/>
          <w:b/>
          <w:lang w:eastAsia="en-US"/>
        </w:rPr>
      </w:pPr>
      <w:r w:rsidRPr="000C471E">
        <w:rPr>
          <w:rFonts w:eastAsia="Calibri"/>
          <w:b/>
          <w:lang w:eastAsia="en-US"/>
        </w:rPr>
        <w:t>в аренду без права выкупа</w:t>
      </w:r>
    </w:p>
    <w:p w:rsidR="00BC046C" w:rsidRPr="000C471E" w:rsidRDefault="00BC046C" w:rsidP="00BC046C">
      <w:pPr>
        <w:jc w:val="center"/>
        <w:rPr>
          <w:rFonts w:eastAsia="Calibri"/>
          <w:lang w:eastAsia="en-US"/>
        </w:rPr>
      </w:pPr>
    </w:p>
    <w:p w:rsidR="00BC046C" w:rsidRPr="000C471E" w:rsidRDefault="00BC046C" w:rsidP="00BC046C">
      <w:pPr>
        <w:autoSpaceDE w:val="0"/>
        <w:autoSpaceDN w:val="0"/>
        <w:jc w:val="center"/>
      </w:pPr>
      <w:r w:rsidRPr="000C471E">
        <w:t xml:space="preserve">с.______  </w:t>
      </w:r>
      <w:r w:rsidRPr="000C471E">
        <w:tab/>
      </w:r>
      <w:r w:rsidRPr="000C471E">
        <w:tab/>
      </w:r>
      <w:r w:rsidRPr="000C471E">
        <w:tab/>
      </w:r>
      <w:r w:rsidRPr="000C471E">
        <w:tab/>
      </w:r>
      <w:r w:rsidRPr="000C471E">
        <w:tab/>
      </w:r>
      <w:r w:rsidRPr="000C471E">
        <w:tab/>
      </w:r>
      <w:r w:rsidRPr="000C471E">
        <w:tab/>
        <w:t xml:space="preserve"> «____»____________20_ г.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________________________________________________________________________________________</w:t>
      </w:r>
    </w:p>
    <w:p w:rsidR="00BC046C" w:rsidRPr="000C471E" w:rsidRDefault="00BC046C" w:rsidP="00BC046C">
      <w:pPr>
        <w:jc w:val="center"/>
        <w:rPr>
          <w:rFonts w:eastAsia="Calibri"/>
          <w:lang w:eastAsia="en-US"/>
        </w:rPr>
      </w:pPr>
      <w:r w:rsidRPr="000C471E">
        <w:rPr>
          <w:rFonts w:eastAsia="Calibri"/>
          <w:vertAlign w:val="superscript"/>
          <w:lang w:eastAsia="en-US"/>
        </w:rPr>
        <w:t>(наименование учреждения, в ведении (на бала</w:t>
      </w:r>
      <w:r w:rsidRPr="000C471E">
        <w:rPr>
          <w:rFonts w:eastAsia="Calibri"/>
          <w:vertAlign w:val="superscript"/>
          <w:lang w:eastAsia="en-US"/>
        </w:rPr>
        <w:t>н</w:t>
      </w:r>
      <w:r w:rsidRPr="000C471E">
        <w:rPr>
          <w:rFonts w:eastAsia="Calibri"/>
          <w:vertAlign w:val="superscript"/>
          <w:lang w:eastAsia="en-US"/>
        </w:rPr>
        <w:t>се) которого находятся объекты муниципального нежилого фонда)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в лице _______________________________________, </w:t>
      </w:r>
      <w:proofErr w:type="gramStart"/>
      <w:r w:rsidRPr="000C471E">
        <w:rPr>
          <w:rFonts w:eastAsia="Calibri"/>
          <w:lang w:eastAsia="en-US"/>
        </w:rPr>
        <w:t>действующего</w:t>
      </w:r>
      <w:proofErr w:type="gramEnd"/>
      <w:r w:rsidRPr="000C471E">
        <w:rPr>
          <w:rFonts w:eastAsia="Calibri"/>
          <w:lang w:eastAsia="en-US"/>
        </w:rPr>
        <w:t xml:space="preserve"> на основании __________________, именуемый в дальнейшем Арендодатель, с одной стороны, и _____________________________________</w:t>
      </w:r>
    </w:p>
    <w:p w:rsidR="00BC046C" w:rsidRPr="000C471E" w:rsidRDefault="00BC046C" w:rsidP="00BC046C">
      <w:pPr>
        <w:jc w:val="right"/>
        <w:rPr>
          <w:rFonts w:eastAsia="Calibri"/>
          <w:vertAlign w:val="superscript"/>
          <w:lang w:eastAsia="en-US"/>
        </w:rPr>
      </w:pPr>
      <w:r w:rsidRPr="000C471E">
        <w:rPr>
          <w:rFonts w:eastAsia="Calibri"/>
          <w:vertAlign w:val="superscript"/>
          <w:lang w:eastAsia="en-US"/>
        </w:rPr>
        <w:t>(наименование организации, Ф.И.О. индивидуального предпринимателя)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в лице _____________________________________________, </w:t>
      </w:r>
      <w:proofErr w:type="gramStart"/>
      <w:r w:rsidRPr="000C471E">
        <w:rPr>
          <w:rFonts w:eastAsia="Calibri"/>
          <w:lang w:eastAsia="en-US"/>
        </w:rPr>
        <w:t>действующего</w:t>
      </w:r>
      <w:proofErr w:type="gramEnd"/>
      <w:r w:rsidRPr="000C471E">
        <w:rPr>
          <w:rFonts w:eastAsia="Calibri"/>
          <w:lang w:eastAsia="en-US"/>
        </w:rPr>
        <w:t xml:space="preserve"> на основании _____________,</w:t>
      </w:r>
    </w:p>
    <w:p w:rsidR="00BC046C" w:rsidRPr="000C471E" w:rsidRDefault="00BC046C" w:rsidP="00BC046C">
      <w:pPr>
        <w:ind w:left="1416" w:firstLine="708"/>
        <w:rPr>
          <w:rFonts w:eastAsia="Calibri"/>
          <w:vertAlign w:val="superscript"/>
          <w:lang w:eastAsia="en-US"/>
        </w:rPr>
      </w:pPr>
      <w:r w:rsidRPr="000C471E">
        <w:rPr>
          <w:rFonts w:eastAsia="Calibri"/>
          <w:vertAlign w:val="superscript"/>
          <w:lang w:eastAsia="en-US"/>
        </w:rPr>
        <w:t>(должность, Ф.И.О.)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именуемый в дальнейшем Арендатор, с другой стороны, по согласованию </w:t>
      </w:r>
      <w:proofErr w:type="gramStart"/>
      <w:r w:rsidRPr="000C471E">
        <w:rPr>
          <w:rFonts w:eastAsia="Calibri"/>
          <w:lang w:eastAsia="en-US"/>
        </w:rPr>
        <w:t>с</w:t>
      </w:r>
      <w:proofErr w:type="gramEnd"/>
      <w:r w:rsidRPr="000C471E">
        <w:rPr>
          <w:rFonts w:eastAsia="Calibri"/>
          <w:lang w:eastAsia="en-US"/>
        </w:rPr>
        <w:t xml:space="preserve"> _________________________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_______________________________________________________________________________________</w:t>
      </w:r>
    </w:p>
    <w:p w:rsidR="00BC046C" w:rsidRPr="000C471E" w:rsidRDefault="00BC046C" w:rsidP="00BC046C">
      <w:pPr>
        <w:jc w:val="center"/>
        <w:rPr>
          <w:rFonts w:eastAsia="Calibri"/>
          <w:vertAlign w:val="superscript"/>
          <w:lang w:eastAsia="en-US"/>
        </w:rPr>
      </w:pPr>
      <w:r w:rsidRPr="000C471E">
        <w:rPr>
          <w:rFonts w:eastAsia="Calibri"/>
          <w:vertAlign w:val="superscript"/>
          <w:lang w:eastAsia="en-US"/>
        </w:rPr>
        <w:t>(наименование органа по управлению собственностью)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в лице _______________________________________________, действующего на основании Полож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>ния, представляющий интересы собственника, именуемый в дальнейшем Собственник, вместе им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>нуемые в дальнейшем Стороны, заключили настоящий договор о нижеследующем: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</w:p>
    <w:p w:rsidR="00BC046C" w:rsidRPr="000C471E" w:rsidRDefault="00BC046C" w:rsidP="00BC046C">
      <w:pPr>
        <w:jc w:val="center"/>
        <w:rPr>
          <w:rFonts w:eastAsia="Calibri"/>
          <w:b/>
          <w:lang w:eastAsia="en-US"/>
        </w:rPr>
      </w:pPr>
      <w:r w:rsidRPr="000C471E">
        <w:rPr>
          <w:rFonts w:eastAsia="Calibri"/>
          <w:b/>
          <w:lang w:eastAsia="en-US"/>
        </w:rPr>
        <w:t>1. Общие положения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1.1. Согласно условиям настоящего договора Арендодатель совместно с Собственником на осн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вании_________________________________________________________________________________</w:t>
      </w:r>
    </w:p>
    <w:p w:rsidR="00BC046C" w:rsidRPr="000C471E" w:rsidRDefault="00BC046C" w:rsidP="00BC046C">
      <w:pPr>
        <w:jc w:val="center"/>
        <w:rPr>
          <w:rFonts w:eastAsia="Calibri"/>
          <w:vertAlign w:val="superscript"/>
          <w:lang w:eastAsia="en-US"/>
        </w:rPr>
      </w:pPr>
      <w:r w:rsidRPr="000C471E">
        <w:rPr>
          <w:rFonts w:eastAsia="Calibri"/>
          <w:vertAlign w:val="superscript"/>
          <w:lang w:eastAsia="en-US"/>
        </w:rPr>
        <w:t>(вид распорядительного документа)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от «____»____________ </w:t>
      </w:r>
      <w:proofErr w:type="spellStart"/>
      <w:r w:rsidRPr="000C471E">
        <w:rPr>
          <w:rFonts w:eastAsia="Calibri"/>
          <w:lang w:eastAsia="en-US"/>
        </w:rPr>
        <w:t>____</w:t>
      </w:r>
      <w:proofErr w:type="gramStart"/>
      <w:r w:rsidRPr="000C471E">
        <w:rPr>
          <w:rFonts w:eastAsia="Calibri"/>
          <w:lang w:eastAsia="en-US"/>
        </w:rPr>
        <w:t>г</w:t>
      </w:r>
      <w:proofErr w:type="spellEnd"/>
      <w:proofErr w:type="gramEnd"/>
      <w:r w:rsidRPr="000C471E">
        <w:rPr>
          <w:rFonts w:eastAsia="Calibri"/>
          <w:lang w:eastAsia="en-US"/>
        </w:rPr>
        <w:t>. № _____________ передает, а Арендатор принимает во временное влад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 xml:space="preserve">ние и пользование </w:t>
      </w:r>
      <w:proofErr w:type="spellStart"/>
      <w:r w:rsidRPr="000C471E">
        <w:rPr>
          <w:rFonts w:eastAsia="Calibri"/>
          <w:lang w:eastAsia="en-US"/>
        </w:rPr>
        <w:t>следующ</w:t>
      </w:r>
      <w:proofErr w:type="spellEnd"/>
      <w:r w:rsidRPr="000C471E">
        <w:rPr>
          <w:rFonts w:eastAsia="Calibri"/>
          <w:lang w:eastAsia="en-US"/>
        </w:rPr>
        <w:t xml:space="preserve">___ объект__ муниципального нежилого фонда (далее – </w:t>
      </w:r>
      <w:proofErr w:type="spellStart"/>
      <w:r w:rsidRPr="000C471E">
        <w:rPr>
          <w:rFonts w:eastAsia="Calibri"/>
          <w:lang w:eastAsia="en-US"/>
        </w:rPr>
        <w:t>объект_</w:t>
      </w:r>
      <w:proofErr w:type="spellEnd"/>
      <w:r w:rsidRPr="000C471E">
        <w:rPr>
          <w:rFonts w:eastAsia="Calibri"/>
          <w:lang w:eastAsia="en-US"/>
        </w:rPr>
        <w:t>): ______________________________________________________________________________________,</w:t>
      </w:r>
    </w:p>
    <w:p w:rsidR="00BC046C" w:rsidRPr="000C471E" w:rsidRDefault="00BC046C" w:rsidP="00BC046C">
      <w:pPr>
        <w:jc w:val="center"/>
        <w:rPr>
          <w:rFonts w:eastAsia="Calibri"/>
          <w:lang w:eastAsia="en-US"/>
        </w:rPr>
      </w:pPr>
      <w:r w:rsidRPr="000C471E">
        <w:rPr>
          <w:rFonts w:eastAsia="Calibri"/>
          <w:vertAlign w:val="superscript"/>
          <w:lang w:eastAsia="en-US"/>
        </w:rPr>
        <w:t>(перечень объектов и их краткая характеристика)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proofErr w:type="spellStart"/>
      <w:r w:rsidRPr="000C471E">
        <w:rPr>
          <w:rFonts w:eastAsia="Calibri"/>
          <w:lang w:eastAsia="en-US"/>
        </w:rPr>
        <w:t>расположенн</w:t>
      </w:r>
      <w:proofErr w:type="spellEnd"/>
      <w:r w:rsidRPr="000C471E">
        <w:rPr>
          <w:rFonts w:eastAsia="Calibri"/>
          <w:lang w:eastAsia="en-US"/>
        </w:rPr>
        <w:t xml:space="preserve">___ по </w:t>
      </w:r>
      <w:proofErr w:type="spellStart"/>
      <w:r w:rsidRPr="000C471E">
        <w:rPr>
          <w:rFonts w:eastAsia="Calibri"/>
          <w:lang w:eastAsia="en-US"/>
        </w:rPr>
        <w:t>адресу:_______________________________</w:t>
      </w:r>
      <w:proofErr w:type="spellEnd"/>
      <w:r w:rsidRPr="000C471E">
        <w:rPr>
          <w:rFonts w:eastAsia="Calibri"/>
          <w:lang w:eastAsia="en-US"/>
        </w:rPr>
        <w:t>, общей площадью __________ кв</w:t>
      </w:r>
      <w:proofErr w:type="gramStart"/>
      <w:r w:rsidRPr="000C471E">
        <w:rPr>
          <w:rFonts w:eastAsia="Calibri"/>
          <w:lang w:eastAsia="en-US"/>
        </w:rPr>
        <w:t>.м</w:t>
      </w:r>
      <w:proofErr w:type="gramEnd"/>
      <w:r w:rsidRPr="000C471E">
        <w:rPr>
          <w:rFonts w:eastAsia="Calibri"/>
          <w:lang w:eastAsia="en-US"/>
        </w:rPr>
        <w:t>, для использования в целях: ____________________________________________________________________.</w:t>
      </w:r>
    </w:p>
    <w:p w:rsidR="00BC046C" w:rsidRPr="000C471E" w:rsidRDefault="00BC046C" w:rsidP="00BC046C">
      <w:pPr>
        <w:jc w:val="center"/>
        <w:rPr>
          <w:rFonts w:eastAsia="Calibri"/>
          <w:vertAlign w:val="superscript"/>
          <w:lang w:eastAsia="en-US"/>
        </w:rPr>
      </w:pPr>
      <w:r w:rsidRPr="000C471E">
        <w:rPr>
          <w:rFonts w:eastAsia="Calibri"/>
          <w:vertAlign w:val="superscript"/>
          <w:lang w:eastAsia="en-US"/>
        </w:rPr>
        <w:lastRenderedPageBreak/>
        <w:t>(указать назначение)</w:t>
      </w:r>
    </w:p>
    <w:p w:rsidR="00BC046C" w:rsidRPr="000C471E" w:rsidRDefault="00BC046C" w:rsidP="00BC046C">
      <w:pPr>
        <w:tabs>
          <w:tab w:val="left" w:pos="0"/>
        </w:tabs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Характеристики объект_______ нежилого фонда приведены в </w:t>
      </w:r>
      <w:proofErr w:type="spellStart"/>
      <w:r w:rsidRPr="000C471E">
        <w:rPr>
          <w:rFonts w:eastAsia="Calibri"/>
          <w:lang w:eastAsia="en-US"/>
        </w:rPr>
        <w:t>техническ_паспорт</w:t>
      </w:r>
      <w:proofErr w:type="spellEnd"/>
      <w:r w:rsidRPr="000C471E">
        <w:rPr>
          <w:rFonts w:eastAsia="Calibri"/>
          <w:lang w:eastAsia="en-US"/>
        </w:rPr>
        <w:t>____ (</w:t>
      </w:r>
      <w:proofErr w:type="spellStart"/>
      <w:r w:rsidRPr="000C471E">
        <w:rPr>
          <w:rFonts w:eastAsia="Calibri"/>
          <w:lang w:eastAsia="en-US"/>
        </w:rPr>
        <w:t>выкоп</w:t>
      </w:r>
      <w:r w:rsidRPr="000C471E">
        <w:rPr>
          <w:rFonts w:eastAsia="Calibri"/>
          <w:lang w:eastAsia="en-US"/>
        </w:rPr>
        <w:t>и</w:t>
      </w:r>
      <w:r w:rsidRPr="000C471E">
        <w:rPr>
          <w:rFonts w:eastAsia="Calibri"/>
          <w:lang w:eastAsia="en-US"/>
        </w:rPr>
        <w:t>ровк____</w:t>
      </w:r>
      <w:proofErr w:type="spellEnd"/>
      <w:r w:rsidRPr="000C471E">
        <w:rPr>
          <w:rFonts w:eastAsia="Calibri"/>
          <w:lang w:eastAsia="en-US"/>
        </w:rPr>
        <w:t xml:space="preserve">) № ________ от «____»____________ ____ </w:t>
      </w:r>
      <w:proofErr w:type="gramStart"/>
      <w:r w:rsidRPr="000C471E">
        <w:rPr>
          <w:rFonts w:eastAsia="Calibri"/>
          <w:lang w:eastAsia="en-US"/>
        </w:rPr>
        <w:t>г</w:t>
      </w:r>
      <w:proofErr w:type="gramEnd"/>
      <w:r w:rsidRPr="000C471E">
        <w:rPr>
          <w:rFonts w:eastAsia="Calibri"/>
          <w:lang w:eastAsia="en-US"/>
        </w:rPr>
        <w:t>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1.2. Настоящий договор вступает в силу с момента его подписания или государственной регис</w:t>
      </w:r>
      <w:r w:rsidRPr="000C471E">
        <w:rPr>
          <w:rFonts w:eastAsia="Calibri"/>
          <w:lang w:eastAsia="en-US"/>
        </w:rPr>
        <w:t>т</w:t>
      </w:r>
      <w:r w:rsidRPr="000C471E">
        <w:rPr>
          <w:rFonts w:eastAsia="Calibri"/>
          <w:lang w:eastAsia="en-US"/>
        </w:rPr>
        <w:t xml:space="preserve">рации (в случае, если срок аренды установлен в один год и более) и действует с «____»____________ ______ </w:t>
      </w:r>
      <w:proofErr w:type="gramStart"/>
      <w:r w:rsidRPr="000C471E">
        <w:rPr>
          <w:rFonts w:eastAsia="Calibri"/>
          <w:lang w:eastAsia="en-US"/>
        </w:rPr>
        <w:t>г</w:t>
      </w:r>
      <w:proofErr w:type="gramEnd"/>
      <w:r w:rsidRPr="000C471E">
        <w:rPr>
          <w:rFonts w:eastAsia="Calibri"/>
          <w:lang w:eastAsia="en-US"/>
        </w:rPr>
        <w:t>. по «____»____________ ______ г.</w:t>
      </w:r>
    </w:p>
    <w:p w:rsidR="00BC046C" w:rsidRPr="000C471E" w:rsidRDefault="00BC046C" w:rsidP="00BC046C">
      <w:pPr>
        <w:ind w:firstLine="708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Условия настоящего договора распространяются на взаимоотношения Сторон, возникшие с «____»____________ ______ </w:t>
      </w:r>
      <w:proofErr w:type="gramStart"/>
      <w:r w:rsidRPr="000C471E">
        <w:rPr>
          <w:rFonts w:eastAsia="Calibri"/>
          <w:lang w:eastAsia="en-US"/>
        </w:rPr>
        <w:t>г</w:t>
      </w:r>
      <w:proofErr w:type="gramEnd"/>
      <w:r w:rsidRPr="000C471E">
        <w:rPr>
          <w:rFonts w:eastAsia="Calibri"/>
          <w:lang w:eastAsia="en-US"/>
        </w:rPr>
        <w:t>. в соответствии со статьей 425 Гражданского кодекса Российской Федер</w:t>
      </w:r>
      <w:r w:rsidRPr="000C471E">
        <w:rPr>
          <w:rFonts w:eastAsia="Calibri"/>
          <w:lang w:eastAsia="en-US"/>
        </w:rPr>
        <w:t>а</w:t>
      </w:r>
      <w:r w:rsidRPr="000C471E">
        <w:rPr>
          <w:rFonts w:eastAsia="Calibri"/>
          <w:lang w:eastAsia="en-US"/>
        </w:rPr>
        <w:t>ции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1.3. Стороны признают, что они надлежащим образом ознакомлены с состоянием объекта и нах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дят его пригодным для использования в соответствии с условиями настоящего договора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1.4. Передача объекта в пользование Арендатора осуществляется Арендодателем не позднее дес</w:t>
      </w:r>
      <w:r w:rsidRPr="000C471E">
        <w:rPr>
          <w:rFonts w:eastAsia="Calibri"/>
          <w:lang w:eastAsia="en-US"/>
        </w:rPr>
        <w:t>я</w:t>
      </w:r>
      <w:r w:rsidRPr="000C471E">
        <w:rPr>
          <w:rFonts w:eastAsia="Calibri"/>
          <w:lang w:eastAsia="en-US"/>
        </w:rPr>
        <w:t>ти календарных дней со дня заключения настоящего договора с составлением акта приема-передачи в трех экземплярах и уведомлением Собственника в течение семи календарных дней после подписания данного акта. Арендодатель и Собственник не несут ответственности за недостатки сданного в аренду объекта, к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 xml:space="preserve">торые были </w:t>
      </w:r>
      <w:proofErr w:type="gramStart"/>
      <w:r w:rsidRPr="000C471E">
        <w:rPr>
          <w:rFonts w:eastAsia="Calibri"/>
          <w:lang w:eastAsia="en-US"/>
        </w:rPr>
        <w:t>ими</w:t>
      </w:r>
      <w:proofErr w:type="gramEnd"/>
      <w:r w:rsidRPr="000C471E">
        <w:rPr>
          <w:rFonts w:eastAsia="Calibri"/>
          <w:lang w:eastAsia="en-US"/>
        </w:rPr>
        <w:t xml:space="preserve"> оговорены при заключении настоящего договора, или были заранее известны Арендатору, или должны были быть обнаружены Арендатором во время осмотра объекта при его пер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>даче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1.5. Отказ либо уклонение Арендатора от подписания акта приема-передачи объекта в течение п</w:t>
      </w:r>
      <w:r w:rsidRPr="000C471E">
        <w:rPr>
          <w:rFonts w:eastAsia="Calibri"/>
          <w:lang w:eastAsia="en-US"/>
        </w:rPr>
        <w:t>я</w:t>
      </w:r>
      <w:r w:rsidRPr="000C471E">
        <w:rPr>
          <w:rFonts w:eastAsia="Calibri"/>
          <w:lang w:eastAsia="en-US"/>
        </w:rPr>
        <w:t>ти дней со дня поступления предложения об этом признаются Сторонами официальным предложением Арендатора о расторжении настоящего дог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вора. С этого момента договор прекращает свое действие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1.6. В случае занятия Арендатором объекта без подписания акта приема-передачи Стороны пр</w:t>
      </w:r>
      <w:r w:rsidRPr="000C471E">
        <w:rPr>
          <w:rFonts w:eastAsia="Calibri"/>
          <w:lang w:eastAsia="en-US"/>
        </w:rPr>
        <w:t>и</w:t>
      </w:r>
      <w:r w:rsidRPr="000C471E">
        <w:rPr>
          <w:rFonts w:eastAsia="Calibri"/>
          <w:lang w:eastAsia="en-US"/>
        </w:rPr>
        <w:t>знают фактически установившиеся договорные отношения, при этом Арендатор не вправе предъявлять претензии по поводу состояния объекта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1.7. Настоящий договор в соответствии со статьей 428 Гражданского кодекса Российской Федер</w:t>
      </w:r>
      <w:r w:rsidRPr="000C471E">
        <w:rPr>
          <w:rFonts w:eastAsia="Calibri"/>
          <w:lang w:eastAsia="en-US"/>
        </w:rPr>
        <w:t>а</w:t>
      </w:r>
      <w:r w:rsidRPr="000C471E">
        <w:rPr>
          <w:rFonts w:eastAsia="Calibri"/>
          <w:lang w:eastAsia="en-US"/>
        </w:rPr>
        <w:t>ции является договором присоединения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Изменение существенных условий предоставления в аренду объектов муниципального неж</w:t>
      </w:r>
      <w:r w:rsidRPr="000C471E">
        <w:rPr>
          <w:rFonts w:eastAsia="Calibri"/>
          <w:lang w:eastAsia="en-US"/>
        </w:rPr>
        <w:t>и</w:t>
      </w:r>
      <w:r w:rsidRPr="000C471E">
        <w:rPr>
          <w:rFonts w:eastAsia="Calibri"/>
          <w:lang w:eastAsia="en-US"/>
        </w:rPr>
        <w:t xml:space="preserve">лого фонда в результате принятия иного решения сельского поселения </w:t>
      </w:r>
      <w:proofErr w:type="spellStart"/>
      <w:r w:rsidRPr="000C471E">
        <w:rPr>
          <w:rFonts w:eastAsia="Calibri"/>
          <w:lang w:eastAsia="en-US"/>
        </w:rPr>
        <w:t>Восьмомартовский</w:t>
      </w:r>
      <w:proofErr w:type="spellEnd"/>
      <w:r w:rsidRPr="000C471E">
        <w:rPr>
          <w:rFonts w:eastAsia="Calibri"/>
          <w:lang w:eastAsia="en-US"/>
        </w:rPr>
        <w:t xml:space="preserve"> сельсовет муниципал</w:t>
      </w:r>
      <w:r w:rsidRPr="000C471E">
        <w:rPr>
          <w:rFonts w:eastAsia="Calibri"/>
          <w:lang w:eastAsia="en-US"/>
        </w:rPr>
        <w:t>ь</w:t>
      </w:r>
      <w:r w:rsidRPr="000C471E">
        <w:rPr>
          <w:rFonts w:eastAsia="Calibri"/>
          <w:lang w:eastAsia="en-US"/>
        </w:rPr>
        <w:t>ного района Ермекеевский район Республики Башкортостан, чем было установлено при заключении н</w:t>
      </w:r>
      <w:r w:rsidRPr="000C471E">
        <w:rPr>
          <w:rFonts w:eastAsia="Calibri"/>
          <w:lang w:eastAsia="en-US"/>
        </w:rPr>
        <w:t>а</w:t>
      </w:r>
      <w:r w:rsidRPr="000C471E">
        <w:rPr>
          <w:rFonts w:eastAsia="Calibri"/>
          <w:lang w:eastAsia="en-US"/>
        </w:rPr>
        <w:t xml:space="preserve">стоящего договора, влечет за собой </w:t>
      </w:r>
      <w:proofErr w:type="spellStart"/>
      <w:r w:rsidRPr="000C471E">
        <w:rPr>
          <w:rFonts w:eastAsia="Calibri"/>
          <w:lang w:eastAsia="en-US"/>
        </w:rPr>
        <w:t>безакцептное</w:t>
      </w:r>
      <w:proofErr w:type="spellEnd"/>
      <w:r w:rsidRPr="000C471E">
        <w:rPr>
          <w:rFonts w:eastAsia="Calibri"/>
          <w:lang w:eastAsia="en-US"/>
        </w:rPr>
        <w:t xml:space="preserve"> изменение условий настоящего договора. При этом обязанность уведомления Сторон об изменении существенных условий договора возлагается на Собс</w:t>
      </w:r>
      <w:r w:rsidRPr="000C471E">
        <w:rPr>
          <w:rFonts w:eastAsia="Calibri"/>
          <w:lang w:eastAsia="en-US"/>
        </w:rPr>
        <w:t>т</w:t>
      </w:r>
      <w:r w:rsidRPr="000C471E">
        <w:rPr>
          <w:rFonts w:eastAsia="Calibri"/>
          <w:lang w:eastAsia="en-US"/>
        </w:rPr>
        <w:t>венника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1.8. Арендатор не вправе распоряжаться как правом аренды, предоставленным ему в соотве</w:t>
      </w:r>
      <w:r w:rsidRPr="000C471E">
        <w:rPr>
          <w:rFonts w:eastAsia="Calibri"/>
          <w:lang w:eastAsia="en-US"/>
        </w:rPr>
        <w:t>т</w:t>
      </w:r>
      <w:r w:rsidRPr="000C471E">
        <w:rPr>
          <w:rFonts w:eastAsia="Calibri"/>
          <w:lang w:eastAsia="en-US"/>
        </w:rPr>
        <w:t>ствии с условиями настоящего договора, так и непосредственно арендуемым объектом путем его продажи, п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>редачи третьим лицам в залог, безвозмездное пользование, а также внесения в качестве вклада в уста</w:t>
      </w:r>
      <w:r w:rsidRPr="000C471E">
        <w:rPr>
          <w:rFonts w:eastAsia="Calibri"/>
          <w:lang w:eastAsia="en-US"/>
        </w:rPr>
        <w:t>в</w:t>
      </w:r>
      <w:r w:rsidRPr="000C471E">
        <w:rPr>
          <w:rFonts w:eastAsia="Calibri"/>
          <w:lang w:eastAsia="en-US"/>
        </w:rPr>
        <w:t>ный капитал хозяйственных обществ и других организаций или любым иным образом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На данное право не может быть обращено взыскание кредиторами Арендатора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Передача объекта в аренду не влечет за собой перехода права собственности на данный об</w:t>
      </w:r>
      <w:r w:rsidRPr="000C471E">
        <w:rPr>
          <w:rFonts w:eastAsia="Calibri"/>
          <w:lang w:eastAsia="en-US"/>
        </w:rPr>
        <w:t>ъ</w:t>
      </w:r>
      <w:r w:rsidRPr="000C471E">
        <w:rPr>
          <w:rFonts w:eastAsia="Calibri"/>
          <w:lang w:eastAsia="en-US"/>
        </w:rPr>
        <w:t>ект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1.9. С согласия Арендодателя и Собственника Арендатор вправе сдавать арендуемый объект в субаренду (поднаем). Размер общей площади нежилого фонда, сдаваемого в субаренду, не может пр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>вышать двадцати пяти процентов от общей площади арендуемого объекта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1.10. Стороны признают, что они надлежащим образом извещены обо всех условиях заключ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>ния и действия настоящего договора.</w:t>
      </w:r>
    </w:p>
    <w:p w:rsidR="00BC046C" w:rsidRPr="000C471E" w:rsidRDefault="00BC046C" w:rsidP="00BC046C">
      <w:pPr>
        <w:ind w:firstLine="426"/>
        <w:jc w:val="center"/>
      </w:pPr>
    </w:p>
    <w:p w:rsidR="00B94CF1" w:rsidRDefault="00B94CF1" w:rsidP="00BC046C">
      <w:pPr>
        <w:jc w:val="center"/>
        <w:rPr>
          <w:b/>
        </w:rPr>
      </w:pPr>
    </w:p>
    <w:p w:rsidR="00B94CF1" w:rsidRDefault="00B94CF1" w:rsidP="00BC046C">
      <w:pPr>
        <w:jc w:val="center"/>
        <w:rPr>
          <w:b/>
        </w:rPr>
      </w:pPr>
    </w:p>
    <w:p w:rsidR="00B94CF1" w:rsidRDefault="00B94CF1" w:rsidP="00BC046C">
      <w:pPr>
        <w:jc w:val="center"/>
        <w:rPr>
          <w:b/>
        </w:rPr>
      </w:pPr>
    </w:p>
    <w:p w:rsidR="00B94CF1" w:rsidRDefault="00B94CF1" w:rsidP="00BC046C">
      <w:pPr>
        <w:jc w:val="center"/>
        <w:rPr>
          <w:b/>
        </w:rPr>
      </w:pPr>
    </w:p>
    <w:p w:rsidR="00BC046C" w:rsidRPr="000C471E" w:rsidRDefault="00BC046C" w:rsidP="00BC046C">
      <w:pPr>
        <w:jc w:val="center"/>
        <w:rPr>
          <w:b/>
        </w:rPr>
      </w:pPr>
      <w:r w:rsidRPr="000C471E">
        <w:rPr>
          <w:b/>
        </w:rPr>
        <w:t>2. Обязанности Сторон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2.1. Собственник обязуется: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2.1.1. Своевременно рассматривать предложения Арендатора об изменении разрешенного испол</w:t>
      </w:r>
      <w:r w:rsidRPr="000C471E">
        <w:rPr>
          <w:rFonts w:eastAsia="Calibri"/>
          <w:lang w:eastAsia="en-US"/>
        </w:rPr>
        <w:t>ь</w:t>
      </w:r>
      <w:r w:rsidRPr="000C471E">
        <w:rPr>
          <w:rFonts w:eastAsia="Calibri"/>
          <w:lang w:eastAsia="en-US"/>
        </w:rPr>
        <w:t>зования объекта или его площади. В случае согласия на изменение разрешенного использования объекта или его площади Сторонами подписывается дополнительное соглашение к настоящему договору о вн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>сении в него изменений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2.1.2. Производить учет и контроль внесения арендной платы, соблюдения условий настоящего договора Арендатором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2.1.3. Доводить до сведения Арендатора новые расчеты арендной платы по настоящему дог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вору в случае изменения размера и порядка внесения арендной платы за пользование объектом.</w:t>
      </w:r>
    </w:p>
    <w:p w:rsidR="00BC046C" w:rsidRPr="000C471E" w:rsidRDefault="00BC046C" w:rsidP="00BC046C">
      <w:pPr>
        <w:keepNext/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2.2. Арендодатель обязуется:</w:t>
      </w:r>
    </w:p>
    <w:p w:rsidR="00BC046C" w:rsidRPr="000C471E" w:rsidRDefault="00BC046C" w:rsidP="00BC046C">
      <w:pPr>
        <w:keepNext/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2.2.1. В соответствии с условиями настоящего договора передать указанный в нем объект Аренд</w:t>
      </w:r>
      <w:r w:rsidRPr="000C471E">
        <w:rPr>
          <w:rFonts w:eastAsia="Calibri"/>
          <w:lang w:eastAsia="en-US"/>
        </w:rPr>
        <w:t>а</w:t>
      </w:r>
      <w:r w:rsidRPr="000C471E">
        <w:rPr>
          <w:rFonts w:eastAsia="Calibri"/>
          <w:lang w:eastAsia="en-US"/>
        </w:rPr>
        <w:t>тору по акту приема-передачи и представить один его экземпляр Собственнику;</w:t>
      </w:r>
    </w:p>
    <w:p w:rsidR="00BC046C" w:rsidRPr="000C471E" w:rsidRDefault="00BC046C" w:rsidP="00BC046C">
      <w:pPr>
        <w:ind w:firstLine="709"/>
        <w:jc w:val="both"/>
      </w:pPr>
      <w:r w:rsidRPr="000C471E">
        <w:t>2.2.2. В месячный срок рассматривать обращения Арендатора по вопросам изменения назн</w:t>
      </w:r>
      <w:r w:rsidRPr="000C471E">
        <w:t>а</w:t>
      </w:r>
      <w:r w:rsidRPr="000C471E">
        <w:t>чения объекта, а также его ремонта и переоборудования;</w:t>
      </w:r>
    </w:p>
    <w:p w:rsidR="00BC046C" w:rsidRPr="000C471E" w:rsidRDefault="00BC046C" w:rsidP="00BC046C">
      <w:pPr>
        <w:ind w:firstLine="709"/>
        <w:jc w:val="both"/>
      </w:pPr>
      <w:r w:rsidRPr="000C471E">
        <w:t xml:space="preserve">2.2.3. Не менее чем за три месяца письменно уведомлять Арендатора </w:t>
      </w:r>
      <w:proofErr w:type="gramStart"/>
      <w:r w:rsidRPr="000C471E">
        <w:t>о необходимости освобо</w:t>
      </w:r>
      <w:r w:rsidRPr="000C471E">
        <w:t>ж</w:t>
      </w:r>
      <w:r w:rsidRPr="000C471E">
        <w:t>дения объекта в связи с принятыми в установленном порядке решениями о постановке</w:t>
      </w:r>
      <w:proofErr w:type="gramEnd"/>
      <w:r w:rsidRPr="000C471E">
        <w:t xml:space="preserve"> здания на кап</w:t>
      </w:r>
      <w:r w:rsidRPr="000C471E">
        <w:t>и</w:t>
      </w:r>
      <w:r w:rsidRPr="000C471E">
        <w:t>тальный ремонт в соответствии с утвержденным планом капитального ремонта или о ликвидации здания по градостроительным соо</w:t>
      </w:r>
      <w:r w:rsidRPr="000C471E">
        <w:t>б</w:t>
      </w:r>
      <w:r w:rsidRPr="000C471E">
        <w:t>ражениям.</w:t>
      </w:r>
    </w:p>
    <w:p w:rsidR="00BC046C" w:rsidRPr="000C471E" w:rsidRDefault="00BC046C" w:rsidP="00BC046C">
      <w:pPr>
        <w:ind w:firstLine="709"/>
        <w:jc w:val="both"/>
      </w:pPr>
      <w:r w:rsidRPr="000C471E">
        <w:t>Взаимоотношения Сторон по этому вопросу могут быть определены в дополнительном соглаш</w:t>
      </w:r>
      <w:r w:rsidRPr="000C471E">
        <w:t>е</w:t>
      </w:r>
      <w:r w:rsidRPr="000C471E">
        <w:t>нии к настоящему договору;</w:t>
      </w:r>
    </w:p>
    <w:p w:rsidR="00BC046C" w:rsidRPr="000C471E" w:rsidRDefault="00BC046C" w:rsidP="00BC046C">
      <w:pPr>
        <w:ind w:firstLine="709"/>
        <w:jc w:val="both"/>
      </w:pPr>
      <w:r w:rsidRPr="000C471E">
        <w:t>2.2.4. В случае аварий, происшедших не по вине Арендатора, вместе с ним немедленно пр</w:t>
      </w:r>
      <w:r w:rsidRPr="000C471E">
        <w:t>и</w:t>
      </w:r>
      <w:r w:rsidRPr="000C471E">
        <w:t>нимать все необходимые меры к устранению последствий этих аварий;</w:t>
      </w:r>
    </w:p>
    <w:p w:rsidR="00BC046C" w:rsidRPr="000C471E" w:rsidRDefault="00BC046C" w:rsidP="00BC046C">
      <w:pPr>
        <w:ind w:firstLine="709"/>
        <w:jc w:val="both"/>
      </w:pPr>
      <w:r w:rsidRPr="000C471E">
        <w:t>2.2.5. По окончании срока действия настоящего договора принять объект по а</w:t>
      </w:r>
      <w:r w:rsidRPr="000C471E">
        <w:t>к</w:t>
      </w:r>
      <w:r w:rsidRPr="000C471E">
        <w:t>ту приема-передачи и направить один его экземпляр Арендодателю.</w:t>
      </w:r>
    </w:p>
    <w:p w:rsidR="00BC046C" w:rsidRPr="000C471E" w:rsidRDefault="00BC046C" w:rsidP="00BC046C">
      <w:pPr>
        <w:ind w:firstLine="709"/>
        <w:jc w:val="both"/>
      </w:pPr>
      <w:r w:rsidRPr="000C471E">
        <w:t>2.3.Арендатор обязуется:</w:t>
      </w:r>
    </w:p>
    <w:p w:rsidR="00BC046C" w:rsidRPr="000C471E" w:rsidRDefault="00BC046C" w:rsidP="00BC046C">
      <w:pPr>
        <w:ind w:firstLine="709"/>
        <w:jc w:val="both"/>
      </w:pPr>
      <w:r w:rsidRPr="000C471E">
        <w:t>2.3.1. Использовать арендуемый объект исключительно по прямому назначению, указанному в пункте 1.1 настоящего договора;</w:t>
      </w:r>
    </w:p>
    <w:p w:rsidR="00BC046C" w:rsidRPr="000C471E" w:rsidRDefault="00BC046C" w:rsidP="00BC046C">
      <w:pPr>
        <w:ind w:firstLine="709"/>
        <w:jc w:val="both"/>
      </w:pPr>
      <w:r w:rsidRPr="000C471E">
        <w:t>2.3.2. Соблюдать в арендуемых помещениях требования надзорных и контролирующих орг</w:t>
      </w:r>
      <w:r w:rsidRPr="000C471E">
        <w:t>а</w:t>
      </w:r>
      <w:r w:rsidRPr="000C471E">
        <w:t>нов, а также отраслевых правил и норм, действующих в отношении видов деятельности Арендатора и аренду</w:t>
      </w:r>
      <w:r w:rsidRPr="000C471E">
        <w:t>е</w:t>
      </w:r>
      <w:r w:rsidRPr="000C471E">
        <w:t>мого им объекта;</w:t>
      </w:r>
    </w:p>
    <w:p w:rsidR="00BC046C" w:rsidRPr="000C471E" w:rsidRDefault="00BC046C" w:rsidP="00BC046C">
      <w:pPr>
        <w:ind w:firstLine="709"/>
        <w:jc w:val="both"/>
      </w:pPr>
      <w:r w:rsidRPr="000C471E">
        <w:t>2.3.3. Выполнять в установленный срок предписания Арендодателя, Балансодержателя, надзо</w:t>
      </w:r>
      <w:r w:rsidRPr="000C471E">
        <w:t>р</w:t>
      </w:r>
      <w:r w:rsidRPr="000C471E">
        <w:t>ных и контролирующих органов о принятии мер по ликвидации ситуаций, возникших в результате де</w:t>
      </w:r>
      <w:r w:rsidRPr="000C471E">
        <w:t>я</w:t>
      </w:r>
      <w:r w:rsidRPr="000C471E">
        <w:t>тельности Арендатора и ставящих под угрозу сохранность объекта, экологическую и санитарную обстановку вне арендуемых пом</w:t>
      </w:r>
      <w:r w:rsidRPr="000C471E">
        <w:t>е</w:t>
      </w:r>
      <w:r w:rsidRPr="000C471E">
        <w:t>щений;</w:t>
      </w:r>
    </w:p>
    <w:p w:rsidR="00BC046C" w:rsidRPr="000C471E" w:rsidRDefault="00BC046C" w:rsidP="00BC046C">
      <w:pPr>
        <w:ind w:firstLine="709"/>
        <w:jc w:val="both"/>
      </w:pPr>
      <w:r w:rsidRPr="000C471E">
        <w:t>2.3.4. Содержать объект и прилегающую к нему территорию в надлежащем санитарном и прот</w:t>
      </w:r>
      <w:r w:rsidRPr="000C471E">
        <w:t>и</w:t>
      </w:r>
      <w:r w:rsidRPr="000C471E">
        <w:t>вопожарном состоянии, а также постоянно поддерживать в надлежащем состоянии фасад зд</w:t>
      </w:r>
      <w:r w:rsidRPr="000C471E">
        <w:t>а</w:t>
      </w:r>
      <w:r w:rsidRPr="000C471E">
        <w:t>ния.</w:t>
      </w:r>
    </w:p>
    <w:p w:rsidR="00BC046C" w:rsidRPr="000C471E" w:rsidRDefault="00BC046C" w:rsidP="00BC046C">
      <w:pPr>
        <w:ind w:firstLine="709"/>
        <w:jc w:val="both"/>
      </w:pPr>
      <w:r w:rsidRPr="000C471E">
        <w:t>Обеспечивать сохранность инженерных сетей, коммуникаций и оборудования на объекте.</w:t>
      </w:r>
    </w:p>
    <w:p w:rsidR="00BC046C" w:rsidRPr="000C471E" w:rsidRDefault="00BC046C" w:rsidP="00BC046C">
      <w:pPr>
        <w:ind w:firstLine="709"/>
        <w:jc w:val="both"/>
      </w:pPr>
      <w:r w:rsidRPr="000C471E">
        <w:t>При отсутств</w:t>
      </w:r>
      <w:proofErr w:type="gramStart"/>
      <w:r w:rsidRPr="000C471E">
        <w:t>ии у А</w:t>
      </w:r>
      <w:proofErr w:type="gramEnd"/>
      <w:r w:rsidRPr="000C471E">
        <w:t>рендатора специальных ремонтно-эксплуатационных служб профилактич</w:t>
      </w:r>
      <w:r w:rsidRPr="000C471E">
        <w:t>е</w:t>
      </w:r>
      <w:r w:rsidRPr="000C471E">
        <w:t>ское обслуживание и текущий ремонт инженерно-технических коммуникаций арендуемого объекта пр</w:t>
      </w:r>
      <w:r w:rsidRPr="000C471E">
        <w:t>о</w:t>
      </w:r>
      <w:r w:rsidRPr="000C471E">
        <w:t>изводят соответствующие жилищно-коммунальные службы или иные организации по договору с Аре</w:t>
      </w:r>
      <w:r w:rsidRPr="000C471E">
        <w:t>н</w:t>
      </w:r>
      <w:r w:rsidRPr="000C471E">
        <w:t>датором за его счет;</w:t>
      </w:r>
    </w:p>
    <w:p w:rsidR="00BC046C" w:rsidRPr="000C471E" w:rsidRDefault="00BC046C" w:rsidP="00BC046C">
      <w:pPr>
        <w:ind w:firstLine="709"/>
        <w:jc w:val="both"/>
      </w:pPr>
      <w:r w:rsidRPr="000C471E">
        <w:t>2.3.5. Не производить на объекте без письменного разрешения Арендодателя прокладывания скрытых и открытых проводок и коммуникаций, перепланировок и переоборудования.</w:t>
      </w:r>
    </w:p>
    <w:p w:rsidR="00BC046C" w:rsidRPr="000C471E" w:rsidRDefault="00BC046C" w:rsidP="00BC046C">
      <w:pPr>
        <w:ind w:firstLine="709"/>
        <w:jc w:val="both"/>
      </w:pPr>
      <w:r w:rsidRPr="000C471E">
        <w:t>Неотделимые улучшения арендуемого объекта производятся Арендатором только после соглас</w:t>
      </w:r>
      <w:r w:rsidRPr="000C471E">
        <w:t>о</w:t>
      </w:r>
      <w:r w:rsidRPr="000C471E">
        <w:t>вания с Арендодателем и Собственником.</w:t>
      </w:r>
    </w:p>
    <w:p w:rsidR="00BC046C" w:rsidRPr="000C471E" w:rsidRDefault="00BC046C" w:rsidP="00BC046C">
      <w:pPr>
        <w:ind w:firstLine="709"/>
        <w:jc w:val="both"/>
      </w:pPr>
      <w:r w:rsidRPr="000C471E">
        <w:lastRenderedPageBreak/>
        <w:t>Стоимость неотделимых улучшений арендованного муниципального имущества, произведе</w:t>
      </w:r>
      <w:r w:rsidRPr="000C471E">
        <w:t>н</w:t>
      </w:r>
      <w:r w:rsidRPr="000C471E">
        <w:t>ных Арендатором, не возмещается.</w:t>
      </w:r>
    </w:p>
    <w:p w:rsidR="00BC046C" w:rsidRPr="000C471E" w:rsidRDefault="00BC046C" w:rsidP="00BC046C">
      <w:pPr>
        <w:ind w:firstLine="709"/>
        <w:jc w:val="both"/>
      </w:pPr>
      <w:r w:rsidRPr="000C471E">
        <w:t>В случае обнаружения Арендодателем самовольных перестроек, нарушения целостности стен, п</w:t>
      </w:r>
      <w:r w:rsidRPr="000C471E">
        <w:t>е</w:t>
      </w:r>
      <w:r w:rsidRPr="000C471E">
        <w:t>регородок или перекрытий, переделок или прокладывания сетей, искажающих первоначальный вид об</w:t>
      </w:r>
      <w:r w:rsidRPr="000C471E">
        <w:t>ъ</w:t>
      </w:r>
      <w:r w:rsidRPr="000C471E">
        <w:t>екта, таковые должны быть ликвидированы Арендатором, а помещение приведено в прежний вид за счет Арендатора в срок, определенный предписанием Арендодателя;</w:t>
      </w:r>
    </w:p>
    <w:p w:rsidR="00BC046C" w:rsidRPr="000C471E" w:rsidRDefault="00BC046C" w:rsidP="00BC046C">
      <w:pPr>
        <w:ind w:left="283"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2.3.6. Своевременно исключительно по письменному разрешению Арендодателя за свой счет, своими силами и материалами в сроки, предусмотренные согласованным с Арендодателем графиком, производить текущий и капитальный ремонты арендуемого объекта.</w:t>
      </w:r>
    </w:p>
    <w:p w:rsidR="00BC046C" w:rsidRPr="000C471E" w:rsidRDefault="00BC046C" w:rsidP="00BC046C">
      <w:pPr>
        <w:ind w:left="283"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При выполнении каждого этапа указанных работ Арендатор в течение десяти дней представл</w:t>
      </w:r>
      <w:r w:rsidRPr="000C471E">
        <w:rPr>
          <w:rFonts w:eastAsia="Calibri"/>
          <w:lang w:eastAsia="en-US"/>
        </w:rPr>
        <w:t>я</w:t>
      </w:r>
      <w:r w:rsidRPr="000C471E">
        <w:rPr>
          <w:rFonts w:eastAsia="Calibri"/>
          <w:lang w:eastAsia="en-US"/>
        </w:rPr>
        <w:t>ет Арендодателю отчеты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2.3.7. Если объект, сданный в аренду, выбывает из строя до окончания полного амортизационного срока его службы, то Арендатор возмещает Арендодателю и Со</w:t>
      </w:r>
      <w:r w:rsidRPr="000C471E">
        <w:rPr>
          <w:rFonts w:eastAsia="Calibri"/>
          <w:lang w:eastAsia="en-US"/>
        </w:rPr>
        <w:t>б</w:t>
      </w:r>
      <w:r w:rsidRPr="000C471E">
        <w:rPr>
          <w:rFonts w:eastAsia="Calibri"/>
          <w:lang w:eastAsia="en-US"/>
        </w:rPr>
        <w:t>ственнику недовнесенную им арендную плату за выбывший из строя объект, а также иные убытки в соответствии с законод</w:t>
      </w:r>
      <w:r w:rsidRPr="000C471E">
        <w:rPr>
          <w:rFonts w:eastAsia="Calibri"/>
          <w:lang w:eastAsia="en-US"/>
        </w:rPr>
        <w:t>а</w:t>
      </w:r>
      <w:r w:rsidRPr="000C471E">
        <w:rPr>
          <w:rFonts w:eastAsia="Calibri"/>
          <w:lang w:eastAsia="en-US"/>
        </w:rPr>
        <w:t>тельством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2.3.8. Оформить в установленном порядке право пользования земельным участком пропорци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нально площади арендуемого объекта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2.3.9. Заключить в течение десяти дней с момента вступления в силу настоящего договора дог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вор с Арендодателем либо при наличии фактической возможности с иными организациями на обслуживание арендуемого объекта и снабжение его энерг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>тическими и другими ресурсами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С письменного согласия Арендодателя Арендатор вправе самостоятельно обслуживать аренду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>мый объект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2.3.10. Обеспечивать представителям Арендодателя и Собственника беспрепятственный доступ на объект для его осмотра и проверки соблюдения условий насто</w:t>
      </w:r>
      <w:r w:rsidRPr="000C471E">
        <w:rPr>
          <w:rFonts w:eastAsia="Calibri"/>
          <w:lang w:eastAsia="en-US"/>
        </w:rPr>
        <w:t>я</w:t>
      </w:r>
      <w:r w:rsidRPr="000C471E">
        <w:rPr>
          <w:rFonts w:eastAsia="Calibri"/>
          <w:lang w:eastAsia="en-US"/>
        </w:rPr>
        <w:t>щего договора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2.3.11. Своевременно и полностью вносить арендную плату, установленную настоящим догов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ром и последующими изменениями и дополнениями к нему, а также налог на добавленную сто</w:t>
      </w:r>
      <w:r w:rsidRPr="000C471E">
        <w:rPr>
          <w:rFonts w:eastAsia="Calibri"/>
          <w:lang w:eastAsia="en-US"/>
        </w:rPr>
        <w:t>и</w:t>
      </w:r>
      <w:r w:rsidRPr="000C471E">
        <w:rPr>
          <w:rFonts w:eastAsia="Calibri"/>
          <w:lang w:eastAsia="en-US"/>
        </w:rPr>
        <w:t>мость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2.3.12. Сдавать арендуемый объект в субаренду (поднаем) в соответствии с пунктом 1.9 настоящ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>го договора только с согласия Арендодателя и Собственника по договору субаренды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Прекращение действия настоящего договора влечет за собой автоматическое прекращение дог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вора субаренды. При этом исключается возложенное преимущественное право Субарендатора на перезаключение договора аренды на ранее занима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>мое им по договору субаренды помещение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2.3.13. Не допускать фактического неиспользования арендуемого объекта сроком более одного месяца (за исключением срока проведения капитального ремонта объекта или его реконструкции)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2.3.14. </w:t>
      </w:r>
      <w:proofErr w:type="gramStart"/>
      <w:r w:rsidRPr="000C471E">
        <w:rPr>
          <w:rFonts w:eastAsia="Calibri"/>
          <w:lang w:eastAsia="en-US"/>
        </w:rPr>
        <w:t>Предоставлять в случаях необходимости часть арендуемых помещений (не более тридцати процентов от общей площади) органам государственного управления для исполнения го</w:t>
      </w:r>
      <w:r w:rsidRPr="000C471E">
        <w:rPr>
          <w:rFonts w:eastAsia="Calibri"/>
          <w:lang w:eastAsia="en-US"/>
        </w:rPr>
        <w:t>с</w:t>
      </w:r>
      <w:r w:rsidRPr="000C471E">
        <w:rPr>
          <w:rFonts w:eastAsia="Calibri"/>
          <w:lang w:eastAsia="en-US"/>
        </w:rPr>
        <w:t>ударственных обязанностей на срок до трех месяцев с соответствующим уменьшение арендной платы на указанный п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>риод пропорционально предоставляемой площади объекта;</w:t>
      </w:r>
      <w:proofErr w:type="gramEnd"/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2.3.15. Письменно сообщить Арендодателю и Собственнику не позднее, чем за месяц о предсто</w:t>
      </w:r>
      <w:r w:rsidRPr="000C471E">
        <w:rPr>
          <w:rFonts w:eastAsia="Calibri"/>
          <w:lang w:eastAsia="en-US"/>
        </w:rPr>
        <w:t>я</w:t>
      </w:r>
      <w:r w:rsidRPr="000C471E">
        <w:rPr>
          <w:rFonts w:eastAsia="Calibri"/>
          <w:lang w:eastAsia="en-US"/>
        </w:rPr>
        <w:t>щем продлении договора или об освобождении объекта как в связи с окончанием срока действия н</w:t>
      </w:r>
      <w:r w:rsidRPr="000C471E">
        <w:rPr>
          <w:rFonts w:eastAsia="Calibri"/>
          <w:lang w:eastAsia="en-US"/>
        </w:rPr>
        <w:t>а</w:t>
      </w:r>
      <w:r w:rsidRPr="000C471E">
        <w:rPr>
          <w:rFonts w:eastAsia="Calibri"/>
          <w:lang w:eastAsia="en-US"/>
        </w:rPr>
        <w:t xml:space="preserve">стоящего договора, так и при досрочном его расторжении. В случае освобождения объекта сдать его Арендодателю </w:t>
      </w:r>
      <w:proofErr w:type="gramStart"/>
      <w:r w:rsidRPr="000C471E">
        <w:rPr>
          <w:rFonts w:eastAsia="Calibri"/>
          <w:lang w:eastAsia="en-US"/>
        </w:rPr>
        <w:t>по акту приема-передачи в исправном состоянии с учетом его износа в соответствии с действующими нормативами</w:t>
      </w:r>
      <w:proofErr w:type="gramEnd"/>
      <w:r w:rsidRPr="000C471E">
        <w:rPr>
          <w:rFonts w:eastAsia="Calibri"/>
          <w:lang w:eastAsia="en-US"/>
        </w:rPr>
        <w:t>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lastRenderedPageBreak/>
        <w:t>При несвоевременной подаче заявления о продлении срока действия настоящего договора Арендатор может приобрести право на аренду занимаемого объекта на о</w:t>
      </w:r>
      <w:r w:rsidRPr="000C471E">
        <w:rPr>
          <w:rFonts w:eastAsia="Calibri"/>
          <w:lang w:eastAsia="en-US"/>
        </w:rPr>
        <w:t>б</w:t>
      </w:r>
      <w:r w:rsidRPr="000C471E">
        <w:rPr>
          <w:rFonts w:eastAsia="Calibri"/>
          <w:lang w:eastAsia="en-US"/>
        </w:rPr>
        <w:t xml:space="preserve">щих основаниях </w:t>
      </w:r>
      <w:proofErr w:type="gramStart"/>
      <w:r w:rsidRPr="000C471E">
        <w:rPr>
          <w:rFonts w:eastAsia="Calibri"/>
          <w:lang w:eastAsia="en-US"/>
        </w:rPr>
        <w:t>согласно Порядка</w:t>
      </w:r>
      <w:proofErr w:type="gramEnd"/>
      <w:r w:rsidRPr="000C471E">
        <w:rPr>
          <w:rFonts w:eastAsia="Calibri"/>
          <w:lang w:eastAsia="en-US"/>
        </w:rPr>
        <w:t xml:space="preserve"> оформления прав пользования муниципальным имуществом сельского поселения </w:t>
      </w:r>
      <w:proofErr w:type="spellStart"/>
      <w:r w:rsidRPr="000C471E">
        <w:rPr>
          <w:rFonts w:eastAsia="Calibri"/>
          <w:lang w:eastAsia="en-US"/>
        </w:rPr>
        <w:t>Восьмомартовский</w:t>
      </w:r>
      <w:proofErr w:type="spellEnd"/>
      <w:r w:rsidRPr="000C471E">
        <w:rPr>
          <w:rFonts w:eastAsia="Calibri"/>
          <w:lang w:eastAsia="en-US"/>
        </w:rPr>
        <w:t xml:space="preserve"> сельсовет муниципального района Ермекеевский район Республ</w:t>
      </w:r>
      <w:r w:rsidRPr="000C471E">
        <w:rPr>
          <w:rFonts w:eastAsia="Calibri"/>
          <w:lang w:eastAsia="en-US"/>
        </w:rPr>
        <w:t>и</w:t>
      </w:r>
      <w:r w:rsidRPr="000C471E">
        <w:rPr>
          <w:rFonts w:eastAsia="Calibri"/>
          <w:lang w:eastAsia="en-US"/>
        </w:rPr>
        <w:t>ки Башкортостан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2.3.16. По истечении срока действия настоящего договора, а также при досрочном прекращении его действия в срок не более четырнадцати дней передать по акту приема-передачи Арендодателю вм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>сте с арендуемым объектом все произведенные в нем перестройки и переделки, а также неотделимые улучшения, не требуя возмещения средств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2.4. Стороны обязуются своевременно, не позднее двух недель со дня наступления соответству</w:t>
      </w:r>
      <w:r w:rsidRPr="000C471E">
        <w:rPr>
          <w:rFonts w:eastAsia="Calibri"/>
          <w:lang w:eastAsia="en-US"/>
        </w:rPr>
        <w:t>ю</w:t>
      </w:r>
      <w:r w:rsidRPr="000C471E">
        <w:rPr>
          <w:rFonts w:eastAsia="Calibri"/>
          <w:lang w:eastAsia="en-US"/>
        </w:rPr>
        <w:t>щих обстоятельств, письменно извещать друг друга об изменениях наименования, местонахождения, банковских реквизитов, а также фактах ликвидации и реорганизации и иных обстоятельствах, имеющих отношение к предмету настоящ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>го договора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</w:p>
    <w:p w:rsidR="00BC046C" w:rsidRPr="000C471E" w:rsidRDefault="00BC046C" w:rsidP="00BC046C">
      <w:pPr>
        <w:autoSpaceDE w:val="0"/>
        <w:autoSpaceDN w:val="0"/>
        <w:jc w:val="center"/>
        <w:rPr>
          <w:b/>
        </w:rPr>
      </w:pPr>
      <w:r w:rsidRPr="000C471E">
        <w:rPr>
          <w:b/>
        </w:rPr>
        <w:t>3. Платежи и расчеты по договору</w:t>
      </w:r>
    </w:p>
    <w:p w:rsidR="00BC046C" w:rsidRPr="000C471E" w:rsidRDefault="00BC046C" w:rsidP="00BC046C">
      <w:pPr>
        <w:autoSpaceDE w:val="0"/>
        <w:autoSpaceDN w:val="0"/>
        <w:adjustRightInd w:val="0"/>
        <w:ind w:firstLine="708"/>
        <w:jc w:val="both"/>
      </w:pPr>
      <w:r w:rsidRPr="000C471E">
        <w:t>3.1. Расчет арендной платы за владение и пользование имуществом производится в соотве</w:t>
      </w:r>
      <w:r w:rsidRPr="000C471E">
        <w:t>т</w:t>
      </w:r>
      <w:r w:rsidRPr="000C471E">
        <w:t xml:space="preserve">ствии с Методикой определения годовой арендной платы за пользование муниципальным имуществом сельского поселения </w:t>
      </w:r>
      <w:proofErr w:type="spellStart"/>
      <w:r w:rsidRPr="000C471E">
        <w:t>Восьмомартовский</w:t>
      </w:r>
      <w:proofErr w:type="spellEnd"/>
      <w:r w:rsidRPr="000C471E">
        <w:t xml:space="preserve"> сельсовет муниципального района Ермекеевский район Республики Башкорт</w:t>
      </w:r>
      <w:r w:rsidRPr="000C471E">
        <w:t>о</w:t>
      </w:r>
      <w:r w:rsidRPr="000C471E">
        <w:t>стан, оформляется в виде приложения к настоящему договору и является его неотъемлемой частью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3.2. Размер арендной платы подлежит досрочному пересмотру по требованию одной из Сторон в случаях, предусмотренных законодательством.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Размер арендной платы пересматривается Арендодателем в одностороннем порядке при измен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 xml:space="preserve">нии коэффициентов расчета годовой арендной платы.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При изменении размера арендной платы оформляется новый расчет арендной платы, который становится неотъемлемой частью настоящего договора.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Новый расчет арендной платы направляется Арендатору уведомлением и является обязател</w:t>
      </w:r>
      <w:r w:rsidRPr="000C471E">
        <w:rPr>
          <w:rFonts w:eastAsia="Calibri"/>
          <w:lang w:eastAsia="en-US"/>
        </w:rPr>
        <w:t>ь</w:t>
      </w:r>
      <w:r w:rsidRPr="000C471E">
        <w:rPr>
          <w:rFonts w:eastAsia="Calibri"/>
          <w:lang w:eastAsia="en-US"/>
        </w:rPr>
        <w:t>ным для исполнения. Новый размер арендной платы устанавливается с момента внесения соотве</w:t>
      </w:r>
      <w:r w:rsidRPr="000C471E">
        <w:rPr>
          <w:rFonts w:eastAsia="Calibri"/>
          <w:lang w:eastAsia="en-US"/>
        </w:rPr>
        <w:t>т</w:t>
      </w:r>
      <w:r w:rsidRPr="000C471E">
        <w:rPr>
          <w:rFonts w:eastAsia="Calibri"/>
          <w:lang w:eastAsia="en-US"/>
        </w:rPr>
        <w:t>ствующих изменений, указанных в расчете арендной платы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, указанному в настоящем д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говоре, или не позднее пяти дней с момента получения нового расчета арендной платы под роспись Арендатором л</w:t>
      </w:r>
      <w:r w:rsidRPr="000C471E">
        <w:rPr>
          <w:rFonts w:eastAsia="Calibri"/>
          <w:lang w:eastAsia="en-US"/>
        </w:rPr>
        <w:t>и</w:t>
      </w:r>
      <w:r w:rsidRPr="000C471E">
        <w:rPr>
          <w:rFonts w:eastAsia="Calibri"/>
          <w:lang w:eastAsia="en-US"/>
        </w:rPr>
        <w:t>бо его представителем.</w:t>
      </w:r>
    </w:p>
    <w:p w:rsidR="00BC046C" w:rsidRPr="000C471E" w:rsidRDefault="00BC046C" w:rsidP="00BC046C">
      <w:pPr>
        <w:widowControl w:val="0"/>
        <w:autoSpaceDE w:val="0"/>
        <w:autoSpaceDN w:val="0"/>
        <w:adjustRightInd w:val="0"/>
        <w:ind w:firstLine="708"/>
        <w:jc w:val="both"/>
      </w:pPr>
      <w:r w:rsidRPr="000C471E">
        <w:t>3.3. Арендная плата вносится Арендатором ежеквартально в срок до 1 числа месяца следующего квартала путем перечисления денежных средств на счет Баланс</w:t>
      </w:r>
      <w:r w:rsidRPr="000C471E">
        <w:t>о</w:t>
      </w:r>
      <w:r w:rsidRPr="000C471E">
        <w:t>держателя без выставления Арендатору счета на оплату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3.4. Расторжение или прекращение действия настоящего договора не освобождает Арендат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ра от необходимости погашения задолженности по арендной плате и выплаты пени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3.5. В случае использования Арендатором объекта по истечении срока действия настоящего дог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вора (несвоевременный возврат арендуемого объекта) в соответствии со статьей 622 Гражданского к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декса Российской Федерации Арендатор обязуется вносить арендную плату и пени за просрочку платежа за пользование объектом в ра</w:t>
      </w:r>
      <w:r w:rsidRPr="000C471E">
        <w:rPr>
          <w:rFonts w:eastAsia="Calibri"/>
          <w:lang w:eastAsia="en-US"/>
        </w:rPr>
        <w:t>з</w:t>
      </w:r>
      <w:r w:rsidRPr="000C471E">
        <w:rPr>
          <w:rFonts w:eastAsia="Calibri"/>
          <w:lang w:eastAsia="en-US"/>
        </w:rPr>
        <w:t xml:space="preserve">мере и порядке, </w:t>
      </w:r>
      <w:proofErr w:type="gramStart"/>
      <w:r w:rsidRPr="000C471E">
        <w:rPr>
          <w:rFonts w:eastAsia="Calibri"/>
          <w:lang w:eastAsia="en-US"/>
        </w:rPr>
        <w:t>установленных</w:t>
      </w:r>
      <w:proofErr w:type="gramEnd"/>
      <w:r w:rsidRPr="000C471E">
        <w:rPr>
          <w:rFonts w:eastAsia="Calibri"/>
          <w:lang w:eastAsia="en-US"/>
        </w:rPr>
        <w:t xml:space="preserve"> настоящим договором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3.6. Арендатор оплачивает предоставляемые ему коммунальные и иные услуги по отдельным д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говорам, заключаемым между Арендатором и Арендодателем или предприятиями, обслуживающими объект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Арендная плата за землю и платежи за пользование другими природными ресурсами не включ</w:t>
      </w:r>
      <w:r w:rsidRPr="000C471E">
        <w:rPr>
          <w:rFonts w:eastAsia="Calibri"/>
          <w:lang w:eastAsia="en-US"/>
        </w:rPr>
        <w:t>а</w:t>
      </w:r>
      <w:r w:rsidRPr="000C471E">
        <w:rPr>
          <w:rFonts w:eastAsia="Calibri"/>
          <w:lang w:eastAsia="en-US"/>
        </w:rPr>
        <w:t>ются в состав годовой арендной платы за пользование объектом, устанавливаются и вносятся в порядке и пределах, определяемых соответствующими нормативными правовыми актами Росси</w:t>
      </w:r>
      <w:r w:rsidRPr="000C471E">
        <w:rPr>
          <w:rFonts w:eastAsia="Calibri"/>
          <w:lang w:eastAsia="en-US"/>
        </w:rPr>
        <w:t>й</w:t>
      </w:r>
      <w:r w:rsidRPr="000C471E">
        <w:rPr>
          <w:rFonts w:eastAsia="Calibri"/>
          <w:lang w:eastAsia="en-US"/>
        </w:rPr>
        <w:t>ской Федерации и Республики Башкортостан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lastRenderedPageBreak/>
        <w:t>3.7. Отказ Арендатора от внесения, невнесение или частичное внесение им арендной платы и др</w:t>
      </w:r>
      <w:r w:rsidRPr="000C471E">
        <w:rPr>
          <w:rFonts w:eastAsia="Calibri"/>
          <w:lang w:eastAsia="en-US"/>
        </w:rPr>
        <w:t>у</w:t>
      </w:r>
      <w:r w:rsidRPr="000C471E">
        <w:rPr>
          <w:rFonts w:eastAsia="Calibri"/>
          <w:lang w:eastAsia="en-US"/>
        </w:rPr>
        <w:t>гих платежей, предусмотренных настоящим договором, более двух раз подряд по истечении установле</w:t>
      </w:r>
      <w:r w:rsidRPr="000C471E">
        <w:rPr>
          <w:rFonts w:eastAsia="Calibri"/>
          <w:lang w:eastAsia="en-US"/>
        </w:rPr>
        <w:t>н</w:t>
      </w:r>
      <w:r w:rsidRPr="000C471E">
        <w:rPr>
          <w:rFonts w:eastAsia="Calibri"/>
          <w:lang w:eastAsia="en-US"/>
        </w:rPr>
        <w:t>ных договором сроков платежа являются основаниями для досрочного расторжения настоящего догов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ра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3.8. При наличии факта просрочки платежа по арендной плате и начисленным пеням любые пл</w:t>
      </w:r>
      <w:r w:rsidRPr="000C471E">
        <w:rPr>
          <w:rFonts w:eastAsia="Calibri"/>
          <w:lang w:eastAsia="en-US"/>
        </w:rPr>
        <w:t>а</w:t>
      </w:r>
      <w:r w:rsidRPr="000C471E">
        <w:rPr>
          <w:rFonts w:eastAsia="Calibri"/>
          <w:lang w:eastAsia="en-US"/>
        </w:rPr>
        <w:t>тежи, вносимые Арендатором по настоящему договору, направляются на погашение имеющейся задо</w:t>
      </w:r>
      <w:r w:rsidRPr="000C471E">
        <w:rPr>
          <w:rFonts w:eastAsia="Calibri"/>
          <w:lang w:eastAsia="en-US"/>
        </w:rPr>
        <w:t>л</w:t>
      </w:r>
      <w:r w:rsidRPr="000C471E">
        <w:rPr>
          <w:rFonts w:eastAsia="Calibri"/>
          <w:lang w:eastAsia="en-US"/>
        </w:rPr>
        <w:t>женности в следующем порядке: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в первую очередь – на погашение задолженности по арендной плате за исте</w:t>
      </w:r>
      <w:r w:rsidRPr="000C471E">
        <w:rPr>
          <w:rFonts w:eastAsia="Calibri"/>
          <w:lang w:eastAsia="en-US"/>
        </w:rPr>
        <w:t>к</w:t>
      </w:r>
      <w:r w:rsidRPr="000C471E">
        <w:rPr>
          <w:rFonts w:eastAsia="Calibri"/>
          <w:lang w:eastAsia="en-US"/>
        </w:rPr>
        <w:t>ший период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во вторую очередь – на погашение задолженности по начисленным пеням за просрочку вн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>сения арендной платы за истекший период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в третью очередь – на погашение арендной платы за текущий период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</w:p>
    <w:p w:rsidR="00BC046C" w:rsidRPr="000C471E" w:rsidRDefault="00BC046C" w:rsidP="00BC046C">
      <w:pPr>
        <w:keepNext/>
        <w:autoSpaceDE w:val="0"/>
        <w:autoSpaceDN w:val="0"/>
        <w:jc w:val="center"/>
        <w:rPr>
          <w:b/>
        </w:rPr>
      </w:pPr>
      <w:r w:rsidRPr="000C471E">
        <w:rPr>
          <w:b/>
        </w:rPr>
        <w:t>4. Ответственность Сторон. Санкции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4.1. Ответственность Арендодателя: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4.1.1. При невыполнении подпункта 2.2.1 настоящего договора Арендодатель уплачивает пени в размере 0,3 процента от суммы ежемесячной арендной платы за каждый день просрочки.</w:t>
      </w:r>
    </w:p>
    <w:p w:rsidR="00BC046C" w:rsidRPr="000C471E" w:rsidRDefault="00BC046C" w:rsidP="00BC046C">
      <w:pPr>
        <w:keepNext/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4.2. Ответственность Арендатора:</w:t>
      </w:r>
    </w:p>
    <w:p w:rsidR="00BC046C" w:rsidRPr="000C471E" w:rsidRDefault="00BC046C" w:rsidP="00BC046C">
      <w:pPr>
        <w:keepNext/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4.2.1. При невнесении Арендатором в установленные настоящим договором сроки арендной платы начисляются пени в размере 0,3 процента с просроченной су</w:t>
      </w:r>
      <w:r w:rsidRPr="000C471E">
        <w:rPr>
          <w:rFonts w:eastAsia="Calibri"/>
          <w:lang w:eastAsia="en-US"/>
        </w:rPr>
        <w:t>м</w:t>
      </w:r>
      <w:r w:rsidRPr="000C471E">
        <w:rPr>
          <w:rFonts w:eastAsia="Calibri"/>
          <w:lang w:eastAsia="en-US"/>
        </w:rPr>
        <w:t>мы за каждый день просрочки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4.3. Пени, взыскиваемые в соответствии с подпунктами 4.1.1 и 4.2.1 настоящего договора, внося</w:t>
      </w:r>
      <w:r w:rsidRPr="000C471E">
        <w:rPr>
          <w:rFonts w:eastAsia="Calibri"/>
          <w:lang w:eastAsia="en-US"/>
        </w:rPr>
        <w:t>т</w:t>
      </w:r>
      <w:r w:rsidRPr="000C471E">
        <w:rPr>
          <w:rFonts w:eastAsia="Calibri"/>
          <w:lang w:eastAsia="en-US"/>
        </w:rPr>
        <w:t>ся Арендодателем и Арендатором на счет Управления Федерального казначейства по Республике Ба</w:t>
      </w:r>
      <w:r w:rsidRPr="000C471E">
        <w:rPr>
          <w:rFonts w:eastAsia="Calibri"/>
          <w:lang w:eastAsia="en-US"/>
        </w:rPr>
        <w:t>ш</w:t>
      </w:r>
      <w:r w:rsidRPr="000C471E">
        <w:rPr>
          <w:rFonts w:eastAsia="Calibri"/>
          <w:lang w:eastAsia="en-US"/>
        </w:rPr>
        <w:t>кортостан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4.4. Уплата пеней, установленных настоящим договором, не освобождает Стороны от выпо</w:t>
      </w:r>
      <w:r w:rsidRPr="000C471E">
        <w:rPr>
          <w:rFonts w:eastAsia="Calibri"/>
          <w:lang w:eastAsia="en-US"/>
        </w:rPr>
        <w:t>л</w:t>
      </w:r>
      <w:r w:rsidRPr="000C471E">
        <w:rPr>
          <w:rFonts w:eastAsia="Calibri"/>
          <w:lang w:eastAsia="en-US"/>
        </w:rPr>
        <w:t>нения возложенных на них обязательств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4.5. В случае ухудшения состояния арендованного объекта при прекращении или расторжении настоящего договора Арендатор возмещает Арендодателю и Собственнику причиненный ущерб в соо</w:t>
      </w:r>
      <w:r w:rsidRPr="000C471E">
        <w:rPr>
          <w:rFonts w:eastAsia="Calibri"/>
          <w:lang w:eastAsia="en-US"/>
        </w:rPr>
        <w:t>т</w:t>
      </w:r>
      <w:r w:rsidRPr="000C471E">
        <w:rPr>
          <w:rFonts w:eastAsia="Calibri"/>
          <w:lang w:eastAsia="en-US"/>
        </w:rPr>
        <w:t>ветствии с законодательством.</w:t>
      </w:r>
    </w:p>
    <w:p w:rsidR="00BC046C" w:rsidRPr="000C471E" w:rsidRDefault="00BC046C" w:rsidP="00BC046C">
      <w:pPr>
        <w:ind w:firstLine="709"/>
        <w:jc w:val="both"/>
        <w:rPr>
          <w:rFonts w:eastAsia="Calibri"/>
          <w:b/>
          <w:lang w:eastAsia="en-US"/>
        </w:rPr>
      </w:pPr>
    </w:p>
    <w:p w:rsidR="00BC046C" w:rsidRPr="000C471E" w:rsidRDefault="00BC046C" w:rsidP="00BC046C">
      <w:pPr>
        <w:autoSpaceDE w:val="0"/>
        <w:autoSpaceDN w:val="0"/>
        <w:jc w:val="center"/>
        <w:rPr>
          <w:b/>
        </w:rPr>
      </w:pPr>
      <w:r w:rsidRPr="000C471E">
        <w:rPr>
          <w:b/>
        </w:rPr>
        <w:t>5. Расторжение договора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5.1. Настоящий </w:t>
      </w:r>
      <w:proofErr w:type="gramStart"/>
      <w:r w:rsidRPr="000C471E">
        <w:rPr>
          <w:rFonts w:eastAsia="Calibri"/>
          <w:lang w:eastAsia="en-US"/>
        </w:rPr>
        <w:t>договор</w:t>
      </w:r>
      <w:proofErr w:type="gramEnd"/>
      <w:r w:rsidRPr="000C471E">
        <w:rPr>
          <w:rFonts w:eastAsia="Calibri"/>
          <w:lang w:eastAsia="en-US"/>
        </w:rPr>
        <w:t xml:space="preserve"> может быть расторгнут в любое время по взаимному соглашению Сторон путем заключения соглашения о расторжении договора, подписа</w:t>
      </w:r>
      <w:r w:rsidRPr="000C471E">
        <w:rPr>
          <w:rFonts w:eastAsia="Calibri"/>
          <w:lang w:eastAsia="en-US"/>
        </w:rPr>
        <w:t>н</w:t>
      </w:r>
      <w:r w:rsidRPr="000C471E">
        <w:rPr>
          <w:rFonts w:eastAsia="Calibri"/>
          <w:lang w:eastAsia="en-US"/>
        </w:rPr>
        <w:t>ного всеми Сторонами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5.2. Настоящий </w:t>
      </w:r>
      <w:proofErr w:type="gramStart"/>
      <w:r w:rsidRPr="000C471E">
        <w:rPr>
          <w:rFonts w:eastAsia="Calibri"/>
          <w:lang w:eastAsia="en-US"/>
        </w:rPr>
        <w:t>договор</w:t>
      </w:r>
      <w:proofErr w:type="gramEnd"/>
      <w:r w:rsidRPr="000C471E">
        <w:rPr>
          <w:rFonts w:eastAsia="Calibri"/>
          <w:lang w:eastAsia="en-US"/>
        </w:rPr>
        <w:t xml:space="preserve"> может быть расторгнут досрочно по требованию Собственника при во</w:t>
      </w:r>
      <w:r w:rsidRPr="000C471E">
        <w:rPr>
          <w:rFonts w:eastAsia="Calibri"/>
          <w:lang w:eastAsia="en-US"/>
        </w:rPr>
        <w:t>з</w:t>
      </w:r>
      <w:r w:rsidRPr="000C471E">
        <w:rPr>
          <w:rFonts w:eastAsia="Calibri"/>
          <w:lang w:eastAsia="en-US"/>
        </w:rPr>
        <w:t>никновении следующих обстоятельств: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5.2.1. Использование объекта с нарушением условий разрешенного использования арендуемого объекта, установленных настоящим договором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5.2.2. Фактическое неиспользование объекта более одного месяца </w:t>
      </w:r>
      <w:r w:rsidRPr="000C471E">
        <w:rPr>
          <w:rFonts w:eastAsia="Calibri"/>
          <w:lang w:eastAsia="en-US"/>
        </w:rPr>
        <w:br/>
        <w:t>(за исключением срока проведения капитального ремонта объекта или его реко</w:t>
      </w:r>
      <w:r w:rsidRPr="000C471E">
        <w:rPr>
          <w:rFonts w:eastAsia="Calibri"/>
          <w:lang w:eastAsia="en-US"/>
        </w:rPr>
        <w:t>н</w:t>
      </w:r>
      <w:r w:rsidRPr="000C471E">
        <w:rPr>
          <w:rFonts w:eastAsia="Calibri"/>
          <w:lang w:eastAsia="en-US"/>
        </w:rPr>
        <w:t>струкции)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5.2.3. Существенное ухудшение либо </w:t>
      </w:r>
      <w:proofErr w:type="spellStart"/>
      <w:r w:rsidRPr="000C471E">
        <w:rPr>
          <w:rFonts w:eastAsia="Calibri"/>
          <w:lang w:eastAsia="en-US"/>
        </w:rPr>
        <w:t>необеспечение</w:t>
      </w:r>
      <w:proofErr w:type="spellEnd"/>
      <w:r w:rsidRPr="000C471E">
        <w:rPr>
          <w:rFonts w:eastAsia="Calibri"/>
          <w:lang w:eastAsia="en-US"/>
        </w:rPr>
        <w:t xml:space="preserve"> сохранности арендуемого объекта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5.2.4. Неуплата или просрочка Арендатором внесения арендной платы в сроки, установленные пунктом 3.3 настоящего договора, в течение трех месяцев, независимо от ее последующего внесения. Частичное внесение арендной платы приравнивается к ее невнесению, невнесение (частичное внесение) Арендатором арендной платы в течение более чем за два срока подряд является основан</w:t>
      </w:r>
      <w:r w:rsidRPr="000C471E">
        <w:rPr>
          <w:rFonts w:eastAsia="Calibri"/>
          <w:lang w:eastAsia="en-US"/>
        </w:rPr>
        <w:t>и</w:t>
      </w:r>
      <w:r w:rsidRPr="000C471E">
        <w:rPr>
          <w:rFonts w:eastAsia="Calibri"/>
          <w:lang w:eastAsia="en-US"/>
        </w:rPr>
        <w:t>ем досрочного расторжения настоящего договора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5.2.5. Отказ от внесения арендной платы на измененных условиях в случае, когда такие изм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>нения внесены в порядке, предусмотренном настоящим договором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5.2.6. Неисполнение обязанности по производству текущего и капитального ремонтов арендуем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го объекта в установленные сроки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lastRenderedPageBreak/>
        <w:t>5.2.7. Передача объекта в субаренду без согласования с Арендодателем и Собственником, а также допущение Арендатором фактического пользования объекта по договорам комиссии, агентирования, п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ручения и т.д.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5.2.8. Переоборудование и реконструкция объекта без согласования с Арендодателем и Собстве</w:t>
      </w:r>
      <w:r w:rsidRPr="000C471E">
        <w:rPr>
          <w:rFonts w:eastAsia="Calibri"/>
          <w:lang w:eastAsia="en-US"/>
        </w:rPr>
        <w:t>н</w:t>
      </w:r>
      <w:r w:rsidRPr="000C471E">
        <w:rPr>
          <w:rFonts w:eastAsia="Calibri"/>
          <w:lang w:eastAsia="en-US"/>
        </w:rPr>
        <w:t>ником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5.2.9. Нарушение Арендатором условий пункта 1.8 и подпункта 2.3.15 настоящ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>го договора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5.2.10. Обращение Арендодателя в случае задолженности Арендатора перед Арендодателем по коммунальным платежам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5.2.11. Постановка арендуемого объекта на реконструкцию, реставрацию, капитальный ремонт либо принятие решения о сносе здания по градостроительным соо</w:t>
      </w:r>
      <w:r w:rsidRPr="000C471E">
        <w:rPr>
          <w:rFonts w:eastAsia="Calibri"/>
          <w:lang w:eastAsia="en-US"/>
        </w:rPr>
        <w:t>б</w:t>
      </w:r>
      <w:r w:rsidRPr="000C471E">
        <w:rPr>
          <w:rFonts w:eastAsia="Calibri"/>
          <w:lang w:eastAsia="en-US"/>
        </w:rPr>
        <w:t>ражениям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</w:p>
    <w:p w:rsidR="00BC046C" w:rsidRPr="000C471E" w:rsidRDefault="00BC046C" w:rsidP="00BC046C">
      <w:pPr>
        <w:autoSpaceDE w:val="0"/>
        <w:autoSpaceDN w:val="0"/>
        <w:jc w:val="center"/>
        <w:rPr>
          <w:b/>
        </w:rPr>
      </w:pPr>
      <w:r w:rsidRPr="000C471E">
        <w:rPr>
          <w:b/>
        </w:rPr>
        <w:t>6. Прочие условия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6.1. Взаимоотношения сторон, не урегулированные настоящим договором, регламентируются з</w:t>
      </w:r>
      <w:r w:rsidRPr="000C471E">
        <w:rPr>
          <w:rFonts w:eastAsia="Calibri"/>
          <w:lang w:eastAsia="en-US"/>
        </w:rPr>
        <w:t>а</w:t>
      </w:r>
      <w:r w:rsidRPr="000C471E">
        <w:rPr>
          <w:rFonts w:eastAsia="Calibri"/>
          <w:lang w:eastAsia="en-US"/>
        </w:rPr>
        <w:t>конодательством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6.2. Споры, возникшие при неисполнении настоящего договора, разрешаются в установленном порядке в соответствии с законодательством Российской Федерации и Республики Башкорт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стан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6.3. Настоящий договор составлен в трех экземплярах, имеющих одинаковую юридическую силу, по одному для каждой из Сторон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</w:p>
    <w:p w:rsidR="00BC046C" w:rsidRPr="000C471E" w:rsidRDefault="00BC046C" w:rsidP="00BC046C">
      <w:pPr>
        <w:autoSpaceDE w:val="0"/>
        <w:autoSpaceDN w:val="0"/>
        <w:jc w:val="center"/>
        <w:rPr>
          <w:b/>
        </w:rPr>
      </w:pPr>
      <w:r w:rsidRPr="000C471E">
        <w:rPr>
          <w:b/>
        </w:rPr>
        <w:t>7. Особые условия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7.1. Реорганизация Арендодателя и Собственника, а также перемена собственника арендуемого объекта не являются основаниями для прекращения или расторж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>ния настоящего договора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7.2. Условия настоящего договора сохраняют свою силу на весь срок его действия и в случаях, к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гда после его заключения действующим на территории Республики Башкортостан законод</w:t>
      </w:r>
      <w:r w:rsidRPr="000C471E">
        <w:rPr>
          <w:rFonts w:eastAsia="Calibri"/>
          <w:lang w:eastAsia="en-US"/>
        </w:rPr>
        <w:t>а</w:t>
      </w:r>
      <w:r w:rsidRPr="000C471E">
        <w:rPr>
          <w:rFonts w:eastAsia="Calibri"/>
          <w:lang w:eastAsia="en-US"/>
        </w:rPr>
        <w:t>тельством установлены правила, ухудшающие положение Арендатора (за исключением систематического изменения коэффициентов расч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>та годовой арендной платы)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7.3.________________________________________________________.</w:t>
      </w:r>
    </w:p>
    <w:p w:rsidR="00BC046C" w:rsidRPr="000C471E" w:rsidRDefault="00BC046C" w:rsidP="00BC046C">
      <w:pPr>
        <w:jc w:val="both"/>
        <w:rPr>
          <w:rFonts w:eastAsia="Calibri"/>
          <w:b/>
          <w:lang w:eastAsia="en-US"/>
        </w:rPr>
      </w:pPr>
    </w:p>
    <w:p w:rsidR="00BC046C" w:rsidRPr="000C471E" w:rsidRDefault="00BC046C" w:rsidP="00BC046C">
      <w:pPr>
        <w:jc w:val="center"/>
        <w:rPr>
          <w:rFonts w:eastAsia="Calibri"/>
          <w:b/>
          <w:lang w:eastAsia="en-US"/>
        </w:rPr>
      </w:pPr>
      <w:r w:rsidRPr="000C471E">
        <w:rPr>
          <w:rFonts w:eastAsia="Calibri"/>
          <w:b/>
          <w:lang w:eastAsia="en-US"/>
        </w:rPr>
        <w:t>8. Приложения</w:t>
      </w:r>
    </w:p>
    <w:p w:rsidR="00BC046C" w:rsidRPr="000C471E" w:rsidRDefault="00BC046C" w:rsidP="00BC046C">
      <w:pPr>
        <w:ind w:left="283"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8.1. Расче</w:t>
      </w:r>
      <w:proofErr w:type="gramStart"/>
      <w:r w:rsidRPr="000C471E">
        <w:rPr>
          <w:rFonts w:eastAsia="Calibri"/>
          <w:lang w:eastAsia="en-US"/>
        </w:rPr>
        <w:t>т(</w:t>
      </w:r>
      <w:proofErr w:type="spellStart"/>
      <w:proofErr w:type="gramEnd"/>
      <w:r w:rsidRPr="000C471E">
        <w:rPr>
          <w:rFonts w:eastAsia="Calibri"/>
          <w:lang w:eastAsia="en-US"/>
        </w:rPr>
        <w:t>ы</w:t>
      </w:r>
      <w:proofErr w:type="spellEnd"/>
      <w:r w:rsidRPr="000C471E">
        <w:rPr>
          <w:rFonts w:eastAsia="Calibri"/>
          <w:lang w:eastAsia="en-US"/>
        </w:rPr>
        <w:t>) годовой арендной платы за пользование муниципальным им</w:t>
      </w:r>
      <w:r w:rsidRPr="000C471E">
        <w:rPr>
          <w:rFonts w:eastAsia="Calibri"/>
          <w:lang w:eastAsia="en-US"/>
        </w:rPr>
        <w:t>у</w:t>
      </w:r>
      <w:r w:rsidRPr="000C471E">
        <w:rPr>
          <w:rFonts w:eastAsia="Calibri"/>
          <w:lang w:eastAsia="en-US"/>
        </w:rPr>
        <w:t>ществом.</w:t>
      </w:r>
    </w:p>
    <w:p w:rsidR="00BC046C" w:rsidRPr="000C471E" w:rsidRDefault="00BC046C" w:rsidP="00BC046C">
      <w:pPr>
        <w:ind w:left="283"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8.2. </w:t>
      </w:r>
      <w:proofErr w:type="spellStart"/>
      <w:r w:rsidRPr="000C471E">
        <w:rPr>
          <w:rFonts w:eastAsia="Calibri"/>
          <w:lang w:eastAsia="en-US"/>
        </w:rPr>
        <w:t>Техническ</w:t>
      </w:r>
      <w:proofErr w:type="spellEnd"/>
      <w:r w:rsidRPr="000C471E">
        <w:rPr>
          <w:rFonts w:eastAsia="Calibri"/>
          <w:lang w:eastAsia="en-US"/>
        </w:rPr>
        <w:t>_ паспорт____ (</w:t>
      </w:r>
      <w:proofErr w:type="spellStart"/>
      <w:r w:rsidRPr="000C471E">
        <w:rPr>
          <w:rFonts w:eastAsia="Calibri"/>
          <w:lang w:eastAsia="en-US"/>
        </w:rPr>
        <w:t>выкопировк____</w:t>
      </w:r>
      <w:proofErr w:type="spellEnd"/>
      <w:r w:rsidRPr="000C471E">
        <w:rPr>
          <w:rFonts w:eastAsia="Calibri"/>
          <w:lang w:eastAsia="en-US"/>
        </w:rPr>
        <w:t xml:space="preserve">) № ________ от </w:t>
      </w:r>
      <w:r w:rsidRPr="000C471E">
        <w:rPr>
          <w:rFonts w:eastAsia="Calibri"/>
          <w:lang w:eastAsia="en-US"/>
        </w:rPr>
        <w:br/>
        <w:t xml:space="preserve">«____»____________ ____ </w:t>
      </w:r>
      <w:proofErr w:type="gramStart"/>
      <w:r w:rsidRPr="000C471E">
        <w:rPr>
          <w:rFonts w:eastAsia="Calibri"/>
          <w:lang w:eastAsia="en-US"/>
        </w:rPr>
        <w:t>г</w:t>
      </w:r>
      <w:proofErr w:type="gramEnd"/>
      <w:r w:rsidRPr="000C471E">
        <w:rPr>
          <w:rFonts w:eastAsia="Calibri"/>
          <w:lang w:eastAsia="en-US"/>
        </w:rPr>
        <w:t>.</w:t>
      </w:r>
    </w:p>
    <w:p w:rsidR="00BC046C" w:rsidRPr="000C471E" w:rsidRDefault="00BC046C" w:rsidP="00BC046C">
      <w:pPr>
        <w:autoSpaceDE w:val="0"/>
        <w:autoSpaceDN w:val="0"/>
        <w:ind w:firstLine="709"/>
        <w:jc w:val="both"/>
        <w:rPr>
          <w:bCs/>
        </w:rPr>
      </w:pPr>
    </w:p>
    <w:p w:rsidR="00BC046C" w:rsidRPr="000C471E" w:rsidRDefault="00BC046C" w:rsidP="00BC046C">
      <w:pPr>
        <w:autoSpaceDE w:val="0"/>
        <w:autoSpaceDN w:val="0"/>
        <w:jc w:val="center"/>
        <w:rPr>
          <w:b/>
        </w:rPr>
      </w:pPr>
      <w:r w:rsidRPr="000C471E">
        <w:rPr>
          <w:b/>
        </w:rPr>
        <w:t>9. Реквизиты Сторон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Собственник: _____________________________________________________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Юридический адрес: ________________________________________________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Расчетный счет №___________________________________________________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в _________________________________________________________________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корреспондентский счет _________________________ БИК ______________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ИНН __________________________ КПП ______________________________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ОКПО _____________________ ОКВЭД ________________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Арендодатель: _____________________________________________________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Юридический адрес: ________________________________________________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Расчетный счет №___________________________________________________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lastRenderedPageBreak/>
        <w:t>в _________________________________________________________________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корреспондентский счет __________________________ БИК _____________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ИНН _________________________ КПП _______________________________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ОКПО _____________________ ОКВЭД ________________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Арендатор:_________________________________________________________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Юридический адрес: ________________________________________________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Расчетный счет №___________________________________________________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в _________________________________________________________________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корреспондентский счет _________________________ БИК ______________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ИНН _________________________ КПП _______________________________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ОКПО _____________________ ОКВЭД ________________</w:t>
      </w:r>
    </w:p>
    <w:p w:rsidR="00BC046C" w:rsidRPr="000C471E" w:rsidRDefault="00BC046C" w:rsidP="00BC046C">
      <w:pPr>
        <w:jc w:val="center"/>
        <w:rPr>
          <w:rFonts w:eastAsia="Calibri"/>
          <w:b/>
          <w:lang w:eastAsia="en-US"/>
        </w:rPr>
      </w:pPr>
      <w:r w:rsidRPr="000C471E">
        <w:rPr>
          <w:rFonts w:eastAsia="Calibri"/>
          <w:b/>
          <w:lang w:eastAsia="en-US"/>
        </w:rPr>
        <w:t>10. Подписи Сторон</w:t>
      </w:r>
    </w:p>
    <w:p w:rsidR="00BC046C" w:rsidRPr="000C471E" w:rsidRDefault="00BC046C" w:rsidP="00BC046C">
      <w:pPr>
        <w:ind w:firstLine="426"/>
        <w:jc w:val="both"/>
        <w:rPr>
          <w:rFonts w:eastAsia="Calibri"/>
          <w:b/>
          <w:lang w:eastAsia="en-US"/>
        </w:rPr>
      </w:pP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от Арендодателя:  </w:t>
      </w:r>
      <w:r w:rsidRPr="000C471E">
        <w:rPr>
          <w:rFonts w:eastAsia="Calibri"/>
          <w:lang w:eastAsia="en-US"/>
        </w:rPr>
        <w:tab/>
      </w:r>
      <w:r w:rsidRPr="000C471E">
        <w:rPr>
          <w:rFonts w:eastAsia="Calibri"/>
          <w:lang w:eastAsia="en-US"/>
        </w:rPr>
        <w:tab/>
      </w:r>
      <w:r w:rsidRPr="000C471E">
        <w:rPr>
          <w:rFonts w:eastAsia="Calibri"/>
          <w:lang w:eastAsia="en-US"/>
        </w:rPr>
        <w:tab/>
      </w:r>
      <w:r w:rsidRPr="000C471E">
        <w:rPr>
          <w:rFonts w:eastAsia="Calibri"/>
          <w:lang w:eastAsia="en-US"/>
        </w:rPr>
        <w:tab/>
        <w:t xml:space="preserve"> от Арендатора: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________________________________ ___________________________</w:t>
      </w:r>
    </w:p>
    <w:p w:rsidR="00BC046C" w:rsidRPr="000C471E" w:rsidRDefault="00BC046C" w:rsidP="00BC046C">
      <w:pPr>
        <w:ind w:left="283"/>
        <w:jc w:val="both"/>
        <w:rPr>
          <w:rFonts w:eastAsia="Calibri"/>
          <w:vertAlign w:val="superscript"/>
          <w:lang w:eastAsia="en-US"/>
        </w:rPr>
      </w:pPr>
      <w:r w:rsidRPr="000C471E">
        <w:rPr>
          <w:rFonts w:eastAsia="Calibri"/>
          <w:vertAlign w:val="superscript"/>
          <w:lang w:eastAsia="en-US"/>
        </w:rPr>
        <w:t xml:space="preserve">(должность)   </w:t>
      </w:r>
      <w:r w:rsidRPr="000C471E">
        <w:rPr>
          <w:rFonts w:eastAsia="Calibri"/>
          <w:vertAlign w:val="superscript"/>
          <w:lang w:eastAsia="en-US"/>
        </w:rPr>
        <w:tab/>
      </w:r>
      <w:r w:rsidRPr="000C471E">
        <w:rPr>
          <w:rFonts w:eastAsia="Calibri"/>
          <w:vertAlign w:val="superscript"/>
          <w:lang w:eastAsia="en-US"/>
        </w:rPr>
        <w:tab/>
      </w:r>
      <w:r w:rsidRPr="000C471E">
        <w:rPr>
          <w:rFonts w:eastAsia="Calibri"/>
          <w:vertAlign w:val="superscript"/>
          <w:lang w:eastAsia="en-US"/>
        </w:rPr>
        <w:tab/>
      </w:r>
      <w:r w:rsidRPr="000C471E">
        <w:rPr>
          <w:rFonts w:eastAsia="Calibri"/>
          <w:vertAlign w:val="superscript"/>
          <w:lang w:eastAsia="en-US"/>
        </w:rPr>
        <w:tab/>
      </w:r>
      <w:r w:rsidRPr="000C471E">
        <w:rPr>
          <w:rFonts w:eastAsia="Calibri"/>
          <w:vertAlign w:val="superscript"/>
          <w:lang w:eastAsia="en-US"/>
        </w:rPr>
        <w:tab/>
      </w:r>
      <w:r w:rsidRPr="000C471E">
        <w:rPr>
          <w:rFonts w:eastAsia="Calibri"/>
          <w:vertAlign w:val="superscript"/>
          <w:lang w:eastAsia="en-US"/>
        </w:rPr>
        <w:tab/>
        <w:t xml:space="preserve">  (должность)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________________________________ ________________________________</w:t>
      </w:r>
    </w:p>
    <w:p w:rsidR="00BC046C" w:rsidRPr="000C471E" w:rsidRDefault="00BC046C" w:rsidP="00BC046C">
      <w:pPr>
        <w:ind w:left="283"/>
        <w:jc w:val="both"/>
        <w:rPr>
          <w:rFonts w:eastAsia="Calibri"/>
          <w:vertAlign w:val="superscript"/>
          <w:lang w:eastAsia="en-US"/>
        </w:rPr>
      </w:pPr>
      <w:r w:rsidRPr="000C471E">
        <w:rPr>
          <w:rFonts w:eastAsia="Calibri"/>
          <w:vertAlign w:val="superscript"/>
          <w:lang w:eastAsia="en-US"/>
        </w:rPr>
        <w:t xml:space="preserve">(Ф.И.О.)    </w:t>
      </w:r>
      <w:r w:rsidRPr="000C471E">
        <w:rPr>
          <w:rFonts w:eastAsia="Calibri"/>
          <w:vertAlign w:val="superscript"/>
          <w:lang w:eastAsia="en-US"/>
        </w:rPr>
        <w:tab/>
      </w:r>
      <w:r w:rsidRPr="000C471E">
        <w:rPr>
          <w:rFonts w:eastAsia="Calibri"/>
          <w:vertAlign w:val="superscript"/>
          <w:lang w:eastAsia="en-US"/>
        </w:rPr>
        <w:tab/>
      </w:r>
      <w:r w:rsidRPr="000C471E">
        <w:rPr>
          <w:rFonts w:eastAsia="Calibri"/>
          <w:vertAlign w:val="superscript"/>
          <w:lang w:eastAsia="en-US"/>
        </w:rPr>
        <w:tab/>
      </w:r>
      <w:r w:rsidRPr="000C471E">
        <w:rPr>
          <w:rFonts w:eastAsia="Calibri"/>
          <w:vertAlign w:val="superscript"/>
          <w:lang w:eastAsia="en-US"/>
        </w:rPr>
        <w:tab/>
      </w:r>
      <w:r w:rsidRPr="000C471E">
        <w:rPr>
          <w:rFonts w:eastAsia="Calibri"/>
          <w:vertAlign w:val="superscript"/>
          <w:lang w:eastAsia="en-US"/>
        </w:rPr>
        <w:tab/>
      </w:r>
      <w:r w:rsidRPr="000C471E">
        <w:rPr>
          <w:rFonts w:eastAsia="Calibri"/>
          <w:vertAlign w:val="superscript"/>
          <w:lang w:eastAsia="en-US"/>
        </w:rPr>
        <w:tab/>
      </w:r>
      <w:r w:rsidRPr="000C471E">
        <w:rPr>
          <w:rFonts w:eastAsia="Calibri"/>
          <w:vertAlign w:val="superscript"/>
          <w:lang w:eastAsia="en-US"/>
        </w:rPr>
        <w:tab/>
        <w:t xml:space="preserve"> (Ф.И.О.)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________________________________ ________________________________</w:t>
      </w:r>
    </w:p>
    <w:p w:rsidR="00BC046C" w:rsidRPr="000C471E" w:rsidRDefault="00BC046C" w:rsidP="00BC046C">
      <w:pPr>
        <w:jc w:val="both"/>
        <w:rPr>
          <w:rFonts w:eastAsia="Calibri"/>
          <w:vertAlign w:val="superscript"/>
          <w:lang w:eastAsia="en-US"/>
        </w:rPr>
      </w:pPr>
      <w:r w:rsidRPr="000C471E">
        <w:rPr>
          <w:rFonts w:eastAsia="Calibri"/>
          <w:vertAlign w:val="superscript"/>
          <w:lang w:eastAsia="en-US"/>
        </w:rPr>
        <w:t xml:space="preserve">(подпись)  </w:t>
      </w:r>
      <w:r w:rsidRPr="000C471E">
        <w:rPr>
          <w:rFonts w:eastAsia="Calibri"/>
          <w:vertAlign w:val="superscript"/>
          <w:lang w:eastAsia="en-US"/>
        </w:rPr>
        <w:tab/>
      </w:r>
      <w:r w:rsidRPr="000C471E">
        <w:rPr>
          <w:rFonts w:eastAsia="Calibri"/>
          <w:vertAlign w:val="superscript"/>
          <w:lang w:eastAsia="en-US"/>
        </w:rPr>
        <w:tab/>
      </w:r>
      <w:r w:rsidRPr="000C471E">
        <w:rPr>
          <w:rFonts w:eastAsia="Calibri"/>
          <w:vertAlign w:val="superscript"/>
          <w:lang w:eastAsia="en-US"/>
        </w:rPr>
        <w:tab/>
      </w:r>
      <w:r w:rsidRPr="000C471E">
        <w:rPr>
          <w:rFonts w:eastAsia="Calibri"/>
          <w:vertAlign w:val="superscript"/>
          <w:lang w:eastAsia="en-US"/>
        </w:rPr>
        <w:tab/>
      </w:r>
      <w:r w:rsidRPr="000C471E">
        <w:rPr>
          <w:rFonts w:eastAsia="Calibri"/>
          <w:vertAlign w:val="superscript"/>
          <w:lang w:eastAsia="en-US"/>
        </w:rPr>
        <w:tab/>
      </w:r>
      <w:r w:rsidRPr="000C471E">
        <w:rPr>
          <w:rFonts w:eastAsia="Calibri"/>
          <w:vertAlign w:val="superscript"/>
          <w:lang w:eastAsia="en-US"/>
        </w:rPr>
        <w:tab/>
      </w:r>
      <w:r w:rsidRPr="000C471E">
        <w:rPr>
          <w:rFonts w:eastAsia="Calibri"/>
          <w:vertAlign w:val="superscript"/>
          <w:lang w:eastAsia="en-US"/>
        </w:rPr>
        <w:tab/>
      </w:r>
      <w:r w:rsidRPr="000C471E">
        <w:rPr>
          <w:rFonts w:eastAsia="Calibri"/>
          <w:vertAlign w:val="superscript"/>
          <w:lang w:eastAsia="en-US"/>
        </w:rPr>
        <w:tab/>
        <w:t xml:space="preserve">   (подпись)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М.П. </w:t>
      </w:r>
      <w:r w:rsidRPr="000C471E">
        <w:rPr>
          <w:rFonts w:eastAsia="Calibri"/>
          <w:lang w:eastAsia="en-US"/>
        </w:rPr>
        <w:tab/>
      </w:r>
      <w:r w:rsidRPr="000C471E">
        <w:rPr>
          <w:rFonts w:eastAsia="Calibri"/>
          <w:lang w:eastAsia="en-US"/>
        </w:rPr>
        <w:tab/>
      </w:r>
      <w:r w:rsidRPr="000C471E">
        <w:rPr>
          <w:rFonts w:eastAsia="Calibri"/>
          <w:lang w:eastAsia="en-US"/>
        </w:rPr>
        <w:tab/>
      </w:r>
      <w:r w:rsidRPr="000C471E">
        <w:rPr>
          <w:rFonts w:eastAsia="Calibri"/>
          <w:lang w:eastAsia="en-US"/>
        </w:rPr>
        <w:tab/>
      </w:r>
      <w:r w:rsidRPr="000C471E">
        <w:rPr>
          <w:rFonts w:eastAsia="Calibri"/>
          <w:lang w:eastAsia="en-US"/>
        </w:rPr>
        <w:tab/>
      </w:r>
      <w:r w:rsidRPr="000C471E">
        <w:rPr>
          <w:rFonts w:eastAsia="Calibri"/>
          <w:lang w:eastAsia="en-US"/>
        </w:rPr>
        <w:tab/>
        <w:t xml:space="preserve">  М.П.</w:t>
      </w:r>
    </w:p>
    <w:p w:rsidR="00BC046C" w:rsidRPr="000C471E" w:rsidRDefault="00BC046C" w:rsidP="00BC046C">
      <w:pPr>
        <w:ind w:firstLine="426"/>
        <w:jc w:val="both"/>
        <w:rPr>
          <w:rFonts w:eastAsia="Calibri"/>
          <w:lang w:eastAsia="en-US"/>
        </w:rPr>
      </w:pPr>
    </w:p>
    <w:p w:rsidR="00BC046C" w:rsidRPr="000C471E" w:rsidRDefault="00BC046C" w:rsidP="00BC046C">
      <w:pPr>
        <w:ind w:firstLine="426"/>
        <w:jc w:val="center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от Собственника:</w:t>
      </w:r>
    </w:p>
    <w:p w:rsidR="00BC046C" w:rsidRPr="000C471E" w:rsidRDefault="00BC046C" w:rsidP="00BC046C">
      <w:pPr>
        <w:ind w:firstLine="426"/>
        <w:jc w:val="center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_________________________________</w:t>
      </w:r>
    </w:p>
    <w:p w:rsidR="00BC046C" w:rsidRPr="000C471E" w:rsidRDefault="00BC046C" w:rsidP="00BC046C">
      <w:pPr>
        <w:ind w:left="283"/>
        <w:jc w:val="center"/>
        <w:rPr>
          <w:rFonts w:eastAsia="Calibri"/>
          <w:vertAlign w:val="superscript"/>
          <w:lang w:eastAsia="en-US"/>
        </w:rPr>
      </w:pPr>
      <w:r w:rsidRPr="000C471E">
        <w:rPr>
          <w:rFonts w:eastAsia="Calibri"/>
          <w:vertAlign w:val="superscript"/>
          <w:lang w:eastAsia="en-US"/>
        </w:rPr>
        <w:t>(должность)</w:t>
      </w:r>
    </w:p>
    <w:p w:rsidR="00BC046C" w:rsidRPr="000C471E" w:rsidRDefault="00BC046C" w:rsidP="00BC046C">
      <w:pPr>
        <w:ind w:firstLine="426"/>
        <w:jc w:val="center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_________________________________</w:t>
      </w:r>
    </w:p>
    <w:p w:rsidR="00BC046C" w:rsidRPr="000C471E" w:rsidRDefault="00BC046C" w:rsidP="00BC046C">
      <w:pPr>
        <w:ind w:left="283"/>
        <w:jc w:val="center"/>
        <w:rPr>
          <w:rFonts w:eastAsia="Calibri"/>
          <w:vertAlign w:val="superscript"/>
          <w:lang w:eastAsia="en-US"/>
        </w:rPr>
      </w:pPr>
      <w:r w:rsidRPr="000C471E">
        <w:rPr>
          <w:rFonts w:eastAsia="Calibri"/>
          <w:vertAlign w:val="superscript"/>
          <w:lang w:eastAsia="en-US"/>
        </w:rPr>
        <w:t>(Ф.И.О.)</w:t>
      </w:r>
    </w:p>
    <w:p w:rsidR="00BC046C" w:rsidRPr="000C471E" w:rsidRDefault="00BC046C" w:rsidP="00BC046C">
      <w:pPr>
        <w:ind w:firstLine="426"/>
        <w:jc w:val="center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_________________________________</w:t>
      </w:r>
    </w:p>
    <w:p w:rsidR="00BC046C" w:rsidRPr="000C471E" w:rsidRDefault="00BC046C" w:rsidP="00BC046C">
      <w:pPr>
        <w:jc w:val="center"/>
        <w:rPr>
          <w:rFonts w:eastAsia="Calibri"/>
          <w:vertAlign w:val="superscript"/>
          <w:lang w:eastAsia="en-US"/>
        </w:rPr>
      </w:pPr>
      <w:r w:rsidRPr="000C471E">
        <w:rPr>
          <w:rFonts w:eastAsia="Calibri"/>
          <w:vertAlign w:val="superscript"/>
          <w:lang w:eastAsia="en-US"/>
        </w:rPr>
        <w:t>(подпись)</w:t>
      </w:r>
    </w:p>
    <w:p w:rsidR="00BC046C" w:rsidRPr="000C471E" w:rsidRDefault="00BC046C" w:rsidP="00BC046C">
      <w:pPr>
        <w:tabs>
          <w:tab w:val="left" w:pos="10220"/>
        </w:tabs>
        <w:ind w:right="-14"/>
        <w:jc w:val="center"/>
        <w:rPr>
          <w:rFonts w:eastAsia="Calibri"/>
          <w:lang w:eastAsia="en-US"/>
        </w:rPr>
      </w:pPr>
      <w:r w:rsidRPr="000C471E">
        <w:t>М.П.</w:t>
      </w:r>
    </w:p>
    <w:p w:rsidR="000C471E" w:rsidRPr="000C471E" w:rsidRDefault="000C471E" w:rsidP="00BC046C">
      <w:pPr>
        <w:autoSpaceDE w:val="0"/>
        <w:autoSpaceDN w:val="0"/>
        <w:adjustRightInd w:val="0"/>
        <w:ind w:left="5760"/>
      </w:pPr>
    </w:p>
    <w:p w:rsidR="000C471E" w:rsidRPr="000C471E" w:rsidRDefault="000C471E" w:rsidP="00BC046C">
      <w:pPr>
        <w:autoSpaceDE w:val="0"/>
        <w:autoSpaceDN w:val="0"/>
        <w:adjustRightInd w:val="0"/>
        <w:ind w:left="5760"/>
      </w:pPr>
    </w:p>
    <w:p w:rsidR="000C471E" w:rsidRPr="000C471E" w:rsidRDefault="000C471E" w:rsidP="00BC046C">
      <w:pPr>
        <w:autoSpaceDE w:val="0"/>
        <w:autoSpaceDN w:val="0"/>
        <w:adjustRightInd w:val="0"/>
        <w:ind w:left="5760"/>
      </w:pPr>
    </w:p>
    <w:p w:rsidR="000C471E" w:rsidRPr="000C471E" w:rsidRDefault="000C471E" w:rsidP="00BC046C">
      <w:pPr>
        <w:autoSpaceDE w:val="0"/>
        <w:autoSpaceDN w:val="0"/>
        <w:adjustRightInd w:val="0"/>
        <w:ind w:left="5760"/>
      </w:pPr>
    </w:p>
    <w:p w:rsidR="000C471E" w:rsidRPr="000C471E" w:rsidRDefault="000C471E" w:rsidP="00BC046C">
      <w:pPr>
        <w:autoSpaceDE w:val="0"/>
        <w:autoSpaceDN w:val="0"/>
        <w:adjustRightInd w:val="0"/>
        <w:ind w:left="5760"/>
      </w:pPr>
    </w:p>
    <w:p w:rsidR="000C471E" w:rsidRPr="000C471E" w:rsidRDefault="000C471E" w:rsidP="00BC046C">
      <w:pPr>
        <w:autoSpaceDE w:val="0"/>
        <w:autoSpaceDN w:val="0"/>
        <w:adjustRightInd w:val="0"/>
        <w:ind w:left="5760"/>
      </w:pPr>
    </w:p>
    <w:p w:rsidR="000C471E" w:rsidRPr="000C471E" w:rsidRDefault="000C471E" w:rsidP="00BC046C">
      <w:pPr>
        <w:autoSpaceDE w:val="0"/>
        <w:autoSpaceDN w:val="0"/>
        <w:adjustRightInd w:val="0"/>
        <w:ind w:left="5760"/>
      </w:pPr>
    </w:p>
    <w:p w:rsidR="000C471E" w:rsidRPr="000C471E" w:rsidRDefault="000C471E" w:rsidP="00BC046C">
      <w:pPr>
        <w:autoSpaceDE w:val="0"/>
        <w:autoSpaceDN w:val="0"/>
        <w:adjustRightInd w:val="0"/>
        <w:ind w:left="5760"/>
      </w:pPr>
    </w:p>
    <w:p w:rsidR="000C471E" w:rsidRPr="000C471E" w:rsidRDefault="000C471E" w:rsidP="00BC046C">
      <w:pPr>
        <w:autoSpaceDE w:val="0"/>
        <w:autoSpaceDN w:val="0"/>
        <w:adjustRightInd w:val="0"/>
        <w:ind w:left="5760"/>
      </w:pPr>
    </w:p>
    <w:p w:rsidR="000C471E" w:rsidRPr="000C471E" w:rsidRDefault="000C471E" w:rsidP="00BC046C">
      <w:pPr>
        <w:autoSpaceDE w:val="0"/>
        <w:autoSpaceDN w:val="0"/>
        <w:adjustRightInd w:val="0"/>
        <w:ind w:left="5760"/>
      </w:pPr>
    </w:p>
    <w:p w:rsidR="000C471E" w:rsidRDefault="000C471E" w:rsidP="00BC046C">
      <w:pPr>
        <w:autoSpaceDE w:val="0"/>
        <w:autoSpaceDN w:val="0"/>
        <w:adjustRightInd w:val="0"/>
        <w:ind w:left="5760"/>
      </w:pPr>
    </w:p>
    <w:p w:rsidR="00B94CF1" w:rsidRDefault="00B94CF1" w:rsidP="00BC046C">
      <w:pPr>
        <w:autoSpaceDE w:val="0"/>
        <w:autoSpaceDN w:val="0"/>
        <w:adjustRightInd w:val="0"/>
        <w:ind w:left="5760"/>
      </w:pPr>
    </w:p>
    <w:p w:rsidR="00B94CF1" w:rsidRDefault="00B94CF1" w:rsidP="00BC046C">
      <w:pPr>
        <w:autoSpaceDE w:val="0"/>
        <w:autoSpaceDN w:val="0"/>
        <w:adjustRightInd w:val="0"/>
        <w:ind w:left="5760"/>
      </w:pPr>
    </w:p>
    <w:p w:rsidR="00B94CF1" w:rsidRDefault="00B94CF1" w:rsidP="00BC046C">
      <w:pPr>
        <w:autoSpaceDE w:val="0"/>
        <w:autoSpaceDN w:val="0"/>
        <w:adjustRightInd w:val="0"/>
        <w:ind w:left="5760"/>
      </w:pPr>
    </w:p>
    <w:p w:rsidR="00B94CF1" w:rsidRDefault="00B94CF1" w:rsidP="00BC046C">
      <w:pPr>
        <w:autoSpaceDE w:val="0"/>
        <w:autoSpaceDN w:val="0"/>
        <w:adjustRightInd w:val="0"/>
        <w:ind w:left="5760"/>
      </w:pPr>
    </w:p>
    <w:p w:rsidR="00B94CF1" w:rsidRDefault="00B94CF1" w:rsidP="00BC046C">
      <w:pPr>
        <w:autoSpaceDE w:val="0"/>
        <w:autoSpaceDN w:val="0"/>
        <w:adjustRightInd w:val="0"/>
        <w:ind w:left="5760"/>
      </w:pPr>
    </w:p>
    <w:p w:rsidR="00B94CF1" w:rsidRDefault="00B94CF1" w:rsidP="00BC046C">
      <w:pPr>
        <w:autoSpaceDE w:val="0"/>
        <w:autoSpaceDN w:val="0"/>
        <w:adjustRightInd w:val="0"/>
        <w:ind w:left="5760"/>
      </w:pPr>
    </w:p>
    <w:p w:rsidR="00B94CF1" w:rsidRDefault="00B94CF1" w:rsidP="00BC046C">
      <w:pPr>
        <w:autoSpaceDE w:val="0"/>
        <w:autoSpaceDN w:val="0"/>
        <w:adjustRightInd w:val="0"/>
        <w:ind w:left="5760"/>
      </w:pPr>
    </w:p>
    <w:p w:rsidR="00B94CF1" w:rsidRDefault="00B94CF1" w:rsidP="00BC046C">
      <w:pPr>
        <w:autoSpaceDE w:val="0"/>
        <w:autoSpaceDN w:val="0"/>
        <w:adjustRightInd w:val="0"/>
        <w:ind w:left="5760"/>
      </w:pPr>
    </w:p>
    <w:p w:rsidR="00B94CF1" w:rsidRDefault="00B94CF1" w:rsidP="00BC046C">
      <w:pPr>
        <w:autoSpaceDE w:val="0"/>
        <w:autoSpaceDN w:val="0"/>
        <w:adjustRightInd w:val="0"/>
        <w:ind w:left="5760"/>
      </w:pPr>
    </w:p>
    <w:p w:rsidR="00B94CF1" w:rsidRDefault="00B94CF1" w:rsidP="00BC046C">
      <w:pPr>
        <w:autoSpaceDE w:val="0"/>
        <w:autoSpaceDN w:val="0"/>
        <w:adjustRightInd w:val="0"/>
        <w:ind w:left="5760"/>
      </w:pPr>
    </w:p>
    <w:p w:rsidR="00B94CF1" w:rsidRDefault="00B94CF1" w:rsidP="00BC046C">
      <w:pPr>
        <w:autoSpaceDE w:val="0"/>
        <w:autoSpaceDN w:val="0"/>
        <w:adjustRightInd w:val="0"/>
        <w:ind w:left="5760"/>
      </w:pPr>
    </w:p>
    <w:p w:rsidR="00B94CF1" w:rsidRDefault="00B94CF1" w:rsidP="00BC046C">
      <w:pPr>
        <w:autoSpaceDE w:val="0"/>
        <w:autoSpaceDN w:val="0"/>
        <w:adjustRightInd w:val="0"/>
        <w:ind w:left="5760"/>
      </w:pPr>
    </w:p>
    <w:p w:rsidR="00B94CF1" w:rsidRPr="000C471E" w:rsidRDefault="00B94CF1" w:rsidP="00BC046C">
      <w:pPr>
        <w:autoSpaceDE w:val="0"/>
        <w:autoSpaceDN w:val="0"/>
        <w:adjustRightInd w:val="0"/>
        <w:ind w:left="5760"/>
      </w:pPr>
    </w:p>
    <w:p w:rsidR="00BC046C" w:rsidRPr="000C471E" w:rsidRDefault="00BC046C" w:rsidP="00BC046C">
      <w:pPr>
        <w:autoSpaceDE w:val="0"/>
        <w:autoSpaceDN w:val="0"/>
        <w:adjustRightInd w:val="0"/>
        <w:ind w:left="5760"/>
      </w:pPr>
      <w:r w:rsidRPr="000C471E">
        <w:t>Приложение № 9</w:t>
      </w:r>
    </w:p>
    <w:p w:rsidR="00BC046C" w:rsidRPr="000C471E" w:rsidRDefault="00BC046C" w:rsidP="00BC046C">
      <w:pPr>
        <w:autoSpaceDE w:val="0"/>
        <w:autoSpaceDN w:val="0"/>
        <w:adjustRightInd w:val="0"/>
        <w:ind w:left="5760"/>
      </w:pPr>
      <w:r w:rsidRPr="000C471E">
        <w:t>к Порядку оформления прав</w:t>
      </w:r>
    </w:p>
    <w:p w:rsidR="00BC046C" w:rsidRPr="000C471E" w:rsidRDefault="00BC046C" w:rsidP="00BC046C">
      <w:pPr>
        <w:autoSpaceDE w:val="0"/>
        <w:autoSpaceDN w:val="0"/>
        <w:adjustRightInd w:val="0"/>
        <w:ind w:left="5760"/>
      </w:pPr>
      <w:r w:rsidRPr="000C471E">
        <w:t>пользования имуществом сельского посел</w:t>
      </w:r>
      <w:r w:rsidRPr="000C471E">
        <w:t>е</w:t>
      </w:r>
      <w:r w:rsidRPr="000C471E">
        <w:t xml:space="preserve">ния </w:t>
      </w:r>
      <w:proofErr w:type="spellStart"/>
      <w:r w:rsidRPr="000C471E">
        <w:t>Восьмомартовский</w:t>
      </w:r>
      <w:proofErr w:type="spellEnd"/>
      <w:r w:rsidRPr="000C471E">
        <w:t xml:space="preserve"> сельсовет муниципальн</w:t>
      </w:r>
      <w:r w:rsidRPr="000C471E">
        <w:t>о</w:t>
      </w:r>
      <w:r w:rsidRPr="000C471E">
        <w:t xml:space="preserve">го района Ермекеевский район </w:t>
      </w:r>
    </w:p>
    <w:p w:rsidR="00BC046C" w:rsidRPr="000C471E" w:rsidRDefault="00BC046C" w:rsidP="00BC046C">
      <w:pPr>
        <w:autoSpaceDE w:val="0"/>
        <w:autoSpaceDN w:val="0"/>
        <w:adjustRightInd w:val="0"/>
        <w:ind w:left="5760"/>
      </w:pPr>
      <w:r w:rsidRPr="000C471E">
        <w:t xml:space="preserve">Республики Башкортостан </w:t>
      </w:r>
    </w:p>
    <w:p w:rsidR="00BC046C" w:rsidRPr="000C471E" w:rsidRDefault="00BC046C" w:rsidP="00BC046C">
      <w:pPr>
        <w:jc w:val="center"/>
        <w:rPr>
          <w:rFonts w:eastAsia="Calibri"/>
          <w:lang w:eastAsia="en-US"/>
        </w:rPr>
      </w:pPr>
    </w:p>
    <w:p w:rsidR="00BC046C" w:rsidRPr="000C471E" w:rsidRDefault="00BC046C" w:rsidP="00BC046C">
      <w:pPr>
        <w:jc w:val="center"/>
        <w:rPr>
          <w:rFonts w:eastAsia="Calibri"/>
          <w:b/>
          <w:lang w:eastAsia="en-US"/>
        </w:rPr>
      </w:pPr>
      <w:r w:rsidRPr="000C471E">
        <w:rPr>
          <w:rFonts w:eastAsia="Calibri"/>
          <w:b/>
          <w:lang w:eastAsia="en-US"/>
        </w:rPr>
        <w:t>ТИПОВОЙ ДОГОВОР №______</w:t>
      </w:r>
    </w:p>
    <w:p w:rsidR="00BC046C" w:rsidRPr="000C471E" w:rsidRDefault="00BC046C" w:rsidP="00BC046C">
      <w:pPr>
        <w:jc w:val="center"/>
        <w:rPr>
          <w:rFonts w:eastAsia="Calibri"/>
          <w:b/>
          <w:lang w:eastAsia="en-US"/>
        </w:rPr>
      </w:pPr>
      <w:r w:rsidRPr="000C471E">
        <w:rPr>
          <w:rFonts w:eastAsia="Calibri"/>
          <w:b/>
          <w:lang w:eastAsia="en-US"/>
        </w:rPr>
        <w:t>о передаче объектов муниципального нежилого</w:t>
      </w:r>
    </w:p>
    <w:p w:rsidR="00BC046C" w:rsidRPr="000C471E" w:rsidRDefault="00BC046C" w:rsidP="00BC046C">
      <w:pPr>
        <w:jc w:val="center"/>
        <w:rPr>
          <w:rFonts w:eastAsia="Calibri"/>
          <w:b/>
          <w:lang w:eastAsia="en-US"/>
        </w:rPr>
      </w:pPr>
      <w:r w:rsidRPr="000C471E">
        <w:rPr>
          <w:rFonts w:eastAsia="Calibri"/>
          <w:b/>
          <w:lang w:eastAsia="en-US"/>
        </w:rPr>
        <w:t xml:space="preserve">фонда, </w:t>
      </w:r>
      <w:proofErr w:type="gramStart"/>
      <w:r w:rsidRPr="000C471E">
        <w:rPr>
          <w:rFonts w:eastAsia="Calibri"/>
          <w:b/>
          <w:lang w:eastAsia="en-US"/>
        </w:rPr>
        <w:t>являющихся</w:t>
      </w:r>
      <w:proofErr w:type="gramEnd"/>
      <w:r w:rsidRPr="000C471E">
        <w:rPr>
          <w:rFonts w:eastAsia="Calibri"/>
          <w:b/>
          <w:lang w:eastAsia="en-US"/>
        </w:rPr>
        <w:t xml:space="preserve"> имуществом казны, в аренду без права выкупа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</w:p>
    <w:p w:rsidR="00BC046C" w:rsidRPr="000C471E" w:rsidRDefault="00BC046C" w:rsidP="00BC046C">
      <w:pPr>
        <w:autoSpaceDE w:val="0"/>
        <w:autoSpaceDN w:val="0"/>
        <w:jc w:val="center"/>
      </w:pPr>
      <w:r w:rsidRPr="000C471E">
        <w:t xml:space="preserve">с.______________ </w:t>
      </w:r>
      <w:r w:rsidRPr="000C471E">
        <w:tab/>
      </w:r>
      <w:r w:rsidRPr="000C471E">
        <w:tab/>
      </w:r>
      <w:r w:rsidRPr="000C471E">
        <w:tab/>
      </w:r>
      <w:r w:rsidRPr="000C471E">
        <w:tab/>
      </w:r>
      <w:r w:rsidRPr="000C471E">
        <w:tab/>
      </w:r>
      <w:r w:rsidRPr="000C471E">
        <w:tab/>
      </w:r>
      <w:r w:rsidRPr="000C471E">
        <w:tab/>
        <w:t xml:space="preserve">   «____»____________20_ г.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_____________________________________________________________</w:t>
      </w:r>
    </w:p>
    <w:p w:rsidR="00BC046C" w:rsidRPr="000C471E" w:rsidRDefault="00BC046C" w:rsidP="00BC046C">
      <w:pPr>
        <w:jc w:val="center"/>
        <w:rPr>
          <w:rFonts w:eastAsia="Calibri"/>
          <w:vertAlign w:val="superscript"/>
          <w:lang w:eastAsia="en-US"/>
        </w:rPr>
      </w:pPr>
      <w:r w:rsidRPr="000C471E">
        <w:rPr>
          <w:rFonts w:eastAsia="Calibri"/>
          <w:vertAlign w:val="superscript"/>
          <w:lang w:eastAsia="en-US"/>
        </w:rPr>
        <w:t>(наименование органа по управлению собственностью)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в лице ___________________________________________________________, действующего на осн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вании _____________, именуемый в дальнейшем Арендодатель, представляющий интересы собс</w:t>
      </w:r>
      <w:r w:rsidRPr="000C471E">
        <w:rPr>
          <w:rFonts w:eastAsia="Calibri"/>
          <w:lang w:eastAsia="en-US"/>
        </w:rPr>
        <w:t>т</w:t>
      </w:r>
      <w:r w:rsidRPr="000C471E">
        <w:rPr>
          <w:rFonts w:eastAsia="Calibri"/>
          <w:lang w:eastAsia="en-US"/>
        </w:rPr>
        <w:t>венника с одной стороны, и _____________________________________________________________</w:t>
      </w:r>
    </w:p>
    <w:p w:rsidR="00BC046C" w:rsidRPr="000C471E" w:rsidRDefault="00BC046C" w:rsidP="00BC046C">
      <w:pPr>
        <w:ind w:firstLine="3119"/>
        <w:jc w:val="center"/>
        <w:rPr>
          <w:rFonts w:eastAsia="Calibri"/>
          <w:vertAlign w:val="superscript"/>
          <w:lang w:eastAsia="en-US"/>
        </w:rPr>
      </w:pPr>
      <w:r w:rsidRPr="000C471E">
        <w:rPr>
          <w:rFonts w:eastAsia="Calibri"/>
          <w:vertAlign w:val="superscript"/>
          <w:lang w:eastAsia="en-US"/>
        </w:rPr>
        <w:t>(наименование организации, Ф.И.О. индивидуального предпринимателя)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в лице ________________________________________________________________________________, </w:t>
      </w:r>
    </w:p>
    <w:p w:rsidR="00BC046C" w:rsidRPr="000C471E" w:rsidRDefault="00BC046C" w:rsidP="00BC046C">
      <w:pPr>
        <w:jc w:val="center"/>
        <w:rPr>
          <w:rFonts w:eastAsia="Calibri"/>
          <w:vertAlign w:val="superscript"/>
          <w:lang w:eastAsia="en-US"/>
        </w:rPr>
      </w:pPr>
      <w:r w:rsidRPr="000C471E">
        <w:rPr>
          <w:rFonts w:eastAsia="Calibri"/>
          <w:vertAlign w:val="superscript"/>
          <w:lang w:eastAsia="en-US"/>
        </w:rPr>
        <w:t>(должность, Ф.И.О.)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proofErr w:type="gramStart"/>
      <w:r w:rsidRPr="000C471E">
        <w:rPr>
          <w:rFonts w:eastAsia="Calibri"/>
          <w:lang w:eastAsia="en-US"/>
        </w:rPr>
        <w:t>действующего</w:t>
      </w:r>
      <w:proofErr w:type="gramEnd"/>
      <w:r w:rsidRPr="000C471E">
        <w:rPr>
          <w:rFonts w:eastAsia="Calibri"/>
          <w:lang w:eastAsia="en-US"/>
        </w:rPr>
        <w:t xml:space="preserve"> на основании _____________________________, именуемый в дальнейшем Арендатор, с другой стороны, вместе именуемые в дальнейшем Стороны, з</w:t>
      </w:r>
      <w:r w:rsidRPr="000C471E">
        <w:rPr>
          <w:rFonts w:eastAsia="Calibri"/>
          <w:lang w:eastAsia="en-US"/>
        </w:rPr>
        <w:t>а</w:t>
      </w:r>
      <w:r w:rsidRPr="000C471E">
        <w:rPr>
          <w:rFonts w:eastAsia="Calibri"/>
          <w:lang w:eastAsia="en-US"/>
        </w:rPr>
        <w:t>ключили настоящий договор о нижеследующем: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</w:p>
    <w:p w:rsidR="00BC046C" w:rsidRPr="000C471E" w:rsidRDefault="00BC046C" w:rsidP="00BC046C">
      <w:pPr>
        <w:jc w:val="center"/>
        <w:rPr>
          <w:rFonts w:eastAsia="Calibri"/>
          <w:b/>
          <w:lang w:eastAsia="en-US"/>
        </w:rPr>
      </w:pPr>
      <w:r w:rsidRPr="000C471E">
        <w:rPr>
          <w:rFonts w:eastAsia="Calibri"/>
          <w:b/>
          <w:lang w:eastAsia="en-US"/>
        </w:rPr>
        <w:t>1. Общие положения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1.1. Согласно условиям настоящего договора Арендодатель на основ</w:t>
      </w:r>
      <w:r w:rsidRPr="000C471E">
        <w:rPr>
          <w:rFonts w:eastAsia="Calibri"/>
          <w:lang w:eastAsia="en-US"/>
        </w:rPr>
        <w:t>а</w:t>
      </w:r>
      <w:r w:rsidRPr="000C471E">
        <w:rPr>
          <w:rFonts w:eastAsia="Calibri"/>
          <w:lang w:eastAsia="en-US"/>
        </w:rPr>
        <w:t xml:space="preserve">нии______________________________ от «____»____________ </w:t>
      </w:r>
      <w:proofErr w:type="spellStart"/>
      <w:r w:rsidRPr="000C471E">
        <w:rPr>
          <w:rFonts w:eastAsia="Calibri"/>
          <w:lang w:eastAsia="en-US"/>
        </w:rPr>
        <w:t>____</w:t>
      </w:r>
      <w:proofErr w:type="gramStart"/>
      <w:r w:rsidRPr="000C471E">
        <w:rPr>
          <w:rFonts w:eastAsia="Calibri"/>
          <w:lang w:eastAsia="en-US"/>
        </w:rPr>
        <w:t>г</w:t>
      </w:r>
      <w:proofErr w:type="spellEnd"/>
      <w:proofErr w:type="gramEnd"/>
      <w:r w:rsidRPr="000C471E">
        <w:rPr>
          <w:rFonts w:eastAsia="Calibri"/>
          <w:lang w:eastAsia="en-US"/>
        </w:rPr>
        <w:t>.</w:t>
      </w:r>
    </w:p>
    <w:p w:rsidR="00BC046C" w:rsidRPr="000C471E" w:rsidRDefault="00BC046C" w:rsidP="00BC046C">
      <w:pPr>
        <w:jc w:val="both"/>
        <w:rPr>
          <w:rFonts w:eastAsia="Calibri"/>
          <w:vertAlign w:val="superscript"/>
          <w:lang w:eastAsia="en-US"/>
        </w:rPr>
      </w:pPr>
      <w:r w:rsidRPr="000C471E">
        <w:rPr>
          <w:rFonts w:eastAsia="Calibri"/>
          <w:vertAlign w:val="superscript"/>
          <w:lang w:eastAsia="en-US"/>
        </w:rPr>
        <w:t xml:space="preserve">                   (вид распорядительного документа)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№ _____________ передает, а Арендатор принимает во временное владение и пользование </w:t>
      </w:r>
      <w:proofErr w:type="spellStart"/>
      <w:r w:rsidRPr="000C471E">
        <w:rPr>
          <w:rFonts w:eastAsia="Calibri"/>
          <w:lang w:eastAsia="en-US"/>
        </w:rPr>
        <w:t>след</w:t>
      </w:r>
      <w:r w:rsidRPr="000C471E">
        <w:rPr>
          <w:rFonts w:eastAsia="Calibri"/>
          <w:lang w:eastAsia="en-US"/>
        </w:rPr>
        <w:t>у</w:t>
      </w:r>
      <w:r w:rsidRPr="000C471E">
        <w:rPr>
          <w:rFonts w:eastAsia="Calibri"/>
          <w:lang w:eastAsia="en-US"/>
        </w:rPr>
        <w:t>ющ</w:t>
      </w:r>
      <w:proofErr w:type="spellEnd"/>
      <w:r w:rsidRPr="000C471E">
        <w:rPr>
          <w:rFonts w:eastAsia="Calibri"/>
          <w:lang w:eastAsia="en-US"/>
        </w:rPr>
        <w:t xml:space="preserve">___ объект__ муниципального нежилого фонда (далее – </w:t>
      </w:r>
      <w:proofErr w:type="spellStart"/>
      <w:r w:rsidRPr="000C471E">
        <w:rPr>
          <w:rFonts w:eastAsia="Calibri"/>
          <w:lang w:eastAsia="en-US"/>
        </w:rPr>
        <w:t>объект_</w:t>
      </w:r>
      <w:proofErr w:type="spellEnd"/>
      <w:r w:rsidRPr="000C471E">
        <w:rPr>
          <w:rFonts w:eastAsia="Calibri"/>
          <w:lang w:eastAsia="en-US"/>
        </w:rPr>
        <w:t>):__________________________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 ______________________________________________________________________________________, </w:t>
      </w:r>
    </w:p>
    <w:p w:rsidR="00BC046C" w:rsidRPr="000C471E" w:rsidRDefault="00BC046C" w:rsidP="00BC046C">
      <w:pPr>
        <w:jc w:val="center"/>
        <w:rPr>
          <w:rFonts w:eastAsia="Calibri"/>
          <w:lang w:eastAsia="en-US"/>
        </w:rPr>
      </w:pPr>
      <w:r w:rsidRPr="000C471E">
        <w:rPr>
          <w:rFonts w:eastAsia="Calibri"/>
          <w:vertAlign w:val="superscript"/>
          <w:lang w:eastAsia="en-US"/>
        </w:rPr>
        <w:t>(перечень объектов и их краткая характеристика)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proofErr w:type="spellStart"/>
      <w:r w:rsidRPr="000C471E">
        <w:rPr>
          <w:rFonts w:eastAsia="Calibri"/>
          <w:lang w:eastAsia="en-US"/>
        </w:rPr>
        <w:t>расположенн</w:t>
      </w:r>
      <w:proofErr w:type="spellEnd"/>
      <w:r w:rsidRPr="000C471E">
        <w:rPr>
          <w:rFonts w:eastAsia="Calibri"/>
          <w:lang w:eastAsia="en-US"/>
        </w:rPr>
        <w:t xml:space="preserve">___ по </w:t>
      </w:r>
      <w:proofErr w:type="spellStart"/>
      <w:r w:rsidRPr="000C471E">
        <w:rPr>
          <w:rFonts w:eastAsia="Calibri"/>
          <w:lang w:eastAsia="en-US"/>
        </w:rPr>
        <w:t>адресу:_____________________________</w:t>
      </w:r>
      <w:proofErr w:type="spellEnd"/>
      <w:r w:rsidRPr="000C471E">
        <w:rPr>
          <w:rFonts w:eastAsia="Calibri"/>
          <w:lang w:eastAsia="en-US"/>
        </w:rPr>
        <w:t>, общей площадью __________ кв</w:t>
      </w:r>
      <w:proofErr w:type="gramStart"/>
      <w:r w:rsidRPr="000C471E">
        <w:rPr>
          <w:rFonts w:eastAsia="Calibri"/>
          <w:lang w:eastAsia="en-US"/>
        </w:rPr>
        <w:t>.м</w:t>
      </w:r>
      <w:proofErr w:type="gramEnd"/>
      <w:r w:rsidRPr="000C471E">
        <w:rPr>
          <w:rFonts w:eastAsia="Calibri"/>
          <w:lang w:eastAsia="en-US"/>
        </w:rPr>
        <w:t>, для использования в целях: ______________________________________________________________</w:t>
      </w:r>
    </w:p>
    <w:p w:rsidR="00BC046C" w:rsidRPr="000C471E" w:rsidRDefault="00BC046C" w:rsidP="00BC046C">
      <w:pPr>
        <w:jc w:val="center"/>
        <w:rPr>
          <w:rFonts w:eastAsia="Calibri"/>
          <w:vertAlign w:val="superscript"/>
          <w:lang w:eastAsia="en-US"/>
        </w:rPr>
      </w:pPr>
      <w:r w:rsidRPr="000C471E">
        <w:rPr>
          <w:rFonts w:eastAsia="Calibri"/>
          <w:vertAlign w:val="superscript"/>
          <w:lang w:eastAsia="en-US"/>
        </w:rPr>
        <w:t>(указать назначение)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Характеристики объект_______ нежилого фонда приведены в </w:t>
      </w:r>
      <w:proofErr w:type="spellStart"/>
      <w:r w:rsidRPr="000C471E">
        <w:rPr>
          <w:rFonts w:eastAsia="Calibri"/>
          <w:lang w:eastAsia="en-US"/>
        </w:rPr>
        <w:t>техническ</w:t>
      </w:r>
      <w:proofErr w:type="spellEnd"/>
      <w:r w:rsidRPr="000C471E">
        <w:rPr>
          <w:rFonts w:eastAsia="Calibri"/>
          <w:lang w:eastAsia="en-US"/>
        </w:rPr>
        <w:t>_ паспорт____ (</w:t>
      </w:r>
      <w:proofErr w:type="spellStart"/>
      <w:r w:rsidRPr="000C471E">
        <w:rPr>
          <w:rFonts w:eastAsia="Calibri"/>
          <w:lang w:eastAsia="en-US"/>
        </w:rPr>
        <w:t>вык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пировк____</w:t>
      </w:r>
      <w:proofErr w:type="spellEnd"/>
      <w:r w:rsidRPr="000C471E">
        <w:rPr>
          <w:rFonts w:eastAsia="Calibri"/>
          <w:lang w:eastAsia="en-US"/>
        </w:rPr>
        <w:t xml:space="preserve">) № ________ от «____»____________ ____ </w:t>
      </w:r>
      <w:proofErr w:type="gramStart"/>
      <w:r w:rsidRPr="000C471E">
        <w:rPr>
          <w:rFonts w:eastAsia="Calibri"/>
          <w:lang w:eastAsia="en-US"/>
        </w:rPr>
        <w:t>г</w:t>
      </w:r>
      <w:proofErr w:type="gramEnd"/>
      <w:r w:rsidRPr="000C471E">
        <w:rPr>
          <w:rFonts w:eastAsia="Calibri"/>
          <w:lang w:eastAsia="en-US"/>
        </w:rPr>
        <w:t xml:space="preserve">.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1.2. Настоящий договор вступает в силу с момента его подписания или государственной рег</w:t>
      </w:r>
      <w:r w:rsidRPr="000C471E">
        <w:rPr>
          <w:rFonts w:eastAsia="Calibri"/>
          <w:lang w:eastAsia="en-US"/>
        </w:rPr>
        <w:t>и</w:t>
      </w:r>
      <w:r w:rsidRPr="000C471E">
        <w:rPr>
          <w:rFonts w:eastAsia="Calibri"/>
          <w:lang w:eastAsia="en-US"/>
        </w:rPr>
        <w:t xml:space="preserve">страции (в случае, если срок аренды установлен в один год и более) и действует с «____»____________ ______ </w:t>
      </w:r>
      <w:proofErr w:type="gramStart"/>
      <w:r w:rsidRPr="000C471E">
        <w:rPr>
          <w:rFonts w:eastAsia="Calibri"/>
          <w:lang w:eastAsia="en-US"/>
        </w:rPr>
        <w:t>г</w:t>
      </w:r>
      <w:proofErr w:type="gramEnd"/>
      <w:r w:rsidRPr="000C471E">
        <w:rPr>
          <w:rFonts w:eastAsia="Calibri"/>
          <w:lang w:eastAsia="en-US"/>
        </w:rPr>
        <w:t>. по «____»____________ ______ г.</w:t>
      </w:r>
    </w:p>
    <w:p w:rsidR="00BC046C" w:rsidRPr="000C471E" w:rsidRDefault="00BC046C" w:rsidP="00BC046C">
      <w:pPr>
        <w:ind w:firstLine="708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lastRenderedPageBreak/>
        <w:t xml:space="preserve">Условия настоящего договора распространяются на взаимоотношения Сторон, возникшие с «____»____________ ______ </w:t>
      </w:r>
      <w:proofErr w:type="gramStart"/>
      <w:r w:rsidRPr="000C471E">
        <w:rPr>
          <w:rFonts w:eastAsia="Calibri"/>
          <w:lang w:eastAsia="en-US"/>
        </w:rPr>
        <w:t>г</w:t>
      </w:r>
      <w:proofErr w:type="gramEnd"/>
      <w:r w:rsidRPr="000C471E">
        <w:rPr>
          <w:rFonts w:eastAsia="Calibri"/>
          <w:lang w:eastAsia="en-US"/>
        </w:rPr>
        <w:t>. в соответствии со статьей 425 Гражданского кодекса Российской Ф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>дерации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1.3. Стороны признают, что они надлежащим образом ознакомлены с состоянием объекта и находят его пригодным для использования в соответствии с условиями настоящего договора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1.4. Передача объекта в пользование Арендатора осуществляется Арендодателем не позднее десяти календарных дней со дня заключения настоящего договора с составлением акта приема-передачи в двух экземплярах. Арендодатель не несет ответственности за недостатки сданного в аренду объекта, которые были </w:t>
      </w:r>
      <w:proofErr w:type="gramStart"/>
      <w:r w:rsidRPr="000C471E">
        <w:rPr>
          <w:rFonts w:eastAsia="Calibri"/>
          <w:lang w:eastAsia="en-US"/>
        </w:rPr>
        <w:t>им</w:t>
      </w:r>
      <w:proofErr w:type="gramEnd"/>
      <w:r w:rsidRPr="000C471E">
        <w:rPr>
          <w:rFonts w:eastAsia="Calibri"/>
          <w:lang w:eastAsia="en-US"/>
        </w:rPr>
        <w:t xml:space="preserve"> оговорены при заключении настоящего договора, или были зар</w:t>
      </w:r>
      <w:r w:rsidRPr="000C471E">
        <w:rPr>
          <w:rFonts w:eastAsia="Calibri"/>
          <w:lang w:eastAsia="en-US"/>
        </w:rPr>
        <w:t>а</w:t>
      </w:r>
      <w:r w:rsidRPr="000C471E">
        <w:rPr>
          <w:rFonts w:eastAsia="Calibri"/>
          <w:lang w:eastAsia="en-US"/>
        </w:rPr>
        <w:t>нее известны Арендатору, или должны были быть обнаружены Арендатором во время осмотра об</w:t>
      </w:r>
      <w:r w:rsidRPr="000C471E">
        <w:rPr>
          <w:rFonts w:eastAsia="Calibri"/>
          <w:lang w:eastAsia="en-US"/>
        </w:rPr>
        <w:t>ъ</w:t>
      </w:r>
      <w:r w:rsidRPr="000C471E">
        <w:rPr>
          <w:rFonts w:eastAsia="Calibri"/>
          <w:lang w:eastAsia="en-US"/>
        </w:rPr>
        <w:t>екта при его передаче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1.5. Отказ либо уклонение Арендатора от подписания акта приема-передачи объекта в теч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>ние пяти дней со дня поступления предложения об этом признаются Сторонами официальным предложением Арендатора о расторжении настоящего дог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вора. С этого момента договор прекращает свое действие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1.6. В случае занятия Арендатором объекта без подписания акта приема-передачи Стороны признают фактически установившиеся договорные отношения, при этом Арендатор не вправе предъявлять претензии по поводу состояния объекта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1.7. Настоящий договор в соответствии со статьей 428 Гражданского кодекса Российской Ф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 xml:space="preserve">дерации является договором присоединения.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Изменение существенных условий предоставления в аренду объектов муниципального неж</w:t>
      </w:r>
      <w:r w:rsidRPr="000C471E">
        <w:rPr>
          <w:rFonts w:eastAsia="Calibri"/>
          <w:lang w:eastAsia="en-US"/>
        </w:rPr>
        <w:t>и</w:t>
      </w:r>
      <w:r w:rsidRPr="000C471E">
        <w:rPr>
          <w:rFonts w:eastAsia="Calibri"/>
          <w:lang w:eastAsia="en-US"/>
        </w:rPr>
        <w:t>лого фонда в результате принятия иного решения Правительства Республики Башкортостан, чем б</w:t>
      </w:r>
      <w:r w:rsidRPr="000C471E">
        <w:rPr>
          <w:rFonts w:eastAsia="Calibri"/>
          <w:lang w:eastAsia="en-US"/>
        </w:rPr>
        <w:t>ы</w:t>
      </w:r>
      <w:r w:rsidRPr="000C471E">
        <w:rPr>
          <w:rFonts w:eastAsia="Calibri"/>
          <w:lang w:eastAsia="en-US"/>
        </w:rPr>
        <w:t xml:space="preserve">ло установлено при заключении настоящего договора, влечет за собой </w:t>
      </w:r>
      <w:proofErr w:type="spellStart"/>
      <w:r w:rsidRPr="000C471E">
        <w:rPr>
          <w:rFonts w:eastAsia="Calibri"/>
          <w:lang w:eastAsia="en-US"/>
        </w:rPr>
        <w:t>безакцептное</w:t>
      </w:r>
      <w:proofErr w:type="spellEnd"/>
      <w:r w:rsidRPr="000C471E">
        <w:rPr>
          <w:rFonts w:eastAsia="Calibri"/>
          <w:lang w:eastAsia="en-US"/>
        </w:rPr>
        <w:t xml:space="preserve"> изменение у</w:t>
      </w:r>
      <w:r w:rsidRPr="000C471E">
        <w:rPr>
          <w:rFonts w:eastAsia="Calibri"/>
          <w:lang w:eastAsia="en-US"/>
        </w:rPr>
        <w:t>с</w:t>
      </w:r>
      <w:r w:rsidRPr="000C471E">
        <w:rPr>
          <w:rFonts w:eastAsia="Calibri"/>
          <w:lang w:eastAsia="en-US"/>
        </w:rPr>
        <w:t>ловий настоящего договора. При этом обязанность уведомления Сторон об изменении существенных условий договора возлаг</w:t>
      </w:r>
      <w:r w:rsidRPr="000C471E">
        <w:rPr>
          <w:rFonts w:eastAsia="Calibri"/>
          <w:lang w:eastAsia="en-US"/>
        </w:rPr>
        <w:t>а</w:t>
      </w:r>
      <w:r w:rsidRPr="000C471E">
        <w:rPr>
          <w:rFonts w:eastAsia="Calibri"/>
          <w:lang w:eastAsia="en-US"/>
        </w:rPr>
        <w:t>ется на Арендодателя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1.8. Арендатор не вправе распоряжаться как правом аренды, предоставленным ему в соотве</w:t>
      </w:r>
      <w:r w:rsidRPr="000C471E">
        <w:rPr>
          <w:rFonts w:eastAsia="Calibri"/>
          <w:lang w:eastAsia="en-US"/>
        </w:rPr>
        <w:t>т</w:t>
      </w:r>
      <w:r w:rsidRPr="000C471E">
        <w:rPr>
          <w:rFonts w:eastAsia="Calibri"/>
          <w:lang w:eastAsia="en-US"/>
        </w:rPr>
        <w:t xml:space="preserve">ствии с условиями настоящего договора, так и непосредственно арендуемым объектом путем его продажи, передачи третьим лицам в залог, безвозмездное пользование, а также внесения в качестве вклада в уставный капитал хозяйственных обществ и других организаций или любым иным образом.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На данное право не может быть обращено взыскание кредиторами Арендатора.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Передача объекта в аренду не влечет за собой перехода права собственности на данный об</w:t>
      </w:r>
      <w:r w:rsidRPr="000C471E">
        <w:rPr>
          <w:rFonts w:eastAsia="Calibri"/>
          <w:lang w:eastAsia="en-US"/>
        </w:rPr>
        <w:t>ъ</w:t>
      </w:r>
      <w:r w:rsidRPr="000C471E">
        <w:rPr>
          <w:rFonts w:eastAsia="Calibri"/>
          <w:lang w:eastAsia="en-US"/>
        </w:rPr>
        <w:t>ект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1.9. С согласия Арендодателя Арендатор вправе сдавать арендуемый объект в субаренду (поднаем). Размер общей площади нежилого фонда, сдаваемого в субаре</w:t>
      </w:r>
      <w:r w:rsidRPr="000C471E">
        <w:rPr>
          <w:rFonts w:eastAsia="Calibri"/>
          <w:lang w:eastAsia="en-US"/>
        </w:rPr>
        <w:t>н</w:t>
      </w:r>
      <w:r w:rsidRPr="000C471E">
        <w:rPr>
          <w:rFonts w:eastAsia="Calibri"/>
          <w:lang w:eastAsia="en-US"/>
        </w:rPr>
        <w:t>ду, не может превышать двадцати пяти процентов от общей площади арендуемого объекта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1.10. Стороны признают, что они надлежащим образом извещены обо всех условиях заключ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>ния и действия настоящего договора.</w:t>
      </w:r>
    </w:p>
    <w:p w:rsidR="00BC046C" w:rsidRPr="000C471E" w:rsidRDefault="00BC046C" w:rsidP="00BC046C">
      <w:pPr>
        <w:ind w:firstLine="426"/>
        <w:jc w:val="both"/>
      </w:pPr>
    </w:p>
    <w:p w:rsidR="00BC046C" w:rsidRPr="000C471E" w:rsidRDefault="00BC046C" w:rsidP="00BC046C">
      <w:pPr>
        <w:jc w:val="center"/>
        <w:rPr>
          <w:b/>
        </w:rPr>
      </w:pPr>
      <w:r w:rsidRPr="000C471E">
        <w:rPr>
          <w:b/>
        </w:rPr>
        <w:t>2. Обязанности Сторон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2.1. Арендодатель обязуется: </w:t>
      </w:r>
    </w:p>
    <w:p w:rsidR="00BC046C" w:rsidRPr="000C471E" w:rsidRDefault="00BC046C" w:rsidP="00BC046C">
      <w:pPr>
        <w:keepNext/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2.1.1. В соответствии с условиями настоящего договора передать указанный в нем объект Арендатору по акту приема-передачи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2.1.2. Своевременно рассматривать предложения Арендатора об изменении разрешенного и</w:t>
      </w:r>
      <w:r w:rsidRPr="000C471E">
        <w:rPr>
          <w:rFonts w:eastAsia="Calibri"/>
          <w:lang w:eastAsia="en-US"/>
        </w:rPr>
        <w:t>с</w:t>
      </w:r>
      <w:r w:rsidRPr="000C471E">
        <w:rPr>
          <w:rFonts w:eastAsia="Calibri"/>
          <w:lang w:eastAsia="en-US"/>
        </w:rPr>
        <w:t>пользования объекта или его площади. В случае согласия на изменение разрешенного использования объекта или его площади Сторонами подписывается дополнительное соглашение к настоящему д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 xml:space="preserve">говору о внесении в него изменений;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2.1.3. Производить учет и контроль внесения арендной платы, соблюдения условий настоящ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>го договора Арендатором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lastRenderedPageBreak/>
        <w:t>2.1.4. Доводить до сведения Арендатора новые расчеты арендной платы по настоящему дог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вору в случае изменения размера и порядка внесения арендной платы за пользование объектом.</w:t>
      </w:r>
    </w:p>
    <w:p w:rsidR="00BC046C" w:rsidRPr="000C471E" w:rsidRDefault="00BC046C" w:rsidP="00BC046C">
      <w:pPr>
        <w:ind w:firstLine="709"/>
        <w:jc w:val="both"/>
      </w:pPr>
      <w:r w:rsidRPr="000C471E">
        <w:t>2.1.5. В месячный срок рассматривать обращения Арендатора по вопросам ремонта и пер</w:t>
      </w:r>
      <w:r w:rsidRPr="000C471E">
        <w:t>е</w:t>
      </w:r>
      <w:r w:rsidRPr="000C471E">
        <w:t>оборудования объекта;</w:t>
      </w:r>
    </w:p>
    <w:p w:rsidR="00BC046C" w:rsidRPr="000C471E" w:rsidRDefault="00BC046C" w:rsidP="00BC046C">
      <w:pPr>
        <w:ind w:firstLine="709"/>
        <w:jc w:val="both"/>
      </w:pPr>
      <w:r w:rsidRPr="000C471E">
        <w:t xml:space="preserve">2.1.6. Не менее чем за три месяца письменно уведомлять Арендатора </w:t>
      </w:r>
      <w:proofErr w:type="gramStart"/>
      <w:r w:rsidRPr="000C471E">
        <w:t>о необходимости освобождения объекта в связи с принятыми в установленном порядке реш</w:t>
      </w:r>
      <w:r w:rsidRPr="000C471E">
        <w:t>е</w:t>
      </w:r>
      <w:r w:rsidRPr="000C471E">
        <w:t>ниями о постановке</w:t>
      </w:r>
      <w:proofErr w:type="gramEnd"/>
      <w:r w:rsidRPr="000C471E">
        <w:t xml:space="preserve"> здания на капитальный ремонт в соответствии с утвержденным планом капитального ремонта или о ликвидации здания по градостроительным соо</w:t>
      </w:r>
      <w:r w:rsidRPr="000C471E">
        <w:t>б</w:t>
      </w:r>
      <w:r w:rsidRPr="000C471E">
        <w:t>ражениям.</w:t>
      </w:r>
    </w:p>
    <w:p w:rsidR="00BC046C" w:rsidRPr="000C471E" w:rsidRDefault="00BC046C" w:rsidP="00BC046C">
      <w:pPr>
        <w:ind w:firstLine="709"/>
        <w:jc w:val="both"/>
      </w:pPr>
      <w:r w:rsidRPr="000C471E">
        <w:t>Взаимоотношения Сторон по этому вопросу могут быть определены в дополнительном с</w:t>
      </w:r>
      <w:r w:rsidRPr="000C471E">
        <w:t>о</w:t>
      </w:r>
      <w:r w:rsidRPr="000C471E">
        <w:t>глашении к настоящему договору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2.1.7. По окончании срока действия настоящего договора принять объект по а</w:t>
      </w:r>
      <w:r w:rsidRPr="000C471E">
        <w:rPr>
          <w:rFonts w:eastAsia="Calibri"/>
          <w:lang w:eastAsia="en-US"/>
        </w:rPr>
        <w:t>к</w:t>
      </w:r>
      <w:r w:rsidRPr="000C471E">
        <w:rPr>
          <w:rFonts w:eastAsia="Calibri"/>
          <w:lang w:eastAsia="en-US"/>
        </w:rPr>
        <w:t>ту приема-передачи.</w:t>
      </w:r>
    </w:p>
    <w:p w:rsidR="00BC046C" w:rsidRPr="000C471E" w:rsidRDefault="00BC046C" w:rsidP="00BC046C">
      <w:pPr>
        <w:ind w:firstLine="709"/>
        <w:jc w:val="both"/>
      </w:pPr>
      <w:r w:rsidRPr="000C471E">
        <w:t>2.2.Арендатор обязуется:</w:t>
      </w:r>
    </w:p>
    <w:p w:rsidR="00BC046C" w:rsidRPr="000C471E" w:rsidRDefault="00BC046C" w:rsidP="00BC046C">
      <w:pPr>
        <w:ind w:firstLine="709"/>
        <w:jc w:val="both"/>
      </w:pPr>
      <w:r w:rsidRPr="000C471E">
        <w:t>2.2.1. Использовать арендуемый объект исключительно по прямому назначению, указанному в пункте 1.1 настоящего договора;</w:t>
      </w:r>
    </w:p>
    <w:p w:rsidR="00BC046C" w:rsidRPr="000C471E" w:rsidRDefault="00BC046C" w:rsidP="00BC046C">
      <w:pPr>
        <w:ind w:firstLine="709"/>
        <w:jc w:val="both"/>
      </w:pPr>
      <w:r w:rsidRPr="000C471E">
        <w:t>2.2.2. Соблюдать в арендуемых помещениях требования надзорных и контролирующих органов, а также отраслевых правил и норм, действующих в отношении в</w:t>
      </w:r>
      <w:r w:rsidRPr="000C471E">
        <w:t>и</w:t>
      </w:r>
      <w:r w:rsidRPr="000C471E">
        <w:t xml:space="preserve">дов деятельности Арендатора и арендуемого им объекта; </w:t>
      </w:r>
    </w:p>
    <w:p w:rsidR="00BC046C" w:rsidRPr="000C471E" w:rsidRDefault="00BC046C" w:rsidP="00BC046C">
      <w:pPr>
        <w:ind w:firstLine="709"/>
        <w:jc w:val="both"/>
      </w:pPr>
      <w:r w:rsidRPr="000C471E">
        <w:t>2.2.3. Выполнять в установленный срок предписания Арендодателя, надзорных и контрол</w:t>
      </w:r>
      <w:r w:rsidRPr="000C471E">
        <w:t>и</w:t>
      </w:r>
      <w:r w:rsidRPr="000C471E">
        <w:t>рующих органов о принятии мер по ликвидации ситуаций, возникших в результате деятельности Арендатора и ставящих под угрозу сохранность объекта, экол</w:t>
      </w:r>
      <w:r w:rsidRPr="000C471E">
        <w:t>о</w:t>
      </w:r>
      <w:r w:rsidRPr="000C471E">
        <w:t>гическую и санитарную обстановку вне арендуемых помещений;</w:t>
      </w:r>
    </w:p>
    <w:p w:rsidR="00BC046C" w:rsidRPr="000C471E" w:rsidRDefault="00BC046C" w:rsidP="00BC046C">
      <w:pPr>
        <w:ind w:firstLine="709"/>
        <w:jc w:val="both"/>
      </w:pPr>
      <w:r w:rsidRPr="000C471E">
        <w:t>2.2.4. Содержать объект и прилегающую к нему территорию в надлежащем санитарном и противопожарном состоянии, а также постоянно поддерживать в надлежащем состоянии фасад зд</w:t>
      </w:r>
      <w:r w:rsidRPr="000C471E">
        <w:t>а</w:t>
      </w:r>
      <w:r w:rsidRPr="000C471E">
        <w:t>ния.</w:t>
      </w:r>
    </w:p>
    <w:p w:rsidR="00BC046C" w:rsidRPr="000C471E" w:rsidRDefault="00BC046C" w:rsidP="00BC046C">
      <w:pPr>
        <w:ind w:firstLine="709"/>
        <w:jc w:val="both"/>
      </w:pPr>
      <w:r w:rsidRPr="000C471E">
        <w:t>Обеспечивать сохранность инженерных сетей, коммуникаций и оборудования на объекте.</w:t>
      </w:r>
    </w:p>
    <w:p w:rsidR="00BC046C" w:rsidRPr="000C471E" w:rsidRDefault="00BC046C" w:rsidP="00BC046C">
      <w:pPr>
        <w:ind w:firstLine="709"/>
        <w:jc w:val="both"/>
      </w:pPr>
      <w:r w:rsidRPr="000C471E">
        <w:t>При отсутств</w:t>
      </w:r>
      <w:proofErr w:type="gramStart"/>
      <w:r w:rsidRPr="000C471E">
        <w:t>ии у А</w:t>
      </w:r>
      <w:proofErr w:type="gramEnd"/>
      <w:r w:rsidRPr="000C471E">
        <w:t>рендатора специальных ремонтно-эксплуатационных служб профилакт</w:t>
      </w:r>
      <w:r w:rsidRPr="000C471E">
        <w:t>и</w:t>
      </w:r>
      <w:r w:rsidRPr="000C471E">
        <w:t>ческое обслуживание и текущий ремонт инженерно-технических коммуникаций арендуемого объе</w:t>
      </w:r>
      <w:r w:rsidRPr="000C471E">
        <w:t>к</w:t>
      </w:r>
      <w:r w:rsidRPr="000C471E">
        <w:t>та производят соответствующие жилищно-коммунальные службы или иные организации по догов</w:t>
      </w:r>
      <w:r w:rsidRPr="000C471E">
        <w:t>о</w:t>
      </w:r>
      <w:r w:rsidRPr="000C471E">
        <w:t xml:space="preserve">ру с Арендатором за его счет; </w:t>
      </w:r>
    </w:p>
    <w:p w:rsidR="00BC046C" w:rsidRPr="000C471E" w:rsidRDefault="00BC046C" w:rsidP="00BC046C">
      <w:pPr>
        <w:ind w:firstLine="709"/>
        <w:jc w:val="both"/>
      </w:pPr>
      <w:r w:rsidRPr="000C471E">
        <w:t>2.2.5. Не производить на объекте без письменного разрешения Арендодателя прокладывания скрытых и открытых проводок и коммуникаций, перепланировок и переоборудования.</w:t>
      </w:r>
    </w:p>
    <w:p w:rsidR="00BC046C" w:rsidRPr="000C471E" w:rsidRDefault="00BC046C" w:rsidP="00BC046C">
      <w:pPr>
        <w:ind w:firstLine="709"/>
        <w:jc w:val="both"/>
      </w:pPr>
      <w:r w:rsidRPr="000C471E">
        <w:t>Неотделимые улучшения арендуемого объекта производятся Арендатором только после с</w:t>
      </w:r>
      <w:r w:rsidRPr="000C471E">
        <w:t>о</w:t>
      </w:r>
      <w:r w:rsidRPr="000C471E">
        <w:t>гласования с Арендодателем.</w:t>
      </w:r>
    </w:p>
    <w:p w:rsidR="00BC046C" w:rsidRPr="000C471E" w:rsidRDefault="00BC046C" w:rsidP="00BC046C">
      <w:pPr>
        <w:ind w:firstLine="709"/>
        <w:jc w:val="both"/>
      </w:pPr>
      <w:r w:rsidRPr="000C471E">
        <w:t>Стоимость неотделимых улучшений арендованного муниципального имущества, произведе</w:t>
      </w:r>
      <w:r w:rsidRPr="000C471E">
        <w:t>н</w:t>
      </w:r>
      <w:r w:rsidRPr="000C471E">
        <w:t>ных Арендатором, не возмещается.</w:t>
      </w:r>
    </w:p>
    <w:p w:rsidR="00BC046C" w:rsidRPr="000C471E" w:rsidRDefault="00BC046C" w:rsidP="00BC046C">
      <w:pPr>
        <w:ind w:firstLine="709"/>
        <w:jc w:val="both"/>
      </w:pPr>
      <w:r w:rsidRPr="000C471E">
        <w:t>В случае обнаружения Арендодателем самовольных перестроек, нарушения ц</w:t>
      </w:r>
      <w:r w:rsidRPr="000C471E">
        <w:t>е</w:t>
      </w:r>
      <w:r w:rsidRPr="000C471E">
        <w:t>лостности стен, перегородок или перекрытий, переделок или прокладывания сетей, искажающих первоначальный вид объекта, таковые должны быть ликвидированы Арендатором, а помещение приведено в прежний вид за счет Арендатора в срок, определенный предписанием Арендодателя;</w:t>
      </w:r>
    </w:p>
    <w:p w:rsidR="00BC046C" w:rsidRPr="000C471E" w:rsidRDefault="00BC046C" w:rsidP="00BC046C">
      <w:pPr>
        <w:ind w:left="283"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2.2.6. Своевременно, исключительно по письменному разрешению Арендодателя, за свой счет, своими силами и материалами в сроки, предусмотренные Арендодателем, производить т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 xml:space="preserve">кущий и капитальный ремонты арендуемого объекта. </w:t>
      </w:r>
    </w:p>
    <w:p w:rsidR="00BC046C" w:rsidRPr="000C471E" w:rsidRDefault="00BC046C" w:rsidP="00BC046C">
      <w:pPr>
        <w:ind w:left="283"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При выполнении каждого этапа указанных работ Арендатор в течение десяти дней пре</w:t>
      </w:r>
      <w:r w:rsidRPr="000C471E">
        <w:rPr>
          <w:rFonts w:eastAsia="Calibri"/>
          <w:lang w:eastAsia="en-US"/>
        </w:rPr>
        <w:t>д</w:t>
      </w:r>
      <w:r w:rsidRPr="000C471E">
        <w:rPr>
          <w:rFonts w:eastAsia="Calibri"/>
          <w:lang w:eastAsia="en-US"/>
        </w:rPr>
        <w:t xml:space="preserve">ставляет Арендодателю отчеты;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2.2.7. Если объект, сданный в аренду, выбывает из строя до окончания полного амортизац</w:t>
      </w:r>
      <w:r w:rsidRPr="000C471E">
        <w:rPr>
          <w:rFonts w:eastAsia="Calibri"/>
          <w:lang w:eastAsia="en-US"/>
        </w:rPr>
        <w:t>и</w:t>
      </w:r>
      <w:r w:rsidRPr="000C471E">
        <w:rPr>
          <w:rFonts w:eastAsia="Calibri"/>
          <w:lang w:eastAsia="en-US"/>
        </w:rPr>
        <w:t xml:space="preserve">онного срока его службы, то Арендатор возмещает Арендодателю </w:t>
      </w:r>
      <w:r w:rsidRPr="000C471E">
        <w:rPr>
          <w:rFonts w:eastAsia="Calibri"/>
          <w:lang w:eastAsia="en-US"/>
        </w:rPr>
        <w:lastRenderedPageBreak/>
        <w:t>недовнесенную им арендную плату за выбывший из строя объект, а также иные убы</w:t>
      </w:r>
      <w:r w:rsidRPr="000C471E">
        <w:rPr>
          <w:rFonts w:eastAsia="Calibri"/>
          <w:lang w:eastAsia="en-US"/>
        </w:rPr>
        <w:t>т</w:t>
      </w:r>
      <w:r w:rsidRPr="000C471E">
        <w:rPr>
          <w:rFonts w:eastAsia="Calibri"/>
          <w:lang w:eastAsia="en-US"/>
        </w:rPr>
        <w:t xml:space="preserve">ки в соответствии с законодательством;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2.2.8. Оформить в установленном порядке право пользования земельным участком, находящимся под переданным в аренду объектом и закрепленной за ним терр</w:t>
      </w:r>
      <w:r w:rsidRPr="000C471E">
        <w:rPr>
          <w:rFonts w:eastAsia="Calibri"/>
          <w:lang w:eastAsia="en-US"/>
        </w:rPr>
        <w:t>и</w:t>
      </w:r>
      <w:r w:rsidRPr="000C471E">
        <w:rPr>
          <w:rFonts w:eastAsia="Calibri"/>
          <w:lang w:eastAsia="en-US"/>
        </w:rPr>
        <w:t>торией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2.2.9. Заключить </w:t>
      </w:r>
      <w:proofErr w:type="gramStart"/>
      <w:r w:rsidRPr="000C471E">
        <w:rPr>
          <w:rFonts w:eastAsia="Calibri"/>
          <w:lang w:eastAsia="en-US"/>
        </w:rPr>
        <w:t>в течение десяти дней с момента вступления в силу настоящего договора со специализированными организациями договоры на обслуживание</w:t>
      </w:r>
      <w:proofErr w:type="gramEnd"/>
      <w:r w:rsidRPr="000C471E">
        <w:rPr>
          <w:rFonts w:eastAsia="Calibri"/>
          <w:lang w:eastAsia="en-US"/>
        </w:rPr>
        <w:t xml:space="preserve"> аренд</w:t>
      </w:r>
      <w:r w:rsidRPr="000C471E">
        <w:rPr>
          <w:rFonts w:eastAsia="Calibri"/>
          <w:lang w:eastAsia="en-US"/>
        </w:rPr>
        <w:t>у</w:t>
      </w:r>
      <w:r w:rsidRPr="000C471E">
        <w:rPr>
          <w:rFonts w:eastAsia="Calibri"/>
          <w:lang w:eastAsia="en-US"/>
        </w:rPr>
        <w:t xml:space="preserve">емого объекта и снабжение его энергетическими и другими ресурсами;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2.2.10. Обеспечивать представителям Арендодателя беспрепятственный доступ на объект для его осмотра и проверки соблюдения условий настоящего договора;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2.2.11. Своевременно и полностью вносить арендную плату, установленную настоящим дог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вором и последующими изменениями и дополнениями к нему, а также налог на добавленную сто</w:t>
      </w:r>
      <w:r w:rsidRPr="000C471E">
        <w:rPr>
          <w:rFonts w:eastAsia="Calibri"/>
          <w:lang w:eastAsia="en-US"/>
        </w:rPr>
        <w:t>и</w:t>
      </w:r>
      <w:r w:rsidRPr="000C471E">
        <w:rPr>
          <w:rFonts w:eastAsia="Calibri"/>
          <w:lang w:eastAsia="en-US"/>
        </w:rPr>
        <w:t xml:space="preserve">мость;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2.2.12. Сдавать арендуемый объект в субаренду (поднаем) в соответствии с пунктом 1.9 настоящего договора только с согласия Арендодателя по договору су</w:t>
      </w:r>
      <w:r w:rsidRPr="000C471E">
        <w:rPr>
          <w:rFonts w:eastAsia="Calibri"/>
          <w:lang w:eastAsia="en-US"/>
        </w:rPr>
        <w:t>б</w:t>
      </w:r>
      <w:r w:rsidRPr="000C471E">
        <w:rPr>
          <w:rFonts w:eastAsia="Calibri"/>
          <w:lang w:eastAsia="en-US"/>
        </w:rPr>
        <w:t>аренды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Прекращение действия настоящего договора влечет за собой автоматическое прекращение договора субаренды. При этом исключается возложенное преимущ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>ственное право Субарендатора на перезаключение договора аренды на ранее занима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>мое им по договору субаренды помещение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2.2.13. Не допускать фактического неиспользования арендуемого объекта сроком более одн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го месяца (за исключением срока проведения капитального ремонта объекта или его реконструкции)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2.2.14. </w:t>
      </w:r>
      <w:proofErr w:type="gramStart"/>
      <w:r w:rsidRPr="000C471E">
        <w:rPr>
          <w:rFonts w:eastAsia="Calibri"/>
          <w:lang w:eastAsia="en-US"/>
        </w:rPr>
        <w:t>Предоставлять в случаях необходимости часть арендуемых помещений (не более тр</w:t>
      </w:r>
      <w:r w:rsidRPr="000C471E">
        <w:rPr>
          <w:rFonts w:eastAsia="Calibri"/>
          <w:lang w:eastAsia="en-US"/>
        </w:rPr>
        <w:t>и</w:t>
      </w:r>
      <w:r w:rsidRPr="000C471E">
        <w:rPr>
          <w:rFonts w:eastAsia="Calibri"/>
          <w:lang w:eastAsia="en-US"/>
        </w:rPr>
        <w:t>дцати процентов от общей площади) органам государственного управления для исполнения госуда</w:t>
      </w:r>
      <w:r w:rsidRPr="000C471E">
        <w:rPr>
          <w:rFonts w:eastAsia="Calibri"/>
          <w:lang w:eastAsia="en-US"/>
        </w:rPr>
        <w:t>р</w:t>
      </w:r>
      <w:r w:rsidRPr="000C471E">
        <w:rPr>
          <w:rFonts w:eastAsia="Calibri"/>
          <w:lang w:eastAsia="en-US"/>
        </w:rPr>
        <w:t>ственных обязанностей на срок до трех месяцев с соответствующим уменьшение арендной пл</w:t>
      </w:r>
      <w:r w:rsidRPr="000C471E">
        <w:rPr>
          <w:rFonts w:eastAsia="Calibri"/>
          <w:lang w:eastAsia="en-US"/>
        </w:rPr>
        <w:t>а</w:t>
      </w:r>
      <w:r w:rsidRPr="000C471E">
        <w:rPr>
          <w:rFonts w:eastAsia="Calibri"/>
          <w:lang w:eastAsia="en-US"/>
        </w:rPr>
        <w:t>ты на указанный период пропорционально предоставляемой площади объекта;</w:t>
      </w:r>
      <w:proofErr w:type="gramEnd"/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2.2.15. Письменно сообщить Арендодателю не позднее, чем за месяц о предстоящем продл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>нии договора или об освобождении объекта как в связи с окончанием срока действия настоящего д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говора, так и при досрочном его расторжении. В случае освобождения объекта сдать его Арендод</w:t>
      </w:r>
      <w:r w:rsidRPr="000C471E">
        <w:rPr>
          <w:rFonts w:eastAsia="Calibri"/>
          <w:lang w:eastAsia="en-US"/>
        </w:rPr>
        <w:t>а</w:t>
      </w:r>
      <w:r w:rsidRPr="000C471E">
        <w:rPr>
          <w:rFonts w:eastAsia="Calibri"/>
          <w:lang w:eastAsia="en-US"/>
        </w:rPr>
        <w:t xml:space="preserve">телю </w:t>
      </w:r>
      <w:proofErr w:type="gramStart"/>
      <w:r w:rsidRPr="000C471E">
        <w:rPr>
          <w:rFonts w:eastAsia="Calibri"/>
          <w:lang w:eastAsia="en-US"/>
        </w:rPr>
        <w:t>по акту приема-передачи в исправном состоянии с учетом его износа в соответствии с дейс</w:t>
      </w:r>
      <w:r w:rsidRPr="000C471E">
        <w:rPr>
          <w:rFonts w:eastAsia="Calibri"/>
          <w:lang w:eastAsia="en-US"/>
        </w:rPr>
        <w:t>т</w:t>
      </w:r>
      <w:r w:rsidRPr="000C471E">
        <w:rPr>
          <w:rFonts w:eastAsia="Calibri"/>
          <w:lang w:eastAsia="en-US"/>
        </w:rPr>
        <w:t>вующими нормативами</w:t>
      </w:r>
      <w:proofErr w:type="gramEnd"/>
      <w:r w:rsidRPr="000C471E">
        <w:rPr>
          <w:rFonts w:eastAsia="Calibri"/>
          <w:lang w:eastAsia="en-US"/>
        </w:rPr>
        <w:t>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При несвоевременной подаче заявления о продлении срока действия настоящего договора Арендатор может приобрести право на аренду занимаемого объекта на о</w:t>
      </w:r>
      <w:r w:rsidRPr="000C471E">
        <w:rPr>
          <w:rFonts w:eastAsia="Calibri"/>
          <w:lang w:eastAsia="en-US"/>
        </w:rPr>
        <w:t>б</w:t>
      </w:r>
      <w:r w:rsidRPr="000C471E">
        <w:rPr>
          <w:rFonts w:eastAsia="Calibri"/>
          <w:lang w:eastAsia="en-US"/>
        </w:rPr>
        <w:t xml:space="preserve">щих основаниях </w:t>
      </w:r>
      <w:proofErr w:type="gramStart"/>
      <w:r w:rsidRPr="000C471E">
        <w:rPr>
          <w:rFonts w:eastAsia="Calibri"/>
          <w:lang w:eastAsia="en-US"/>
        </w:rPr>
        <w:t>согласно Порядка</w:t>
      </w:r>
      <w:proofErr w:type="gramEnd"/>
      <w:r w:rsidRPr="000C471E">
        <w:rPr>
          <w:rFonts w:eastAsia="Calibri"/>
          <w:lang w:eastAsia="en-US"/>
        </w:rPr>
        <w:t xml:space="preserve"> оформления прав пользования муниципальным имуществом сельского поселения </w:t>
      </w:r>
      <w:proofErr w:type="spellStart"/>
      <w:r w:rsidRPr="000C471E">
        <w:rPr>
          <w:rFonts w:eastAsia="Calibri"/>
          <w:lang w:eastAsia="en-US"/>
        </w:rPr>
        <w:t>Восьмомартовский</w:t>
      </w:r>
      <w:proofErr w:type="spellEnd"/>
      <w:r w:rsidRPr="000C471E">
        <w:rPr>
          <w:rFonts w:eastAsia="Calibri"/>
          <w:lang w:eastAsia="en-US"/>
        </w:rPr>
        <w:t xml:space="preserve"> сельсовет муниципального района Ермекее</w:t>
      </w:r>
      <w:r w:rsidRPr="000C471E">
        <w:rPr>
          <w:rFonts w:eastAsia="Calibri"/>
          <w:lang w:eastAsia="en-US"/>
        </w:rPr>
        <w:t>в</w:t>
      </w:r>
      <w:r w:rsidRPr="000C471E">
        <w:rPr>
          <w:rFonts w:eastAsia="Calibri"/>
          <w:lang w:eastAsia="en-US"/>
        </w:rPr>
        <w:t>ский район Республики Башкортостан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2.2.16. По истечении срока действия настоящего договора, а также при досрочном прекращ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>нии его действия в срок не более четырнадцати дней передать по акту приема-передачи Арендодат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>лю вместе с арендуемым объектом все произведенные в нем перестройки и переделки, а также нео</w:t>
      </w:r>
      <w:r w:rsidRPr="000C471E">
        <w:rPr>
          <w:rFonts w:eastAsia="Calibri"/>
          <w:lang w:eastAsia="en-US"/>
        </w:rPr>
        <w:t>т</w:t>
      </w:r>
      <w:r w:rsidRPr="000C471E">
        <w:rPr>
          <w:rFonts w:eastAsia="Calibri"/>
          <w:lang w:eastAsia="en-US"/>
        </w:rPr>
        <w:t>делимые улучшения, не требуя возмещения средств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2.4. Стороны обязуются своевременно, не позднее двух недель со дня наступления соответс</w:t>
      </w:r>
      <w:r w:rsidRPr="000C471E">
        <w:rPr>
          <w:rFonts w:eastAsia="Calibri"/>
          <w:lang w:eastAsia="en-US"/>
        </w:rPr>
        <w:t>т</w:t>
      </w:r>
      <w:r w:rsidRPr="000C471E">
        <w:rPr>
          <w:rFonts w:eastAsia="Calibri"/>
          <w:lang w:eastAsia="en-US"/>
        </w:rPr>
        <w:t>вующих обстоятельств, письменно извещать друг друга об изменениях наименования, местонахо</w:t>
      </w:r>
      <w:r w:rsidRPr="000C471E">
        <w:rPr>
          <w:rFonts w:eastAsia="Calibri"/>
          <w:lang w:eastAsia="en-US"/>
        </w:rPr>
        <w:t>ж</w:t>
      </w:r>
      <w:r w:rsidRPr="000C471E">
        <w:rPr>
          <w:rFonts w:eastAsia="Calibri"/>
          <w:lang w:eastAsia="en-US"/>
        </w:rPr>
        <w:t>дения, банковских реквизитов, а также фактах ликвидации и реорганизации и иных обстоятельствах, имеющих отношение к предмету настоящ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 xml:space="preserve">го договора.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 </w:t>
      </w:r>
    </w:p>
    <w:p w:rsidR="00BC046C" w:rsidRPr="000C471E" w:rsidRDefault="00BC046C" w:rsidP="00BC046C">
      <w:pPr>
        <w:autoSpaceDE w:val="0"/>
        <w:autoSpaceDN w:val="0"/>
        <w:jc w:val="center"/>
        <w:rPr>
          <w:b/>
        </w:rPr>
      </w:pPr>
      <w:r w:rsidRPr="000C471E">
        <w:rPr>
          <w:b/>
        </w:rPr>
        <w:t>3. Платежи и расчеты по договору</w:t>
      </w:r>
    </w:p>
    <w:p w:rsidR="00BC046C" w:rsidRPr="000C471E" w:rsidRDefault="00BC046C" w:rsidP="00BC046C">
      <w:pPr>
        <w:autoSpaceDE w:val="0"/>
        <w:autoSpaceDN w:val="0"/>
        <w:adjustRightInd w:val="0"/>
        <w:ind w:firstLine="708"/>
        <w:jc w:val="both"/>
      </w:pPr>
      <w:r w:rsidRPr="000C471E">
        <w:t>3.1. Расчет арендной платы за владение и пользование имуществом производится в соответс</w:t>
      </w:r>
      <w:r w:rsidRPr="000C471E">
        <w:t>т</w:t>
      </w:r>
      <w:r w:rsidRPr="000C471E">
        <w:t>вии с Методикой определения годовой арендной платы за пользование муниципальным имущ</w:t>
      </w:r>
      <w:r w:rsidRPr="000C471E">
        <w:t>е</w:t>
      </w:r>
      <w:r w:rsidRPr="000C471E">
        <w:t xml:space="preserve">ством сельского поселения </w:t>
      </w:r>
      <w:proofErr w:type="spellStart"/>
      <w:r w:rsidRPr="000C471E">
        <w:t>Восьмомартовский</w:t>
      </w:r>
      <w:proofErr w:type="spellEnd"/>
      <w:r w:rsidRPr="000C471E">
        <w:t xml:space="preserve"> сельсовет муниципального района Ермекеевский район Респу</w:t>
      </w:r>
      <w:r w:rsidRPr="000C471E">
        <w:t>б</w:t>
      </w:r>
      <w:r w:rsidRPr="000C471E">
        <w:t>лики Башкортостан, оформляется в виде приложения к настоящему договору и является его неот</w:t>
      </w:r>
      <w:r w:rsidRPr="000C471E">
        <w:t>ъ</w:t>
      </w:r>
      <w:r w:rsidRPr="000C471E">
        <w:t>емлемой частью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lastRenderedPageBreak/>
        <w:t>3.2. Размер арендной платы подлежит досрочному пересмотру по требованию одной из Ст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 xml:space="preserve">рон в случаях, предусмотренных законодательством.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Размер арендной платы пересматривается Арендодателем в одностороннем порядке при и</w:t>
      </w:r>
      <w:r w:rsidRPr="000C471E">
        <w:rPr>
          <w:rFonts w:eastAsia="Calibri"/>
          <w:lang w:eastAsia="en-US"/>
        </w:rPr>
        <w:t>з</w:t>
      </w:r>
      <w:r w:rsidRPr="000C471E">
        <w:rPr>
          <w:rFonts w:eastAsia="Calibri"/>
          <w:lang w:eastAsia="en-US"/>
        </w:rPr>
        <w:t xml:space="preserve">менении коэффициентов расчета годовой арендной платы.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При изменении размера арендной платы оформляется новый расчет арендной платы, который становится неотъемлемой частью настоящего договора.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Новый расчет арендной платы направляется Арендатору уведомлением и является обязател</w:t>
      </w:r>
      <w:r w:rsidRPr="000C471E">
        <w:rPr>
          <w:rFonts w:eastAsia="Calibri"/>
          <w:lang w:eastAsia="en-US"/>
        </w:rPr>
        <w:t>ь</w:t>
      </w:r>
      <w:r w:rsidRPr="000C471E">
        <w:rPr>
          <w:rFonts w:eastAsia="Calibri"/>
          <w:lang w:eastAsia="en-US"/>
        </w:rPr>
        <w:t>ным для исполнения. Новый размер арендной платы устанавливается с момента внесения соответс</w:t>
      </w:r>
      <w:r w:rsidRPr="000C471E">
        <w:rPr>
          <w:rFonts w:eastAsia="Calibri"/>
          <w:lang w:eastAsia="en-US"/>
        </w:rPr>
        <w:t>т</w:t>
      </w:r>
      <w:r w:rsidRPr="000C471E">
        <w:rPr>
          <w:rFonts w:eastAsia="Calibri"/>
          <w:lang w:eastAsia="en-US"/>
        </w:rPr>
        <w:t>вующих изменений, указанных в расчете арендной платы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, указанному в настоящем договоре, или не позднее пяти дней с момента получения н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вого расчета арендной платы под роспись Арендатором либо его представителем.</w:t>
      </w:r>
    </w:p>
    <w:p w:rsidR="00BC046C" w:rsidRPr="000C471E" w:rsidRDefault="00BC046C" w:rsidP="00BC046C">
      <w:pPr>
        <w:widowControl w:val="0"/>
        <w:autoSpaceDE w:val="0"/>
        <w:autoSpaceDN w:val="0"/>
        <w:adjustRightInd w:val="0"/>
        <w:ind w:firstLine="708"/>
        <w:jc w:val="both"/>
      </w:pPr>
      <w:r w:rsidRPr="000C471E">
        <w:t>3.3. Арендная плата вносится Арендатором ежеквартально в срок до 1 числа месяца следующего квартала путем перечисления денежных средств на счет Баланс</w:t>
      </w:r>
      <w:r w:rsidRPr="000C471E">
        <w:t>о</w:t>
      </w:r>
      <w:r w:rsidRPr="000C471E">
        <w:t>держателя без выставления Арендатору счета на оплату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3.4. Расторжение или прекращение действия настоящего договора не освобождает Арендат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ра от необходимости погашения задолженности по арендной плате и выплаты пени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3.5. В случае использования Арендатором объекта по истечении срока действия настоящего договора (несвоевременный возврат арендуемого объекта) в соответствии со статьей 622 Гражда</w:t>
      </w:r>
      <w:r w:rsidRPr="000C471E">
        <w:rPr>
          <w:rFonts w:eastAsia="Calibri"/>
          <w:lang w:eastAsia="en-US"/>
        </w:rPr>
        <w:t>н</w:t>
      </w:r>
      <w:r w:rsidRPr="000C471E">
        <w:rPr>
          <w:rFonts w:eastAsia="Calibri"/>
          <w:lang w:eastAsia="en-US"/>
        </w:rPr>
        <w:t>ского кодекса Российской Федерации Арендатор обязуется вносить арендную плату и пени за просрочку платежа за пользование объектом в ра</w:t>
      </w:r>
      <w:r w:rsidRPr="000C471E">
        <w:rPr>
          <w:rFonts w:eastAsia="Calibri"/>
          <w:lang w:eastAsia="en-US"/>
        </w:rPr>
        <w:t>з</w:t>
      </w:r>
      <w:r w:rsidRPr="000C471E">
        <w:rPr>
          <w:rFonts w:eastAsia="Calibri"/>
          <w:lang w:eastAsia="en-US"/>
        </w:rPr>
        <w:t xml:space="preserve">мере и порядке, </w:t>
      </w:r>
      <w:proofErr w:type="gramStart"/>
      <w:r w:rsidRPr="000C471E">
        <w:rPr>
          <w:rFonts w:eastAsia="Calibri"/>
          <w:lang w:eastAsia="en-US"/>
        </w:rPr>
        <w:t>установленных</w:t>
      </w:r>
      <w:proofErr w:type="gramEnd"/>
      <w:r w:rsidRPr="000C471E">
        <w:rPr>
          <w:rFonts w:eastAsia="Calibri"/>
          <w:lang w:eastAsia="en-US"/>
        </w:rPr>
        <w:t xml:space="preserve"> настоящим договором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3.6. Арендатор оплачивает предоставляемые ему коммунальные и иные услуги по отдельным договорам, заключаемым между Арендатором и предприятиями, о</w:t>
      </w:r>
      <w:r w:rsidRPr="000C471E">
        <w:rPr>
          <w:rFonts w:eastAsia="Calibri"/>
          <w:lang w:eastAsia="en-US"/>
        </w:rPr>
        <w:t>б</w:t>
      </w:r>
      <w:r w:rsidRPr="000C471E">
        <w:rPr>
          <w:rFonts w:eastAsia="Calibri"/>
          <w:lang w:eastAsia="en-US"/>
        </w:rPr>
        <w:t xml:space="preserve">служивающими объект.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Арендная плата за землю и платежи за пользование другими природными ресурсами не вкл</w:t>
      </w:r>
      <w:r w:rsidRPr="000C471E">
        <w:rPr>
          <w:rFonts w:eastAsia="Calibri"/>
          <w:lang w:eastAsia="en-US"/>
        </w:rPr>
        <w:t>ю</w:t>
      </w:r>
      <w:r w:rsidRPr="000C471E">
        <w:rPr>
          <w:rFonts w:eastAsia="Calibri"/>
          <w:lang w:eastAsia="en-US"/>
        </w:rPr>
        <w:t>чаются в состав годовой арендной платы за пользование объектом, устанавливаются и вносятся в порядке и пределах, определяемых соответствующими нормативными правовыми актами Росси</w:t>
      </w:r>
      <w:r w:rsidRPr="000C471E">
        <w:rPr>
          <w:rFonts w:eastAsia="Calibri"/>
          <w:lang w:eastAsia="en-US"/>
        </w:rPr>
        <w:t>й</w:t>
      </w:r>
      <w:r w:rsidRPr="000C471E">
        <w:rPr>
          <w:rFonts w:eastAsia="Calibri"/>
          <w:lang w:eastAsia="en-US"/>
        </w:rPr>
        <w:t xml:space="preserve">ской Федерации и Республики Башкортостан.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3.7. Отказ Арендатора от внесения, невнесение или частичное внесение им арендной платы и других платежей, предусмотренных настоящим договором, более двух раз подряд по истечении у</w:t>
      </w:r>
      <w:r w:rsidRPr="000C471E">
        <w:rPr>
          <w:rFonts w:eastAsia="Calibri"/>
          <w:lang w:eastAsia="en-US"/>
        </w:rPr>
        <w:t>с</w:t>
      </w:r>
      <w:r w:rsidRPr="000C471E">
        <w:rPr>
          <w:rFonts w:eastAsia="Calibri"/>
          <w:lang w:eastAsia="en-US"/>
        </w:rPr>
        <w:t>тановленных договором сроков платежа являются основаниями для досрочного расторжения н</w:t>
      </w:r>
      <w:r w:rsidRPr="000C471E">
        <w:rPr>
          <w:rFonts w:eastAsia="Calibri"/>
          <w:lang w:eastAsia="en-US"/>
        </w:rPr>
        <w:t>а</w:t>
      </w:r>
      <w:r w:rsidRPr="000C471E">
        <w:rPr>
          <w:rFonts w:eastAsia="Calibri"/>
          <w:lang w:eastAsia="en-US"/>
        </w:rPr>
        <w:t xml:space="preserve">стоящего договора.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3.8. При наличии факта просрочки платежа по арендной плате и начисленным пеням любые платежи, вносимые Арендатором по настоящему договору, направляю</w:t>
      </w:r>
      <w:r w:rsidRPr="000C471E">
        <w:rPr>
          <w:rFonts w:eastAsia="Calibri"/>
          <w:lang w:eastAsia="en-US"/>
        </w:rPr>
        <w:t>т</w:t>
      </w:r>
      <w:r w:rsidRPr="000C471E">
        <w:rPr>
          <w:rFonts w:eastAsia="Calibri"/>
          <w:lang w:eastAsia="en-US"/>
        </w:rPr>
        <w:t>ся на погашение имеющейся задолженности в следующем порядке: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в первую очередь – на погашение задолженности по арендной плате за исте</w:t>
      </w:r>
      <w:r w:rsidRPr="000C471E">
        <w:rPr>
          <w:rFonts w:eastAsia="Calibri"/>
          <w:lang w:eastAsia="en-US"/>
        </w:rPr>
        <w:t>к</w:t>
      </w:r>
      <w:r w:rsidRPr="000C471E">
        <w:rPr>
          <w:rFonts w:eastAsia="Calibri"/>
          <w:lang w:eastAsia="en-US"/>
        </w:rPr>
        <w:t>ший период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во вторую очередь – на погашение задолженности по начисленным пеням за просрочку вн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>сения арендной платы за истекший период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в третью очередь – на погашение арендной платы за текущий период.</w:t>
      </w:r>
    </w:p>
    <w:p w:rsidR="00BC046C" w:rsidRPr="000C471E" w:rsidRDefault="00BC046C" w:rsidP="00BC046C">
      <w:pPr>
        <w:keepNext/>
        <w:autoSpaceDE w:val="0"/>
        <w:autoSpaceDN w:val="0"/>
        <w:jc w:val="both"/>
      </w:pPr>
    </w:p>
    <w:p w:rsidR="00BC046C" w:rsidRPr="000C471E" w:rsidRDefault="00BC046C" w:rsidP="00BC046C">
      <w:pPr>
        <w:autoSpaceDE w:val="0"/>
        <w:autoSpaceDN w:val="0"/>
        <w:jc w:val="center"/>
        <w:rPr>
          <w:b/>
        </w:rPr>
      </w:pPr>
      <w:r w:rsidRPr="000C471E">
        <w:rPr>
          <w:b/>
        </w:rPr>
        <w:t>4. Ответственность Сторон. Санкции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4.1. Ответственность Арендатора: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4.1.1. При невнесении Арендатором в установленные настоящим договором сроки арендной платы начисляются пени в размере 0,3 процента с просроченной су</w:t>
      </w:r>
      <w:r w:rsidRPr="000C471E">
        <w:rPr>
          <w:rFonts w:eastAsia="Calibri"/>
          <w:lang w:eastAsia="en-US"/>
        </w:rPr>
        <w:t>м</w:t>
      </w:r>
      <w:r w:rsidRPr="000C471E">
        <w:rPr>
          <w:rFonts w:eastAsia="Calibri"/>
          <w:lang w:eastAsia="en-US"/>
        </w:rPr>
        <w:t xml:space="preserve">мы за каждый день просрочки.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4.2. Пени, взыскиваемые в соответствии с подпунктом 4.1.1 настоящего договора, вносятся Арендатором на счет Управления Федерального казначейства по Респу</w:t>
      </w:r>
      <w:r w:rsidRPr="000C471E">
        <w:rPr>
          <w:rFonts w:eastAsia="Calibri"/>
          <w:lang w:eastAsia="en-US"/>
        </w:rPr>
        <w:t>б</w:t>
      </w:r>
      <w:r w:rsidRPr="000C471E">
        <w:rPr>
          <w:rFonts w:eastAsia="Calibri"/>
          <w:lang w:eastAsia="en-US"/>
        </w:rPr>
        <w:t xml:space="preserve">лике Башкортостан.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lastRenderedPageBreak/>
        <w:t>4.3. Уплата пеней, установленных настоящим договором, не освобождает Стороны от выпо</w:t>
      </w:r>
      <w:r w:rsidRPr="000C471E">
        <w:rPr>
          <w:rFonts w:eastAsia="Calibri"/>
          <w:lang w:eastAsia="en-US"/>
        </w:rPr>
        <w:t>л</w:t>
      </w:r>
      <w:r w:rsidRPr="000C471E">
        <w:rPr>
          <w:rFonts w:eastAsia="Calibri"/>
          <w:lang w:eastAsia="en-US"/>
        </w:rPr>
        <w:t xml:space="preserve">нения возложенных на них обязательств.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4.4. В случае ухудшения состояния арендованного объекта при прекращении или расторжении настоящего договора Арендатор возмещает Арендодателю прич</w:t>
      </w:r>
      <w:r w:rsidRPr="000C471E">
        <w:rPr>
          <w:rFonts w:eastAsia="Calibri"/>
          <w:lang w:eastAsia="en-US"/>
        </w:rPr>
        <w:t>и</w:t>
      </w:r>
      <w:r w:rsidRPr="000C471E">
        <w:rPr>
          <w:rFonts w:eastAsia="Calibri"/>
          <w:lang w:eastAsia="en-US"/>
        </w:rPr>
        <w:t xml:space="preserve">ненный ущерб в соответствии с законодательством. 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</w:p>
    <w:p w:rsidR="00BC046C" w:rsidRPr="000C471E" w:rsidRDefault="00BC046C" w:rsidP="00BC046C">
      <w:pPr>
        <w:jc w:val="center"/>
        <w:rPr>
          <w:rFonts w:eastAsia="Calibri"/>
          <w:b/>
          <w:lang w:eastAsia="en-US"/>
        </w:rPr>
      </w:pPr>
      <w:r w:rsidRPr="000C471E">
        <w:rPr>
          <w:rFonts w:eastAsia="Calibri"/>
          <w:b/>
          <w:lang w:eastAsia="en-US"/>
        </w:rPr>
        <w:t>5. Расторжение договора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5.1. Настоящий </w:t>
      </w:r>
      <w:proofErr w:type="gramStart"/>
      <w:r w:rsidRPr="000C471E">
        <w:rPr>
          <w:rFonts w:eastAsia="Calibri"/>
          <w:lang w:eastAsia="en-US"/>
        </w:rPr>
        <w:t>договор</w:t>
      </w:r>
      <w:proofErr w:type="gramEnd"/>
      <w:r w:rsidRPr="000C471E">
        <w:rPr>
          <w:rFonts w:eastAsia="Calibri"/>
          <w:lang w:eastAsia="en-US"/>
        </w:rPr>
        <w:t xml:space="preserve"> может быть расторгнут в любое время по взаимному соглашению Сторон путем заключения соглашения о расторжении договора, подписа</w:t>
      </w:r>
      <w:r w:rsidRPr="000C471E">
        <w:rPr>
          <w:rFonts w:eastAsia="Calibri"/>
          <w:lang w:eastAsia="en-US"/>
        </w:rPr>
        <w:t>н</w:t>
      </w:r>
      <w:r w:rsidRPr="000C471E">
        <w:rPr>
          <w:rFonts w:eastAsia="Calibri"/>
          <w:lang w:eastAsia="en-US"/>
        </w:rPr>
        <w:t>ного Сторонами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5.2. Настоящий </w:t>
      </w:r>
      <w:proofErr w:type="gramStart"/>
      <w:r w:rsidRPr="000C471E">
        <w:rPr>
          <w:rFonts w:eastAsia="Calibri"/>
          <w:lang w:eastAsia="en-US"/>
        </w:rPr>
        <w:t>договор</w:t>
      </w:r>
      <w:proofErr w:type="gramEnd"/>
      <w:r w:rsidRPr="000C471E">
        <w:rPr>
          <w:rFonts w:eastAsia="Calibri"/>
          <w:lang w:eastAsia="en-US"/>
        </w:rPr>
        <w:t xml:space="preserve"> может быть расторгнут досрочно по требованию Арендодателя при возникновении следующих обстоятельств: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5.2.1. Использование объекта с нарушением условий разрешенного использования арендуем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го объекта, установленных настоящим договором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5.2.2. Фактическое неиспользование объекта более одного месяца </w:t>
      </w:r>
      <w:r w:rsidRPr="000C471E">
        <w:rPr>
          <w:rFonts w:eastAsia="Calibri"/>
          <w:lang w:eastAsia="en-US"/>
        </w:rPr>
        <w:br/>
        <w:t>(за исключением срока проведения капитального ремонта объекта или его реко</w:t>
      </w:r>
      <w:r w:rsidRPr="000C471E">
        <w:rPr>
          <w:rFonts w:eastAsia="Calibri"/>
          <w:lang w:eastAsia="en-US"/>
        </w:rPr>
        <w:t>н</w:t>
      </w:r>
      <w:r w:rsidRPr="000C471E">
        <w:rPr>
          <w:rFonts w:eastAsia="Calibri"/>
          <w:lang w:eastAsia="en-US"/>
        </w:rPr>
        <w:t>струкции)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5.2.3. Существенное ухудшение либо </w:t>
      </w:r>
      <w:proofErr w:type="spellStart"/>
      <w:r w:rsidRPr="000C471E">
        <w:rPr>
          <w:rFonts w:eastAsia="Calibri"/>
          <w:lang w:eastAsia="en-US"/>
        </w:rPr>
        <w:t>необеспечение</w:t>
      </w:r>
      <w:proofErr w:type="spellEnd"/>
      <w:r w:rsidRPr="000C471E">
        <w:rPr>
          <w:rFonts w:eastAsia="Calibri"/>
          <w:lang w:eastAsia="en-US"/>
        </w:rPr>
        <w:t xml:space="preserve"> сохранности арендуемого объекта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5.2.4. Неуплата или просрочка Арендатором внесения арендной платы в сроки, установле</w:t>
      </w:r>
      <w:r w:rsidRPr="000C471E">
        <w:rPr>
          <w:rFonts w:eastAsia="Calibri"/>
          <w:lang w:eastAsia="en-US"/>
        </w:rPr>
        <w:t>н</w:t>
      </w:r>
      <w:r w:rsidRPr="000C471E">
        <w:rPr>
          <w:rFonts w:eastAsia="Calibri"/>
          <w:lang w:eastAsia="en-US"/>
        </w:rPr>
        <w:t>ные пунктом 3.3 настоящего договора, в течение трех месяцев, независимо от ее последующего вн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>сения. Частичное внесение арендной платы приравнивается к ее невнесению, невнесение (частичное внесение) Арендатором арендной платы в течение более чем за два срока подряд является основан</w:t>
      </w:r>
      <w:r w:rsidRPr="000C471E">
        <w:rPr>
          <w:rFonts w:eastAsia="Calibri"/>
          <w:lang w:eastAsia="en-US"/>
        </w:rPr>
        <w:t>и</w:t>
      </w:r>
      <w:r w:rsidRPr="000C471E">
        <w:rPr>
          <w:rFonts w:eastAsia="Calibri"/>
          <w:lang w:eastAsia="en-US"/>
        </w:rPr>
        <w:t>ем досрочного расторжения настоящего договора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5.2.5. Отказ от внесения арендной платы на измененных условиях в случае, когда такие изм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>нения внесены в порядке, предусмотренном настоящим договором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5.2.6. Неисполнение обязанности по производству текущего и капитального ремонтов аре</w:t>
      </w:r>
      <w:r w:rsidRPr="000C471E">
        <w:rPr>
          <w:rFonts w:eastAsia="Calibri"/>
          <w:lang w:eastAsia="en-US"/>
        </w:rPr>
        <w:t>н</w:t>
      </w:r>
      <w:r w:rsidRPr="000C471E">
        <w:rPr>
          <w:rFonts w:eastAsia="Calibri"/>
          <w:lang w:eastAsia="en-US"/>
        </w:rPr>
        <w:t>дуемого объекта в установленные сроки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5.2.7. Передача объекта в субаренду без согласования с Арендодателем, а также допущение Арендатором фактического пользования объекта по договорам комиссии, агентирования, поручения и т.д.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5.2.8. Переоборудование и реконструкция объекта без согласования с Арендод</w:t>
      </w:r>
      <w:r w:rsidRPr="000C471E">
        <w:rPr>
          <w:rFonts w:eastAsia="Calibri"/>
          <w:lang w:eastAsia="en-US"/>
        </w:rPr>
        <w:t>а</w:t>
      </w:r>
      <w:r w:rsidRPr="000C471E">
        <w:rPr>
          <w:rFonts w:eastAsia="Calibri"/>
          <w:lang w:eastAsia="en-US"/>
        </w:rPr>
        <w:t>телем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5.2.9. Нарушение Арендатором условий пункта 1.8 и подпункта 2.2.15 настоящ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>го договора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5.2.10. В случае задолженности Арендатора по коммунальным платежам;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5.2.11. Постановка арендуемого объекта на реконструкцию, реставрацию, капитальный ремонт либо принятие решения о сносе здания по градостроительным соо</w:t>
      </w:r>
      <w:r w:rsidRPr="000C471E">
        <w:rPr>
          <w:rFonts w:eastAsia="Calibri"/>
          <w:lang w:eastAsia="en-US"/>
        </w:rPr>
        <w:t>б</w:t>
      </w:r>
      <w:r w:rsidRPr="000C471E">
        <w:rPr>
          <w:rFonts w:eastAsia="Calibri"/>
          <w:lang w:eastAsia="en-US"/>
        </w:rPr>
        <w:t>ражениям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</w:p>
    <w:p w:rsidR="00BC046C" w:rsidRPr="000C471E" w:rsidRDefault="00BC046C" w:rsidP="00BC046C">
      <w:pPr>
        <w:autoSpaceDE w:val="0"/>
        <w:autoSpaceDN w:val="0"/>
        <w:jc w:val="center"/>
        <w:rPr>
          <w:b/>
        </w:rPr>
      </w:pPr>
      <w:r w:rsidRPr="000C471E">
        <w:rPr>
          <w:b/>
        </w:rPr>
        <w:t>6. Прочие условия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6.1. Взаимоотношения сторон, не урегулированные настоящим договором, р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 xml:space="preserve">гламентируются законодательством.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6.2. Споры, возникшие при неисполнении настоящего договора, разрешаются в установле</w:t>
      </w:r>
      <w:r w:rsidRPr="000C471E">
        <w:rPr>
          <w:rFonts w:eastAsia="Calibri"/>
          <w:lang w:eastAsia="en-US"/>
        </w:rPr>
        <w:t>н</w:t>
      </w:r>
      <w:r w:rsidRPr="000C471E">
        <w:rPr>
          <w:rFonts w:eastAsia="Calibri"/>
          <w:lang w:eastAsia="en-US"/>
        </w:rPr>
        <w:t>ном порядке в соответствии с законодательством Российской Федерации и Республики Башкорт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>стан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6.3. Настоящий договор составлен в двух экземплярах, имеющих одинаковую юридическую силу, по одному для каждой из Сторон. </w:t>
      </w:r>
    </w:p>
    <w:p w:rsidR="00BC046C" w:rsidRPr="000C471E" w:rsidRDefault="00BC046C" w:rsidP="00BC046C">
      <w:pPr>
        <w:ind w:firstLine="709"/>
        <w:jc w:val="both"/>
        <w:rPr>
          <w:rFonts w:eastAsia="Calibri"/>
          <w:b/>
          <w:lang w:eastAsia="en-US"/>
        </w:rPr>
      </w:pPr>
    </w:p>
    <w:p w:rsidR="00BC046C" w:rsidRPr="000C471E" w:rsidRDefault="00BC046C" w:rsidP="00BC046C">
      <w:pPr>
        <w:ind w:firstLine="709"/>
        <w:jc w:val="both"/>
        <w:rPr>
          <w:rFonts w:eastAsia="Calibri"/>
          <w:b/>
          <w:lang w:eastAsia="en-US"/>
        </w:rPr>
      </w:pPr>
    </w:p>
    <w:p w:rsidR="00BC046C" w:rsidRPr="000C471E" w:rsidRDefault="00BC046C" w:rsidP="00BC046C">
      <w:pPr>
        <w:ind w:firstLine="709"/>
        <w:jc w:val="both"/>
        <w:rPr>
          <w:rFonts w:eastAsia="Calibri"/>
          <w:b/>
          <w:lang w:eastAsia="en-US"/>
        </w:rPr>
      </w:pPr>
    </w:p>
    <w:p w:rsidR="00BC046C" w:rsidRPr="000C471E" w:rsidRDefault="00BC046C" w:rsidP="00BC046C">
      <w:pPr>
        <w:jc w:val="center"/>
        <w:rPr>
          <w:rFonts w:eastAsia="Calibri"/>
          <w:b/>
          <w:lang w:eastAsia="en-US"/>
        </w:rPr>
      </w:pPr>
      <w:r w:rsidRPr="000C471E">
        <w:rPr>
          <w:rFonts w:eastAsia="Calibri"/>
          <w:b/>
          <w:lang w:eastAsia="en-US"/>
        </w:rPr>
        <w:t>7. Особые условия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7.1. Реорганизация Арендодателя, а также перемена собственника арендуемого объекта не являются основаниями для прекращения или расторжения настоящего д</w:t>
      </w:r>
      <w:r w:rsidRPr="000C471E">
        <w:rPr>
          <w:rFonts w:eastAsia="Calibri"/>
          <w:lang w:eastAsia="en-US"/>
        </w:rPr>
        <w:t>о</w:t>
      </w:r>
      <w:r w:rsidRPr="000C471E">
        <w:rPr>
          <w:rFonts w:eastAsia="Calibri"/>
          <w:lang w:eastAsia="en-US"/>
        </w:rPr>
        <w:t xml:space="preserve">говора.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lastRenderedPageBreak/>
        <w:t>7.2. Условия настоящего договора сохраняют свою силу на весь срок его действия и в случ</w:t>
      </w:r>
      <w:r w:rsidRPr="000C471E">
        <w:rPr>
          <w:rFonts w:eastAsia="Calibri"/>
          <w:lang w:eastAsia="en-US"/>
        </w:rPr>
        <w:t>а</w:t>
      </w:r>
      <w:r w:rsidRPr="000C471E">
        <w:rPr>
          <w:rFonts w:eastAsia="Calibri"/>
          <w:lang w:eastAsia="en-US"/>
        </w:rPr>
        <w:t>ях, когда после его заключения действующим на территории Республики Башкортостан законод</w:t>
      </w:r>
      <w:r w:rsidRPr="000C471E">
        <w:rPr>
          <w:rFonts w:eastAsia="Calibri"/>
          <w:lang w:eastAsia="en-US"/>
        </w:rPr>
        <w:t>а</w:t>
      </w:r>
      <w:r w:rsidRPr="000C471E">
        <w:rPr>
          <w:rFonts w:eastAsia="Calibri"/>
          <w:lang w:eastAsia="en-US"/>
        </w:rPr>
        <w:t>тельством установлены правила, ухудшающие положение Арендатора (за исключением систематического изменения коэффициентов расч</w:t>
      </w:r>
      <w:r w:rsidRPr="000C471E">
        <w:rPr>
          <w:rFonts w:eastAsia="Calibri"/>
          <w:lang w:eastAsia="en-US"/>
        </w:rPr>
        <w:t>е</w:t>
      </w:r>
      <w:r w:rsidRPr="000C471E">
        <w:rPr>
          <w:rFonts w:eastAsia="Calibri"/>
          <w:lang w:eastAsia="en-US"/>
        </w:rPr>
        <w:t xml:space="preserve">та годовой арендной платы). 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7.3.__________________________________________________________.</w:t>
      </w:r>
    </w:p>
    <w:p w:rsidR="00BC046C" w:rsidRPr="000C471E" w:rsidRDefault="00BC046C" w:rsidP="00BC046C">
      <w:pPr>
        <w:ind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 </w:t>
      </w:r>
    </w:p>
    <w:p w:rsidR="00BC046C" w:rsidRPr="000C471E" w:rsidRDefault="00BC046C" w:rsidP="00BC046C">
      <w:pPr>
        <w:jc w:val="center"/>
        <w:rPr>
          <w:rFonts w:eastAsia="Calibri"/>
          <w:b/>
          <w:lang w:eastAsia="en-US"/>
        </w:rPr>
      </w:pPr>
      <w:r w:rsidRPr="000C471E">
        <w:rPr>
          <w:rFonts w:eastAsia="Calibri"/>
          <w:b/>
          <w:lang w:eastAsia="en-US"/>
        </w:rPr>
        <w:t>8. Приложения</w:t>
      </w:r>
    </w:p>
    <w:p w:rsidR="00BC046C" w:rsidRPr="000C471E" w:rsidRDefault="00BC046C" w:rsidP="00BC046C">
      <w:pPr>
        <w:ind w:left="283"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8.1. Расче</w:t>
      </w:r>
      <w:proofErr w:type="gramStart"/>
      <w:r w:rsidRPr="000C471E">
        <w:rPr>
          <w:rFonts w:eastAsia="Calibri"/>
          <w:lang w:eastAsia="en-US"/>
        </w:rPr>
        <w:t>т(</w:t>
      </w:r>
      <w:proofErr w:type="spellStart"/>
      <w:proofErr w:type="gramEnd"/>
      <w:r w:rsidRPr="000C471E">
        <w:rPr>
          <w:rFonts w:eastAsia="Calibri"/>
          <w:lang w:eastAsia="en-US"/>
        </w:rPr>
        <w:t>ы</w:t>
      </w:r>
      <w:proofErr w:type="spellEnd"/>
      <w:r w:rsidRPr="000C471E">
        <w:rPr>
          <w:rFonts w:eastAsia="Calibri"/>
          <w:lang w:eastAsia="en-US"/>
        </w:rPr>
        <w:t>) годовой арендной платы за пользование муниципальным им</w:t>
      </w:r>
      <w:r w:rsidRPr="000C471E">
        <w:rPr>
          <w:rFonts w:eastAsia="Calibri"/>
          <w:lang w:eastAsia="en-US"/>
        </w:rPr>
        <w:t>у</w:t>
      </w:r>
      <w:r w:rsidRPr="000C471E">
        <w:rPr>
          <w:rFonts w:eastAsia="Calibri"/>
          <w:lang w:eastAsia="en-US"/>
        </w:rPr>
        <w:t>ществом.</w:t>
      </w:r>
    </w:p>
    <w:p w:rsidR="00BC046C" w:rsidRPr="000C471E" w:rsidRDefault="00BC046C" w:rsidP="00BC046C">
      <w:pPr>
        <w:ind w:left="283" w:firstLine="709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8.2. </w:t>
      </w:r>
      <w:proofErr w:type="spellStart"/>
      <w:r w:rsidRPr="000C471E">
        <w:rPr>
          <w:rFonts w:eastAsia="Calibri"/>
          <w:lang w:eastAsia="en-US"/>
        </w:rPr>
        <w:t>Техническ</w:t>
      </w:r>
      <w:proofErr w:type="spellEnd"/>
      <w:r w:rsidRPr="000C471E">
        <w:rPr>
          <w:rFonts w:eastAsia="Calibri"/>
          <w:lang w:eastAsia="en-US"/>
        </w:rPr>
        <w:t>_ паспорт____ (</w:t>
      </w:r>
      <w:proofErr w:type="spellStart"/>
      <w:r w:rsidRPr="000C471E">
        <w:rPr>
          <w:rFonts w:eastAsia="Calibri"/>
          <w:lang w:eastAsia="en-US"/>
        </w:rPr>
        <w:t>выкопировк____</w:t>
      </w:r>
      <w:proofErr w:type="spellEnd"/>
      <w:r w:rsidRPr="000C471E">
        <w:rPr>
          <w:rFonts w:eastAsia="Calibri"/>
          <w:lang w:eastAsia="en-US"/>
        </w:rPr>
        <w:t xml:space="preserve">) № ________ от </w:t>
      </w:r>
      <w:r w:rsidRPr="000C471E">
        <w:rPr>
          <w:rFonts w:eastAsia="Calibri"/>
          <w:lang w:eastAsia="en-US"/>
        </w:rPr>
        <w:br/>
        <w:t xml:space="preserve">«____»____________ ____ </w:t>
      </w:r>
      <w:proofErr w:type="gramStart"/>
      <w:r w:rsidRPr="000C471E">
        <w:rPr>
          <w:rFonts w:eastAsia="Calibri"/>
          <w:lang w:eastAsia="en-US"/>
        </w:rPr>
        <w:t>г</w:t>
      </w:r>
      <w:proofErr w:type="gramEnd"/>
      <w:r w:rsidRPr="000C471E">
        <w:rPr>
          <w:rFonts w:eastAsia="Calibri"/>
          <w:lang w:eastAsia="en-US"/>
        </w:rPr>
        <w:t>.</w:t>
      </w:r>
    </w:p>
    <w:p w:rsidR="00BC046C" w:rsidRPr="000C471E" w:rsidRDefault="00BC046C" w:rsidP="00BC046C">
      <w:pPr>
        <w:autoSpaceDE w:val="0"/>
        <w:autoSpaceDN w:val="0"/>
        <w:ind w:firstLine="709"/>
        <w:jc w:val="both"/>
        <w:rPr>
          <w:b/>
        </w:rPr>
      </w:pPr>
    </w:p>
    <w:p w:rsidR="00BC046C" w:rsidRPr="000C471E" w:rsidRDefault="00BC046C" w:rsidP="00BC046C">
      <w:pPr>
        <w:autoSpaceDE w:val="0"/>
        <w:autoSpaceDN w:val="0"/>
        <w:jc w:val="center"/>
        <w:rPr>
          <w:b/>
        </w:rPr>
      </w:pPr>
      <w:r w:rsidRPr="000C471E">
        <w:rPr>
          <w:b/>
        </w:rPr>
        <w:t>9. Реквизиты Сторон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Арендодатель: __________________________________________________ 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Юридический адрес: ________________________________________________ 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Расчетный счет №___________________________________________________ 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в _________________________________________________________________ 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корреспондентский счет _________________________ БИК ______________ 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ИНН _________________________ КПП _______________________________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ОКПО _____________________ ОКВЭД ________________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Арендатор:_________________________________________________________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Юридический адрес: ________________________________________________ 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Расчетный счет №___________________________________________________ 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в _________________________________________________________________ 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корреспондентский счет _________________________ БИК ______________ 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ИНН __________________________ КПП ______________________________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ОКПО _____________________ ОКВЭД ________________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</w:p>
    <w:p w:rsidR="00BC046C" w:rsidRPr="000C471E" w:rsidRDefault="00BC046C" w:rsidP="00BC046C">
      <w:pPr>
        <w:jc w:val="center"/>
        <w:rPr>
          <w:rFonts w:eastAsia="Calibri"/>
          <w:b/>
          <w:lang w:eastAsia="en-US"/>
        </w:rPr>
      </w:pPr>
      <w:r w:rsidRPr="000C471E">
        <w:rPr>
          <w:rFonts w:eastAsia="Calibri"/>
          <w:b/>
          <w:lang w:eastAsia="en-US"/>
        </w:rPr>
        <w:t>10. Подписи Сторон</w:t>
      </w:r>
    </w:p>
    <w:p w:rsidR="00BC046C" w:rsidRPr="000C471E" w:rsidRDefault="00BC046C" w:rsidP="00BC046C">
      <w:pPr>
        <w:ind w:firstLine="426"/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  от Арендодателя: </w:t>
      </w:r>
      <w:r w:rsidRPr="000C471E">
        <w:rPr>
          <w:rFonts w:eastAsia="Calibri"/>
          <w:lang w:eastAsia="en-US"/>
        </w:rPr>
        <w:tab/>
      </w:r>
      <w:r w:rsidRPr="000C471E">
        <w:rPr>
          <w:rFonts w:eastAsia="Calibri"/>
          <w:lang w:eastAsia="en-US"/>
        </w:rPr>
        <w:tab/>
      </w:r>
      <w:r w:rsidRPr="000C471E">
        <w:rPr>
          <w:rFonts w:eastAsia="Calibri"/>
          <w:lang w:eastAsia="en-US"/>
        </w:rPr>
        <w:tab/>
        <w:t xml:space="preserve">  от Арендатора: 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________________________________ ________________________________ </w:t>
      </w:r>
    </w:p>
    <w:p w:rsidR="00BC046C" w:rsidRPr="000C471E" w:rsidRDefault="00BC046C" w:rsidP="00BC046C">
      <w:pPr>
        <w:ind w:left="283"/>
        <w:jc w:val="both"/>
        <w:rPr>
          <w:rFonts w:eastAsia="Calibri"/>
          <w:vertAlign w:val="superscript"/>
          <w:lang w:eastAsia="en-US"/>
        </w:rPr>
      </w:pPr>
      <w:r w:rsidRPr="000C471E">
        <w:rPr>
          <w:rFonts w:eastAsia="Calibri"/>
          <w:vertAlign w:val="superscript"/>
          <w:lang w:eastAsia="en-US"/>
        </w:rPr>
        <w:t xml:space="preserve">   (должность)   </w:t>
      </w:r>
      <w:r w:rsidRPr="000C471E">
        <w:rPr>
          <w:rFonts w:eastAsia="Calibri"/>
          <w:vertAlign w:val="superscript"/>
          <w:lang w:eastAsia="en-US"/>
        </w:rPr>
        <w:tab/>
      </w:r>
      <w:r w:rsidRPr="000C471E">
        <w:rPr>
          <w:rFonts w:eastAsia="Calibri"/>
          <w:vertAlign w:val="superscript"/>
          <w:lang w:eastAsia="en-US"/>
        </w:rPr>
        <w:tab/>
      </w:r>
      <w:r w:rsidRPr="000C471E">
        <w:rPr>
          <w:rFonts w:eastAsia="Calibri"/>
          <w:vertAlign w:val="superscript"/>
          <w:lang w:eastAsia="en-US"/>
        </w:rPr>
        <w:tab/>
      </w:r>
      <w:r w:rsidRPr="000C471E">
        <w:rPr>
          <w:rFonts w:eastAsia="Calibri"/>
          <w:vertAlign w:val="superscript"/>
          <w:lang w:eastAsia="en-US"/>
        </w:rPr>
        <w:tab/>
      </w:r>
      <w:r w:rsidRPr="000C471E">
        <w:rPr>
          <w:rFonts w:eastAsia="Calibri"/>
          <w:vertAlign w:val="superscript"/>
          <w:lang w:eastAsia="en-US"/>
        </w:rPr>
        <w:tab/>
      </w:r>
      <w:r w:rsidRPr="000C471E">
        <w:rPr>
          <w:rFonts w:eastAsia="Calibri"/>
          <w:vertAlign w:val="superscript"/>
          <w:lang w:eastAsia="en-US"/>
        </w:rPr>
        <w:tab/>
        <w:t xml:space="preserve">  (должность) 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________________________________ ________________________________ </w:t>
      </w:r>
    </w:p>
    <w:p w:rsidR="00BC046C" w:rsidRPr="000C471E" w:rsidRDefault="00BC046C" w:rsidP="00BC046C">
      <w:pPr>
        <w:ind w:left="283"/>
        <w:jc w:val="both"/>
        <w:rPr>
          <w:rFonts w:eastAsia="Calibri"/>
          <w:vertAlign w:val="superscript"/>
          <w:lang w:eastAsia="en-US"/>
        </w:rPr>
      </w:pPr>
      <w:r w:rsidRPr="000C471E">
        <w:rPr>
          <w:rFonts w:eastAsia="Calibri"/>
          <w:vertAlign w:val="superscript"/>
          <w:lang w:eastAsia="en-US"/>
        </w:rPr>
        <w:t xml:space="preserve">   (Ф.И.О.)  </w:t>
      </w:r>
      <w:r w:rsidRPr="000C471E">
        <w:rPr>
          <w:rFonts w:eastAsia="Calibri"/>
          <w:vertAlign w:val="superscript"/>
          <w:lang w:eastAsia="en-US"/>
        </w:rPr>
        <w:tab/>
      </w:r>
      <w:r w:rsidRPr="000C471E">
        <w:rPr>
          <w:rFonts w:eastAsia="Calibri"/>
          <w:vertAlign w:val="superscript"/>
          <w:lang w:eastAsia="en-US"/>
        </w:rPr>
        <w:tab/>
      </w:r>
      <w:r w:rsidRPr="000C471E">
        <w:rPr>
          <w:rFonts w:eastAsia="Calibri"/>
          <w:vertAlign w:val="superscript"/>
          <w:lang w:eastAsia="en-US"/>
        </w:rPr>
        <w:tab/>
      </w:r>
      <w:r w:rsidRPr="000C471E">
        <w:rPr>
          <w:rFonts w:eastAsia="Calibri"/>
          <w:vertAlign w:val="superscript"/>
          <w:lang w:eastAsia="en-US"/>
        </w:rPr>
        <w:tab/>
      </w:r>
      <w:r w:rsidRPr="000C471E">
        <w:rPr>
          <w:rFonts w:eastAsia="Calibri"/>
          <w:vertAlign w:val="superscript"/>
          <w:lang w:eastAsia="en-US"/>
        </w:rPr>
        <w:tab/>
      </w:r>
      <w:r w:rsidRPr="000C471E">
        <w:rPr>
          <w:rFonts w:eastAsia="Calibri"/>
          <w:vertAlign w:val="superscript"/>
          <w:lang w:eastAsia="en-US"/>
        </w:rPr>
        <w:tab/>
        <w:t xml:space="preserve">   (Ф.И.О.) 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________________________________ ________________________________ </w:t>
      </w:r>
    </w:p>
    <w:p w:rsidR="00BC046C" w:rsidRPr="000C471E" w:rsidRDefault="00BC046C" w:rsidP="00BC046C">
      <w:pPr>
        <w:jc w:val="both"/>
        <w:rPr>
          <w:rFonts w:eastAsia="Calibri"/>
          <w:vertAlign w:val="superscript"/>
          <w:lang w:eastAsia="en-US"/>
        </w:rPr>
      </w:pPr>
      <w:r w:rsidRPr="000C471E">
        <w:rPr>
          <w:rFonts w:eastAsia="Calibri"/>
          <w:vertAlign w:val="superscript"/>
          <w:lang w:eastAsia="en-US"/>
        </w:rPr>
        <w:t xml:space="preserve">  (подпись)  </w:t>
      </w:r>
      <w:r w:rsidRPr="000C471E">
        <w:rPr>
          <w:rFonts w:eastAsia="Calibri"/>
          <w:vertAlign w:val="superscript"/>
          <w:lang w:eastAsia="en-US"/>
        </w:rPr>
        <w:tab/>
      </w:r>
      <w:r w:rsidRPr="000C471E">
        <w:rPr>
          <w:rFonts w:eastAsia="Calibri"/>
          <w:vertAlign w:val="superscript"/>
          <w:lang w:eastAsia="en-US"/>
        </w:rPr>
        <w:tab/>
      </w:r>
      <w:r w:rsidRPr="000C471E">
        <w:rPr>
          <w:rFonts w:eastAsia="Calibri"/>
          <w:vertAlign w:val="superscript"/>
          <w:lang w:eastAsia="en-US"/>
        </w:rPr>
        <w:tab/>
      </w:r>
      <w:r w:rsidRPr="000C471E">
        <w:rPr>
          <w:rFonts w:eastAsia="Calibri"/>
          <w:vertAlign w:val="superscript"/>
          <w:lang w:eastAsia="en-US"/>
        </w:rPr>
        <w:tab/>
      </w:r>
      <w:r w:rsidRPr="000C471E">
        <w:rPr>
          <w:rFonts w:eastAsia="Calibri"/>
          <w:vertAlign w:val="superscript"/>
          <w:lang w:eastAsia="en-US"/>
        </w:rPr>
        <w:tab/>
      </w:r>
      <w:r w:rsidRPr="000C471E">
        <w:rPr>
          <w:rFonts w:eastAsia="Calibri"/>
          <w:vertAlign w:val="superscript"/>
          <w:lang w:eastAsia="en-US"/>
        </w:rPr>
        <w:tab/>
        <w:t xml:space="preserve">   (подпись) </w:t>
      </w:r>
    </w:p>
    <w:p w:rsidR="00BC046C" w:rsidRPr="000C471E" w:rsidRDefault="00BC046C" w:rsidP="00BC046C">
      <w:pPr>
        <w:jc w:val="both"/>
        <w:rPr>
          <w:rFonts w:eastAsia="Calibri"/>
          <w:lang w:eastAsia="en-US"/>
        </w:rPr>
      </w:pPr>
      <w:r w:rsidRPr="000C471E">
        <w:rPr>
          <w:rFonts w:eastAsia="Calibri"/>
          <w:vertAlign w:val="superscript"/>
          <w:lang w:eastAsia="en-US"/>
        </w:rPr>
        <w:t xml:space="preserve">   </w:t>
      </w:r>
      <w:r w:rsidRPr="000C471E">
        <w:rPr>
          <w:rFonts w:eastAsia="Calibri"/>
          <w:lang w:eastAsia="en-US"/>
        </w:rPr>
        <w:t xml:space="preserve">М.П. </w:t>
      </w:r>
      <w:r w:rsidRPr="000C471E">
        <w:rPr>
          <w:rFonts w:eastAsia="Calibri"/>
          <w:lang w:eastAsia="en-US"/>
        </w:rPr>
        <w:tab/>
      </w:r>
      <w:r w:rsidRPr="000C471E">
        <w:rPr>
          <w:rFonts w:eastAsia="Calibri"/>
          <w:lang w:eastAsia="en-US"/>
        </w:rPr>
        <w:tab/>
      </w:r>
      <w:r w:rsidRPr="000C471E">
        <w:rPr>
          <w:rFonts w:eastAsia="Calibri"/>
          <w:lang w:eastAsia="en-US"/>
        </w:rPr>
        <w:tab/>
      </w:r>
      <w:r w:rsidRPr="000C471E">
        <w:rPr>
          <w:rFonts w:eastAsia="Calibri"/>
          <w:lang w:eastAsia="en-US"/>
        </w:rPr>
        <w:tab/>
      </w:r>
      <w:r w:rsidRPr="000C471E">
        <w:rPr>
          <w:rFonts w:eastAsia="Calibri"/>
          <w:lang w:eastAsia="en-US"/>
        </w:rPr>
        <w:tab/>
      </w:r>
      <w:r w:rsidRPr="000C471E">
        <w:rPr>
          <w:rFonts w:eastAsia="Calibri"/>
          <w:lang w:eastAsia="en-US"/>
        </w:rPr>
        <w:tab/>
      </w:r>
      <w:r w:rsidRPr="000C471E">
        <w:rPr>
          <w:rFonts w:eastAsia="Calibri"/>
          <w:lang w:eastAsia="en-US"/>
        </w:rPr>
        <w:tab/>
        <w:t xml:space="preserve">  М.П.</w:t>
      </w:r>
    </w:p>
    <w:p w:rsidR="00BC046C" w:rsidRPr="000C471E" w:rsidRDefault="00BC046C" w:rsidP="00BC046C">
      <w:pPr>
        <w:spacing w:after="200" w:line="276" w:lineRule="auto"/>
        <w:ind w:firstLine="426"/>
        <w:jc w:val="center"/>
        <w:rPr>
          <w:rFonts w:eastAsia="Calibri"/>
          <w:lang w:eastAsia="en-US"/>
        </w:rPr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</w:p>
    <w:p w:rsidR="00BC046C" w:rsidRPr="000C471E" w:rsidRDefault="00BC046C" w:rsidP="00BC046C">
      <w:pPr>
        <w:autoSpaceDE w:val="0"/>
        <w:autoSpaceDN w:val="0"/>
        <w:adjustRightInd w:val="0"/>
        <w:ind w:left="5760"/>
      </w:pPr>
      <w:r w:rsidRPr="000C471E">
        <w:lastRenderedPageBreak/>
        <w:t>Приложение № 10</w:t>
      </w:r>
    </w:p>
    <w:p w:rsidR="00BC046C" w:rsidRPr="000C471E" w:rsidRDefault="00BC046C" w:rsidP="00BC046C">
      <w:pPr>
        <w:autoSpaceDE w:val="0"/>
        <w:autoSpaceDN w:val="0"/>
        <w:adjustRightInd w:val="0"/>
        <w:ind w:left="5760"/>
      </w:pPr>
      <w:r w:rsidRPr="000C471E">
        <w:t>к Порядку оформления прав</w:t>
      </w:r>
    </w:p>
    <w:p w:rsidR="00BC046C" w:rsidRPr="000C471E" w:rsidRDefault="00BC046C" w:rsidP="00BC046C">
      <w:pPr>
        <w:autoSpaceDE w:val="0"/>
        <w:autoSpaceDN w:val="0"/>
        <w:adjustRightInd w:val="0"/>
        <w:ind w:left="5760"/>
      </w:pPr>
      <w:r w:rsidRPr="000C471E">
        <w:t xml:space="preserve">пользования </w:t>
      </w:r>
      <w:proofErr w:type="gramStart"/>
      <w:r w:rsidRPr="000C471E">
        <w:t>муниципальным</w:t>
      </w:r>
      <w:proofErr w:type="gramEnd"/>
    </w:p>
    <w:p w:rsidR="00BC046C" w:rsidRPr="000C471E" w:rsidRDefault="00BC046C" w:rsidP="00BC046C">
      <w:pPr>
        <w:autoSpaceDE w:val="0"/>
        <w:autoSpaceDN w:val="0"/>
        <w:adjustRightInd w:val="0"/>
        <w:ind w:left="5760"/>
      </w:pPr>
      <w:r w:rsidRPr="000C471E">
        <w:t xml:space="preserve">имуществом сельского поселения </w:t>
      </w:r>
      <w:proofErr w:type="spellStart"/>
      <w:r w:rsidRPr="000C471E">
        <w:t>Восьмомартовский</w:t>
      </w:r>
      <w:proofErr w:type="spellEnd"/>
      <w:r w:rsidRPr="000C471E">
        <w:t xml:space="preserve"> сельсовет муниципального района Ермекеевский район Респу</w:t>
      </w:r>
      <w:r w:rsidRPr="000C471E">
        <w:t>б</w:t>
      </w:r>
      <w:r w:rsidRPr="000C471E">
        <w:t xml:space="preserve">лики Башкортостан 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ТИПОВОЙ ДОГОВОР № ________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О ПЕРЕДАЧЕ ОБЪЕКТОВ МУНИЦИПАЛЬНОГО НЕЖИЛОГО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ФОНДА В СУБАРЕНДУ БЕЗ ПРАВА ВЫКУПА</w:t>
      </w:r>
    </w:p>
    <w:p w:rsidR="00BC046C" w:rsidRPr="000C471E" w:rsidRDefault="00BC046C" w:rsidP="00BC046C">
      <w:pPr>
        <w:autoSpaceDE w:val="0"/>
        <w:autoSpaceDN w:val="0"/>
        <w:adjustRightInd w:val="0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</w:pPr>
      <w:r w:rsidRPr="000C471E">
        <w:t xml:space="preserve">с. ________________   </w:t>
      </w:r>
      <w:r w:rsidRPr="000C471E">
        <w:tab/>
      </w:r>
      <w:r w:rsidRPr="000C471E">
        <w:tab/>
      </w:r>
      <w:r w:rsidRPr="000C471E">
        <w:tab/>
      </w:r>
      <w:r w:rsidRPr="000C471E">
        <w:tab/>
      </w:r>
      <w:r w:rsidRPr="000C471E">
        <w:tab/>
      </w:r>
      <w:r w:rsidRPr="000C471E">
        <w:tab/>
        <w:t>" ___ " __________ 20___ г.</w:t>
      </w:r>
    </w:p>
    <w:p w:rsidR="00BC046C" w:rsidRPr="000C471E" w:rsidRDefault="00BC046C" w:rsidP="00BC046C">
      <w:pPr>
        <w:autoSpaceDE w:val="0"/>
        <w:autoSpaceDN w:val="0"/>
        <w:adjustRightInd w:val="0"/>
      </w:pP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_______________________________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vertAlign w:val="superscript"/>
        </w:rPr>
      </w:pPr>
      <w:r w:rsidRPr="000C471E">
        <w:rPr>
          <w:vertAlign w:val="superscript"/>
        </w:rPr>
        <w:t>(наименование организации, Ф.И.О. индивидуального предпринимателя)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>в лице _____________________________________________________________,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proofErr w:type="gramStart"/>
      <w:r w:rsidRPr="000C471E">
        <w:t>действующего</w:t>
      </w:r>
      <w:proofErr w:type="gramEnd"/>
      <w:r w:rsidRPr="000C471E">
        <w:t xml:space="preserve"> на основании ___________________________, именуемый в дальне</w:t>
      </w:r>
      <w:r w:rsidRPr="000C471E">
        <w:t>й</w:t>
      </w:r>
      <w:r w:rsidRPr="000C471E">
        <w:t>шем Арендатор, с одной стороны, и ________________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</w:pPr>
      <w:r w:rsidRPr="000C471E">
        <w:t>(наименование организации, Ф.И.О. индивидуального предпринимателя)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>в лице __________________________________________________________,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>действующего на основании ___________________________, именуемый в дальнейшем Субаренд</w:t>
      </w:r>
      <w:r w:rsidRPr="000C471E">
        <w:t>а</w:t>
      </w:r>
      <w:r w:rsidRPr="000C471E">
        <w:t>тор, с другой стороны, по согласованию с администрацией муниципального образования ______________________ в лице ______________________________________________________, действующего на основании Положения, вместе именуемые в дальнейшем Стороны, заключили насто</w:t>
      </w:r>
      <w:r w:rsidRPr="000C471E">
        <w:t>я</w:t>
      </w:r>
      <w:r w:rsidRPr="000C471E">
        <w:t>щий договор о нижеследующем: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1. Общие положения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1.1. Согласно условиям настоящего договора Арендатор по согласованию </w:t>
      </w:r>
      <w:proofErr w:type="gramStart"/>
      <w:r w:rsidRPr="000C471E">
        <w:t>с</w:t>
      </w:r>
      <w:proofErr w:type="gramEnd"/>
      <w:r w:rsidRPr="000C471E">
        <w:t xml:space="preserve"> _________________________ передает, а </w:t>
      </w:r>
      <w:proofErr w:type="gramStart"/>
      <w:r w:rsidRPr="000C471E">
        <w:t>Субарендатор</w:t>
      </w:r>
      <w:proofErr w:type="gramEnd"/>
      <w:r w:rsidRPr="000C471E">
        <w:t xml:space="preserve"> принимает во временное владение и пользование </w:t>
      </w:r>
      <w:proofErr w:type="spellStart"/>
      <w:r w:rsidRPr="000C471E">
        <w:t>следующ</w:t>
      </w:r>
      <w:proofErr w:type="spellEnd"/>
      <w:r w:rsidRPr="000C471E">
        <w:t xml:space="preserve"> ____ объект____ муниципального нежилого фонда (д</w:t>
      </w:r>
      <w:r w:rsidRPr="000C471E">
        <w:t>а</w:t>
      </w:r>
      <w:r w:rsidRPr="000C471E">
        <w:t>лее - объект):_______________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>______________________________________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vertAlign w:val="superscript"/>
        </w:rPr>
      </w:pPr>
      <w:r w:rsidRPr="000C471E">
        <w:rPr>
          <w:vertAlign w:val="superscript"/>
        </w:rPr>
        <w:t>(перечень объектов и их краткая характеристика)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proofErr w:type="spellStart"/>
      <w:r w:rsidRPr="000C471E">
        <w:t>расположенн</w:t>
      </w:r>
      <w:proofErr w:type="spellEnd"/>
      <w:r w:rsidRPr="000C471E">
        <w:t>____ по адресу: 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>общей площадью _________________ кв. м, для использования в целях: ________________________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  <w:r w:rsidRPr="000C471E">
        <w:t>______________________________________________________________________________________.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vertAlign w:val="superscript"/>
        </w:rPr>
      </w:pPr>
      <w:r w:rsidRPr="000C471E">
        <w:rPr>
          <w:vertAlign w:val="superscript"/>
        </w:rPr>
        <w:t>(указать назначение)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Размер общей площади объектов, сдаваемых в субаренду, не может превышать 25 процентов от о</w:t>
      </w:r>
      <w:r w:rsidRPr="000C471E">
        <w:t>б</w:t>
      </w:r>
      <w:r w:rsidRPr="000C471E">
        <w:t>щей площади объекта, переданного в аренду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Характеристики объект___ приведены в </w:t>
      </w:r>
      <w:proofErr w:type="spellStart"/>
      <w:r w:rsidRPr="000C471E">
        <w:t>техническ</w:t>
      </w:r>
      <w:proofErr w:type="spellEnd"/>
      <w:r w:rsidRPr="000C471E">
        <w:t>___ паспорт__ (</w:t>
      </w:r>
      <w:proofErr w:type="spellStart"/>
      <w:r w:rsidRPr="000C471E">
        <w:t>выкопировк__</w:t>
      </w:r>
      <w:proofErr w:type="spellEnd"/>
      <w:r w:rsidRPr="000C471E">
        <w:t xml:space="preserve">) № _____ от "_____" ______________ </w:t>
      </w:r>
      <w:proofErr w:type="gramStart"/>
      <w:r w:rsidRPr="000C471E">
        <w:t>г</w:t>
      </w:r>
      <w:proofErr w:type="gramEnd"/>
      <w:r w:rsidRPr="000C471E">
        <w:t>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1.2. Договор вступает в силу с момента его подписания или государственной регистрации (в случае, если срок аренды установлен в один год и более)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lastRenderedPageBreak/>
        <w:t xml:space="preserve"> Условия настоящего договора распространяются на взаимоотношения Сторон, возникшие с "____" ______________ </w:t>
      </w:r>
      <w:proofErr w:type="gramStart"/>
      <w:r w:rsidRPr="000C471E">
        <w:t>г</w:t>
      </w:r>
      <w:proofErr w:type="gramEnd"/>
      <w:r w:rsidRPr="000C471E">
        <w:t>., и действуют по "_____" _________________ г. в соответствии со статьей 425 Гражданского кодекса Российской Федерации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Арендуемые объекты могут сдаваться на срок, не превышающий срока аренды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1.3. Стороны признают, что они надлежащим образом ознакомлены с состоянием объекта и находят его пригодным для использования в соответствии с условиями настоящего догов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1.4. Передача объекта в пользование Субарендатора осуществляется Аренд</w:t>
      </w:r>
      <w:r w:rsidRPr="000C471E">
        <w:t>а</w:t>
      </w:r>
      <w:r w:rsidRPr="000C471E">
        <w:t>тором не позднее десяти календарных дней со дня заключения настоящего договора с составл</w:t>
      </w:r>
      <w:r w:rsidRPr="000C471E">
        <w:t>е</w:t>
      </w:r>
      <w:r w:rsidRPr="000C471E">
        <w:t>нием акта приема-передачи в трех экземплярах и уведомлением Арендодателя в течение семи календарных дней после подписания данного акта. Арендатор не несет о</w:t>
      </w:r>
      <w:r w:rsidRPr="000C471E">
        <w:t>т</w:t>
      </w:r>
      <w:r w:rsidRPr="000C471E">
        <w:t xml:space="preserve">ветственности за недостатки сданного в субаренду объекта, которые были </w:t>
      </w:r>
      <w:proofErr w:type="gramStart"/>
      <w:r w:rsidRPr="000C471E">
        <w:t>им</w:t>
      </w:r>
      <w:proofErr w:type="gramEnd"/>
      <w:r w:rsidRPr="000C471E">
        <w:t xml:space="preserve"> оговорены при заключении настоящего договора, или были заранее и</w:t>
      </w:r>
      <w:r w:rsidRPr="000C471E">
        <w:t>з</w:t>
      </w:r>
      <w:r w:rsidRPr="000C471E">
        <w:t>вестны Субарендатору, или должны были быть обнаружены Субарендатором во время осмотра об</w:t>
      </w:r>
      <w:r w:rsidRPr="000C471E">
        <w:t>ъ</w:t>
      </w:r>
      <w:r w:rsidRPr="000C471E">
        <w:t>екта при его передаче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1.5. Отказ либо уклонение Субарендатора от подписания акта приема-передачи объекта в т</w:t>
      </w:r>
      <w:r w:rsidRPr="000C471E">
        <w:t>е</w:t>
      </w:r>
      <w:r w:rsidRPr="000C471E">
        <w:t>чение пяти дней со дня поступления предложения об этом признаются Сторонами официальным предложением Субарендатора о расторжении настоящего договора. С этого момента настоящий д</w:t>
      </w:r>
      <w:r w:rsidRPr="000C471E">
        <w:t>о</w:t>
      </w:r>
      <w:r w:rsidRPr="000C471E">
        <w:t>говор прекращает свое действие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1.6. В случае занятия Субарендатором объекта без подписания акта приема-передачи Стороны пр</w:t>
      </w:r>
      <w:r w:rsidRPr="000C471E">
        <w:t>и</w:t>
      </w:r>
      <w:r w:rsidRPr="000C471E">
        <w:t>знают фактически установившиеся договорные отношения, при этом Субарендатор не вправе предъявлять претензии по поводу состояния об</w:t>
      </w:r>
      <w:r w:rsidRPr="000C471E">
        <w:t>ъ</w:t>
      </w:r>
      <w:r w:rsidRPr="000C471E">
        <w:t>ект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1.7. Настоящий договор в соответствии со статьей 428 Гражданского кодекса Российской Федер</w:t>
      </w:r>
      <w:r w:rsidRPr="000C471E">
        <w:t>а</w:t>
      </w:r>
      <w:r w:rsidRPr="000C471E">
        <w:t>ции является договором присоединения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Изменение существенных условий предоставления в субаренду объектов муниципального нежилого фонда в результате принятия иного решения сельского поселения </w:t>
      </w:r>
      <w:proofErr w:type="spellStart"/>
      <w:r w:rsidRPr="000C471E">
        <w:t>Восьмомартовский</w:t>
      </w:r>
      <w:proofErr w:type="spellEnd"/>
      <w:r w:rsidRPr="000C471E">
        <w:t xml:space="preserve"> сельсовет муниципального района Ермекеевский район Респу</w:t>
      </w:r>
      <w:r w:rsidRPr="000C471E">
        <w:t>б</w:t>
      </w:r>
      <w:r w:rsidRPr="000C471E">
        <w:t xml:space="preserve">лики Башкортостан, чем было установлено при заключении настоящего договора, влечет за собой </w:t>
      </w:r>
      <w:proofErr w:type="spellStart"/>
      <w:r w:rsidRPr="000C471E">
        <w:t>безакцептное</w:t>
      </w:r>
      <w:proofErr w:type="spellEnd"/>
      <w:r w:rsidRPr="000C471E">
        <w:t xml:space="preserve"> изменение условий настоящего д</w:t>
      </w:r>
      <w:r w:rsidRPr="000C471E">
        <w:t>о</w:t>
      </w:r>
      <w:r w:rsidRPr="000C471E">
        <w:t>говора. При этом обязанность уведомления Сторон об изменении существенных условий договора возлаг</w:t>
      </w:r>
      <w:r w:rsidRPr="000C471E">
        <w:t>а</w:t>
      </w:r>
      <w:r w:rsidRPr="000C471E">
        <w:t>ется на Арендодателя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1.8. Субарендатор не вправе распоряжаться как правом аренды, предоставленным ему в соотве</w:t>
      </w:r>
      <w:r w:rsidRPr="000C471E">
        <w:t>т</w:t>
      </w:r>
      <w:r w:rsidRPr="000C471E">
        <w:t>ствии с условиями настоящего договора, так и непосредственно арендуемым объектом путем его продажи, передачи третьим лицам в залог, безвозмездное пользование, а также внесения в качестве вклада в уставный капитал хозя</w:t>
      </w:r>
      <w:r w:rsidRPr="000C471E">
        <w:t>й</w:t>
      </w:r>
      <w:r w:rsidRPr="000C471E">
        <w:t>ственных обществ и других организаций или любым иным образо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На данное право не может быть обращено взыскание кредиторами Субарендат</w:t>
      </w:r>
      <w:r w:rsidRPr="000C471E">
        <w:t>о</w:t>
      </w:r>
      <w:r w:rsidRPr="000C471E">
        <w:t>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Передача объекта в субаренду не влечет за собой перехода права собственности на данный объект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1.9. Стороны признают, что они надлежащим образом извещены обо всех условиях заключ</w:t>
      </w:r>
      <w:r w:rsidRPr="000C471E">
        <w:t>е</w:t>
      </w:r>
      <w:r w:rsidRPr="000C471E">
        <w:t>ния и действия настоящего договора.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2. Обязанности Сторон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1. Арендатор обязуется: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1.1. Своевременно рассматривать предложения Субарендатора об изменении разрешенного использования объекта или его площади. В случае согласия на изменение разрешенного использов</w:t>
      </w:r>
      <w:r w:rsidRPr="000C471E">
        <w:t>а</w:t>
      </w:r>
      <w:r w:rsidRPr="000C471E">
        <w:t>ния объекта или его площади Сторонами подписывается дополнительное соглашение к настоящему договору о внесении в него измен</w:t>
      </w:r>
      <w:r w:rsidRPr="000C471E">
        <w:t>е</w:t>
      </w:r>
      <w:r w:rsidRPr="000C471E">
        <w:t>ний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1.2. Производить учет и контроль внесения арендной платы, соблюдения Субарендатором условий настоящего догов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1.3. Доводить до сведения Субарендатора новые расчеты арендной платы по настоящему договору в случае изменения размера и порядка внесения арендной платы за пользование объекто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lastRenderedPageBreak/>
        <w:t xml:space="preserve"> 2.1.4. В соответствии с условиями настоящего договора передать указанный в нем объект Субаре</w:t>
      </w:r>
      <w:r w:rsidRPr="000C471E">
        <w:t>н</w:t>
      </w:r>
      <w:r w:rsidRPr="000C471E">
        <w:t>датору по акту приема-передачи и представить один его экземпляр Арендодателю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1.5. В месячный срок рассматривать обращения Субарендатора по вопросам изменения назначения объекта, а также проведения его ремонта и переобор</w:t>
      </w:r>
      <w:r w:rsidRPr="000C471E">
        <w:t>у</w:t>
      </w:r>
      <w:r w:rsidRPr="000C471E">
        <w:t>дования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1.6. Не менее чем за три месяца письменно уведомлять Субарендатора </w:t>
      </w:r>
      <w:proofErr w:type="gramStart"/>
      <w:r w:rsidRPr="000C471E">
        <w:t>о необходимости о</w:t>
      </w:r>
      <w:r w:rsidRPr="000C471E">
        <w:t>с</w:t>
      </w:r>
      <w:r w:rsidRPr="000C471E">
        <w:t>вобождения объекта в связи с принятыми в установленном порядке решениями о постановке</w:t>
      </w:r>
      <w:proofErr w:type="gramEnd"/>
      <w:r w:rsidRPr="000C471E">
        <w:t xml:space="preserve"> зд</w:t>
      </w:r>
      <w:r w:rsidRPr="000C471E">
        <w:t>а</w:t>
      </w:r>
      <w:r w:rsidRPr="000C471E">
        <w:t>ния на капитальный ремонт в соответствии с утвержденным планом капитального ремонта или о ликвидации здания по градостроительным соображ</w:t>
      </w:r>
      <w:r w:rsidRPr="000C471E">
        <w:t>е</w:t>
      </w:r>
      <w:r w:rsidRPr="000C471E">
        <w:t>ния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Взаимоотношения Сторон по этому вопросу могут быть определены в дополнительном с</w:t>
      </w:r>
      <w:r w:rsidRPr="000C471E">
        <w:t>о</w:t>
      </w:r>
      <w:r w:rsidRPr="000C471E">
        <w:t>глашении к настоящему договору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1.7. В случае аварий, происшедших не по вине Субарендатора, вместе с ним немедленно прин</w:t>
      </w:r>
      <w:r w:rsidRPr="000C471E">
        <w:t>и</w:t>
      </w:r>
      <w:r w:rsidRPr="000C471E">
        <w:t>мать все необходимые меры к устранению последствий этих аварий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1.8. По окончании срока действия настоящего договора принять объект по акту приема-передачи и направить один его экземпляр Арендодателю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1.9. Своевременно информировать Субарендатора о внесении изменений и дополнений в насто</w:t>
      </w:r>
      <w:r w:rsidRPr="000C471E">
        <w:t>я</w:t>
      </w:r>
      <w:r w:rsidRPr="000C471E">
        <w:t>щий договор в связи с принятием новых нормативных правовых актов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2. Субарендатор обязуется: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2.1. Использовать арендуемый объект исключительно по прямому назначению, указанному в пункте 1.1 настоящего догов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2.2. Соблюдать в арендуемых помещениях требования надзорных и контролирующих орг</w:t>
      </w:r>
      <w:r w:rsidRPr="000C471E">
        <w:t>а</w:t>
      </w:r>
      <w:r w:rsidRPr="000C471E">
        <w:t>нов, а также отраслевых правил и норм, действующих в отношении видов деятельности Субаренд</w:t>
      </w:r>
      <w:r w:rsidRPr="000C471E">
        <w:t>а</w:t>
      </w:r>
      <w:r w:rsidRPr="000C471E">
        <w:t>тора и арендуемого им объект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2.3. Выполнять в установленный срок предписания Арендодателя, Арендатора, надзорных и контролирующих органов о принятии мер по ликвидации ситуаций, возникших в результате деятельн</w:t>
      </w:r>
      <w:r w:rsidRPr="000C471E">
        <w:t>о</w:t>
      </w:r>
      <w:r w:rsidRPr="000C471E">
        <w:t>сти Субарендатора и ставящих под угрозу сохранность объекта, экологическую и санитарную обстановку вне арендуемых помещ</w:t>
      </w:r>
      <w:r w:rsidRPr="000C471E">
        <w:t>е</w:t>
      </w:r>
      <w:r w:rsidRPr="000C471E">
        <w:t>ний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2.4. Содержать объект и прилегающую к нему территорию в надлежащем санитарном и противопожарном состоянии, а также постоянно поддерживать в надлежащем состоянии фасад зд</w:t>
      </w:r>
      <w:r w:rsidRPr="000C471E">
        <w:t>а</w:t>
      </w:r>
      <w:r w:rsidRPr="000C471E">
        <w:t>ния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Обеспечивать сохранность инженерных сетей, коммуникаций и оборудования на об</w:t>
      </w:r>
      <w:r w:rsidRPr="000C471E">
        <w:t>ъ</w:t>
      </w:r>
      <w:r w:rsidRPr="000C471E">
        <w:t>екте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При отсутствии у Субарендатора специальных ремонтно-эксплуатационных служб профилактическое обслуживание и текущий ремонт инженерно-технических коммуникаций арендуемого объекта производят соответствующие жили</w:t>
      </w:r>
      <w:r w:rsidRPr="000C471E">
        <w:t>щ</w:t>
      </w:r>
      <w:r w:rsidRPr="000C471E">
        <w:t>но-коммунальные службы или иные организации по договору с Субарендатором за его счет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2.5. Не производить на объекте без письменного разрешения Арендатора прокладывания скрытых и открытых проводок и коммуникаций, перепланировок и переобор</w:t>
      </w:r>
      <w:r w:rsidRPr="000C471E">
        <w:t>у</w:t>
      </w:r>
      <w:r w:rsidRPr="000C471E">
        <w:t>дования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Неотделимые улучшения арендуемого объекта производятся Субарендатором только после соглас</w:t>
      </w:r>
      <w:r w:rsidRPr="000C471E">
        <w:t>о</w:t>
      </w:r>
      <w:r w:rsidRPr="000C471E">
        <w:t>вания с Арендатором. Стоимость неотделимых улучшений, произведенных Субарендатором, не во</w:t>
      </w:r>
      <w:r w:rsidRPr="000C471E">
        <w:t>з</w:t>
      </w:r>
      <w:r w:rsidRPr="000C471E">
        <w:t>мещается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В случае обнаружения Арендатором самовольных перестроек, нарушения целостности стен, перег</w:t>
      </w:r>
      <w:r w:rsidRPr="000C471E">
        <w:t>о</w:t>
      </w:r>
      <w:r w:rsidRPr="000C471E">
        <w:t>родок или перекрытий, переделок или прокладывания сетей, искажающих первоначальный вид объекта, таковые должны быть ликвидированы Субарендатором, а помещение приведено в прежний вид за счет Субарендатора в срок, опр</w:t>
      </w:r>
      <w:r w:rsidRPr="000C471E">
        <w:t>е</w:t>
      </w:r>
      <w:r w:rsidRPr="000C471E">
        <w:t>деленный предписанием Арендат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2.6. Своевременно исключительно по письменному разрешению Арендатора за свой счет, своими силами и материалами в сроки, предусмотренные согласованным с Арендатором графиком, прои</w:t>
      </w:r>
      <w:r w:rsidRPr="000C471E">
        <w:t>з</w:t>
      </w:r>
      <w:r w:rsidRPr="000C471E">
        <w:t>водить текущий и капитальный ремонты арендуемого объект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lastRenderedPageBreak/>
        <w:t xml:space="preserve"> При выполнении каждого этапа указанных работ Субарендатор в течение десяти дней пре</w:t>
      </w:r>
      <w:r w:rsidRPr="000C471E">
        <w:t>д</w:t>
      </w:r>
      <w:r w:rsidRPr="000C471E">
        <w:t>ставляет Арендатору отчеты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2.7. Если объект, сданный в субаренду, выбывает из строя до окончания полного амортизационн</w:t>
      </w:r>
      <w:r w:rsidRPr="000C471E">
        <w:t>о</w:t>
      </w:r>
      <w:r w:rsidRPr="000C471E">
        <w:t>го срока его службы, то Субарендатор возмещает Арендатору недовнесенную им арендную плату за выбывший из строя объект, а также иные убы</w:t>
      </w:r>
      <w:r w:rsidRPr="000C471E">
        <w:t>т</w:t>
      </w:r>
      <w:r w:rsidRPr="000C471E">
        <w:t>ки в соответствии с законодательство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2.8. Заключить в течение десяти дней с момента вступления в силу настоящего договора договор с Арендатором либо при наличии фактической возможности с иными организациями на обслуживание арендуемого объекта и снабжение его энергетич</w:t>
      </w:r>
      <w:r w:rsidRPr="000C471E">
        <w:t>е</w:t>
      </w:r>
      <w:r w:rsidRPr="000C471E">
        <w:t>скими и другими ресурсами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С письменного согласия Арендатора Субарендатор вправе самостоятельно обслуживать арендуемый объект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2.9. Обеспечивать представителям Арендодателя и Арендатора беспрепятственный доступ на объект для его осмотра и проверки соблюдения условий настоящего дог</w:t>
      </w:r>
      <w:r w:rsidRPr="000C471E">
        <w:t>о</w:t>
      </w:r>
      <w:r w:rsidRPr="000C471E">
        <w:t>в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2.10. Своевременно и полностью вносить Арендатору арендную плату, установленную н</w:t>
      </w:r>
      <w:r w:rsidRPr="000C471E">
        <w:t>а</w:t>
      </w:r>
      <w:r w:rsidRPr="000C471E">
        <w:t>стоящим Договором и последующими изменениями и дополнениями к нему, а также налог на доба</w:t>
      </w:r>
      <w:r w:rsidRPr="000C471E">
        <w:t>в</w:t>
      </w:r>
      <w:r w:rsidRPr="000C471E">
        <w:t>ленную стоимость и иные налоги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2.11. Не допускать фактического неиспользования арендуемого объекта сроком более одного месяца (за исключением срока проведения капитального ремонта об</w:t>
      </w:r>
      <w:r w:rsidRPr="000C471E">
        <w:t>ъ</w:t>
      </w:r>
      <w:r w:rsidRPr="000C471E">
        <w:t>екта или его реконструкции)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2.12. Письменно сообщить Арендатору не </w:t>
      </w:r>
      <w:proofErr w:type="gramStart"/>
      <w:r w:rsidRPr="000C471E">
        <w:t>позднее</w:t>
      </w:r>
      <w:proofErr w:type="gramEnd"/>
      <w:r w:rsidRPr="000C471E">
        <w:t xml:space="preserve"> чем за месяц о предстоящем продлении договора или об освобождении объекта как в связи с окончанием срока действия настоящего догов</w:t>
      </w:r>
      <w:r w:rsidRPr="000C471E">
        <w:t>о</w:t>
      </w:r>
      <w:r w:rsidRPr="000C471E">
        <w:t xml:space="preserve">ра, так и при досрочном его расторжении. В случае освобождения объекта сдать его Арендатору </w:t>
      </w:r>
      <w:proofErr w:type="gramStart"/>
      <w:r w:rsidRPr="000C471E">
        <w:t>по акту приема-передачи в исправном состоянии с учетом его износа в соответствии с действующими но</w:t>
      </w:r>
      <w:r w:rsidRPr="000C471E">
        <w:t>р</w:t>
      </w:r>
      <w:r w:rsidRPr="000C471E">
        <w:t>мативами</w:t>
      </w:r>
      <w:proofErr w:type="gramEnd"/>
      <w:r w:rsidRPr="000C471E">
        <w:t>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При несвоевременной подаче заявления о продлении срока действия настоящего договора Субарендатор может приобрести право на аренду занимаемого объекта на общих основаниях </w:t>
      </w:r>
      <w:proofErr w:type="gramStart"/>
      <w:r w:rsidRPr="000C471E">
        <w:t>с</w:t>
      </w:r>
      <w:r w:rsidRPr="000C471E">
        <w:t>о</w:t>
      </w:r>
      <w:r w:rsidRPr="000C471E">
        <w:t>гласно Порядка</w:t>
      </w:r>
      <w:proofErr w:type="gramEnd"/>
      <w:r w:rsidRPr="000C471E">
        <w:t xml:space="preserve"> оформления прав пользования муниципальным имуществом сельского поселения </w:t>
      </w:r>
      <w:proofErr w:type="spellStart"/>
      <w:r w:rsidRPr="000C471E">
        <w:t>Восьмомартовский</w:t>
      </w:r>
      <w:proofErr w:type="spellEnd"/>
      <w:r w:rsidRPr="000C471E">
        <w:t xml:space="preserve"> сельсовет муниципального района Е</w:t>
      </w:r>
      <w:r w:rsidRPr="000C471E">
        <w:t>р</w:t>
      </w:r>
      <w:r w:rsidRPr="000C471E">
        <w:t>мекеевский район Республики Башкортостан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2.13. По истечении срока действия настоящего договора, а также при досрочном прекращении его действия в срок не более четырнадцати дней передать по акту при</w:t>
      </w:r>
      <w:r w:rsidRPr="000C471E">
        <w:t>е</w:t>
      </w:r>
      <w:r w:rsidRPr="000C471E">
        <w:t>ма-передачи Арендатору вместе с арендуемым объектом все произведенные в нем перестройки и переделки, а также неотд</w:t>
      </w:r>
      <w:r w:rsidRPr="000C471E">
        <w:t>е</w:t>
      </w:r>
      <w:r w:rsidRPr="000C471E">
        <w:t>лимые улучшения, не требуя возмещения средств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2.14. В случае освобождения Субарендатором объекта до истечения срока субаре</w:t>
      </w:r>
      <w:r w:rsidRPr="000C471E">
        <w:t>н</w:t>
      </w:r>
      <w:r w:rsidRPr="000C471E">
        <w:t>ды или в связи с окончанием срока действия настоящего договора уплатить Арендатору сумму стоимости не прои</w:t>
      </w:r>
      <w:r w:rsidRPr="000C471E">
        <w:t>з</w:t>
      </w:r>
      <w:r w:rsidRPr="000C471E">
        <w:t>веденного им и являющегося его обязанностью текущего ремонта объекта, а также сумму по всем дополнительным обязательства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2.3. Стороны обязуются своевременно, не позднее двух недель со дня наступления соответс</w:t>
      </w:r>
      <w:r w:rsidRPr="000C471E">
        <w:t>т</w:t>
      </w:r>
      <w:r w:rsidRPr="000C471E">
        <w:t>вующих обстоятельств, письменно извещать друг друга об изменениях наименования, местонахо</w:t>
      </w:r>
      <w:r w:rsidRPr="000C471E">
        <w:t>ж</w:t>
      </w:r>
      <w:r w:rsidRPr="000C471E">
        <w:t>дения, банковских реквизитов, а также о фактах ликвидации и реорганизации и иных обстоятельствах, имеющих отношение к предмету наст</w:t>
      </w:r>
      <w:r w:rsidRPr="000C471E">
        <w:t>о</w:t>
      </w:r>
      <w:r w:rsidRPr="000C471E">
        <w:t>ящего договора.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3. Платежи и расчеты по договору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1. Расчет арендной платы за владение и пользование объектами муниципального нежилого фонда производится в соответствии с Методикой определения годовой арендной платы за пользов</w:t>
      </w:r>
      <w:r w:rsidRPr="000C471E">
        <w:t>а</w:t>
      </w:r>
      <w:r w:rsidRPr="000C471E">
        <w:t xml:space="preserve">ние муниципальным имуществом сельского поселения </w:t>
      </w:r>
      <w:proofErr w:type="spellStart"/>
      <w:r w:rsidRPr="000C471E">
        <w:t>Восьмомартовский</w:t>
      </w:r>
      <w:proofErr w:type="spellEnd"/>
      <w:r w:rsidRPr="000C471E">
        <w:t xml:space="preserve"> сельсовет муниципального района Ермекеевский район Республики Башкортостан, оформляется в виде приложения к настоящему договору и являе</w:t>
      </w:r>
      <w:r w:rsidRPr="000C471E">
        <w:t>т</w:t>
      </w:r>
      <w:r w:rsidRPr="000C471E">
        <w:t>ся его неотъемлемой частью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lastRenderedPageBreak/>
        <w:t xml:space="preserve"> 3.2. Размер арендной платы подлежит досрочному пересмотру по требованию одной из Ст</w:t>
      </w:r>
      <w:r w:rsidRPr="000C471E">
        <w:t>о</w:t>
      </w:r>
      <w:r w:rsidRPr="000C471E">
        <w:t>рон в случаях, предусмотренных законодательство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Размер арендной платы пересматривается Арендатором в одностороннем порядке при изм</w:t>
      </w:r>
      <w:r w:rsidRPr="000C471E">
        <w:t>е</w:t>
      </w:r>
      <w:r w:rsidRPr="000C471E">
        <w:t>нении коэффициентов расчета годовой арендной платы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При изменении размера арендной платы оформляется новый расчет арендной платы, который ст</w:t>
      </w:r>
      <w:r w:rsidRPr="000C471E">
        <w:t>а</w:t>
      </w:r>
      <w:r w:rsidRPr="000C471E">
        <w:t>новится неотъемлемой частью настоящего догов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Новый расчет арендной платы направляется Субарендатору уведомлением и является обяз</w:t>
      </w:r>
      <w:r w:rsidRPr="000C471E">
        <w:t>а</w:t>
      </w:r>
      <w:r w:rsidRPr="000C471E">
        <w:t>тельным для исполнения. Новый размер арендной платы устанавливается с момента внесения соответству</w:t>
      </w:r>
      <w:r w:rsidRPr="000C471E">
        <w:t>ю</w:t>
      </w:r>
      <w:r w:rsidRPr="000C471E">
        <w:t>щих изменений, указанных в расчете арендной платы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Момент получения Субарендатором уведомления определяется в любом случае не позднее пяти дней с момента его отправки заказным письмом по адресу арендуемого объекта, указанному в настоящем договоре, или не позднее пяти дней с момента получения нового расчета арендной платы под роспись Субарендатором или его предст</w:t>
      </w:r>
      <w:r w:rsidRPr="000C471E">
        <w:t>а</w:t>
      </w:r>
      <w:r w:rsidRPr="000C471E">
        <w:t>вителе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3. Арендная плата, включая налог на добавленную стоимость, вносится Субарендатором ежеквартально в срок до 1 числа месяца следующего квартала путем перечисления денежных средств на расчетный счет Арендат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4. Расторжение или прекращение действия настоящего договора не освобождает Субарендатора от необходимости погашения задолженности по арендной плате и в</w:t>
      </w:r>
      <w:r w:rsidRPr="000C471E">
        <w:t>ы</w:t>
      </w:r>
      <w:r w:rsidRPr="000C471E">
        <w:t>платы пени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5. В случае использования Субарендатором объекта по истечении срока действия насто</w:t>
      </w:r>
      <w:r w:rsidRPr="000C471E">
        <w:t>я</w:t>
      </w:r>
      <w:r w:rsidRPr="000C471E">
        <w:t>щего договора (несвоевременный возврат арендуемого объекта) в соответствии со статьей 622 Гра</w:t>
      </w:r>
      <w:r w:rsidRPr="000C471E">
        <w:t>ж</w:t>
      </w:r>
      <w:r w:rsidRPr="000C471E">
        <w:t xml:space="preserve">данского кодекса Российской Федерации Субарендатор обязуется вносить арендную плату и пени за просрочку платежа за пользование объектом в размере и порядке, </w:t>
      </w:r>
      <w:proofErr w:type="gramStart"/>
      <w:r w:rsidRPr="000C471E">
        <w:t>установленных</w:t>
      </w:r>
      <w:proofErr w:type="gramEnd"/>
      <w:r w:rsidRPr="000C471E">
        <w:t xml:space="preserve"> настоящим дог</w:t>
      </w:r>
      <w:r w:rsidRPr="000C471E">
        <w:t>о</w:t>
      </w:r>
      <w:r w:rsidRPr="000C471E">
        <w:t>воро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6. Субарендатор оплачивает предоставляемые ему коммунальные и иные услуги по отдел</w:t>
      </w:r>
      <w:r w:rsidRPr="000C471E">
        <w:t>ь</w:t>
      </w:r>
      <w:r w:rsidRPr="000C471E">
        <w:t>ным договорам, заключаемым между Субарендатором и Арендатором или предприятиями, обслуживающ</w:t>
      </w:r>
      <w:r w:rsidRPr="000C471E">
        <w:t>и</w:t>
      </w:r>
      <w:r w:rsidRPr="000C471E">
        <w:t>ми объект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Арендная плата за землю и платежи за пользование другими природными ресурсами не включаются в состав годовой арендной платы за пользование объектом, устанавл</w:t>
      </w:r>
      <w:r w:rsidRPr="000C471E">
        <w:t>и</w:t>
      </w:r>
      <w:r w:rsidRPr="000C471E">
        <w:t>ваются и вносятся в порядке и пределах, определяемых соответствующими нормативными правовыми актами Российской Федерации и Респу</w:t>
      </w:r>
      <w:r w:rsidRPr="000C471E">
        <w:t>б</w:t>
      </w:r>
      <w:r w:rsidRPr="000C471E">
        <w:t>лики Башкортостан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3.7. Отказ Субарендатора от внесения, невнесение или частичное внесение им арендной пл</w:t>
      </w:r>
      <w:r w:rsidRPr="000C471E">
        <w:t>а</w:t>
      </w:r>
      <w:r w:rsidRPr="000C471E">
        <w:t>ты и других платежей, предусмотренных настоящим договором, более двух раз подряд по истечении установленного договором срока платежа являются основаниями для досрочного расторжения н</w:t>
      </w:r>
      <w:r w:rsidRPr="000C471E">
        <w:t>а</w:t>
      </w:r>
      <w:r w:rsidRPr="000C471E">
        <w:t>стоящего догов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4. Ответственность Сторон. Санкции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4.1. Ответственность Арендатора: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4.1.1. При невыполнении подпункта 2.1.4 настоящего договора Арендатор уплачивает пени в размере 0,3 процента от суммы ежемесячной арендной платы за ка</w:t>
      </w:r>
      <w:r w:rsidRPr="000C471E">
        <w:t>ж</w:t>
      </w:r>
      <w:r w:rsidRPr="000C471E">
        <w:t>дый день просрочки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4.2. Ответственность Субарендатора: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4.2.1. При невнесении Субарендатором в установленные настоящим договором сроки арен</w:t>
      </w:r>
      <w:r w:rsidRPr="000C471E">
        <w:t>д</w:t>
      </w:r>
      <w:r w:rsidRPr="000C471E">
        <w:t>ной платы начисляются пени в размере 0,3 процента с просроченной суммы за каждый день пр</w:t>
      </w:r>
      <w:r w:rsidRPr="000C471E">
        <w:t>о</w:t>
      </w:r>
      <w:r w:rsidRPr="000C471E">
        <w:t>срочки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4.3. Пени, взыскиваемые в соответствии с подпунктами 4.1.1 и 4.2.1 настоящего договора, вносятся Арендатором и Субарендатором на счет УФК по Республики Башко</w:t>
      </w:r>
      <w:r w:rsidRPr="000C471E">
        <w:t>р</w:t>
      </w:r>
      <w:r w:rsidRPr="000C471E">
        <w:t>тостан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4.4. Уплата пеней, установленных настоящим договором, не освобождает Стороны от выпо</w:t>
      </w:r>
      <w:r w:rsidRPr="000C471E">
        <w:t>л</w:t>
      </w:r>
      <w:r w:rsidRPr="000C471E">
        <w:t>нения возложенных на них обязательств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lastRenderedPageBreak/>
        <w:t xml:space="preserve"> 4.5. В случае ухудшения состояния арендованного объекта при прекращении или расторжении настоящего договора Субарендатор возмещает Арендатору причине</w:t>
      </w:r>
      <w:r w:rsidRPr="000C471E">
        <w:t>н</w:t>
      </w:r>
      <w:r w:rsidRPr="000C471E">
        <w:t>ный ущерб в соответствии с законодательством.</w:t>
      </w: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5. Расторжение договора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5.1. Настоящий договор, может быть, расторгнут в любое время по взаимному соглашению Сторон путем заключения соглашения о расторжении договора, подп</w:t>
      </w:r>
      <w:r w:rsidRPr="000C471E">
        <w:t>и</w:t>
      </w:r>
      <w:r w:rsidRPr="000C471E">
        <w:t>санного всеми Сторонами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5.2. Настоящий договор, может быть, расторгнут досрочно по требованию Арендатора при возни</w:t>
      </w:r>
      <w:r w:rsidRPr="000C471E">
        <w:t>к</w:t>
      </w:r>
      <w:r w:rsidRPr="000C471E">
        <w:t>новении следующих обстоятельств: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5.2.1. Использование объекта с нарушением условий разрешенного использования аренду</w:t>
      </w:r>
      <w:r w:rsidRPr="000C471E">
        <w:t>е</w:t>
      </w:r>
      <w:r w:rsidRPr="000C471E">
        <w:t>мого объекта, установленных настоящим договоро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5.2.2. Фактическое неиспользование объекта более одного месяца (за исключением срока провед</w:t>
      </w:r>
      <w:r w:rsidRPr="000C471E">
        <w:t>е</w:t>
      </w:r>
      <w:r w:rsidRPr="000C471E">
        <w:t>ния капитального ремонта объекта или его реконструкции)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5.2.3. Существенное ухудшение либо </w:t>
      </w:r>
      <w:proofErr w:type="spellStart"/>
      <w:r w:rsidRPr="000C471E">
        <w:t>необеспечение</w:t>
      </w:r>
      <w:proofErr w:type="spellEnd"/>
      <w:r w:rsidRPr="000C471E">
        <w:t xml:space="preserve"> сохранности арендуемого объе</w:t>
      </w:r>
      <w:r w:rsidRPr="000C471E">
        <w:t>к</w:t>
      </w:r>
      <w:r w:rsidRPr="000C471E">
        <w:t>т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5.2.4. Неуплата или просрочка Субарендатором внесения арендной платы в сроки, устано</w:t>
      </w:r>
      <w:r w:rsidRPr="000C471E">
        <w:t>в</w:t>
      </w:r>
      <w:r w:rsidRPr="000C471E">
        <w:t>ленные пунктом 3.3 настоящего договора, в течение трех месяцев, независимо от ее последующего внесения. Частичное внесение арендной платы приравнивается к ее невнесению. Невнесение (ча</w:t>
      </w:r>
      <w:r w:rsidRPr="000C471E">
        <w:t>с</w:t>
      </w:r>
      <w:r w:rsidRPr="000C471E">
        <w:t>тичное внесение) Субарендатором арендной платы в течение более чем за два срока подряд является основанием досрочного ра</w:t>
      </w:r>
      <w:r w:rsidRPr="000C471E">
        <w:t>с</w:t>
      </w:r>
      <w:r w:rsidRPr="000C471E">
        <w:t>торжения настоящего догов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5.2.5. Отказ от внесения арендной платы на измененных условиях в случае, когда такие изм</w:t>
      </w:r>
      <w:r w:rsidRPr="000C471E">
        <w:t>е</w:t>
      </w:r>
      <w:r w:rsidRPr="000C471E">
        <w:t>нения внесены в порядке, предусмотренном настоящим договоро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5.2.6. Неисполнение обязанности по производству текущего и капитального ремонтов аре</w:t>
      </w:r>
      <w:r w:rsidRPr="000C471E">
        <w:t>н</w:t>
      </w:r>
      <w:r w:rsidRPr="000C471E">
        <w:t>дуемого объекта в установленные сроки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5.2.7. Допущение Субарендатором фактического пользования объекта по договорам комиссии, аге</w:t>
      </w:r>
      <w:r w:rsidRPr="000C471E">
        <w:t>н</w:t>
      </w:r>
      <w:r w:rsidRPr="000C471E">
        <w:t>тирования, поручения и т.д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5.2.8. Переоборудование и реконструкция объекта без согласования с Арендат</w:t>
      </w:r>
      <w:r w:rsidRPr="000C471E">
        <w:t>о</w:t>
      </w:r>
      <w:r w:rsidRPr="000C471E">
        <w:t>ро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5.2.9. Нарушение Субарендатором условий пункта 1.8 и подпункта 2.2.12 настоящего догов</w:t>
      </w:r>
      <w:r w:rsidRPr="000C471E">
        <w:t>о</w:t>
      </w:r>
      <w:r w:rsidRPr="000C471E">
        <w:t>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5.2.10. Постановка арендуемого объекта на реконструкцию, реставрацию, капитальный ремонт либо принятие решения о сносе здания по градостроительным соображ</w:t>
      </w:r>
      <w:r w:rsidRPr="000C471E">
        <w:t>е</w:t>
      </w:r>
      <w:r w:rsidRPr="000C471E">
        <w:t>ния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5.3. Прекращение действия договора аренды влечет за собой автоматическое прекращение договора субаренды. При этом исключается возложенное преимущественное право Субарендатора на перезаключение договора аренды на р</w:t>
      </w:r>
      <w:r w:rsidRPr="000C471E">
        <w:t>а</w:t>
      </w:r>
      <w:r w:rsidRPr="000C471E">
        <w:t>нее занимаемый им по договору субаренды объект.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6. Прочие условия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6.1. Взаимоотношения сторон, не урегулированные настоящим договором, регламентируются зак</w:t>
      </w:r>
      <w:r w:rsidRPr="000C471E">
        <w:t>о</w:t>
      </w:r>
      <w:r w:rsidRPr="000C471E">
        <w:t>нодательством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6.2. Споры, возникшие при неисполнении настоящего договора, разрешаются в установле</w:t>
      </w:r>
      <w:r w:rsidRPr="000C471E">
        <w:t>н</w:t>
      </w:r>
      <w:r w:rsidRPr="000C471E">
        <w:t>ном порядке в соответствии с законодательством, действующим на территории Республики Башко</w:t>
      </w:r>
      <w:r w:rsidRPr="000C471E">
        <w:t>р</w:t>
      </w:r>
      <w:r w:rsidRPr="000C471E">
        <w:t>тостан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6.3. Настоящий договор составлен в трех экземплярах, имеющих одинаковую юридическую силу, по одному для каждой из Сторон.</w:t>
      </w: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  <w:jc w:val="both"/>
      </w:pPr>
    </w:p>
    <w:p w:rsidR="000C471E" w:rsidRPr="000C471E" w:rsidRDefault="000C471E" w:rsidP="00BC046C">
      <w:pPr>
        <w:autoSpaceDE w:val="0"/>
        <w:autoSpaceDN w:val="0"/>
        <w:adjustRightInd w:val="0"/>
        <w:jc w:val="center"/>
        <w:rPr>
          <w:b/>
        </w:rPr>
      </w:pPr>
    </w:p>
    <w:p w:rsidR="000C471E" w:rsidRPr="000C471E" w:rsidRDefault="000C471E" w:rsidP="00BC046C">
      <w:pPr>
        <w:autoSpaceDE w:val="0"/>
        <w:autoSpaceDN w:val="0"/>
        <w:adjustRightInd w:val="0"/>
        <w:jc w:val="center"/>
        <w:rPr>
          <w:b/>
        </w:rPr>
      </w:pPr>
    </w:p>
    <w:p w:rsidR="000C471E" w:rsidRPr="000C471E" w:rsidRDefault="000C471E" w:rsidP="00BC046C">
      <w:pPr>
        <w:autoSpaceDE w:val="0"/>
        <w:autoSpaceDN w:val="0"/>
        <w:adjustRightInd w:val="0"/>
        <w:jc w:val="center"/>
        <w:rPr>
          <w:b/>
        </w:rPr>
      </w:pPr>
    </w:p>
    <w:p w:rsidR="000C471E" w:rsidRPr="000C471E" w:rsidRDefault="000C471E" w:rsidP="00BC046C">
      <w:pPr>
        <w:autoSpaceDE w:val="0"/>
        <w:autoSpaceDN w:val="0"/>
        <w:adjustRightInd w:val="0"/>
        <w:jc w:val="center"/>
        <w:rPr>
          <w:b/>
        </w:rPr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7. Особые условия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7.1. Реорганизация Арендатора, а также перемена собственника арендуемого объекта не являются основаниями для прекращения или расторжения настоящего дог</w:t>
      </w:r>
      <w:r w:rsidRPr="000C471E">
        <w:t>о</w:t>
      </w:r>
      <w:r w:rsidRPr="000C471E">
        <w:t>вора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7.2. Условия настоящего договора сохраняют свою силу на весь срок его действия и в случ</w:t>
      </w:r>
      <w:r w:rsidRPr="000C471E">
        <w:t>а</w:t>
      </w:r>
      <w:r w:rsidRPr="000C471E">
        <w:t>ях, когда после его заключения действующим на территории Республики Башкортостан законод</w:t>
      </w:r>
      <w:r w:rsidRPr="000C471E">
        <w:t>а</w:t>
      </w:r>
      <w:r w:rsidRPr="000C471E">
        <w:t>тельством установлены правила, ухудшающие положение Субарендатора (за исключением систематического изменения коэффициентов расчета г</w:t>
      </w:r>
      <w:r w:rsidRPr="000C471E">
        <w:t>о</w:t>
      </w:r>
      <w:r w:rsidRPr="000C471E">
        <w:t>довой арендной платы)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  <w:r w:rsidRPr="000C471E">
        <w:t xml:space="preserve"> 7.3.__________________________________________________________.</w:t>
      </w:r>
    </w:p>
    <w:p w:rsidR="00BC046C" w:rsidRPr="000C471E" w:rsidRDefault="00BC046C" w:rsidP="00BC046C">
      <w:pPr>
        <w:autoSpaceDE w:val="0"/>
        <w:autoSpaceDN w:val="0"/>
        <w:adjustRightInd w:val="0"/>
        <w:ind w:firstLine="709"/>
        <w:jc w:val="both"/>
      </w:pPr>
    </w:p>
    <w:p w:rsidR="00BC046C" w:rsidRPr="000C471E" w:rsidRDefault="00BC046C" w:rsidP="00BC046C">
      <w:pPr>
        <w:autoSpaceDE w:val="0"/>
        <w:autoSpaceDN w:val="0"/>
        <w:adjustRightInd w:val="0"/>
      </w:pPr>
    </w:p>
    <w:p w:rsidR="00BC046C" w:rsidRPr="000C471E" w:rsidRDefault="00BC046C" w:rsidP="00BC046C">
      <w:pPr>
        <w:autoSpaceDE w:val="0"/>
        <w:autoSpaceDN w:val="0"/>
        <w:adjustRightInd w:val="0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8. Приложения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 xml:space="preserve"> 8.1. Расче</w:t>
      </w:r>
      <w:proofErr w:type="gramStart"/>
      <w:r w:rsidRPr="000C471E">
        <w:t>т(</w:t>
      </w:r>
      <w:proofErr w:type="spellStart"/>
      <w:proofErr w:type="gramEnd"/>
      <w:r w:rsidRPr="000C471E">
        <w:t>ы</w:t>
      </w:r>
      <w:proofErr w:type="spellEnd"/>
      <w:r w:rsidRPr="000C471E">
        <w:t>) годовой арендной платы за пользование муниципальным имуществом сельского п</w:t>
      </w:r>
      <w:r w:rsidRPr="000C471E">
        <w:t>о</w:t>
      </w:r>
      <w:r w:rsidRPr="000C471E">
        <w:t xml:space="preserve">селения </w:t>
      </w:r>
      <w:proofErr w:type="spellStart"/>
      <w:r w:rsidRPr="000C471E">
        <w:t>Восьмомартовский</w:t>
      </w:r>
      <w:proofErr w:type="spellEnd"/>
      <w:r w:rsidRPr="000C471E">
        <w:t xml:space="preserve"> сельсовет муниципального района Ермекеевский район Республики Башко</w:t>
      </w:r>
      <w:r w:rsidRPr="000C471E">
        <w:t>р</w:t>
      </w:r>
      <w:r w:rsidRPr="000C471E">
        <w:t>тостан.</w:t>
      </w:r>
    </w:p>
    <w:p w:rsidR="00BC046C" w:rsidRPr="000C471E" w:rsidRDefault="00BC046C" w:rsidP="00BC046C">
      <w:pPr>
        <w:autoSpaceDE w:val="0"/>
        <w:autoSpaceDN w:val="0"/>
        <w:adjustRightInd w:val="0"/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9. Реквизиты Сторон</w:t>
      </w:r>
    </w:p>
    <w:p w:rsidR="00BC046C" w:rsidRPr="000C471E" w:rsidRDefault="00BC046C" w:rsidP="00BC046C">
      <w:pPr>
        <w:autoSpaceDE w:val="0"/>
        <w:autoSpaceDN w:val="0"/>
        <w:adjustRightInd w:val="0"/>
      </w:pP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Арендатор: ____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Юридический адрес: 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Расчетный счет № 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в______________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корреспондентский счет _________________________________ БИК 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ИНН __________ КПП _________ОКПО _________ ОКВЭД __________</w:t>
      </w:r>
    </w:p>
    <w:p w:rsidR="00BC046C" w:rsidRPr="000C471E" w:rsidRDefault="00BC046C" w:rsidP="00BC046C">
      <w:pPr>
        <w:autoSpaceDE w:val="0"/>
        <w:autoSpaceDN w:val="0"/>
        <w:adjustRightInd w:val="0"/>
      </w:pP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Субарендатор: _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Юридический адрес: 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Расчетный счет №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в _________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корреспондентский счет _______________________ БИК 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ИНН ____________ КПП _________ОКПО ___________ ОКВЭД _________</w:t>
      </w:r>
    </w:p>
    <w:p w:rsidR="00BC046C" w:rsidRPr="000C471E" w:rsidRDefault="00BC046C" w:rsidP="00BC046C">
      <w:pPr>
        <w:autoSpaceDE w:val="0"/>
        <w:autoSpaceDN w:val="0"/>
        <w:adjustRightInd w:val="0"/>
      </w:pP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Арендодатель: ___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Юридический адрес: 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Расчетный счет №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в ________________________________________________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корреспондентский счет _______________________ БИК __________</w:t>
      </w:r>
    </w:p>
    <w:p w:rsidR="00BC046C" w:rsidRPr="000C471E" w:rsidRDefault="00BC046C" w:rsidP="00BC046C">
      <w:pPr>
        <w:autoSpaceDE w:val="0"/>
        <w:autoSpaceDN w:val="0"/>
        <w:adjustRightInd w:val="0"/>
      </w:pPr>
      <w:r w:rsidRPr="000C471E">
        <w:t>ИНН ___________ КПП ________ОКПО ________________ ОКВЭД ____</w:t>
      </w:r>
    </w:p>
    <w:p w:rsidR="00BC046C" w:rsidRPr="000C471E" w:rsidRDefault="00BC046C" w:rsidP="00BC046C">
      <w:pPr>
        <w:autoSpaceDE w:val="0"/>
        <w:autoSpaceDN w:val="0"/>
        <w:adjustRightInd w:val="0"/>
      </w:pPr>
    </w:p>
    <w:p w:rsidR="000C471E" w:rsidRPr="000C471E" w:rsidRDefault="000C471E" w:rsidP="00BC046C">
      <w:pPr>
        <w:autoSpaceDE w:val="0"/>
        <w:autoSpaceDN w:val="0"/>
        <w:adjustRightInd w:val="0"/>
        <w:jc w:val="center"/>
        <w:rPr>
          <w:b/>
        </w:rPr>
      </w:pPr>
    </w:p>
    <w:p w:rsidR="00BC046C" w:rsidRPr="000C471E" w:rsidRDefault="00BC046C" w:rsidP="00BC046C">
      <w:pPr>
        <w:autoSpaceDE w:val="0"/>
        <w:autoSpaceDN w:val="0"/>
        <w:adjustRightInd w:val="0"/>
        <w:jc w:val="center"/>
        <w:rPr>
          <w:b/>
        </w:rPr>
      </w:pPr>
      <w:r w:rsidRPr="000C471E">
        <w:rPr>
          <w:b/>
        </w:rPr>
        <w:t>10. Подписи Сторон</w:t>
      </w:r>
    </w:p>
    <w:p w:rsidR="00BC046C" w:rsidRPr="000C471E" w:rsidRDefault="00BC046C" w:rsidP="00BC046C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4837"/>
        <w:gridCol w:w="4838"/>
      </w:tblGrid>
      <w:tr w:rsidR="00BC046C" w:rsidRPr="000C471E" w:rsidTr="00BC046C">
        <w:tc>
          <w:tcPr>
            <w:tcW w:w="4837" w:type="dxa"/>
            <w:shd w:val="clear" w:color="auto" w:fill="auto"/>
          </w:tcPr>
          <w:p w:rsidR="00BC046C" w:rsidRPr="000C471E" w:rsidRDefault="00BC046C" w:rsidP="00BC046C">
            <w:pPr>
              <w:keepNext/>
              <w:tabs>
                <w:tab w:val="left" w:pos="0"/>
              </w:tabs>
              <w:spacing w:after="200" w:line="276" w:lineRule="auto"/>
              <w:rPr>
                <w:lang w:eastAsia="en-US"/>
              </w:rPr>
            </w:pPr>
            <w:r w:rsidRPr="000C471E">
              <w:rPr>
                <w:lang w:eastAsia="en-US"/>
              </w:rPr>
              <w:lastRenderedPageBreak/>
              <w:t xml:space="preserve">  от Арендатора:</w:t>
            </w:r>
          </w:p>
          <w:p w:rsidR="00BC046C" w:rsidRPr="000C471E" w:rsidRDefault="00BC046C" w:rsidP="00BC046C">
            <w:pPr>
              <w:autoSpaceDE w:val="0"/>
              <w:autoSpaceDN w:val="0"/>
              <w:adjustRightInd w:val="0"/>
              <w:jc w:val="both"/>
            </w:pPr>
            <w:r w:rsidRPr="000C471E">
              <w:t>____________________________</w:t>
            </w:r>
          </w:p>
          <w:p w:rsidR="00BC046C" w:rsidRPr="000C471E" w:rsidRDefault="00BC046C" w:rsidP="00BC046C">
            <w:pPr>
              <w:autoSpaceDE w:val="0"/>
              <w:autoSpaceDN w:val="0"/>
              <w:adjustRightInd w:val="0"/>
              <w:jc w:val="both"/>
            </w:pPr>
            <w:r w:rsidRPr="000C471E">
              <w:t>М.П.</w:t>
            </w:r>
          </w:p>
        </w:tc>
        <w:tc>
          <w:tcPr>
            <w:tcW w:w="4838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</w:pPr>
            <w:r w:rsidRPr="000C471E">
              <w:t xml:space="preserve">  от Субарендатора:</w:t>
            </w:r>
          </w:p>
          <w:p w:rsidR="00BC046C" w:rsidRPr="000C471E" w:rsidRDefault="00BC046C" w:rsidP="00BC046C">
            <w:pPr>
              <w:spacing w:after="200" w:line="276" w:lineRule="auto"/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</w:t>
            </w:r>
          </w:p>
          <w:p w:rsidR="00BC046C" w:rsidRPr="000C471E" w:rsidRDefault="00BC046C" w:rsidP="00BC046C">
            <w:pPr>
              <w:autoSpaceDE w:val="0"/>
              <w:autoSpaceDN w:val="0"/>
              <w:adjustRightInd w:val="0"/>
            </w:pPr>
            <w:r w:rsidRPr="000C471E">
              <w:t>М.П.</w:t>
            </w:r>
          </w:p>
        </w:tc>
      </w:tr>
      <w:tr w:rsidR="00BC046C" w:rsidRPr="000C471E" w:rsidTr="00BC046C">
        <w:tc>
          <w:tcPr>
            <w:tcW w:w="4837" w:type="dxa"/>
            <w:shd w:val="clear" w:color="auto" w:fill="auto"/>
          </w:tcPr>
          <w:p w:rsidR="00BC046C" w:rsidRPr="000C471E" w:rsidRDefault="00BC046C" w:rsidP="00BC046C">
            <w:pPr>
              <w:keepNext/>
              <w:tabs>
                <w:tab w:val="left" w:pos="0"/>
              </w:tabs>
              <w:spacing w:after="200" w:line="276" w:lineRule="auto"/>
              <w:jc w:val="center"/>
              <w:rPr>
                <w:lang w:eastAsia="en-US"/>
              </w:rPr>
            </w:pP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spacing w:after="200" w:line="276" w:lineRule="auto"/>
              <w:rPr>
                <w:lang w:eastAsia="en-US"/>
              </w:rPr>
            </w:pPr>
            <w:r w:rsidRPr="000C471E">
              <w:rPr>
                <w:lang w:eastAsia="en-US"/>
              </w:rPr>
              <w:t xml:space="preserve"> от Арендодателя:</w:t>
            </w:r>
          </w:p>
          <w:p w:rsidR="00BC046C" w:rsidRPr="000C471E" w:rsidRDefault="00BC046C" w:rsidP="00BC046C">
            <w:pPr>
              <w:spacing w:after="200" w:line="276" w:lineRule="auto"/>
              <w:rPr>
                <w:lang w:eastAsia="en-US"/>
              </w:rPr>
            </w:pPr>
            <w:r w:rsidRPr="000C471E">
              <w:rPr>
                <w:lang w:eastAsia="en-US"/>
              </w:rPr>
              <w:t>____________________________</w:t>
            </w:r>
          </w:p>
          <w:p w:rsidR="00BC046C" w:rsidRPr="000C471E" w:rsidRDefault="00BC046C" w:rsidP="00BC046C">
            <w:pPr>
              <w:keepNext/>
              <w:tabs>
                <w:tab w:val="left" w:pos="0"/>
              </w:tabs>
              <w:spacing w:after="200" w:line="276" w:lineRule="auto"/>
              <w:rPr>
                <w:lang w:eastAsia="en-US"/>
              </w:rPr>
            </w:pPr>
            <w:r w:rsidRPr="000C471E">
              <w:rPr>
                <w:lang w:eastAsia="en-US"/>
              </w:rPr>
              <w:t>М.П.</w:t>
            </w:r>
          </w:p>
        </w:tc>
        <w:tc>
          <w:tcPr>
            <w:tcW w:w="4838" w:type="dxa"/>
            <w:shd w:val="clear" w:color="auto" w:fill="auto"/>
          </w:tcPr>
          <w:p w:rsidR="00BC046C" w:rsidRPr="000C471E" w:rsidRDefault="00BC046C" w:rsidP="00BC046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C046C" w:rsidRPr="000C471E" w:rsidRDefault="00BC046C" w:rsidP="00BC046C">
      <w:pPr>
        <w:ind w:firstLine="540"/>
        <w:rPr>
          <w:lang w:val="en-US"/>
        </w:rPr>
      </w:pPr>
    </w:p>
    <w:p w:rsidR="00BC046C" w:rsidRPr="000C471E" w:rsidRDefault="00BC046C" w:rsidP="00BC046C">
      <w:pPr>
        <w:ind w:firstLine="540"/>
      </w:pPr>
    </w:p>
    <w:p w:rsidR="00BC046C" w:rsidRPr="000C471E" w:rsidRDefault="00BC046C" w:rsidP="00BC046C">
      <w:pPr>
        <w:ind w:left="7088"/>
        <w:jc w:val="both"/>
      </w:pPr>
      <w:bookmarkStart w:id="17" w:name="Par336"/>
      <w:bookmarkEnd w:id="17"/>
      <w:r w:rsidRPr="000C471E">
        <w:br w:type="page"/>
      </w:r>
      <w:r w:rsidRPr="000C471E">
        <w:lastRenderedPageBreak/>
        <w:t>Утвержден</w:t>
      </w:r>
    </w:p>
    <w:p w:rsidR="00BC046C" w:rsidRPr="000C471E" w:rsidRDefault="00BC046C" w:rsidP="00BC046C">
      <w:pPr>
        <w:ind w:left="7088"/>
        <w:jc w:val="both"/>
      </w:pPr>
      <w:r w:rsidRPr="000C471E">
        <w:t>Решением Совета сельского п</w:t>
      </w:r>
      <w:r w:rsidRPr="000C471E">
        <w:t>о</w:t>
      </w:r>
      <w:r w:rsidRPr="000C471E">
        <w:t xml:space="preserve">селения </w:t>
      </w:r>
      <w:proofErr w:type="spellStart"/>
      <w:r w:rsidRPr="000C471E">
        <w:t>Восьмомартовский</w:t>
      </w:r>
      <w:proofErr w:type="spellEnd"/>
      <w:r w:rsidRPr="000C471E">
        <w:t xml:space="preserve"> сельсовет муниципал</w:t>
      </w:r>
      <w:r w:rsidRPr="000C471E">
        <w:t>ь</w:t>
      </w:r>
      <w:r w:rsidRPr="000C471E">
        <w:t>ного района Ермекеевский район Ре</w:t>
      </w:r>
      <w:r w:rsidRPr="000C471E">
        <w:t>с</w:t>
      </w:r>
      <w:r w:rsidRPr="000C471E">
        <w:t>публики Башкортостан</w:t>
      </w:r>
    </w:p>
    <w:p w:rsidR="00BC046C" w:rsidRPr="000C471E" w:rsidRDefault="00BC046C" w:rsidP="00BC046C">
      <w:pPr>
        <w:ind w:left="7088"/>
        <w:jc w:val="both"/>
      </w:pPr>
      <w:r w:rsidRPr="000C471E">
        <w:t>от ________ 2017 года №______</w:t>
      </w:r>
    </w:p>
    <w:p w:rsidR="00BC046C" w:rsidRPr="000C471E" w:rsidRDefault="00BC046C" w:rsidP="00BC046C">
      <w:pPr>
        <w:ind w:left="7088"/>
        <w:jc w:val="both"/>
      </w:pPr>
    </w:p>
    <w:p w:rsidR="00BC046C" w:rsidRPr="000C471E" w:rsidRDefault="00BC046C" w:rsidP="00BC046C">
      <w:pPr>
        <w:ind w:firstLine="540"/>
        <w:jc w:val="center"/>
        <w:rPr>
          <w:b/>
        </w:rPr>
      </w:pPr>
      <w:r w:rsidRPr="000C471E">
        <w:rPr>
          <w:b/>
        </w:rPr>
        <w:t>Методика</w:t>
      </w:r>
    </w:p>
    <w:p w:rsidR="00BC046C" w:rsidRPr="000C471E" w:rsidRDefault="00BC046C" w:rsidP="00BC046C">
      <w:pPr>
        <w:ind w:firstLine="540"/>
        <w:jc w:val="center"/>
        <w:rPr>
          <w:b/>
        </w:rPr>
      </w:pPr>
      <w:r w:rsidRPr="000C471E">
        <w:rPr>
          <w:b/>
        </w:rPr>
        <w:t xml:space="preserve"> определения годовой арендной платы за пользование </w:t>
      </w:r>
    </w:p>
    <w:p w:rsidR="00BC046C" w:rsidRPr="000C471E" w:rsidRDefault="00BC046C" w:rsidP="00BC046C">
      <w:pPr>
        <w:ind w:firstLine="540"/>
        <w:jc w:val="center"/>
        <w:rPr>
          <w:b/>
        </w:rPr>
      </w:pPr>
      <w:r w:rsidRPr="000C471E">
        <w:rPr>
          <w:b/>
        </w:rPr>
        <w:t xml:space="preserve">муниципальным имуществом сельского поселения </w:t>
      </w:r>
      <w:proofErr w:type="spellStart"/>
      <w:r w:rsidRPr="000C471E">
        <w:rPr>
          <w:b/>
        </w:rPr>
        <w:t>Восьмомартовский</w:t>
      </w:r>
      <w:proofErr w:type="spellEnd"/>
      <w:r w:rsidRPr="000C471E">
        <w:rPr>
          <w:b/>
        </w:rPr>
        <w:t xml:space="preserve"> сельсовет</w:t>
      </w:r>
    </w:p>
    <w:p w:rsidR="00BC046C" w:rsidRPr="000C471E" w:rsidRDefault="00BC046C" w:rsidP="00BC046C">
      <w:pPr>
        <w:ind w:firstLine="540"/>
        <w:jc w:val="center"/>
        <w:rPr>
          <w:b/>
        </w:rPr>
      </w:pPr>
      <w:r w:rsidRPr="000C471E">
        <w:rPr>
          <w:b/>
        </w:rPr>
        <w:t xml:space="preserve"> муниципального района Ермекеевский район Республики Башкорт</w:t>
      </w:r>
      <w:r w:rsidRPr="000C471E">
        <w:rPr>
          <w:b/>
        </w:rPr>
        <w:t>о</w:t>
      </w:r>
      <w:r w:rsidRPr="000C471E">
        <w:rPr>
          <w:b/>
        </w:rPr>
        <w:t>стан</w:t>
      </w:r>
    </w:p>
    <w:p w:rsidR="00BC046C" w:rsidRPr="000C471E" w:rsidRDefault="00BC046C" w:rsidP="00BC046C">
      <w:pPr>
        <w:ind w:firstLine="540"/>
        <w:jc w:val="center"/>
      </w:pPr>
    </w:p>
    <w:p w:rsidR="00BC046C" w:rsidRPr="000C471E" w:rsidRDefault="00BC046C" w:rsidP="00BC046C">
      <w:pPr>
        <w:ind w:firstLine="540"/>
        <w:jc w:val="center"/>
        <w:rPr>
          <w:b/>
        </w:rPr>
      </w:pPr>
      <w:bookmarkStart w:id="18" w:name="Par345"/>
      <w:bookmarkEnd w:id="18"/>
      <w:r w:rsidRPr="000C471E">
        <w:rPr>
          <w:b/>
        </w:rPr>
        <w:t>1. Общие положения</w:t>
      </w:r>
    </w:p>
    <w:p w:rsidR="00BC046C" w:rsidRPr="000C471E" w:rsidRDefault="00BC046C" w:rsidP="00BC046C">
      <w:pPr>
        <w:ind w:firstLine="540"/>
        <w:jc w:val="both"/>
      </w:pPr>
      <w:r w:rsidRPr="000C471E">
        <w:t xml:space="preserve">1.1. </w:t>
      </w:r>
      <w:proofErr w:type="gramStart"/>
      <w:r w:rsidRPr="000C471E">
        <w:t xml:space="preserve">Настоящая Методика регламентирует порядок определения годовой арендной платы за пользование муниципальным имуществом сельского поселения </w:t>
      </w:r>
      <w:proofErr w:type="spellStart"/>
      <w:r w:rsidRPr="000C471E">
        <w:t>Восьмомартовский</w:t>
      </w:r>
      <w:proofErr w:type="spellEnd"/>
      <w:r w:rsidRPr="000C471E">
        <w:t xml:space="preserve"> сельсовет муниц</w:t>
      </w:r>
      <w:r w:rsidRPr="000C471E">
        <w:t>и</w:t>
      </w:r>
      <w:r w:rsidRPr="000C471E">
        <w:t>пального района Ермекеевский район Республики Башкортостан, переданным в аренду юридическим, физическим лицам и индивидуальным предприним</w:t>
      </w:r>
      <w:r w:rsidRPr="000C471E">
        <w:t>а</w:t>
      </w:r>
      <w:r w:rsidRPr="000C471E">
        <w:t xml:space="preserve">телям без образования юридического лица в соответствии с законодательством и </w:t>
      </w:r>
      <w:hyperlink w:anchor="Par46" w:history="1">
        <w:r w:rsidRPr="000C471E">
          <w:t>Порядком</w:t>
        </w:r>
      </w:hyperlink>
      <w:r w:rsidRPr="000C471E">
        <w:t xml:space="preserve"> оформления прав пользования муниципальным имуществом сельского поселения </w:t>
      </w:r>
      <w:proofErr w:type="spellStart"/>
      <w:r w:rsidRPr="000C471E">
        <w:t>Восьмомартовский</w:t>
      </w:r>
      <w:proofErr w:type="spellEnd"/>
      <w:r w:rsidRPr="000C471E">
        <w:t xml:space="preserve"> сельсовет муниципального района Ермекеевский район Респу</w:t>
      </w:r>
      <w:r w:rsidRPr="000C471E">
        <w:t>б</w:t>
      </w:r>
      <w:r w:rsidRPr="000C471E">
        <w:t>лики Башкортостан.</w:t>
      </w:r>
      <w:proofErr w:type="gramEnd"/>
    </w:p>
    <w:p w:rsidR="00BC046C" w:rsidRPr="000C471E" w:rsidRDefault="00BC046C" w:rsidP="00BC046C">
      <w:pPr>
        <w:ind w:firstLine="540"/>
      </w:pPr>
      <w:r w:rsidRPr="000C471E">
        <w:t>1.2. Размер годовой арендной платы в каждом конкретном случае оформляется в виде расчета арендной платы, который является неотъемлемой частью договора аренды.</w:t>
      </w:r>
    </w:p>
    <w:p w:rsidR="00BC046C" w:rsidRPr="000C471E" w:rsidRDefault="00BC046C" w:rsidP="00BC046C">
      <w:pPr>
        <w:ind w:firstLine="540"/>
      </w:pPr>
      <w:r w:rsidRPr="000C471E">
        <w:t>1.3. Льготы, предоставленные законодательством физическим, юридическим лицам и индивидуал</w:t>
      </w:r>
      <w:r w:rsidRPr="000C471E">
        <w:t>ь</w:t>
      </w:r>
      <w:r w:rsidRPr="000C471E">
        <w:t>ным предпринимателям без образования юридического лица, учитываются при определении размера г</w:t>
      </w:r>
      <w:r w:rsidRPr="000C471E">
        <w:t>о</w:t>
      </w:r>
      <w:r w:rsidRPr="000C471E">
        <w:t>довой арендной платы.</w:t>
      </w:r>
    </w:p>
    <w:p w:rsidR="00BC046C" w:rsidRPr="000C471E" w:rsidRDefault="00BC046C" w:rsidP="00BC046C">
      <w:pPr>
        <w:ind w:firstLine="540"/>
      </w:pPr>
    </w:p>
    <w:p w:rsidR="00BC046C" w:rsidRPr="000C471E" w:rsidRDefault="00BC046C" w:rsidP="00BC046C">
      <w:pPr>
        <w:ind w:firstLine="540"/>
        <w:jc w:val="center"/>
        <w:rPr>
          <w:b/>
        </w:rPr>
      </w:pPr>
      <w:bookmarkStart w:id="19" w:name="Par351"/>
      <w:bookmarkEnd w:id="19"/>
      <w:r w:rsidRPr="000C471E">
        <w:rPr>
          <w:b/>
        </w:rPr>
        <w:t>2. Расчет годовой арендной платы за пользование объектами</w:t>
      </w:r>
    </w:p>
    <w:p w:rsidR="00BC046C" w:rsidRPr="000C471E" w:rsidRDefault="00BC046C" w:rsidP="00BC046C">
      <w:pPr>
        <w:ind w:firstLine="540"/>
        <w:jc w:val="center"/>
        <w:rPr>
          <w:b/>
        </w:rPr>
      </w:pPr>
      <w:r w:rsidRPr="000C471E">
        <w:rPr>
          <w:b/>
        </w:rPr>
        <w:t>муниципального нежилого фонда</w:t>
      </w:r>
    </w:p>
    <w:p w:rsidR="00BC046C" w:rsidRPr="000C471E" w:rsidRDefault="00BC046C" w:rsidP="00BC046C">
      <w:pPr>
        <w:ind w:firstLine="540"/>
      </w:pPr>
      <w:r w:rsidRPr="000C471E">
        <w:t>2.1. Размер годовой арендной платы за пользование объектами муниципального нежилого фо</w:t>
      </w:r>
      <w:r w:rsidRPr="000C471E">
        <w:t>н</w:t>
      </w:r>
      <w:r w:rsidRPr="000C471E">
        <w:t>да рассчитывается по следующей формуле:</w:t>
      </w:r>
    </w:p>
    <w:p w:rsidR="00BC046C" w:rsidRPr="000C471E" w:rsidRDefault="00BC046C" w:rsidP="00BC046C">
      <w:pPr>
        <w:spacing w:before="120" w:after="120"/>
        <w:ind w:firstLine="539"/>
      </w:pPr>
      <w:proofErr w:type="spellStart"/>
      <w:r w:rsidRPr="000C471E">
        <w:t>Апл</w:t>
      </w:r>
      <w:proofErr w:type="spellEnd"/>
      <w:r w:rsidRPr="000C471E">
        <w:t xml:space="preserve"> = </w:t>
      </w:r>
      <w:proofErr w:type="spellStart"/>
      <w:r w:rsidRPr="000C471E">
        <w:t>Сс</w:t>
      </w:r>
      <w:proofErr w:type="spellEnd"/>
      <w:r w:rsidRPr="000C471E">
        <w:t xml:space="preserve"> </w:t>
      </w:r>
      <w:proofErr w:type="spellStart"/>
      <w:r w:rsidRPr="000C471E">
        <w:t>x</w:t>
      </w:r>
      <w:proofErr w:type="spellEnd"/>
      <w:r w:rsidRPr="000C471E">
        <w:t xml:space="preserve"> S </w:t>
      </w:r>
      <w:proofErr w:type="spellStart"/>
      <w:r w:rsidRPr="000C471E">
        <w:t>x</w:t>
      </w:r>
      <w:proofErr w:type="spellEnd"/>
      <w:r w:rsidRPr="000C471E">
        <w:t xml:space="preserve"> К</w:t>
      </w:r>
      <w:proofErr w:type="gramStart"/>
      <w:r w:rsidRPr="000C471E">
        <w:t>1</w:t>
      </w:r>
      <w:proofErr w:type="gramEnd"/>
      <w:r w:rsidRPr="000C471E">
        <w:t xml:space="preserve"> </w:t>
      </w:r>
      <w:proofErr w:type="spellStart"/>
      <w:r w:rsidRPr="000C471E">
        <w:t>x</w:t>
      </w:r>
      <w:proofErr w:type="spellEnd"/>
      <w:r w:rsidRPr="000C471E">
        <w:t xml:space="preserve"> К2 </w:t>
      </w:r>
      <w:proofErr w:type="spellStart"/>
      <w:r w:rsidRPr="000C471E">
        <w:t>x</w:t>
      </w:r>
      <w:proofErr w:type="spellEnd"/>
      <w:r w:rsidRPr="000C471E">
        <w:t xml:space="preserve"> К3 </w:t>
      </w:r>
      <w:proofErr w:type="spellStart"/>
      <w:r w:rsidRPr="000C471E">
        <w:t>x</w:t>
      </w:r>
      <w:proofErr w:type="spellEnd"/>
      <w:r w:rsidRPr="000C471E">
        <w:t xml:space="preserve"> К4 </w:t>
      </w:r>
      <w:proofErr w:type="spellStart"/>
      <w:r w:rsidRPr="000C471E">
        <w:t>x</w:t>
      </w:r>
      <w:proofErr w:type="spellEnd"/>
      <w:r w:rsidRPr="000C471E">
        <w:t xml:space="preserve"> К5 </w:t>
      </w:r>
      <w:proofErr w:type="spellStart"/>
      <w:r w:rsidRPr="000C471E">
        <w:t>x</w:t>
      </w:r>
      <w:proofErr w:type="spellEnd"/>
      <w:r w:rsidRPr="000C471E">
        <w:t xml:space="preserve"> К6 </w:t>
      </w:r>
      <w:proofErr w:type="spellStart"/>
      <w:r w:rsidRPr="000C471E">
        <w:t>x</w:t>
      </w:r>
      <w:proofErr w:type="spellEnd"/>
      <w:r w:rsidRPr="000C471E">
        <w:t xml:space="preserve"> К7 </w:t>
      </w:r>
      <w:proofErr w:type="spellStart"/>
      <w:r w:rsidRPr="000C471E">
        <w:t>x</w:t>
      </w:r>
      <w:proofErr w:type="spellEnd"/>
      <w:r w:rsidRPr="000C471E">
        <w:t xml:space="preserve"> К8 </w:t>
      </w:r>
      <w:proofErr w:type="spellStart"/>
      <w:r w:rsidRPr="000C471E">
        <w:t>x</w:t>
      </w:r>
      <w:proofErr w:type="spellEnd"/>
      <w:r w:rsidRPr="000C471E">
        <w:t xml:space="preserve"> (1 + </w:t>
      </w:r>
      <w:proofErr w:type="spellStart"/>
      <w:r w:rsidRPr="000C471E">
        <w:t>Кндс</w:t>
      </w:r>
      <w:proofErr w:type="spellEnd"/>
      <w:r w:rsidRPr="000C471E">
        <w:t>), где</w:t>
      </w:r>
    </w:p>
    <w:p w:rsidR="00BC046C" w:rsidRPr="000C471E" w:rsidRDefault="00BC046C" w:rsidP="00BC046C">
      <w:pPr>
        <w:ind w:firstLine="540"/>
      </w:pPr>
      <w:proofErr w:type="spellStart"/>
      <w:r w:rsidRPr="000C471E">
        <w:t>Апл</w:t>
      </w:r>
      <w:proofErr w:type="spellEnd"/>
      <w:r w:rsidRPr="000C471E">
        <w:t xml:space="preserve"> - арендная плата;</w:t>
      </w:r>
    </w:p>
    <w:p w:rsidR="00BC046C" w:rsidRPr="000C471E" w:rsidRDefault="00BC046C" w:rsidP="00BC046C">
      <w:pPr>
        <w:ind w:firstLine="540"/>
      </w:pPr>
      <w:proofErr w:type="spellStart"/>
      <w:proofErr w:type="gramStart"/>
      <w:r w:rsidRPr="000C471E">
        <w:t>Сс</w:t>
      </w:r>
      <w:proofErr w:type="spellEnd"/>
      <w:r w:rsidRPr="000C471E">
        <w:t xml:space="preserve"> - размер стоимости нового строительства (одного квадратного метра общей площади), ра</w:t>
      </w:r>
      <w:r w:rsidRPr="000C471E">
        <w:t>с</w:t>
      </w:r>
      <w:r w:rsidRPr="000C471E">
        <w:t>считываемый организацией, специализирующейся на осуществлении ценообразования в строительной обл</w:t>
      </w:r>
      <w:r w:rsidRPr="000C471E">
        <w:t>а</w:t>
      </w:r>
      <w:r w:rsidRPr="000C471E">
        <w:t>сти, с учетом изменения рыночной конъюнктуры и утверждаемый Советом муниципального образования, либо размер стоимости одного квадратного метра, определенный независимым оценщиком в соо</w:t>
      </w:r>
      <w:r w:rsidRPr="000C471E">
        <w:t>т</w:t>
      </w:r>
      <w:r w:rsidRPr="000C471E">
        <w:t>ветствии с законодательством, регулирующим оценочную деятельность в Российской Федер</w:t>
      </w:r>
      <w:r w:rsidRPr="000C471E">
        <w:t>а</w:t>
      </w:r>
      <w:r w:rsidRPr="000C471E">
        <w:t xml:space="preserve">ции = </w:t>
      </w:r>
      <w:r w:rsidRPr="000C471E">
        <w:rPr>
          <w:b/>
        </w:rPr>
        <w:t>25452 руб. с 01.01.2017г.;</w:t>
      </w:r>
      <w:proofErr w:type="gramEnd"/>
    </w:p>
    <w:p w:rsidR="00BC046C" w:rsidRPr="000C471E" w:rsidRDefault="00BC046C" w:rsidP="00BC046C">
      <w:pPr>
        <w:ind w:firstLine="540"/>
      </w:pPr>
      <w:r w:rsidRPr="000C471E">
        <w:t>S - общая площадь арендуемого объекта муниципального нежилого фонда;</w:t>
      </w:r>
    </w:p>
    <w:p w:rsidR="00BC046C" w:rsidRPr="000C471E" w:rsidRDefault="00BC046C" w:rsidP="00BC046C">
      <w:pPr>
        <w:ind w:firstLine="540"/>
      </w:pPr>
      <w:hyperlink r:id="rId19" w:history="1">
        <w:r w:rsidRPr="000C471E">
          <w:t>К</w:t>
        </w:r>
        <w:proofErr w:type="gramStart"/>
        <w:r w:rsidRPr="000C471E">
          <w:t>1</w:t>
        </w:r>
        <w:proofErr w:type="gramEnd"/>
      </w:hyperlink>
      <w:r w:rsidRPr="000C471E">
        <w:t xml:space="preserve"> - коэффициент, учитывающий территориально-экономическую зону расположения аре</w:t>
      </w:r>
      <w:r w:rsidRPr="000C471E">
        <w:t>н</w:t>
      </w:r>
      <w:r w:rsidRPr="000C471E">
        <w:t>дуемого объекта муниципального нежилого фонда (согласно приложению №1).</w:t>
      </w:r>
    </w:p>
    <w:p w:rsidR="00BC046C" w:rsidRPr="000C471E" w:rsidRDefault="00BC046C" w:rsidP="00BC046C">
      <w:pPr>
        <w:ind w:firstLine="540"/>
      </w:pPr>
      <w:r w:rsidRPr="000C471E">
        <w:t>К</w:t>
      </w:r>
      <w:proofErr w:type="gramStart"/>
      <w:r w:rsidRPr="000C471E">
        <w:t>2</w:t>
      </w:r>
      <w:proofErr w:type="gramEnd"/>
      <w:r w:rsidRPr="000C471E">
        <w:t xml:space="preserve"> - коэффициент разрешенного использования:</w:t>
      </w:r>
    </w:p>
    <w:p w:rsidR="00BC046C" w:rsidRPr="000C471E" w:rsidRDefault="00BC046C" w:rsidP="00BC046C">
      <w:pPr>
        <w:ind w:firstLine="540"/>
      </w:pPr>
      <w:r w:rsidRPr="000C471E">
        <w:t>а) К</w:t>
      </w:r>
      <w:proofErr w:type="gramStart"/>
      <w:r w:rsidRPr="000C471E">
        <w:t>2</w:t>
      </w:r>
      <w:proofErr w:type="gramEnd"/>
      <w:r w:rsidRPr="000C471E">
        <w:t xml:space="preserve"> = 3,0 при использовании объектов муниципального нежилого фонда под:</w:t>
      </w:r>
    </w:p>
    <w:p w:rsidR="00BC046C" w:rsidRPr="000C471E" w:rsidRDefault="00BC046C" w:rsidP="00BC046C">
      <w:pPr>
        <w:ind w:firstLine="540"/>
      </w:pPr>
      <w:r w:rsidRPr="000C471E">
        <w:t>ломбарды;</w:t>
      </w:r>
    </w:p>
    <w:p w:rsidR="00BC046C" w:rsidRPr="000C471E" w:rsidRDefault="00BC046C" w:rsidP="00BC046C">
      <w:pPr>
        <w:ind w:firstLine="540"/>
      </w:pPr>
      <w:r w:rsidRPr="000C471E">
        <w:lastRenderedPageBreak/>
        <w:t>игорные заведения;</w:t>
      </w:r>
    </w:p>
    <w:p w:rsidR="00BC046C" w:rsidRPr="000C471E" w:rsidRDefault="00BC046C" w:rsidP="00BC046C">
      <w:pPr>
        <w:ind w:firstLine="540"/>
      </w:pPr>
      <w:r w:rsidRPr="000C471E">
        <w:t>б) К</w:t>
      </w:r>
      <w:proofErr w:type="gramStart"/>
      <w:r w:rsidRPr="000C471E">
        <w:t>2</w:t>
      </w:r>
      <w:proofErr w:type="gramEnd"/>
      <w:r w:rsidRPr="000C471E">
        <w:t xml:space="preserve"> = 2,0 при использовании объектов муниципального нежилого фонда под:</w:t>
      </w:r>
    </w:p>
    <w:p w:rsidR="00BC046C" w:rsidRPr="000C471E" w:rsidRDefault="00BC046C" w:rsidP="00BC046C">
      <w:pPr>
        <w:ind w:firstLine="540"/>
      </w:pPr>
      <w:r w:rsidRPr="000C471E">
        <w:t>биржи;</w:t>
      </w:r>
    </w:p>
    <w:p w:rsidR="00BC046C" w:rsidRPr="000C471E" w:rsidRDefault="00BC046C" w:rsidP="00BC046C">
      <w:pPr>
        <w:ind w:firstLine="540"/>
      </w:pPr>
      <w:r w:rsidRPr="000C471E">
        <w:t>пункты обмена валюты;</w:t>
      </w:r>
    </w:p>
    <w:p w:rsidR="00BC046C" w:rsidRPr="000C471E" w:rsidRDefault="00BC046C" w:rsidP="00BC046C">
      <w:pPr>
        <w:ind w:firstLine="540"/>
      </w:pPr>
      <w:r w:rsidRPr="000C471E">
        <w:t>размещение кредитных организаций (филиалов, представительств, дополнительных офисов, банк</w:t>
      </w:r>
      <w:r w:rsidRPr="000C471E">
        <w:t>о</w:t>
      </w:r>
      <w:r w:rsidRPr="000C471E">
        <w:t>матов), подразделений инкассации;</w:t>
      </w:r>
    </w:p>
    <w:p w:rsidR="00BC046C" w:rsidRPr="000C471E" w:rsidRDefault="00BC046C" w:rsidP="00BC046C">
      <w:pPr>
        <w:ind w:firstLine="540"/>
      </w:pPr>
      <w:r w:rsidRPr="000C471E">
        <w:t>негосударственные пенсионные фонды;</w:t>
      </w:r>
    </w:p>
    <w:p w:rsidR="00BC046C" w:rsidRPr="000C471E" w:rsidRDefault="00BC046C" w:rsidP="00BC046C">
      <w:pPr>
        <w:ind w:firstLine="540"/>
      </w:pPr>
      <w:r w:rsidRPr="000C471E">
        <w:t>осуществление посреднической деятельности;</w:t>
      </w:r>
    </w:p>
    <w:p w:rsidR="00BC046C" w:rsidRPr="000C471E" w:rsidRDefault="00BC046C" w:rsidP="00BC046C">
      <w:pPr>
        <w:ind w:firstLine="540"/>
      </w:pPr>
      <w:r w:rsidRPr="000C471E">
        <w:t>рестораны;</w:t>
      </w:r>
    </w:p>
    <w:p w:rsidR="00BC046C" w:rsidRPr="000C471E" w:rsidRDefault="00BC046C" w:rsidP="00BC046C">
      <w:pPr>
        <w:ind w:firstLine="540"/>
      </w:pPr>
      <w:r w:rsidRPr="000C471E">
        <w:t>бары;</w:t>
      </w:r>
    </w:p>
    <w:p w:rsidR="00BC046C" w:rsidRPr="000C471E" w:rsidRDefault="00BC046C" w:rsidP="00BC046C">
      <w:pPr>
        <w:ind w:firstLine="540"/>
      </w:pPr>
      <w:r w:rsidRPr="000C471E">
        <w:t>коммерческие дискотеки, ночные клубы;</w:t>
      </w:r>
    </w:p>
    <w:p w:rsidR="00BC046C" w:rsidRPr="000C471E" w:rsidRDefault="00BC046C" w:rsidP="00BC046C">
      <w:pPr>
        <w:ind w:firstLine="540"/>
      </w:pPr>
      <w:r w:rsidRPr="000C471E">
        <w:t>гостиницы;</w:t>
      </w:r>
    </w:p>
    <w:p w:rsidR="00BC046C" w:rsidRPr="000C471E" w:rsidRDefault="00BC046C" w:rsidP="00BC046C">
      <w:pPr>
        <w:ind w:firstLine="540"/>
      </w:pPr>
      <w:r w:rsidRPr="000C471E">
        <w:t>выставки;</w:t>
      </w:r>
    </w:p>
    <w:p w:rsidR="00BC046C" w:rsidRPr="000C471E" w:rsidRDefault="00BC046C" w:rsidP="00BC046C">
      <w:pPr>
        <w:ind w:firstLine="540"/>
      </w:pPr>
      <w:r w:rsidRPr="000C471E">
        <w:t>в) К</w:t>
      </w:r>
      <w:proofErr w:type="gramStart"/>
      <w:r w:rsidRPr="000C471E">
        <w:t>2</w:t>
      </w:r>
      <w:proofErr w:type="gramEnd"/>
      <w:r w:rsidRPr="000C471E">
        <w:t xml:space="preserve"> = 1,5 при использовании объектов муниципального нежилого фонда:</w:t>
      </w:r>
    </w:p>
    <w:p w:rsidR="00BC046C" w:rsidRPr="000C471E" w:rsidRDefault="00BC046C" w:rsidP="00BC046C">
      <w:pPr>
        <w:ind w:firstLine="540"/>
      </w:pPr>
      <w:r w:rsidRPr="000C471E">
        <w:t>для осуществления функций по управлению муниципального унитарными предприятиями Респу</w:t>
      </w:r>
      <w:r w:rsidRPr="000C471E">
        <w:t>б</w:t>
      </w:r>
      <w:r w:rsidRPr="000C471E">
        <w:t>лики Башкортостан;</w:t>
      </w:r>
    </w:p>
    <w:p w:rsidR="00BC046C" w:rsidRPr="000C471E" w:rsidRDefault="00BC046C" w:rsidP="00BC046C">
      <w:pPr>
        <w:ind w:firstLine="540"/>
      </w:pPr>
      <w:r w:rsidRPr="000C471E">
        <w:t>организациями, осуществляющими операции с ценными бумагами и валютой;</w:t>
      </w:r>
    </w:p>
    <w:p w:rsidR="00BC046C" w:rsidRPr="000C471E" w:rsidRDefault="00BC046C" w:rsidP="00BC046C">
      <w:pPr>
        <w:ind w:firstLine="540"/>
      </w:pPr>
      <w:r w:rsidRPr="000C471E">
        <w:t>инвестиционными и аудиторскими организациями;</w:t>
      </w:r>
    </w:p>
    <w:p w:rsidR="00BC046C" w:rsidRPr="000C471E" w:rsidRDefault="00BC046C" w:rsidP="00BC046C">
      <w:pPr>
        <w:ind w:firstLine="540"/>
      </w:pPr>
      <w:r w:rsidRPr="000C471E">
        <w:t>рекламными агентствами;</w:t>
      </w:r>
    </w:p>
    <w:p w:rsidR="00BC046C" w:rsidRPr="000C471E" w:rsidRDefault="00BC046C" w:rsidP="00BC046C">
      <w:pPr>
        <w:ind w:firstLine="540"/>
      </w:pPr>
      <w:r w:rsidRPr="000C471E">
        <w:t>для осуществления административной деятельности по управлению коммерческими организаци</w:t>
      </w:r>
      <w:r w:rsidRPr="000C471E">
        <w:t>я</w:t>
      </w:r>
      <w:r w:rsidRPr="000C471E">
        <w:t>ми;</w:t>
      </w:r>
    </w:p>
    <w:p w:rsidR="00BC046C" w:rsidRPr="000C471E" w:rsidRDefault="00BC046C" w:rsidP="00BC046C">
      <w:pPr>
        <w:ind w:firstLine="540"/>
      </w:pPr>
      <w:r w:rsidRPr="000C471E">
        <w:t>г) К</w:t>
      </w:r>
      <w:proofErr w:type="gramStart"/>
      <w:r w:rsidRPr="000C471E">
        <w:t>2</w:t>
      </w:r>
      <w:proofErr w:type="gramEnd"/>
      <w:r w:rsidRPr="000C471E">
        <w:t xml:space="preserve"> = 1,2 при использовании объектов муниципального нежилого фонда:</w:t>
      </w:r>
    </w:p>
    <w:p w:rsidR="00BC046C" w:rsidRPr="000C471E" w:rsidRDefault="00BC046C" w:rsidP="00BC046C">
      <w:pPr>
        <w:ind w:firstLine="540"/>
      </w:pPr>
      <w:r w:rsidRPr="000C471E">
        <w:t>для хранения товарно-материальных ценностей (под склады, за исключением складских пом</w:t>
      </w:r>
      <w:r w:rsidRPr="000C471E">
        <w:t>е</w:t>
      </w:r>
      <w:r w:rsidRPr="000C471E">
        <w:t>щений, входящих в единый имущественный комплекс предприятий торговли);</w:t>
      </w:r>
    </w:p>
    <w:p w:rsidR="00BC046C" w:rsidRPr="000C471E" w:rsidRDefault="00BC046C" w:rsidP="00BC046C">
      <w:pPr>
        <w:ind w:firstLine="540"/>
      </w:pPr>
      <w:r w:rsidRPr="000C471E">
        <w:t>фирмами, занимающимися маркетинговыми исследованиями, консультациями по вопросам коммерческой деятельности и финансам;</w:t>
      </w:r>
    </w:p>
    <w:p w:rsidR="00BC046C" w:rsidRPr="000C471E" w:rsidRDefault="00BC046C" w:rsidP="00BC046C">
      <w:pPr>
        <w:ind w:firstLine="540"/>
      </w:pPr>
      <w:r w:rsidRPr="000C471E">
        <w:t>сыскными и охранными бюро;</w:t>
      </w:r>
    </w:p>
    <w:p w:rsidR="00BC046C" w:rsidRPr="000C471E" w:rsidRDefault="00BC046C" w:rsidP="00BC046C">
      <w:pPr>
        <w:ind w:firstLine="540"/>
      </w:pPr>
      <w:r w:rsidRPr="000C471E">
        <w:t xml:space="preserve">терминалами по хранению и </w:t>
      </w:r>
      <w:proofErr w:type="spellStart"/>
      <w:r w:rsidRPr="000C471E">
        <w:t>растаможиванию</w:t>
      </w:r>
      <w:proofErr w:type="spellEnd"/>
      <w:r w:rsidRPr="000C471E">
        <w:t xml:space="preserve"> грузов;</w:t>
      </w:r>
    </w:p>
    <w:p w:rsidR="00BC046C" w:rsidRPr="000C471E" w:rsidRDefault="00BC046C" w:rsidP="00BC046C">
      <w:pPr>
        <w:ind w:firstLine="540"/>
      </w:pPr>
      <w:r w:rsidRPr="000C471E">
        <w:t>информационными агентствами;</w:t>
      </w:r>
    </w:p>
    <w:p w:rsidR="00BC046C" w:rsidRPr="000C471E" w:rsidRDefault="00BC046C" w:rsidP="00BC046C">
      <w:pPr>
        <w:ind w:firstLine="540"/>
      </w:pPr>
      <w:r w:rsidRPr="000C471E">
        <w:t>экскурсионными и туристическими бюро;</w:t>
      </w:r>
    </w:p>
    <w:p w:rsidR="00BC046C" w:rsidRPr="000C471E" w:rsidRDefault="00BC046C" w:rsidP="00BC046C">
      <w:pPr>
        <w:ind w:firstLine="540"/>
      </w:pPr>
      <w:r w:rsidRPr="000C471E">
        <w:t>организациями, осуществляющими операции с недвижимостью;</w:t>
      </w:r>
    </w:p>
    <w:p w:rsidR="00BC046C" w:rsidRPr="000C471E" w:rsidRDefault="00BC046C" w:rsidP="00BC046C">
      <w:pPr>
        <w:ind w:firstLine="540"/>
      </w:pPr>
      <w:r w:rsidRPr="000C471E">
        <w:t>для игровых автоматов без денежного выигрыша;</w:t>
      </w:r>
    </w:p>
    <w:p w:rsidR="00BC046C" w:rsidRPr="000C471E" w:rsidRDefault="00BC046C" w:rsidP="00BC046C">
      <w:pPr>
        <w:ind w:firstLine="540"/>
      </w:pPr>
      <w:r w:rsidRPr="000C471E">
        <w:t>интернет-кафе и компьютерными клубами;</w:t>
      </w:r>
    </w:p>
    <w:p w:rsidR="00BC046C" w:rsidRPr="000C471E" w:rsidRDefault="00BC046C" w:rsidP="00BC046C">
      <w:pPr>
        <w:ind w:firstLine="540"/>
      </w:pPr>
      <w:r w:rsidRPr="000C471E">
        <w:t>бильярдными клубами;</w:t>
      </w:r>
    </w:p>
    <w:p w:rsidR="00BC046C" w:rsidRPr="000C471E" w:rsidRDefault="00BC046C" w:rsidP="00BC046C">
      <w:pPr>
        <w:ind w:firstLine="540"/>
      </w:pPr>
      <w:r w:rsidRPr="000C471E">
        <w:t>для осуществления торговой, производственной деятельности;</w:t>
      </w:r>
    </w:p>
    <w:p w:rsidR="00BC046C" w:rsidRPr="000C471E" w:rsidRDefault="00BC046C" w:rsidP="00BC046C">
      <w:pPr>
        <w:ind w:firstLine="540"/>
      </w:pPr>
      <w:proofErr w:type="spellStart"/>
      <w:proofErr w:type="gramStart"/>
      <w:r w:rsidRPr="000C471E">
        <w:t>фитнес-клубами</w:t>
      </w:r>
      <w:proofErr w:type="spellEnd"/>
      <w:proofErr w:type="gramEnd"/>
      <w:r w:rsidRPr="000C471E">
        <w:t>;</w:t>
      </w:r>
    </w:p>
    <w:p w:rsidR="00BC046C" w:rsidRPr="000C471E" w:rsidRDefault="00BC046C" w:rsidP="00BC046C">
      <w:pPr>
        <w:ind w:firstLine="540"/>
      </w:pPr>
      <w:proofErr w:type="spellStart"/>
      <w:r w:rsidRPr="000C471E">
        <w:t>д</w:t>
      </w:r>
      <w:proofErr w:type="spellEnd"/>
      <w:r w:rsidRPr="000C471E">
        <w:t>) К</w:t>
      </w:r>
      <w:proofErr w:type="gramStart"/>
      <w:r w:rsidRPr="000C471E">
        <w:t>2</w:t>
      </w:r>
      <w:proofErr w:type="gramEnd"/>
      <w:r w:rsidRPr="000C471E">
        <w:t xml:space="preserve"> = 0,7 при использовании объектов муниципального нежилого фонда:</w:t>
      </w:r>
    </w:p>
    <w:p w:rsidR="00BC046C" w:rsidRPr="000C471E" w:rsidRDefault="00BC046C" w:rsidP="00BC046C">
      <w:pPr>
        <w:ind w:firstLine="540"/>
      </w:pPr>
      <w:r w:rsidRPr="000C471E">
        <w:t>для размещения терминалов по приему платежей;</w:t>
      </w:r>
    </w:p>
    <w:p w:rsidR="00BC046C" w:rsidRPr="000C471E" w:rsidRDefault="00BC046C" w:rsidP="00BC046C">
      <w:pPr>
        <w:ind w:firstLine="540"/>
      </w:pPr>
      <w:r w:rsidRPr="000C471E">
        <w:t>для обслуживания и ремонта транспортных средств;</w:t>
      </w:r>
    </w:p>
    <w:p w:rsidR="00BC046C" w:rsidRPr="000C471E" w:rsidRDefault="00BC046C" w:rsidP="00BC046C">
      <w:pPr>
        <w:ind w:firstLine="540"/>
      </w:pPr>
      <w:r w:rsidRPr="000C471E">
        <w:t>для ремонта и обслуживания оргтехники;</w:t>
      </w:r>
    </w:p>
    <w:p w:rsidR="00BC046C" w:rsidRPr="000C471E" w:rsidRDefault="00BC046C" w:rsidP="00BC046C">
      <w:pPr>
        <w:ind w:firstLine="540"/>
      </w:pPr>
      <w:r w:rsidRPr="000C471E">
        <w:t>кредитными организациями (филиалами, представительствами, дополнительными офисами, банк</w:t>
      </w:r>
      <w:r w:rsidRPr="000C471E">
        <w:t>о</w:t>
      </w:r>
      <w:r w:rsidRPr="000C471E">
        <w:t>матами), подразделениями инкассации, расположенными в сельской местности;</w:t>
      </w:r>
    </w:p>
    <w:p w:rsidR="00BC046C" w:rsidRPr="000C471E" w:rsidRDefault="00BC046C" w:rsidP="00BC046C">
      <w:pPr>
        <w:ind w:firstLine="540"/>
      </w:pPr>
      <w:r w:rsidRPr="000C471E">
        <w:t>под стоматологию, лечебную косметологию;</w:t>
      </w:r>
    </w:p>
    <w:p w:rsidR="00BC046C" w:rsidRPr="000C471E" w:rsidRDefault="00BC046C" w:rsidP="00BC046C">
      <w:pPr>
        <w:ind w:firstLine="540"/>
      </w:pPr>
      <w:r w:rsidRPr="000C471E">
        <w:t>страховыми компаниями;</w:t>
      </w:r>
    </w:p>
    <w:p w:rsidR="00BC046C" w:rsidRPr="000C471E" w:rsidRDefault="00BC046C" w:rsidP="00BC046C">
      <w:pPr>
        <w:ind w:firstLine="540"/>
      </w:pPr>
      <w:r w:rsidRPr="000C471E">
        <w:t>ликвидационными комиссиями коммерческих банков;</w:t>
      </w:r>
    </w:p>
    <w:p w:rsidR="00BC046C" w:rsidRPr="000C471E" w:rsidRDefault="00BC046C" w:rsidP="00BC046C">
      <w:pPr>
        <w:ind w:firstLine="540"/>
      </w:pPr>
      <w:r w:rsidRPr="000C471E">
        <w:t>для прочих видов деятельности, не вошедших в настоящий перечень;</w:t>
      </w:r>
    </w:p>
    <w:p w:rsidR="00BC046C" w:rsidRPr="000C471E" w:rsidRDefault="00BC046C" w:rsidP="00BC046C">
      <w:pPr>
        <w:ind w:firstLine="540"/>
      </w:pPr>
      <w:r w:rsidRPr="000C471E">
        <w:t>для торговли строительными материалами;</w:t>
      </w:r>
    </w:p>
    <w:p w:rsidR="00BC046C" w:rsidRPr="000C471E" w:rsidRDefault="00BC046C" w:rsidP="00BC046C">
      <w:pPr>
        <w:ind w:firstLine="540"/>
      </w:pPr>
      <w:r w:rsidRPr="000C471E">
        <w:t>для размещения офиса сельскохозяйственного предприятия.</w:t>
      </w:r>
    </w:p>
    <w:p w:rsidR="00BC046C" w:rsidRPr="000C471E" w:rsidRDefault="00BC046C" w:rsidP="00BC046C">
      <w:pPr>
        <w:ind w:firstLine="540"/>
      </w:pPr>
      <w:r w:rsidRPr="000C471E">
        <w:t>е) К</w:t>
      </w:r>
      <w:proofErr w:type="gramStart"/>
      <w:r w:rsidRPr="000C471E">
        <w:t>2</w:t>
      </w:r>
      <w:proofErr w:type="gramEnd"/>
      <w:r w:rsidRPr="000C471E">
        <w:t xml:space="preserve"> = 0,5 при использовании объектов муниципального нежилого фонда:</w:t>
      </w:r>
    </w:p>
    <w:p w:rsidR="00BC046C" w:rsidRPr="000C471E" w:rsidRDefault="00BC046C" w:rsidP="00BC046C">
      <w:pPr>
        <w:ind w:firstLine="540"/>
      </w:pPr>
      <w:r w:rsidRPr="000C471E">
        <w:t>территориальными органами федеральных органов исполнительной власти;</w:t>
      </w:r>
    </w:p>
    <w:p w:rsidR="00BC046C" w:rsidRPr="000C471E" w:rsidRDefault="00BC046C" w:rsidP="00BC046C">
      <w:pPr>
        <w:ind w:firstLine="540"/>
      </w:pPr>
      <w:r w:rsidRPr="000C471E">
        <w:t>некоммерческими организациями;</w:t>
      </w:r>
    </w:p>
    <w:p w:rsidR="00BC046C" w:rsidRPr="000C471E" w:rsidRDefault="00BC046C" w:rsidP="00BC046C">
      <w:pPr>
        <w:ind w:firstLine="540"/>
      </w:pPr>
      <w:r w:rsidRPr="000C471E">
        <w:lastRenderedPageBreak/>
        <w:t>адвокатами и конторами адвокатов;</w:t>
      </w:r>
    </w:p>
    <w:p w:rsidR="00BC046C" w:rsidRPr="000C471E" w:rsidRDefault="00BC046C" w:rsidP="00BC046C">
      <w:pPr>
        <w:ind w:firstLine="540"/>
      </w:pPr>
      <w:r w:rsidRPr="000C471E">
        <w:t>частнопрактикующими нотариусами;</w:t>
      </w:r>
    </w:p>
    <w:p w:rsidR="00BC046C" w:rsidRPr="000C471E" w:rsidRDefault="00BC046C" w:rsidP="00BC046C">
      <w:pPr>
        <w:ind w:firstLine="540"/>
      </w:pPr>
      <w:r w:rsidRPr="000C471E">
        <w:t>юридическими консультациями;</w:t>
      </w:r>
    </w:p>
    <w:p w:rsidR="00BC046C" w:rsidRPr="000C471E" w:rsidRDefault="00BC046C" w:rsidP="00BC046C">
      <w:pPr>
        <w:ind w:firstLine="540"/>
      </w:pPr>
      <w:r w:rsidRPr="000C471E">
        <w:t xml:space="preserve">негосударственными образовательными организациями, имеющими лицензию на </w:t>
      </w:r>
      <w:proofErr w:type="gramStart"/>
      <w:r w:rsidRPr="000C471E">
        <w:t>право вед</w:t>
      </w:r>
      <w:r w:rsidRPr="000C471E">
        <w:t>е</w:t>
      </w:r>
      <w:r w:rsidRPr="000C471E">
        <w:t>ния</w:t>
      </w:r>
      <w:proofErr w:type="gramEnd"/>
      <w:r w:rsidRPr="000C471E">
        <w:t xml:space="preserve"> образовательной деятельности;</w:t>
      </w:r>
    </w:p>
    <w:p w:rsidR="00BC046C" w:rsidRPr="000C471E" w:rsidRDefault="00BC046C" w:rsidP="00BC046C">
      <w:pPr>
        <w:ind w:firstLine="540"/>
      </w:pPr>
      <w:r w:rsidRPr="000C471E">
        <w:t>информационно-вычислительными центрами;</w:t>
      </w:r>
    </w:p>
    <w:p w:rsidR="00BC046C" w:rsidRPr="000C471E" w:rsidRDefault="00BC046C" w:rsidP="00BC046C">
      <w:pPr>
        <w:ind w:firstLine="540"/>
      </w:pPr>
      <w:r w:rsidRPr="000C471E">
        <w:t>для ведения научно-исследовательских и проектных работ;</w:t>
      </w:r>
    </w:p>
    <w:p w:rsidR="00BC046C" w:rsidRPr="000C471E" w:rsidRDefault="00BC046C" w:rsidP="00BC046C">
      <w:pPr>
        <w:ind w:firstLine="540"/>
      </w:pPr>
      <w:r w:rsidRPr="000C471E">
        <w:t xml:space="preserve">для производства продуктов питания (при наличии разрешения органов </w:t>
      </w:r>
      <w:proofErr w:type="spellStart"/>
      <w:r w:rsidRPr="000C471E">
        <w:t>госсанэпиднадзора</w:t>
      </w:r>
      <w:proofErr w:type="spellEnd"/>
      <w:r w:rsidRPr="000C471E">
        <w:t>);</w:t>
      </w:r>
    </w:p>
    <w:p w:rsidR="00BC046C" w:rsidRPr="000C471E" w:rsidRDefault="00BC046C" w:rsidP="00BC046C">
      <w:pPr>
        <w:ind w:firstLine="540"/>
      </w:pPr>
      <w:r w:rsidRPr="000C471E">
        <w:t>фермерскими хозяйствами;</w:t>
      </w:r>
    </w:p>
    <w:p w:rsidR="00BC046C" w:rsidRPr="000C471E" w:rsidRDefault="00BC046C" w:rsidP="00BC046C">
      <w:pPr>
        <w:ind w:firstLine="540"/>
      </w:pPr>
      <w:r w:rsidRPr="000C471E">
        <w:t>для ведения работ по строительству, ремонту и эксплуатации жилого и нежилого фонда;</w:t>
      </w:r>
    </w:p>
    <w:p w:rsidR="00BC046C" w:rsidRPr="000C471E" w:rsidRDefault="00BC046C" w:rsidP="00BC046C">
      <w:pPr>
        <w:ind w:firstLine="540"/>
      </w:pPr>
      <w:r w:rsidRPr="000C471E">
        <w:t>для оказания услуг телеграфной связи, сотовой системы радиотелефонной связи (размещение об</w:t>
      </w:r>
      <w:r w:rsidRPr="000C471E">
        <w:t>о</w:t>
      </w:r>
      <w:r w:rsidRPr="000C471E">
        <w:t>рудования);</w:t>
      </w:r>
    </w:p>
    <w:p w:rsidR="00BC046C" w:rsidRPr="000C471E" w:rsidRDefault="00BC046C" w:rsidP="00BC046C">
      <w:pPr>
        <w:ind w:firstLine="540"/>
      </w:pPr>
      <w:r w:rsidRPr="000C471E">
        <w:t>для организации общественного питания (столовые, кафе, закусочные);</w:t>
      </w:r>
    </w:p>
    <w:p w:rsidR="00BC046C" w:rsidRPr="000C471E" w:rsidRDefault="00BC046C" w:rsidP="00BC046C">
      <w:pPr>
        <w:ind w:firstLine="540"/>
      </w:pPr>
      <w:r w:rsidRPr="000C471E">
        <w:t>для размещения солярия, сауны, бани, парикмахерской;</w:t>
      </w:r>
    </w:p>
    <w:p w:rsidR="00BC046C" w:rsidRPr="000C471E" w:rsidRDefault="00BC046C" w:rsidP="00BC046C">
      <w:pPr>
        <w:ind w:firstLine="540"/>
      </w:pPr>
      <w:r w:rsidRPr="000C471E">
        <w:t>предприятиями инвалидов;</w:t>
      </w:r>
    </w:p>
    <w:p w:rsidR="00BC046C" w:rsidRPr="000C471E" w:rsidRDefault="00BC046C" w:rsidP="00BC046C">
      <w:pPr>
        <w:ind w:firstLine="540"/>
      </w:pPr>
      <w:r w:rsidRPr="000C471E">
        <w:t>для фармацевтической (</w:t>
      </w:r>
      <w:proofErr w:type="spellStart"/>
      <w:r w:rsidRPr="000C471E">
        <w:t>аптечно-лекарственной</w:t>
      </w:r>
      <w:proofErr w:type="spellEnd"/>
      <w:r w:rsidRPr="000C471E">
        <w:t>) деятельности;</w:t>
      </w:r>
    </w:p>
    <w:p w:rsidR="00BC046C" w:rsidRPr="000C471E" w:rsidRDefault="00BC046C" w:rsidP="00BC046C">
      <w:pPr>
        <w:ind w:firstLine="540"/>
      </w:pPr>
      <w:r w:rsidRPr="000C471E">
        <w:t>для осуществления топографо-геодезической деятельности;</w:t>
      </w:r>
    </w:p>
    <w:p w:rsidR="00BC046C" w:rsidRPr="000C471E" w:rsidRDefault="00BC046C" w:rsidP="00BC046C">
      <w:pPr>
        <w:ind w:firstLine="540"/>
      </w:pPr>
      <w:r w:rsidRPr="000C471E">
        <w:t>для размещения зала ожидания для пассажиров и кассы для продажи билетов и оплаты багажа.</w:t>
      </w:r>
    </w:p>
    <w:p w:rsidR="00BC046C" w:rsidRPr="000C471E" w:rsidRDefault="00BC046C" w:rsidP="00BC046C">
      <w:pPr>
        <w:ind w:firstLine="540"/>
      </w:pPr>
      <w:r w:rsidRPr="000C471E">
        <w:t>ж) К</w:t>
      </w:r>
      <w:proofErr w:type="gramStart"/>
      <w:r w:rsidRPr="000C471E">
        <w:t>2</w:t>
      </w:r>
      <w:proofErr w:type="gramEnd"/>
      <w:r w:rsidRPr="000C471E">
        <w:t xml:space="preserve"> = 0,5 при использовании объектов муниципального нежилого фонда:</w:t>
      </w:r>
    </w:p>
    <w:p w:rsidR="00BC046C" w:rsidRPr="000C471E" w:rsidRDefault="00BC046C" w:rsidP="00BC046C">
      <w:pPr>
        <w:ind w:firstLine="540"/>
      </w:pPr>
      <w:r w:rsidRPr="000C471E">
        <w:t>специализированными комиссионными магазинами;</w:t>
      </w:r>
    </w:p>
    <w:p w:rsidR="00BC046C" w:rsidRPr="000C471E" w:rsidRDefault="00BC046C" w:rsidP="00BC046C">
      <w:pPr>
        <w:ind w:firstLine="540"/>
      </w:pPr>
      <w:r w:rsidRPr="000C471E">
        <w:t xml:space="preserve">магазинами по реализации овощей и фруктов, сельскохозяйственными товаропроизводителями, основными </w:t>
      </w:r>
      <w:proofErr w:type="gramStart"/>
      <w:r w:rsidRPr="000C471E">
        <w:t>видами</w:t>
      </w:r>
      <w:proofErr w:type="gramEnd"/>
      <w:r w:rsidRPr="000C471E">
        <w:t xml:space="preserve"> деятельности которых являются производство и продажа своей пр</w:t>
      </w:r>
      <w:r w:rsidRPr="000C471E">
        <w:t>о</w:t>
      </w:r>
      <w:r w:rsidRPr="000C471E">
        <w:t>дукции;</w:t>
      </w:r>
    </w:p>
    <w:p w:rsidR="00BC046C" w:rsidRPr="000C471E" w:rsidRDefault="00BC046C" w:rsidP="00BC046C">
      <w:pPr>
        <w:ind w:firstLine="540"/>
      </w:pPr>
      <w:r w:rsidRPr="000C471E">
        <w:t>предприятиями почтовой связи;</w:t>
      </w:r>
    </w:p>
    <w:p w:rsidR="00BC046C" w:rsidRPr="000C471E" w:rsidRDefault="00BC046C" w:rsidP="00BC046C">
      <w:pPr>
        <w:ind w:firstLine="540"/>
      </w:pPr>
      <w:r w:rsidRPr="000C471E">
        <w:t>для реализации периодической печатной продукции;</w:t>
      </w:r>
    </w:p>
    <w:p w:rsidR="00BC046C" w:rsidRPr="000C471E" w:rsidRDefault="00BC046C" w:rsidP="00BC046C">
      <w:pPr>
        <w:ind w:firstLine="540"/>
      </w:pPr>
      <w:r w:rsidRPr="000C471E">
        <w:t>под гаражи;</w:t>
      </w:r>
    </w:p>
    <w:p w:rsidR="00BC046C" w:rsidRPr="000C471E" w:rsidRDefault="00BC046C" w:rsidP="00BC046C">
      <w:pPr>
        <w:ind w:firstLine="540"/>
      </w:pPr>
      <w:r w:rsidRPr="000C471E">
        <w:t xml:space="preserve">для оказания </w:t>
      </w:r>
      <w:proofErr w:type="spellStart"/>
      <w:r w:rsidRPr="000C471E">
        <w:t>фотоуслуг</w:t>
      </w:r>
      <w:proofErr w:type="spellEnd"/>
      <w:r w:rsidRPr="000C471E">
        <w:t>;</w:t>
      </w:r>
    </w:p>
    <w:p w:rsidR="00BC046C" w:rsidRPr="000C471E" w:rsidRDefault="00BC046C" w:rsidP="00BC046C">
      <w:pPr>
        <w:ind w:firstLine="540"/>
      </w:pPr>
      <w:r w:rsidRPr="000C471E">
        <w:t>школьно-базовыми столовыми, организациями питания, обслуживающими общеобразовател</w:t>
      </w:r>
      <w:r w:rsidRPr="000C471E">
        <w:t>ь</w:t>
      </w:r>
      <w:r w:rsidRPr="000C471E">
        <w:t>ные учреждения, учреждениями высшего, среднего и начального профессионального образования (на пл</w:t>
      </w:r>
      <w:r w:rsidRPr="000C471E">
        <w:t>о</w:t>
      </w:r>
      <w:r w:rsidRPr="000C471E">
        <w:t>щадь помещения, используемого в целях оказания данных видов услуг);</w:t>
      </w:r>
    </w:p>
    <w:p w:rsidR="00BC046C" w:rsidRPr="000C471E" w:rsidRDefault="00BC046C" w:rsidP="00BC046C">
      <w:pPr>
        <w:ind w:firstLine="540"/>
      </w:pPr>
      <w:r w:rsidRPr="000C471E">
        <w:t>для производства мебели, строительных и отделочных материалов;</w:t>
      </w:r>
    </w:p>
    <w:p w:rsidR="00BC046C" w:rsidRPr="000C471E" w:rsidRDefault="00BC046C" w:rsidP="00BC046C">
      <w:pPr>
        <w:ind w:firstLine="540"/>
      </w:pPr>
      <w:r w:rsidRPr="000C471E">
        <w:t>для осуществления топографо-геодезической деятельности</w:t>
      </w:r>
    </w:p>
    <w:p w:rsidR="00BC046C" w:rsidRPr="000C471E" w:rsidRDefault="00BC046C" w:rsidP="00BC046C">
      <w:pPr>
        <w:ind w:firstLine="540"/>
      </w:pPr>
      <w:proofErr w:type="spellStart"/>
      <w:r w:rsidRPr="000C471E">
        <w:t>з</w:t>
      </w:r>
      <w:proofErr w:type="spellEnd"/>
      <w:r w:rsidRPr="000C471E">
        <w:t>) К</w:t>
      </w:r>
      <w:proofErr w:type="gramStart"/>
      <w:r w:rsidRPr="000C471E">
        <w:t>2</w:t>
      </w:r>
      <w:proofErr w:type="gramEnd"/>
      <w:r w:rsidRPr="000C471E">
        <w:t xml:space="preserve"> = 0,2 при использовании объектов муниципального нежилого фонда:</w:t>
      </w:r>
    </w:p>
    <w:p w:rsidR="00BC046C" w:rsidRPr="000C471E" w:rsidRDefault="00BC046C" w:rsidP="00BC046C">
      <w:pPr>
        <w:ind w:firstLine="540"/>
      </w:pPr>
      <w:r w:rsidRPr="000C471E">
        <w:t>спортивными и культурно-просветительными организациями;</w:t>
      </w:r>
    </w:p>
    <w:p w:rsidR="00BC046C" w:rsidRPr="000C471E" w:rsidRDefault="00BC046C" w:rsidP="00BC046C">
      <w:pPr>
        <w:ind w:firstLine="540"/>
      </w:pPr>
      <w:r w:rsidRPr="000C471E">
        <w:t>религиозными организациями;</w:t>
      </w:r>
    </w:p>
    <w:p w:rsidR="00BC046C" w:rsidRPr="000C471E" w:rsidRDefault="00BC046C" w:rsidP="00BC046C">
      <w:pPr>
        <w:ind w:firstLine="540"/>
      </w:pPr>
      <w:r w:rsidRPr="000C471E">
        <w:t>художественными салонами;</w:t>
      </w:r>
    </w:p>
    <w:p w:rsidR="00BC046C" w:rsidRPr="000C471E" w:rsidRDefault="00BC046C" w:rsidP="00BC046C">
      <w:pPr>
        <w:ind w:firstLine="540"/>
      </w:pPr>
      <w:r w:rsidRPr="000C471E">
        <w:t>организациями средств массовой информации и книгоиздания;</w:t>
      </w:r>
    </w:p>
    <w:p w:rsidR="00BC046C" w:rsidRPr="000C471E" w:rsidRDefault="00BC046C" w:rsidP="00BC046C">
      <w:pPr>
        <w:ind w:firstLine="540"/>
      </w:pPr>
      <w:r w:rsidRPr="000C471E">
        <w:t>магазинами оптики;</w:t>
      </w:r>
    </w:p>
    <w:p w:rsidR="00BC046C" w:rsidRPr="000C471E" w:rsidRDefault="00BC046C" w:rsidP="00BC046C">
      <w:pPr>
        <w:ind w:firstLine="540"/>
      </w:pPr>
      <w:r w:rsidRPr="000C471E">
        <w:t>для оказания медицинских лечебных услуг;</w:t>
      </w:r>
    </w:p>
    <w:p w:rsidR="00BC046C" w:rsidRPr="000C471E" w:rsidRDefault="00BC046C" w:rsidP="00BC046C">
      <w:pPr>
        <w:ind w:firstLine="540"/>
      </w:pPr>
      <w:r w:rsidRPr="000C471E">
        <w:t>для бытового обслуживания населения (ремонт обуви, швейных и трикотажных изделий, р</w:t>
      </w:r>
      <w:r w:rsidRPr="000C471E">
        <w:t>а</w:t>
      </w:r>
      <w:r w:rsidRPr="000C471E">
        <w:t>диоэлектронной аппаратуры, бытовых машин и приборов, ремонт и изготовление металлои</w:t>
      </w:r>
      <w:r w:rsidRPr="000C471E">
        <w:t>з</w:t>
      </w:r>
      <w:r w:rsidRPr="000C471E">
        <w:t>делий, ремонт мебели, прачечные, химчистки, услуги проката, ритуальные услуги);</w:t>
      </w:r>
    </w:p>
    <w:p w:rsidR="00BC046C" w:rsidRPr="000C471E" w:rsidRDefault="00BC046C" w:rsidP="00BC046C">
      <w:pPr>
        <w:ind w:firstLine="540"/>
      </w:pPr>
      <w:r w:rsidRPr="000C471E">
        <w:t>для производства товаров и услуг для инвалидов;</w:t>
      </w:r>
    </w:p>
    <w:p w:rsidR="00BC046C" w:rsidRPr="000C471E" w:rsidRDefault="00BC046C" w:rsidP="00BC046C">
      <w:pPr>
        <w:ind w:firstLine="540"/>
      </w:pPr>
      <w:r w:rsidRPr="000C471E">
        <w:t>книжными магазинами государственных и муниципальных предприятий;</w:t>
      </w:r>
    </w:p>
    <w:p w:rsidR="00BC046C" w:rsidRPr="000C471E" w:rsidRDefault="00BC046C" w:rsidP="00BC046C">
      <w:pPr>
        <w:ind w:firstLine="540"/>
      </w:pPr>
      <w:bookmarkStart w:id="20" w:name="Par456"/>
      <w:bookmarkEnd w:id="20"/>
      <w:r w:rsidRPr="000C471E">
        <w:t>и) К</w:t>
      </w:r>
      <w:proofErr w:type="gramStart"/>
      <w:r w:rsidRPr="000C471E">
        <w:t>2</w:t>
      </w:r>
      <w:proofErr w:type="gramEnd"/>
      <w:r w:rsidRPr="000C471E">
        <w:t xml:space="preserve"> = 0,01 при использовании объектов муниципального нежилого фонда:</w:t>
      </w:r>
    </w:p>
    <w:p w:rsidR="00BC046C" w:rsidRPr="000C471E" w:rsidRDefault="00BC046C" w:rsidP="00BC046C">
      <w:pPr>
        <w:ind w:firstLine="540"/>
      </w:pPr>
      <w:r w:rsidRPr="000C471E">
        <w:t>школами, детскими домами, домами ребенка (грудника), детскими санаториями, детскими с</w:t>
      </w:r>
      <w:r w:rsidRPr="000C471E">
        <w:t>а</w:t>
      </w:r>
      <w:r w:rsidRPr="000C471E">
        <w:t>дами и яслями;</w:t>
      </w:r>
    </w:p>
    <w:p w:rsidR="00BC046C" w:rsidRPr="000C471E" w:rsidRDefault="00BC046C" w:rsidP="00BC046C">
      <w:pPr>
        <w:ind w:firstLine="540"/>
      </w:pPr>
      <w:r w:rsidRPr="000C471E">
        <w:lastRenderedPageBreak/>
        <w:t>организациями (в том числе негосударственными, общественными, благотворительными), пр</w:t>
      </w:r>
      <w:r w:rsidRPr="000C471E">
        <w:t>о</w:t>
      </w:r>
      <w:r w:rsidRPr="000C471E">
        <w:t xml:space="preserve">водящими бесплатную социально-педагогическую и </w:t>
      </w:r>
      <w:proofErr w:type="spellStart"/>
      <w:r w:rsidRPr="000C471E">
        <w:t>досуговую</w:t>
      </w:r>
      <w:proofErr w:type="spellEnd"/>
      <w:r w:rsidRPr="000C471E">
        <w:t xml:space="preserve"> работу с детьми и молодежью по месту ж</w:t>
      </w:r>
      <w:r w:rsidRPr="000C471E">
        <w:t>и</w:t>
      </w:r>
      <w:r w:rsidRPr="000C471E">
        <w:t>тельства;</w:t>
      </w:r>
    </w:p>
    <w:p w:rsidR="00BC046C" w:rsidRPr="000C471E" w:rsidRDefault="00BC046C" w:rsidP="00BC046C">
      <w:pPr>
        <w:ind w:firstLine="540"/>
      </w:pPr>
      <w:r w:rsidRPr="000C471E">
        <w:t>домами для престарелых, инвалидов и социально не защищенных слоев населения;</w:t>
      </w:r>
    </w:p>
    <w:p w:rsidR="00BC046C" w:rsidRPr="000C471E" w:rsidRDefault="00BC046C" w:rsidP="00BC046C">
      <w:pPr>
        <w:ind w:firstLine="540"/>
      </w:pPr>
      <w:r w:rsidRPr="000C471E">
        <w:t>обществами и организациями инвалидов, ветеранов, партий, профсоюзов, благотворительных фо</w:t>
      </w:r>
      <w:r w:rsidRPr="000C471E">
        <w:t>н</w:t>
      </w:r>
      <w:r w:rsidRPr="000C471E">
        <w:t>дов;</w:t>
      </w:r>
    </w:p>
    <w:p w:rsidR="00BC046C" w:rsidRPr="000C471E" w:rsidRDefault="00BC046C" w:rsidP="00BC046C">
      <w:pPr>
        <w:ind w:firstLine="540"/>
      </w:pPr>
      <w:r w:rsidRPr="000C471E">
        <w:t>государственными и муниципальными архивами, библиотеками, музеями;</w:t>
      </w:r>
    </w:p>
    <w:p w:rsidR="00BC046C" w:rsidRPr="000C471E" w:rsidRDefault="00BC046C" w:rsidP="00BC046C">
      <w:pPr>
        <w:ind w:firstLine="540"/>
      </w:pPr>
      <w:r w:rsidRPr="000C471E">
        <w:t>творческими союзами Республики Башкортостан;</w:t>
      </w:r>
    </w:p>
    <w:p w:rsidR="00BC046C" w:rsidRPr="000C471E" w:rsidRDefault="00BC046C" w:rsidP="00BC046C">
      <w:pPr>
        <w:ind w:firstLine="540"/>
      </w:pPr>
      <w:r w:rsidRPr="000C471E">
        <w:t>органами службы занятости;</w:t>
      </w:r>
    </w:p>
    <w:p w:rsidR="00BC046C" w:rsidRPr="000C471E" w:rsidRDefault="00BC046C" w:rsidP="00BC046C">
      <w:pPr>
        <w:ind w:firstLine="540"/>
      </w:pPr>
      <w:r w:rsidRPr="000C471E">
        <w:t>фондами государственного обязательного медицинского страхования;</w:t>
      </w:r>
    </w:p>
    <w:p w:rsidR="00BC046C" w:rsidRPr="000C471E" w:rsidRDefault="00BC046C" w:rsidP="00BC046C">
      <w:pPr>
        <w:ind w:firstLine="540"/>
      </w:pPr>
      <w:r w:rsidRPr="000C471E">
        <w:t>медицинскими учреждениями, осуществляющими медицинское обслуживание и находящ</w:t>
      </w:r>
      <w:r w:rsidRPr="000C471E">
        <w:t>и</w:t>
      </w:r>
      <w:r w:rsidRPr="000C471E">
        <w:t>мися на бюджетном и бюджетно-страховом финансировании (больницы, поликлиники, диспансеры, госпит</w:t>
      </w:r>
      <w:r w:rsidRPr="000C471E">
        <w:t>а</w:t>
      </w:r>
      <w:r w:rsidRPr="000C471E">
        <w:t>ли, станции скорой помощи, станции переливания крови и т.д.);</w:t>
      </w:r>
    </w:p>
    <w:p w:rsidR="00BC046C" w:rsidRPr="000C471E" w:rsidRDefault="00BC046C" w:rsidP="00BC046C">
      <w:pPr>
        <w:ind w:firstLine="540"/>
      </w:pPr>
      <w:r w:rsidRPr="000C471E">
        <w:t>правоохранительными органами (органами внутренних дел, судами, прокуратурой), военными к</w:t>
      </w:r>
      <w:r w:rsidRPr="000C471E">
        <w:t>о</w:t>
      </w:r>
      <w:r w:rsidRPr="000C471E">
        <w:t>миссариатами и сборными пунктами, организациями гражданской обороны;</w:t>
      </w:r>
    </w:p>
    <w:p w:rsidR="00BC046C" w:rsidRPr="000C471E" w:rsidRDefault="00BC046C" w:rsidP="00BC046C">
      <w:pPr>
        <w:ind w:firstLine="540"/>
      </w:pPr>
      <w:r w:rsidRPr="000C471E">
        <w:t>государственными и муниципальными учреждениями;</w:t>
      </w:r>
    </w:p>
    <w:p w:rsidR="00BC046C" w:rsidRPr="000C471E" w:rsidRDefault="00BC046C" w:rsidP="00BC046C">
      <w:pPr>
        <w:ind w:firstLine="540"/>
      </w:pPr>
      <w:r w:rsidRPr="000C471E">
        <w:t>учреждениями академий наук;</w:t>
      </w:r>
    </w:p>
    <w:p w:rsidR="00BC046C" w:rsidRPr="000C471E" w:rsidRDefault="00BC046C" w:rsidP="00BC046C">
      <w:pPr>
        <w:ind w:firstLine="540"/>
      </w:pPr>
      <w:r w:rsidRPr="000C471E">
        <w:t>организациями, осуществляющими капитальный ремонт и реконструкцию зданий и сооруж</w:t>
      </w:r>
      <w:r w:rsidRPr="000C471E">
        <w:t>е</w:t>
      </w:r>
      <w:r w:rsidRPr="000C471E">
        <w:t>ний, которые отнесены к памятникам архитектуры, истории и культуры (на период проведения этих работ в соответствии с утвержденными проектами);</w:t>
      </w:r>
    </w:p>
    <w:p w:rsidR="00BC046C" w:rsidRPr="000C471E" w:rsidRDefault="00BC046C" w:rsidP="00BC046C">
      <w:pPr>
        <w:ind w:firstLine="540"/>
      </w:pPr>
      <w:r w:rsidRPr="000C471E">
        <w:t>специализированными некоммерческими организациями, осуществляющими поддержку прое</w:t>
      </w:r>
      <w:r w:rsidRPr="000C471E">
        <w:t>к</w:t>
      </w:r>
      <w:r w:rsidRPr="000C471E">
        <w:t xml:space="preserve">тов по созданию условий для проведения мероприятий ШОС и БРИКС в </w:t>
      </w:r>
      <w:proofErr w:type="gramStart"/>
      <w:r w:rsidRPr="000C471E">
        <w:t>г</w:t>
      </w:r>
      <w:proofErr w:type="gramEnd"/>
      <w:r w:rsidRPr="000C471E">
        <w:t>. Уфе в 2015 году, созда</w:t>
      </w:r>
      <w:r w:rsidRPr="000C471E">
        <w:t>н</w:t>
      </w:r>
      <w:r w:rsidRPr="000C471E">
        <w:t>ными во исполнение поручений Президента Республики Башкортостан;</w:t>
      </w:r>
    </w:p>
    <w:p w:rsidR="00BC046C" w:rsidRPr="000C471E" w:rsidRDefault="00BC046C" w:rsidP="00BC046C">
      <w:pPr>
        <w:ind w:firstLine="540"/>
      </w:pPr>
      <w:r w:rsidRPr="000C471E">
        <w:t>крестьянскими (фермерскими) хозяйствами, осуществляющими капитальный ремонт или р</w:t>
      </w:r>
      <w:r w:rsidRPr="000C471E">
        <w:t>е</w:t>
      </w:r>
      <w:r w:rsidRPr="000C471E">
        <w:t>конструкцию арендованного помещения (на срок проведения ремонта или реконструкции в соотве</w:t>
      </w:r>
      <w:r w:rsidRPr="000C471E">
        <w:t>т</w:t>
      </w:r>
      <w:r w:rsidRPr="000C471E">
        <w:t>ствии с нормативными сроками производства работ согласно утвержденной проектно-сметной д</w:t>
      </w:r>
      <w:r w:rsidRPr="000C471E">
        <w:t>о</w:t>
      </w:r>
      <w:r w:rsidRPr="000C471E">
        <w:t>кументации, но не превышающий срока действия договора аренды);</w:t>
      </w:r>
    </w:p>
    <w:p w:rsidR="00BC046C" w:rsidRPr="000C471E" w:rsidRDefault="00BC046C" w:rsidP="00BC046C">
      <w:pPr>
        <w:ind w:firstLine="540"/>
      </w:pPr>
      <w:bookmarkStart w:id="21" w:name="Par477"/>
      <w:bookmarkEnd w:id="21"/>
      <w:r w:rsidRPr="000C471E">
        <w:t>к) К</w:t>
      </w:r>
      <w:proofErr w:type="gramStart"/>
      <w:r w:rsidRPr="000C471E">
        <w:t>2</w:t>
      </w:r>
      <w:proofErr w:type="gramEnd"/>
      <w:r w:rsidRPr="000C471E">
        <w:t xml:space="preserve"> = 0,01 при использовании объектов муниципального нежилого фонда:</w:t>
      </w:r>
    </w:p>
    <w:p w:rsidR="00BC046C" w:rsidRPr="000C471E" w:rsidRDefault="00BC046C" w:rsidP="00BC046C">
      <w:pPr>
        <w:ind w:firstLine="540"/>
      </w:pPr>
      <w:r w:rsidRPr="000C471E">
        <w:t>организациями, осуществляющими обслуживание социально не защищенных слоев насел</w:t>
      </w:r>
      <w:r w:rsidRPr="000C471E">
        <w:t>е</w:t>
      </w:r>
      <w:r w:rsidRPr="000C471E">
        <w:t>ния;</w:t>
      </w:r>
    </w:p>
    <w:p w:rsidR="00BC046C" w:rsidRPr="000C471E" w:rsidRDefault="00BC046C" w:rsidP="00BC046C">
      <w:pPr>
        <w:ind w:firstLine="540"/>
      </w:pPr>
      <w:r w:rsidRPr="000C471E">
        <w:t>организациями, осуществляющими розничную торговлю хлебобулочными изделиями (на пл</w:t>
      </w:r>
      <w:r w:rsidRPr="000C471E">
        <w:t>о</w:t>
      </w:r>
      <w:r w:rsidRPr="000C471E">
        <w:t>щадь помещения, используемую в целях реализации данных видов товаров);</w:t>
      </w:r>
    </w:p>
    <w:p w:rsidR="00BC046C" w:rsidRPr="000C471E" w:rsidRDefault="00BC046C" w:rsidP="00BC046C">
      <w:pPr>
        <w:ind w:firstLine="540"/>
      </w:pPr>
      <w:r w:rsidRPr="000C471E">
        <w:t>л) К</w:t>
      </w:r>
      <w:proofErr w:type="gramStart"/>
      <w:r w:rsidRPr="000C471E">
        <w:t>2</w:t>
      </w:r>
      <w:proofErr w:type="gramEnd"/>
      <w:r w:rsidRPr="000C471E">
        <w:t xml:space="preserve"> = 0,05 при использовании сложной вещи культурного и спортивного назначения.</w:t>
      </w:r>
    </w:p>
    <w:p w:rsidR="00BC046C" w:rsidRPr="000C471E" w:rsidRDefault="00BC046C" w:rsidP="00BC046C">
      <w:pPr>
        <w:ind w:firstLine="540"/>
      </w:pPr>
      <w:r w:rsidRPr="000C471E">
        <w:t>К3 - коэффициент расположения арендуемого объекта муниципального нежилого фонда в зд</w:t>
      </w:r>
      <w:r w:rsidRPr="000C471E">
        <w:t>а</w:t>
      </w:r>
      <w:r w:rsidRPr="000C471E">
        <w:t>нии (строении):</w:t>
      </w:r>
    </w:p>
    <w:p w:rsidR="00BC046C" w:rsidRPr="000C471E" w:rsidRDefault="00BC046C" w:rsidP="00BC046C">
      <w:pPr>
        <w:ind w:firstLine="540"/>
      </w:pPr>
      <w:r w:rsidRPr="000C471E">
        <w:t>К3 = 1,0 при расположении в надземной части здания (строения);</w:t>
      </w:r>
    </w:p>
    <w:p w:rsidR="00BC046C" w:rsidRPr="000C471E" w:rsidRDefault="00BC046C" w:rsidP="00BC046C">
      <w:pPr>
        <w:ind w:firstLine="540"/>
      </w:pPr>
      <w:r w:rsidRPr="000C471E">
        <w:t>К3 = 0,8 при расположении в чердачном помещении (мансарде);</w:t>
      </w:r>
    </w:p>
    <w:p w:rsidR="00BC046C" w:rsidRPr="000C471E" w:rsidRDefault="00BC046C" w:rsidP="00BC046C">
      <w:pPr>
        <w:ind w:firstLine="540"/>
      </w:pPr>
      <w:r w:rsidRPr="000C471E">
        <w:t>К3 = 0,7 при расположении в цокольном помещении;</w:t>
      </w:r>
    </w:p>
    <w:p w:rsidR="00BC046C" w:rsidRPr="000C471E" w:rsidRDefault="00BC046C" w:rsidP="00BC046C">
      <w:pPr>
        <w:ind w:firstLine="540"/>
      </w:pPr>
      <w:r w:rsidRPr="000C471E">
        <w:t>К3 = 0,5 при расположении в подвальном помещении;</w:t>
      </w:r>
    </w:p>
    <w:p w:rsidR="00BC046C" w:rsidRPr="000C471E" w:rsidRDefault="00BC046C" w:rsidP="00BC046C">
      <w:pPr>
        <w:ind w:firstLine="540"/>
      </w:pPr>
      <w:r w:rsidRPr="000C471E">
        <w:t>К</w:t>
      </w:r>
      <w:proofErr w:type="gramStart"/>
      <w:r w:rsidRPr="000C471E">
        <w:t>4</w:t>
      </w:r>
      <w:proofErr w:type="gramEnd"/>
      <w:r w:rsidRPr="000C471E">
        <w:t xml:space="preserve"> - коэффициент использования мест общего пользования арендуемого объекта муниципал</w:t>
      </w:r>
      <w:r w:rsidRPr="000C471E">
        <w:t>ь</w:t>
      </w:r>
      <w:r w:rsidRPr="000C471E">
        <w:t>ного нежилого фонда (коридоры, туалеты, вестибюли и др.):</w:t>
      </w:r>
    </w:p>
    <w:p w:rsidR="00BC046C" w:rsidRPr="000C471E" w:rsidRDefault="00BC046C" w:rsidP="00BC046C">
      <w:pPr>
        <w:ind w:firstLine="540"/>
      </w:pPr>
      <w:r w:rsidRPr="000C471E">
        <w:t>К</w:t>
      </w:r>
      <w:proofErr w:type="gramStart"/>
      <w:r w:rsidRPr="000C471E">
        <w:t>4</w:t>
      </w:r>
      <w:proofErr w:type="gramEnd"/>
      <w:r w:rsidRPr="000C471E">
        <w:t xml:space="preserve"> = 1,0 при наличии технического паспорта;</w:t>
      </w:r>
    </w:p>
    <w:p w:rsidR="00BC046C" w:rsidRPr="000C471E" w:rsidRDefault="00BC046C" w:rsidP="00BC046C">
      <w:pPr>
        <w:ind w:firstLine="540"/>
      </w:pPr>
      <w:r w:rsidRPr="000C471E">
        <w:t>К</w:t>
      </w:r>
      <w:proofErr w:type="gramStart"/>
      <w:r w:rsidRPr="000C471E">
        <w:t>4</w:t>
      </w:r>
      <w:proofErr w:type="gramEnd"/>
      <w:r w:rsidRPr="000C471E">
        <w:t xml:space="preserve"> = 1,2 при отсутствии технического паспорта;</w:t>
      </w:r>
    </w:p>
    <w:p w:rsidR="00BC046C" w:rsidRPr="000C471E" w:rsidRDefault="00BC046C" w:rsidP="00BC046C">
      <w:pPr>
        <w:ind w:firstLine="540"/>
      </w:pPr>
      <w:r w:rsidRPr="000C471E">
        <w:t>К5 - коэффициент типа здания (строения) арендуемого объекта:</w:t>
      </w:r>
    </w:p>
    <w:p w:rsidR="00BC046C" w:rsidRPr="000C471E" w:rsidRDefault="00BC046C" w:rsidP="00BC046C">
      <w:pPr>
        <w:ind w:firstLine="540"/>
      </w:pPr>
      <w:r w:rsidRPr="000C471E">
        <w:t xml:space="preserve">К5 = 0,04 - производственное или складское, </w:t>
      </w:r>
      <w:proofErr w:type="spellStart"/>
      <w:r w:rsidRPr="000C471E">
        <w:t>неотапливаемое</w:t>
      </w:r>
      <w:proofErr w:type="spellEnd"/>
      <w:r w:rsidRPr="000C471E">
        <w:t>;</w:t>
      </w:r>
    </w:p>
    <w:p w:rsidR="00BC046C" w:rsidRPr="000C471E" w:rsidRDefault="00BC046C" w:rsidP="00BC046C">
      <w:pPr>
        <w:ind w:firstLine="540"/>
      </w:pPr>
      <w:r w:rsidRPr="000C471E">
        <w:t>К5 = 0,06 - производственное или складское, отапливаемое;</w:t>
      </w:r>
    </w:p>
    <w:p w:rsidR="00BC046C" w:rsidRPr="000C471E" w:rsidRDefault="00BC046C" w:rsidP="00BC046C">
      <w:pPr>
        <w:ind w:firstLine="540"/>
      </w:pPr>
      <w:r w:rsidRPr="000C471E">
        <w:t>К5 = 0,08 - прочие типы зданий (строений);</w:t>
      </w:r>
    </w:p>
    <w:p w:rsidR="00BC046C" w:rsidRPr="000C471E" w:rsidRDefault="00BC046C" w:rsidP="00BC046C">
      <w:pPr>
        <w:ind w:firstLine="540"/>
      </w:pPr>
      <w:r w:rsidRPr="000C471E">
        <w:t>К5 = 0,09 - административное;</w:t>
      </w:r>
    </w:p>
    <w:p w:rsidR="00BC046C" w:rsidRPr="000C471E" w:rsidRDefault="00BC046C" w:rsidP="00BC046C">
      <w:pPr>
        <w:ind w:firstLine="540"/>
      </w:pPr>
      <w:r w:rsidRPr="000C471E">
        <w:t>К</w:t>
      </w:r>
      <w:proofErr w:type="gramStart"/>
      <w:r w:rsidRPr="000C471E">
        <w:t>6</w:t>
      </w:r>
      <w:proofErr w:type="gramEnd"/>
      <w:r w:rsidRPr="000C471E">
        <w:t xml:space="preserve"> - коэффициент качества строительного материала:</w:t>
      </w:r>
    </w:p>
    <w:p w:rsidR="00BC046C" w:rsidRPr="000C471E" w:rsidRDefault="00BC046C" w:rsidP="00BC046C">
      <w:pPr>
        <w:ind w:firstLine="540"/>
      </w:pPr>
      <w:r w:rsidRPr="000C471E">
        <w:lastRenderedPageBreak/>
        <w:t>К</w:t>
      </w:r>
      <w:proofErr w:type="gramStart"/>
      <w:r w:rsidRPr="000C471E">
        <w:t>6</w:t>
      </w:r>
      <w:proofErr w:type="gramEnd"/>
      <w:r w:rsidRPr="000C471E">
        <w:t xml:space="preserve"> = 1,5 - кирпичное здание (строение);</w:t>
      </w:r>
    </w:p>
    <w:p w:rsidR="00BC046C" w:rsidRPr="000C471E" w:rsidRDefault="00BC046C" w:rsidP="00BC046C">
      <w:pPr>
        <w:ind w:firstLine="540"/>
      </w:pPr>
      <w:r w:rsidRPr="000C471E">
        <w:t>К</w:t>
      </w:r>
      <w:proofErr w:type="gramStart"/>
      <w:r w:rsidRPr="000C471E">
        <w:t>6</w:t>
      </w:r>
      <w:proofErr w:type="gramEnd"/>
      <w:r w:rsidRPr="000C471E">
        <w:t xml:space="preserve"> = 1,0 - железобетонное здание (строение);</w:t>
      </w:r>
    </w:p>
    <w:p w:rsidR="00BC046C" w:rsidRPr="000C471E" w:rsidRDefault="00BC046C" w:rsidP="00BC046C">
      <w:pPr>
        <w:ind w:firstLine="540"/>
      </w:pPr>
      <w:r w:rsidRPr="000C471E">
        <w:t>К</w:t>
      </w:r>
      <w:proofErr w:type="gramStart"/>
      <w:r w:rsidRPr="000C471E">
        <w:t>6</w:t>
      </w:r>
      <w:proofErr w:type="gramEnd"/>
      <w:r w:rsidRPr="000C471E">
        <w:t xml:space="preserve"> = 0,8 - прочее;</w:t>
      </w:r>
    </w:p>
    <w:p w:rsidR="00BC046C" w:rsidRPr="000C471E" w:rsidRDefault="00BC046C" w:rsidP="00BC046C">
      <w:pPr>
        <w:ind w:firstLine="540"/>
      </w:pPr>
      <w:r w:rsidRPr="000C471E">
        <w:t>К</w:t>
      </w:r>
      <w:proofErr w:type="gramStart"/>
      <w:r w:rsidRPr="000C471E">
        <w:t>7</w:t>
      </w:r>
      <w:proofErr w:type="gramEnd"/>
      <w:r w:rsidRPr="000C471E">
        <w:t xml:space="preserve"> - коэффициент инфляции (устанавливается равным 1,0);</w:t>
      </w:r>
    </w:p>
    <w:p w:rsidR="00BC046C" w:rsidRPr="000C471E" w:rsidRDefault="00BC046C" w:rsidP="00BC046C">
      <w:pPr>
        <w:ind w:firstLine="540"/>
      </w:pPr>
      <w:r w:rsidRPr="000C471E">
        <w:t>К8 - коэффициент износа:</w:t>
      </w:r>
    </w:p>
    <w:p w:rsidR="00BC046C" w:rsidRPr="000C471E" w:rsidRDefault="00BC046C" w:rsidP="00BC046C">
      <w:pPr>
        <w:ind w:firstLine="540"/>
      </w:pPr>
      <w:r w:rsidRPr="000C471E">
        <w:t>К8 = (100% - % износа) / 100%;</w:t>
      </w:r>
    </w:p>
    <w:p w:rsidR="00BC046C" w:rsidRPr="000C471E" w:rsidRDefault="00BC046C" w:rsidP="00BC046C">
      <w:pPr>
        <w:ind w:firstLine="540"/>
      </w:pPr>
      <w:proofErr w:type="spellStart"/>
      <w:r w:rsidRPr="000C471E">
        <w:t>Кндс</w:t>
      </w:r>
      <w:proofErr w:type="spellEnd"/>
      <w:r w:rsidRPr="000C471E">
        <w:t xml:space="preserve"> - коэффициент, учитывающий налог на добавленную стоимость (устанавливается равным 18%, или </w:t>
      </w:r>
      <w:proofErr w:type="spellStart"/>
      <w:r w:rsidRPr="000C471E">
        <w:t>Кндс</w:t>
      </w:r>
      <w:proofErr w:type="spellEnd"/>
      <w:r w:rsidRPr="000C471E">
        <w:t xml:space="preserve"> = 0,18).</w:t>
      </w:r>
    </w:p>
    <w:p w:rsidR="00BC046C" w:rsidRPr="000C471E" w:rsidRDefault="00BC046C" w:rsidP="00BC046C">
      <w:pPr>
        <w:ind w:firstLine="540"/>
      </w:pPr>
    </w:p>
    <w:p w:rsidR="00BC046C" w:rsidRPr="000C471E" w:rsidRDefault="00BC046C" w:rsidP="00BC046C">
      <w:pPr>
        <w:ind w:firstLine="540"/>
        <w:jc w:val="center"/>
        <w:rPr>
          <w:b/>
        </w:rPr>
      </w:pPr>
      <w:bookmarkStart w:id="22" w:name="Par507"/>
      <w:bookmarkEnd w:id="22"/>
      <w:r w:rsidRPr="000C471E">
        <w:rPr>
          <w:b/>
        </w:rPr>
        <w:t>3. Расчет годовой арендной платы за пользование муниципальным имуществом и пре</w:t>
      </w:r>
      <w:r w:rsidRPr="000C471E">
        <w:rPr>
          <w:b/>
        </w:rPr>
        <w:t>д</w:t>
      </w:r>
      <w:r w:rsidRPr="000C471E">
        <w:rPr>
          <w:b/>
        </w:rPr>
        <w:t>приятием (имущественным комплексом)</w:t>
      </w:r>
    </w:p>
    <w:p w:rsidR="00BC046C" w:rsidRPr="000C471E" w:rsidRDefault="00BC046C" w:rsidP="00BC046C">
      <w:pPr>
        <w:ind w:firstLine="540"/>
      </w:pPr>
      <w:r w:rsidRPr="000C471E">
        <w:t>3.1. Размер годовой арендной платы за пользование муниципальным имуществом и предпр</w:t>
      </w:r>
      <w:r w:rsidRPr="000C471E">
        <w:t>и</w:t>
      </w:r>
      <w:r w:rsidRPr="000C471E">
        <w:t>ятием (имущественным комплексом) рассчитывается по следующей формуле:</w:t>
      </w:r>
    </w:p>
    <w:p w:rsidR="00BC046C" w:rsidRPr="000C471E" w:rsidRDefault="00BC046C" w:rsidP="00BC046C">
      <w:pPr>
        <w:spacing w:before="120" w:after="120"/>
        <w:ind w:firstLine="539"/>
      </w:pPr>
      <w:proofErr w:type="spellStart"/>
      <w:r w:rsidRPr="000C471E">
        <w:t>Апл</w:t>
      </w:r>
      <w:proofErr w:type="spellEnd"/>
      <w:r w:rsidRPr="000C471E">
        <w:t xml:space="preserve"> = К</w:t>
      </w:r>
      <w:proofErr w:type="gramStart"/>
      <w:r w:rsidRPr="000C471E">
        <w:t>1</w:t>
      </w:r>
      <w:proofErr w:type="gramEnd"/>
      <w:r w:rsidRPr="000C471E">
        <w:t xml:space="preserve"> </w:t>
      </w:r>
      <w:proofErr w:type="spellStart"/>
      <w:r w:rsidRPr="000C471E">
        <w:t>x</w:t>
      </w:r>
      <w:proofErr w:type="spellEnd"/>
      <w:r w:rsidRPr="000C471E">
        <w:t xml:space="preserve"> (</w:t>
      </w:r>
      <w:proofErr w:type="spellStart"/>
      <w:r w:rsidRPr="000C471E">
        <w:t>Ам</w:t>
      </w:r>
      <w:proofErr w:type="spellEnd"/>
      <w:r w:rsidRPr="000C471E">
        <w:t xml:space="preserve"> + НА + НС + ДФВ </w:t>
      </w:r>
      <w:proofErr w:type="spellStart"/>
      <w:r w:rsidRPr="000C471E">
        <w:t>x</w:t>
      </w:r>
      <w:proofErr w:type="spellEnd"/>
      <w:r w:rsidRPr="000C471E">
        <w:t xml:space="preserve"> (ОА - НДС)) </w:t>
      </w:r>
      <w:proofErr w:type="spellStart"/>
      <w:r w:rsidRPr="000C471E">
        <w:t>x</w:t>
      </w:r>
      <w:proofErr w:type="spellEnd"/>
      <w:r w:rsidRPr="000C471E">
        <w:t xml:space="preserve"> (1 + Ср) </w:t>
      </w:r>
      <w:proofErr w:type="spellStart"/>
      <w:r w:rsidRPr="000C471E">
        <w:t>x</w:t>
      </w:r>
      <w:proofErr w:type="spellEnd"/>
      <w:r w:rsidRPr="000C471E">
        <w:t xml:space="preserve"> (1 + </w:t>
      </w:r>
      <w:proofErr w:type="spellStart"/>
      <w:r w:rsidRPr="000C471E">
        <w:t>Кндс</w:t>
      </w:r>
      <w:proofErr w:type="spellEnd"/>
      <w:r w:rsidRPr="000C471E">
        <w:t>), где</w:t>
      </w:r>
    </w:p>
    <w:p w:rsidR="00BC046C" w:rsidRPr="000C471E" w:rsidRDefault="00BC046C" w:rsidP="00BC046C">
      <w:pPr>
        <w:ind w:firstLine="540"/>
      </w:pPr>
      <w:proofErr w:type="spellStart"/>
      <w:r w:rsidRPr="000C471E">
        <w:t>Апл</w:t>
      </w:r>
      <w:proofErr w:type="spellEnd"/>
      <w:r w:rsidRPr="000C471E">
        <w:t xml:space="preserve"> - арендная плата;</w:t>
      </w:r>
    </w:p>
    <w:p w:rsidR="00BC046C" w:rsidRPr="000C471E" w:rsidRDefault="00BC046C" w:rsidP="00BC046C">
      <w:pPr>
        <w:ind w:firstLine="540"/>
      </w:pPr>
      <w:r w:rsidRPr="000C471E">
        <w:t>К1 - коэффициент, учитывающий территориально-экономическую зону расположения аре</w:t>
      </w:r>
      <w:r w:rsidRPr="000C471E">
        <w:t>н</w:t>
      </w:r>
      <w:r w:rsidRPr="000C471E">
        <w:t>дуемого объекта муниципального нежилого фонда</w:t>
      </w:r>
      <w:proofErr w:type="gramStart"/>
      <w:r w:rsidRPr="000C471E">
        <w:t xml:space="preserve"> .</w:t>
      </w:r>
      <w:bookmarkStart w:id="23" w:name="Par518"/>
      <w:bookmarkEnd w:id="23"/>
      <w:proofErr w:type="gramEnd"/>
    </w:p>
    <w:p w:rsidR="00BC046C" w:rsidRPr="000C471E" w:rsidRDefault="00BC046C" w:rsidP="00BC046C">
      <w:pPr>
        <w:ind w:firstLine="540"/>
      </w:pPr>
      <w:r w:rsidRPr="000C471E">
        <w:t>В случаях, когда коэффициент К</w:t>
      </w:r>
      <w:proofErr w:type="gramStart"/>
      <w:r w:rsidRPr="000C471E">
        <w:t>1</w:t>
      </w:r>
      <w:proofErr w:type="gramEnd"/>
      <w:r w:rsidRPr="000C471E">
        <w:t xml:space="preserve"> &lt; 1, при расчете арендной платы принимается К1 = 1;</w:t>
      </w:r>
    </w:p>
    <w:p w:rsidR="00BC046C" w:rsidRPr="000C471E" w:rsidRDefault="00BC046C" w:rsidP="00BC046C">
      <w:pPr>
        <w:ind w:firstLine="540"/>
      </w:pPr>
      <w:proofErr w:type="spellStart"/>
      <w:r w:rsidRPr="000C471E">
        <w:t>Ам</w:t>
      </w:r>
      <w:proofErr w:type="spellEnd"/>
      <w:r w:rsidRPr="000C471E">
        <w:t xml:space="preserve"> - годовая сумма амортизационных отчислений;</w:t>
      </w:r>
    </w:p>
    <w:p w:rsidR="00BC046C" w:rsidRPr="000C471E" w:rsidRDefault="00BC046C" w:rsidP="00BC046C">
      <w:pPr>
        <w:ind w:firstLine="540"/>
      </w:pPr>
      <w:r w:rsidRPr="000C471E">
        <w:t>НА - нематериальные активы;</w:t>
      </w:r>
    </w:p>
    <w:p w:rsidR="00BC046C" w:rsidRPr="000C471E" w:rsidRDefault="00BC046C" w:rsidP="00BC046C">
      <w:pPr>
        <w:ind w:firstLine="540"/>
      </w:pPr>
      <w:r w:rsidRPr="000C471E">
        <w:t>НС - незавершенное строительство;</w:t>
      </w:r>
    </w:p>
    <w:p w:rsidR="00BC046C" w:rsidRPr="000C471E" w:rsidRDefault="00BC046C" w:rsidP="00BC046C">
      <w:pPr>
        <w:ind w:firstLine="540"/>
      </w:pPr>
      <w:r w:rsidRPr="000C471E">
        <w:t>ДФВ - долгосрочные финансовые вложения;</w:t>
      </w:r>
    </w:p>
    <w:p w:rsidR="00BC046C" w:rsidRPr="000C471E" w:rsidRDefault="00BC046C" w:rsidP="00BC046C">
      <w:pPr>
        <w:ind w:firstLine="540"/>
      </w:pPr>
      <w:r w:rsidRPr="000C471E">
        <w:t>ОА - оборотные активы;</w:t>
      </w:r>
    </w:p>
    <w:p w:rsidR="00BC046C" w:rsidRPr="000C471E" w:rsidRDefault="00BC046C" w:rsidP="00BC046C">
      <w:pPr>
        <w:ind w:firstLine="540"/>
      </w:pPr>
      <w:r w:rsidRPr="000C471E">
        <w:t>НДС - налог на добавленную стоимость по приобретенным ценностям;</w:t>
      </w:r>
    </w:p>
    <w:p w:rsidR="00BC046C" w:rsidRPr="000C471E" w:rsidRDefault="00BC046C" w:rsidP="00BC046C">
      <w:pPr>
        <w:ind w:firstLine="540"/>
      </w:pPr>
      <w:proofErr w:type="gramStart"/>
      <w:r w:rsidRPr="000C471E">
        <w:t>Ср</w:t>
      </w:r>
      <w:proofErr w:type="gramEnd"/>
      <w:r w:rsidRPr="000C471E">
        <w:t xml:space="preserve"> - ставка рефинансирования, устанавливаемая Центральным банком Российской Федерации в т</w:t>
      </w:r>
      <w:r w:rsidRPr="000C471E">
        <w:t>е</w:t>
      </w:r>
      <w:r w:rsidRPr="000C471E">
        <w:t>кущий период времени;</w:t>
      </w:r>
    </w:p>
    <w:p w:rsidR="00BC046C" w:rsidRPr="000C471E" w:rsidRDefault="00BC046C" w:rsidP="00BC046C">
      <w:pPr>
        <w:ind w:firstLine="540"/>
      </w:pPr>
      <w:proofErr w:type="spellStart"/>
      <w:r w:rsidRPr="000C471E">
        <w:t>Кндс</w:t>
      </w:r>
      <w:proofErr w:type="spellEnd"/>
      <w:r w:rsidRPr="000C471E">
        <w:t xml:space="preserve"> - коэффициент, учитывающий налог на добавленную стоимость.</w:t>
      </w:r>
    </w:p>
    <w:p w:rsidR="00BC046C" w:rsidRPr="000C471E" w:rsidRDefault="00BC046C" w:rsidP="00BC046C">
      <w:pPr>
        <w:ind w:firstLine="540"/>
      </w:pPr>
      <w:r w:rsidRPr="000C471E">
        <w:t>3.2. Размер годовой арендной платы за пользование муниципальным имуществом (имущес</w:t>
      </w:r>
      <w:r w:rsidRPr="000C471E">
        <w:t>т</w:t>
      </w:r>
      <w:r w:rsidRPr="000C471E">
        <w:t>венным комплексом), используемым для добычи нефти и газа, рассчитывается по формуле:</w:t>
      </w:r>
    </w:p>
    <w:p w:rsidR="00BC046C" w:rsidRPr="000C471E" w:rsidRDefault="00BC046C" w:rsidP="00BC046C">
      <w:pPr>
        <w:spacing w:before="120" w:after="120"/>
        <w:ind w:firstLine="539"/>
      </w:pPr>
      <w:proofErr w:type="spellStart"/>
      <w:r w:rsidRPr="000C471E">
        <w:t>Апл</w:t>
      </w:r>
      <w:proofErr w:type="spellEnd"/>
      <w:r w:rsidRPr="000C471E">
        <w:t xml:space="preserve"> = БС </w:t>
      </w:r>
      <w:proofErr w:type="spellStart"/>
      <w:r w:rsidRPr="000C471E">
        <w:t>x</w:t>
      </w:r>
      <w:proofErr w:type="spellEnd"/>
      <w:r w:rsidRPr="000C471E">
        <w:t xml:space="preserve"> </w:t>
      </w:r>
      <w:proofErr w:type="spellStart"/>
      <w:r w:rsidRPr="000C471E">
        <w:t>Квд</w:t>
      </w:r>
      <w:proofErr w:type="spellEnd"/>
      <w:r w:rsidRPr="000C471E">
        <w:t xml:space="preserve"> </w:t>
      </w:r>
      <w:proofErr w:type="spellStart"/>
      <w:r w:rsidRPr="000C471E">
        <w:t>x</w:t>
      </w:r>
      <w:proofErr w:type="spellEnd"/>
      <w:r w:rsidRPr="000C471E">
        <w:t xml:space="preserve"> Ср </w:t>
      </w:r>
      <w:proofErr w:type="spellStart"/>
      <w:r w:rsidRPr="000C471E">
        <w:t>x</w:t>
      </w:r>
      <w:proofErr w:type="spellEnd"/>
      <w:r w:rsidRPr="000C471E">
        <w:t xml:space="preserve"> (1 + </w:t>
      </w:r>
      <w:proofErr w:type="spellStart"/>
      <w:r w:rsidRPr="000C471E">
        <w:t>Кндс</w:t>
      </w:r>
      <w:proofErr w:type="spellEnd"/>
      <w:r w:rsidRPr="000C471E">
        <w:t>), где:</w:t>
      </w:r>
    </w:p>
    <w:p w:rsidR="00BC046C" w:rsidRPr="000C471E" w:rsidRDefault="00BC046C" w:rsidP="00BC046C">
      <w:pPr>
        <w:ind w:firstLine="540"/>
      </w:pPr>
      <w:proofErr w:type="spellStart"/>
      <w:r w:rsidRPr="000C471E">
        <w:t>Апл</w:t>
      </w:r>
      <w:proofErr w:type="spellEnd"/>
      <w:r w:rsidRPr="000C471E">
        <w:t xml:space="preserve"> - арендная плата;</w:t>
      </w:r>
    </w:p>
    <w:p w:rsidR="00BC046C" w:rsidRPr="000C471E" w:rsidRDefault="00BC046C" w:rsidP="00BC046C">
      <w:pPr>
        <w:ind w:firstLine="540"/>
      </w:pPr>
      <w:r w:rsidRPr="000C471E">
        <w:t>БС - балансовая стоимость арендованного муниципального имущества;</w:t>
      </w:r>
    </w:p>
    <w:p w:rsidR="00BC046C" w:rsidRPr="000C471E" w:rsidRDefault="00BC046C" w:rsidP="00BC046C">
      <w:pPr>
        <w:ind w:firstLine="540"/>
      </w:pPr>
      <w:proofErr w:type="spellStart"/>
      <w:r w:rsidRPr="000C471E">
        <w:t>Квд</w:t>
      </w:r>
      <w:proofErr w:type="spellEnd"/>
      <w:r w:rsidRPr="000C471E">
        <w:t xml:space="preserve"> - коэффициент вида деятельности;</w:t>
      </w:r>
    </w:p>
    <w:p w:rsidR="00BC046C" w:rsidRPr="000C471E" w:rsidRDefault="00BC046C" w:rsidP="00BC046C">
      <w:pPr>
        <w:ind w:firstLine="540"/>
      </w:pPr>
      <w:proofErr w:type="spellStart"/>
      <w:r w:rsidRPr="000C471E">
        <w:t>Квд</w:t>
      </w:r>
      <w:proofErr w:type="spellEnd"/>
      <w:r w:rsidRPr="000C471E">
        <w:t xml:space="preserve"> = </w:t>
      </w:r>
      <w:r w:rsidRPr="000C471E">
        <w:rPr>
          <w:color w:val="FF0000"/>
        </w:rPr>
        <w:t>1,3</w:t>
      </w:r>
      <w:r w:rsidRPr="000C471E">
        <w:t xml:space="preserve"> при использовании муниципального имущества для добычи нефти и газа;</w:t>
      </w:r>
    </w:p>
    <w:p w:rsidR="00BC046C" w:rsidRPr="000C471E" w:rsidRDefault="00BC046C" w:rsidP="00BC046C">
      <w:pPr>
        <w:ind w:firstLine="540"/>
      </w:pPr>
      <w:proofErr w:type="gramStart"/>
      <w:r w:rsidRPr="000C471E">
        <w:t>Ср</w:t>
      </w:r>
      <w:proofErr w:type="gramEnd"/>
      <w:r w:rsidRPr="000C471E">
        <w:t xml:space="preserve"> - ставка рефинансирования, устанавливаемая Центральным банком Российской Федерации в т</w:t>
      </w:r>
      <w:r w:rsidRPr="000C471E">
        <w:t>е</w:t>
      </w:r>
      <w:r w:rsidRPr="000C471E">
        <w:t>кущий период времени;</w:t>
      </w:r>
    </w:p>
    <w:p w:rsidR="00BC046C" w:rsidRPr="000C471E" w:rsidRDefault="00BC046C" w:rsidP="00BC046C">
      <w:pPr>
        <w:ind w:firstLine="540"/>
      </w:pPr>
      <w:proofErr w:type="spellStart"/>
      <w:r w:rsidRPr="000C471E">
        <w:t>Кндс</w:t>
      </w:r>
      <w:proofErr w:type="spellEnd"/>
      <w:r w:rsidRPr="000C471E">
        <w:t xml:space="preserve"> - коэффициент, учитывающий налог на добавленную стоимость.</w:t>
      </w:r>
    </w:p>
    <w:p w:rsidR="00BC046C" w:rsidRPr="000C471E" w:rsidRDefault="00BC046C" w:rsidP="00BC046C">
      <w:pPr>
        <w:ind w:firstLine="540"/>
        <w:jc w:val="center"/>
        <w:rPr>
          <w:b/>
        </w:rPr>
      </w:pPr>
      <w:bookmarkStart w:id="24" w:name="Par542"/>
      <w:bookmarkEnd w:id="24"/>
      <w:r w:rsidRPr="000C471E">
        <w:rPr>
          <w:b/>
        </w:rPr>
        <w:t>4. Расчет годовой арендной платы за пользование энергетическими объектами, инженерными коммуникациями и сооружениями, находящимися в муниципальной со</w:t>
      </w:r>
      <w:r w:rsidRPr="000C471E">
        <w:rPr>
          <w:b/>
        </w:rPr>
        <w:t>б</w:t>
      </w:r>
      <w:r w:rsidRPr="000C471E">
        <w:rPr>
          <w:b/>
        </w:rPr>
        <w:t>ственности</w:t>
      </w:r>
    </w:p>
    <w:p w:rsidR="00BC046C" w:rsidRPr="000C471E" w:rsidRDefault="00BC046C" w:rsidP="00BC046C">
      <w:pPr>
        <w:ind w:firstLine="540"/>
      </w:pPr>
      <w:r w:rsidRPr="000C471E">
        <w:t>4.1. При передаче в аренду электрических и магистральных тепловых сетей, объектов связи, г</w:t>
      </w:r>
      <w:r w:rsidRPr="000C471E">
        <w:t>а</w:t>
      </w:r>
      <w:r w:rsidRPr="000C471E">
        <w:t>зоснабжения и других инженерных коммуникаций и сооружений специализированным организациям ра</w:t>
      </w:r>
      <w:r w:rsidRPr="000C471E">
        <w:t>з</w:t>
      </w:r>
      <w:r w:rsidRPr="000C471E">
        <w:t>мер годовой арендной платы рассчитывается по следующей формуле:</w:t>
      </w:r>
    </w:p>
    <w:p w:rsidR="00BC046C" w:rsidRPr="000C471E" w:rsidRDefault="00BC046C" w:rsidP="00BC046C">
      <w:pPr>
        <w:ind w:firstLine="540"/>
      </w:pPr>
      <w:proofErr w:type="spellStart"/>
      <w:r w:rsidRPr="000C471E">
        <w:t>Апл</w:t>
      </w:r>
      <w:proofErr w:type="spellEnd"/>
      <w:r w:rsidRPr="000C471E">
        <w:t xml:space="preserve"> = </w:t>
      </w:r>
      <w:proofErr w:type="spellStart"/>
      <w:r w:rsidRPr="000C471E">
        <w:t>Ам</w:t>
      </w:r>
      <w:proofErr w:type="spellEnd"/>
      <w:r w:rsidRPr="000C471E">
        <w:t xml:space="preserve"> </w:t>
      </w:r>
      <w:proofErr w:type="spellStart"/>
      <w:r w:rsidRPr="000C471E">
        <w:t>x</w:t>
      </w:r>
      <w:proofErr w:type="spellEnd"/>
      <w:r w:rsidRPr="000C471E">
        <w:t xml:space="preserve"> </w:t>
      </w:r>
      <w:proofErr w:type="gramStart"/>
      <w:r w:rsidRPr="000C471E">
        <w:t>П</w:t>
      </w:r>
      <w:proofErr w:type="gramEnd"/>
      <w:r w:rsidRPr="000C471E">
        <w:t xml:space="preserve"> </w:t>
      </w:r>
      <w:proofErr w:type="spellStart"/>
      <w:r w:rsidRPr="000C471E">
        <w:t>x</w:t>
      </w:r>
      <w:proofErr w:type="spellEnd"/>
      <w:r w:rsidRPr="000C471E">
        <w:t xml:space="preserve"> (1 + </w:t>
      </w:r>
      <w:proofErr w:type="spellStart"/>
      <w:r w:rsidRPr="000C471E">
        <w:t>Кндс</w:t>
      </w:r>
      <w:proofErr w:type="spellEnd"/>
      <w:r w:rsidRPr="000C471E">
        <w:t>), где</w:t>
      </w:r>
    </w:p>
    <w:p w:rsidR="00BC046C" w:rsidRPr="000C471E" w:rsidRDefault="00BC046C" w:rsidP="00BC046C">
      <w:pPr>
        <w:ind w:firstLine="540"/>
      </w:pPr>
      <w:proofErr w:type="spellStart"/>
      <w:r w:rsidRPr="000C471E">
        <w:t>Апл</w:t>
      </w:r>
      <w:proofErr w:type="spellEnd"/>
      <w:r w:rsidRPr="000C471E">
        <w:t xml:space="preserve"> - арендная плата;</w:t>
      </w:r>
    </w:p>
    <w:p w:rsidR="00BC046C" w:rsidRPr="000C471E" w:rsidRDefault="00BC046C" w:rsidP="00BC046C">
      <w:pPr>
        <w:ind w:firstLine="540"/>
      </w:pPr>
      <w:proofErr w:type="spellStart"/>
      <w:r w:rsidRPr="000C471E">
        <w:t>Ам</w:t>
      </w:r>
      <w:proofErr w:type="spellEnd"/>
      <w:r w:rsidRPr="000C471E">
        <w:t xml:space="preserve"> - годовая сумма амортизационных отчислений;</w:t>
      </w:r>
    </w:p>
    <w:p w:rsidR="00BC046C" w:rsidRPr="000C471E" w:rsidRDefault="00BC046C" w:rsidP="00BC046C">
      <w:pPr>
        <w:ind w:firstLine="540"/>
      </w:pPr>
      <w:proofErr w:type="gramStart"/>
      <w:r w:rsidRPr="000C471E">
        <w:t>П</w:t>
      </w:r>
      <w:proofErr w:type="gramEnd"/>
      <w:r w:rsidRPr="000C471E">
        <w:t xml:space="preserve"> - процент отчисления (устанавливается равным 1%, или П = 0,01);</w:t>
      </w:r>
    </w:p>
    <w:p w:rsidR="00BC046C" w:rsidRPr="000C471E" w:rsidRDefault="00BC046C" w:rsidP="00BC046C">
      <w:pPr>
        <w:ind w:firstLine="540"/>
      </w:pPr>
      <w:proofErr w:type="spellStart"/>
      <w:r w:rsidRPr="000C471E">
        <w:t>Кндс</w:t>
      </w:r>
      <w:proofErr w:type="spellEnd"/>
      <w:r w:rsidRPr="000C471E">
        <w:t xml:space="preserve"> - коэффициент, учитывающий налог на добавленную стоимость.</w:t>
      </w:r>
    </w:p>
    <w:p w:rsidR="00BC046C" w:rsidRPr="000C471E" w:rsidRDefault="00BC046C" w:rsidP="00BC046C">
      <w:pPr>
        <w:ind w:firstLine="540"/>
        <w:jc w:val="center"/>
        <w:rPr>
          <w:b/>
        </w:rPr>
      </w:pPr>
      <w:bookmarkStart w:id="25" w:name="Par556"/>
      <w:bookmarkEnd w:id="25"/>
      <w:r w:rsidRPr="000C471E">
        <w:rPr>
          <w:b/>
        </w:rPr>
        <w:lastRenderedPageBreak/>
        <w:t>5. Расчет почасовой арендной платы за пользование объектами муниципального нежил</w:t>
      </w:r>
      <w:r w:rsidRPr="000C471E">
        <w:rPr>
          <w:b/>
        </w:rPr>
        <w:t>о</w:t>
      </w:r>
      <w:r w:rsidRPr="000C471E">
        <w:rPr>
          <w:b/>
        </w:rPr>
        <w:t>го фонда для проведения выставок, концертов, ярмарок, презентаций</w:t>
      </w:r>
    </w:p>
    <w:p w:rsidR="00BC046C" w:rsidRPr="000C471E" w:rsidRDefault="00BC046C" w:rsidP="00BC046C">
      <w:pPr>
        <w:ind w:firstLine="540"/>
      </w:pPr>
      <w:r w:rsidRPr="000C471E">
        <w:t>5.1. Размер почасовой арендной платы за пользование объектами муниципального нежилого фонда для проведения выставок, концертов, ярмарок, презентаций и других единовременных мероприятий ра</w:t>
      </w:r>
      <w:r w:rsidRPr="000C471E">
        <w:t>с</w:t>
      </w:r>
      <w:r w:rsidRPr="000C471E">
        <w:t>считывается по следующей формуле:</w:t>
      </w:r>
    </w:p>
    <w:p w:rsidR="00BC046C" w:rsidRPr="000C471E" w:rsidRDefault="00BC046C" w:rsidP="00BC046C">
      <w:pPr>
        <w:ind w:firstLine="540"/>
      </w:pPr>
      <w:proofErr w:type="spellStart"/>
      <w:r w:rsidRPr="000C471E">
        <w:t>Апл</w:t>
      </w:r>
      <w:proofErr w:type="spellEnd"/>
      <w:r w:rsidRPr="000C471E">
        <w:t xml:space="preserve"> = </w:t>
      </w:r>
      <w:proofErr w:type="spellStart"/>
      <w:r w:rsidRPr="000C471E">
        <w:t>Сс</w:t>
      </w:r>
      <w:proofErr w:type="spellEnd"/>
      <w:r w:rsidRPr="000C471E">
        <w:t xml:space="preserve"> / (365 </w:t>
      </w:r>
      <w:proofErr w:type="spellStart"/>
      <w:r w:rsidRPr="000C471E">
        <w:t>x</w:t>
      </w:r>
      <w:proofErr w:type="spellEnd"/>
      <w:r w:rsidRPr="000C471E">
        <w:t xml:space="preserve"> 24) </w:t>
      </w:r>
      <w:proofErr w:type="spellStart"/>
      <w:r w:rsidRPr="000C471E">
        <w:t>x</w:t>
      </w:r>
      <w:proofErr w:type="spellEnd"/>
      <w:r w:rsidRPr="000C471E">
        <w:t xml:space="preserve"> S </w:t>
      </w:r>
      <w:proofErr w:type="spellStart"/>
      <w:r w:rsidRPr="000C471E">
        <w:t>x</w:t>
      </w:r>
      <w:proofErr w:type="spellEnd"/>
      <w:r w:rsidRPr="000C471E">
        <w:t xml:space="preserve"> КЧ </w:t>
      </w:r>
      <w:proofErr w:type="spellStart"/>
      <w:r w:rsidRPr="000C471E">
        <w:t>x</w:t>
      </w:r>
      <w:proofErr w:type="spellEnd"/>
      <w:r w:rsidRPr="000C471E">
        <w:t xml:space="preserve"> </w:t>
      </w:r>
      <w:proofErr w:type="spellStart"/>
      <w:r w:rsidRPr="000C471E">
        <w:t>Ккп</w:t>
      </w:r>
      <w:proofErr w:type="spellEnd"/>
      <w:r w:rsidRPr="000C471E">
        <w:t xml:space="preserve"> </w:t>
      </w:r>
      <w:proofErr w:type="spellStart"/>
      <w:r w:rsidRPr="000C471E">
        <w:t>x</w:t>
      </w:r>
      <w:proofErr w:type="spellEnd"/>
      <w:r w:rsidRPr="000C471E">
        <w:t xml:space="preserve"> (1 + </w:t>
      </w:r>
      <w:proofErr w:type="spellStart"/>
      <w:r w:rsidRPr="000C471E">
        <w:t>Кндс</w:t>
      </w:r>
      <w:proofErr w:type="spellEnd"/>
      <w:r w:rsidRPr="000C471E">
        <w:t>), где:</w:t>
      </w:r>
    </w:p>
    <w:p w:rsidR="00BC046C" w:rsidRPr="000C471E" w:rsidRDefault="00BC046C" w:rsidP="00BC046C">
      <w:pPr>
        <w:ind w:firstLine="540"/>
      </w:pPr>
      <w:proofErr w:type="spellStart"/>
      <w:r w:rsidRPr="000C471E">
        <w:t>Апл</w:t>
      </w:r>
      <w:proofErr w:type="spellEnd"/>
      <w:r w:rsidRPr="000C471E">
        <w:t xml:space="preserve"> - арендная плата;</w:t>
      </w:r>
    </w:p>
    <w:p w:rsidR="00BC046C" w:rsidRPr="000C471E" w:rsidRDefault="00BC046C" w:rsidP="00BC046C">
      <w:pPr>
        <w:ind w:firstLine="540"/>
      </w:pPr>
      <w:proofErr w:type="spellStart"/>
      <w:r w:rsidRPr="000C471E">
        <w:t>Сс</w:t>
      </w:r>
      <w:proofErr w:type="spellEnd"/>
      <w:r w:rsidRPr="000C471E">
        <w:t xml:space="preserve"> - размер стоимости нового строительства (одного квадратного метра общей площади), ра</w:t>
      </w:r>
      <w:r w:rsidRPr="000C471E">
        <w:t>с</w:t>
      </w:r>
      <w:r w:rsidRPr="000C471E">
        <w:t>считываемый организацией, специализирующейся на осуществлении ценообразования в строительной обл</w:t>
      </w:r>
      <w:r w:rsidRPr="000C471E">
        <w:t>а</w:t>
      </w:r>
      <w:r w:rsidRPr="000C471E">
        <w:t>сти с учетом изменения рыночной конъюнктуры, и утверждаемый Советом муниципального образов</w:t>
      </w:r>
      <w:r w:rsidRPr="000C471E">
        <w:t>а</w:t>
      </w:r>
      <w:r w:rsidRPr="000C471E">
        <w:t>ния;</w:t>
      </w:r>
    </w:p>
    <w:p w:rsidR="00BC046C" w:rsidRPr="000C471E" w:rsidRDefault="00BC046C" w:rsidP="00BC046C">
      <w:pPr>
        <w:ind w:firstLine="540"/>
      </w:pPr>
      <w:r w:rsidRPr="000C471E">
        <w:t>365 - количество дней в году;</w:t>
      </w:r>
    </w:p>
    <w:p w:rsidR="00BC046C" w:rsidRPr="000C471E" w:rsidRDefault="00BC046C" w:rsidP="00BC046C">
      <w:pPr>
        <w:ind w:firstLine="540"/>
      </w:pPr>
      <w:r w:rsidRPr="000C471E">
        <w:t>24 - количество часов в сутках;</w:t>
      </w:r>
    </w:p>
    <w:p w:rsidR="00BC046C" w:rsidRPr="000C471E" w:rsidRDefault="00BC046C" w:rsidP="00BC046C">
      <w:pPr>
        <w:ind w:firstLine="540"/>
      </w:pPr>
      <w:r w:rsidRPr="000C471E">
        <w:t>S - общая площадь арендуемого объекта муниципального нежилого фонда;</w:t>
      </w:r>
    </w:p>
    <w:p w:rsidR="00BC046C" w:rsidRPr="000C471E" w:rsidRDefault="00BC046C" w:rsidP="00BC046C">
      <w:pPr>
        <w:ind w:firstLine="540"/>
      </w:pPr>
      <w:r w:rsidRPr="000C471E">
        <w:t>КЧ - количество часов аренды;</w:t>
      </w:r>
    </w:p>
    <w:p w:rsidR="00BC046C" w:rsidRPr="000C471E" w:rsidRDefault="00BC046C" w:rsidP="00BC046C">
      <w:pPr>
        <w:ind w:firstLine="540"/>
      </w:pPr>
      <w:proofErr w:type="spellStart"/>
      <w:r w:rsidRPr="000C471E">
        <w:t>Ккп</w:t>
      </w:r>
      <w:proofErr w:type="spellEnd"/>
      <w:r w:rsidRPr="000C471E">
        <w:t xml:space="preserve"> - коэффициент категории пользователя:</w:t>
      </w:r>
    </w:p>
    <w:p w:rsidR="00BC046C" w:rsidRPr="000C471E" w:rsidRDefault="00BC046C" w:rsidP="00BC046C">
      <w:pPr>
        <w:ind w:firstLine="540"/>
      </w:pPr>
      <w:bookmarkStart w:id="26" w:name="Par573"/>
      <w:bookmarkEnd w:id="26"/>
      <w:r w:rsidRPr="000C471E">
        <w:t xml:space="preserve">а) </w:t>
      </w:r>
      <w:proofErr w:type="spellStart"/>
      <w:r w:rsidRPr="000C471E">
        <w:t>Ккп</w:t>
      </w:r>
      <w:proofErr w:type="spellEnd"/>
      <w:r w:rsidRPr="000C471E">
        <w:t xml:space="preserve"> = 0,01 при использовании объектов муниципального нежилого фонда:</w:t>
      </w:r>
    </w:p>
    <w:p w:rsidR="00BC046C" w:rsidRPr="000C471E" w:rsidRDefault="00BC046C" w:rsidP="00BC046C">
      <w:pPr>
        <w:ind w:firstLine="540"/>
      </w:pPr>
      <w:r w:rsidRPr="000C471E">
        <w:t>государственными и муниципальными учреждениями;</w:t>
      </w:r>
    </w:p>
    <w:p w:rsidR="00BC046C" w:rsidRPr="000C471E" w:rsidRDefault="00BC046C" w:rsidP="00BC046C">
      <w:pPr>
        <w:ind w:firstLine="540"/>
      </w:pPr>
      <w:proofErr w:type="gramStart"/>
      <w:r w:rsidRPr="000C471E">
        <w:t>обществами и организациями инвалидов, ветеранов, общественных движений, партий, союзов, об</w:t>
      </w:r>
      <w:r w:rsidRPr="000C471E">
        <w:t>ъ</w:t>
      </w:r>
      <w:r w:rsidRPr="000C471E">
        <w:t>единений, профсоюзов, благотворительных фондов;</w:t>
      </w:r>
      <w:proofErr w:type="gramEnd"/>
    </w:p>
    <w:p w:rsidR="00BC046C" w:rsidRPr="000C471E" w:rsidRDefault="00BC046C" w:rsidP="00BC046C">
      <w:pPr>
        <w:ind w:firstLine="540"/>
      </w:pPr>
      <w:r w:rsidRPr="000C471E">
        <w:t xml:space="preserve">б) </w:t>
      </w:r>
      <w:proofErr w:type="spellStart"/>
      <w:r w:rsidRPr="000C471E">
        <w:t>Ккп</w:t>
      </w:r>
      <w:proofErr w:type="spellEnd"/>
      <w:r w:rsidRPr="000C471E">
        <w:t xml:space="preserve"> = 0,5 при использовании объектов муниципального нежилого фонда:</w:t>
      </w:r>
    </w:p>
    <w:p w:rsidR="00BC046C" w:rsidRPr="000C471E" w:rsidRDefault="00BC046C" w:rsidP="00BC046C">
      <w:pPr>
        <w:ind w:firstLine="540"/>
      </w:pPr>
      <w:r w:rsidRPr="000C471E">
        <w:t>территориальными органами федеральных органов исполнительной власти;</w:t>
      </w:r>
    </w:p>
    <w:p w:rsidR="00BC046C" w:rsidRPr="000C471E" w:rsidRDefault="00BC046C" w:rsidP="00BC046C">
      <w:pPr>
        <w:ind w:firstLine="540"/>
      </w:pPr>
      <w:r w:rsidRPr="000C471E">
        <w:t>некоммерческими организациями (благотворительными фондами, общественными организ</w:t>
      </w:r>
      <w:r w:rsidRPr="000C471E">
        <w:t>а</w:t>
      </w:r>
      <w:r w:rsidRPr="000C471E">
        <w:t>циями, их объединениями и т.п.);</w:t>
      </w:r>
    </w:p>
    <w:p w:rsidR="00BC046C" w:rsidRPr="000C471E" w:rsidRDefault="00BC046C" w:rsidP="00BC046C">
      <w:pPr>
        <w:ind w:firstLine="540"/>
      </w:pPr>
      <w:r w:rsidRPr="000C471E">
        <w:t xml:space="preserve">в) </w:t>
      </w:r>
      <w:proofErr w:type="spellStart"/>
      <w:r w:rsidRPr="000C471E">
        <w:t>Ккп</w:t>
      </w:r>
      <w:proofErr w:type="spellEnd"/>
      <w:r w:rsidRPr="000C471E">
        <w:t xml:space="preserve"> = 1,0 при использовании объектов муниципального нежилого фонда прочими видами кат</w:t>
      </w:r>
      <w:r w:rsidRPr="000C471E">
        <w:t>е</w:t>
      </w:r>
      <w:r w:rsidRPr="000C471E">
        <w:t>горий пользователей, не вошедшими в настоящий перечень.</w:t>
      </w:r>
    </w:p>
    <w:p w:rsidR="00BC046C" w:rsidRPr="000C471E" w:rsidRDefault="00BC046C" w:rsidP="00BC046C">
      <w:pPr>
        <w:ind w:firstLine="540"/>
        <w:jc w:val="center"/>
        <w:rPr>
          <w:b/>
        </w:rPr>
      </w:pPr>
      <w:r w:rsidRPr="000C471E">
        <w:rPr>
          <w:b/>
        </w:rPr>
        <w:t>6. Расчет годовой арендной платы за пользование муниципальным движимым имущес</w:t>
      </w:r>
      <w:r w:rsidRPr="000C471E">
        <w:rPr>
          <w:b/>
        </w:rPr>
        <w:t>т</w:t>
      </w:r>
      <w:r w:rsidRPr="000C471E">
        <w:rPr>
          <w:b/>
        </w:rPr>
        <w:t xml:space="preserve">вом (транспортными средствами) </w:t>
      </w:r>
    </w:p>
    <w:p w:rsidR="00BC046C" w:rsidRPr="000C471E" w:rsidRDefault="00BC046C" w:rsidP="00BC046C">
      <w:pPr>
        <w:ind w:firstLine="540"/>
      </w:pPr>
      <w:r w:rsidRPr="000C471E">
        <w:t>6.1. При передаче в аренду муниципального движимого имущества (транспортных средств) размер годовой арендной платы рассчитывается по следующей формуле:</w:t>
      </w:r>
    </w:p>
    <w:p w:rsidR="00BC046C" w:rsidRPr="000C471E" w:rsidRDefault="00BC046C" w:rsidP="00BC046C">
      <w:pPr>
        <w:ind w:firstLine="540"/>
      </w:pPr>
      <w:proofErr w:type="spellStart"/>
      <w:r w:rsidRPr="000C471E">
        <w:t>Апл</w:t>
      </w:r>
      <w:proofErr w:type="spellEnd"/>
      <w:r w:rsidRPr="000C471E">
        <w:t xml:space="preserve"> = </w:t>
      </w:r>
      <w:proofErr w:type="spellStart"/>
      <w:r w:rsidRPr="000C471E">
        <w:t>Ам</w:t>
      </w:r>
      <w:proofErr w:type="spellEnd"/>
      <w:r w:rsidRPr="000C471E">
        <w:t xml:space="preserve"> </w:t>
      </w:r>
      <w:proofErr w:type="spellStart"/>
      <w:r w:rsidRPr="000C471E">
        <w:t>x</w:t>
      </w:r>
      <w:proofErr w:type="spellEnd"/>
      <w:r w:rsidRPr="000C471E">
        <w:t xml:space="preserve"> (1+Ср) </w:t>
      </w:r>
      <w:proofErr w:type="spellStart"/>
      <w:r w:rsidRPr="000C471E">
        <w:t>x</w:t>
      </w:r>
      <w:proofErr w:type="spellEnd"/>
      <w:r w:rsidRPr="000C471E">
        <w:t xml:space="preserve"> (1 + </w:t>
      </w:r>
      <w:proofErr w:type="spellStart"/>
      <w:r w:rsidRPr="000C471E">
        <w:t>Кндс</w:t>
      </w:r>
      <w:proofErr w:type="spellEnd"/>
      <w:r w:rsidRPr="000C471E">
        <w:t>), где</w:t>
      </w:r>
    </w:p>
    <w:p w:rsidR="00BC046C" w:rsidRPr="000C471E" w:rsidRDefault="00BC046C" w:rsidP="00BC046C">
      <w:pPr>
        <w:ind w:firstLine="540"/>
      </w:pPr>
      <w:proofErr w:type="spellStart"/>
      <w:r w:rsidRPr="000C471E">
        <w:t>Апл</w:t>
      </w:r>
      <w:proofErr w:type="spellEnd"/>
      <w:r w:rsidRPr="000C471E">
        <w:t xml:space="preserve"> - арендная плата;</w:t>
      </w:r>
    </w:p>
    <w:p w:rsidR="00BC046C" w:rsidRPr="000C471E" w:rsidRDefault="00BC046C" w:rsidP="00BC046C">
      <w:pPr>
        <w:ind w:firstLine="540"/>
      </w:pPr>
      <w:proofErr w:type="spellStart"/>
      <w:r w:rsidRPr="000C471E">
        <w:t>Ам</w:t>
      </w:r>
      <w:proofErr w:type="spellEnd"/>
      <w:r w:rsidRPr="000C471E">
        <w:t xml:space="preserve"> - годовая сумма амортизационных отчислений;</w:t>
      </w:r>
    </w:p>
    <w:p w:rsidR="00BC046C" w:rsidRPr="000C471E" w:rsidRDefault="00BC046C" w:rsidP="00BC046C">
      <w:pPr>
        <w:ind w:firstLine="540"/>
      </w:pPr>
      <w:r w:rsidRPr="000C471E">
        <w:t>Ср. - ставка рефинансирования;</w:t>
      </w:r>
    </w:p>
    <w:p w:rsidR="00BC046C" w:rsidRPr="000C471E" w:rsidRDefault="00BC046C" w:rsidP="00BC046C">
      <w:pPr>
        <w:ind w:firstLine="540"/>
        <w:rPr>
          <w:rFonts w:eastAsia="Calibri"/>
          <w:lang w:eastAsia="en-US"/>
        </w:rPr>
      </w:pPr>
      <w:proofErr w:type="spellStart"/>
      <w:r w:rsidRPr="000C471E">
        <w:t>Кндс</w:t>
      </w:r>
      <w:proofErr w:type="spellEnd"/>
      <w:r w:rsidRPr="000C471E">
        <w:t xml:space="preserve"> - коэффициент, учитывающий налог на добавленную стоимость.</w:t>
      </w:r>
    </w:p>
    <w:p w:rsidR="00BC046C" w:rsidRPr="000C471E" w:rsidRDefault="00BC046C" w:rsidP="00BC046C">
      <w:pPr>
        <w:spacing w:line="276" w:lineRule="auto"/>
        <w:ind w:left="6237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br w:type="page"/>
      </w:r>
      <w:r w:rsidRPr="000C471E">
        <w:rPr>
          <w:rFonts w:eastAsia="Calibri"/>
          <w:lang w:eastAsia="en-US"/>
        </w:rPr>
        <w:lastRenderedPageBreak/>
        <w:t>Приложение №1</w:t>
      </w:r>
    </w:p>
    <w:p w:rsidR="00BC046C" w:rsidRPr="000C471E" w:rsidRDefault="00BC046C" w:rsidP="00BC046C">
      <w:pPr>
        <w:spacing w:line="276" w:lineRule="auto"/>
        <w:ind w:left="6237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 xml:space="preserve">к Методике определения годовой арендной платы за пользование муниципальным имуществом сельского поселения </w:t>
      </w:r>
      <w:proofErr w:type="spellStart"/>
      <w:r w:rsidRPr="000C471E">
        <w:rPr>
          <w:rFonts w:eastAsia="Calibri"/>
          <w:lang w:eastAsia="en-US"/>
        </w:rPr>
        <w:t>Восьмомартовский</w:t>
      </w:r>
      <w:proofErr w:type="spellEnd"/>
      <w:r w:rsidRPr="000C471E">
        <w:rPr>
          <w:rFonts w:eastAsia="Calibri"/>
          <w:lang w:eastAsia="en-US"/>
        </w:rPr>
        <w:t xml:space="preserve"> сельсовет муниципального района Ермекеевский район </w:t>
      </w:r>
    </w:p>
    <w:p w:rsidR="00BC046C" w:rsidRPr="000C471E" w:rsidRDefault="00BC046C" w:rsidP="00BC046C">
      <w:pPr>
        <w:spacing w:line="276" w:lineRule="auto"/>
        <w:ind w:left="6237"/>
        <w:rPr>
          <w:rFonts w:eastAsia="Calibri"/>
          <w:lang w:eastAsia="en-US"/>
        </w:rPr>
      </w:pPr>
      <w:r w:rsidRPr="000C471E">
        <w:rPr>
          <w:rFonts w:eastAsia="Calibri"/>
          <w:lang w:eastAsia="en-US"/>
        </w:rPr>
        <w:t>Республики Башкортостан</w:t>
      </w:r>
    </w:p>
    <w:p w:rsidR="00BC046C" w:rsidRPr="000C471E" w:rsidRDefault="00BC046C" w:rsidP="00BC046C">
      <w:pPr>
        <w:spacing w:after="200" w:line="276" w:lineRule="auto"/>
        <w:ind w:left="7380"/>
        <w:rPr>
          <w:rFonts w:eastAsia="Calibri"/>
          <w:lang w:eastAsia="en-US"/>
        </w:rPr>
      </w:pPr>
    </w:p>
    <w:p w:rsidR="00BC046C" w:rsidRPr="000C471E" w:rsidRDefault="00BC046C" w:rsidP="00BC046C">
      <w:pPr>
        <w:shd w:val="clear" w:color="auto" w:fill="FFFFFF"/>
        <w:spacing w:before="245" w:after="200" w:line="245" w:lineRule="exact"/>
        <w:ind w:right="-48"/>
        <w:jc w:val="center"/>
        <w:rPr>
          <w:rFonts w:eastAsia="Calibri"/>
          <w:b/>
          <w:spacing w:val="-3"/>
          <w:lang w:eastAsia="en-US"/>
        </w:rPr>
      </w:pPr>
      <w:r w:rsidRPr="000C471E">
        <w:rPr>
          <w:rFonts w:eastAsia="Calibri"/>
          <w:b/>
          <w:spacing w:val="-3"/>
          <w:lang w:eastAsia="en-US"/>
        </w:rPr>
        <w:t xml:space="preserve">Коэффициенты для расчета арендной платы, учитывающие </w:t>
      </w:r>
      <w:r w:rsidRPr="000C471E">
        <w:rPr>
          <w:rFonts w:eastAsia="Calibri"/>
          <w:b/>
          <w:spacing w:val="-2"/>
          <w:lang w:eastAsia="en-US"/>
        </w:rPr>
        <w:t>местоположение имущества</w:t>
      </w:r>
    </w:p>
    <w:p w:rsidR="00BC046C" w:rsidRPr="000C471E" w:rsidRDefault="00BC046C" w:rsidP="00BC046C">
      <w:pPr>
        <w:spacing w:after="245" w:line="1" w:lineRule="exact"/>
        <w:jc w:val="center"/>
        <w:rPr>
          <w:rFonts w:eastAsia="Calibri"/>
          <w:lang w:eastAsia="en-US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10"/>
        <w:gridCol w:w="5001"/>
        <w:gridCol w:w="3303"/>
      </w:tblGrid>
      <w:tr w:rsidR="00BC046C" w:rsidRPr="000C471E" w:rsidTr="00BC046C">
        <w:tblPrEx>
          <w:tblCellMar>
            <w:top w:w="0" w:type="dxa"/>
            <w:bottom w:w="0" w:type="dxa"/>
          </w:tblCellMar>
        </w:tblPrEx>
        <w:trPr>
          <w:trHeight w:hRule="exact" w:val="299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46C" w:rsidRPr="000C471E" w:rsidRDefault="00BC046C" w:rsidP="00BC046C">
            <w:pPr>
              <w:shd w:val="clear" w:color="auto" w:fill="FFFFFF"/>
              <w:spacing w:after="200" w:line="276" w:lineRule="auto"/>
              <w:ind w:left="144"/>
              <w:rPr>
                <w:rFonts w:eastAsia="Calibri"/>
                <w:lang w:eastAsia="en-US"/>
              </w:rPr>
            </w:pPr>
            <w:r w:rsidRPr="000C471E">
              <w:rPr>
                <w:rFonts w:eastAsia="Calibri"/>
                <w:lang w:eastAsia="en-US"/>
              </w:rPr>
              <w:t>№</w:t>
            </w:r>
            <w:r w:rsidRPr="000C471E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proofErr w:type="gramStart"/>
            <w:r w:rsidRPr="000C471E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0C471E">
              <w:rPr>
                <w:rFonts w:eastAsia="Calibri"/>
                <w:lang w:eastAsia="en-US"/>
              </w:rPr>
              <w:t>/</w:t>
            </w:r>
            <w:proofErr w:type="spellStart"/>
            <w:r w:rsidRPr="000C471E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46C" w:rsidRPr="000C471E" w:rsidRDefault="00BC046C" w:rsidP="00BC046C">
            <w:pPr>
              <w:shd w:val="clear" w:color="auto" w:fill="FFFFFF"/>
              <w:spacing w:after="200" w:line="276" w:lineRule="auto"/>
              <w:ind w:left="698"/>
              <w:rPr>
                <w:rFonts w:eastAsia="Calibri"/>
                <w:lang w:eastAsia="en-US"/>
              </w:rPr>
            </w:pPr>
            <w:r w:rsidRPr="000C471E">
              <w:rPr>
                <w:rFonts w:eastAsia="Calibri"/>
                <w:lang w:eastAsia="en-US"/>
              </w:rPr>
              <w:t>Наименование сельских поселений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46C" w:rsidRPr="000C471E" w:rsidRDefault="00BC046C" w:rsidP="00BC046C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C471E">
              <w:rPr>
                <w:rFonts w:eastAsia="Calibri"/>
                <w:spacing w:val="-6"/>
                <w:lang w:eastAsia="en-US"/>
              </w:rPr>
              <w:t>Коэффициенты</w:t>
            </w:r>
          </w:p>
        </w:tc>
      </w:tr>
      <w:tr w:rsidR="00BC046C" w:rsidRPr="000C471E" w:rsidTr="00BC046C">
        <w:tblPrEx>
          <w:tblCellMar>
            <w:top w:w="0" w:type="dxa"/>
            <w:bottom w:w="0" w:type="dxa"/>
          </w:tblCellMar>
        </w:tblPrEx>
        <w:trPr>
          <w:trHeight w:hRule="exact" w:val="267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46C" w:rsidRPr="000C471E" w:rsidRDefault="00BC046C" w:rsidP="00BC046C">
            <w:pPr>
              <w:shd w:val="clear" w:color="auto" w:fill="FFFFFF"/>
              <w:spacing w:after="200" w:line="276" w:lineRule="auto"/>
              <w:ind w:left="187"/>
              <w:rPr>
                <w:rFonts w:eastAsia="Calibri"/>
                <w:lang w:eastAsia="en-US"/>
              </w:rPr>
            </w:pPr>
            <w:r w:rsidRPr="000C471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46C" w:rsidRPr="000C471E" w:rsidRDefault="00BC046C" w:rsidP="00BC046C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0C471E">
              <w:rPr>
                <w:rFonts w:eastAsia="Calibri"/>
                <w:spacing w:val="-2"/>
                <w:lang w:eastAsia="en-US"/>
              </w:rPr>
              <w:t>Бекетовский</w:t>
            </w:r>
            <w:proofErr w:type="spellEnd"/>
            <w:r w:rsidRPr="000C471E">
              <w:rPr>
                <w:rFonts w:eastAsia="Calibri"/>
                <w:spacing w:val="-2"/>
                <w:lang w:eastAsia="en-US"/>
              </w:rPr>
              <w:t xml:space="preserve"> с/с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46C" w:rsidRPr="000C471E" w:rsidRDefault="00BC046C" w:rsidP="00BC046C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C471E">
              <w:rPr>
                <w:rFonts w:eastAsia="Calibri"/>
                <w:lang w:eastAsia="en-US"/>
              </w:rPr>
              <w:t>1,2</w:t>
            </w:r>
          </w:p>
        </w:tc>
      </w:tr>
      <w:tr w:rsidR="00BC046C" w:rsidRPr="000C471E" w:rsidTr="00BC046C">
        <w:tblPrEx>
          <w:tblCellMar>
            <w:top w:w="0" w:type="dxa"/>
            <w:bottom w:w="0" w:type="dxa"/>
          </w:tblCellMar>
        </w:tblPrEx>
        <w:trPr>
          <w:trHeight w:hRule="exact" w:val="267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46C" w:rsidRPr="000C471E" w:rsidRDefault="00BC046C" w:rsidP="00BC046C">
            <w:pPr>
              <w:shd w:val="clear" w:color="auto" w:fill="FFFFFF"/>
              <w:spacing w:after="200" w:line="276" w:lineRule="auto"/>
              <w:ind w:left="187"/>
              <w:rPr>
                <w:rFonts w:eastAsia="Calibri"/>
                <w:lang w:eastAsia="en-US"/>
              </w:rPr>
            </w:pPr>
            <w:r w:rsidRPr="000C471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46C" w:rsidRPr="000C471E" w:rsidRDefault="00BC046C" w:rsidP="00BC046C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0C471E">
              <w:rPr>
                <w:rFonts w:eastAsia="Calibri"/>
                <w:spacing w:val="-3"/>
                <w:lang w:eastAsia="en-US"/>
              </w:rPr>
              <w:t>Восьмомартовский</w:t>
            </w:r>
            <w:proofErr w:type="spellEnd"/>
            <w:r w:rsidRPr="000C471E">
              <w:rPr>
                <w:rFonts w:eastAsia="Calibri"/>
                <w:spacing w:val="-3"/>
                <w:lang w:eastAsia="en-US"/>
              </w:rPr>
              <w:t xml:space="preserve"> с/с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46C" w:rsidRPr="000C471E" w:rsidRDefault="00BC046C" w:rsidP="00BC046C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C471E">
              <w:rPr>
                <w:rFonts w:eastAsia="Calibri"/>
                <w:lang w:eastAsia="en-US"/>
              </w:rPr>
              <w:t>1,1</w:t>
            </w:r>
          </w:p>
        </w:tc>
      </w:tr>
      <w:tr w:rsidR="00BC046C" w:rsidRPr="000C471E" w:rsidTr="00BC046C">
        <w:tblPrEx>
          <w:tblCellMar>
            <w:top w:w="0" w:type="dxa"/>
            <w:bottom w:w="0" w:type="dxa"/>
          </w:tblCellMar>
        </w:tblPrEx>
        <w:trPr>
          <w:trHeight w:hRule="exact" w:val="275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46C" w:rsidRPr="000C471E" w:rsidRDefault="00BC046C" w:rsidP="00BC046C">
            <w:pPr>
              <w:shd w:val="clear" w:color="auto" w:fill="FFFFFF"/>
              <w:spacing w:after="200" w:line="276" w:lineRule="auto"/>
              <w:ind w:left="187"/>
              <w:rPr>
                <w:rFonts w:eastAsia="Calibri"/>
                <w:lang w:eastAsia="en-US"/>
              </w:rPr>
            </w:pPr>
            <w:r w:rsidRPr="000C471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46C" w:rsidRPr="000C471E" w:rsidRDefault="00BC046C" w:rsidP="00BC046C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r w:rsidRPr="000C471E">
              <w:rPr>
                <w:rFonts w:eastAsia="Calibri"/>
                <w:spacing w:val="-3"/>
                <w:lang w:eastAsia="en-US"/>
              </w:rPr>
              <w:t>Ермекеевский с/с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46C" w:rsidRPr="000C471E" w:rsidRDefault="00BC046C" w:rsidP="00BC046C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C471E">
              <w:rPr>
                <w:rFonts w:eastAsia="Calibri"/>
                <w:lang w:eastAsia="en-US"/>
              </w:rPr>
              <w:t>1,2</w:t>
            </w:r>
          </w:p>
        </w:tc>
      </w:tr>
      <w:tr w:rsidR="00BC046C" w:rsidRPr="000C471E" w:rsidTr="00BC046C">
        <w:tblPrEx>
          <w:tblCellMar>
            <w:top w:w="0" w:type="dxa"/>
            <w:bottom w:w="0" w:type="dxa"/>
          </w:tblCellMar>
        </w:tblPrEx>
        <w:trPr>
          <w:trHeight w:hRule="exact" w:val="267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46C" w:rsidRPr="000C471E" w:rsidRDefault="00BC046C" w:rsidP="00BC046C">
            <w:pPr>
              <w:shd w:val="clear" w:color="auto" w:fill="FFFFFF"/>
              <w:spacing w:after="200" w:line="276" w:lineRule="auto"/>
              <w:ind w:left="202"/>
              <w:rPr>
                <w:rFonts w:eastAsia="Calibri"/>
                <w:lang w:eastAsia="en-US"/>
              </w:rPr>
            </w:pPr>
            <w:r w:rsidRPr="000C471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46C" w:rsidRPr="000C471E" w:rsidRDefault="00BC046C" w:rsidP="00BC046C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0C471E">
              <w:rPr>
                <w:rFonts w:eastAsia="Calibri"/>
                <w:spacing w:val="-3"/>
                <w:lang w:eastAsia="en-US"/>
              </w:rPr>
              <w:t>Кызыл-Ярский</w:t>
            </w:r>
            <w:proofErr w:type="spellEnd"/>
            <w:r w:rsidRPr="000C471E">
              <w:rPr>
                <w:rFonts w:eastAsia="Calibri"/>
                <w:spacing w:val="-3"/>
                <w:lang w:eastAsia="en-US"/>
              </w:rPr>
              <w:t xml:space="preserve"> с/с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46C" w:rsidRPr="000C471E" w:rsidRDefault="00BC046C" w:rsidP="00BC046C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C471E">
              <w:rPr>
                <w:rFonts w:eastAsia="Calibri"/>
                <w:lang w:eastAsia="en-US"/>
              </w:rPr>
              <w:t>1,1</w:t>
            </w:r>
          </w:p>
        </w:tc>
      </w:tr>
      <w:tr w:rsidR="00BC046C" w:rsidRPr="000C471E" w:rsidTr="00BC046C">
        <w:tblPrEx>
          <w:tblCellMar>
            <w:top w:w="0" w:type="dxa"/>
            <w:bottom w:w="0" w:type="dxa"/>
          </w:tblCellMar>
        </w:tblPrEx>
        <w:trPr>
          <w:trHeight w:hRule="exact" w:val="267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46C" w:rsidRPr="000C471E" w:rsidRDefault="00BC046C" w:rsidP="00BC046C">
            <w:pPr>
              <w:shd w:val="clear" w:color="auto" w:fill="FFFFFF"/>
              <w:spacing w:after="200" w:line="276" w:lineRule="auto"/>
              <w:ind w:left="158"/>
              <w:rPr>
                <w:rFonts w:eastAsia="Calibri"/>
                <w:lang w:eastAsia="en-US"/>
              </w:rPr>
            </w:pPr>
            <w:r w:rsidRPr="000C471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46C" w:rsidRPr="000C471E" w:rsidRDefault="00BC046C" w:rsidP="00BC046C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0C471E">
              <w:rPr>
                <w:rFonts w:eastAsia="Calibri"/>
                <w:spacing w:val="-4"/>
                <w:lang w:eastAsia="en-US"/>
              </w:rPr>
              <w:t>Нижнеулу-Елгинский</w:t>
            </w:r>
            <w:proofErr w:type="spellEnd"/>
            <w:r w:rsidRPr="000C471E">
              <w:rPr>
                <w:rFonts w:eastAsia="Calibri"/>
                <w:spacing w:val="-4"/>
                <w:lang w:eastAsia="en-US"/>
              </w:rPr>
              <w:t xml:space="preserve"> с/с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46C" w:rsidRPr="000C471E" w:rsidRDefault="00BC046C" w:rsidP="00BC046C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C471E">
              <w:rPr>
                <w:rFonts w:eastAsia="Calibri"/>
                <w:lang w:eastAsia="en-US"/>
              </w:rPr>
              <w:t>1,1</w:t>
            </w:r>
          </w:p>
        </w:tc>
      </w:tr>
      <w:tr w:rsidR="00BC046C" w:rsidRPr="000C471E" w:rsidTr="00BC046C">
        <w:tblPrEx>
          <w:tblCellMar>
            <w:top w:w="0" w:type="dxa"/>
            <w:bottom w:w="0" w:type="dxa"/>
          </w:tblCellMar>
        </w:tblPrEx>
        <w:trPr>
          <w:trHeight w:hRule="exact" w:val="267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46C" w:rsidRPr="000C471E" w:rsidRDefault="00BC046C" w:rsidP="00BC046C">
            <w:pPr>
              <w:shd w:val="clear" w:color="auto" w:fill="FFFFFF"/>
              <w:spacing w:after="200" w:line="276" w:lineRule="auto"/>
              <w:ind w:left="158"/>
              <w:rPr>
                <w:rFonts w:eastAsia="Calibri"/>
                <w:lang w:eastAsia="en-US"/>
              </w:rPr>
            </w:pPr>
            <w:r w:rsidRPr="000C471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46C" w:rsidRPr="000C471E" w:rsidRDefault="00BC046C" w:rsidP="00BC046C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0C471E">
              <w:rPr>
                <w:rFonts w:eastAsia="Calibri"/>
                <w:spacing w:val="-3"/>
                <w:lang w:eastAsia="en-US"/>
              </w:rPr>
              <w:t>Рятамакский</w:t>
            </w:r>
            <w:proofErr w:type="spellEnd"/>
            <w:r w:rsidRPr="000C471E">
              <w:rPr>
                <w:rFonts w:eastAsia="Calibri"/>
                <w:spacing w:val="-3"/>
                <w:lang w:eastAsia="en-US"/>
              </w:rPr>
              <w:t xml:space="preserve"> с/с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46C" w:rsidRPr="000C471E" w:rsidRDefault="00BC046C" w:rsidP="00BC046C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C471E">
              <w:rPr>
                <w:rFonts w:eastAsia="Calibri"/>
                <w:lang w:eastAsia="en-US"/>
              </w:rPr>
              <w:t>1,1</w:t>
            </w:r>
          </w:p>
        </w:tc>
      </w:tr>
      <w:tr w:rsidR="00BC046C" w:rsidRPr="000C471E" w:rsidTr="00BC046C">
        <w:tblPrEx>
          <w:tblCellMar>
            <w:top w:w="0" w:type="dxa"/>
            <w:bottom w:w="0" w:type="dxa"/>
          </w:tblCellMar>
        </w:tblPrEx>
        <w:trPr>
          <w:trHeight w:hRule="exact" w:val="275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46C" w:rsidRPr="000C471E" w:rsidRDefault="00BC046C" w:rsidP="00BC046C">
            <w:pPr>
              <w:shd w:val="clear" w:color="auto" w:fill="FFFFFF"/>
              <w:spacing w:after="200" w:line="276" w:lineRule="auto"/>
              <w:ind w:left="158"/>
              <w:rPr>
                <w:rFonts w:eastAsia="Calibri"/>
                <w:lang w:eastAsia="en-US"/>
              </w:rPr>
            </w:pPr>
            <w:r w:rsidRPr="000C471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46C" w:rsidRPr="000C471E" w:rsidRDefault="00BC046C" w:rsidP="00BC046C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0C471E">
              <w:rPr>
                <w:rFonts w:eastAsia="Calibri"/>
                <w:spacing w:val="-2"/>
                <w:lang w:eastAsia="en-US"/>
              </w:rPr>
              <w:t>Спартакский</w:t>
            </w:r>
            <w:proofErr w:type="spellEnd"/>
            <w:r w:rsidRPr="000C471E">
              <w:rPr>
                <w:rFonts w:eastAsia="Calibri"/>
                <w:spacing w:val="-2"/>
                <w:lang w:eastAsia="en-US"/>
              </w:rPr>
              <w:t xml:space="preserve"> с/с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46C" w:rsidRPr="000C471E" w:rsidRDefault="00BC046C" w:rsidP="00BC046C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C471E">
              <w:rPr>
                <w:rFonts w:eastAsia="Calibri"/>
                <w:lang w:eastAsia="en-US"/>
              </w:rPr>
              <w:t>1,1</w:t>
            </w:r>
          </w:p>
        </w:tc>
      </w:tr>
      <w:tr w:rsidR="00BC046C" w:rsidRPr="000C471E" w:rsidTr="00BC046C">
        <w:tblPrEx>
          <w:tblCellMar>
            <w:top w:w="0" w:type="dxa"/>
            <w:bottom w:w="0" w:type="dxa"/>
          </w:tblCellMar>
        </w:tblPrEx>
        <w:trPr>
          <w:trHeight w:hRule="exact" w:val="267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46C" w:rsidRPr="000C471E" w:rsidRDefault="00BC046C" w:rsidP="00BC046C">
            <w:pPr>
              <w:shd w:val="clear" w:color="auto" w:fill="FFFFFF"/>
              <w:spacing w:after="200" w:line="276" w:lineRule="auto"/>
              <w:ind w:left="158"/>
              <w:rPr>
                <w:rFonts w:eastAsia="Calibri"/>
                <w:lang w:eastAsia="en-US"/>
              </w:rPr>
            </w:pPr>
            <w:r w:rsidRPr="000C471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46C" w:rsidRPr="000C471E" w:rsidRDefault="00BC046C" w:rsidP="00BC046C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0C471E">
              <w:rPr>
                <w:rFonts w:eastAsia="Calibri"/>
                <w:spacing w:val="-3"/>
                <w:lang w:eastAsia="en-US"/>
              </w:rPr>
              <w:t>Среднекарамалинский</w:t>
            </w:r>
            <w:proofErr w:type="spellEnd"/>
            <w:r w:rsidRPr="000C471E">
              <w:rPr>
                <w:rFonts w:eastAsia="Calibri"/>
                <w:spacing w:val="-3"/>
                <w:lang w:eastAsia="en-US"/>
              </w:rPr>
              <w:t xml:space="preserve"> с/с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46C" w:rsidRPr="000C471E" w:rsidRDefault="00BC046C" w:rsidP="00BC046C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C471E">
              <w:rPr>
                <w:rFonts w:eastAsia="Calibri"/>
                <w:lang w:eastAsia="en-US"/>
              </w:rPr>
              <w:t>1,1</w:t>
            </w:r>
          </w:p>
        </w:tc>
      </w:tr>
      <w:tr w:rsidR="00BC046C" w:rsidRPr="000C471E" w:rsidTr="00BC046C">
        <w:tblPrEx>
          <w:tblCellMar>
            <w:top w:w="0" w:type="dxa"/>
            <w:bottom w:w="0" w:type="dxa"/>
          </w:tblCellMar>
        </w:tblPrEx>
        <w:trPr>
          <w:trHeight w:hRule="exact" w:val="275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46C" w:rsidRPr="000C471E" w:rsidRDefault="00BC046C" w:rsidP="00BC046C">
            <w:pPr>
              <w:shd w:val="clear" w:color="auto" w:fill="FFFFFF"/>
              <w:spacing w:after="200" w:line="276" w:lineRule="auto"/>
              <w:ind w:left="158"/>
              <w:rPr>
                <w:rFonts w:eastAsia="Calibri"/>
                <w:lang w:eastAsia="en-US"/>
              </w:rPr>
            </w:pPr>
            <w:r w:rsidRPr="000C471E">
              <w:rPr>
                <w:rFonts w:eastAsia="Calibri"/>
                <w:lang w:eastAsia="en-US"/>
              </w:rPr>
              <w:t>9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46C" w:rsidRPr="000C471E" w:rsidRDefault="00BC046C" w:rsidP="00BC046C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0C471E">
              <w:rPr>
                <w:rFonts w:eastAsia="Calibri"/>
                <w:spacing w:val="-3"/>
                <w:lang w:eastAsia="en-US"/>
              </w:rPr>
              <w:t>Старосуллинский</w:t>
            </w:r>
            <w:proofErr w:type="spellEnd"/>
            <w:r w:rsidRPr="000C471E">
              <w:rPr>
                <w:rFonts w:eastAsia="Calibri"/>
                <w:spacing w:val="-3"/>
                <w:lang w:eastAsia="en-US"/>
              </w:rPr>
              <w:t xml:space="preserve"> с/с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46C" w:rsidRPr="000C471E" w:rsidRDefault="00BC046C" w:rsidP="00BC046C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C471E">
              <w:rPr>
                <w:rFonts w:eastAsia="Calibri"/>
                <w:lang w:eastAsia="en-US"/>
              </w:rPr>
              <w:t>1,1</w:t>
            </w:r>
          </w:p>
        </w:tc>
      </w:tr>
      <w:tr w:rsidR="00BC046C" w:rsidRPr="000C471E" w:rsidTr="00BC046C">
        <w:tblPrEx>
          <w:tblCellMar>
            <w:top w:w="0" w:type="dxa"/>
            <w:bottom w:w="0" w:type="dxa"/>
          </w:tblCellMar>
        </w:tblPrEx>
        <w:trPr>
          <w:trHeight w:hRule="exact" w:val="267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46C" w:rsidRPr="000C471E" w:rsidRDefault="00BC046C" w:rsidP="00BC046C">
            <w:pPr>
              <w:shd w:val="clear" w:color="auto" w:fill="FFFFFF"/>
              <w:spacing w:after="200" w:line="276" w:lineRule="auto"/>
              <w:ind w:left="166"/>
              <w:rPr>
                <w:rFonts w:eastAsia="Calibri"/>
                <w:lang w:eastAsia="en-US"/>
              </w:rPr>
            </w:pPr>
            <w:r w:rsidRPr="000C471E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46C" w:rsidRPr="000C471E" w:rsidRDefault="00BC046C" w:rsidP="00BC046C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0C471E">
              <w:rPr>
                <w:rFonts w:eastAsia="Calibri"/>
                <w:spacing w:val="-3"/>
                <w:lang w:eastAsia="en-US"/>
              </w:rPr>
              <w:t>Саротураевский</w:t>
            </w:r>
            <w:proofErr w:type="spellEnd"/>
            <w:r w:rsidRPr="000C471E">
              <w:rPr>
                <w:rFonts w:eastAsia="Calibri"/>
                <w:spacing w:val="-3"/>
                <w:lang w:eastAsia="en-US"/>
              </w:rPr>
              <w:t xml:space="preserve"> с/с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46C" w:rsidRPr="000C471E" w:rsidRDefault="00BC046C" w:rsidP="00BC046C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C471E">
              <w:rPr>
                <w:rFonts w:eastAsia="Calibri"/>
                <w:lang w:eastAsia="en-US"/>
              </w:rPr>
              <w:t>1,1</w:t>
            </w:r>
          </w:p>
        </w:tc>
      </w:tr>
      <w:tr w:rsidR="00BC046C" w:rsidRPr="000C471E" w:rsidTr="00BC046C">
        <w:tblPrEx>
          <w:tblCellMar>
            <w:top w:w="0" w:type="dxa"/>
            <w:bottom w:w="0" w:type="dxa"/>
          </w:tblCellMar>
        </w:tblPrEx>
        <w:trPr>
          <w:trHeight w:hRule="exact" w:val="267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46C" w:rsidRPr="000C471E" w:rsidRDefault="00BC046C" w:rsidP="00BC046C">
            <w:pPr>
              <w:shd w:val="clear" w:color="auto" w:fill="FFFFFF"/>
              <w:spacing w:after="200" w:line="276" w:lineRule="auto"/>
              <w:ind w:left="166"/>
              <w:rPr>
                <w:rFonts w:eastAsia="Calibri"/>
                <w:lang w:eastAsia="en-US"/>
              </w:rPr>
            </w:pPr>
            <w:r w:rsidRPr="000C471E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46C" w:rsidRPr="000C471E" w:rsidRDefault="00BC046C" w:rsidP="00BC046C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0C471E">
              <w:rPr>
                <w:rFonts w:eastAsia="Calibri"/>
                <w:spacing w:val="-3"/>
                <w:lang w:eastAsia="en-US"/>
              </w:rPr>
              <w:t>Суккуловский</w:t>
            </w:r>
            <w:proofErr w:type="spellEnd"/>
            <w:r w:rsidRPr="000C471E">
              <w:rPr>
                <w:rFonts w:eastAsia="Calibri"/>
                <w:spacing w:val="-3"/>
                <w:lang w:eastAsia="en-US"/>
              </w:rPr>
              <w:t xml:space="preserve"> с/с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46C" w:rsidRPr="000C471E" w:rsidRDefault="00BC046C" w:rsidP="00BC046C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C471E">
              <w:rPr>
                <w:rFonts w:eastAsia="Calibri"/>
                <w:lang w:eastAsia="en-US"/>
              </w:rPr>
              <w:t>1,1</w:t>
            </w:r>
          </w:p>
        </w:tc>
      </w:tr>
      <w:tr w:rsidR="00BC046C" w:rsidRPr="000C471E" w:rsidTr="00BC046C">
        <w:tblPrEx>
          <w:tblCellMar>
            <w:top w:w="0" w:type="dxa"/>
            <w:bottom w:w="0" w:type="dxa"/>
          </w:tblCellMar>
        </w:tblPrEx>
        <w:trPr>
          <w:trHeight w:hRule="exact" w:val="267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46C" w:rsidRPr="000C471E" w:rsidRDefault="00BC046C" w:rsidP="00BC046C">
            <w:pPr>
              <w:shd w:val="clear" w:color="auto" w:fill="FFFFFF"/>
              <w:spacing w:after="200" w:line="276" w:lineRule="auto"/>
              <w:ind w:left="173"/>
              <w:rPr>
                <w:rFonts w:eastAsia="Calibri"/>
                <w:lang w:eastAsia="en-US"/>
              </w:rPr>
            </w:pPr>
            <w:r w:rsidRPr="000C471E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46C" w:rsidRPr="000C471E" w:rsidRDefault="00BC046C" w:rsidP="00BC046C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0C471E">
              <w:rPr>
                <w:rFonts w:eastAsia="Calibri"/>
                <w:spacing w:val="1"/>
                <w:lang w:eastAsia="en-US"/>
              </w:rPr>
              <w:t>Тарказинский</w:t>
            </w:r>
            <w:proofErr w:type="spellEnd"/>
            <w:r w:rsidRPr="000C471E">
              <w:rPr>
                <w:rFonts w:eastAsia="Calibri"/>
                <w:spacing w:val="1"/>
                <w:lang w:eastAsia="en-US"/>
              </w:rPr>
              <w:t xml:space="preserve"> с/с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46C" w:rsidRPr="000C471E" w:rsidRDefault="00BC046C" w:rsidP="00BC046C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C471E">
              <w:rPr>
                <w:rFonts w:eastAsia="Calibri"/>
                <w:lang w:eastAsia="en-US"/>
              </w:rPr>
              <w:t>1,1</w:t>
            </w:r>
          </w:p>
        </w:tc>
      </w:tr>
      <w:tr w:rsidR="00BC046C" w:rsidRPr="000C471E" w:rsidTr="00BC046C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46C" w:rsidRPr="000C471E" w:rsidRDefault="00BC046C" w:rsidP="00BC046C">
            <w:pPr>
              <w:shd w:val="clear" w:color="auto" w:fill="FFFFFF"/>
              <w:spacing w:after="200" w:line="276" w:lineRule="auto"/>
              <w:ind w:left="158"/>
              <w:rPr>
                <w:rFonts w:eastAsia="Calibri"/>
                <w:lang w:eastAsia="en-US"/>
              </w:rPr>
            </w:pPr>
            <w:r w:rsidRPr="000C471E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46C" w:rsidRPr="000C471E" w:rsidRDefault="00BC046C" w:rsidP="00BC046C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0C471E">
              <w:rPr>
                <w:rFonts w:eastAsia="Calibri"/>
                <w:spacing w:val="-3"/>
                <w:lang w:eastAsia="en-US"/>
              </w:rPr>
              <w:t>Усман-Ташлинский</w:t>
            </w:r>
            <w:proofErr w:type="spellEnd"/>
            <w:r w:rsidRPr="000C471E">
              <w:rPr>
                <w:rFonts w:eastAsia="Calibri"/>
                <w:spacing w:val="-3"/>
                <w:lang w:eastAsia="en-US"/>
              </w:rPr>
              <w:t xml:space="preserve"> с/с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46C" w:rsidRPr="000C471E" w:rsidRDefault="00BC046C" w:rsidP="00BC046C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C471E">
              <w:rPr>
                <w:rFonts w:eastAsia="Calibri"/>
                <w:lang w:eastAsia="en-US"/>
              </w:rPr>
              <w:t>1,1</w:t>
            </w:r>
          </w:p>
        </w:tc>
      </w:tr>
    </w:tbl>
    <w:p w:rsidR="00BC046C" w:rsidRPr="000C471E" w:rsidRDefault="00BC046C" w:rsidP="00BC046C">
      <w:pPr>
        <w:spacing w:after="200" w:line="276" w:lineRule="auto"/>
        <w:rPr>
          <w:rFonts w:eastAsia="Calibri"/>
          <w:lang w:eastAsia="en-US"/>
        </w:rPr>
      </w:pPr>
    </w:p>
    <w:p w:rsidR="00BC046C" w:rsidRPr="000C471E" w:rsidRDefault="00BC046C" w:rsidP="00BC046C">
      <w:pPr>
        <w:jc w:val="center"/>
        <w:rPr>
          <w:rFonts w:eastAsia="Calibri"/>
          <w:lang w:eastAsia="en-US"/>
        </w:rPr>
      </w:pPr>
    </w:p>
    <w:p w:rsidR="00BC046C" w:rsidRPr="000C471E" w:rsidRDefault="00BC046C" w:rsidP="00BC046C">
      <w:pPr>
        <w:ind w:firstLine="540"/>
      </w:pPr>
    </w:p>
    <w:p w:rsidR="00BC046C" w:rsidRPr="000C471E" w:rsidRDefault="00BC046C" w:rsidP="00BC046C">
      <w:pPr>
        <w:ind w:firstLine="540"/>
      </w:pPr>
    </w:p>
    <w:p w:rsidR="00BC046C" w:rsidRPr="000C471E" w:rsidRDefault="00BC046C" w:rsidP="00BC046C"/>
    <w:p w:rsidR="00BC046C" w:rsidRPr="000C471E" w:rsidRDefault="00BC046C" w:rsidP="00BC046C"/>
    <w:p w:rsidR="00BC046C" w:rsidRPr="000C471E" w:rsidRDefault="00BC046C" w:rsidP="00BC046C"/>
    <w:p w:rsidR="00BC046C" w:rsidRPr="000C471E" w:rsidRDefault="00BC046C" w:rsidP="00BC046C"/>
    <w:p w:rsidR="00BC046C" w:rsidRPr="000C471E" w:rsidRDefault="00BC046C" w:rsidP="00BC046C">
      <w:pPr>
        <w:jc w:val="right"/>
      </w:pPr>
    </w:p>
    <w:p w:rsidR="00BC046C" w:rsidRPr="000C471E" w:rsidRDefault="00BC046C" w:rsidP="00BC046C">
      <w:pPr>
        <w:jc w:val="right"/>
      </w:pPr>
    </w:p>
    <w:p w:rsidR="00BC046C" w:rsidRPr="000C471E" w:rsidRDefault="00BC046C" w:rsidP="00BC046C">
      <w:pPr>
        <w:jc w:val="right"/>
      </w:pPr>
    </w:p>
    <w:p w:rsidR="00BC046C" w:rsidRPr="000C471E" w:rsidRDefault="00BC046C" w:rsidP="00BC046C">
      <w:pPr>
        <w:jc w:val="right"/>
      </w:pPr>
    </w:p>
    <w:p w:rsidR="00BC046C" w:rsidRPr="000C471E" w:rsidRDefault="00BC046C" w:rsidP="00BC046C">
      <w:pPr>
        <w:jc w:val="right"/>
      </w:pPr>
    </w:p>
    <w:p w:rsidR="00BC046C" w:rsidRPr="000C471E" w:rsidRDefault="00BC046C" w:rsidP="00BC046C">
      <w:pPr>
        <w:jc w:val="right"/>
      </w:pPr>
    </w:p>
    <w:p w:rsidR="00BC046C" w:rsidRPr="000C471E" w:rsidRDefault="00BC046C" w:rsidP="00BC046C">
      <w:pPr>
        <w:jc w:val="right"/>
      </w:pPr>
    </w:p>
    <w:p w:rsidR="00BC046C" w:rsidRPr="000C471E" w:rsidRDefault="00BC046C" w:rsidP="00BC046C">
      <w:pPr>
        <w:jc w:val="right"/>
      </w:pPr>
    </w:p>
    <w:p w:rsidR="00BC046C" w:rsidRPr="000C471E" w:rsidRDefault="00BC046C" w:rsidP="00BC046C">
      <w:pPr>
        <w:jc w:val="right"/>
      </w:pPr>
    </w:p>
    <w:p w:rsidR="00BC046C" w:rsidRPr="000C471E" w:rsidRDefault="00BC046C" w:rsidP="00BC046C">
      <w:pPr>
        <w:jc w:val="right"/>
      </w:pPr>
    </w:p>
    <w:p w:rsidR="00BC046C" w:rsidRPr="000C471E" w:rsidRDefault="00BC046C" w:rsidP="00BC046C">
      <w:pPr>
        <w:jc w:val="right"/>
      </w:pPr>
    </w:p>
    <w:p w:rsidR="00BC046C" w:rsidRPr="000C471E" w:rsidRDefault="00BC046C" w:rsidP="00BC046C">
      <w:pPr>
        <w:jc w:val="right"/>
      </w:pPr>
    </w:p>
    <w:p w:rsidR="00BC046C" w:rsidRPr="000C471E" w:rsidRDefault="00BC046C" w:rsidP="00BC046C">
      <w:pPr>
        <w:jc w:val="right"/>
      </w:pPr>
    </w:p>
    <w:p w:rsidR="00BC046C" w:rsidRPr="000C471E" w:rsidRDefault="00BC046C" w:rsidP="00BC046C">
      <w:pPr>
        <w:jc w:val="right"/>
      </w:pPr>
    </w:p>
    <w:p w:rsidR="00BC046C" w:rsidRPr="000C471E" w:rsidRDefault="00BC046C" w:rsidP="00BC046C">
      <w:pPr>
        <w:jc w:val="right"/>
      </w:pPr>
    </w:p>
    <w:p w:rsidR="00BC046C" w:rsidRPr="000C471E" w:rsidRDefault="00BC046C" w:rsidP="00BC046C">
      <w:pPr>
        <w:jc w:val="right"/>
      </w:pPr>
    </w:p>
    <w:p w:rsidR="00BC046C" w:rsidRPr="000C471E" w:rsidRDefault="00BC046C" w:rsidP="00BC046C">
      <w:pPr>
        <w:jc w:val="right"/>
      </w:pPr>
    </w:p>
    <w:p w:rsidR="00BC046C" w:rsidRPr="000C471E" w:rsidRDefault="00BC046C" w:rsidP="00BC046C">
      <w:pPr>
        <w:jc w:val="right"/>
      </w:pPr>
    </w:p>
    <w:p w:rsidR="00BC046C" w:rsidRPr="000C471E" w:rsidRDefault="00BC046C" w:rsidP="00BC046C">
      <w:pPr>
        <w:jc w:val="right"/>
      </w:pPr>
    </w:p>
    <w:p w:rsidR="009E4078" w:rsidRPr="000C471E" w:rsidRDefault="009E4078"/>
    <w:sectPr w:rsidR="009E4078" w:rsidRPr="000C471E" w:rsidSect="00BC046C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3094D"/>
    <w:multiLevelType w:val="hybridMultilevel"/>
    <w:tmpl w:val="12908FCC"/>
    <w:lvl w:ilvl="0" w:tplc="B8F055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046C"/>
    <w:rsid w:val="000C471E"/>
    <w:rsid w:val="000C5051"/>
    <w:rsid w:val="006C3194"/>
    <w:rsid w:val="009E4078"/>
    <w:rsid w:val="00A35D0E"/>
    <w:rsid w:val="00B94CF1"/>
    <w:rsid w:val="00BC0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046C"/>
    <w:pPr>
      <w:keepNext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BC046C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BC046C"/>
    <w:pPr>
      <w:keepNext/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5">
    <w:name w:val="heading 5"/>
    <w:basedOn w:val="a"/>
    <w:next w:val="a"/>
    <w:link w:val="50"/>
    <w:qFormat/>
    <w:rsid w:val="00BC046C"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Normal">
    <w:name w:val="ConsNormal"/>
    <w:rsid w:val="00BC04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BC046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C046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046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C046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C046C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BC04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BC046C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BC04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rsid w:val="00BC046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BC04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BC04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C0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BC04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C0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rsid w:val="00BC046C"/>
  </w:style>
  <w:style w:type="character" w:styleId="aa">
    <w:name w:val="page number"/>
    <w:basedOn w:val="a0"/>
    <w:rsid w:val="00BC046C"/>
  </w:style>
  <w:style w:type="paragraph" w:styleId="21">
    <w:name w:val="Body Text 2"/>
    <w:basedOn w:val="a"/>
    <w:link w:val="22"/>
    <w:rsid w:val="00BC046C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BC0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BC046C"/>
    <w:pP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C04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BC046C"/>
    <w:pPr>
      <w:spacing w:line="360" w:lineRule="auto"/>
      <w:ind w:firstLine="708"/>
      <w:jc w:val="both"/>
    </w:pPr>
    <w:rPr>
      <w:i/>
      <w:iCs/>
    </w:rPr>
  </w:style>
  <w:style w:type="character" w:customStyle="1" w:styleId="ac">
    <w:name w:val="Основной текст с отступом Знак"/>
    <w:basedOn w:val="a0"/>
    <w:link w:val="ab"/>
    <w:rsid w:val="00BC04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Block Text"/>
    <w:basedOn w:val="a"/>
    <w:rsid w:val="00BC046C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nformat">
    <w:name w:val="ConsNonformat"/>
    <w:rsid w:val="00BC046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BC04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04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 Знак"/>
    <w:basedOn w:val="a"/>
    <w:autoRedefine/>
    <w:rsid w:val="00BC046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">
    <w:name w:val="Char Char"/>
    <w:basedOn w:val="a"/>
    <w:rsid w:val="00BC046C"/>
    <w:rPr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BC046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2">
    <w:name w:val="Знак Знак Знак Знак Знак Знак Знак"/>
    <w:basedOn w:val="a"/>
    <w:rsid w:val="00BC046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3">
    <w:name w:val="Table Grid"/>
    <w:basedOn w:val="a1"/>
    <w:rsid w:val="00BC0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autoRedefine/>
    <w:rsid w:val="00BC046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BC04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04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04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BC04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5">
    <w:name w:val="Plain Text"/>
    <w:basedOn w:val="a"/>
    <w:link w:val="af6"/>
    <w:rsid w:val="00BC046C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BC046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Fe0cf3">
    <w:name w:val="cFe0cf3"/>
    <w:basedOn w:val="a"/>
    <w:next w:val="a"/>
    <w:rsid w:val="00BC046C"/>
    <w:pPr>
      <w:keepNext/>
      <w:widowControl w:val="0"/>
      <w:autoSpaceDE w:val="0"/>
      <w:autoSpaceDN w:val="0"/>
      <w:adjustRightInd w:val="0"/>
      <w:jc w:val="center"/>
    </w:pPr>
    <w:rPr>
      <w:rFonts w:ascii="Peterburg" w:hAnsi="Peterburg"/>
      <w:b/>
      <w:sz w:val="28"/>
      <w:szCs w:val="20"/>
    </w:rPr>
  </w:style>
  <w:style w:type="paragraph" w:customStyle="1" w:styleId="11">
    <w:name w:val="Стиль1"/>
    <w:basedOn w:val="ab"/>
    <w:rsid w:val="00BC046C"/>
    <w:pPr>
      <w:autoSpaceDE w:val="0"/>
      <w:autoSpaceDN w:val="0"/>
      <w:spacing w:line="240" w:lineRule="auto"/>
      <w:ind w:firstLine="720"/>
    </w:pPr>
    <w:rPr>
      <w:i w:val="0"/>
      <w:iCs w:val="0"/>
      <w:sz w:val="20"/>
      <w:szCs w:val="20"/>
    </w:rPr>
  </w:style>
  <w:style w:type="paragraph" w:styleId="af7">
    <w:name w:val="Title"/>
    <w:basedOn w:val="a"/>
    <w:link w:val="af8"/>
    <w:qFormat/>
    <w:rsid w:val="00BC046C"/>
    <w:pPr>
      <w:jc w:val="center"/>
    </w:pPr>
    <w:rPr>
      <w:sz w:val="28"/>
    </w:rPr>
  </w:style>
  <w:style w:type="character" w:customStyle="1" w:styleId="af8">
    <w:name w:val="Название Знак"/>
    <w:basedOn w:val="a0"/>
    <w:link w:val="af7"/>
    <w:rsid w:val="00BC04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">
    <w:name w:val="заголовок 6"/>
    <w:basedOn w:val="a"/>
    <w:next w:val="a"/>
    <w:rsid w:val="00BC046C"/>
    <w:pPr>
      <w:keepNext/>
      <w:autoSpaceDE w:val="0"/>
      <w:autoSpaceDN w:val="0"/>
      <w:ind w:firstLine="426"/>
      <w:jc w:val="both"/>
    </w:pPr>
    <w:rPr>
      <w:rFonts w:ascii="Peterburg" w:hAnsi="Peterburg"/>
      <w:b/>
      <w:bCs/>
      <w:sz w:val="28"/>
      <w:szCs w:val="28"/>
    </w:rPr>
  </w:style>
  <w:style w:type="paragraph" w:customStyle="1" w:styleId="35">
    <w:name w:val="заголовок 3"/>
    <w:basedOn w:val="a"/>
    <w:next w:val="a"/>
    <w:rsid w:val="00BC046C"/>
    <w:pPr>
      <w:keepNext/>
      <w:autoSpaceDE w:val="0"/>
      <w:autoSpaceDN w:val="0"/>
      <w:jc w:val="center"/>
    </w:pPr>
    <w:rPr>
      <w:rFonts w:ascii="Peterburg" w:hAnsi="Peterburg"/>
      <w:b/>
      <w:sz w:val="26"/>
      <w:szCs w:val="20"/>
    </w:rPr>
  </w:style>
  <w:style w:type="numbering" w:customStyle="1" w:styleId="12">
    <w:name w:val="Нет списка1"/>
    <w:next w:val="a2"/>
    <w:semiHidden/>
    <w:unhideWhenUsed/>
    <w:rsid w:val="00BC046C"/>
  </w:style>
  <w:style w:type="table" w:customStyle="1" w:styleId="13">
    <w:name w:val="Сетка таблицы1"/>
    <w:basedOn w:val="a1"/>
    <w:next w:val="af3"/>
    <w:rsid w:val="00BC0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BC04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9">
    <w:name w:val="Знак Знак Знак Знак Знак Знак Знак Знак"/>
    <w:basedOn w:val="a"/>
    <w:rsid w:val="00BC046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garant.ru/document?id=10005879&amp;sub=311" TargetMode="External"/><Relationship Id="rId13" Type="http://schemas.openxmlformats.org/officeDocument/2006/relationships/hyperlink" Target="http://home.garant.ru/document?id=12070624&amp;sub=1000" TargetMode="External"/><Relationship Id="rId18" Type="http://schemas.openxmlformats.org/officeDocument/2006/relationships/hyperlink" Target="consultantplus://offline/ref=EA6FB9D55C68AE8DCA9DC32D9077CEEB520BFE69D6E7F4BEF2E88CB8A9P9o7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home.garant.ru/document?id=71304522&amp;sub=4" TargetMode="External"/><Relationship Id="rId12" Type="http://schemas.openxmlformats.org/officeDocument/2006/relationships/hyperlink" Target="http://home.garant.ru/document?id=12012509&amp;sub=0" TargetMode="External"/><Relationship Id="rId17" Type="http://schemas.openxmlformats.org/officeDocument/2006/relationships/hyperlink" Target="consultantplus://offline/ref=EA6FB9D55C68AE8DCA9DC32D9077CEEB520AFC63D1E2F4BEF2E88CB8A997CC22036D94789FP7o9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ome.garant.ru/document?id=71304522&amp;sub=1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home.garant.ru/document?id=70253464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ome.garant.ru/document?id=71304522&amp;sub=3" TargetMode="External"/><Relationship Id="rId10" Type="http://schemas.openxmlformats.org/officeDocument/2006/relationships/hyperlink" Target="http://home.garant.ru/document?id=12038258&amp;sub=3" TargetMode="External"/><Relationship Id="rId19" Type="http://schemas.openxmlformats.org/officeDocument/2006/relationships/hyperlink" Target="consultantplus://offline/ref=EA6FB9D55C68AE8DCA9DC32E821B91E25306A36DD6EBFAEEA5EADDEDA792C4724B7DDA39937A6BE4E39FP2o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garant.ru/document?id=71304522&amp;sub=6" TargetMode="External"/><Relationship Id="rId14" Type="http://schemas.openxmlformats.org/officeDocument/2006/relationships/hyperlink" Target="http://home.garant.ru/document?id=10064072&amp;sub=129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7F42-B211-4202-9F2E-F112B491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8</Pages>
  <Words>37676</Words>
  <Characters>214757</Characters>
  <Application>Microsoft Office Word</Application>
  <DocSecurity>0</DocSecurity>
  <Lines>1789</Lines>
  <Paragraphs>5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7-04-21T10:20:00Z</cp:lastPrinted>
  <dcterms:created xsi:type="dcterms:W3CDTF">2017-04-21T09:21:00Z</dcterms:created>
  <dcterms:modified xsi:type="dcterms:W3CDTF">2017-04-21T10:28:00Z</dcterms:modified>
</cp:coreProperties>
</file>